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E4" w:rsidRDefault="00777DE4" w:rsidP="00777DE4">
      <w:pPr>
        <w:shd w:val="clear" w:color="auto" w:fill="FFFFFF"/>
        <w:spacing w:before="150" w:after="150" w:line="240" w:lineRule="auto"/>
        <w:outlineLvl w:val="1"/>
        <w:rPr>
          <w:rFonts w:ascii="Segoe UI" w:eastAsia="Times New Roman" w:hAnsi="Segoe UI" w:cs="Segoe UI"/>
          <w:color w:val="000000"/>
          <w:sz w:val="48"/>
          <w:szCs w:val="48"/>
        </w:rPr>
      </w:pPr>
      <w:r w:rsidRPr="00777DE4">
        <w:rPr>
          <w:rFonts w:ascii="Segoe UI" w:eastAsia="Times New Roman" w:hAnsi="Segoe UI" w:cs="Segoe UI"/>
          <w:color w:val="000000"/>
          <w:sz w:val="48"/>
          <w:szCs w:val="48"/>
        </w:rPr>
        <w:t>Java Introduction</w:t>
      </w:r>
    </w:p>
    <w:p w:rsidR="00777DE4" w:rsidRPr="00777DE4" w:rsidRDefault="00777DE4" w:rsidP="00777DE4">
      <w:pPr>
        <w:rPr>
          <w:sz w:val="40"/>
          <w:szCs w:val="40"/>
        </w:rPr>
      </w:pPr>
      <w:r w:rsidRPr="00777DE4">
        <w:rPr>
          <w:sz w:val="40"/>
          <w:szCs w:val="40"/>
        </w:rPr>
        <w:t>What is Java?</w:t>
      </w:r>
    </w:p>
    <w:p w:rsidR="00777DE4" w:rsidRDefault="00777DE4" w:rsidP="00777DE4">
      <w:r>
        <w:t>Java is a popular programming language, created in 1995.</w:t>
      </w:r>
    </w:p>
    <w:p w:rsidR="00777DE4" w:rsidRDefault="00777DE4" w:rsidP="00777DE4">
      <w:r>
        <w:t>It is owned by Oracle(Initially, Sun Micro System), and more than 3 billion devices run Java.</w:t>
      </w:r>
    </w:p>
    <w:p w:rsidR="00777DE4" w:rsidRDefault="00777DE4" w:rsidP="00777DE4"/>
    <w:p w:rsidR="00777DE4" w:rsidRDefault="00777DE4" w:rsidP="00777DE4">
      <w:r>
        <w:t>It is used for:</w:t>
      </w:r>
    </w:p>
    <w:p w:rsidR="00777DE4" w:rsidRDefault="00777DE4" w:rsidP="00777DE4">
      <w:r>
        <w:tab/>
        <w:t>- Mobile applications (specially Android apps)</w:t>
      </w:r>
    </w:p>
    <w:p w:rsidR="00777DE4" w:rsidRDefault="00777DE4" w:rsidP="00777DE4">
      <w:r>
        <w:tab/>
        <w:t>- Desktop applications</w:t>
      </w:r>
    </w:p>
    <w:p w:rsidR="00777DE4" w:rsidRDefault="00777DE4" w:rsidP="00777DE4">
      <w:r>
        <w:tab/>
        <w:t>- Web applications</w:t>
      </w:r>
    </w:p>
    <w:p w:rsidR="00777DE4" w:rsidRDefault="00777DE4" w:rsidP="00777DE4">
      <w:r>
        <w:tab/>
        <w:t>- Web servers and application servers</w:t>
      </w:r>
    </w:p>
    <w:p w:rsidR="00777DE4" w:rsidRDefault="00777DE4" w:rsidP="00777DE4">
      <w:r>
        <w:tab/>
        <w:t>- Games</w:t>
      </w:r>
    </w:p>
    <w:p w:rsidR="00777DE4" w:rsidRDefault="00777DE4" w:rsidP="00777DE4">
      <w:r>
        <w:tab/>
        <w:t>- Database connection</w:t>
      </w:r>
    </w:p>
    <w:p w:rsidR="00777DE4" w:rsidRDefault="00777DE4" w:rsidP="00777DE4">
      <w:r>
        <w:tab/>
        <w:t>- And much, much more!</w:t>
      </w:r>
    </w:p>
    <w:p w:rsidR="00777DE4" w:rsidRDefault="00777DE4" w:rsidP="00777DE4"/>
    <w:p w:rsidR="00777DE4" w:rsidRDefault="00777DE4" w:rsidP="00777DE4">
      <w:pPr>
        <w:rPr>
          <w:sz w:val="40"/>
          <w:szCs w:val="40"/>
        </w:rPr>
      </w:pPr>
      <w:r w:rsidRPr="00777DE4">
        <w:rPr>
          <w:sz w:val="40"/>
          <w:szCs w:val="40"/>
        </w:rPr>
        <w:t>Why Use Java?</w:t>
      </w:r>
    </w:p>
    <w:p w:rsidR="00777DE4" w:rsidRDefault="00777DE4" w:rsidP="00777DE4">
      <w:r>
        <w:rPr>
          <w:sz w:val="40"/>
          <w:szCs w:val="40"/>
        </w:rPr>
        <w:tab/>
      </w:r>
      <w:r>
        <w:rPr>
          <w:b/>
        </w:rPr>
        <w:t xml:space="preserve">- </w:t>
      </w:r>
      <w:r>
        <w:t>Java works on different platforms (Windows, Mac, Linux, Raspberry Pi, etc.)</w:t>
      </w:r>
    </w:p>
    <w:p w:rsidR="00777DE4" w:rsidRDefault="00777DE4" w:rsidP="00777DE4">
      <w:r>
        <w:tab/>
        <w:t>- It is one of the most popular programming language in the world</w:t>
      </w:r>
    </w:p>
    <w:p w:rsidR="00777DE4" w:rsidRDefault="00777DE4" w:rsidP="00777DE4">
      <w:r>
        <w:tab/>
        <w:t xml:space="preserve"> -It is easy to learn and simple to use</w:t>
      </w:r>
    </w:p>
    <w:p w:rsidR="00777DE4" w:rsidRDefault="00777DE4" w:rsidP="00777DE4">
      <w:r>
        <w:tab/>
        <w:t>- It is open-source and free</w:t>
      </w:r>
    </w:p>
    <w:p w:rsidR="00777DE4" w:rsidRDefault="00777DE4" w:rsidP="00777DE4">
      <w:r>
        <w:tab/>
        <w:t>- It is secure, fast and powerful</w:t>
      </w:r>
    </w:p>
    <w:p w:rsidR="00777DE4" w:rsidRDefault="00777DE4" w:rsidP="00777DE4">
      <w:r>
        <w:tab/>
        <w:t>- It has a huge community support (tens of millions of developers)</w:t>
      </w:r>
    </w:p>
    <w:p w:rsidR="00777DE4" w:rsidRDefault="00777DE4" w:rsidP="00777DE4">
      <w:r>
        <w:tab/>
        <w:t>- Java is an object oriented language which gives a clear structure to programs and allows code to be reused, lowering development costs</w:t>
      </w:r>
    </w:p>
    <w:p w:rsidR="002D7430" w:rsidRDefault="00777DE4" w:rsidP="00777DE4">
      <w:r>
        <w:tab/>
        <w:t>- As Java is close to C++ and C#, it makes it easy for programmers to switch to Java or vice versa</w:t>
      </w:r>
    </w:p>
    <w:p w:rsidR="004A6948" w:rsidRDefault="004A6948" w:rsidP="00777DE4">
      <w:r>
        <w:lastRenderedPageBreak/>
        <w:t>What is a Class ?</w:t>
      </w:r>
    </w:p>
    <w:p w:rsidR="004A6948" w:rsidRDefault="004A6948" w:rsidP="004A6948">
      <w:r>
        <w:t>- A Java class can be defined as a template or blueprint which describes state/behavior of it’s object.</w:t>
      </w:r>
    </w:p>
    <w:p w:rsidR="004A6948" w:rsidRDefault="004A6948" w:rsidP="004A6948">
      <w:r>
        <w:t>- In Other Word a class is used to create Objects.</w:t>
      </w:r>
    </w:p>
    <w:p w:rsidR="00777DE4" w:rsidRDefault="004A6948" w:rsidP="00777DE4">
      <w:r>
        <w:t xml:space="preserve">So in </w:t>
      </w:r>
      <w:r w:rsidR="00777DE4">
        <w:t>Java, every Project begins with a class name, and that class must match the filename.</w:t>
      </w:r>
    </w:p>
    <w:p w:rsidR="00777DE4" w:rsidRDefault="00777DE4" w:rsidP="00777DE4">
      <w:r>
        <w:t>Let's create our first Java file, called MyClass.java, which can be done in any text editor</w:t>
      </w:r>
    </w:p>
    <w:p w:rsidR="00777DE4" w:rsidRDefault="00777DE4" w:rsidP="00777DE4">
      <w:r>
        <w:t>The file should contain a "Hello World" message, which is written with the following code:</w:t>
      </w:r>
    </w:p>
    <w:p w:rsidR="00777DE4" w:rsidRPr="00777DE4" w:rsidRDefault="00777DE4" w:rsidP="00777DE4">
      <w:pPr>
        <w:rPr>
          <w:b/>
        </w:rPr>
      </w:pPr>
      <w:r>
        <w:rPr>
          <w:b/>
        </w:rPr>
        <w:t xml:space="preserve">File Name </w:t>
      </w:r>
      <w:r w:rsidRPr="00777DE4">
        <w:rPr>
          <w:b/>
        </w:rPr>
        <w:t>MyClass.java</w:t>
      </w:r>
    </w:p>
    <w:p w:rsidR="00777DE4" w:rsidRDefault="00777DE4" w:rsidP="00777DE4">
      <w:r>
        <w:t xml:space="preserve">Program: </w:t>
      </w:r>
    </w:p>
    <w:p w:rsidR="00777DE4" w:rsidRDefault="00777DE4" w:rsidP="00777DE4">
      <w:r>
        <w:t>public class MyClass {</w:t>
      </w:r>
    </w:p>
    <w:p w:rsidR="00777DE4" w:rsidRDefault="00777DE4" w:rsidP="00777DE4">
      <w:r>
        <w:t xml:space="preserve">  public static void main(String[] args) {</w:t>
      </w:r>
    </w:p>
    <w:p w:rsidR="00777DE4" w:rsidRDefault="00777DE4" w:rsidP="00777DE4">
      <w:r>
        <w:t xml:space="preserve">    System.out.println("Hello World");</w:t>
      </w:r>
    </w:p>
    <w:p w:rsidR="00777DE4" w:rsidRDefault="00777DE4" w:rsidP="00777DE4">
      <w:r>
        <w:t xml:space="preserve">  }</w:t>
      </w:r>
    </w:p>
    <w:p w:rsidR="00777DE4" w:rsidRDefault="00777DE4" w:rsidP="00777DE4">
      <w:r>
        <w:t>}</w:t>
      </w:r>
    </w:p>
    <w:p w:rsidR="004A6948" w:rsidRDefault="004A6948" w:rsidP="00777DE4">
      <w:pPr>
        <w:rPr>
          <w:b/>
        </w:rPr>
      </w:pPr>
    </w:p>
    <w:p w:rsidR="004A6948" w:rsidRPr="00777DE4" w:rsidRDefault="00777DE4" w:rsidP="00777DE4">
      <w:pPr>
        <w:rPr>
          <w:b/>
        </w:rPr>
      </w:pPr>
      <w:r w:rsidRPr="00777DE4">
        <w:rPr>
          <w:b/>
        </w:rPr>
        <w:t xml:space="preserve">Explanation: </w:t>
      </w:r>
    </w:p>
    <w:p w:rsidR="00777DE4" w:rsidRDefault="00777DE4" w:rsidP="00777DE4">
      <w:r>
        <w:t>Every line of code that runs in Java must be inside a class. In our example, we named the class MyClass. A class should always start with an uppercase first letter.</w:t>
      </w:r>
    </w:p>
    <w:p w:rsidR="00777DE4" w:rsidRDefault="00777DE4" w:rsidP="00777DE4">
      <w:r>
        <w:t>Note: Java is case-sensitive: "MyClass" and "myclass" has different meaning.</w:t>
      </w:r>
    </w:p>
    <w:p w:rsidR="00777DE4" w:rsidRDefault="00777DE4" w:rsidP="00777DE4">
      <w:r>
        <w:t>The name of the java file must match the class name. When saving the file, save it using the class name and add ".java" to the end of the filename. To run the example above on your computer, make sure that Java is properly installed: Go to the Get Started Chapter for how to install Java. The output should be:</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40"/>
          <w:szCs w:val="40"/>
        </w:rPr>
      </w:pPr>
      <w:r w:rsidRPr="00777DE4">
        <w:rPr>
          <w:rFonts w:ascii="Segoe UI" w:hAnsi="Segoe UI" w:cs="Segoe UI"/>
          <w:b w:val="0"/>
          <w:bCs w:val="0"/>
          <w:color w:val="000000"/>
          <w:sz w:val="40"/>
          <w:szCs w:val="40"/>
        </w:rPr>
        <w:t>The main Method</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t>The main() method is required and you will see it in every Java program:</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ab/>
      </w:r>
      <w:r w:rsidRPr="00777DE4">
        <w:rPr>
          <w:rFonts w:ascii="Segoe UI" w:hAnsi="Segoe UI" w:cs="Segoe UI"/>
          <w:b w:val="0"/>
          <w:bCs w:val="0"/>
          <w:color w:val="000000"/>
          <w:sz w:val="22"/>
          <w:szCs w:val="22"/>
        </w:rPr>
        <w:t>public static void main(String[] args)</w:t>
      </w:r>
    </w:p>
    <w:p w:rsidR="00777DE4" w:rsidRPr="00777DE4" w:rsidRDefault="00777DE4" w:rsidP="00777DE4">
      <w:pPr>
        <w:pStyle w:val="Heading2"/>
        <w:shd w:val="clear" w:color="auto" w:fill="FFFFFF"/>
        <w:spacing w:before="150" w:after="150"/>
        <w:rPr>
          <w:rFonts w:ascii="Segoe UI" w:hAnsi="Segoe UI" w:cs="Segoe UI"/>
          <w:b w:val="0"/>
          <w:bCs w:val="0"/>
          <w:color w:val="000000"/>
          <w:sz w:val="22"/>
          <w:szCs w:val="22"/>
        </w:rPr>
      </w:pPr>
      <w:r w:rsidRPr="00777DE4">
        <w:rPr>
          <w:rFonts w:ascii="Segoe UI" w:hAnsi="Segoe UI" w:cs="Segoe UI"/>
          <w:b w:val="0"/>
          <w:bCs w:val="0"/>
          <w:color w:val="000000"/>
          <w:sz w:val="22"/>
          <w:szCs w:val="22"/>
        </w:rPr>
        <w:t>Any code inside the main() method will be executed. You don't have to understand the keywords before and after main. You will get to know them bit by bit while reading this tutorial.</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lastRenderedPageBreak/>
        <w:t>For now, just remember that every Java program has a class name which must match the filename, and that every program must contain the main() metho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System.out.printl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Inside the main() method, we can use the println() method to print a line of text to the scree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public static void main(String[] args) {</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  System.out.println("Hello Worl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w:t>
      </w:r>
    </w:p>
    <w:p w:rsidR="003114AA" w:rsidRPr="003114AA" w:rsidRDefault="003114AA" w:rsidP="003114AA">
      <w:pPr>
        <w:rPr>
          <w:sz w:val="40"/>
          <w:szCs w:val="40"/>
        </w:rPr>
      </w:pPr>
      <w:r w:rsidRPr="003114AA">
        <w:rPr>
          <w:sz w:val="40"/>
          <w:szCs w:val="40"/>
        </w:rPr>
        <w:t>What are Objects ?</w:t>
      </w:r>
    </w:p>
    <w:p w:rsidR="003114AA" w:rsidRPr="003114AA" w:rsidRDefault="003114AA" w:rsidP="003114AA">
      <w:pPr>
        <w:pStyle w:val="Heading2"/>
        <w:shd w:val="clear" w:color="auto" w:fill="FFFFFF"/>
        <w:spacing w:before="150" w:after="150"/>
        <w:rPr>
          <w:rFonts w:ascii="Segoe UI" w:hAnsi="Segoe UI" w:cs="Segoe UI"/>
          <w:b w:val="0"/>
          <w:bCs w:val="0"/>
          <w:color w:val="000000"/>
          <w:sz w:val="22"/>
          <w:szCs w:val="22"/>
        </w:rPr>
      </w:pPr>
      <w:r w:rsidRPr="003114AA">
        <w:rPr>
          <w:rFonts w:ascii="Segoe UI" w:hAnsi="Segoe UI" w:cs="Segoe UI"/>
          <w:b w:val="0"/>
          <w:bCs w:val="0"/>
          <w:color w:val="000000"/>
          <w:sz w:val="22"/>
          <w:szCs w:val="22"/>
        </w:rPr>
        <w:t>Objects are nothing but the instance of the</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class.</w:t>
      </w:r>
    </w:p>
    <w:p w:rsidR="004A6948" w:rsidRPr="00777DE4" w:rsidRDefault="003114AA" w:rsidP="003114AA">
      <w:pPr>
        <w:pStyle w:val="Heading2"/>
        <w:shd w:val="clear" w:color="auto" w:fill="FFFFFF"/>
        <w:spacing w:before="150" w:after="150"/>
        <w:rPr>
          <w:rFonts w:ascii="Segoe UI" w:hAnsi="Segoe UI" w:cs="Segoe UI"/>
          <w:b w:val="0"/>
          <w:bCs w:val="0"/>
          <w:color w:val="000000"/>
          <w:sz w:val="22"/>
          <w:szCs w:val="22"/>
        </w:rPr>
      </w:pPr>
      <w:r>
        <w:rPr>
          <w:rFonts w:ascii="Segoe UI" w:hAnsi="Segoe UI" w:cs="Segoe UI"/>
          <w:b w:val="0"/>
          <w:bCs w:val="0"/>
          <w:color w:val="000000"/>
          <w:sz w:val="22"/>
          <w:szCs w:val="22"/>
        </w:rPr>
        <w:t xml:space="preserve"> - </w:t>
      </w:r>
      <w:r w:rsidRPr="003114AA">
        <w:rPr>
          <w:rFonts w:ascii="Segoe UI" w:hAnsi="Segoe UI" w:cs="Segoe UI"/>
          <w:b w:val="0"/>
          <w:bCs w:val="0"/>
          <w:color w:val="000000"/>
          <w:sz w:val="22"/>
          <w:szCs w:val="22"/>
        </w:rPr>
        <w:t>A single class can create any number of</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unique objects.</w:t>
      </w:r>
    </w:p>
    <w:p w:rsidR="00777DE4" w:rsidRDefault="003114AA" w:rsidP="00777DE4">
      <w:pPr>
        <w:rPr>
          <w:sz w:val="40"/>
          <w:szCs w:val="40"/>
        </w:rPr>
      </w:pPr>
      <w:r w:rsidRPr="003114AA">
        <w:rPr>
          <w:sz w:val="40"/>
          <w:szCs w:val="40"/>
        </w:rPr>
        <w:t>Creating objects</w:t>
      </w:r>
    </w:p>
    <w:p w:rsidR="003114AA" w:rsidRDefault="003114AA" w:rsidP="00777DE4">
      <w:r>
        <w:tab/>
        <w:t xml:space="preserve">- In java an object is created when someone says “new”. </w:t>
      </w:r>
    </w:p>
    <w:p w:rsidR="003114AA" w:rsidRDefault="003114AA" w:rsidP="00777DE4">
      <w:r>
        <w:tab/>
        <w:t>-  At each “new” , a new object of a class is created. E.g.</w:t>
      </w:r>
      <w:r>
        <w:tab/>
        <w:t>new MyClass</w:t>
      </w:r>
    </w:p>
    <w:p w:rsidR="003114AA" w:rsidRDefault="003114AA" w:rsidP="00777DE4">
      <w:r>
        <w:tab/>
        <w:t>- Objects lives in Java heap.</w:t>
      </w:r>
    </w:p>
    <w:p w:rsidR="003114AA" w:rsidRPr="003114AA" w:rsidRDefault="003114AA" w:rsidP="003114AA">
      <w:pPr>
        <w:rPr>
          <w:sz w:val="40"/>
          <w:szCs w:val="40"/>
        </w:rPr>
      </w:pPr>
      <w:r w:rsidRPr="003114AA">
        <w:rPr>
          <w:sz w:val="40"/>
          <w:szCs w:val="40"/>
        </w:rPr>
        <w:t>What is java heap?</w:t>
      </w:r>
    </w:p>
    <w:p w:rsidR="003114AA" w:rsidRDefault="003114AA" w:rsidP="003114AA">
      <w:r>
        <w:t>Java heap is nothing but the memory space taken by JVM from the OS.</w:t>
      </w:r>
    </w:p>
    <w:p w:rsidR="003114AA" w:rsidRDefault="003114AA" w:rsidP="003114AA">
      <w:r>
        <w:t>All objects are created in this heap(space). Whenever JVM encounters “new” keyword, it creates an object in heap.</w:t>
      </w:r>
    </w:p>
    <w:p w:rsidR="003114AA" w:rsidRDefault="003114AA" w:rsidP="003114AA">
      <w:r>
        <w:t>• When there is no space in heap to create objects, then JVM throws “Out of Memory” error.</w:t>
      </w:r>
    </w:p>
    <w:p w:rsidR="003114AA" w:rsidRPr="003114AA" w:rsidRDefault="003114AA" w:rsidP="003114AA">
      <w:pPr>
        <w:rPr>
          <w:sz w:val="40"/>
          <w:szCs w:val="40"/>
        </w:rPr>
      </w:pPr>
      <w:r w:rsidRPr="003114AA">
        <w:rPr>
          <w:sz w:val="40"/>
          <w:szCs w:val="40"/>
        </w:rPr>
        <w:t>Creating First Object</w:t>
      </w:r>
    </w:p>
    <w:p w:rsidR="003114AA" w:rsidRDefault="003114AA" w:rsidP="003114AA">
      <w:r>
        <w:t>• public class Student</w:t>
      </w:r>
    </w:p>
    <w:p w:rsidR="003114AA" w:rsidRDefault="003114AA" w:rsidP="003114AA">
      <w:r>
        <w:t>{</w:t>
      </w:r>
    </w:p>
    <w:p w:rsidR="003114AA" w:rsidRDefault="003114AA" w:rsidP="003114AA">
      <w:r>
        <w:tab/>
        <w:t>public static void main(String[] args)</w:t>
      </w:r>
    </w:p>
    <w:p w:rsidR="003114AA" w:rsidRDefault="003114AA" w:rsidP="003114AA">
      <w:r>
        <w:lastRenderedPageBreak/>
        <w:tab/>
      </w:r>
      <w:r>
        <w:tab/>
        <w:t>{</w:t>
      </w:r>
    </w:p>
    <w:p w:rsidR="003114AA" w:rsidRDefault="003114AA" w:rsidP="003114AA">
      <w:r>
        <w:tab/>
      </w:r>
      <w:r>
        <w:tab/>
      </w:r>
      <w:r>
        <w:tab/>
        <w:t>new Student();</w:t>
      </w:r>
    </w:p>
    <w:p w:rsidR="003114AA" w:rsidRDefault="003114AA" w:rsidP="003114AA">
      <w:r>
        <w:tab/>
      </w:r>
      <w:r>
        <w:tab/>
        <w:t>}</w:t>
      </w:r>
    </w:p>
    <w:p w:rsidR="003114AA" w:rsidRDefault="003114AA" w:rsidP="003114AA">
      <w:r>
        <w:t>}</w:t>
      </w:r>
    </w:p>
    <w:p w:rsidR="008C625F" w:rsidRDefault="008C625F" w:rsidP="003114AA"/>
    <w:p w:rsidR="008C625F" w:rsidRDefault="008C625F" w:rsidP="003114AA">
      <w:pPr>
        <w:rPr>
          <w:sz w:val="40"/>
          <w:szCs w:val="40"/>
        </w:rPr>
      </w:pPr>
      <w:r w:rsidRPr="008C625F">
        <w:rPr>
          <w:sz w:val="40"/>
          <w:szCs w:val="40"/>
        </w:rPr>
        <w:t>Garbage Collection</w:t>
      </w:r>
    </w:p>
    <w:p w:rsidR="008C625F" w:rsidRPr="008C625F" w:rsidRDefault="008C625F" w:rsidP="008C625F">
      <w:r w:rsidRPr="008C625F">
        <w:t>Garbage Collection is the mechanism provided</w:t>
      </w:r>
      <w:r>
        <w:t xml:space="preserve"> </w:t>
      </w:r>
      <w:r w:rsidRPr="008C625F">
        <w:t>by JVM, to clean out the Heap, so that new</w:t>
      </w:r>
    </w:p>
    <w:p w:rsidR="008C625F" w:rsidRPr="008C625F" w:rsidRDefault="008C625F" w:rsidP="008C625F">
      <w:r w:rsidRPr="008C625F">
        <w:t>objects can be created.</w:t>
      </w:r>
    </w:p>
    <w:p w:rsidR="008C625F" w:rsidRPr="008C625F" w:rsidRDefault="008C625F" w:rsidP="008C625F">
      <w:r w:rsidRPr="008C625F">
        <w:t>• It destroys the</w:t>
      </w:r>
      <w:r w:rsidR="00BF1DB5">
        <w:t xml:space="preserve"> objects which are “not in use” </w:t>
      </w:r>
      <w:r w:rsidRPr="008C625F">
        <w:t>or eligible for “garbage collection”.</w:t>
      </w:r>
    </w:p>
    <w:p w:rsidR="008C625F" w:rsidRPr="008C625F" w:rsidRDefault="008C625F" w:rsidP="008C625F">
      <w:r w:rsidRPr="008C625F">
        <w:t>• Any object is said to be eligible for garbage</w:t>
      </w:r>
      <w:r w:rsidR="00BF1DB5">
        <w:t xml:space="preserve"> </w:t>
      </w:r>
      <w:r w:rsidRPr="008C625F">
        <w:t>collection (GC) if there is no “Reference</w:t>
      </w:r>
    </w:p>
    <w:p w:rsidR="008C625F" w:rsidRPr="008C625F" w:rsidRDefault="008C625F" w:rsidP="008C625F">
      <w:r w:rsidRPr="008C625F">
        <w:t>Variable” attached to it.</w:t>
      </w:r>
    </w:p>
    <w:p w:rsidR="008C625F" w:rsidRDefault="008C625F" w:rsidP="008C625F">
      <w:r w:rsidRPr="008C625F">
        <w:t>• So what is a “Reference Variable”??????</w:t>
      </w:r>
    </w:p>
    <w:p w:rsidR="00BF1DB5" w:rsidRDefault="00BF1DB5" w:rsidP="008C625F"/>
    <w:p w:rsidR="00BF1DB5" w:rsidRPr="00BF1DB5" w:rsidRDefault="00BF1DB5" w:rsidP="00BF1DB5">
      <w:pPr>
        <w:rPr>
          <w:sz w:val="40"/>
          <w:szCs w:val="40"/>
        </w:rPr>
      </w:pPr>
      <w:r w:rsidRPr="00BF1DB5">
        <w:rPr>
          <w:sz w:val="40"/>
          <w:szCs w:val="40"/>
        </w:rPr>
        <w:t>Java Variables and its type</w:t>
      </w:r>
    </w:p>
    <w:p w:rsidR="00BF1DB5" w:rsidRDefault="00BF1DB5" w:rsidP="00BF1DB5">
      <w:r>
        <w:t>• Variables are named space of memory which stores the data.</w:t>
      </w:r>
    </w:p>
    <w:p w:rsidR="00BF1DB5" w:rsidRDefault="00BF1DB5" w:rsidP="00BF1DB5">
      <w:r>
        <w:t>• There are two types of variables :</w:t>
      </w:r>
    </w:p>
    <w:p w:rsidR="00BF1DB5" w:rsidRPr="00BF1DB5" w:rsidRDefault="00BF1DB5" w:rsidP="00BF1DB5">
      <w:pPr>
        <w:pStyle w:val="ListParagraph"/>
        <w:numPr>
          <w:ilvl w:val="1"/>
          <w:numId w:val="1"/>
        </w:numPr>
        <w:rPr>
          <w:rFonts w:ascii="Calibri" w:hAnsi="Calibri" w:cs="Calibri"/>
        </w:rPr>
      </w:pPr>
      <w:r w:rsidRPr="00BF1DB5">
        <w:rPr>
          <w:rFonts w:ascii="Calibri" w:hAnsi="Calibri" w:cs="Calibri"/>
        </w:rPr>
        <w:t>Primitive variables</w:t>
      </w:r>
    </w:p>
    <w:p w:rsidR="00BF1DB5" w:rsidRDefault="00BF1DB5" w:rsidP="00BF1DB5">
      <w:pPr>
        <w:pStyle w:val="ListParagraph"/>
        <w:numPr>
          <w:ilvl w:val="1"/>
          <w:numId w:val="1"/>
        </w:numPr>
      </w:pPr>
      <w:r w:rsidRPr="00BF1DB5">
        <w:rPr>
          <w:rFonts w:ascii="Calibri" w:hAnsi="Calibri" w:cs="Calibri"/>
        </w:rPr>
        <w:t>Ref</w:t>
      </w:r>
      <w:r>
        <w:t>erence variables</w:t>
      </w:r>
    </w:p>
    <w:p w:rsidR="00BF1DB5" w:rsidRDefault="00BF1DB5" w:rsidP="00BF1DB5">
      <w:r>
        <w:t>• Reference variables are those variables which stores only address of an “object.</w:t>
      </w:r>
    </w:p>
    <w:p w:rsidR="00BF1DB5" w:rsidRPr="00BF1DB5" w:rsidRDefault="00BF1DB5" w:rsidP="00BF1DB5">
      <w:pPr>
        <w:rPr>
          <w:sz w:val="40"/>
          <w:szCs w:val="40"/>
        </w:rPr>
      </w:pPr>
      <w:r w:rsidRPr="00BF1DB5">
        <w:rPr>
          <w:sz w:val="40"/>
          <w:szCs w:val="40"/>
        </w:rPr>
        <w:t>Assigning Objects to Reference Variable</w:t>
      </w:r>
    </w:p>
    <w:p w:rsidR="00BF1DB5" w:rsidRDefault="00BF1DB5" w:rsidP="00BF1DB5">
      <w:r>
        <w:t>• Before creating a reference variable we have to specify “object of which class” it is going to refer.</w:t>
      </w:r>
    </w:p>
    <w:p w:rsidR="00BF1DB5" w:rsidRDefault="00BF1DB5" w:rsidP="00BF1DB5">
      <w:r>
        <w:t>• In other word we need to specify the “class type” of the reference variable. E.g.</w:t>
      </w:r>
    </w:p>
    <w:p w:rsidR="00BF1DB5" w:rsidRDefault="00BF1DB5" w:rsidP="00BF1DB5">
      <w:r>
        <w:t>public class Test</w:t>
      </w:r>
    </w:p>
    <w:p w:rsidR="00BF1DB5" w:rsidRDefault="00BF1DB5" w:rsidP="00BF1DB5">
      <w:r>
        <w:t>{</w:t>
      </w:r>
    </w:p>
    <w:p w:rsidR="00BF1DB5" w:rsidRDefault="00BF1DB5" w:rsidP="00BF1DB5">
      <w:r>
        <w:lastRenderedPageBreak/>
        <w:tab/>
        <w:t>public static void main(String[] args)</w:t>
      </w:r>
    </w:p>
    <w:p w:rsidR="006253DF" w:rsidRDefault="00BF1DB5" w:rsidP="00BF1DB5">
      <w:r>
        <w:tab/>
        <w:t>{</w:t>
      </w:r>
    </w:p>
    <w:p w:rsidR="00BF1DB5" w:rsidRDefault="00BF1DB5" w:rsidP="00BF1DB5">
      <w:r>
        <w:tab/>
      </w:r>
      <w:r>
        <w:tab/>
        <w:t>Test t = new Test();</w:t>
      </w:r>
    </w:p>
    <w:p w:rsidR="00BF1DB5" w:rsidRDefault="00BF1DB5" w:rsidP="00BF1DB5">
      <w:r>
        <w:tab/>
      </w:r>
      <w:r>
        <w:tab/>
        <w:t>//where t is the reference variable which stores the</w:t>
      </w:r>
    </w:p>
    <w:p w:rsidR="00BF1DB5" w:rsidRDefault="00BF1DB5" w:rsidP="00BF1DB5">
      <w:r>
        <w:tab/>
      </w:r>
      <w:r>
        <w:tab/>
        <w:t>Address of Test object in heap</w:t>
      </w:r>
    </w:p>
    <w:p w:rsidR="00BF1DB5" w:rsidRDefault="00BF1DB5" w:rsidP="00BF1DB5">
      <w:r>
        <w:tab/>
        <w:t>}</w:t>
      </w:r>
    </w:p>
    <w:p w:rsidR="00BF1DB5" w:rsidRDefault="00BF1DB5" w:rsidP="00BF1DB5">
      <w:r>
        <w:t>}</w:t>
      </w:r>
    </w:p>
    <w:p w:rsidR="00BF1DB5" w:rsidRPr="00BF1DB5" w:rsidRDefault="00BF1DB5" w:rsidP="00BF1DB5">
      <w:pPr>
        <w:rPr>
          <w:sz w:val="40"/>
          <w:szCs w:val="40"/>
        </w:rPr>
      </w:pPr>
      <w:r w:rsidRPr="00BF1DB5">
        <w:rPr>
          <w:sz w:val="40"/>
          <w:szCs w:val="40"/>
        </w:rPr>
        <w:t>Primitive and Non primitive data</w:t>
      </w:r>
      <w:r>
        <w:rPr>
          <w:sz w:val="40"/>
          <w:szCs w:val="40"/>
        </w:rPr>
        <w:t xml:space="preserve"> </w:t>
      </w:r>
      <w:r w:rsidRPr="00BF1DB5">
        <w:rPr>
          <w:sz w:val="40"/>
          <w:szCs w:val="40"/>
        </w:rPr>
        <w:t>types</w:t>
      </w:r>
    </w:p>
    <w:tbl>
      <w:tblPr>
        <w:tblW w:w="8760" w:type="dxa"/>
        <w:tblInd w:w="93" w:type="dxa"/>
        <w:tblLook w:val="04A0"/>
      </w:tblPr>
      <w:tblGrid>
        <w:gridCol w:w="4040"/>
        <w:gridCol w:w="4720"/>
      </w:tblGrid>
      <w:tr w:rsidR="00BF1DB5" w:rsidRPr="00BF1DB5" w:rsidTr="00BF1DB5">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Non-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r>
      <w:tr w:rsidR="00BF1DB5" w:rsidRPr="00BF1DB5" w:rsidTr="00BF1DB5">
        <w:trPr>
          <w:trHeight w:val="6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Primitiv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s are defined by the programming language.</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Non-Primitive (or Referenc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are defined by programmer.</w:t>
            </w:r>
          </w:p>
        </w:tc>
      </w:tr>
      <w:tr w:rsidR="00BF1DB5" w:rsidRPr="00BF1DB5" w:rsidTr="00BF1DB5">
        <w:trPr>
          <w:trHeight w:val="12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 xml:space="preserve"> These are  - Integer type</w:t>
            </w:r>
            <w:r w:rsidRPr="00BF1DB5">
              <w:rPr>
                <w:rFonts w:ascii="Calibri" w:eastAsia="Times New Roman" w:hAnsi="Calibri" w:cs="Times New Roman"/>
                <w:color w:val="000000"/>
              </w:rPr>
              <w:br/>
              <w:t xml:space="preserve">                     - Floating type</w:t>
            </w:r>
            <w:r w:rsidRPr="00BF1DB5">
              <w:rPr>
                <w:rFonts w:ascii="Calibri" w:eastAsia="Times New Roman" w:hAnsi="Calibri" w:cs="Times New Roman"/>
                <w:color w:val="000000"/>
              </w:rPr>
              <w:br/>
              <w:t xml:space="preserve">                     - Character </w:t>
            </w:r>
            <w:r w:rsidRPr="00BF1DB5">
              <w:rPr>
                <w:rFonts w:ascii="Calibri" w:eastAsia="Times New Roman" w:hAnsi="Calibri" w:cs="Times New Roman"/>
                <w:color w:val="000000"/>
              </w:rPr>
              <w:br/>
              <w:t xml:space="preserve">                     - Boolean</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In th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 the variable is the Class whose object it is going to refer.</w:t>
            </w:r>
            <w:r w:rsidRPr="00BF1DB5">
              <w:rPr>
                <w:rFonts w:ascii="Calibri" w:eastAsia="Times New Roman" w:hAnsi="Calibri" w:cs="Times New Roman"/>
                <w:color w:val="000000"/>
              </w:rPr>
              <w:br/>
              <w:t>Test t = new Test(); //where Test 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w:t>
            </w:r>
          </w:p>
        </w:tc>
      </w:tr>
    </w:tbl>
    <w:p w:rsidR="00BF1DB5" w:rsidRDefault="00BF1DB5" w:rsidP="00BF1DB5"/>
    <w:p w:rsidR="00BF1DB5" w:rsidRDefault="00BF1DB5" w:rsidP="00BF1DB5">
      <w:pPr>
        <w:rPr>
          <w:sz w:val="40"/>
          <w:szCs w:val="40"/>
        </w:rPr>
      </w:pPr>
      <w:r w:rsidRPr="00BF1DB5">
        <w:rPr>
          <w:sz w:val="40"/>
          <w:szCs w:val="40"/>
        </w:rPr>
        <w:t>Declaration and initialization of primitive variables</w:t>
      </w:r>
    </w:p>
    <w:p w:rsidR="00BF1DB5" w:rsidRDefault="00BF1DB5" w:rsidP="00BF1DB5">
      <w:pPr>
        <w:rPr>
          <w:b/>
          <w:sz w:val="28"/>
          <w:szCs w:val="28"/>
        </w:rPr>
      </w:pPr>
      <w:r w:rsidRPr="00BF1DB5">
        <w:rPr>
          <w:b/>
          <w:sz w:val="28"/>
          <w:szCs w:val="28"/>
        </w:rPr>
        <w:t>Integer</w:t>
      </w:r>
    </w:p>
    <w:p w:rsidR="00BF1DB5" w:rsidRDefault="00BF1DB5" w:rsidP="00BF1DB5">
      <w:r>
        <w:rPr>
          <w:b/>
          <w:sz w:val="28"/>
          <w:szCs w:val="28"/>
        </w:rPr>
        <w:tab/>
      </w:r>
      <w:r w:rsidRPr="00BF1DB5">
        <w:rPr>
          <w:sz w:val="28"/>
          <w:szCs w:val="28"/>
        </w:rPr>
        <w:t>-</w:t>
      </w:r>
      <w:r>
        <w:rPr>
          <w:b/>
          <w:sz w:val="28"/>
          <w:szCs w:val="28"/>
        </w:rPr>
        <w:t xml:space="preserve"> </w:t>
      </w:r>
      <w:r>
        <w:t>int i = 234242425;</w:t>
      </w:r>
    </w:p>
    <w:p w:rsidR="00BF1DB5" w:rsidRDefault="00BF1DB5" w:rsidP="00BF1DB5">
      <w:r>
        <w:tab/>
        <w:t>- long l = 284798247287427427428947l; // //suffix ‘l’ is must otherwise compiler will treat it as integer.</w:t>
      </w:r>
    </w:p>
    <w:p w:rsidR="00BF1DB5" w:rsidRDefault="00BF1DB5" w:rsidP="00BF1DB5">
      <w:pPr>
        <w:rPr>
          <w:b/>
          <w:sz w:val="28"/>
          <w:szCs w:val="28"/>
        </w:rPr>
      </w:pPr>
      <w:r w:rsidRPr="00BF1DB5">
        <w:rPr>
          <w:b/>
          <w:sz w:val="28"/>
          <w:szCs w:val="28"/>
        </w:rPr>
        <w:t>Float</w:t>
      </w:r>
    </w:p>
    <w:p w:rsidR="00BF1DB5" w:rsidRDefault="00BF1DB5" w:rsidP="00BF1DB5">
      <w:r>
        <w:rPr>
          <w:b/>
          <w:sz w:val="28"/>
          <w:szCs w:val="28"/>
        </w:rPr>
        <w:tab/>
        <w:t xml:space="preserve">- </w:t>
      </w:r>
      <w:r>
        <w:t>float = 2342.34f</w:t>
      </w:r>
      <w:r w:rsidR="004D1DFC">
        <w:t>; //suffix ‘f’ is must otherwise compiler will treat it as a double</w:t>
      </w:r>
    </w:p>
    <w:p w:rsidR="004D1DFC" w:rsidRDefault="004D1DFC" w:rsidP="00BF1DB5">
      <w:r w:rsidRPr="004D1DFC">
        <w:rPr>
          <w:b/>
          <w:sz w:val="28"/>
          <w:szCs w:val="28"/>
        </w:rPr>
        <w:t>double</w:t>
      </w:r>
      <w:r>
        <w:t xml:space="preserve"> = 298472847242478927.2942949274;</w:t>
      </w:r>
    </w:p>
    <w:p w:rsidR="004D1DFC" w:rsidRDefault="004D1DFC" w:rsidP="00BF1DB5">
      <w:pPr>
        <w:rPr>
          <w:b/>
          <w:sz w:val="28"/>
          <w:szCs w:val="28"/>
        </w:rPr>
      </w:pPr>
      <w:r w:rsidRPr="004D1DFC">
        <w:rPr>
          <w:b/>
          <w:sz w:val="28"/>
          <w:szCs w:val="28"/>
        </w:rPr>
        <w:t>Character</w:t>
      </w:r>
    </w:p>
    <w:p w:rsidR="004D1DFC" w:rsidRDefault="004D1DFC" w:rsidP="00BF1DB5">
      <w:r>
        <w:rPr>
          <w:b/>
          <w:sz w:val="28"/>
          <w:szCs w:val="28"/>
        </w:rPr>
        <w:tab/>
      </w:r>
      <w:r>
        <w:t>Char c = ‘j’; // only single character is allowed;</w:t>
      </w:r>
    </w:p>
    <w:p w:rsidR="004D1DFC" w:rsidRDefault="004D1DFC" w:rsidP="00BF1DB5">
      <w:pPr>
        <w:rPr>
          <w:b/>
          <w:sz w:val="28"/>
          <w:szCs w:val="28"/>
        </w:rPr>
      </w:pPr>
      <w:r w:rsidRPr="004D1DFC">
        <w:rPr>
          <w:b/>
          <w:sz w:val="28"/>
          <w:szCs w:val="28"/>
        </w:rPr>
        <w:lastRenderedPageBreak/>
        <w:t>Boolean</w:t>
      </w:r>
    </w:p>
    <w:p w:rsidR="004D1DFC" w:rsidRDefault="004D1DFC" w:rsidP="00BF1DB5">
      <w:r>
        <w:t>Boolean b = true // only true or false is allowed</w:t>
      </w:r>
    </w:p>
    <w:p w:rsidR="004D1DFC" w:rsidRDefault="004D1DFC" w:rsidP="00BF1DB5">
      <w:pPr>
        <w:rPr>
          <w:sz w:val="40"/>
          <w:szCs w:val="40"/>
        </w:rPr>
      </w:pPr>
      <w:r w:rsidRPr="004D1DFC">
        <w:rPr>
          <w:sz w:val="40"/>
          <w:szCs w:val="40"/>
        </w:rPr>
        <w:t>Java String and String Concatenation</w:t>
      </w:r>
    </w:p>
    <w:p w:rsidR="004D1DFC" w:rsidRDefault="004D1DFC" w:rsidP="00BF1DB5">
      <w:r>
        <w:t>- In java “String” is a class and not a data</w:t>
      </w:r>
      <w:r w:rsidR="008552FD">
        <w:t xml:space="preserve"> </w:t>
      </w:r>
      <w:r>
        <w:t>type and it can be instantiated like other classes</w:t>
      </w:r>
    </w:p>
    <w:p w:rsidR="004D1DFC" w:rsidRDefault="004D1DFC" w:rsidP="00BF1DB5">
      <w:r>
        <w:t>String s = new String();</w:t>
      </w:r>
    </w:p>
    <w:p w:rsidR="004D1DFC" w:rsidRDefault="004D1DFC" w:rsidP="004D1DFC">
      <w:r>
        <w:t xml:space="preserve"> - String Concatenation is basically a way to combine two or more strings into a single string. This is done by using ‘+’ operator.</w:t>
      </w:r>
    </w:p>
    <w:p w:rsidR="004D1DFC" w:rsidRDefault="004D1DFC" w:rsidP="004D1DFC">
      <w:r w:rsidRPr="004D1DFC">
        <w:t>String s = “We” + “are” + “learning” + “java” + “.”</w:t>
      </w:r>
    </w:p>
    <w:p w:rsidR="004D1DFC" w:rsidRDefault="004D1DFC" w:rsidP="004D1DFC">
      <w:r>
        <w:t>- String values can be concatenate with any other datatype. boolean b =</w:t>
      </w:r>
      <w:r w:rsidRPr="004D1DFC">
        <w:t xml:space="preserve"> true;</w:t>
      </w:r>
      <w:r w:rsidRPr="004D1DFC">
        <w:cr/>
        <w:t>String s = “this is” + “ “ + b</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Arithmetic operators</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Unary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additive operators/string</w:t>
            </w:r>
            <w:r w:rsidRPr="004D1DFC">
              <w:rPr>
                <w:rFonts w:ascii="Calibri" w:eastAsia="Times New Roman" w:hAnsi="Calibri" w:cs="Times New Roman"/>
                <w:color w:val="000000"/>
              </w:rPr>
              <w:br/>
              <w:t>concatenate</w:t>
            </w:r>
            <w:r w:rsidRPr="004D1DFC">
              <w:rPr>
                <w:rFonts w:ascii="Calibri" w:eastAsia="Times New Roman" w:hAnsi="Calibri" w:cs="Times New Roman"/>
                <w:color w:val="000000"/>
              </w:rPr>
              <w:br/>
              <w:t>• ‘-’  subtraction operator</w:t>
            </w:r>
            <w:r w:rsidRPr="004D1DFC">
              <w:rPr>
                <w:rFonts w:ascii="Calibri" w:eastAsia="Times New Roman" w:hAnsi="Calibri" w:cs="Times New Roman"/>
                <w:color w:val="000000"/>
              </w:rPr>
              <w:br/>
              <w:t>• ‘*’  multiplication operator</w:t>
            </w:r>
            <w:r w:rsidRPr="004D1DFC">
              <w:rPr>
                <w:rFonts w:ascii="Calibri" w:eastAsia="Times New Roman" w:hAnsi="Calibri" w:cs="Times New Roman"/>
                <w:color w:val="000000"/>
              </w:rPr>
              <w:br/>
              <w:t>• ‘/’  division operator</w:t>
            </w:r>
            <w:r w:rsidRPr="004D1DFC">
              <w:rPr>
                <w:rFonts w:ascii="Calibri" w:eastAsia="Times New Roman" w:hAnsi="Calibri" w:cs="Times New Roman"/>
                <w:color w:val="000000"/>
              </w:rPr>
              <w:br/>
              <w:t xml:space="preserve">• ‘%’  remainder operator </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increment operator</w:t>
            </w:r>
            <w:r w:rsidRPr="004D1DFC">
              <w:rPr>
                <w:rFonts w:ascii="Calibri" w:eastAsia="Times New Roman" w:hAnsi="Calibri" w:cs="Times New Roman"/>
                <w:color w:val="000000"/>
              </w:rPr>
              <w:br/>
              <w:t>• ‘--‘ decrement operator</w:t>
            </w:r>
            <w:r w:rsidRPr="004D1DFC">
              <w:rPr>
                <w:rFonts w:ascii="Calibri" w:eastAsia="Times New Roman" w:hAnsi="Calibri" w:cs="Times New Roman"/>
                <w:color w:val="000000"/>
              </w:rPr>
              <w:br/>
              <w:t>• ‘!’  logical compliment operator</w:t>
            </w:r>
          </w:p>
        </w:tc>
      </w:tr>
    </w:tbl>
    <w:p w:rsidR="004D1DFC" w:rsidRDefault="004D1DFC" w:rsidP="004D1DFC"/>
    <w:p w:rsidR="004D1DFC" w:rsidRDefault="004D1DFC" w:rsidP="004D1DFC">
      <w:pPr>
        <w:rPr>
          <w:b/>
          <w:sz w:val="28"/>
          <w:szCs w:val="28"/>
        </w:rPr>
      </w:pPr>
      <w:r w:rsidRPr="004D1DFC">
        <w:rPr>
          <w:b/>
          <w:sz w:val="28"/>
          <w:szCs w:val="28"/>
        </w:rPr>
        <w:t>Java Operator Continues</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Equality and Relational</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Conditional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Equal to</w:t>
            </w:r>
            <w:r w:rsidRPr="004D1DFC">
              <w:rPr>
                <w:rFonts w:ascii="Calibri" w:eastAsia="Times New Roman" w:hAnsi="Calibri" w:cs="Times New Roman"/>
                <w:color w:val="000000"/>
              </w:rPr>
              <w:br/>
              <w:t>• ‘!=‘  Not equal to</w:t>
            </w:r>
            <w:r w:rsidRPr="004D1DFC">
              <w:rPr>
                <w:rFonts w:ascii="Calibri" w:eastAsia="Times New Roman" w:hAnsi="Calibri" w:cs="Times New Roman"/>
                <w:color w:val="000000"/>
              </w:rPr>
              <w:br/>
              <w:t>• ‘&gt;’  Greater than</w:t>
            </w:r>
            <w:r w:rsidRPr="004D1DFC">
              <w:rPr>
                <w:rFonts w:ascii="Calibri" w:eastAsia="Times New Roman" w:hAnsi="Calibri" w:cs="Times New Roman"/>
                <w:color w:val="000000"/>
              </w:rPr>
              <w:br/>
              <w:t>• ‘&lt;‘  Less than</w:t>
            </w:r>
            <w:r w:rsidRPr="004D1DFC">
              <w:rPr>
                <w:rFonts w:ascii="Calibri" w:eastAsia="Times New Roman" w:hAnsi="Calibri" w:cs="Times New Roman"/>
                <w:color w:val="000000"/>
              </w:rPr>
              <w:br/>
              <w:t>• ‘&gt;=‘  Greater than or equal to</w:t>
            </w:r>
            <w:r w:rsidRPr="004D1DFC">
              <w:rPr>
                <w:rFonts w:ascii="Calibri" w:eastAsia="Times New Roman" w:hAnsi="Calibri" w:cs="Times New Roman"/>
                <w:color w:val="000000"/>
              </w:rPr>
              <w:br/>
              <w:t>• ‘&lt;=‘  Lesser than or equal to</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amp;&amp;’  Conditional – And</w:t>
            </w:r>
            <w:r w:rsidRPr="004D1DFC">
              <w:rPr>
                <w:rFonts w:ascii="Calibri" w:eastAsia="Times New Roman" w:hAnsi="Calibri" w:cs="Times New Roman"/>
                <w:color w:val="000000"/>
              </w:rPr>
              <w:br/>
              <w:t>• ‘||’  Conditional – Or</w:t>
            </w:r>
          </w:p>
        </w:tc>
      </w:tr>
    </w:tbl>
    <w:p w:rsidR="004D1DFC" w:rsidRDefault="004D1DFC" w:rsidP="004D1DFC">
      <w:pPr>
        <w:rPr>
          <w:b/>
          <w:sz w:val="28"/>
          <w:szCs w:val="28"/>
        </w:rPr>
      </w:pPr>
    </w:p>
    <w:p w:rsidR="003B08FB" w:rsidRDefault="003B08FB" w:rsidP="004D1DFC">
      <w:pPr>
        <w:rPr>
          <w:rFonts w:ascii="Calibri" w:eastAsia="Times New Roman" w:hAnsi="Calibri" w:cs="Times New Roman"/>
          <w:b/>
          <w:color w:val="000000"/>
        </w:rPr>
      </w:pPr>
    </w:p>
    <w:p w:rsidR="00CF4748" w:rsidRDefault="00CF4748"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F20960" w:rsidRDefault="00F20960"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Day 2</w:t>
      </w:r>
    </w:p>
    <w:p w:rsidR="003B08FB" w:rsidRDefault="00E1256D"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t>What are Methods ?</w:t>
      </w:r>
    </w:p>
    <w:p w:rsidR="00E1256D" w:rsidRDefault="00E1256D" w:rsidP="003B08FB">
      <w:pPr>
        <w:spacing w:after="0" w:line="240" w:lineRule="auto"/>
      </w:pPr>
      <w:r>
        <w:tab/>
        <w:t xml:space="preserve"> - Methods are block of statements which are used to do a specific task.</w:t>
      </w:r>
    </w:p>
    <w:p w:rsidR="00E1256D" w:rsidRDefault="00E1256D" w:rsidP="003B08FB">
      <w:pPr>
        <w:spacing w:after="0" w:line="240" w:lineRule="auto"/>
      </w:pPr>
      <w:r>
        <w:tab/>
        <w:t>-  Methods are generally used to divide a large code into manageable chunks of codes.</w:t>
      </w:r>
    </w:p>
    <w:p w:rsidR="00E1256D" w:rsidRDefault="00E1256D" w:rsidP="003B08FB">
      <w:pPr>
        <w:spacing w:after="0" w:line="240" w:lineRule="auto"/>
      </w:pPr>
      <w:r>
        <w:rPr>
          <w:noProof/>
        </w:rPr>
        <w:drawing>
          <wp:inline distT="0" distB="0" distL="0" distR="0">
            <wp:extent cx="3971925" cy="163890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71925" cy="1638901"/>
                    </a:xfrm>
                    <a:prstGeom prst="rect">
                      <a:avLst/>
                    </a:prstGeom>
                    <a:noFill/>
                    <a:ln w="9525">
                      <a:noFill/>
                      <a:miter lim="800000"/>
                      <a:headEnd/>
                      <a:tailEnd/>
                    </a:ln>
                  </pic:spPr>
                </pic:pic>
              </a:graphicData>
            </a:graphic>
          </wp:inline>
        </w:drawing>
      </w:r>
    </w:p>
    <w:p w:rsidR="00E1256D" w:rsidRDefault="00E1256D" w:rsidP="003B08FB">
      <w:pPr>
        <w:spacing w:after="0" w:line="240" w:lineRule="auto"/>
      </w:pPr>
    </w:p>
    <w:p w:rsidR="00E1256D" w:rsidRDefault="00E1256D" w:rsidP="003B08FB">
      <w:pPr>
        <w:spacing w:after="0" w:line="240" w:lineRule="auto"/>
      </w:pPr>
    </w:p>
    <w:p w:rsidR="00E1256D" w:rsidRDefault="00E70569" w:rsidP="003B08FB">
      <w:pPr>
        <w:spacing w:after="0" w:line="240" w:lineRule="auto"/>
      </w:pPr>
      <w:r>
        <w:t>p</w:t>
      </w:r>
      <w:r w:rsidR="00E1256D">
        <w:t xml:space="preserve">ublic </w:t>
      </w:r>
      <w:r>
        <w:t>i</w:t>
      </w:r>
      <w:r w:rsidR="00E1256D">
        <w:t>nt sum (int x, int y){</w:t>
      </w:r>
    </w:p>
    <w:p w:rsidR="00E1256D" w:rsidRDefault="00E1256D" w:rsidP="003B08FB">
      <w:pPr>
        <w:spacing w:after="0" w:line="240" w:lineRule="auto"/>
      </w:pPr>
      <w:r>
        <w:t>int z = x+y;</w:t>
      </w:r>
    </w:p>
    <w:p w:rsidR="00E1256D" w:rsidRDefault="00E1256D" w:rsidP="003B08FB">
      <w:pPr>
        <w:spacing w:after="0" w:line="240" w:lineRule="auto"/>
      </w:pPr>
      <w:r>
        <w:t>return z;</w:t>
      </w:r>
    </w:p>
    <w:p w:rsidR="00E1256D" w:rsidRDefault="00E1256D" w:rsidP="003B08FB">
      <w:pPr>
        <w:spacing w:after="0" w:line="240" w:lineRule="auto"/>
      </w:pPr>
      <w:r>
        <w:t xml:space="preserve">} </w:t>
      </w:r>
    </w:p>
    <w:p w:rsidR="00E1256D" w:rsidRDefault="00E1256D" w:rsidP="003B08FB">
      <w:pPr>
        <w:spacing w:after="0" w:line="240" w:lineRule="auto"/>
      </w:pPr>
    </w:p>
    <w:p w:rsidR="00E1256D" w:rsidRDefault="00E1256D" w:rsidP="003B08FB">
      <w:pPr>
        <w:spacing w:after="0" w:line="240" w:lineRule="auto"/>
      </w:pPr>
      <w:r>
        <w:t xml:space="preserve">1. Access/NonAccess Modifier </w:t>
      </w:r>
    </w:p>
    <w:p w:rsidR="00E1256D" w:rsidRDefault="00E1256D" w:rsidP="003B08FB">
      <w:pPr>
        <w:spacing w:after="0" w:line="240" w:lineRule="auto"/>
      </w:pPr>
      <w:r>
        <w:t xml:space="preserve">2. returnType </w:t>
      </w:r>
    </w:p>
    <w:p w:rsidR="00E1256D" w:rsidRDefault="00E1256D" w:rsidP="003B08FB">
      <w:pPr>
        <w:spacing w:after="0" w:line="240" w:lineRule="auto"/>
      </w:pPr>
      <w:r>
        <w:t>3. MethodName ( Parameter List)</w:t>
      </w:r>
    </w:p>
    <w:p w:rsidR="00E1256D" w:rsidRDefault="00E1256D" w:rsidP="003B08FB">
      <w:pPr>
        <w:spacing w:after="0" w:line="240" w:lineRule="auto"/>
      </w:pPr>
      <w:r>
        <w:t xml:space="preserve"> 4. { </w:t>
      </w:r>
    </w:p>
    <w:p w:rsidR="00E1256D" w:rsidRDefault="00E1256D" w:rsidP="003B08FB">
      <w:pPr>
        <w:spacing w:after="0" w:line="240" w:lineRule="auto"/>
      </w:pPr>
      <w:r>
        <w:t xml:space="preserve">5. //method body or statement block </w:t>
      </w:r>
    </w:p>
    <w:p w:rsidR="00E1256D" w:rsidRDefault="00E1256D" w:rsidP="003B08FB">
      <w:pPr>
        <w:spacing w:after="0" w:line="240" w:lineRule="auto"/>
      </w:pPr>
      <w:r>
        <w:t>6. }</w:t>
      </w:r>
    </w:p>
    <w:p w:rsidR="00E1256D" w:rsidRPr="003B08FB" w:rsidRDefault="00E1256D" w:rsidP="003B08FB">
      <w:pPr>
        <w:spacing w:after="0" w:line="240" w:lineRule="auto"/>
        <w:rPr>
          <w:rFonts w:ascii="Segoe UI" w:eastAsia="Times New Roman" w:hAnsi="Segoe UI" w:cs="Segoe UI"/>
          <w:sz w:val="24"/>
          <w:szCs w:val="24"/>
        </w:rPr>
      </w:pPr>
    </w:p>
    <w:p w:rsidR="00E1256D" w:rsidRPr="00E1256D" w:rsidRDefault="00E1256D" w:rsidP="00E1256D">
      <w:pPr>
        <w:rPr>
          <w:b/>
          <w:sz w:val="28"/>
          <w:szCs w:val="28"/>
        </w:rPr>
      </w:pPr>
      <w:r w:rsidRPr="00E1256D">
        <w:rPr>
          <w:b/>
          <w:sz w:val="28"/>
          <w:szCs w:val="28"/>
        </w:rPr>
        <w:t>Method Return Type</w:t>
      </w:r>
    </w:p>
    <w:p w:rsidR="00E1256D" w:rsidRPr="009D51F6" w:rsidRDefault="00E1256D" w:rsidP="00E1256D">
      <w:r w:rsidRPr="00E1256D">
        <w:rPr>
          <w:sz w:val="28"/>
          <w:szCs w:val="28"/>
        </w:rPr>
        <w:t xml:space="preserve">• </w:t>
      </w:r>
      <w:r w:rsidRPr="009D51F6">
        <w:t>It May be possible that a method returns a value or doesn’t returns any value.</w:t>
      </w:r>
    </w:p>
    <w:p w:rsidR="00E1256D" w:rsidRPr="009D51F6" w:rsidRDefault="00E1256D" w:rsidP="00E1256D">
      <w:r w:rsidRPr="009D51F6">
        <w:t>Return type of a method is nothing but the data type of the value returned by the method.</w:t>
      </w:r>
    </w:p>
    <w:p w:rsidR="00E1256D" w:rsidRPr="009D51F6" w:rsidRDefault="00E1256D" w:rsidP="00E1256D">
      <w:r w:rsidRPr="009D51F6">
        <w:t>e.g.</w:t>
      </w:r>
    </w:p>
    <w:p w:rsidR="00E1256D" w:rsidRPr="009D51F6" w:rsidRDefault="00E1256D" w:rsidP="00E1256D">
      <w:r w:rsidRPr="009D51F6">
        <w:rPr>
          <w:rFonts w:ascii="Calibri" w:hAnsi="Calibri" w:cs="Calibri"/>
        </w:rPr>
        <w:tab/>
        <w:t xml:space="preserve"> - If method returns an integer value then it’s return </w:t>
      </w:r>
      <w:r w:rsidRPr="009D51F6">
        <w:t>type will be ‘int’, for float ‘float’, for character ‘char’, for boolean ‘boolean’ and so on.</w:t>
      </w:r>
    </w:p>
    <w:p w:rsidR="00E1256D" w:rsidRPr="009D51F6" w:rsidRDefault="00E1256D" w:rsidP="00E1256D">
      <w:r w:rsidRPr="009D51F6">
        <w:rPr>
          <w:rFonts w:ascii="Calibri" w:hAnsi="Calibri" w:cs="Calibri"/>
        </w:rPr>
        <w:tab/>
        <w:t xml:space="preserve"> - If a method doesn’t returns any value then it’s </w:t>
      </w:r>
      <w:r w:rsidRPr="009D51F6">
        <w:t>return type will be “void”.</w:t>
      </w:r>
    </w:p>
    <w:p w:rsidR="00E1256D" w:rsidRPr="009D51F6" w:rsidRDefault="00E1256D" w:rsidP="00E1256D">
      <w:r w:rsidRPr="009D51F6">
        <w:t>• If a method returns a value then the last statement should be a “return statement”</w:t>
      </w:r>
    </w:p>
    <w:p w:rsidR="003B08FB" w:rsidRPr="009D51F6" w:rsidRDefault="00E1256D" w:rsidP="00E1256D">
      <w:r w:rsidRPr="009D51F6">
        <w:t>• Any code after return statement is not reachable</w:t>
      </w:r>
    </w:p>
    <w:p w:rsidR="00E1256D" w:rsidRPr="009D51F6" w:rsidRDefault="00E1256D" w:rsidP="00E1256D">
      <w:pPr>
        <w:rPr>
          <w:b/>
          <w:sz w:val="28"/>
          <w:szCs w:val="28"/>
        </w:rPr>
      </w:pPr>
      <w:r w:rsidRPr="009D51F6">
        <w:rPr>
          <w:b/>
          <w:sz w:val="28"/>
          <w:szCs w:val="28"/>
        </w:rPr>
        <w:t>Parameter List</w:t>
      </w:r>
    </w:p>
    <w:p w:rsidR="00E1256D" w:rsidRPr="009D51F6" w:rsidRDefault="00E1256D" w:rsidP="00E1256D">
      <w:r w:rsidRPr="00E1256D">
        <w:rPr>
          <w:sz w:val="28"/>
          <w:szCs w:val="28"/>
        </w:rPr>
        <w:t xml:space="preserve">• </w:t>
      </w:r>
      <w:r w:rsidRPr="009D51F6">
        <w:t>Method Parameters are the variables which are declared in the declaration of method.</w:t>
      </w:r>
    </w:p>
    <w:p w:rsidR="00E1256D" w:rsidRPr="00E1256D" w:rsidRDefault="00E1256D" w:rsidP="00E1256D">
      <w:pPr>
        <w:rPr>
          <w:sz w:val="28"/>
          <w:szCs w:val="28"/>
        </w:rPr>
      </w:pPr>
      <w:r w:rsidRPr="00E1256D">
        <w:rPr>
          <w:sz w:val="28"/>
          <w:szCs w:val="28"/>
        </w:rPr>
        <w:lastRenderedPageBreak/>
        <w:t>e.g</w:t>
      </w:r>
    </w:p>
    <w:p w:rsidR="00E1256D" w:rsidRPr="00E1256D" w:rsidRDefault="00E1256D" w:rsidP="00E1256D">
      <w:pPr>
        <w:rPr>
          <w:b/>
          <w:sz w:val="28"/>
          <w:szCs w:val="28"/>
        </w:rPr>
      </w:pPr>
      <w:r w:rsidRPr="00E1256D">
        <w:rPr>
          <w:b/>
          <w:sz w:val="28"/>
          <w:szCs w:val="28"/>
        </w:rPr>
        <w:t>public int go(int x) {}</w:t>
      </w:r>
    </w:p>
    <w:p w:rsidR="00E1256D" w:rsidRPr="009D51F6" w:rsidRDefault="00E1256D" w:rsidP="00E1256D">
      <w:r w:rsidRPr="009D51F6">
        <w:t>• The method parameters can be nothing, one or more than one. For multiple parameters they are separated by comma.</w:t>
      </w:r>
    </w:p>
    <w:p w:rsidR="00E1256D" w:rsidRPr="009D51F6" w:rsidRDefault="00E1256D" w:rsidP="00E1256D">
      <w:r w:rsidRPr="009D51F6">
        <w:t>e.g.</w:t>
      </w:r>
    </w:p>
    <w:p w:rsidR="00052127" w:rsidRPr="009D51F6" w:rsidRDefault="00E1256D" w:rsidP="00E1256D">
      <w:r w:rsidRPr="009D51F6">
        <w:t>Public int go (int x, float y, String s, char c){ }</w:t>
      </w:r>
    </w:p>
    <w:p w:rsidR="00E1256D" w:rsidRPr="00E1256D" w:rsidRDefault="00E1256D" w:rsidP="00E1256D">
      <w:pPr>
        <w:rPr>
          <w:b/>
          <w:sz w:val="28"/>
          <w:szCs w:val="28"/>
        </w:rPr>
      </w:pPr>
      <w:r w:rsidRPr="00E1256D">
        <w:rPr>
          <w:b/>
          <w:sz w:val="28"/>
          <w:szCs w:val="28"/>
        </w:rPr>
        <w:t>Method Body</w:t>
      </w:r>
    </w:p>
    <w:p w:rsidR="00E1256D" w:rsidRPr="009D51F6" w:rsidRDefault="00E1256D" w:rsidP="00E1256D">
      <w:r w:rsidRPr="009D51F6">
        <w:t>• Body of a method starts from opening curly braces ‘{‘ and ends at closing curly braces ‘}’.</w:t>
      </w:r>
    </w:p>
    <w:p w:rsidR="00E1256D" w:rsidRPr="009D51F6" w:rsidRDefault="00E1256D" w:rsidP="00E1256D">
      <w:r w:rsidRPr="009D51F6">
        <w:t>• All statements of methods goes within the pair of curlybraces.</w:t>
      </w:r>
    </w:p>
    <w:p w:rsidR="00E1256D" w:rsidRPr="009D51F6" w:rsidRDefault="00E1256D" w:rsidP="00E1256D">
      <w:r w:rsidRPr="009D51F6">
        <w:t>• Execution of method stops on either ‘return’ statement or closing curly braces ‘}’.</w:t>
      </w:r>
    </w:p>
    <w:p w:rsidR="00E1256D" w:rsidRPr="009D51F6" w:rsidRDefault="00E1256D" w:rsidP="00E1256D">
      <w:r w:rsidRPr="009D51F6">
        <w:t>e.g.</w:t>
      </w:r>
    </w:p>
    <w:p w:rsidR="00E1256D" w:rsidRPr="009D51F6" w:rsidRDefault="00E1256D" w:rsidP="00E1256D">
      <w:r w:rsidRPr="009D51F6">
        <w:t>public int go(int x, int y)</w:t>
      </w:r>
    </w:p>
    <w:p w:rsidR="00E1256D" w:rsidRPr="009D51F6" w:rsidRDefault="00E1256D" w:rsidP="00E1256D">
      <w:r w:rsidRPr="009D51F6">
        <w:t>{</w:t>
      </w:r>
    </w:p>
    <w:p w:rsidR="00E1256D" w:rsidRPr="009D51F6" w:rsidRDefault="00E1256D" w:rsidP="00E1256D">
      <w:r w:rsidRPr="009D51F6">
        <w:t>Int sum = x + y;</w:t>
      </w:r>
    </w:p>
    <w:p w:rsidR="00E1256D" w:rsidRPr="009D51F6" w:rsidRDefault="00E1256D" w:rsidP="00E1256D">
      <w:r w:rsidRPr="009D51F6">
        <w:t>Return sum;</w:t>
      </w:r>
    </w:p>
    <w:p w:rsidR="00E1256D" w:rsidRPr="009D51F6" w:rsidRDefault="00E1256D" w:rsidP="00E1256D">
      <w:r w:rsidRPr="009D51F6">
        <w:t>}</w:t>
      </w:r>
    </w:p>
    <w:p w:rsidR="00052127" w:rsidRPr="009D51F6" w:rsidRDefault="00E1256D" w:rsidP="00E1256D">
      <w:r w:rsidRPr="009D51F6">
        <w:t>But how to call a method???????</w:t>
      </w:r>
    </w:p>
    <w:p w:rsidR="00E1256D" w:rsidRPr="009D51F6" w:rsidRDefault="009D51F6" w:rsidP="00E1256D">
      <w:r w:rsidRPr="009D51F6">
        <w:t>We see a example in the program.</w:t>
      </w:r>
    </w:p>
    <w:p w:rsidR="009D51F6" w:rsidRDefault="009D51F6" w:rsidP="00E1256D">
      <w:pPr>
        <w:rPr>
          <w:b/>
          <w:sz w:val="28"/>
          <w:szCs w:val="28"/>
        </w:rPr>
      </w:pPr>
      <w:r w:rsidRPr="009D51F6">
        <w:rPr>
          <w:b/>
          <w:sz w:val="28"/>
          <w:szCs w:val="28"/>
        </w:rPr>
        <w:t>Instance variable Vs Local variable</w:t>
      </w:r>
    </w:p>
    <w:tbl>
      <w:tblPr>
        <w:tblW w:w="6700" w:type="dxa"/>
        <w:tblInd w:w="93" w:type="dxa"/>
        <w:tblLook w:val="04A0"/>
      </w:tblPr>
      <w:tblGrid>
        <w:gridCol w:w="3480"/>
        <w:gridCol w:w="3220"/>
      </w:tblGrid>
      <w:tr w:rsidR="009D51F6" w:rsidRPr="009D51F6" w:rsidTr="009D51F6">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Instance Variables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Local Variable </w:t>
            </w:r>
          </w:p>
        </w:tc>
      </w:tr>
      <w:tr w:rsidR="009D51F6" w:rsidRPr="009D51F6" w:rsidTr="009D51F6">
        <w:trPr>
          <w:trHeight w:val="9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1. Instance variables are those variables which are declared within a class.</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 xml:space="preserve">1. Local variable are those variables which are declared within a method. </w:t>
            </w:r>
          </w:p>
        </w:tc>
      </w:tr>
      <w:tr w:rsidR="009D51F6" w:rsidRPr="009D51F6" w:rsidTr="009D51F6">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instance variables’ because each instance of the class (object) have it’s own copy of instance variable.</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Local variable’ because they formed within method and dies at the end of the method</w:t>
            </w:r>
          </w:p>
        </w:tc>
      </w:tr>
    </w:tbl>
    <w:p w:rsidR="009D51F6" w:rsidRDefault="009D51F6" w:rsidP="00E1256D">
      <w:pPr>
        <w:rPr>
          <w:b/>
          <w:sz w:val="28"/>
          <w:szCs w:val="28"/>
        </w:rPr>
      </w:pPr>
    </w:p>
    <w:p w:rsidR="009D51F6" w:rsidRDefault="009D51F6" w:rsidP="00E1256D">
      <w:pPr>
        <w:rPr>
          <w:b/>
          <w:sz w:val="28"/>
          <w:szCs w:val="28"/>
        </w:rPr>
      </w:pPr>
      <w:r w:rsidRPr="009D51F6">
        <w:rPr>
          <w:b/>
          <w:sz w:val="28"/>
          <w:szCs w:val="28"/>
        </w:rPr>
        <w:lastRenderedPageBreak/>
        <w:t>Accessing Object’s methods and instance variables</w:t>
      </w:r>
    </w:p>
    <w:p w:rsidR="009D51F6" w:rsidRDefault="00C759F4" w:rsidP="00E1256D">
      <w:r>
        <w:tab/>
        <w:t xml:space="preserve">- </w:t>
      </w:r>
      <w:r w:rsidR="009D51F6" w:rsidRPr="009D51F6">
        <w:t>The methods and instance variables of any object can be accessed by the help of dot operator (.) on reference variable</w:t>
      </w:r>
    </w:p>
    <w:p w:rsidR="00C759F4" w:rsidRDefault="00C759F4" w:rsidP="00E1256D">
      <w:r>
        <w:tab/>
        <w:t xml:space="preserve">- </w:t>
      </w:r>
      <w:r w:rsidRPr="00C759F4">
        <w:t>referenceVariable.instanceVariable/method</w:t>
      </w:r>
    </w:p>
    <w:p w:rsidR="00C759F4" w:rsidRDefault="00C759F4" w:rsidP="00E1256D">
      <w:r w:rsidRPr="00C759F4">
        <w:t xml:space="preserve">e.g. </w:t>
      </w:r>
    </w:p>
    <w:p w:rsidR="00C759F4" w:rsidRDefault="00C759F4" w:rsidP="00E1256D">
      <w:r w:rsidRPr="00C759F4">
        <w:t xml:space="preserve">For class Animal having eat() method : </w:t>
      </w:r>
    </w:p>
    <w:p w:rsidR="00C759F4" w:rsidRDefault="00C759F4" w:rsidP="00E1256D">
      <w:r w:rsidRPr="00C759F4">
        <w:t xml:space="preserve">Animal a = new Animal(); </w:t>
      </w:r>
    </w:p>
    <w:p w:rsidR="00C759F4" w:rsidRDefault="00C759F4" w:rsidP="00E1256D">
      <w:r w:rsidRPr="00C759F4">
        <w:t>a.eat();</w:t>
      </w:r>
    </w:p>
    <w:p w:rsidR="00C759F4" w:rsidRPr="00737640" w:rsidRDefault="00737640" w:rsidP="00E1256D">
      <w:pPr>
        <w:rPr>
          <w:b/>
          <w:sz w:val="28"/>
          <w:szCs w:val="28"/>
        </w:rPr>
      </w:pPr>
      <w:r w:rsidRPr="00737640">
        <w:rPr>
          <w:b/>
          <w:sz w:val="28"/>
          <w:szCs w:val="28"/>
        </w:rPr>
        <w:t>Method Arguments and method calling</w:t>
      </w:r>
    </w:p>
    <w:p w:rsidR="00737640" w:rsidRDefault="00737640" w:rsidP="00E1256D">
      <w:r w:rsidRPr="00737640">
        <w:t xml:space="preserve">• Arguments are the values which are passed during calling of a method. These arguments are stored in the parameters of the method. </w:t>
      </w:r>
    </w:p>
    <w:p w:rsidR="00737640" w:rsidRDefault="00737640" w:rsidP="00E1256D">
      <w:r w:rsidRPr="00737640">
        <w:t xml:space="preserve">• Number of arguments must be equal to the number of parameters </w:t>
      </w:r>
    </w:p>
    <w:p w:rsidR="00737640" w:rsidRDefault="00737640" w:rsidP="00E1256D">
      <w:r w:rsidRPr="00737640">
        <w:t xml:space="preserve">• Calling a void method: a.eat(); </w:t>
      </w:r>
    </w:p>
    <w:p w:rsidR="00737640" w:rsidRDefault="00737640" w:rsidP="00E1256D">
      <w:r w:rsidRPr="00737640">
        <w:t xml:space="preserve">• Calling a single argument method: a.eat(45); </w:t>
      </w:r>
    </w:p>
    <w:p w:rsidR="00737640" w:rsidRDefault="00737640" w:rsidP="00E1256D">
      <w:r w:rsidRPr="00737640">
        <w:t>• Calling a multiple argument method: a.eat(343, 43, ‘c’, “wsfsf”)</w:t>
      </w:r>
    </w:p>
    <w:p w:rsidR="00737640" w:rsidRDefault="00737640" w:rsidP="00E1256D">
      <w:pPr>
        <w:rPr>
          <w:b/>
          <w:sz w:val="28"/>
          <w:szCs w:val="28"/>
        </w:rPr>
      </w:pPr>
      <w:r w:rsidRPr="00737640">
        <w:rPr>
          <w:b/>
          <w:sz w:val="28"/>
          <w:szCs w:val="28"/>
        </w:rPr>
        <w:t>Predefined Methods</w:t>
      </w:r>
    </w:p>
    <w:p w:rsidR="00121D8F" w:rsidRDefault="00737640" w:rsidP="00737640">
      <w:r w:rsidRPr="00121D8F">
        <w:t xml:space="preserve">Predefined methods are those methods which are already defined in java and ready to use. </w:t>
      </w:r>
    </w:p>
    <w:p w:rsidR="00121D8F" w:rsidRDefault="00737640" w:rsidP="00737640">
      <w:r w:rsidRPr="00121D8F">
        <w:t xml:space="preserve">• We can call these methods and can use in our code directly. e.g. Math.random(); </w:t>
      </w:r>
    </w:p>
    <w:p w:rsidR="00121D8F" w:rsidRDefault="00737640" w:rsidP="00737640">
      <w:r w:rsidRPr="00121D8F">
        <w:t xml:space="preserve">• Math.random() is a method defined in Math class which is used to generate a random number between o.oto .9 in double type </w:t>
      </w:r>
    </w:p>
    <w:p w:rsidR="00737640" w:rsidRPr="00121D8F" w:rsidRDefault="00737640" w:rsidP="00737640">
      <w:r w:rsidRPr="00121D8F">
        <w:t>• Calling Math.random() : Int</w:t>
      </w:r>
      <w:r w:rsidR="00121D8F">
        <w:t xml:space="preserve"> </w:t>
      </w:r>
      <w:r w:rsidRPr="00121D8F">
        <w:t>x = (int) (Math.random() * 4);</w:t>
      </w:r>
    </w:p>
    <w:p w:rsidR="00737640" w:rsidRDefault="00737640" w:rsidP="00737640">
      <w:pPr>
        <w:rPr>
          <w:b/>
          <w:sz w:val="28"/>
          <w:szCs w:val="28"/>
        </w:rPr>
      </w:pPr>
      <w:r w:rsidRPr="00121D8F">
        <w:t>//It will generate the number from 0 to 3</w:t>
      </w:r>
    </w:p>
    <w:p w:rsidR="00737640" w:rsidRDefault="00737640" w:rsidP="00737640">
      <w:pPr>
        <w:rPr>
          <w:b/>
          <w:sz w:val="28"/>
          <w:szCs w:val="28"/>
        </w:rPr>
      </w:pPr>
    </w:p>
    <w:p w:rsidR="00737640" w:rsidRDefault="00737640" w:rsidP="00737640">
      <w:pPr>
        <w:rPr>
          <w:b/>
          <w:sz w:val="28"/>
          <w:szCs w:val="28"/>
        </w:rPr>
      </w:pPr>
      <w:r w:rsidRPr="00737640">
        <w:rPr>
          <w:b/>
          <w:sz w:val="28"/>
          <w:szCs w:val="28"/>
        </w:rPr>
        <w:t>Method Calling Methods</w:t>
      </w:r>
    </w:p>
    <w:p w:rsidR="0086781D" w:rsidRDefault="0086781D" w:rsidP="00737640">
      <w:r>
        <w:tab/>
        <w:t xml:space="preserve">- </w:t>
      </w:r>
      <w:r w:rsidR="00737640" w:rsidRPr="0086781D">
        <w:t xml:space="preserve">The method can call other methods in chain-like pattern. </w:t>
      </w:r>
    </w:p>
    <w:p w:rsidR="00092A82" w:rsidRDefault="0086781D" w:rsidP="00092A82">
      <w:pPr>
        <w:autoSpaceDE w:val="0"/>
        <w:autoSpaceDN w:val="0"/>
        <w:adjustRightInd w:val="0"/>
        <w:spacing w:after="0" w:line="240" w:lineRule="auto"/>
        <w:rPr>
          <w:rFonts w:ascii="Courier New" w:hAnsi="Courier New" w:cs="Courier New"/>
          <w:sz w:val="20"/>
          <w:szCs w:val="20"/>
        </w:rPr>
      </w:pPr>
      <w:r>
        <w:tab/>
      </w:r>
      <w:r w:rsidR="00737640" w:rsidRPr="0086781D">
        <w:t xml:space="preserve">e.g. </w:t>
      </w:r>
      <w:r>
        <w:tab/>
      </w:r>
      <w:r w:rsidR="00092A82">
        <w:rPr>
          <w:rFonts w:ascii="Courier New" w:hAnsi="Courier New" w:cs="Courier New"/>
          <w:color w:val="000000"/>
          <w:sz w:val="20"/>
          <w:szCs w:val="20"/>
          <w:u w:val="single"/>
        </w:rPr>
        <w:t>Public</w:t>
      </w:r>
      <w:r w:rsidR="00092A82">
        <w:rPr>
          <w:rFonts w:ascii="Courier New" w:hAnsi="Courier New" w:cs="Courier New"/>
          <w:color w:val="000000"/>
          <w:sz w:val="20"/>
          <w:szCs w:val="20"/>
        </w:rPr>
        <w:t xml:space="preserve"> </w:t>
      </w:r>
      <w:r w:rsidR="00092A82">
        <w:rPr>
          <w:rFonts w:ascii="Courier New" w:hAnsi="Courier New" w:cs="Courier New"/>
          <w:b/>
          <w:bCs/>
          <w:color w:val="7F0055"/>
          <w:sz w:val="20"/>
          <w:szCs w:val="20"/>
        </w:rPr>
        <w:t>class</w:t>
      </w:r>
      <w:r w:rsidR="00092A82">
        <w:rPr>
          <w:rFonts w:ascii="Courier New" w:hAnsi="Courier New" w:cs="Courier New"/>
          <w:color w:val="000000"/>
          <w:sz w:val="20"/>
          <w:szCs w:val="20"/>
        </w:rPr>
        <w:t xml:space="preserve"> Tes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irst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Test2</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Test2</w:t>
      </w:r>
      <w:r>
        <w:rPr>
          <w:rFonts w:ascii="Courier New" w:hAnsi="Courier New" w:cs="Courier New"/>
          <w:color w:val="000000"/>
          <w:sz w:val="20"/>
          <w:szCs w:val="20"/>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t>t</w:t>
      </w:r>
      <w:r>
        <w:rPr>
          <w:rFonts w:ascii="Courier New" w:hAnsi="Courier New" w:cs="Courier New"/>
          <w:color w:val="000000"/>
          <w:sz w:val="20"/>
          <w:szCs w:val="20"/>
        </w:rPr>
        <w:t xml:space="preserve">.secondMethod(); </w:t>
      </w:r>
      <w:r>
        <w:rPr>
          <w:rFonts w:ascii="Courier New" w:hAnsi="Courier New" w:cs="Courier New"/>
          <w:color w:val="3F7F5F"/>
          <w:sz w:val="20"/>
          <w:szCs w:val="20"/>
        </w:rPr>
        <w:t>// calling other 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method</w:t>
      </w:r>
    </w:p>
    <w:p w:rsidR="00737640" w:rsidRDefault="00092A82" w:rsidP="00092A82">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class</w:t>
      </w:r>
    </w:p>
    <w:p w:rsidR="0086781D" w:rsidRDefault="0086781D" w:rsidP="00737640"/>
    <w:p w:rsidR="00092A82" w:rsidRPr="008366CD" w:rsidRDefault="00092A82" w:rsidP="00092A82">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execut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4E04C5" w:rsidRPr="008366CD" w:rsidRDefault="004E04C5" w:rsidP="004E04C5">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execut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lastRenderedPageBreak/>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4E04C5" w:rsidRDefault="004E04C5" w:rsidP="004E04C5">
      <w:pPr>
        <w:autoSpaceDE w:val="0"/>
        <w:autoSpaceDN w:val="0"/>
        <w:adjustRightInd w:val="0"/>
        <w:spacing w:after="0" w:line="240" w:lineRule="auto"/>
        <w:rPr>
          <w:rFonts w:ascii="Courier New" w:hAnsi="Courier New" w:cs="Courier New"/>
          <w:sz w:val="20"/>
          <w:szCs w:val="20"/>
        </w:rPr>
      </w:pP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r>
        <w:rPr>
          <w:rFonts w:ascii="Courier New" w:hAnsi="Courier New" w:cs="Courier New"/>
          <w:color w:val="000000"/>
          <w:sz w:val="20"/>
          <w:szCs w:val="20"/>
        </w:rPr>
        <w:tab/>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rPr>
        <w:t>sc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a value"</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scan</w:t>
      </w:r>
      <w:r>
        <w:rPr>
          <w:rFonts w:ascii="Courier New" w:hAnsi="Courier New" w:cs="Courier New"/>
          <w:color w:val="000000"/>
          <w:sz w:val="20"/>
          <w:szCs w:val="20"/>
        </w:rPr>
        <w:t xml:space="preserve">.nextInt(); </w:t>
      </w:r>
      <w:r>
        <w:rPr>
          <w:rFonts w:ascii="Courier New" w:hAnsi="Courier New" w:cs="Courier New"/>
          <w:color w:val="3F7F5F"/>
          <w:sz w:val="20"/>
          <w:szCs w:val="20"/>
        </w:rPr>
        <w:t>//ignor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can</w:t>
      </w:r>
      <w:r>
        <w:rPr>
          <w:rFonts w:ascii="Courier New" w:hAnsi="Courier New" w:cs="Courier New"/>
          <w:color w:val="000000"/>
          <w:sz w:val="20"/>
          <w:szCs w:val="20"/>
        </w:rPr>
        <w:t xml:space="preserve">.close(); </w:t>
      </w:r>
      <w:r>
        <w:rPr>
          <w:rFonts w:ascii="Courier New" w:hAnsi="Courier New" w:cs="Courier New"/>
          <w:color w:val="3F7F5F"/>
          <w:sz w:val="20"/>
          <w:szCs w:val="20"/>
        </w:rPr>
        <w:t>//ignor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Math.</w:t>
      </w:r>
      <w:r>
        <w:rPr>
          <w:rFonts w:ascii="Courier New" w:hAnsi="Courier New" w:cs="Courier New"/>
          <w:i/>
          <w:iCs/>
          <w:color w:val="000000"/>
          <w:sz w:val="20"/>
          <w:szCs w:val="20"/>
        </w:rPr>
        <w:t>random</w:t>
      </w:r>
      <w:r>
        <w:rPr>
          <w:rFonts w:ascii="Courier New" w:hAnsi="Courier New" w:cs="Courier New"/>
          <w:color w:val="000000"/>
          <w:sz w:val="20"/>
          <w:szCs w:val="20"/>
        </w:rPr>
        <w:t>()* 10);</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randomNum</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ell done smarty"</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t</w:t>
      </w:r>
      <w:r>
        <w:rPr>
          <w:rFonts w:ascii="Courier New" w:hAnsi="Courier New" w:cs="Courier New"/>
          <w:color w:val="000000"/>
          <w:sz w:val="20"/>
          <w:szCs w:val="20"/>
        </w:rPr>
        <w:t>.number(</w:t>
      </w:r>
      <w:r>
        <w:rPr>
          <w:rFonts w:ascii="Courier New" w:hAnsi="Courier New" w:cs="Courier New"/>
          <w:color w:val="6A3E3E"/>
          <w:sz w:val="20"/>
          <w:szCs w:val="20"/>
        </w:rPr>
        <w:t>randomNum</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andomNum is ----&gt; "</w:t>
      </w:r>
      <w:r>
        <w:rPr>
          <w:rFonts w:ascii="Courier New" w:hAnsi="Courier New" w:cs="Courier New"/>
          <w:color w:val="000000"/>
          <w:sz w:val="20"/>
          <w:szCs w:val="20"/>
        </w:rPr>
        <w:t>+</w:t>
      </w:r>
      <w:r>
        <w:rPr>
          <w:rFonts w:ascii="Courier New" w:hAnsi="Courier New" w:cs="Courier New"/>
          <w:color w:val="6A3E3E"/>
          <w:sz w:val="20"/>
          <w:szCs w:val="20"/>
        </w:rPr>
        <w:t>randomNum</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number(</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0)</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Zero"</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1)</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ne"</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2)</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wo"</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3)</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ree"</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4)</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our"</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bove 4"</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366CD" w:rsidRDefault="008366CD" w:rsidP="005B190E">
      <w:pPr>
        <w:autoSpaceDE w:val="0"/>
        <w:autoSpaceDN w:val="0"/>
        <w:adjustRightInd w:val="0"/>
        <w:spacing w:after="0" w:line="240" w:lineRule="auto"/>
        <w:rPr>
          <w:rFonts w:ascii="Courier New" w:hAnsi="Courier New" w:cs="Courier New"/>
          <w:color w:val="000000"/>
          <w:sz w:val="20"/>
          <w:szCs w:val="20"/>
        </w:rPr>
      </w:pPr>
    </w:p>
    <w:p w:rsidR="008366CD" w:rsidRDefault="008366CD" w:rsidP="005B190E">
      <w:pPr>
        <w:autoSpaceDE w:val="0"/>
        <w:autoSpaceDN w:val="0"/>
        <w:adjustRightInd w:val="0"/>
        <w:spacing w:after="0" w:line="240" w:lineRule="auto"/>
        <w:rPr>
          <w:rFonts w:ascii="Courier New" w:hAnsi="Courier New" w:cs="Courier New"/>
          <w:b/>
          <w:color w:val="000000"/>
          <w:sz w:val="20"/>
          <w:szCs w:val="20"/>
        </w:rPr>
      </w:pPr>
      <w:r w:rsidRPr="008366CD">
        <w:rPr>
          <w:rFonts w:ascii="Courier New" w:hAnsi="Courier New" w:cs="Courier New"/>
          <w:b/>
          <w:color w:val="000000"/>
          <w:sz w:val="20"/>
          <w:szCs w:val="20"/>
        </w:rPr>
        <w:t>Day 3</w:t>
      </w:r>
    </w:p>
    <w:p w:rsidR="008366CD" w:rsidRDefault="008366CD" w:rsidP="005B190E">
      <w:pPr>
        <w:autoSpaceDE w:val="0"/>
        <w:autoSpaceDN w:val="0"/>
        <w:adjustRightInd w:val="0"/>
        <w:spacing w:after="0" w:line="240" w:lineRule="auto"/>
        <w:rPr>
          <w:sz w:val="44"/>
          <w:szCs w:val="44"/>
        </w:rPr>
      </w:pPr>
      <w:r>
        <w:tab/>
      </w:r>
      <w:r>
        <w:tab/>
      </w:r>
      <w:r>
        <w:tab/>
      </w:r>
      <w:r>
        <w:tab/>
      </w:r>
      <w:r w:rsidRPr="008366CD">
        <w:rPr>
          <w:sz w:val="44"/>
          <w:szCs w:val="44"/>
        </w:rPr>
        <w:t>Loops</w:t>
      </w:r>
    </w:p>
    <w:p w:rsidR="008366CD" w:rsidRDefault="008366CD" w:rsidP="005B190E">
      <w:pPr>
        <w:autoSpaceDE w:val="0"/>
        <w:autoSpaceDN w:val="0"/>
        <w:adjustRightInd w:val="0"/>
        <w:spacing w:after="0" w:line="240" w:lineRule="auto"/>
      </w:pPr>
      <w:r>
        <w:t>Loops are the way of repeating lines of codes until loop condition is met.!!!!</w:t>
      </w:r>
    </w:p>
    <w:p w:rsidR="008366CD" w:rsidRDefault="008366CD" w:rsidP="005B190E">
      <w:pPr>
        <w:autoSpaceDE w:val="0"/>
        <w:autoSpaceDN w:val="0"/>
        <w:adjustRightInd w:val="0"/>
        <w:spacing w:after="0" w:line="240" w:lineRule="auto"/>
      </w:pPr>
      <w:r>
        <w:t>Loops in java :</w:t>
      </w:r>
    </w:p>
    <w:p w:rsidR="008366CD" w:rsidRDefault="008366CD" w:rsidP="005B190E">
      <w:pPr>
        <w:autoSpaceDE w:val="0"/>
        <w:autoSpaceDN w:val="0"/>
        <w:adjustRightInd w:val="0"/>
        <w:spacing w:after="0" w:line="240" w:lineRule="auto"/>
      </w:pPr>
      <w:r>
        <w:tab/>
      </w:r>
      <w:r>
        <w:sym w:font="Symbol" w:char="F0D8"/>
      </w:r>
      <w:r>
        <w:t xml:space="preserve"> While loop</w:t>
      </w:r>
    </w:p>
    <w:p w:rsidR="008366CD" w:rsidRDefault="008366CD" w:rsidP="005B190E">
      <w:pPr>
        <w:autoSpaceDE w:val="0"/>
        <w:autoSpaceDN w:val="0"/>
        <w:adjustRightInd w:val="0"/>
        <w:spacing w:after="0" w:line="240" w:lineRule="auto"/>
      </w:pPr>
      <w:r>
        <w:tab/>
      </w:r>
      <w:r>
        <w:sym w:font="Symbol" w:char="F0D8"/>
      </w:r>
      <w:r>
        <w:t xml:space="preserve"> Do-while loop</w:t>
      </w:r>
    </w:p>
    <w:p w:rsidR="008366CD" w:rsidRDefault="008366CD" w:rsidP="005B190E">
      <w:pPr>
        <w:autoSpaceDE w:val="0"/>
        <w:autoSpaceDN w:val="0"/>
        <w:adjustRightInd w:val="0"/>
        <w:spacing w:after="0" w:line="240" w:lineRule="auto"/>
      </w:pPr>
      <w:r>
        <w:tab/>
      </w:r>
      <w:r>
        <w:sym w:font="Symbol" w:char="F0D8"/>
      </w:r>
      <w:r>
        <w:t xml:space="preserve"> For loop</w:t>
      </w:r>
    </w:p>
    <w:p w:rsidR="008366CD" w:rsidRDefault="008366CD" w:rsidP="005B190E">
      <w:pPr>
        <w:autoSpaceDE w:val="0"/>
        <w:autoSpaceDN w:val="0"/>
        <w:adjustRightInd w:val="0"/>
        <w:spacing w:after="0" w:line="240" w:lineRule="auto"/>
      </w:pPr>
      <w:r>
        <w:tab/>
      </w:r>
      <w:r>
        <w:sym w:font="Symbol" w:char="F0D8"/>
      </w:r>
      <w:r>
        <w:t xml:space="preserve"> Enhanced for loop</w:t>
      </w:r>
    </w:p>
    <w:p w:rsidR="008366CD" w:rsidRDefault="008366CD" w:rsidP="005B190E">
      <w:pPr>
        <w:autoSpaceDE w:val="0"/>
        <w:autoSpaceDN w:val="0"/>
        <w:adjustRightInd w:val="0"/>
        <w:spacing w:after="0" w:line="240" w:lineRule="auto"/>
        <w:rPr>
          <w:b/>
          <w:sz w:val="32"/>
          <w:szCs w:val="32"/>
        </w:rPr>
      </w:pPr>
      <w:r w:rsidRPr="008366CD">
        <w:rPr>
          <w:b/>
          <w:sz w:val="32"/>
          <w:szCs w:val="32"/>
        </w:rPr>
        <w:t>While loop</w:t>
      </w:r>
    </w:p>
    <w:p w:rsidR="00C45934" w:rsidRDefault="008366CD" w:rsidP="005B190E">
      <w:pPr>
        <w:autoSpaceDE w:val="0"/>
        <w:autoSpaceDN w:val="0"/>
        <w:adjustRightInd w:val="0"/>
        <w:spacing w:after="0" w:line="240" w:lineRule="auto"/>
      </w:pPr>
      <w:r w:rsidRPr="008366CD">
        <w:rPr>
          <w:b/>
          <w:sz w:val="32"/>
          <w:szCs w:val="32"/>
        </w:rPr>
        <w:tab/>
      </w:r>
      <w:r w:rsidR="00C45934">
        <w:t xml:space="preserve">• While loop repeats a block of code until the condition is true </w:t>
      </w:r>
    </w:p>
    <w:p w:rsidR="00C45934" w:rsidRDefault="00C45934" w:rsidP="005B190E">
      <w:pPr>
        <w:autoSpaceDE w:val="0"/>
        <w:autoSpaceDN w:val="0"/>
        <w:adjustRightInd w:val="0"/>
        <w:spacing w:after="0" w:line="240" w:lineRule="auto"/>
      </w:pPr>
      <w:r>
        <w:t>While (condition) {</w:t>
      </w:r>
    </w:p>
    <w:p w:rsidR="00C45934" w:rsidRDefault="00C45934" w:rsidP="005B190E">
      <w:pPr>
        <w:autoSpaceDE w:val="0"/>
        <w:autoSpaceDN w:val="0"/>
        <w:adjustRightInd w:val="0"/>
        <w:spacing w:after="0" w:line="240" w:lineRule="auto"/>
      </w:pPr>
      <w:r>
        <w:t xml:space="preserve"> // block of codes</w:t>
      </w:r>
    </w:p>
    <w:p w:rsidR="00C45934" w:rsidRDefault="00C45934" w:rsidP="005B190E">
      <w:pPr>
        <w:autoSpaceDE w:val="0"/>
        <w:autoSpaceDN w:val="0"/>
        <w:adjustRightInd w:val="0"/>
        <w:spacing w:after="0" w:line="240" w:lineRule="auto"/>
      </w:pPr>
      <w:r>
        <w:t xml:space="preserve"> }</w:t>
      </w:r>
    </w:p>
    <w:p w:rsidR="008366CD" w:rsidRDefault="00C45934" w:rsidP="005B190E">
      <w:pPr>
        <w:autoSpaceDE w:val="0"/>
        <w:autoSpaceDN w:val="0"/>
        <w:adjustRightInd w:val="0"/>
        <w:spacing w:after="0" w:line="240" w:lineRule="auto"/>
      </w:pPr>
      <w:r>
        <w:lastRenderedPageBreak/>
        <w:t xml:space="preserve"> //where condition is nothing but the Boolean expression</w:t>
      </w:r>
    </w:p>
    <w:p w:rsidR="00C45934" w:rsidRDefault="00C45934" w:rsidP="005B190E">
      <w:pPr>
        <w:autoSpaceDE w:val="0"/>
        <w:autoSpaceDN w:val="0"/>
        <w:adjustRightInd w:val="0"/>
        <w:spacing w:after="0" w:line="240" w:lineRule="auto"/>
        <w:rPr>
          <w:b/>
          <w:sz w:val="32"/>
          <w:szCs w:val="32"/>
        </w:rPr>
      </w:pPr>
      <w:r>
        <w:rPr>
          <w:b/>
          <w:noProof/>
          <w:sz w:val="32"/>
          <w:szCs w:val="32"/>
        </w:rPr>
        <w:drawing>
          <wp:inline distT="0" distB="0" distL="0" distR="0">
            <wp:extent cx="3291026" cy="2066925"/>
            <wp:effectExtent l="19050" t="0" r="46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91026" cy="2066925"/>
                    </a:xfrm>
                    <a:prstGeom prst="rect">
                      <a:avLst/>
                    </a:prstGeom>
                    <a:noFill/>
                    <a:ln w="9525">
                      <a:noFill/>
                      <a:miter lim="800000"/>
                      <a:headEnd/>
                      <a:tailEnd/>
                    </a:ln>
                  </pic:spPr>
                </pic:pic>
              </a:graphicData>
            </a:graphic>
          </wp:inline>
        </w:drawing>
      </w:r>
    </w:p>
    <w:p w:rsidR="00C45934" w:rsidRDefault="00C45934" w:rsidP="005B190E">
      <w:pPr>
        <w:autoSpaceDE w:val="0"/>
        <w:autoSpaceDN w:val="0"/>
        <w:adjustRightInd w:val="0"/>
        <w:spacing w:after="0" w:line="240" w:lineRule="auto"/>
        <w:rPr>
          <w:b/>
          <w:sz w:val="32"/>
          <w:szCs w:val="32"/>
        </w:rPr>
      </w:pPr>
    </w:p>
    <w:p w:rsidR="00C45934" w:rsidRDefault="00C45934" w:rsidP="00C45934">
      <w:pPr>
        <w:autoSpaceDE w:val="0"/>
        <w:autoSpaceDN w:val="0"/>
        <w:adjustRightInd w:val="0"/>
        <w:spacing w:after="0" w:line="240" w:lineRule="auto"/>
        <w:rPr>
          <w:b/>
          <w:sz w:val="32"/>
          <w:szCs w:val="32"/>
        </w:rPr>
      </w:pPr>
      <w:r w:rsidRPr="00C45934">
        <w:rPr>
          <w:b/>
          <w:sz w:val="32"/>
          <w:szCs w:val="32"/>
        </w:rPr>
        <w:t>Do-while loop</w:t>
      </w:r>
    </w:p>
    <w:p w:rsidR="00C45934" w:rsidRDefault="00C45934" w:rsidP="00C45934">
      <w:pPr>
        <w:autoSpaceDE w:val="0"/>
        <w:autoSpaceDN w:val="0"/>
        <w:adjustRightInd w:val="0"/>
        <w:spacing w:after="0" w:line="240" w:lineRule="auto"/>
      </w:pPr>
      <w:r>
        <w:t>Do-while loop is similar to the “while loop” but the only difference is that, in this the loop block is guaranteed to run at least one time!!!!</w:t>
      </w:r>
    </w:p>
    <w:p w:rsidR="00C45934" w:rsidRDefault="00C45934" w:rsidP="00C45934">
      <w:pPr>
        <w:autoSpaceDE w:val="0"/>
        <w:autoSpaceDN w:val="0"/>
        <w:adjustRightInd w:val="0"/>
        <w:spacing w:after="0" w:line="240" w:lineRule="auto"/>
      </w:pPr>
      <w:r>
        <w:t xml:space="preserve">do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xml:space="preserve"> //all codes here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xml:space="preserve"> While (condition)</w:t>
      </w:r>
    </w:p>
    <w:p w:rsidR="00C45934" w:rsidRDefault="00C45934" w:rsidP="00C45934">
      <w:pPr>
        <w:autoSpaceDE w:val="0"/>
        <w:autoSpaceDN w:val="0"/>
        <w:adjustRightInd w:val="0"/>
        <w:spacing w:after="0" w:line="240" w:lineRule="auto"/>
      </w:pPr>
      <w:r>
        <w:t>//since condition appears at the end, therefore the code block executes at least one</w:t>
      </w:r>
    </w:p>
    <w:p w:rsidR="00C45934" w:rsidRDefault="00C45934" w:rsidP="00C45934">
      <w:pPr>
        <w:autoSpaceDE w:val="0"/>
        <w:autoSpaceDN w:val="0"/>
        <w:adjustRightInd w:val="0"/>
        <w:spacing w:after="0" w:line="240" w:lineRule="auto"/>
      </w:pPr>
    </w:p>
    <w:p w:rsidR="00C45934" w:rsidRDefault="00C45934" w:rsidP="00C45934">
      <w:pPr>
        <w:autoSpaceDE w:val="0"/>
        <w:autoSpaceDN w:val="0"/>
        <w:adjustRightInd w:val="0"/>
        <w:spacing w:after="0" w:line="240" w:lineRule="auto"/>
      </w:pPr>
      <w:r>
        <w:rPr>
          <w:noProof/>
        </w:rPr>
        <w:drawing>
          <wp:inline distT="0" distB="0" distL="0" distR="0">
            <wp:extent cx="2686050" cy="18032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86050" cy="1803223"/>
                    </a:xfrm>
                    <a:prstGeom prst="rect">
                      <a:avLst/>
                    </a:prstGeom>
                    <a:noFill/>
                    <a:ln w="9525">
                      <a:noFill/>
                      <a:miter lim="800000"/>
                      <a:headEnd/>
                      <a:tailEnd/>
                    </a:ln>
                  </pic:spPr>
                </pic:pic>
              </a:graphicData>
            </a:graphic>
          </wp:inline>
        </w:drawing>
      </w:r>
    </w:p>
    <w:p w:rsidR="00C45934" w:rsidRDefault="00C45934" w:rsidP="00C45934">
      <w:pPr>
        <w:autoSpaceDE w:val="0"/>
        <w:autoSpaceDN w:val="0"/>
        <w:adjustRightInd w:val="0"/>
        <w:spacing w:after="0" w:line="240" w:lineRule="auto"/>
      </w:pPr>
    </w:p>
    <w:p w:rsidR="00C45934" w:rsidRDefault="00C45934" w:rsidP="00C45934">
      <w:pPr>
        <w:autoSpaceDE w:val="0"/>
        <w:autoSpaceDN w:val="0"/>
        <w:adjustRightInd w:val="0"/>
        <w:spacing w:after="0" w:line="240" w:lineRule="auto"/>
        <w:rPr>
          <w:b/>
          <w:sz w:val="32"/>
          <w:szCs w:val="32"/>
        </w:rPr>
      </w:pPr>
      <w:r w:rsidRPr="00C45934">
        <w:rPr>
          <w:b/>
          <w:sz w:val="32"/>
          <w:szCs w:val="32"/>
        </w:rPr>
        <w:t>For loop</w:t>
      </w:r>
    </w:p>
    <w:p w:rsidR="00C45934" w:rsidRDefault="00C45934" w:rsidP="00C45934">
      <w:pPr>
        <w:autoSpaceDE w:val="0"/>
        <w:autoSpaceDN w:val="0"/>
        <w:adjustRightInd w:val="0"/>
        <w:spacing w:after="0" w:line="240" w:lineRule="auto"/>
      </w:pPr>
      <w:r>
        <w:t>In for loop the initialization, condition checking and updating of loop element is done in a single line.</w:t>
      </w:r>
    </w:p>
    <w:p w:rsidR="00C45934" w:rsidRDefault="00C45934" w:rsidP="00C45934">
      <w:pPr>
        <w:autoSpaceDE w:val="0"/>
        <w:autoSpaceDN w:val="0"/>
        <w:adjustRightInd w:val="0"/>
        <w:spacing w:after="0" w:line="240" w:lineRule="auto"/>
      </w:pPr>
      <w:r>
        <w:t xml:space="preserve">For(initialization; condition; update)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xml:space="preserve"> // codes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The initialization step is executed first, and only once. This step allows you to declare and initialize any loop control variables.</w:t>
      </w:r>
    </w:p>
    <w:p w:rsidR="00C45934" w:rsidRDefault="00C45934" w:rsidP="00C45934">
      <w:pPr>
        <w:autoSpaceDE w:val="0"/>
        <w:autoSpaceDN w:val="0"/>
        <w:adjustRightInd w:val="0"/>
        <w:spacing w:after="0" w:line="240" w:lineRule="auto"/>
      </w:pPr>
      <w:r>
        <w:t>• Next, the Boolean expression is evaluated. If it is true, the body of the loop is executed. If it is false, the body of the loop does not execute.</w:t>
      </w:r>
    </w:p>
    <w:p w:rsidR="00C45934" w:rsidRDefault="00C45934" w:rsidP="00C45934">
      <w:pPr>
        <w:autoSpaceDE w:val="0"/>
        <w:autoSpaceDN w:val="0"/>
        <w:adjustRightInd w:val="0"/>
        <w:spacing w:after="0" w:line="240" w:lineRule="auto"/>
      </w:pPr>
      <w:r>
        <w:lastRenderedPageBreak/>
        <w:t>• After the body of the for loop executes, the flow of control jumps back up to the update statement. This statement allows you to update any loop control variables.</w:t>
      </w:r>
    </w:p>
    <w:p w:rsidR="00C45934" w:rsidRDefault="00C45934" w:rsidP="00C45934">
      <w:pPr>
        <w:autoSpaceDE w:val="0"/>
        <w:autoSpaceDN w:val="0"/>
        <w:adjustRightInd w:val="0"/>
        <w:spacing w:after="0" w:line="240" w:lineRule="auto"/>
      </w:pPr>
    </w:p>
    <w:p w:rsidR="00C45934" w:rsidRDefault="00C45934" w:rsidP="00C45934">
      <w:pPr>
        <w:autoSpaceDE w:val="0"/>
        <w:autoSpaceDN w:val="0"/>
        <w:adjustRightInd w:val="0"/>
        <w:spacing w:after="0" w:line="240" w:lineRule="auto"/>
        <w:rPr>
          <w:b/>
          <w:sz w:val="32"/>
          <w:szCs w:val="32"/>
        </w:rPr>
      </w:pPr>
      <w:r w:rsidRPr="00C45934">
        <w:rPr>
          <w:b/>
          <w:sz w:val="32"/>
          <w:szCs w:val="32"/>
        </w:rPr>
        <w:t>Nesting of loops</w:t>
      </w:r>
    </w:p>
    <w:p w:rsidR="00C45934" w:rsidRPr="00C45934" w:rsidRDefault="00C45934" w:rsidP="00C45934">
      <w:pPr>
        <w:autoSpaceDE w:val="0"/>
        <w:autoSpaceDN w:val="0"/>
        <w:adjustRightInd w:val="0"/>
        <w:spacing w:after="0" w:line="240" w:lineRule="auto"/>
      </w:pPr>
      <w:r w:rsidRPr="00C45934">
        <w:t>• The placing of one loop inside the body of another loop is known as Nesting of loops.</w:t>
      </w:r>
    </w:p>
    <w:p w:rsidR="00C45934" w:rsidRDefault="00C45934" w:rsidP="00C45934">
      <w:pPr>
        <w:autoSpaceDE w:val="0"/>
        <w:autoSpaceDN w:val="0"/>
        <w:adjustRightInd w:val="0"/>
        <w:spacing w:after="0" w:line="240" w:lineRule="auto"/>
      </w:pPr>
      <w:r w:rsidRPr="00C45934">
        <w:t>• While working with nesting loops the outer loop will change only when inner loop is completely finished.</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0; </w:t>
      </w:r>
      <w:r>
        <w:rPr>
          <w:rFonts w:ascii="Courier New" w:hAnsi="Courier New" w:cs="Courier New"/>
          <w:color w:val="6A3E3E"/>
          <w:sz w:val="20"/>
          <w:szCs w:val="20"/>
        </w:rPr>
        <w:t>outer</w:t>
      </w:r>
      <w:r>
        <w:rPr>
          <w:rFonts w:ascii="Courier New" w:hAnsi="Courier New" w:cs="Courier New"/>
          <w:color w:val="000000"/>
          <w:sz w:val="20"/>
          <w:szCs w:val="20"/>
        </w:rPr>
        <w:t xml:space="preserve">&lt;5 ; </w:t>
      </w:r>
      <w:r>
        <w:rPr>
          <w:rFonts w:ascii="Courier New" w:hAnsi="Courier New" w:cs="Courier New"/>
          <w:color w:val="6A3E3E"/>
          <w:sz w:val="20"/>
          <w:szCs w:val="20"/>
        </w:rPr>
        <w:t>out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0; </w:t>
      </w:r>
      <w:r>
        <w:rPr>
          <w:rFonts w:ascii="Courier New" w:hAnsi="Courier New" w:cs="Courier New"/>
          <w:color w:val="6A3E3E"/>
          <w:sz w:val="20"/>
          <w:szCs w:val="20"/>
        </w:rPr>
        <w:t>inner</w:t>
      </w:r>
      <w:r>
        <w:rPr>
          <w:rFonts w:ascii="Courier New" w:hAnsi="Courier New" w:cs="Courier New"/>
          <w:color w:val="000000"/>
          <w:sz w:val="20"/>
          <w:szCs w:val="20"/>
        </w:rPr>
        <w:t xml:space="preserve"> &lt;3; </w:t>
      </w:r>
      <w:r>
        <w:rPr>
          <w:rFonts w:ascii="Courier New" w:hAnsi="Courier New" w:cs="Courier New"/>
          <w:color w:val="6A3E3E"/>
          <w:sz w:val="20"/>
          <w:szCs w:val="20"/>
        </w:rPr>
        <w:t>inn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uter is "</w:t>
      </w:r>
      <w:r>
        <w:rPr>
          <w:rFonts w:ascii="Courier New" w:hAnsi="Courier New" w:cs="Courier New"/>
          <w:color w:val="000000"/>
          <w:sz w:val="20"/>
          <w:szCs w:val="20"/>
        </w:rPr>
        <w:t xml:space="preserve"> + </w:t>
      </w:r>
      <w:r>
        <w:rPr>
          <w:rFonts w:ascii="Courier New" w:hAnsi="Courier New" w:cs="Courier New"/>
          <w:color w:val="6A3E3E"/>
          <w:sz w:val="20"/>
          <w:szCs w:val="20"/>
        </w:rPr>
        <w:t>outer</w:t>
      </w:r>
      <w:r>
        <w:rPr>
          <w:rFonts w:ascii="Courier New" w:hAnsi="Courier New" w:cs="Courier New"/>
          <w:color w:val="000000"/>
          <w:sz w:val="20"/>
          <w:szCs w:val="20"/>
        </w:rPr>
        <w:t xml:space="preserve"> + </w:t>
      </w:r>
      <w:r>
        <w:rPr>
          <w:rFonts w:ascii="Courier New" w:hAnsi="Courier New" w:cs="Courier New"/>
          <w:color w:val="2A00FF"/>
          <w:sz w:val="20"/>
          <w:szCs w:val="20"/>
        </w:rPr>
        <w:t>"inner is"</w:t>
      </w:r>
      <w:r>
        <w:rPr>
          <w:rFonts w:ascii="Courier New" w:hAnsi="Courier New" w:cs="Courier New"/>
          <w:color w:val="000000"/>
          <w:sz w:val="20"/>
          <w:szCs w:val="20"/>
        </w:rPr>
        <w:t xml:space="preserve"> + </w:t>
      </w:r>
      <w:r>
        <w:rPr>
          <w:rFonts w:ascii="Courier New" w:hAnsi="Courier New" w:cs="Courier New"/>
          <w:color w:val="6A3E3E"/>
          <w:sz w:val="20"/>
          <w:szCs w:val="20"/>
        </w:rPr>
        <w:t>inn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inner loop ends</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outer loop ends</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b/>
          <w:sz w:val="32"/>
          <w:szCs w:val="32"/>
        </w:rPr>
      </w:pPr>
      <w:r w:rsidRPr="00C45934">
        <w:rPr>
          <w:b/>
          <w:sz w:val="32"/>
          <w:szCs w:val="32"/>
        </w:rPr>
        <w:t>Break and Continue statements</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Break and Continue statements are used to change the</w:t>
      </w:r>
      <w:r>
        <w:rPr>
          <w:rFonts w:ascii="Courier New" w:hAnsi="Courier New" w:cs="Courier New"/>
          <w:color w:val="000000"/>
        </w:rPr>
        <w:t xml:space="preserve"> </w:t>
      </w:r>
      <w:r w:rsidRPr="00C45934">
        <w:rPr>
          <w:rFonts w:ascii="Courier New" w:hAnsi="Courier New" w:cs="Courier New"/>
          <w:color w:val="000000"/>
        </w:rPr>
        <w:t>normal flow of compound statement.</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break statement immediately jumps to the end of</w:t>
      </w:r>
      <w:r>
        <w:rPr>
          <w:rFonts w:ascii="Courier New" w:hAnsi="Courier New" w:cs="Courier New"/>
          <w:color w:val="000000"/>
        </w:rPr>
        <w:t xml:space="preserve"> </w:t>
      </w:r>
      <w:r w:rsidRPr="00C45934">
        <w:rPr>
          <w:rFonts w:ascii="Courier New" w:hAnsi="Courier New" w:cs="Courier New"/>
          <w:color w:val="000000"/>
        </w:rPr>
        <w:t>the compound statement.</w:t>
      </w:r>
    </w:p>
    <w:p w:rsid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continue statement immediately jumps to the next</w:t>
      </w:r>
      <w:r>
        <w:rPr>
          <w:rFonts w:ascii="Courier New" w:hAnsi="Courier New" w:cs="Courier New"/>
          <w:color w:val="000000"/>
        </w:rPr>
        <w:t xml:space="preserve"> </w:t>
      </w:r>
      <w:r w:rsidRPr="00C45934">
        <w:rPr>
          <w:rFonts w:ascii="Courier New" w:hAnsi="Courier New" w:cs="Courier New"/>
          <w:color w:val="000000"/>
        </w:rPr>
        <w:t>iteration of the compound statement.</w:t>
      </w:r>
    </w:p>
    <w:p w:rsidR="00C45934" w:rsidRDefault="00C45934" w:rsidP="00C45934">
      <w:pPr>
        <w:autoSpaceDE w:val="0"/>
        <w:autoSpaceDN w:val="0"/>
        <w:adjustRightInd w:val="0"/>
        <w:spacing w:after="0" w:line="240" w:lineRule="auto"/>
        <w:rPr>
          <w:rFonts w:ascii="Courier New" w:hAnsi="Courier New" w:cs="Courier New"/>
          <w:color w:val="000000"/>
        </w:rPr>
      </w:pP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0; </w:t>
      </w:r>
      <w:r>
        <w:rPr>
          <w:rFonts w:ascii="Courier New" w:hAnsi="Courier New" w:cs="Courier New"/>
          <w:color w:val="6A3E3E"/>
          <w:sz w:val="20"/>
          <w:szCs w:val="20"/>
        </w:rPr>
        <w:t>outer</w:t>
      </w:r>
      <w:r>
        <w:rPr>
          <w:rFonts w:ascii="Courier New" w:hAnsi="Courier New" w:cs="Courier New"/>
          <w:color w:val="000000"/>
          <w:sz w:val="20"/>
          <w:szCs w:val="20"/>
        </w:rPr>
        <w:t xml:space="preserve">&lt; 12; </w:t>
      </w:r>
      <w:r>
        <w:rPr>
          <w:rFonts w:ascii="Courier New" w:hAnsi="Courier New" w:cs="Courier New"/>
          <w:color w:val="6A3E3E"/>
          <w:sz w:val="20"/>
          <w:szCs w:val="20"/>
        </w:rPr>
        <w:t>outer</w:t>
      </w:r>
      <w:r>
        <w:rPr>
          <w:rFonts w:ascii="Courier New" w:hAnsi="Courier New" w:cs="Courier New"/>
          <w:color w:val="000000"/>
          <w:sz w:val="20"/>
          <w:szCs w:val="20"/>
        </w:rPr>
        <w:t>++) {</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3)</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out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7)</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p>
    <w:p w:rsidR="00C45934" w:rsidRPr="00C45934" w:rsidRDefault="00C45934" w:rsidP="00C45934">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rPr>
        <w:drawing>
          <wp:inline distT="0" distB="0" distL="0" distR="0">
            <wp:extent cx="2324100" cy="17430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p>
    <w:p w:rsidR="00C45934" w:rsidRDefault="00C45934" w:rsidP="00C45934">
      <w:pPr>
        <w:autoSpaceDE w:val="0"/>
        <w:autoSpaceDN w:val="0"/>
        <w:adjustRightInd w:val="0"/>
        <w:spacing w:after="0" w:line="240" w:lineRule="auto"/>
        <w:rPr>
          <w:b/>
          <w:sz w:val="32"/>
          <w:szCs w:val="32"/>
        </w:rPr>
      </w:pPr>
      <w:r w:rsidRPr="00C45934">
        <w:rPr>
          <w:b/>
          <w:sz w:val="32"/>
          <w:szCs w:val="32"/>
        </w:rPr>
        <w:t>Switch statement</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is the shorthand for multiple ‘if-else’ statement,</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which allow us to choose a single path from a number of execution</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path.</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works with char, short, byte, int and String.</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000000"/>
          <w:sz w:val="20"/>
          <w:szCs w:val="20"/>
          <w:u w:val="single"/>
        </w:rPr>
        <w:t>x</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1"</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2"</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 3"</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default case"</w:t>
      </w:r>
      <w:r>
        <w:rPr>
          <w:rFonts w:ascii="Courier New" w:hAnsi="Courier New" w:cs="Courier New"/>
          <w:color w:val="000000"/>
          <w:sz w:val="20"/>
          <w:szCs w:val="20"/>
        </w:rPr>
        <w:t>)</w:t>
      </w:r>
      <w:r>
        <w:rPr>
          <w:rFonts w:ascii="Courier New" w:hAnsi="Courier New" w:cs="Courier New"/>
          <w:color w:val="000000"/>
          <w:sz w:val="20"/>
          <w:szCs w:val="20"/>
          <w:u w:val="single"/>
        </w:rPr>
        <w:t>;</w:t>
      </w:r>
    </w:p>
    <w:p w:rsidR="00C45934" w:rsidRDefault="007D2C85" w:rsidP="007D2C8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pPr>
      <w:r>
        <w:rPr>
          <w:noProof/>
        </w:rPr>
        <w:drawing>
          <wp:inline distT="0" distB="0" distL="0" distR="0">
            <wp:extent cx="2126587" cy="2981325"/>
            <wp:effectExtent l="19050" t="0" r="701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26587" cy="2981325"/>
                    </a:xfrm>
                    <a:prstGeom prst="rect">
                      <a:avLst/>
                    </a:prstGeom>
                    <a:noFill/>
                    <a:ln w="9525">
                      <a:noFill/>
                      <a:miter lim="800000"/>
                      <a:headEnd/>
                      <a:tailEnd/>
                    </a:ln>
                  </pic:spPr>
                </pic:pic>
              </a:graphicData>
            </a:graphic>
          </wp:inline>
        </w:drawing>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jc w:val="center"/>
        <w:rPr>
          <w:b/>
          <w:sz w:val="40"/>
          <w:szCs w:val="40"/>
        </w:rPr>
      </w:pPr>
      <w:r w:rsidRPr="007D2C85">
        <w:rPr>
          <w:b/>
          <w:sz w:val="40"/>
          <w:szCs w:val="40"/>
        </w:rPr>
        <w:t>Arrays</w:t>
      </w:r>
    </w:p>
    <w:p w:rsidR="007D2C85" w:rsidRDefault="007D2C85" w:rsidP="007D2C85">
      <w:pPr>
        <w:autoSpaceDE w:val="0"/>
        <w:autoSpaceDN w:val="0"/>
        <w:adjustRightInd w:val="0"/>
        <w:spacing w:after="0" w:line="240" w:lineRule="auto"/>
      </w:pPr>
      <w:r w:rsidRPr="007D2C85">
        <w:t>• Arrays are the collection of similar data</w:t>
      </w:r>
      <w:r w:rsidR="00BF441C">
        <w:t xml:space="preserve"> </w:t>
      </w:r>
      <w:r w:rsidRPr="007D2C85">
        <w:t>types.</w:t>
      </w:r>
      <w:r>
        <w:t xml:space="preserve"> </w:t>
      </w:r>
    </w:p>
    <w:p w:rsidR="007D2C85" w:rsidRPr="007D2C85" w:rsidRDefault="007D2C85" w:rsidP="007D2C85">
      <w:pPr>
        <w:autoSpaceDE w:val="0"/>
        <w:autoSpaceDN w:val="0"/>
        <w:adjustRightInd w:val="0"/>
        <w:spacing w:after="0" w:line="240" w:lineRule="auto"/>
      </w:pPr>
      <w:r w:rsidRPr="007D2C85">
        <w:t>• Each variable in an array is known as ‘array</w:t>
      </w:r>
      <w:r>
        <w:t xml:space="preserve"> </w:t>
      </w:r>
      <w:r w:rsidRPr="007D2C85">
        <w:t>element.</w:t>
      </w:r>
    </w:p>
    <w:p w:rsidR="007D2C85" w:rsidRPr="007D2C85" w:rsidRDefault="007D2C85" w:rsidP="007D2C85">
      <w:pPr>
        <w:autoSpaceDE w:val="0"/>
        <w:autoSpaceDN w:val="0"/>
        <w:adjustRightInd w:val="0"/>
        <w:spacing w:after="0" w:line="240" w:lineRule="auto"/>
      </w:pPr>
      <w:r w:rsidRPr="007D2C85">
        <w:t>• Each variable of array is referenced by a particular</w:t>
      </w:r>
      <w:r>
        <w:t xml:space="preserve"> </w:t>
      </w:r>
      <w:r w:rsidRPr="007D2C85">
        <w:t>integer number which is known as ‘array index’.</w:t>
      </w:r>
    </w:p>
    <w:p w:rsidR="007D2C85" w:rsidRDefault="007D2C85" w:rsidP="007D2C85">
      <w:pPr>
        <w:autoSpaceDE w:val="0"/>
        <w:autoSpaceDN w:val="0"/>
        <w:adjustRightInd w:val="0"/>
        <w:spacing w:after="0" w:line="240" w:lineRule="auto"/>
      </w:pPr>
      <w:r w:rsidRPr="007D2C85">
        <w:t>• The total number variables in array decide the</w:t>
      </w:r>
      <w:r>
        <w:t xml:space="preserve"> </w:t>
      </w:r>
      <w:r w:rsidRPr="007D2C85">
        <w:t>length of the array.</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pPr>
      <w:r>
        <w:rPr>
          <w:noProof/>
        </w:rPr>
        <w:drawing>
          <wp:inline distT="0" distB="0" distL="0" distR="0">
            <wp:extent cx="5076825" cy="1195983"/>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76825" cy="1195983"/>
                    </a:xfrm>
                    <a:prstGeom prst="rect">
                      <a:avLst/>
                    </a:prstGeom>
                    <a:noFill/>
                    <a:ln w="9525">
                      <a:noFill/>
                      <a:miter lim="800000"/>
                      <a:headEnd/>
                      <a:tailEnd/>
                    </a:ln>
                  </pic:spPr>
                </pic:pic>
              </a:graphicData>
            </a:graphic>
          </wp:inline>
        </w:drawing>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r w:rsidRPr="007D2C85">
        <w:rPr>
          <w:b/>
          <w:sz w:val="32"/>
          <w:szCs w:val="32"/>
        </w:rPr>
        <w:t>Declaration and initialization of array</w:t>
      </w:r>
    </w:p>
    <w:p w:rsidR="007D2C85" w:rsidRDefault="007D2C85" w:rsidP="007D2C85">
      <w:pPr>
        <w:autoSpaceDE w:val="0"/>
        <w:autoSpaceDN w:val="0"/>
        <w:adjustRightInd w:val="0"/>
        <w:spacing w:after="0" w:line="240" w:lineRule="auto"/>
      </w:pPr>
      <w:r>
        <w:t>• In java array is an object, therefore it is declared and initializes like an object.</w:t>
      </w:r>
    </w:p>
    <w:p w:rsidR="007D2C85" w:rsidRDefault="007D2C85" w:rsidP="007D2C85">
      <w:pPr>
        <w:autoSpaceDE w:val="0"/>
        <w:autoSpaceDN w:val="0"/>
        <w:adjustRightInd w:val="0"/>
        <w:spacing w:after="0" w:line="240" w:lineRule="auto"/>
      </w:pPr>
      <w:r>
        <w:t>• Declaration of array variable:</w:t>
      </w:r>
    </w:p>
    <w:p w:rsidR="007D2C85" w:rsidRDefault="007D2C85" w:rsidP="007D2C85">
      <w:pPr>
        <w:autoSpaceDE w:val="0"/>
        <w:autoSpaceDN w:val="0"/>
        <w:adjustRightInd w:val="0"/>
        <w:spacing w:after="0" w:line="240" w:lineRule="auto"/>
      </w:pPr>
      <w:r>
        <w:tab/>
        <w:t>int[] array;</w:t>
      </w:r>
    </w:p>
    <w:p w:rsidR="007D2C85" w:rsidRDefault="007D2C85" w:rsidP="007D2C85">
      <w:pPr>
        <w:autoSpaceDE w:val="0"/>
        <w:autoSpaceDN w:val="0"/>
        <w:adjustRightInd w:val="0"/>
        <w:spacing w:after="0" w:line="240" w:lineRule="auto"/>
      </w:pPr>
      <w:r w:rsidRPr="007D2C85">
        <w:lastRenderedPageBreak/>
        <w:t>• Constructing the array:</w:t>
      </w:r>
    </w:p>
    <w:p w:rsidR="007D2C85" w:rsidRDefault="007D2C85" w:rsidP="007D2C85">
      <w:pPr>
        <w:autoSpaceDE w:val="0"/>
        <w:autoSpaceDN w:val="0"/>
        <w:adjustRightInd w:val="0"/>
        <w:spacing w:after="0" w:line="240" w:lineRule="auto"/>
      </w:pPr>
      <w:r>
        <w:tab/>
      </w:r>
      <w:r w:rsidRPr="007D2C85">
        <w:t>new int[(length of the array)];</w:t>
      </w:r>
    </w:p>
    <w:p w:rsidR="007D2C85" w:rsidRDefault="007D2C85" w:rsidP="007D2C85">
      <w:pPr>
        <w:autoSpaceDE w:val="0"/>
        <w:autoSpaceDN w:val="0"/>
        <w:adjustRightInd w:val="0"/>
        <w:spacing w:after="0" w:line="240" w:lineRule="auto"/>
      </w:pPr>
      <w:r w:rsidRPr="007D2C85">
        <w:t>• Assigning array to array variable:</w:t>
      </w:r>
    </w:p>
    <w:p w:rsidR="007D2C85" w:rsidRDefault="007D2C85" w:rsidP="007D2C85">
      <w:pPr>
        <w:autoSpaceDE w:val="0"/>
        <w:autoSpaceDN w:val="0"/>
        <w:adjustRightInd w:val="0"/>
        <w:spacing w:after="0" w:line="240" w:lineRule="auto"/>
      </w:pPr>
      <w:r>
        <w:tab/>
        <w:t>array = new int[(length of the array)];</w:t>
      </w:r>
    </w:p>
    <w:p w:rsidR="007D2C85" w:rsidRDefault="007D2C85" w:rsidP="007D2C85">
      <w:pPr>
        <w:autoSpaceDE w:val="0"/>
        <w:autoSpaceDN w:val="0"/>
        <w:adjustRightInd w:val="0"/>
        <w:spacing w:after="0" w:line="240" w:lineRule="auto"/>
      </w:pPr>
      <w:r>
        <w:t>• Initialization of array:</w:t>
      </w:r>
    </w:p>
    <w:p w:rsidR="007D2C85" w:rsidRDefault="007D2C85" w:rsidP="007D2C85">
      <w:pPr>
        <w:autoSpaceDE w:val="0"/>
        <w:autoSpaceDN w:val="0"/>
        <w:adjustRightInd w:val="0"/>
        <w:spacing w:after="0" w:line="240" w:lineRule="auto"/>
      </w:pPr>
      <w:r>
        <w:tab/>
        <w:t>Array[0] = 34;</w:t>
      </w:r>
    </w:p>
    <w:p w:rsidR="007D2C85" w:rsidRDefault="007D2C85" w:rsidP="007D2C85">
      <w:pPr>
        <w:autoSpaceDE w:val="0"/>
        <w:autoSpaceDN w:val="0"/>
        <w:adjustRightInd w:val="0"/>
        <w:spacing w:after="0" w:line="240" w:lineRule="auto"/>
      </w:pPr>
      <w:r>
        <w:t>• Declaration and initialization in single line:</w:t>
      </w:r>
    </w:p>
    <w:p w:rsidR="007D2C85" w:rsidRDefault="007D2C85" w:rsidP="007D2C85">
      <w:pPr>
        <w:autoSpaceDE w:val="0"/>
        <w:autoSpaceDN w:val="0"/>
        <w:adjustRightInd w:val="0"/>
        <w:spacing w:after="0" w:line="240" w:lineRule="auto"/>
      </w:pPr>
      <w:r>
        <w:tab/>
        <w:t>Int[] array = { 34, 56, 7, 23, 34,};</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p>
    <w:p w:rsidR="007D2C85" w:rsidRDefault="007D2C85" w:rsidP="007D2C85">
      <w:pPr>
        <w:autoSpaceDE w:val="0"/>
        <w:autoSpaceDN w:val="0"/>
        <w:adjustRightInd w:val="0"/>
        <w:spacing w:after="0" w:line="240" w:lineRule="auto"/>
        <w:rPr>
          <w:b/>
          <w:sz w:val="32"/>
          <w:szCs w:val="32"/>
        </w:rPr>
      </w:pPr>
      <w:r w:rsidRPr="007D2C85">
        <w:rPr>
          <w:b/>
          <w:sz w:val="32"/>
          <w:szCs w:val="32"/>
        </w:rPr>
        <w:t>Initialization of array using loop</w:t>
      </w:r>
    </w:p>
    <w:p w:rsidR="007D2C85" w:rsidRDefault="007D2C85" w:rsidP="007D2C85">
      <w:pPr>
        <w:autoSpaceDE w:val="0"/>
        <w:autoSpaceDN w:val="0"/>
        <w:adjustRightInd w:val="0"/>
        <w:spacing w:after="0" w:line="240" w:lineRule="auto"/>
      </w:pPr>
      <w:r>
        <w:t>• Arrays can be initialized by using loops.</w:t>
      </w:r>
    </w:p>
    <w:p w:rsidR="007D2C85" w:rsidRDefault="007D2C85" w:rsidP="007D2C85">
      <w:pPr>
        <w:autoSpaceDE w:val="0"/>
        <w:autoSpaceDN w:val="0"/>
        <w:adjustRightInd w:val="0"/>
        <w:spacing w:after="0" w:line="240" w:lineRule="auto"/>
      </w:pPr>
      <w:r>
        <w:t>• int [] array = new int[34];</w:t>
      </w:r>
    </w:p>
    <w:p w:rsidR="007D2C85" w:rsidRDefault="007D2C85" w:rsidP="007D2C85">
      <w:pPr>
        <w:autoSpaceDE w:val="0"/>
        <w:autoSpaceDN w:val="0"/>
        <w:adjustRightInd w:val="0"/>
        <w:spacing w:after="0" w:line="240" w:lineRule="auto"/>
      </w:pPr>
      <w:r>
        <w:t>• for (int i=0;i&lt;array.length;i++)</w:t>
      </w:r>
    </w:p>
    <w:p w:rsidR="007D2C85" w:rsidRDefault="007D2C85" w:rsidP="007D2C85">
      <w:pPr>
        <w:autoSpaceDE w:val="0"/>
        <w:autoSpaceDN w:val="0"/>
        <w:adjustRightInd w:val="0"/>
        <w:spacing w:after="0" w:line="240" w:lineRule="auto"/>
      </w:pPr>
      <w:r>
        <w:t>• {</w:t>
      </w:r>
    </w:p>
    <w:p w:rsidR="007D2C85" w:rsidRDefault="007D2C85" w:rsidP="007D2C85">
      <w:pPr>
        <w:autoSpaceDE w:val="0"/>
        <w:autoSpaceDN w:val="0"/>
        <w:adjustRightInd w:val="0"/>
        <w:spacing w:after="0" w:line="240" w:lineRule="auto"/>
      </w:pPr>
      <w:r>
        <w:t>• array[i]=i;</w:t>
      </w:r>
    </w:p>
    <w:p w:rsidR="007D2C85" w:rsidRDefault="007D2C85" w:rsidP="007D2C85">
      <w:pPr>
        <w:autoSpaceDE w:val="0"/>
        <w:autoSpaceDN w:val="0"/>
        <w:adjustRightInd w:val="0"/>
        <w:spacing w:after="0" w:line="240" w:lineRule="auto"/>
      </w:pPr>
      <w:r>
        <w:t>• System.out.println(array[i]);</w:t>
      </w:r>
    </w:p>
    <w:p w:rsidR="007D2C85" w:rsidRDefault="007D2C85" w:rsidP="007D2C85">
      <w:pPr>
        <w:autoSpaceDE w:val="0"/>
        <w:autoSpaceDN w:val="0"/>
        <w:adjustRightInd w:val="0"/>
        <w:spacing w:after="0" w:line="240" w:lineRule="auto"/>
      </w:pPr>
      <w:r>
        <w:t>• }</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r w:rsidRPr="007D2C85">
        <w:rPr>
          <w:b/>
          <w:sz w:val="32"/>
          <w:szCs w:val="32"/>
        </w:rPr>
        <w:t>Multidimensional arrays</w:t>
      </w:r>
    </w:p>
    <w:p w:rsidR="007D2C85" w:rsidRDefault="007D2C85" w:rsidP="007D2C85">
      <w:pPr>
        <w:autoSpaceDE w:val="0"/>
        <w:autoSpaceDN w:val="0"/>
        <w:adjustRightInd w:val="0"/>
        <w:spacing w:after="0" w:line="240" w:lineRule="auto"/>
      </w:pPr>
      <w:r>
        <w:t>• Multi-dimensional arrays are nothing but the “array of arrays” where each element represents</w:t>
      </w:r>
    </w:p>
    <w:p w:rsidR="007D2C85" w:rsidRDefault="007D2C85" w:rsidP="007D2C85">
      <w:pPr>
        <w:autoSpaceDE w:val="0"/>
        <w:autoSpaceDN w:val="0"/>
        <w:adjustRightInd w:val="0"/>
        <w:spacing w:after="0" w:line="240" w:lineRule="auto"/>
      </w:pPr>
      <w:r>
        <w:t>a single dimensional array.</w:t>
      </w:r>
    </w:p>
    <w:p w:rsidR="007D2C85" w:rsidRDefault="007D2C85" w:rsidP="007D2C85">
      <w:pPr>
        <w:autoSpaceDE w:val="0"/>
        <w:autoSpaceDN w:val="0"/>
        <w:adjustRightInd w:val="0"/>
        <w:spacing w:after="0" w:line="240" w:lineRule="auto"/>
      </w:pPr>
    </w:p>
    <w:p w:rsidR="00B45AF3" w:rsidRDefault="00B45AF3" w:rsidP="007D2C85">
      <w:pPr>
        <w:autoSpaceDE w:val="0"/>
        <w:autoSpaceDN w:val="0"/>
        <w:adjustRightInd w:val="0"/>
        <w:spacing w:after="0" w:line="240" w:lineRule="auto"/>
      </w:pPr>
      <w:r>
        <w:rPr>
          <w:noProof/>
        </w:rPr>
        <w:drawing>
          <wp:inline distT="0" distB="0" distL="0" distR="0">
            <wp:extent cx="3200400" cy="1703614"/>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200400" cy="1703614"/>
                    </a:xfrm>
                    <a:prstGeom prst="rect">
                      <a:avLst/>
                    </a:prstGeom>
                    <a:noFill/>
                    <a:ln w="9525">
                      <a:noFill/>
                      <a:miter lim="800000"/>
                      <a:headEnd/>
                      <a:tailEnd/>
                    </a:ln>
                  </pic:spPr>
                </pic:pic>
              </a:graphicData>
            </a:graphic>
          </wp:inline>
        </w:drawing>
      </w:r>
    </w:p>
    <w:p w:rsidR="00B45AF3" w:rsidRDefault="00B45AF3"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pPr>
      <w:r>
        <w:t>• Here ‘myArray’ is a 2-d array, whose each element contains a single dimensional array.</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r w:rsidRPr="007D2C85">
        <w:rPr>
          <w:b/>
          <w:sz w:val="32"/>
          <w:szCs w:val="32"/>
        </w:rPr>
        <w:t>Initialization and declaration of 2-d array</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 </w:t>
      </w:r>
      <w:r>
        <w:rPr>
          <w:rFonts w:ascii="Courier New" w:hAnsi="Courier New" w:cs="Courier New"/>
          <w:color w:val="6A3E3E"/>
          <w:sz w:val="20"/>
          <w:szCs w:val="20"/>
        </w:rPr>
        <w:t>args</w:t>
      </w:r>
      <w:r>
        <w:rPr>
          <w:rFonts w:ascii="Courier New" w:hAnsi="Courier New" w:cs="Courier New"/>
          <w:color w:val="000000"/>
          <w:sz w:val="20"/>
          <w:szCs w:val="20"/>
        </w:rPr>
        <w:t xml:space="preserve">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0; </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length;</w:t>
      </w:r>
      <w:r>
        <w:rPr>
          <w:rFonts w:ascii="Courier New" w:hAnsi="Courier New" w:cs="Courier New"/>
          <w:color w:val="6A3E3E"/>
          <w:sz w:val="20"/>
          <w:szCs w:val="20"/>
        </w:rPr>
        <w:t>j</w:t>
      </w:r>
      <w:r>
        <w:rPr>
          <w:rFonts w:ascii="Courier New" w:hAnsi="Courier New" w:cs="Courier New"/>
          <w:color w:val="000000"/>
          <w:sz w:val="20"/>
          <w:szCs w:val="20"/>
        </w:rPr>
        <w:t>++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myArray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0; </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0 ; </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length; </w:t>
      </w:r>
      <w:r>
        <w:rPr>
          <w:rFonts w:ascii="Courier New" w:hAnsi="Courier New" w:cs="Courier New"/>
          <w:color w:val="6A3E3E"/>
          <w:sz w:val="20"/>
          <w:szCs w:val="20"/>
        </w:rPr>
        <w:t>j</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000000"/>
          <w:sz w:val="20"/>
          <w:szCs w:val="20"/>
          <w:u w:val="single"/>
        </w:rPr>
        <w:t>myArray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2A00FF"/>
          <w:sz w:val="20"/>
          <w:szCs w:val="20"/>
        </w:rPr>
        <w:t>"\t"</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B45AF3" w:rsidP="00B45AF3">
      <w:pPr>
        <w:autoSpaceDE w:val="0"/>
        <w:autoSpaceDN w:val="0"/>
        <w:adjustRightInd w:val="0"/>
        <w:spacing w:after="0" w:line="240" w:lineRule="auto"/>
        <w:rPr>
          <w:b/>
          <w:sz w:val="32"/>
          <w:szCs w:val="32"/>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b/>
          <w:sz w:val="32"/>
          <w:szCs w:val="32"/>
        </w:rPr>
      </w:pPr>
    </w:p>
    <w:p w:rsidR="007D2C85" w:rsidRDefault="007D2C85" w:rsidP="007D2C85">
      <w:pPr>
        <w:autoSpaceDE w:val="0"/>
        <w:autoSpaceDN w:val="0"/>
        <w:adjustRightInd w:val="0"/>
        <w:spacing w:after="0" w:line="240" w:lineRule="auto"/>
        <w:rPr>
          <w:b/>
          <w:sz w:val="32"/>
          <w:szCs w:val="32"/>
        </w:rPr>
      </w:pPr>
      <w:r w:rsidRPr="007D2C85">
        <w:rPr>
          <w:b/>
          <w:sz w:val="32"/>
          <w:szCs w:val="32"/>
        </w:rPr>
        <w:t>Program #1 : pyramid of Stars</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 </w:t>
      </w:r>
      <w:r>
        <w:rPr>
          <w:rFonts w:ascii="Courier New" w:hAnsi="Courier New" w:cs="Courier New"/>
          <w:color w:val="6A3E3E"/>
          <w:sz w:val="20"/>
          <w:szCs w:val="20"/>
        </w:rPr>
        <w:t>args</w:t>
      </w:r>
      <w:r>
        <w:rPr>
          <w:rFonts w:ascii="Courier New" w:hAnsi="Courier New" w:cs="Courier New"/>
          <w:color w:val="000000"/>
          <w:sz w:val="20"/>
          <w:szCs w:val="20"/>
        </w:rPr>
        <w:t xml:space="preserve">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1; </w:t>
      </w:r>
      <w:r>
        <w:rPr>
          <w:rFonts w:ascii="Courier New" w:hAnsi="Courier New" w:cs="Courier New"/>
          <w:color w:val="6A3E3E"/>
          <w:sz w:val="20"/>
          <w:szCs w:val="20"/>
        </w:rPr>
        <w:t>outer</w:t>
      </w:r>
      <w:r>
        <w:rPr>
          <w:rFonts w:ascii="Courier New" w:hAnsi="Courier New" w:cs="Courier New"/>
          <w:color w:val="000000"/>
          <w:sz w:val="20"/>
          <w:szCs w:val="20"/>
        </w:rPr>
        <w:t xml:space="preserve">&lt;=5; </w:t>
      </w:r>
      <w:r>
        <w:rPr>
          <w:rFonts w:ascii="Courier New" w:hAnsi="Courier New" w:cs="Courier New"/>
          <w:color w:val="6A3E3E"/>
          <w:sz w:val="20"/>
          <w:szCs w:val="20"/>
        </w:rPr>
        <w:t>outer</w:t>
      </w:r>
      <w:r>
        <w:rPr>
          <w:rFonts w:ascii="Courier New" w:hAnsi="Courier New" w:cs="Courier New"/>
          <w:color w:val="000000"/>
          <w:sz w:val="20"/>
          <w:szCs w:val="20"/>
        </w:rPr>
        <w:t>++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 0; </w:t>
      </w:r>
      <w:r>
        <w:rPr>
          <w:rFonts w:ascii="Courier New" w:hAnsi="Courier New" w:cs="Courier New"/>
          <w:color w:val="6A3E3E"/>
          <w:sz w:val="20"/>
          <w:szCs w:val="20"/>
        </w:rPr>
        <w:t>inner</w:t>
      </w:r>
      <w:r>
        <w:rPr>
          <w:rFonts w:ascii="Courier New" w:hAnsi="Courier New" w:cs="Courier New"/>
          <w:color w:val="000000"/>
          <w:sz w:val="20"/>
          <w:szCs w:val="20"/>
        </w:rPr>
        <w:t>&lt;</w:t>
      </w:r>
      <w:r>
        <w:rPr>
          <w:rFonts w:ascii="Courier New" w:hAnsi="Courier New" w:cs="Courier New"/>
          <w:color w:val="6A3E3E"/>
          <w:sz w:val="20"/>
          <w:szCs w:val="20"/>
        </w:rPr>
        <w:t>outer</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b/>
          <w:sz w:val="32"/>
          <w:szCs w:val="32"/>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b/>
          <w:sz w:val="32"/>
          <w:szCs w:val="32"/>
        </w:rPr>
      </w:pPr>
      <w:r w:rsidRPr="007D2C85">
        <w:rPr>
          <w:b/>
          <w:sz w:val="32"/>
          <w:szCs w:val="32"/>
        </w:rPr>
        <w:t>Enhanced for loop</w:t>
      </w:r>
    </w:p>
    <w:p w:rsidR="007D2C85" w:rsidRPr="007D2C85" w:rsidRDefault="007D2C85" w:rsidP="007D2C85">
      <w:pPr>
        <w:autoSpaceDE w:val="0"/>
        <w:autoSpaceDN w:val="0"/>
        <w:adjustRightInd w:val="0"/>
        <w:spacing w:after="0" w:line="240" w:lineRule="auto"/>
      </w:pPr>
      <w:r w:rsidRPr="007D2C85">
        <w:t>• “Enhanced for loop” is introduced in java 5, in</w:t>
      </w:r>
      <w:r>
        <w:t xml:space="preserve"> </w:t>
      </w:r>
      <w:r w:rsidRPr="007D2C85">
        <w:t>order to simply the way to iterate a collection or</w:t>
      </w:r>
    </w:p>
    <w:p w:rsidR="007D2C85" w:rsidRPr="007D2C85" w:rsidRDefault="007D2C85" w:rsidP="007D2C85">
      <w:pPr>
        <w:autoSpaceDE w:val="0"/>
        <w:autoSpaceDN w:val="0"/>
        <w:adjustRightInd w:val="0"/>
        <w:spacing w:after="0" w:line="240" w:lineRule="auto"/>
      </w:pPr>
      <w:r w:rsidRPr="007D2C85">
        <w:t>array.</w:t>
      </w:r>
    </w:p>
    <w:p w:rsidR="007D2C85" w:rsidRDefault="007D2C85" w:rsidP="007D2C85">
      <w:pPr>
        <w:autoSpaceDE w:val="0"/>
        <w:autoSpaceDN w:val="0"/>
        <w:adjustRightInd w:val="0"/>
        <w:spacing w:after="0" w:line="240" w:lineRule="auto"/>
      </w:pPr>
      <w:r w:rsidRPr="007D2C85">
        <w:t>• In this the loop continues till the last element of</w:t>
      </w:r>
      <w:r>
        <w:t xml:space="preserve"> </w:t>
      </w:r>
      <w:r w:rsidRPr="007D2C85">
        <w:t>the collection or array.</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w:t>
      </w:r>
      <w:r>
        <w:rPr>
          <w:rFonts w:ascii="Courier New" w:hAnsi="Courier New" w:cs="Courier New"/>
          <w:color w:val="000000"/>
          <w:sz w:val="20"/>
          <w:szCs w:val="20"/>
          <w:u w:val="single"/>
        </w:rPr>
        <w:t>array</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y)</w:t>
      </w:r>
      <w:r>
        <w:rPr>
          <w:rFonts w:ascii="Courier New" w:hAnsi="Courier New" w:cs="Courier New"/>
          <w:color w:val="000000"/>
          <w:sz w:val="20"/>
          <w:szCs w:val="20"/>
          <w:u w:val="single"/>
        </w:rPr>
        <w:t>;</w:t>
      </w:r>
    </w:p>
    <w:p w:rsidR="007D2C85" w:rsidRPr="007D2C85" w:rsidRDefault="007D2C85" w:rsidP="007D2C85">
      <w:pPr>
        <w:autoSpaceDE w:val="0"/>
        <w:autoSpaceDN w:val="0"/>
        <w:adjustRightInd w:val="0"/>
        <w:spacing w:after="0" w:line="240" w:lineRule="auto"/>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b/>
          <w:sz w:val="32"/>
          <w:szCs w:val="32"/>
        </w:rPr>
      </w:pPr>
      <w:r w:rsidRPr="007D2C85">
        <w:rPr>
          <w:b/>
          <w:sz w:val="32"/>
          <w:szCs w:val="32"/>
        </w:rPr>
        <w:t>Enhanced for loop for 2-d array</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w:t>
      </w:r>
      <w:r>
        <w:rPr>
          <w:rFonts w:ascii="Courier New" w:hAnsi="Courier New" w:cs="Courier New"/>
          <w:color w:val="000000"/>
          <w:sz w:val="20"/>
          <w:szCs w:val="20"/>
          <w:u w:val="single"/>
        </w:rPr>
        <w:t>myArray2</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x)</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ystem.out.print(y + </w:t>
      </w:r>
      <w:r>
        <w:rPr>
          <w:rFonts w:ascii="Courier New" w:hAnsi="Courier New" w:cs="Courier New"/>
          <w:color w:val="2A00FF"/>
          <w:sz w:val="20"/>
          <w:szCs w:val="20"/>
        </w:rPr>
        <w:t>"\t"</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000000"/>
          <w:sz w:val="20"/>
          <w:szCs w:val="20"/>
          <w:u w:val="single"/>
        </w:rPr>
        <w:t>;</w:t>
      </w:r>
    </w:p>
    <w:p w:rsidR="007D2C85" w:rsidRDefault="007D2C85" w:rsidP="007D2C8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7D2C85">
      <w:pPr>
        <w:autoSpaceDE w:val="0"/>
        <w:autoSpaceDN w:val="0"/>
        <w:adjustRightInd w:val="0"/>
        <w:spacing w:after="0" w:line="240" w:lineRule="auto"/>
        <w:rPr>
          <w:rFonts w:ascii="Courier New" w:hAnsi="Courier New" w:cs="Courier New"/>
          <w:color w:val="000000"/>
          <w:sz w:val="20"/>
          <w:szCs w:val="20"/>
        </w:rPr>
      </w:pPr>
    </w:p>
    <w:p w:rsidR="005B37C5" w:rsidRDefault="005B37C5" w:rsidP="005B37C5">
      <w:pPr>
        <w:autoSpaceDE w:val="0"/>
        <w:autoSpaceDN w:val="0"/>
        <w:adjustRightInd w:val="0"/>
        <w:spacing w:after="0" w:line="240" w:lineRule="auto"/>
        <w:rPr>
          <w:b/>
          <w:sz w:val="32"/>
          <w:szCs w:val="32"/>
        </w:rPr>
      </w:pPr>
      <w:r>
        <w:rPr>
          <w:b/>
          <w:sz w:val="32"/>
          <w:szCs w:val="32"/>
        </w:rPr>
        <w:t>Day 4</w:t>
      </w:r>
    </w:p>
    <w:p w:rsidR="00B45AF3" w:rsidRDefault="00B45AF3" w:rsidP="007D2C85">
      <w:pPr>
        <w:autoSpaceDE w:val="0"/>
        <w:autoSpaceDN w:val="0"/>
        <w:adjustRightInd w:val="0"/>
        <w:spacing w:after="0" w:line="240" w:lineRule="auto"/>
        <w:rPr>
          <w:rFonts w:ascii="Courier New" w:hAnsi="Courier New" w:cs="Courier New"/>
          <w:b/>
          <w:color w:val="000000"/>
          <w:sz w:val="20"/>
          <w:szCs w:val="20"/>
        </w:rPr>
      </w:pPr>
    </w:p>
    <w:p w:rsidR="008700A3" w:rsidRDefault="008700A3" w:rsidP="008700A3">
      <w:pPr>
        <w:autoSpaceDE w:val="0"/>
        <w:autoSpaceDN w:val="0"/>
        <w:adjustRightInd w:val="0"/>
        <w:spacing w:after="0" w:line="240" w:lineRule="auto"/>
        <w:rPr>
          <w:b/>
          <w:sz w:val="32"/>
          <w:szCs w:val="32"/>
        </w:rPr>
      </w:pPr>
      <w:r w:rsidRPr="00031FE5">
        <w:rPr>
          <w:b/>
          <w:sz w:val="32"/>
          <w:szCs w:val="32"/>
        </w:rPr>
        <w:t>Packages and Access Modifiers</w:t>
      </w:r>
    </w:p>
    <w:p w:rsidR="008700A3" w:rsidRPr="00031FE5" w:rsidRDefault="008700A3" w:rsidP="008700A3">
      <w:pPr>
        <w:autoSpaceDE w:val="0"/>
        <w:autoSpaceDN w:val="0"/>
        <w:adjustRightInd w:val="0"/>
        <w:spacing w:after="0" w:line="240" w:lineRule="auto"/>
        <w:rPr>
          <w:b/>
          <w:sz w:val="32"/>
          <w:szCs w:val="32"/>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Pr="001A7C3F" w:rsidRDefault="00FE3EA1" w:rsidP="007D2C85">
      <w:pPr>
        <w:autoSpaceDE w:val="0"/>
        <w:autoSpaceDN w:val="0"/>
        <w:adjustRightInd w:val="0"/>
        <w:spacing w:after="0" w:line="240" w:lineRule="auto"/>
        <w:rPr>
          <w:b/>
          <w:sz w:val="40"/>
          <w:szCs w:val="40"/>
        </w:rPr>
      </w:pPr>
      <w:r w:rsidRPr="001A7C3F">
        <w:rPr>
          <w:b/>
          <w:sz w:val="40"/>
          <w:szCs w:val="40"/>
        </w:rPr>
        <w:t>Packages in java</w:t>
      </w:r>
    </w:p>
    <w:p w:rsidR="00FE3EA1" w:rsidRPr="001A7C3F" w:rsidRDefault="00FE3EA1" w:rsidP="00FE3EA1">
      <w:pPr>
        <w:autoSpaceDE w:val="0"/>
        <w:autoSpaceDN w:val="0"/>
        <w:adjustRightInd w:val="0"/>
        <w:spacing w:after="0" w:line="240" w:lineRule="auto"/>
        <w:rPr>
          <w:rFonts w:cs="Courier New"/>
          <w:color w:val="000000"/>
        </w:rPr>
      </w:pPr>
      <w:r w:rsidRPr="001A7C3F">
        <w:rPr>
          <w:rFonts w:cs="Courier New"/>
          <w:color w:val="000000"/>
        </w:rPr>
        <w:t>• A package is the grouping of related types providing access protection and named space management.</w:t>
      </w:r>
    </w:p>
    <w:p w:rsidR="00FE3EA1" w:rsidRPr="001A7C3F" w:rsidRDefault="00FE3EA1" w:rsidP="00FE3EA1">
      <w:pPr>
        <w:autoSpaceDE w:val="0"/>
        <w:autoSpaceDN w:val="0"/>
        <w:adjustRightInd w:val="0"/>
        <w:spacing w:after="0" w:line="240" w:lineRule="auto"/>
        <w:rPr>
          <w:rFonts w:cs="Courier New"/>
          <w:color w:val="000000"/>
        </w:rPr>
      </w:pPr>
      <w:r w:rsidRPr="001A7C3F">
        <w:rPr>
          <w:rFonts w:cs="Courier New"/>
          <w:color w:val="000000"/>
        </w:rPr>
        <w:t>• Packages are created by using the keyword “package” and it should be first line of the source file.</w:t>
      </w:r>
    </w:p>
    <w:p w:rsidR="00FE3EA1" w:rsidRPr="001A7C3F" w:rsidRDefault="00FE3EA1" w:rsidP="00FE3EA1">
      <w:pPr>
        <w:autoSpaceDE w:val="0"/>
        <w:autoSpaceDN w:val="0"/>
        <w:adjustRightInd w:val="0"/>
        <w:spacing w:after="0" w:line="240" w:lineRule="auto"/>
        <w:rPr>
          <w:rFonts w:cs="Courier New"/>
          <w:color w:val="000000"/>
        </w:rPr>
      </w:pPr>
      <w:r w:rsidRPr="001A7C3F">
        <w:rPr>
          <w:rFonts w:cs="Courier New"/>
          <w:color w:val="000000"/>
        </w:rPr>
        <w:t>• In order to use classes of other packages we have to use “import” statements.</w:t>
      </w:r>
    </w:p>
    <w:p w:rsidR="00FE3EA1" w:rsidRDefault="00FE3EA1" w:rsidP="00FE3EA1">
      <w:pPr>
        <w:autoSpaceDE w:val="0"/>
        <w:autoSpaceDN w:val="0"/>
        <w:adjustRightInd w:val="0"/>
        <w:spacing w:after="0" w:line="240" w:lineRule="auto"/>
        <w:rPr>
          <w:rFonts w:cs="Courier New"/>
          <w:color w:val="000000"/>
          <w:sz w:val="20"/>
          <w:szCs w:val="20"/>
        </w:rPr>
      </w:pPr>
      <w:r>
        <w:rPr>
          <w:rFonts w:cs="Courier New"/>
          <w:noProof/>
          <w:color w:val="000000"/>
          <w:sz w:val="20"/>
          <w:szCs w:val="20"/>
        </w:rPr>
        <w:drawing>
          <wp:inline distT="0" distB="0" distL="0" distR="0">
            <wp:extent cx="2647950" cy="2656437"/>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647950" cy="2656437"/>
                    </a:xfrm>
                    <a:prstGeom prst="rect">
                      <a:avLst/>
                    </a:prstGeom>
                    <a:noFill/>
                    <a:ln w="9525">
                      <a:noFill/>
                      <a:miter lim="800000"/>
                      <a:headEnd/>
                      <a:tailEnd/>
                    </a:ln>
                  </pic:spPr>
                </pic:pic>
              </a:graphicData>
            </a:graphic>
          </wp:inline>
        </w:drawing>
      </w:r>
    </w:p>
    <w:p w:rsidR="00FE3EA1" w:rsidRPr="00FE3EA1" w:rsidRDefault="00FE3EA1" w:rsidP="00FE3EA1">
      <w:pPr>
        <w:autoSpaceDE w:val="0"/>
        <w:autoSpaceDN w:val="0"/>
        <w:adjustRightInd w:val="0"/>
        <w:spacing w:after="0" w:line="240" w:lineRule="auto"/>
        <w:rPr>
          <w:rFonts w:cs="Courier New"/>
          <w:color w:val="000000"/>
          <w:sz w:val="20"/>
          <w:szCs w:val="20"/>
        </w:rPr>
      </w:pPr>
    </w:p>
    <w:p w:rsidR="00FE3EA1" w:rsidRDefault="00FE3EA1" w:rsidP="007D2C85">
      <w:pPr>
        <w:autoSpaceDE w:val="0"/>
        <w:autoSpaceDN w:val="0"/>
        <w:adjustRightInd w:val="0"/>
        <w:spacing w:after="0" w:line="240" w:lineRule="auto"/>
        <w:rPr>
          <w:rFonts w:ascii="Courier New" w:hAnsi="Courier New" w:cs="Courier New"/>
          <w:b/>
          <w:color w:val="000000"/>
          <w:sz w:val="20"/>
          <w:szCs w:val="20"/>
        </w:rPr>
      </w:pPr>
      <w:r>
        <w:t>Using import to access packages</w:t>
      </w:r>
    </w:p>
    <w:p w:rsidR="00FE3EA1" w:rsidRDefault="00FE3EA1" w:rsidP="007D2C85">
      <w:pPr>
        <w:autoSpaceDE w:val="0"/>
        <w:autoSpaceDN w:val="0"/>
        <w:adjustRightInd w:val="0"/>
        <w:spacing w:after="0" w:line="240" w:lineRule="auto"/>
        <w:rPr>
          <w:rFonts w:ascii="Courier New" w:hAnsi="Courier New" w:cs="Courier New"/>
          <w:b/>
          <w:color w:val="000000"/>
          <w:sz w:val="20"/>
          <w:szCs w:val="20"/>
        </w:rPr>
      </w:pP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package package1;</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public class demoTest {</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public void go()</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System.out.println("in different package");</w:t>
      </w:r>
    </w:p>
    <w:p w:rsid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FE3EA1" w:rsidRDefault="00FE3EA1" w:rsidP="007D2C85">
      <w:pPr>
        <w:autoSpaceDE w:val="0"/>
        <w:autoSpaceDN w:val="0"/>
        <w:adjustRightInd w:val="0"/>
        <w:spacing w:after="0" w:line="240" w:lineRule="auto"/>
        <w:rPr>
          <w:b/>
          <w:sz w:val="32"/>
          <w:szCs w:val="32"/>
        </w:rPr>
      </w:pPr>
    </w:p>
    <w:p w:rsidR="00FE3EA1" w:rsidRPr="001A7C3F" w:rsidRDefault="00FE3EA1" w:rsidP="00FE3EA1">
      <w:pPr>
        <w:autoSpaceDE w:val="0"/>
        <w:autoSpaceDN w:val="0"/>
        <w:adjustRightInd w:val="0"/>
        <w:spacing w:after="0" w:line="240" w:lineRule="auto"/>
      </w:pPr>
      <w:r w:rsidRPr="001A7C3F">
        <w:t>import package1.*;</w:t>
      </w:r>
    </w:p>
    <w:p w:rsidR="00FE3EA1" w:rsidRPr="001A7C3F" w:rsidRDefault="00FE3EA1" w:rsidP="00FE3EA1">
      <w:pPr>
        <w:autoSpaceDE w:val="0"/>
        <w:autoSpaceDN w:val="0"/>
        <w:adjustRightInd w:val="0"/>
        <w:spacing w:after="0" w:line="240" w:lineRule="auto"/>
      </w:pPr>
      <w:r w:rsidRPr="001A7C3F">
        <w:t>• public class Test {</w:t>
      </w:r>
    </w:p>
    <w:p w:rsidR="00FE3EA1" w:rsidRPr="001A7C3F" w:rsidRDefault="00FE3EA1" w:rsidP="00FE3EA1">
      <w:pPr>
        <w:autoSpaceDE w:val="0"/>
        <w:autoSpaceDN w:val="0"/>
        <w:adjustRightInd w:val="0"/>
        <w:spacing w:after="0" w:line="240" w:lineRule="auto"/>
      </w:pPr>
      <w:r w:rsidRPr="001A7C3F">
        <w:t>• int x = 6;</w:t>
      </w:r>
    </w:p>
    <w:p w:rsidR="00FE3EA1" w:rsidRPr="001A7C3F" w:rsidRDefault="00FE3EA1" w:rsidP="00FE3EA1">
      <w:pPr>
        <w:autoSpaceDE w:val="0"/>
        <w:autoSpaceDN w:val="0"/>
        <w:adjustRightInd w:val="0"/>
        <w:spacing w:after="0" w:line="240" w:lineRule="auto"/>
      </w:pPr>
      <w:r w:rsidRPr="001A7C3F">
        <w:t>• public static void main(String[] args)</w:t>
      </w:r>
    </w:p>
    <w:p w:rsidR="00FE3EA1" w:rsidRPr="001A7C3F" w:rsidRDefault="00FE3EA1" w:rsidP="00FE3EA1">
      <w:pPr>
        <w:autoSpaceDE w:val="0"/>
        <w:autoSpaceDN w:val="0"/>
        <w:adjustRightInd w:val="0"/>
        <w:spacing w:after="0" w:line="240" w:lineRule="auto"/>
      </w:pPr>
      <w:r w:rsidRPr="001A7C3F">
        <w:t>• {</w:t>
      </w:r>
    </w:p>
    <w:p w:rsidR="00FE3EA1" w:rsidRPr="001A7C3F" w:rsidRDefault="00FE3EA1" w:rsidP="00FE3EA1">
      <w:pPr>
        <w:autoSpaceDE w:val="0"/>
        <w:autoSpaceDN w:val="0"/>
        <w:adjustRightInd w:val="0"/>
        <w:spacing w:after="0" w:line="240" w:lineRule="auto"/>
      </w:pPr>
      <w:r w:rsidRPr="001A7C3F">
        <w:t>demoTest t = new demoTest();</w:t>
      </w:r>
    </w:p>
    <w:p w:rsidR="00FE3EA1" w:rsidRPr="001A7C3F" w:rsidRDefault="00FE3EA1" w:rsidP="00FE3EA1">
      <w:pPr>
        <w:autoSpaceDE w:val="0"/>
        <w:autoSpaceDN w:val="0"/>
        <w:adjustRightInd w:val="0"/>
        <w:spacing w:after="0" w:line="240" w:lineRule="auto"/>
      </w:pPr>
      <w:r w:rsidRPr="001A7C3F">
        <w:t>• t.go();</w:t>
      </w:r>
    </w:p>
    <w:p w:rsidR="00FE3EA1" w:rsidRPr="001A7C3F" w:rsidRDefault="00FE3EA1" w:rsidP="00FE3EA1">
      <w:pPr>
        <w:autoSpaceDE w:val="0"/>
        <w:autoSpaceDN w:val="0"/>
        <w:adjustRightInd w:val="0"/>
        <w:spacing w:after="0" w:line="240" w:lineRule="auto"/>
      </w:pPr>
      <w:r w:rsidRPr="001A7C3F">
        <w:t>• }</w:t>
      </w:r>
    </w:p>
    <w:p w:rsidR="00FE3EA1" w:rsidRPr="001A7C3F" w:rsidRDefault="00FE3EA1" w:rsidP="00FE3EA1">
      <w:pPr>
        <w:autoSpaceDE w:val="0"/>
        <w:autoSpaceDN w:val="0"/>
        <w:adjustRightInd w:val="0"/>
        <w:spacing w:after="0" w:line="240" w:lineRule="auto"/>
      </w:pPr>
      <w:r w:rsidRPr="001A7C3F">
        <w:t>• }</w:t>
      </w:r>
    </w:p>
    <w:p w:rsidR="00FE3EA1" w:rsidRPr="001A7C3F" w:rsidRDefault="00FE3EA1" w:rsidP="007D2C85">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1A7C3F">
        <w:t>package first;</w:t>
      </w:r>
    </w:p>
    <w:p w:rsidR="008700A3" w:rsidRPr="001A7C3F" w:rsidRDefault="008700A3" w:rsidP="008700A3">
      <w:pPr>
        <w:autoSpaceDE w:val="0"/>
        <w:autoSpaceDN w:val="0"/>
        <w:adjustRightInd w:val="0"/>
        <w:spacing w:after="0" w:line="240" w:lineRule="auto"/>
      </w:pPr>
      <w:r w:rsidRPr="001A7C3F">
        <w:t>public class ClassInFirst {</w:t>
      </w:r>
    </w:p>
    <w:p w:rsidR="008700A3" w:rsidRPr="001A7C3F" w:rsidRDefault="008700A3" w:rsidP="008700A3">
      <w:pPr>
        <w:autoSpaceDE w:val="0"/>
        <w:autoSpaceDN w:val="0"/>
        <w:adjustRightInd w:val="0"/>
        <w:spacing w:after="0" w:line="240" w:lineRule="auto"/>
      </w:pPr>
      <w:r w:rsidRPr="001A7C3F">
        <w:t>public void go()</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System.out.println("in first package");</w:t>
      </w:r>
    </w:p>
    <w:p w:rsidR="008700A3" w:rsidRPr="001A7C3F" w:rsidRDefault="008700A3" w:rsidP="008700A3">
      <w:pPr>
        <w:autoSpaceDE w:val="0"/>
        <w:autoSpaceDN w:val="0"/>
        <w:adjustRightInd w:val="0"/>
        <w:spacing w:after="0" w:line="240" w:lineRule="auto"/>
      </w:pPr>
      <w:r w:rsidRPr="001A7C3F">
        <w:t>}</w:t>
      </w:r>
    </w:p>
    <w:p w:rsidR="00FE3EA1" w:rsidRPr="001A7C3F" w:rsidRDefault="008700A3" w:rsidP="008700A3">
      <w:pPr>
        <w:autoSpaceDE w:val="0"/>
        <w:autoSpaceDN w:val="0"/>
        <w:adjustRightInd w:val="0"/>
        <w:spacing w:after="0" w:line="240" w:lineRule="auto"/>
      </w:pPr>
      <w:r w:rsidRPr="001A7C3F">
        <w:lastRenderedPageBreak/>
        <w:t>}</w:t>
      </w:r>
    </w:p>
    <w:p w:rsidR="008700A3" w:rsidRPr="001A7C3F" w:rsidRDefault="008700A3"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1A7C3F">
        <w:t>package third;</w:t>
      </w:r>
    </w:p>
    <w:p w:rsidR="008700A3" w:rsidRPr="001A7C3F" w:rsidRDefault="008700A3" w:rsidP="008700A3">
      <w:pPr>
        <w:autoSpaceDE w:val="0"/>
        <w:autoSpaceDN w:val="0"/>
        <w:adjustRightInd w:val="0"/>
        <w:spacing w:after="0" w:line="240" w:lineRule="auto"/>
      </w:pPr>
      <w:r w:rsidRPr="001A7C3F">
        <w:t>import first.second.*;</w:t>
      </w:r>
    </w:p>
    <w:p w:rsidR="008700A3" w:rsidRPr="001A7C3F" w:rsidRDefault="008700A3" w:rsidP="008700A3">
      <w:pPr>
        <w:autoSpaceDE w:val="0"/>
        <w:autoSpaceDN w:val="0"/>
        <w:adjustRightInd w:val="0"/>
        <w:spacing w:after="0" w:line="240" w:lineRule="auto"/>
      </w:pPr>
      <w:r w:rsidRPr="001A7C3F">
        <w:t>import first.*;</w:t>
      </w:r>
    </w:p>
    <w:p w:rsidR="008700A3" w:rsidRPr="001A7C3F" w:rsidRDefault="008700A3" w:rsidP="008700A3">
      <w:pPr>
        <w:autoSpaceDE w:val="0"/>
        <w:autoSpaceDN w:val="0"/>
        <w:adjustRightInd w:val="0"/>
        <w:spacing w:after="0" w:line="240" w:lineRule="auto"/>
      </w:pPr>
      <w:r w:rsidRPr="001A7C3F">
        <w:t>public class ClassInThird {</w:t>
      </w:r>
    </w:p>
    <w:p w:rsidR="008700A3" w:rsidRPr="001A7C3F" w:rsidRDefault="008700A3" w:rsidP="008700A3">
      <w:pPr>
        <w:autoSpaceDE w:val="0"/>
        <w:autoSpaceDN w:val="0"/>
        <w:adjustRightInd w:val="0"/>
        <w:spacing w:after="0" w:line="240" w:lineRule="auto"/>
      </w:pPr>
      <w:r w:rsidRPr="001A7C3F">
        <w:t>public static void main(String[] args)</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ClassInFirst c = new ClassInFirst();</w:t>
      </w:r>
    </w:p>
    <w:p w:rsidR="008700A3" w:rsidRPr="001A7C3F" w:rsidRDefault="008700A3" w:rsidP="008700A3">
      <w:pPr>
        <w:autoSpaceDE w:val="0"/>
        <w:autoSpaceDN w:val="0"/>
        <w:adjustRightInd w:val="0"/>
        <w:spacing w:after="0" w:line="240" w:lineRule="auto"/>
      </w:pPr>
      <w:r w:rsidRPr="001A7C3F">
        <w:t>ClassInSecond d = new ClassInSecond();</w:t>
      </w:r>
    </w:p>
    <w:p w:rsidR="008700A3" w:rsidRPr="001A7C3F" w:rsidRDefault="008700A3" w:rsidP="008700A3">
      <w:pPr>
        <w:autoSpaceDE w:val="0"/>
        <w:autoSpaceDN w:val="0"/>
        <w:adjustRightInd w:val="0"/>
        <w:spacing w:after="0" w:line="240" w:lineRule="auto"/>
      </w:pPr>
      <w:r w:rsidRPr="001A7C3F">
        <w:t>c.go();</w:t>
      </w:r>
    </w:p>
    <w:p w:rsidR="008700A3" w:rsidRPr="001A7C3F" w:rsidRDefault="008700A3" w:rsidP="008700A3">
      <w:pPr>
        <w:autoSpaceDE w:val="0"/>
        <w:autoSpaceDN w:val="0"/>
        <w:adjustRightInd w:val="0"/>
        <w:spacing w:after="0" w:line="240" w:lineRule="auto"/>
      </w:pPr>
      <w:r w:rsidRPr="001A7C3F">
        <w:t>d.go();</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1A7C3F">
        <w:t>package first.second;</w:t>
      </w:r>
    </w:p>
    <w:p w:rsidR="008700A3" w:rsidRPr="001A7C3F" w:rsidRDefault="008700A3" w:rsidP="008700A3">
      <w:pPr>
        <w:autoSpaceDE w:val="0"/>
        <w:autoSpaceDN w:val="0"/>
        <w:adjustRightInd w:val="0"/>
        <w:spacing w:after="0" w:line="240" w:lineRule="auto"/>
      </w:pPr>
      <w:r w:rsidRPr="001A7C3F">
        <w:t>public class ClassInSecond {</w:t>
      </w:r>
    </w:p>
    <w:p w:rsidR="008700A3" w:rsidRPr="001A7C3F" w:rsidRDefault="008700A3" w:rsidP="008700A3">
      <w:pPr>
        <w:autoSpaceDE w:val="0"/>
        <w:autoSpaceDN w:val="0"/>
        <w:adjustRightInd w:val="0"/>
        <w:spacing w:after="0" w:line="240" w:lineRule="auto"/>
      </w:pPr>
      <w:r w:rsidRPr="001A7C3F">
        <w:t>public void go()</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System.out.println("in second package");;</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w:t>
      </w: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Pr="001A7C3F" w:rsidRDefault="008700A3" w:rsidP="008700A3">
      <w:pPr>
        <w:autoSpaceDE w:val="0"/>
        <w:autoSpaceDN w:val="0"/>
        <w:adjustRightInd w:val="0"/>
        <w:spacing w:after="0" w:line="240" w:lineRule="auto"/>
        <w:rPr>
          <w:b/>
          <w:sz w:val="40"/>
          <w:szCs w:val="40"/>
        </w:rPr>
      </w:pPr>
      <w:r w:rsidRPr="001A7C3F">
        <w:rPr>
          <w:b/>
          <w:sz w:val="40"/>
          <w:szCs w:val="40"/>
        </w:rPr>
        <w:t>Access Modifiers in java</w:t>
      </w:r>
    </w:p>
    <w:p w:rsidR="008700A3" w:rsidRPr="001A7C3F" w:rsidRDefault="008700A3" w:rsidP="008700A3">
      <w:pPr>
        <w:autoSpaceDE w:val="0"/>
        <w:autoSpaceDN w:val="0"/>
        <w:adjustRightInd w:val="0"/>
        <w:spacing w:after="0" w:line="240" w:lineRule="auto"/>
      </w:pPr>
      <w:r w:rsidRPr="001A7C3F">
        <w:t>Access modifiers specifies access level of a java component.</w:t>
      </w:r>
    </w:p>
    <w:p w:rsidR="008700A3" w:rsidRPr="001A7C3F" w:rsidRDefault="008700A3" w:rsidP="008700A3">
      <w:pPr>
        <w:autoSpaceDE w:val="0"/>
        <w:autoSpaceDN w:val="0"/>
        <w:adjustRightInd w:val="0"/>
        <w:spacing w:after="0" w:line="240" w:lineRule="auto"/>
      </w:pPr>
      <w:r w:rsidRPr="001A7C3F">
        <w:t>• Access modifiers can be divided into two categories:</w:t>
      </w:r>
    </w:p>
    <w:p w:rsidR="008700A3" w:rsidRPr="001A7C3F" w:rsidRDefault="008700A3" w:rsidP="008700A3">
      <w:pPr>
        <w:autoSpaceDE w:val="0"/>
        <w:autoSpaceDN w:val="0"/>
        <w:adjustRightInd w:val="0"/>
        <w:spacing w:after="0" w:line="240" w:lineRule="auto"/>
      </w:pPr>
      <w:r w:rsidRPr="001A7C3F">
        <w:t>1) Class level</w:t>
      </w:r>
      <w:r w:rsidRPr="001A7C3F">
        <w:cr/>
      </w:r>
    </w:p>
    <w:p w:rsidR="00FE3EA1" w:rsidRPr="001A7C3F" w:rsidRDefault="008700A3" w:rsidP="007D2C85">
      <w:pPr>
        <w:autoSpaceDE w:val="0"/>
        <w:autoSpaceDN w:val="0"/>
        <w:adjustRightInd w:val="0"/>
        <w:spacing w:after="0" w:line="240" w:lineRule="auto"/>
      </w:pPr>
      <w:r w:rsidRPr="001A7C3F">
        <w:t>2) Member level</w:t>
      </w:r>
    </w:p>
    <w:p w:rsidR="00FE3EA1" w:rsidRDefault="00FE3EA1" w:rsidP="007D2C85">
      <w:pPr>
        <w:autoSpaceDE w:val="0"/>
        <w:autoSpaceDN w:val="0"/>
        <w:adjustRightInd w:val="0"/>
        <w:spacing w:after="0" w:line="240" w:lineRule="auto"/>
        <w:rPr>
          <w:b/>
          <w:sz w:val="32"/>
          <w:szCs w:val="32"/>
        </w:rPr>
      </w:pPr>
    </w:p>
    <w:p w:rsidR="00FE3EA1" w:rsidRDefault="00FE3EA1" w:rsidP="007D2C85">
      <w:pPr>
        <w:autoSpaceDE w:val="0"/>
        <w:autoSpaceDN w:val="0"/>
        <w:adjustRightInd w:val="0"/>
        <w:spacing w:after="0" w:line="240" w:lineRule="auto"/>
        <w:rPr>
          <w:b/>
          <w:sz w:val="32"/>
          <w:szCs w:val="32"/>
        </w:rPr>
      </w:pPr>
    </w:p>
    <w:p w:rsidR="00711554" w:rsidRDefault="00711554" w:rsidP="008700A3">
      <w:pPr>
        <w:autoSpaceDE w:val="0"/>
        <w:autoSpaceDN w:val="0"/>
        <w:adjustRightInd w:val="0"/>
        <w:spacing w:after="0" w:line="240" w:lineRule="auto"/>
        <w:rPr>
          <w:b/>
          <w:sz w:val="32"/>
          <w:szCs w:val="32"/>
        </w:rPr>
      </w:pPr>
    </w:p>
    <w:p w:rsidR="00711554" w:rsidRDefault="00711554" w:rsidP="008700A3">
      <w:pPr>
        <w:autoSpaceDE w:val="0"/>
        <w:autoSpaceDN w:val="0"/>
        <w:adjustRightInd w:val="0"/>
        <w:spacing w:after="0" w:line="240" w:lineRule="auto"/>
        <w:rPr>
          <w:b/>
          <w:sz w:val="32"/>
          <w:szCs w:val="32"/>
        </w:rPr>
      </w:pPr>
    </w:p>
    <w:p w:rsidR="008700A3" w:rsidRPr="001A7C3F" w:rsidRDefault="008700A3" w:rsidP="008700A3">
      <w:pPr>
        <w:autoSpaceDE w:val="0"/>
        <w:autoSpaceDN w:val="0"/>
        <w:adjustRightInd w:val="0"/>
        <w:spacing w:after="0" w:line="240" w:lineRule="auto"/>
      </w:pPr>
      <w:r w:rsidRPr="008700A3">
        <w:rPr>
          <w:b/>
          <w:sz w:val="32"/>
          <w:szCs w:val="32"/>
        </w:rPr>
        <w:t>Class level access modifiers</w:t>
      </w:r>
      <w:r w:rsidRPr="008700A3">
        <w:rPr>
          <w:b/>
          <w:sz w:val="32"/>
          <w:szCs w:val="32"/>
        </w:rPr>
        <w:cr/>
      </w:r>
      <w:r w:rsidRPr="001A7C3F">
        <w:t>• Public :</w:t>
      </w:r>
    </w:p>
    <w:p w:rsidR="008700A3" w:rsidRPr="001A7C3F" w:rsidRDefault="008700A3" w:rsidP="008700A3">
      <w:pPr>
        <w:autoSpaceDE w:val="0"/>
        <w:autoSpaceDN w:val="0"/>
        <w:adjustRightInd w:val="0"/>
        <w:spacing w:after="0" w:line="240" w:lineRule="auto"/>
      </w:pPr>
      <w:r w:rsidRPr="001A7C3F">
        <w:t>If a class is marked as public then it is accessible anywhere in java world.</w:t>
      </w:r>
    </w:p>
    <w:p w:rsidR="008700A3" w:rsidRPr="001A7C3F" w:rsidRDefault="008700A3" w:rsidP="008700A3">
      <w:pPr>
        <w:autoSpaceDE w:val="0"/>
        <w:autoSpaceDN w:val="0"/>
        <w:adjustRightInd w:val="0"/>
        <w:spacing w:after="0" w:line="240" w:lineRule="auto"/>
      </w:pPr>
      <w:r w:rsidRPr="001A7C3F">
        <w:lastRenderedPageBreak/>
        <w:t>Public class demo {}</w:t>
      </w:r>
    </w:p>
    <w:p w:rsidR="008700A3" w:rsidRPr="001A7C3F" w:rsidRDefault="008700A3" w:rsidP="008700A3">
      <w:pPr>
        <w:autoSpaceDE w:val="0"/>
        <w:autoSpaceDN w:val="0"/>
        <w:adjustRightInd w:val="0"/>
        <w:spacing w:after="0" w:line="240" w:lineRule="auto"/>
      </w:pPr>
      <w:r w:rsidRPr="001A7C3F">
        <w:t>• Default:</w:t>
      </w:r>
    </w:p>
    <w:p w:rsidR="008700A3" w:rsidRPr="001A7C3F" w:rsidRDefault="008700A3" w:rsidP="008700A3">
      <w:pPr>
        <w:autoSpaceDE w:val="0"/>
        <w:autoSpaceDN w:val="0"/>
        <w:adjustRightInd w:val="0"/>
        <w:spacing w:after="0" w:line="240" w:lineRule="auto"/>
      </w:pPr>
      <w:r w:rsidRPr="001A7C3F">
        <w:t>If a class have no modifier, then it will be marked as ‘default’ implicitly, then it is accessible in it’s package only</w:t>
      </w:r>
    </w:p>
    <w:p w:rsidR="00FE3EA1" w:rsidRPr="001A7C3F" w:rsidRDefault="008700A3" w:rsidP="008700A3">
      <w:pPr>
        <w:autoSpaceDE w:val="0"/>
        <w:autoSpaceDN w:val="0"/>
        <w:adjustRightInd w:val="0"/>
        <w:spacing w:after="0" w:line="240" w:lineRule="auto"/>
      </w:pPr>
      <w:r w:rsidRPr="001A7C3F">
        <w:t>Class demo()</w:t>
      </w:r>
    </w:p>
    <w:p w:rsidR="00711554" w:rsidRDefault="00480F87" w:rsidP="00480F87">
      <w:pPr>
        <w:tabs>
          <w:tab w:val="left" w:pos="1590"/>
        </w:tabs>
        <w:autoSpaceDE w:val="0"/>
        <w:autoSpaceDN w:val="0"/>
        <w:adjustRightInd w:val="0"/>
        <w:spacing w:after="0" w:line="240" w:lineRule="auto"/>
      </w:pPr>
      <w:r>
        <w:tab/>
      </w:r>
    </w:p>
    <w:p w:rsidR="00711554" w:rsidRDefault="00711554"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711554">
        <w:rPr>
          <w:b/>
        </w:rPr>
        <w:t>Class Member level access modifier</w:t>
      </w:r>
      <w:r w:rsidRPr="00711554">
        <w:rPr>
          <w:b/>
        </w:rPr>
        <w:cr/>
      </w:r>
      <w:r w:rsidRPr="001A7C3F">
        <w:t>• Public:</w:t>
      </w:r>
    </w:p>
    <w:p w:rsidR="008700A3" w:rsidRPr="001A7C3F" w:rsidRDefault="008700A3" w:rsidP="008700A3">
      <w:pPr>
        <w:autoSpaceDE w:val="0"/>
        <w:autoSpaceDN w:val="0"/>
        <w:adjustRightInd w:val="0"/>
        <w:spacing w:after="0" w:line="240" w:lineRule="auto"/>
      </w:pPr>
      <w:r w:rsidRPr="001A7C3F">
        <w:t>If a member is marked as public then it is accessible in whole java world.</w:t>
      </w:r>
    </w:p>
    <w:p w:rsidR="008700A3" w:rsidRPr="001A7C3F" w:rsidRDefault="008700A3" w:rsidP="008700A3">
      <w:pPr>
        <w:autoSpaceDE w:val="0"/>
        <w:autoSpaceDN w:val="0"/>
        <w:adjustRightInd w:val="0"/>
        <w:spacing w:after="0" w:line="240" w:lineRule="auto"/>
      </w:pPr>
      <w:r w:rsidRPr="001A7C3F">
        <w:t>• Default:</w:t>
      </w:r>
    </w:p>
    <w:p w:rsidR="008700A3" w:rsidRPr="001A7C3F" w:rsidRDefault="008700A3" w:rsidP="008700A3">
      <w:pPr>
        <w:autoSpaceDE w:val="0"/>
        <w:autoSpaceDN w:val="0"/>
        <w:adjustRightInd w:val="0"/>
        <w:spacing w:after="0" w:line="240" w:lineRule="auto"/>
      </w:pPr>
      <w:r w:rsidRPr="001A7C3F">
        <w:t>If a member have no modifier, then it will be marked as ‘default’ implicitly, and accessible in it’s package only.</w:t>
      </w:r>
    </w:p>
    <w:p w:rsidR="008700A3" w:rsidRPr="001A7C3F" w:rsidRDefault="008700A3" w:rsidP="008700A3">
      <w:pPr>
        <w:autoSpaceDE w:val="0"/>
        <w:autoSpaceDN w:val="0"/>
        <w:adjustRightInd w:val="0"/>
        <w:spacing w:after="0" w:line="240" w:lineRule="auto"/>
      </w:pPr>
      <w:r w:rsidRPr="001A7C3F">
        <w:t>• Protected:</w:t>
      </w:r>
    </w:p>
    <w:p w:rsidR="008700A3" w:rsidRPr="001A7C3F" w:rsidRDefault="008700A3" w:rsidP="008700A3">
      <w:pPr>
        <w:autoSpaceDE w:val="0"/>
        <w:autoSpaceDN w:val="0"/>
        <w:adjustRightInd w:val="0"/>
        <w:spacing w:after="0" w:line="240" w:lineRule="auto"/>
      </w:pPr>
      <w:r w:rsidRPr="001A7C3F">
        <w:t>If a member is marked as protected then it is accessible in it’s package. It is also accessible outside the package but through “inheritance” only.(????)</w:t>
      </w:r>
    </w:p>
    <w:p w:rsidR="008700A3" w:rsidRPr="001A7C3F" w:rsidRDefault="008700A3" w:rsidP="008700A3">
      <w:pPr>
        <w:autoSpaceDE w:val="0"/>
        <w:autoSpaceDN w:val="0"/>
        <w:adjustRightInd w:val="0"/>
        <w:spacing w:after="0" w:line="240" w:lineRule="auto"/>
      </w:pPr>
      <w:r w:rsidRPr="001A7C3F">
        <w:t>• Private:</w:t>
      </w:r>
    </w:p>
    <w:p w:rsidR="00FE3EA1" w:rsidRDefault="008700A3" w:rsidP="008700A3">
      <w:pPr>
        <w:autoSpaceDE w:val="0"/>
        <w:autoSpaceDN w:val="0"/>
        <w:adjustRightInd w:val="0"/>
        <w:spacing w:after="0" w:line="240" w:lineRule="auto"/>
        <w:rPr>
          <w:b/>
          <w:sz w:val="32"/>
          <w:szCs w:val="32"/>
        </w:rPr>
      </w:pPr>
      <w:r w:rsidRPr="001A7C3F">
        <w:t>If a member is marked as private then it is accessible in it’s class only</w:t>
      </w:r>
    </w:p>
    <w:p w:rsidR="00FE3EA1" w:rsidRDefault="00FE3EA1" w:rsidP="007D2C85">
      <w:pPr>
        <w:autoSpaceDE w:val="0"/>
        <w:autoSpaceDN w:val="0"/>
        <w:adjustRightInd w:val="0"/>
        <w:spacing w:after="0" w:line="240" w:lineRule="auto"/>
        <w:rPr>
          <w:b/>
          <w:sz w:val="32"/>
          <w:szCs w:val="32"/>
        </w:rPr>
      </w:pPr>
    </w:p>
    <w:p w:rsidR="005D70E7" w:rsidRPr="005D70E7" w:rsidRDefault="005D70E7" w:rsidP="005D70E7">
      <w:pPr>
        <w:autoSpaceDE w:val="0"/>
        <w:autoSpaceDN w:val="0"/>
        <w:adjustRightInd w:val="0"/>
        <w:spacing w:after="0" w:line="240" w:lineRule="auto"/>
        <w:rPr>
          <w:b/>
          <w:sz w:val="32"/>
          <w:szCs w:val="32"/>
        </w:rPr>
      </w:pPr>
      <w:r w:rsidRPr="005D70E7">
        <w:rPr>
          <w:b/>
          <w:sz w:val="32"/>
          <w:szCs w:val="32"/>
        </w:rPr>
        <w:t>Static</w:t>
      </w:r>
    </w:p>
    <w:p w:rsidR="00FE3EA1" w:rsidRPr="005D70E7" w:rsidRDefault="005D70E7" w:rsidP="005D70E7">
      <w:pPr>
        <w:autoSpaceDE w:val="0"/>
        <w:autoSpaceDN w:val="0"/>
        <w:adjustRightInd w:val="0"/>
        <w:spacing w:after="0" w:line="240" w:lineRule="auto"/>
      </w:pPr>
      <w:r w:rsidRPr="005D70E7">
        <w:t>A static method means that it can be accessed without creating an object of the class, unlike public:</w:t>
      </w:r>
    </w:p>
    <w:p w:rsidR="008700A3" w:rsidRDefault="008700A3" w:rsidP="007D2C85">
      <w:pPr>
        <w:autoSpaceDE w:val="0"/>
        <w:autoSpaceDN w:val="0"/>
        <w:adjustRightInd w:val="0"/>
        <w:spacing w:after="0" w:line="240" w:lineRule="auto"/>
        <w:rPr>
          <w:b/>
          <w:sz w:val="32"/>
          <w:szCs w:val="32"/>
        </w:rPr>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Day 5</w:t>
      </w:r>
    </w:p>
    <w:p w:rsidR="00E0212A" w:rsidRDefault="00E0212A" w:rsidP="007D2C85">
      <w:pPr>
        <w:autoSpaceDE w:val="0"/>
        <w:autoSpaceDN w:val="0"/>
        <w:adjustRightInd w:val="0"/>
        <w:spacing w:after="0" w:line="240" w:lineRule="auto"/>
        <w:rPr>
          <w:b/>
          <w:sz w:val="32"/>
          <w:szCs w:val="32"/>
        </w:rPr>
      </w:pPr>
    </w:p>
    <w:p w:rsidR="00460F02" w:rsidRDefault="008700A3" w:rsidP="008700A3">
      <w:pPr>
        <w:autoSpaceDE w:val="0"/>
        <w:autoSpaceDN w:val="0"/>
        <w:adjustRightInd w:val="0"/>
        <w:spacing w:after="0" w:line="240" w:lineRule="auto"/>
        <w:rPr>
          <w:b/>
          <w:sz w:val="32"/>
          <w:szCs w:val="32"/>
        </w:rPr>
      </w:pPr>
      <w:r w:rsidRPr="008700A3">
        <w:rPr>
          <w:b/>
          <w:sz w:val="32"/>
          <w:szCs w:val="32"/>
        </w:rPr>
        <w:t>Object Orientation</w:t>
      </w:r>
      <w:r w:rsidR="00460F02">
        <w:rPr>
          <w:b/>
          <w:sz w:val="32"/>
          <w:szCs w:val="32"/>
        </w:rPr>
        <w:t xml:space="preserve"> Programming</w:t>
      </w:r>
      <w:r w:rsidR="00FF6447">
        <w:rPr>
          <w:b/>
          <w:sz w:val="32"/>
          <w:szCs w:val="32"/>
        </w:rPr>
        <w:t xml:space="preserve"> - (OOPS)</w:t>
      </w:r>
    </w:p>
    <w:p w:rsidR="00460F02" w:rsidRDefault="00460F02" w:rsidP="008700A3">
      <w:pPr>
        <w:autoSpaceDE w:val="0"/>
        <w:autoSpaceDN w:val="0"/>
        <w:adjustRightInd w:val="0"/>
        <w:spacing w:after="0" w:line="240" w:lineRule="auto"/>
        <w:rPr>
          <w:b/>
          <w:sz w:val="32"/>
          <w:szCs w:val="32"/>
        </w:rPr>
      </w:pPr>
    </w:p>
    <w:p w:rsidR="008700A3" w:rsidRPr="00EE12C4" w:rsidRDefault="008700A3" w:rsidP="008700A3">
      <w:pPr>
        <w:autoSpaceDE w:val="0"/>
        <w:autoSpaceDN w:val="0"/>
        <w:adjustRightInd w:val="0"/>
        <w:spacing w:after="0" w:line="240" w:lineRule="auto"/>
      </w:pPr>
      <w:r w:rsidRPr="00EE12C4">
        <w:t xml:space="preserve"> Any language is said to be object oriented if it</w:t>
      </w:r>
      <w:r w:rsidR="005D70E7">
        <w:t xml:space="preserve"> </w:t>
      </w:r>
      <w:r w:rsidRPr="00EE12C4">
        <w:t>supports following object properties:</w:t>
      </w:r>
    </w:p>
    <w:p w:rsidR="008700A3" w:rsidRPr="00EE12C4" w:rsidRDefault="008700A3" w:rsidP="008700A3">
      <w:pPr>
        <w:autoSpaceDE w:val="0"/>
        <w:autoSpaceDN w:val="0"/>
        <w:adjustRightInd w:val="0"/>
        <w:spacing w:after="0" w:line="240" w:lineRule="auto"/>
      </w:pPr>
      <w:r w:rsidRPr="00EE12C4">
        <w:t>1. Encapsulation</w:t>
      </w:r>
    </w:p>
    <w:p w:rsidR="008700A3" w:rsidRPr="00EE12C4" w:rsidRDefault="008700A3" w:rsidP="008700A3">
      <w:pPr>
        <w:autoSpaceDE w:val="0"/>
        <w:autoSpaceDN w:val="0"/>
        <w:adjustRightInd w:val="0"/>
        <w:spacing w:after="0" w:line="240" w:lineRule="auto"/>
      </w:pPr>
      <w:r w:rsidRPr="00EE12C4">
        <w:t>2. Inheritance</w:t>
      </w:r>
    </w:p>
    <w:p w:rsidR="008700A3" w:rsidRPr="00EE12C4" w:rsidRDefault="008700A3" w:rsidP="008700A3">
      <w:pPr>
        <w:autoSpaceDE w:val="0"/>
        <w:autoSpaceDN w:val="0"/>
        <w:adjustRightInd w:val="0"/>
        <w:spacing w:after="0" w:line="240" w:lineRule="auto"/>
      </w:pPr>
      <w:r w:rsidRPr="00EE12C4">
        <w:t>3. Polymorphism</w:t>
      </w:r>
    </w:p>
    <w:p w:rsidR="008700A3" w:rsidRPr="00EE12C4" w:rsidRDefault="008700A3" w:rsidP="008700A3">
      <w:pPr>
        <w:autoSpaceDE w:val="0"/>
        <w:autoSpaceDN w:val="0"/>
        <w:adjustRightInd w:val="0"/>
        <w:spacing w:after="0" w:line="240" w:lineRule="auto"/>
      </w:pPr>
      <w:r w:rsidRPr="00EE12C4">
        <w:t>4. Data abstraction (or interfaces)</w:t>
      </w:r>
    </w:p>
    <w:p w:rsidR="008700A3" w:rsidRDefault="008700A3" w:rsidP="007D2C85">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OOPS - Encapsulation</w:t>
      </w:r>
    </w:p>
    <w:p w:rsidR="00EE12C4" w:rsidRDefault="00EE12C4" w:rsidP="007D2C85">
      <w:pPr>
        <w:autoSpaceDE w:val="0"/>
        <w:autoSpaceDN w:val="0"/>
        <w:adjustRightInd w:val="0"/>
        <w:spacing w:after="0" w:line="240" w:lineRule="auto"/>
      </w:pPr>
    </w:p>
    <w:p w:rsidR="00E0212A" w:rsidRDefault="00E0212A" w:rsidP="007D2C85">
      <w:pPr>
        <w:autoSpaceDE w:val="0"/>
        <w:autoSpaceDN w:val="0"/>
        <w:adjustRightInd w:val="0"/>
        <w:spacing w:after="0" w:line="240" w:lineRule="auto"/>
      </w:pPr>
    </w:p>
    <w:p w:rsidR="00EE12C4" w:rsidRDefault="00EE12C4" w:rsidP="007D2C85">
      <w:pPr>
        <w:autoSpaceDE w:val="0"/>
        <w:autoSpaceDN w:val="0"/>
        <w:adjustRightInd w:val="0"/>
        <w:spacing w:after="0" w:line="240" w:lineRule="auto"/>
      </w:pPr>
      <w:r w:rsidRPr="00EE12C4">
        <w:t>• Encapsulation can be described as the mechanism in which we “encapsulate” our code in such a way that it can not be randomly accessed by other code outside the class.</w:t>
      </w:r>
    </w:p>
    <w:p w:rsidR="00EE12C4" w:rsidRDefault="00EE12C4" w:rsidP="007D2C85">
      <w:pPr>
        <w:autoSpaceDE w:val="0"/>
        <w:autoSpaceDN w:val="0"/>
        <w:adjustRightInd w:val="0"/>
        <w:spacing w:after="0" w:line="240" w:lineRule="auto"/>
      </w:pPr>
    </w:p>
    <w:p w:rsidR="00EE12C4" w:rsidRDefault="00EE12C4" w:rsidP="007D2C85">
      <w:pPr>
        <w:autoSpaceDE w:val="0"/>
        <w:autoSpaceDN w:val="0"/>
        <w:adjustRightInd w:val="0"/>
        <w:spacing w:after="0" w:line="240" w:lineRule="auto"/>
      </w:pPr>
      <w:r w:rsidRPr="00EE12C4">
        <w:t>The meaning of Encapsulation, is to make sure that "sensitive" data is hidden from users. To achieve this, you must:</w:t>
      </w:r>
    </w:p>
    <w:p w:rsidR="00EE12C4" w:rsidRDefault="00EE12C4" w:rsidP="00EE12C4">
      <w:pPr>
        <w:autoSpaceDE w:val="0"/>
        <w:autoSpaceDN w:val="0"/>
        <w:adjustRightInd w:val="0"/>
        <w:spacing w:after="0" w:line="240" w:lineRule="auto"/>
      </w:pPr>
      <w:r w:rsidRPr="00EE12C4">
        <w:t xml:space="preserve">• </w:t>
      </w:r>
      <w:r>
        <w:t>Declare class variables/attributes as private</w:t>
      </w:r>
    </w:p>
    <w:p w:rsidR="00EE12C4" w:rsidRPr="00EE12C4" w:rsidRDefault="00EE12C4" w:rsidP="00EE12C4">
      <w:pPr>
        <w:autoSpaceDE w:val="0"/>
        <w:autoSpaceDN w:val="0"/>
        <w:adjustRightInd w:val="0"/>
        <w:spacing w:after="0" w:line="240" w:lineRule="auto"/>
      </w:pPr>
      <w:r w:rsidRPr="00EE12C4">
        <w:t xml:space="preserve">• </w:t>
      </w:r>
      <w:r>
        <w:t>provide public get and set methods to access and update the value of a private variable</w:t>
      </w:r>
    </w:p>
    <w:p w:rsidR="00EE12C4" w:rsidRDefault="00EE12C4"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lastRenderedPageBreak/>
        <w:t>• If we want to include encapsulation in our code then we have to do following things:</w:t>
      </w:r>
    </w:p>
    <w:p w:rsidR="008700A3" w:rsidRPr="00EE12C4" w:rsidRDefault="008700A3" w:rsidP="008700A3">
      <w:pPr>
        <w:autoSpaceDE w:val="0"/>
        <w:autoSpaceDN w:val="0"/>
        <w:adjustRightInd w:val="0"/>
        <w:spacing w:after="0" w:line="240" w:lineRule="auto"/>
      </w:pPr>
      <w:r w:rsidRPr="00EE12C4">
        <w:t>1. Always make instance variable private.</w:t>
      </w:r>
    </w:p>
    <w:p w:rsidR="008700A3" w:rsidRPr="00EE12C4" w:rsidRDefault="008700A3" w:rsidP="008700A3">
      <w:pPr>
        <w:autoSpaceDE w:val="0"/>
        <w:autoSpaceDN w:val="0"/>
        <w:adjustRightInd w:val="0"/>
        <w:spacing w:after="0" w:line="240" w:lineRule="auto"/>
      </w:pPr>
      <w:r w:rsidRPr="00EE12C4">
        <w:t>2. Always make public accessor methods and force calling code to use these methods instead of directly calling the instance variables.</w:t>
      </w:r>
    </w:p>
    <w:p w:rsidR="008700A3" w:rsidRPr="00EE12C4" w:rsidRDefault="008700A3" w:rsidP="008700A3">
      <w:pPr>
        <w:autoSpaceDE w:val="0"/>
        <w:autoSpaceDN w:val="0"/>
        <w:adjustRightInd w:val="0"/>
        <w:spacing w:after="0" w:line="240" w:lineRule="auto"/>
      </w:pPr>
      <w:r w:rsidRPr="00EE12C4">
        <w:t>3. Use naming convention set() and get() for these</w:t>
      </w:r>
    </w:p>
    <w:p w:rsidR="008700A3" w:rsidRPr="00EE12C4" w:rsidRDefault="008700A3" w:rsidP="008700A3">
      <w:pPr>
        <w:autoSpaceDE w:val="0"/>
        <w:autoSpaceDN w:val="0"/>
        <w:adjustRightInd w:val="0"/>
        <w:spacing w:after="0" w:line="240" w:lineRule="auto"/>
      </w:pPr>
      <w:r w:rsidRPr="00EE12C4">
        <w:t>methods.</w:t>
      </w:r>
    </w:p>
    <w:p w:rsidR="008700A3" w:rsidRPr="00EE12C4" w:rsidRDefault="008700A3" w:rsidP="007D2C85">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Problem scenario without encapsulation</w:t>
      </w:r>
    </w:p>
    <w:p w:rsidR="008700A3" w:rsidRPr="00EE12C4" w:rsidRDefault="008700A3" w:rsidP="008700A3">
      <w:pPr>
        <w:autoSpaceDE w:val="0"/>
        <w:autoSpaceDN w:val="0"/>
        <w:adjustRightInd w:val="0"/>
        <w:spacing w:after="0" w:line="240" w:lineRule="auto"/>
      </w:pPr>
      <w:r w:rsidRPr="00EE12C4">
        <w:t>• public class Duck {</w:t>
      </w:r>
    </w:p>
    <w:p w:rsidR="008700A3" w:rsidRPr="00EE12C4" w:rsidRDefault="008700A3" w:rsidP="008700A3">
      <w:pPr>
        <w:autoSpaceDE w:val="0"/>
        <w:autoSpaceDN w:val="0"/>
        <w:adjustRightInd w:val="0"/>
        <w:spacing w:after="0" w:line="240" w:lineRule="auto"/>
      </w:pPr>
      <w:r w:rsidRPr="00EE12C4">
        <w:t>• private int size;</w:t>
      </w:r>
    </w:p>
    <w:p w:rsidR="008700A3" w:rsidRPr="00EE12C4" w:rsidRDefault="008700A3" w:rsidP="008700A3">
      <w:pPr>
        <w:autoSpaceDE w:val="0"/>
        <w:autoSpaceDN w:val="0"/>
        <w:adjustRightInd w:val="0"/>
        <w:spacing w:after="0" w:line="240" w:lineRule="auto"/>
      </w:pPr>
      <w:r w:rsidRPr="00EE12C4">
        <w:t>• public void display()</w:t>
      </w:r>
    </w:p>
    <w:p w:rsidR="008700A3" w:rsidRPr="00EE12C4" w:rsidRDefault="008700A3" w:rsidP="008700A3">
      <w:pPr>
        <w:autoSpaceDE w:val="0"/>
        <w:autoSpaceDN w:val="0"/>
        <w:adjustRightInd w:val="0"/>
        <w:spacing w:after="0" w:line="240" w:lineRule="auto"/>
      </w:pPr>
      <w:r w:rsidRPr="00EE12C4">
        <w:t>• {</w:t>
      </w:r>
    </w:p>
    <w:p w:rsidR="008700A3" w:rsidRPr="00EE12C4" w:rsidRDefault="008700A3" w:rsidP="008700A3">
      <w:pPr>
        <w:autoSpaceDE w:val="0"/>
        <w:autoSpaceDN w:val="0"/>
        <w:adjustRightInd w:val="0"/>
        <w:spacing w:after="0" w:line="240" w:lineRule="auto"/>
      </w:pPr>
      <w:r w:rsidRPr="00EE12C4">
        <w:t>• if (size&lt;0)</w:t>
      </w:r>
    </w:p>
    <w:p w:rsidR="008700A3" w:rsidRPr="00EE12C4" w:rsidRDefault="008700A3" w:rsidP="008700A3">
      <w:pPr>
        <w:autoSpaceDE w:val="0"/>
        <w:autoSpaceDN w:val="0"/>
        <w:adjustRightInd w:val="0"/>
        <w:spacing w:after="0" w:line="240" w:lineRule="auto"/>
      </w:pPr>
      <w:r w:rsidRPr="00EE12C4">
        <w:t>• System.out.println("incorrect size");</w:t>
      </w:r>
    </w:p>
    <w:p w:rsidR="008700A3" w:rsidRPr="00EE12C4" w:rsidRDefault="008700A3" w:rsidP="008700A3">
      <w:pPr>
        <w:autoSpaceDE w:val="0"/>
        <w:autoSpaceDN w:val="0"/>
        <w:adjustRightInd w:val="0"/>
        <w:spacing w:after="0" w:line="240" w:lineRule="auto"/>
      </w:pPr>
      <w:r w:rsidRPr="00EE12C4">
        <w:t>• else if(size&gt;10)</w:t>
      </w:r>
    </w:p>
    <w:p w:rsidR="008700A3" w:rsidRPr="00EE12C4" w:rsidRDefault="008700A3" w:rsidP="008700A3">
      <w:pPr>
        <w:autoSpaceDE w:val="0"/>
        <w:autoSpaceDN w:val="0"/>
        <w:adjustRightInd w:val="0"/>
        <w:spacing w:after="0" w:line="240" w:lineRule="auto"/>
      </w:pPr>
      <w:r w:rsidRPr="00EE12C4">
        <w:t>• System.out.println("bigger duck!!!");</w:t>
      </w:r>
    </w:p>
    <w:p w:rsidR="008700A3" w:rsidRPr="00EE12C4" w:rsidRDefault="008700A3" w:rsidP="008700A3">
      <w:pPr>
        <w:autoSpaceDE w:val="0"/>
        <w:autoSpaceDN w:val="0"/>
        <w:adjustRightInd w:val="0"/>
        <w:spacing w:after="0" w:line="240" w:lineRule="auto"/>
      </w:pPr>
      <w:r w:rsidRPr="00EE12C4">
        <w:t>• else if (size &lt; 10)</w:t>
      </w:r>
    </w:p>
    <w:p w:rsidR="008700A3" w:rsidRPr="00EE12C4" w:rsidRDefault="008700A3" w:rsidP="008700A3">
      <w:pPr>
        <w:autoSpaceDE w:val="0"/>
        <w:autoSpaceDN w:val="0"/>
        <w:adjustRightInd w:val="0"/>
        <w:spacing w:after="0" w:line="240" w:lineRule="auto"/>
      </w:pPr>
      <w:r w:rsidRPr="00EE12C4">
        <w:t>• System.out.println("smaller duck!!");</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 public class Test {</w:t>
      </w:r>
    </w:p>
    <w:p w:rsidR="008700A3" w:rsidRPr="00EE12C4" w:rsidRDefault="008700A3" w:rsidP="008700A3">
      <w:pPr>
        <w:autoSpaceDE w:val="0"/>
        <w:autoSpaceDN w:val="0"/>
        <w:adjustRightInd w:val="0"/>
        <w:spacing w:after="0" w:line="240" w:lineRule="auto"/>
      </w:pPr>
      <w:r w:rsidRPr="00EE12C4">
        <w:t>• public static void main(String[] args)</w:t>
      </w:r>
    </w:p>
    <w:p w:rsidR="008700A3" w:rsidRPr="00EE12C4" w:rsidRDefault="008700A3" w:rsidP="008700A3">
      <w:pPr>
        <w:autoSpaceDE w:val="0"/>
        <w:autoSpaceDN w:val="0"/>
        <w:adjustRightInd w:val="0"/>
        <w:spacing w:after="0" w:line="240" w:lineRule="auto"/>
      </w:pPr>
      <w:r w:rsidRPr="00EE12C4">
        <w:t>• {</w:t>
      </w:r>
    </w:p>
    <w:p w:rsidR="008700A3" w:rsidRPr="00EE12C4" w:rsidRDefault="008700A3" w:rsidP="008700A3">
      <w:pPr>
        <w:autoSpaceDE w:val="0"/>
        <w:autoSpaceDN w:val="0"/>
        <w:adjustRightInd w:val="0"/>
        <w:spacing w:after="0" w:line="240" w:lineRule="auto"/>
      </w:pPr>
      <w:r w:rsidRPr="00EE12C4">
        <w:t>• Duck d = new Duck();</w:t>
      </w:r>
    </w:p>
    <w:p w:rsidR="008700A3" w:rsidRPr="00EE12C4" w:rsidRDefault="008700A3" w:rsidP="008700A3">
      <w:pPr>
        <w:autoSpaceDE w:val="0"/>
        <w:autoSpaceDN w:val="0"/>
        <w:adjustRightInd w:val="0"/>
        <w:spacing w:after="0" w:line="240" w:lineRule="auto"/>
      </w:pPr>
      <w:r w:rsidRPr="00EE12C4">
        <w:t>• d.size = 45;</w:t>
      </w:r>
    </w:p>
    <w:p w:rsidR="008700A3" w:rsidRPr="00EE12C4" w:rsidRDefault="008700A3" w:rsidP="008700A3">
      <w:pPr>
        <w:autoSpaceDE w:val="0"/>
        <w:autoSpaceDN w:val="0"/>
        <w:adjustRightInd w:val="0"/>
        <w:spacing w:after="0" w:line="240" w:lineRule="auto"/>
      </w:pPr>
      <w:r w:rsidRPr="00EE12C4">
        <w:t>• d.display();</w:t>
      </w:r>
    </w:p>
    <w:p w:rsidR="008700A3" w:rsidRPr="00EE12C4" w:rsidRDefault="008700A3" w:rsidP="008700A3">
      <w:pPr>
        <w:autoSpaceDE w:val="0"/>
        <w:autoSpaceDN w:val="0"/>
        <w:adjustRightInd w:val="0"/>
        <w:spacing w:after="0" w:line="240" w:lineRule="auto"/>
      </w:pPr>
      <w:r w:rsidRPr="00EE12C4">
        <w:t>• }</w:t>
      </w:r>
    </w:p>
    <w:p w:rsidR="008700A3" w:rsidRPr="00EE12C4" w:rsidRDefault="008700A3" w:rsidP="008700A3">
      <w:pPr>
        <w:autoSpaceDE w:val="0"/>
        <w:autoSpaceDN w:val="0"/>
        <w:adjustRightInd w:val="0"/>
        <w:spacing w:after="0" w:line="240" w:lineRule="auto"/>
      </w:pPr>
      <w:r w:rsidRPr="00EE12C4">
        <w:t>• }</w:t>
      </w:r>
    </w:p>
    <w:p w:rsidR="008700A3" w:rsidRDefault="008700A3" w:rsidP="007D2C85">
      <w:pPr>
        <w:autoSpaceDE w:val="0"/>
        <w:autoSpaceDN w:val="0"/>
        <w:adjustRightInd w:val="0"/>
        <w:spacing w:after="0" w:line="240" w:lineRule="auto"/>
        <w:rPr>
          <w:b/>
          <w:sz w:val="32"/>
          <w:szCs w:val="32"/>
        </w:rPr>
      </w:pPr>
    </w:p>
    <w:p w:rsidR="008700A3" w:rsidRDefault="008700A3" w:rsidP="007D2C85">
      <w:pPr>
        <w:autoSpaceDE w:val="0"/>
        <w:autoSpaceDN w:val="0"/>
        <w:adjustRightInd w:val="0"/>
        <w:spacing w:after="0" w:line="240" w:lineRule="auto"/>
        <w:rPr>
          <w:b/>
          <w:sz w:val="32"/>
          <w:szCs w:val="32"/>
        </w:rPr>
      </w:pPr>
      <w:r w:rsidRPr="008700A3">
        <w:rPr>
          <w:b/>
          <w:sz w:val="32"/>
          <w:szCs w:val="32"/>
        </w:rPr>
        <w:t>Getters and Setters</w:t>
      </w:r>
      <w:r w:rsidRPr="008700A3">
        <w:rPr>
          <w:b/>
          <w:sz w:val="32"/>
          <w:szCs w:val="32"/>
        </w:rPr>
        <w:cr/>
      </w:r>
    </w:p>
    <w:p w:rsidR="008700A3" w:rsidRPr="00EE12C4" w:rsidRDefault="008700A3" w:rsidP="008700A3">
      <w:pPr>
        <w:autoSpaceDE w:val="0"/>
        <w:autoSpaceDN w:val="0"/>
        <w:adjustRightInd w:val="0"/>
        <w:spacing w:after="0" w:line="240" w:lineRule="auto"/>
      </w:pPr>
      <w:r w:rsidRPr="00EE12C4">
        <w:t>Getters and Setters are nothing but the methods which are used to “set” and “get” the value of instance variables.</w:t>
      </w:r>
    </w:p>
    <w:p w:rsidR="00C5695C" w:rsidRDefault="00C5695C" w:rsidP="008700A3">
      <w:pPr>
        <w:autoSpaceDE w:val="0"/>
        <w:autoSpaceDN w:val="0"/>
        <w:adjustRightInd w:val="0"/>
        <w:spacing w:after="0" w:line="240" w:lineRule="auto"/>
      </w:pPr>
    </w:p>
    <w:p w:rsidR="00C5695C" w:rsidRDefault="00C5695C" w:rsidP="008700A3">
      <w:pPr>
        <w:autoSpaceDE w:val="0"/>
        <w:autoSpaceDN w:val="0"/>
        <w:adjustRightInd w:val="0"/>
        <w:spacing w:after="0" w:line="240" w:lineRule="auto"/>
      </w:pPr>
      <w:r>
        <w:t>In</w:t>
      </w:r>
      <w:r w:rsidRPr="00C5695C">
        <w:t xml:space="preserve"> previous </w:t>
      </w:r>
      <w:r>
        <w:t xml:space="preserve">chapter, </w:t>
      </w:r>
      <w:r w:rsidRPr="00C5695C">
        <w:t>private variables can only be accessed within the same class (an outside class has no access to it). However, it is possible to access them if we provide public get and set methods.</w:t>
      </w:r>
    </w:p>
    <w:p w:rsidR="00C5695C" w:rsidRDefault="00C5695C"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 Setters : Setters catch the “value” of instance variable in it’s parameter and “set” or assign this value to the instance variable. Setters have always parameters and no return.</w:t>
      </w:r>
    </w:p>
    <w:p w:rsidR="008700A3" w:rsidRPr="00EE12C4" w:rsidRDefault="008700A3" w:rsidP="008700A3">
      <w:pPr>
        <w:autoSpaceDE w:val="0"/>
        <w:autoSpaceDN w:val="0"/>
        <w:adjustRightInd w:val="0"/>
        <w:spacing w:after="0" w:line="240" w:lineRule="auto"/>
      </w:pPr>
      <w:r w:rsidRPr="00EE12C4">
        <w:t>• Getters: Getters returns the value of a instance variable to it’s “caller”. It only returns the already set value of a instance variable. Getters don’t have parameters and always return something</w:t>
      </w:r>
    </w:p>
    <w:p w:rsidR="008700A3" w:rsidRPr="00EE12C4" w:rsidRDefault="008700A3"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public class Duck {</w:t>
      </w:r>
    </w:p>
    <w:p w:rsidR="008700A3" w:rsidRPr="00EE12C4" w:rsidRDefault="008700A3" w:rsidP="008700A3">
      <w:pPr>
        <w:autoSpaceDE w:val="0"/>
        <w:autoSpaceDN w:val="0"/>
        <w:adjustRightInd w:val="0"/>
        <w:spacing w:after="0" w:line="240" w:lineRule="auto"/>
      </w:pPr>
      <w:r w:rsidRPr="00EE12C4">
        <w:t>private int size = 12;</w:t>
      </w:r>
    </w:p>
    <w:p w:rsidR="008700A3" w:rsidRPr="00EE12C4" w:rsidRDefault="008700A3" w:rsidP="008700A3">
      <w:pPr>
        <w:autoSpaceDE w:val="0"/>
        <w:autoSpaceDN w:val="0"/>
        <w:adjustRightInd w:val="0"/>
        <w:spacing w:after="0" w:line="240" w:lineRule="auto"/>
      </w:pPr>
      <w:r w:rsidRPr="00EE12C4">
        <w:t>public void setSize(int x)</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lastRenderedPageBreak/>
        <w:t>if (x&lt;=0);</w:t>
      </w:r>
    </w:p>
    <w:p w:rsidR="008700A3" w:rsidRPr="00EE12C4" w:rsidRDefault="008700A3" w:rsidP="008700A3">
      <w:pPr>
        <w:autoSpaceDE w:val="0"/>
        <w:autoSpaceDN w:val="0"/>
        <w:adjustRightInd w:val="0"/>
        <w:spacing w:after="0" w:line="240" w:lineRule="auto"/>
      </w:pPr>
      <w:r w:rsidRPr="00EE12C4">
        <w:t>else if(x&gt;=25);</w:t>
      </w:r>
    </w:p>
    <w:p w:rsidR="008700A3" w:rsidRPr="00EE12C4" w:rsidRDefault="008700A3" w:rsidP="008700A3">
      <w:pPr>
        <w:autoSpaceDE w:val="0"/>
        <w:autoSpaceDN w:val="0"/>
        <w:adjustRightInd w:val="0"/>
        <w:spacing w:after="0" w:line="240" w:lineRule="auto"/>
      </w:pPr>
      <w:r w:rsidRPr="00EE12C4">
        <w:t>else</w:t>
      </w:r>
    </w:p>
    <w:p w:rsidR="008700A3" w:rsidRPr="00EE12C4" w:rsidRDefault="008700A3" w:rsidP="008700A3">
      <w:pPr>
        <w:autoSpaceDE w:val="0"/>
        <w:autoSpaceDN w:val="0"/>
        <w:adjustRightInd w:val="0"/>
        <w:spacing w:after="0" w:line="240" w:lineRule="auto"/>
      </w:pPr>
      <w:r w:rsidRPr="00EE12C4">
        <w:t>size = x;</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public int getSize()</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return size;</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public void display()</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if(size&gt;10)</w:t>
      </w:r>
    </w:p>
    <w:p w:rsidR="008700A3" w:rsidRPr="00EE12C4" w:rsidRDefault="008700A3" w:rsidP="008700A3">
      <w:pPr>
        <w:autoSpaceDE w:val="0"/>
        <w:autoSpaceDN w:val="0"/>
        <w:adjustRightInd w:val="0"/>
        <w:spacing w:after="0" w:line="240" w:lineRule="auto"/>
      </w:pPr>
      <w:r w:rsidRPr="00EE12C4">
        <w:t>System.out.println("bigger duck!!!");</w:t>
      </w:r>
    </w:p>
    <w:p w:rsidR="008700A3" w:rsidRPr="00EE12C4" w:rsidRDefault="008700A3" w:rsidP="008700A3">
      <w:pPr>
        <w:autoSpaceDE w:val="0"/>
        <w:autoSpaceDN w:val="0"/>
        <w:adjustRightInd w:val="0"/>
        <w:spacing w:after="0" w:line="240" w:lineRule="auto"/>
      </w:pPr>
      <w:r w:rsidRPr="00EE12C4">
        <w:t>else if (size &lt; 10)</w:t>
      </w:r>
    </w:p>
    <w:p w:rsidR="008700A3" w:rsidRPr="00EE12C4" w:rsidRDefault="008700A3" w:rsidP="008700A3">
      <w:pPr>
        <w:autoSpaceDE w:val="0"/>
        <w:autoSpaceDN w:val="0"/>
        <w:adjustRightInd w:val="0"/>
        <w:spacing w:after="0" w:line="240" w:lineRule="auto"/>
      </w:pPr>
      <w:r w:rsidRPr="00EE12C4">
        <w:t>System.out.println("smaller duck!!");</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7D2C85">
      <w:pPr>
        <w:autoSpaceDE w:val="0"/>
        <w:autoSpaceDN w:val="0"/>
        <w:adjustRightInd w:val="0"/>
        <w:spacing w:after="0" w:line="240" w:lineRule="auto"/>
      </w:pPr>
    </w:p>
    <w:p w:rsidR="008700A3" w:rsidRPr="00EE12C4" w:rsidRDefault="008700A3" w:rsidP="007D2C85">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public class Test {</w:t>
      </w:r>
    </w:p>
    <w:p w:rsidR="008700A3" w:rsidRPr="00EE12C4" w:rsidRDefault="008700A3" w:rsidP="008700A3">
      <w:pPr>
        <w:autoSpaceDE w:val="0"/>
        <w:autoSpaceDN w:val="0"/>
        <w:adjustRightInd w:val="0"/>
        <w:spacing w:after="0" w:line="240" w:lineRule="auto"/>
      </w:pPr>
      <w:r w:rsidRPr="00EE12C4">
        <w:t>public static void main(String[] args)</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Duck d = new Duck();</w:t>
      </w:r>
    </w:p>
    <w:p w:rsidR="008700A3" w:rsidRPr="00EE12C4" w:rsidRDefault="008700A3" w:rsidP="008700A3">
      <w:pPr>
        <w:autoSpaceDE w:val="0"/>
        <w:autoSpaceDN w:val="0"/>
        <w:adjustRightInd w:val="0"/>
        <w:spacing w:after="0" w:line="240" w:lineRule="auto"/>
      </w:pPr>
      <w:r w:rsidRPr="00EE12C4">
        <w:t>d.setSize(45);</w:t>
      </w:r>
    </w:p>
    <w:p w:rsidR="008700A3" w:rsidRPr="00EE12C4" w:rsidRDefault="008700A3" w:rsidP="008700A3">
      <w:pPr>
        <w:autoSpaceDE w:val="0"/>
        <w:autoSpaceDN w:val="0"/>
        <w:adjustRightInd w:val="0"/>
        <w:spacing w:after="0" w:line="240" w:lineRule="auto"/>
      </w:pPr>
      <w:r w:rsidRPr="00EE12C4">
        <w:t>System.out.println("the encapsulated size" +</w:t>
      </w:r>
    </w:p>
    <w:p w:rsidR="008700A3" w:rsidRPr="00EE12C4" w:rsidRDefault="008700A3" w:rsidP="008700A3">
      <w:pPr>
        <w:autoSpaceDE w:val="0"/>
        <w:autoSpaceDN w:val="0"/>
        <w:adjustRightInd w:val="0"/>
        <w:spacing w:after="0" w:line="240" w:lineRule="auto"/>
      </w:pPr>
      <w:r w:rsidRPr="00EE12C4">
        <w:t>d.getSize());</w:t>
      </w:r>
    </w:p>
    <w:p w:rsidR="008700A3" w:rsidRPr="00EE12C4" w:rsidRDefault="008700A3" w:rsidP="008700A3">
      <w:pPr>
        <w:autoSpaceDE w:val="0"/>
        <w:autoSpaceDN w:val="0"/>
        <w:adjustRightInd w:val="0"/>
        <w:spacing w:after="0" w:line="240" w:lineRule="auto"/>
      </w:pPr>
      <w:r w:rsidRPr="00EE12C4">
        <w:t>d.display();</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w:t>
      </w:r>
    </w:p>
    <w:p w:rsidR="008700A3" w:rsidRDefault="008700A3" w:rsidP="007D2C85">
      <w:pPr>
        <w:autoSpaceDE w:val="0"/>
        <w:autoSpaceDN w:val="0"/>
        <w:adjustRightInd w:val="0"/>
        <w:spacing w:after="0" w:line="240" w:lineRule="auto"/>
        <w:rPr>
          <w:b/>
          <w:sz w:val="32"/>
          <w:szCs w:val="32"/>
        </w:rPr>
      </w:pPr>
    </w:p>
    <w:p w:rsidR="008700A3" w:rsidRPr="00EE12C4" w:rsidRDefault="008700A3" w:rsidP="008700A3">
      <w:pPr>
        <w:autoSpaceDE w:val="0"/>
        <w:autoSpaceDN w:val="0"/>
        <w:adjustRightInd w:val="0"/>
        <w:spacing w:after="0" w:line="240" w:lineRule="auto"/>
      </w:pPr>
      <w:r w:rsidRPr="008700A3">
        <w:rPr>
          <w:b/>
          <w:sz w:val="32"/>
          <w:szCs w:val="32"/>
        </w:rPr>
        <w:t>Benefits of Encapsulation</w:t>
      </w:r>
      <w:r w:rsidRPr="008700A3">
        <w:rPr>
          <w:b/>
          <w:sz w:val="32"/>
          <w:szCs w:val="32"/>
        </w:rPr>
        <w:cr/>
      </w:r>
      <w:r w:rsidRPr="008700A3">
        <w:t xml:space="preserve"> </w:t>
      </w:r>
      <w:r w:rsidRPr="00EE12C4">
        <w:t xml:space="preserve">• Code becomes more maintainable and flexible. </w:t>
      </w:r>
    </w:p>
    <w:p w:rsidR="008700A3" w:rsidRPr="00EE12C4" w:rsidRDefault="008700A3" w:rsidP="008700A3">
      <w:pPr>
        <w:autoSpaceDE w:val="0"/>
        <w:autoSpaceDN w:val="0"/>
        <w:adjustRightInd w:val="0"/>
        <w:spacing w:after="0" w:line="240" w:lineRule="auto"/>
      </w:pPr>
      <w:r w:rsidRPr="00EE12C4">
        <w:t>• In future we can change our code, without breaking some other code, which depends on our code.</w:t>
      </w:r>
    </w:p>
    <w:p w:rsidR="008700A3" w:rsidRPr="00EE12C4" w:rsidRDefault="008700A3" w:rsidP="008700A3">
      <w:pPr>
        <w:autoSpaceDE w:val="0"/>
        <w:autoSpaceDN w:val="0"/>
        <w:adjustRightInd w:val="0"/>
        <w:spacing w:after="0" w:line="240" w:lineRule="auto"/>
      </w:pPr>
      <w:r w:rsidRPr="00EE12C4">
        <w:t>• The class have total control over what is going to be stored over it’s fields.</w:t>
      </w:r>
    </w:p>
    <w:p w:rsidR="008700A3" w:rsidRDefault="008700A3" w:rsidP="008700A3">
      <w:pPr>
        <w:autoSpaceDE w:val="0"/>
        <w:autoSpaceDN w:val="0"/>
        <w:adjustRightInd w:val="0"/>
        <w:spacing w:after="0" w:line="240" w:lineRule="auto"/>
        <w:rPr>
          <w:b/>
          <w:sz w:val="32"/>
          <w:szCs w:val="32"/>
        </w:rPr>
      </w:pPr>
      <w:r w:rsidRPr="00EE12C4">
        <w:t>• The user of the class don’t know how class stores the data.</w:t>
      </w:r>
    </w:p>
    <w:p w:rsidR="008700A3" w:rsidRDefault="008700A3" w:rsidP="007D2C85">
      <w:pPr>
        <w:autoSpaceDE w:val="0"/>
        <w:autoSpaceDN w:val="0"/>
        <w:adjustRightInd w:val="0"/>
        <w:spacing w:after="0" w:line="240" w:lineRule="auto"/>
        <w:rPr>
          <w:b/>
          <w:sz w:val="32"/>
          <w:szCs w:val="32"/>
        </w:rPr>
      </w:pPr>
    </w:p>
    <w:p w:rsidR="008700A3" w:rsidRDefault="008700A3" w:rsidP="007D2C85">
      <w:pPr>
        <w:autoSpaceDE w:val="0"/>
        <w:autoSpaceDN w:val="0"/>
        <w:adjustRightInd w:val="0"/>
        <w:spacing w:after="0" w:line="240" w:lineRule="auto"/>
        <w:rPr>
          <w:b/>
          <w:sz w:val="32"/>
          <w:szCs w:val="32"/>
        </w:rPr>
      </w:pPr>
    </w:p>
    <w:p w:rsidR="008700A3" w:rsidRDefault="008700A3"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8700A3" w:rsidRDefault="00584670" w:rsidP="007D2C85">
      <w:pPr>
        <w:autoSpaceDE w:val="0"/>
        <w:autoSpaceDN w:val="0"/>
        <w:adjustRightInd w:val="0"/>
        <w:spacing w:after="0" w:line="240" w:lineRule="auto"/>
        <w:rPr>
          <w:b/>
          <w:sz w:val="32"/>
          <w:szCs w:val="32"/>
        </w:rPr>
      </w:pPr>
      <w:r w:rsidRPr="00584670">
        <w:rPr>
          <w:b/>
          <w:sz w:val="32"/>
          <w:szCs w:val="32"/>
        </w:rPr>
        <w:lastRenderedPageBreak/>
        <w:t>Inheritance</w:t>
      </w:r>
    </w:p>
    <w:p w:rsidR="008700A3" w:rsidRDefault="008700A3" w:rsidP="007D2C85">
      <w:pPr>
        <w:autoSpaceDE w:val="0"/>
        <w:autoSpaceDN w:val="0"/>
        <w:adjustRightInd w:val="0"/>
        <w:spacing w:after="0" w:line="240" w:lineRule="auto"/>
        <w:rPr>
          <w:b/>
          <w:sz w:val="32"/>
          <w:szCs w:val="32"/>
        </w:rPr>
      </w:pPr>
    </w:p>
    <w:p w:rsidR="00584670" w:rsidRDefault="00584670" w:rsidP="00584670">
      <w:pPr>
        <w:autoSpaceDE w:val="0"/>
        <w:autoSpaceDN w:val="0"/>
        <w:adjustRightInd w:val="0"/>
        <w:spacing w:after="0" w:line="240" w:lineRule="auto"/>
      </w:pPr>
      <w:r>
        <w:tab/>
        <w:t xml:space="preserve">- </w:t>
      </w:r>
      <w:r w:rsidR="0024454E" w:rsidRPr="0024454E">
        <w:t>Inheritance in Java is a mechanism in which one object acquires all the properties and behaviors of a parent object. It is an important part of OOPs (Object Oriented programming system).</w:t>
      </w:r>
    </w:p>
    <w:p w:rsidR="00584670" w:rsidRDefault="00584670" w:rsidP="00584670">
      <w:pPr>
        <w:autoSpaceDE w:val="0"/>
        <w:autoSpaceDN w:val="0"/>
        <w:adjustRightInd w:val="0"/>
        <w:spacing w:after="0" w:line="240" w:lineRule="auto"/>
      </w:pPr>
      <w:r>
        <w:tab/>
        <w:t>- By using inheritance the information becomes more manageable and in a hierarchical order.</w:t>
      </w:r>
    </w:p>
    <w:p w:rsidR="0024454E" w:rsidRDefault="00584670" w:rsidP="0024454E">
      <w:pPr>
        <w:autoSpaceDE w:val="0"/>
        <w:autoSpaceDN w:val="0"/>
        <w:adjustRightInd w:val="0"/>
        <w:spacing w:after="0" w:line="240" w:lineRule="auto"/>
      </w:pPr>
      <w:r>
        <w:tab/>
        <w:t>- In other word we can say the Inheritance is the relationship between super class and subclass.</w:t>
      </w:r>
    </w:p>
    <w:p w:rsidR="0024454E" w:rsidRPr="0024454E" w:rsidRDefault="0024454E" w:rsidP="0024454E">
      <w:pPr>
        <w:autoSpaceDE w:val="0"/>
        <w:autoSpaceDN w:val="0"/>
        <w:adjustRightInd w:val="0"/>
        <w:spacing w:after="0" w:line="240" w:lineRule="auto"/>
      </w:pPr>
      <w:r>
        <w:tab/>
        <w:t>-</w:t>
      </w:r>
      <w:r w:rsidRPr="0024454E">
        <w:t>Inheritance represents the IS-A relationship which is also known as a parent-child relationship.</w:t>
      </w:r>
    </w:p>
    <w:p w:rsidR="0024454E" w:rsidRDefault="0024454E" w:rsidP="00584670">
      <w:pPr>
        <w:autoSpaceDE w:val="0"/>
        <w:autoSpaceDN w:val="0"/>
        <w:adjustRightInd w:val="0"/>
        <w:spacing w:after="0" w:line="240" w:lineRule="auto"/>
      </w:pPr>
    </w:p>
    <w:p w:rsidR="0024454E" w:rsidRPr="0024454E" w:rsidRDefault="0024454E" w:rsidP="0024454E">
      <w:pPr>
        <w:autoSpaceDE w:val="0"/>
        <w:autoSpaceDN w:val="0"/>
        <w:adjustRightInd w:val="0"/>
        <w:spacing w:after="0" w:line="240" w:lineRule="auto"/>
        <w:rPr>
          <w:b/>
          <w:sz w:val="32"/>
          <w:szCs w:val="32"/>
        </w:rPr>
      </w:pPr>
      <w:r w:rsidRPr="0024454E">
        <w:rPr>
          <w:b/>
          <w:sz w:val="32"/>
          <w:szCs w:val="32"/>
        </w:rPr>
        <w:t>Why use inheritance in java</w:t>
      </w:r>
    </w:p>
    <w:p w:rsidR="0024454E" w:rsidRPr="0024454E" w:rsidRDefault="0024454E" w:rsidP="0024454E">
      <w:pPr>
        <w:autoSpaceDE w:val="0"/>
        <w:autoSpaceDN w:val="0"/>
        <w:adjustRightInd w:val="0"/>
        <w:spacing w:after="0" w:line="240" w:lineRule="auto"/>
      </w:pPr>
      <w:r>
        <w:t xml:space="preserve">- </w:t>
      </w:r>
      <w:r w:rsidRPr="0024454E">
        <w:t>For Method Overriding (so runtime polymorphism can be achieved).</w:t>
      </w:r>
    </w:p>
    <w:p w:rsidR="0024454E" w:rsidRPr="0024454E" w:rsidRDefault="0024454E" w:rsidP="0024454E">
      <w:pPr>
        <w:autoSpaceDE w:val="0"/>
        <w:autoSpaceDN w:val="0"/>
        <w:adjustRightInd w:val="0"/>
        <w:spacing w:after="0" w:line="240" w:lineRule="auto"/>
      </w:pPr>
      <w:r>
        <w:t xml:space="preserve">- </w:t>
      </w:r>
      <w:r w:rsidRPr="0024454E">
        <w:t>For Code Reusability.</w:t>
      </w:r>
    </w:p>
    <w:p w:rsidR="0024454E" w:rsidRDefault="0024454E" w:rsidP="00584670">
      <w:pPr>
        <w:autoSpaceDE w:val="0"/>
        <w:autoSpaceDN w:val="0"/>
        <w:adjustRightInd w:val="0"/>
        <w:spacing w:after="0" w:line="240" w:lineRule="auto"/>
        <w:rPr>
          <w:b/>
          <w:sz w:val="32"/>
          <w:szCs w:val="32"/>
        </w:rPr>
      </w:pPr>
    </w:p>
    <w:p w:rsidR="0024454E" w:rsidRPr="0024454E" w:rsidRDefault="0024454E" w:rsidP="0024454E">
      <w:pPr>
        <w:autoSpaceDE w:val="0"/>
        <w:autoSpaceDN w:val="0"/>
        <w:adjustRightInd w:val="0"/>
        <w:spacing w:after="0" w:line="240" w:lineRule="auto"/>
        <w:rPr>
          <w:b/>
          <w:sz w:val="32"/>
          <w:szCs w:val="32"/>
        </w:rPr>
      </w:pPr>
      <w:r w:rsidRPr="0024454E">
        <w:rPr>
          <w:b/>
          <w:sz w:val="32"/>
          <w:szCs w:val="32"/>
        </w:rPr>
        <w:t>Terms used in Inheritance</w:t>
      </w:r>
    </w:p>
    <w:p w:rsidR="0024454E" w:rsidRPr="0024454E" w:rsidRDefault="0024454E" w:rsidP="0024454E">
      <w:pPr>
        <w:autoSpaceDE w:val="0"/>
        <w:autoSpaceDN w:val="0"/>
        <w:adjustRightInd w:val="0"/>
        <w:spacing w:after="0" w:line="240" w:lineRule="auto"/>
      </w:pPr>
      <w:r w:rsidRPr="0024454E">
        <w:t>Class: A class is a group of objects which have common properties. It is a template or blueprint from which objects are created.</w:t>
      </w:r>
    </w:p>
    <w:p w:rsidR="0024454E" w:rsidRPr="0024454E" w:rsidRDefault="0024454E" w:rsidP="0024454E">
      <w:pPr>
        <w:autoSpaceDE w:val="0"/>
        <w:autoSpaceDN w:val="0"/>
        <w:adjustRightInd w:val="0"/>
        <w:spacing w:after="0" w:line="240" w:lineRule="auto"/>
      </w:pPr>
      <w:r w:rsidRPr="0024454E">
        <w:t>Sub Class/Child Class: Subclass is a class which inherits the other class. It is also called a derived class, extended class, or child class.</w:t>
      </w:r>
    </w:p>
    <w:p w:rsidR="0024454E" w:rsidRPr="0024454E" w:rsidRDefault="0024454E" w:rsidP="0024454E">
      <w:pPr>
        <w:autoSpaceDE w:val="0"/>
        <w:autoSpaceDN w:val="0"/>
        <w:adjustRightInd w:val="0"/>
        <w:spacing w:after="0" w:line="240" w:lineRule="auto"/>
      </w:pPr>
      <w:r w:rsidRPr="0024454E">
        <w:t>Super Class/Parent Class: Superclass is the class from where a subclass inherits the features. It is also called a base class or a parent class.</w:t>
      </w:r>
    </w:p>
    <w:p w:rsidR="0024454E" w:rsidRPr="0024454E" w:rsidRDefault="0024454E" w:rsidP="0024454E">
      <w:pPr>
        <w:autoSpaceDE w:val="0"/>
        <w:autoSpaceDN w:val="0"/>
        <w:adjustRightInd w:val="0"/>
        <w:spacing w:after="0" w:line="240" w:lineRule="auto"/>
      </w:pPr>
      <w:r w:rsidRPr="0024454E">
        <w:t>Reusability: As the name specifies, reusability is a mechanism which facilitates you to reuse the fields and methods of the existing class when you create a new class. You can use the same fields and methods already defined in the previous class.</w:t>
      </w:r>
    </w:p>
    <w:p w:rsidR="0024454E" w:rsidRDefault="0024454E" w:rsidP="00584670">
      <w:pPr>
        <w:autoSpaceDE w:val="0"/>
        <w:autoSpaceDN w:val="0"/>
        <w:adjustRightInd w:val="0"/>
        <w:spacing w:after="0" w:line="240" w:lineRule="auto"/>
        <w:rPr>
          <w:b/>
          <w:sz w:val="32"/>
          <w:szCs w:val="32"/>
        </w:rPr>
      </w:pPr>
    </w:p>
    <w:p w:rsidR="0024454E" w:rsidRDefault="0024454E" w:rsidP="00584670">
      <w:pPr>
        <w:autoSpaceDE w:val="0"/>
        <w:autoSpaceDN w:val="0"/>
        <w:adjustRightInd w:val="0"/>
        <w:spacing w:after="0" w:line="240" w:lineRule="auto"/>
        <w:rPr>
          <w:b/>
          <w:sz w:val="32"/>
          <w:szCs w:val="32"/>
        </w:rPr>
      </w:pPr>
      <w:r w:rsidRPr="0024454E">
        <w:rPr>
          <w:b/>
          <w:sz w:val="32"/>
          <w:szCs w:val="32"/>
        </w:rPr>
        <w:t>The syntax of Java Inheritance</w:t>
      </w:r>
    </w:p>
    <w:p w:rsidR="0024454E" w:rsidRPr="0024454E" w:rsidRDefault="0024454E" w:rsidP="0024454E">
      <w:pPr>
        <w:autoSpaceDE w:val="0"/>
        <w:autoSpaceDN w:val="0"/>
        <w:adjustRightInd w:val="0"/>
        <w:spacing w:after="0" w:line="240" w:lineRule="auto"/>
      </w:pPr>
      <w:r w:rsidRPr="0024454E">
        <w:t xml:space="preserve">class Subclass-name extends Superclass-name  </w:t>
      </w:r>
    </w:p>
    <w:p w:rsidR="0024454E" w:rsidRPr="0024454E" w:rsidRDefault="0024454E" w:rsidP="0024454E">
      <w:pPr>
        <w:autoSpaceDE w:val="0"/>
        <w:autoSpaceDN w:val="0"/>
        <w:adjustRightInd w:val="0"/>
        <w:spacing w:after="0" w:line="240" w:lineRule="auto"/>
      </w:pPr>
      <w:r w:rsidRPr="0024454E">
        <w:t xml:space="preserve">{  </w:t>
      </w:r>
    </w:p>
    <w:p w:rsidR="0024454E" w:rsidRPr="0024454E" w:rsidRDefault="0024454E" w:rsidP="0024454E">
      <w:pPr>
        <w:autoSpaceDE w:val="0"/>
        <w:autoSpaceDN w:val="0"/>
        <w:adjustRightInd w:val="0"/>
        <w:spacing w:after="0" w:line="240" w:lineRule="auto"/>
      </w:pPr>
      <w:r w:rsidRPr="0024454E">
        <w:t xml:space="preserve">   //methods and fields  </w:t>
      </w:r>
    </w:p>
    <w:p w:rsidR="0024454E" w:rsidRPr="0024454E" w:rsidRDefault="0024454E" w:rsidP="0024454E">
      <w:pPr>
        <w:autoSpaceDE w:val="0"/>
        <w:autoSpaceDN w:val="0"/>
        <w:adjustRightInd w:val="0"/>
        <w:spacing w:after="0" w:line="240" w:lineRule="auto"/>
      </w:pPr>
      <w:r w:rsidRPr="0024454E">
        <w:t>}</w:t>
      </w:r>
    </w:p>
    <w:p w:rsidR="0024454E" w:rsidRPr="0024454E" w:rsidRDefault="0024454E" w:rsidP="0024454E">
      <w:pPr>
        <w:autoSpaceDE w:val="0"/>
        <w:autoSpaceDN w:val="0"/>
        <w:adjustRightInd w:val="0"/>
        <w:spacing w:after="0" w:line="240" w:lineRule="auto"/>
      </w:pPr>
      <w:r w:rsidRPr="0024454E">
        <w:t>The extends keyword indicates that you are making a new class that derives from an existing class. The meaning of "extends" is to increase the functionality.</w:t>
      </w:r>
    </w:p>
    <w:p w:rsidR="0024454E" w:rsidRPr="0024454E" w:rsidRDefault="0024454E" w:rsidP="0024454E">
      <w:pPr>
        <w:autoSpaceDE w:val="0"/>
        <w:autoSpaceDN w:val="0"/>
        <w:adjustRightInd w:val="0"/>
        <w:spacing w:after="0" w:line="240" w:lineRule="auto"/>
      </w:pPr>
    </w:p>
    <w:p w:rsidR="0024454E" w:rsidRPr="0024454E" w:rsidRDefault="0024454E" w:rsidP="0024454E">
      <w:pPr>
        <w:autoSpaceDE w:val="0"/>
        <w:autoSpaceDN w:val="0"/>
        <w:adjustRightInd w:val="0"/>
        <w:spacing w:after="0" w:line="240" w:lineRule="auto"/>
      </w:pPr>
      <w:r w:rsidRPr="0024454E">
        <w:t>In the terminology of Java, a class which is inherited is called a parent or superclass, and the new class is called child or subclass.</w:t>
      </w:r>
    </w:p>
    <w:p w:rsidR="00B801E1" w:rsidRDefault="0024454E" w:rsidP="00584670">
      <w:pPr>
        <w:autoSpaceDE w:val="0"/>
        <w:autoSpaceDN w:val="0"/>
        <w:adjustRightInd w:val="0"/>
        <w:spacing w:after="0" w:line="240" w:lineRule="auto"/>
        <w:rPr>
          <w:sz w:val="32"/>
          <w:szCs w:val="32"/>
        </w:rPr>
      </w:pPr>
      <w:r>
        <w:rPr>
          <w:sz w:val="32"/>
          <w:szCs w:val="32"/>
        </w:rPr>
        <w:tab/>
      </w:r>
    </w:p>
    <w:p w:rsidR="0024454E" w:rsidRDefault="0024454E" w:rsidP="00584670">
      <w:pPr>
        <w:autoSpaceDE w:val="0"/>
        <w:autoSpaceDN w:val="0"/>
        <w:adjustRightInd w:val="0"/>
        <w:spacing w:after="0" w:line="240" w:lineRule="auto"/>
        <w:rPr>
          <w:sz w:val="32"/>
          <w:szCs w:val="32"/>
        </w:rPr>
      </w:pPr>
      <w:r w:rsidRPr="0024454E">
        <w:rPr>
          <w:sz w:val="32"/>
          <w:szCs w:val="32"/>
        </w:rPr>
        <w:t>Java Inheritance Example</w:t>
      </w:r>
    </w:p>
    <w:p w:rsidR="0024454E" w:rsidRDefault="0024454E" w:rsidP="00584670">
      <w:pPr>
        <w:autoSpaceDE w:val="0"/>
        <w:autoSpaceDN w:val="0"/>
        <w:adjustRightInd w:val="0"/>
        <w:spacing w:after="0" w:line="240" w:lineRule="auto"/>
        <w:rPr>
          <w:sz w:val="32"/>
          <w:szCs w:val="32"/>
        </w:rPr>
      </w:pPr>
      <w:r>
        <w:rPr>
          <w:noProof/>
          <w:sz w:val="32"/>
          <w:szCs w:val="32"/>
        </w:rPr>
        <w:lastRenderedPageBreak/>
        <w:drawing>
          <wp:inline distT="0" distB="0" distL="0" distR="0">
            <wp:extent cx="1543050" cy="2456698"/>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43050" cy="2456698"/>
                    </a:xfrm>
                    <a:prstGeom prst="rect">
                      <a:avLst/>
                    </a:prstGeom>
                    <a:noFill/>
                    <a:ln w="9525">
                      <a:noFill/>
                      <a:miter lim="800000"/>
                      <a:headEnd/>
                      <a:tailEnd/>
                    </a:ln>
                  </pic:spPr>
                </pic:pic>
              </a:graphicData>
            </a:graphic>
          </wp:inline>
        </w:drawing>
      </w:r>
    </w:p>
    <w:p w:rsidR="0024454E" w:rsidRDefault="0024454E" w:rsidP="00584670">
      <w:pPr>
        <w:autoSpaceDE w:val="0"/>
        <w:autoSpaceDN w:val="0"/>
        <w:adjustRightInd w:val="0"/>
        <w:spacing w:after="0" w:line="240" w:lineRule="auto"/>
        <w:rPr>
          <w:sz w:val="32"/>
          <w:szCs w:val="32"/>
        </w:rPr>
      </w:pPr>
    </w:p>
    <w:p w:rsidR="0024454E" w:rsidRDefault="00AC4943" w:rsidP="00584670">
      <w:pPr>
        <w:autoSpaceDE w:val="0"/>
        <w:autoSpaceDN w:val="0"/>
        <w:adjustRightInd w:val="0"/>
        <w:spacing w:after="0" w:line="240" w:lineRule="auto"/>
      </w:pPr>
      <w:r w:rsidRPr="00AC4943">
        <w:t>As displayed in the above figure, Programmer is the subclass and Employee is the superclass. The relationship between the two classes is Programmer IS-A Employee. It means that Programmer is a type of Employee.</w:t>
      </w:r>
    </w:p>
    <w:p w:rsidR="00AC4943" w:rsidRDefault="00AC4943" w:rsidP="00584670">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Employee{  </w:t>
      </w:r>
    </w:p>
    <w:p w:rsidR="00AC4943" w:rsidRDefault="00AC4943" w:rsidP="00AC4943">
      <w:pPr>
        <w:autoSpaceDE w:val="0"/>
        <w:autoSpaceDN w:val="0"/>
        <w:adjustRightInd w:val="0"/>
        <w:spacing w:after="0" w:line="240" w:lineRule="auto"/>
      </w:pPr>
      <w:r>
        <w:t xml:space="preserve"> float salary=40000;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Programmer extends Employee{  </w:t>
      </w:r>
    </w:p>
    <w:p w:rsidR="00AC4943" w:rsidRDefault="00AC4943" w:rsidP="00AC4943">
      <w:pPr>
        <w:autoSpaceDE w:val="0"/>
        <w:autoSpaceDN w:val="0"/>
        <w:adjustRightInd w:val="0"/>
        <w:spacing w:after="0" w:line="240" w:lineRule="auto"/>
      </w:pPr>
      <w:r>
        <w:t xml:space="preserve"> int bonus=10000;  </w:t>
      </w:r>
    </w:p>
    <w:p w:rsidR="00AC4943" w:rsidRDefault="00AC4943" w:rsidP="00AC4943">
      <w:pPr>
        <w:autoSpaceDE w:val="0"/>
        <w:autoSpaceDN w:val="0"/>
        <w:adjustRightInd w:val="0"/>
        <w:spacing w:after="0" w:line="240" w:lineRule="auto"/>
      </w:pPr>
      <w:r>
        <w:t xml:space="preserve"> public static void main(String args[]){  </w:t>
      </w:r>
    </w:p>
    <w:p w:rsidR="00AC4943" w:rsidRDefault="00AC4943" w:rsidP="00AC4943">
      <w:pPr>
        <w:autoSpaceDE w:val="0"/>
        <w:autoSpaceDN w:val="0"/>
        <w:adjustRightInd w:val="0"/>
        <w:spacing w:after="0" w:line="240" w:lineRule="auto"/>
      </w:pPr>
      <w:r>
        <w:t xml:space="preserve">   Programmer p=new Programmer();  </w:t>
      </w:r>
    </w:p>
    <w:p w:rsidR="00AC4943" w:rsidRDefault="00AC4943" w:rsidP="00AC4943">
      <w:pPr>
        <w:autoSpaceDE w:val="0"/>
        <w:autoSpaceDN w:val="0"/>
        <w:adjustRightInd w:val="0"/>
        <w:spacing w:after="0" w:line="240" w:lineRule="auto"/>
      </w:pPr>
      <w:r>
        <w:t xml:space="preserve">   System.out.println("Programmer salary is:"+p.salary);  </w:t>
      </w:r>
    </w:p>
    <w:p w:rsidR="00AC4943" w:rsidRDefault="00AC4943" w:rsidP="00AC4943">
      <w:pPr>
        <w:autoSpaceDE w:val="0"/>
        <w:autoSpaceDN w:val="0"/>
        <w:adjustRightInd w:val="0"/>
        <w:spacing w:after="0" w:line="240" w:lineRule="auto"/>
      </w:pPr>
      <w:r>
        <w:t xml:space="preserve">   System.out.println("Bonus of Programmer is:"+p.bonus);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Pr="00AC4943" w:rsidRDefault="00AC4943" w:rsidP="00AC4943">
      <w:r w:rsidRPr="00AC4943">
        <w:t>In the above example, Programmer object can access the field of own class as well as of Employee class i.e. code reusability.</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Pr="00AC4943" w:rsidRDefault="00AC4943" w:rsidP="00AC4943">
      <w:pPr>
        <w:autoSpaceDE w:val="0"/>
        <w:autoSpaceDN w:val="0"/>
        <w:adjustRightInd w:val="0"/>
        <w:spacing w:after="0" w:line="240" w:lineRule="auto"/>
        <w:rPr>
          <w:b/>
        </w:rPr>
      </w:pPr>
      <w:r w:rsidRPr="00AC4943">
        <w:rPr>
          <w:b/>
        </w:rPr>
        <w:lastRenderedPageBreak/>
        <w:t>Types of inheritance in java</w:t>
      </w:r>
    </w:p>
    <w:p w:rsidR="00AC4943" w:rsidRDefault="00AC4943" w:rsidP="00AC4943">
      <w:pPr>
        <w:autoSpaceDE w:val="0"/>
        <w:autoSpaceDN w:val="0"/>
        <w:adjustRightInd w:val="0"/>
        <w:spacing w:after="0" w:line="240" w:lineRule="auto"/>
      </w:pPr>
      <w:r>
        <w:t>On the basis of class, there can be three types of inheritance in java: single, multilevel and hierarchical.</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In java programming, multiple and hybrid inheritance is supported through interface only. We will learn about interfaces later.</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Pr>
          <w:noProof/>
        </w:rPr>
        <w:drawing>
          <wp:inline distT="0" distB="0" distL="0" distR="0">
            <wp:extent cx="3981091" cy="2028825"/>
            <wp:effectExtent l="19050" t="0" r="359"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981091" cy="2028825"/>
                    </a:xfrm>
                    <a:prstGeom prst="rect">
                      <a:avLst/>
                    </a:prstGeom>
                    <a:noFill/>
                    <a:ln w="9525">
                      <a:noFill/>
                      <a:miter lim="800000"/>
                      <a:headEnd/>
                      <a:tailEnd/>
                    </a:ln>
                  </pic:spPr>
                </pic:pic>
              </a:graphicData>
            </a:graphic>
          </wp:inline>
        </w:drawing>
      </w:r>
    </w:p>
    <w:p w:rsidR="00AC4943" w:rsidRP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Pr="00AC4943" w:rsidRDefault="00AC4943" w:rsidP="00AC4943">
      <w:pPr>
        <w:autoSpaceDE w:val="0"/>
        <w:autoSpaceDN w:val="0"/>
        <w:adjustRightInd w:val="0"/>
        <w:spacing w:after="0" w:line="240" w:lineRule="auto"/>
        <w:rPr>
          <w:b/>
        </w:rPr>
      </w:pPr>
      <w:r w:rsidRPr="00AC4943">
        <w:rPr>
          <w:b/>
        </w:rPr>
        <w:t>Note: Multiple inheritance is not supported in Java through class.</w:t>
      </w:r>
    </w:p>
    <w:p w:rsidR="00AC4943" w:rsidRDefault="00AC4943" w:rsidP="00AC4943">
      <w:pPr>
        <w:autoSpaceDE w:val="0"/>
        <w:autoSpaceDN w:val="0"/>
        <w:adjustRightInd w:val="0"/>
        <w:spacing w:after="0" w:line="240" w:lineRule="auto"/>
      </w:pPr>
    </w:p>
    <w:p w:rsidR="00AC4943" w:rsidRPr="00AC4943" w:rsidRDefault="00AC4943" w:rsidP="00AC4943">
      <w:r w:rsidRPr="00AC4943">
        <w:t>When one class inherits multiple classes, it is known as multiple inheritance. For Example:</w:t>
      </w:r>
    </w:p>
    <w:p w:rsidR="00AC4943" w:rsidRDefault="00AC4943" w:rsidP="00AC4943">
      <w:pPr>
        <w:autoSpaceDE w:val="0"/>
        <w:autoSpaceDN w:val="0"/>
        <w:adjustRightInd w:val="0"/>
        <w:spacing w:after="0" w:line="240" w:lineRule="auto"/>
      </w:pPr>
      <w:r>
        <w:rPr>
          <w:noProof/>
        </w:rPr>
        <w:drawing>
          <wp:inline distT="0" distB="0" distL="0" distR="0">
            <wp:extent cx="3152775" cy="1637018"/>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152775" cy="1637018"/>
                    </a:xfrm>
                    <a:prstGeom prst="rect">
                      <a:avLst/>
                    </a:prstGeom>
                    <a:noFill/>
                    <a:ln w="9525">
                      <a:noFill/>
                      <a:miter lim="800000"/>
                      <a:headEnd/>
                      <a:tailEnd/>
                    </a:ln>
                  </pic:spPr>
                </pic:pic>
              </a:graphicData>
            </a:graphic>
          </wp:inline>
        </w:drawing>
      </w:r>
    </w:p>
    <w:p w:rsidR="00AC4943" w:rsidRPr="00AC4943" w:rsidRDefault="00AC4943" w:rsidP="00AC4943">
      <w:pPr>
        <w:autoSpaceDE w:val="0"/>
        <w:autoSpaceDN w:val="0"/>
        <w:adjustRightInd w:val="0"/>
        <w:spacing w:after="0" w:line="240" w:lineRule="auto"/>
        <w:rPr>
          <w:b/>
        </w:rPr>
      </w:pPr>
      <w:r w:rsidRPr="00AC4943">
        <w:rPr>
          <w:b/>
        </w:rPr>
        <w:t>Single Inheritance Exampl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sidRPr="00AC4943">
        <w:t>When a class inherits another class, it is known as a single inheritance. In the example given below, Dog class inherits the Animal class, so there is the single inheritance.</w:t>
      </w:r>
    </w:p>
    <w:p w:rsidR="00AC4943" w:rsidRDefault="00AC4943" w:rsidP="00AC4943">
      <w:pPr>
        <w:autoSpaceDE w:val="0"/>
        <w:autoSpaceDN w:val="0"/>
        <w:adjustRightInd w:val="0"/>
        <w:spacing w:after="0" w:line="240" w:lineRule="auto"/>
      </w:pPr>
      <w:r>
        <w:t xml:space="preserve">class Animal{  </w:t>
      </w:r>
    </w:p>
    <w:p w:rsidR="00AC4943" w:rsidRDefault="00AC4943" w:rsidP="00AC4943">
      <w:pPr>
        <w:autoSpaceDE w:val="0"/>
        <w:autoSpaceDN w:val="0"/>
        <w:adjustRightInd w:val="0"/>
        <w:spacing w:after="0" w:line="240" w:lineRule="auto"/>
      </w:pPr>
      <w:r>
        <w:t xml:space="preserve">void eat(){System.out.println("eat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Dog extends Animal{  </w:t>
      </w:r>
    </w:p>
    <w:p w:rsidR="00AC4943" w:rsidRDefault="00AC4943" w:rsidP="00AC4943">
      <w:pPr>
        <w:autoSpaceDE w:val="0"/>
        <w:autoSpaceDN w:val="0"/>
        <w:adjustRightInd w:val="0"/>
        <w:spacing w:after="0" w:line="240" w:lineRule="auto"/>
      </w:pPr>
      <w:r>
        <w:t xml:space="preserve">void bark(){System.out.println("bark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TestInheritance{  </w:t>
      </w:r>
    </w:p>
    <w:p w:rsidR="00AC4943" w:rsidRDefault="00AC4943" w:rsidP="00AC4943">
      <w:pPr>
        <w:autoSpaceDE w:val="0"/>
        <w:autoSpaceDN w:val="0"/>
        <w:adjustRightInd w:val="0"/>
        <w:spacing w:after="0" w:line="240" w:lineRule="auto"/>
      </w:pPr>
      <w:r>
        <w:t xml:space="preserve">public static void main(String args[]){  </w:t>
      </w:r>
    </w:p>
    <w:p w:rsidR="00AC4943" w:rsidRDefault="00AC4943" w:rsidP="00AC4943">
      <w:pPr>
        <w:autoSpaceDE w:val="0"/>
        <w:autoSpaceDN w:val="0"/>
        <w:adjustRightInd w:val="0"/>
        <w:spacing w:after="0" w:line="240" w:lineRule="auto"/>
      </w:pPr>
      <w:r>
        <w:lastRenderedPageBreak/>
        <w:t xml:space="preserve">Dog d=new Dog();  </w:t>
      </w:r>
    </w:p>
    <w:p w:rsidR="00AC4943" w:rsidRDefault="00AC4943" w:rsidP="00AC4943">
      <w:pPr>
        <w:autoSpaceDE w:val="0"/>
        <w:autoSpaceDN w:val="0"/>
        <w:adjustRightInd w:val="0"/>
        <w:spacing w:after="0" w:line="240" w:lineRule="auto"/>
      </w:pPr>
      <w:r>
        <w:t xml:space="preserve">d.bark();  </w:t>
      </w:r>
    </w:p>
    <w:p w:rsidR="00AC4943" w:rsidRDefault="00AC4943" w:rsidP="00AC4943">
      <w:pPr>
        <w:autoSpaceDE w:val="0"/>
        <w:autoSpaceDN w:val="0"/>
        <w:adjustRightInd w:val="0"/>
        <w:spacing w:after="0" w:line="240" w:lineRule="auto"/>
      </w:pPr>
      <w:r>
        <w:t xml:space="preserve">d.eat();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rPr>
          <w:b/>
        </w:rPr>
      </w:pPr>
      <w:r w:rsidRPr="00AC4943">
        <w:rPr>
          <w:b/>
        </w:rPr>
        <w:t>Multilevel Inheritance Example</w:t>
      </w:r>
    </w:p>
    <w:p w:rsidR="00AC4943" w:rsidRPr="00AC4943" w:rsidRDefault="00AC4943" w:rsidP="00AC4943">
      <w:pPr>
        <w:autoSpaceDE w:val="0"/>
        <w:autoSpaceDN w:val="0"/>
        <w:adjustRightInd w:val="0"/>
        <w:spacing w:after="0" w:line="240" w:lineRule="auto"/>
      </w:pPr>
      <w:r w:rsidRPr="00AC4943">
        <w:t>When there is a chain of inheritance, it is known as multilevel inheritance. As you can see in the example given below, BabyDog class inherits the Dog class which again inherits the Animal class, so there is a multilevel inheritanc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Animal{  </w:t>
      </w:r>
    </w:p>
    <w:p w:rsidR="00AC4943" w:rsidRDefault="00AC4943" w:rsidP="00AC4943">
      <w:pPr>
        <w:autoSpaceDE w:val="0"/>
        <w:autoSpaceDN w:val="0"/>
        <w:adjustRightInd w:val="0"/>
        <w:spacing w:after="0" w:line="240" w:lineRule="auto"/>
      </w:pPr>
      <w:r>
        <w:t xml:space="preserve">void eat(){System.out.println("eat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Dog extends Animal{  </w:t>
      </w:r>
    </w:p>
    <w:p w:rsidR="00AC4943" w:rsidRDefault="00AC4943" w:rsidP="00AC4943">
      <w:pPr>
        <w:autoSpaceDE w:val="0"/>
        <w:autoSpaceDN w:val="0"/>
        <w:adjustRightInd w:val="0"/>
        <w:spacing w:after="0" w:line="240" w:lineRule="auto"/>
      </w:pPr>
      <w:r>
        <w:t xml:space="preserve">void bark(){System.out.println("bark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BabyDog extends Dog{  </w:t>
      </w:r>
    </w:p>
    <w:p w:rsidR="00AC4943" w:rsidRDefault="00AC4943" w:rsidP="00AC4943">
      <w:pPr>
        <w:autoSpaceDE w:val="0"/>
        <w:autoSpaceDN w:val="0"/>
        <w:adjustRightInd w:val="0"/>
        <w:spacing w:after="0" w:line="240" w:lineRule="auto"/>
      </w:pPr>
      <w:r>
        <w:t xml:space="preserve">void weep(){System.out.println("weep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TestInheritance2{  </w:t>
      </w:r>
    </w:p>
    <w:p w:rsidR="00AC4943" w:rsidRDefault="00AC4943" w:rsidP="00AC4943">
      <w:pPr>
        <w:autoSpaceDE w:val="0"/>
        <w:autoSpaceDN w:val="0"/>
        <w:adjustRightInd w:val="0"/>
        <w:spacing w:after="0" w:line="240" w:lineRule="auto"/>
      </w:pPr>
      <w:r>
        <w:t xml:space="preserve">public static void main(String args[]){  </w:t>
      </w:r>
    </w:p>
    <w:p w:rsidR="00AC4943" w:rsidRDefault="00AC4943" w:rsidP="00AC4943">
      <w:pPr>
        <w:autoSpaceDE w:val="0"/>
        <w:autoSpaceDN w:val="0"/>
        <w:adjustRightInd w:val="0"/>
        <w:spacing w:after="0" w:line="240" w:lineRule="auto"/>
      </w:pPr>
      <w:r>
        <w:t xml:space="preserve">BabyDog d=new BabyDog();  </w:t>
      </w:r>
    </w:p>
    <w:p w:rsidR="00AC4943" w:rsidRDefault="00AC4943" w:rsidP="00AC4943">
      <w:pPr>
        <w:autoSpaceDE w:val="0"/>
        <w:autoSpaceDN w:val="0"/>
        <w:adjustRightInd w:val="0"/>
        <w:spacing w:after="0" w:line="240" w:lineRule="auto"/>
      </w:pPr>
      <w:r>
        <w:t xml:space="preserve">d.weep();  </w:t>
      </w:r>
    </w:p>
    <w:p w:rsidR="00AC4943" w:rsidRDefault="00AC4943" w:rsidP="00AC4943">
      <w:pPr>
        <w:autoSpaceDE w:val="0"/>
        <w:autoSpaceDN w:val="0"/>
        <w:adjustRightInd w:val="0"/>
        <w:spacing w:after="0" w:line="240" w:lineRule="auto"/>
      </w:pPr>
      <w:r>
        <w:t xml:space="preserve">d.bark();  </w:t>
      </w:r>
    </w:p>
    <w:p w:rsidR="00AC4943" w:rsidRDefault="00AC4943" w:rsidP="00AC4943">
      <w:pPr>
        <w:autoSpaceDE w:val="0"/>
        <w:autoSpaceDN w:val="0"/>
        <w:adjustRightInd w:val="0"/>
        <w:spacing w:after="0" w:line="240" w:lineRule="auto"/>
      </w:pPr>
      <w:r>
        <w:t xml:space="preserve">d.eat();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Pr="00AC4943" w:rsidRDefault="00AC4943" w:rsidP="00AC4943">
      <w:pPr>
        <w:autoSpaceDE w:val="0"/>
        <w:autoSpaceDN w:val="0"/>
        <w:adjustRightInd w:val="0"/>
        <w:spacing w:after="0" w:line="240" w:lineRule="auto"/>
        <w:rPr>
          <w:b/>
        </w:rPr>
      </w:pPr>
      <w:r w:rsidRPr="00AC4943">
        <w:rPr>
          <w:b/>
        </w:rPr>
        <w:t>Hierarchical Inheritance Exampl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sidRPr="00AC4943">
        <w:t>When two or more classes inherits a single class, it is known as hierarchical inheritance. In the example given below, Dog and Cat classes inherits the Animal class, so there is hierarchical inheritanc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Animal{  </w:t>
      </w:r>
    </w:p>
    <w:p w:rsidR="00AC4943" w:rsidRDefault="00AC4943" w:rsidP="00AC4943">
      <w:pPr>
        <w:autoSpaceDE w:val="0"/>
        <w:autoSpaceDN w:val="0"/>
        <w:adjustRightInd w:val="0"/>
        <w:spacing w:after="0" w:line="240" w:lineRule="auto"/>
      </w:pPr>
      <w:r>
        <w:t xml:space="preserve">void eat(){System.out.println("eat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Dog extends Animal{  </w:t>
      </w:r>
    </w:p>
    <w:p w:rsidR="00AC4943" w:rsidRDefault="00AC4943" w:rsidP="00AC4943">
      <w:pPr>
        <w:autoSpaceDE w:val="0"/>
        <w:autoSpaceDN w:val="0"/>
        <w:adjustRightInd w:val="0"/>
        <w:spacing w:after="0" w:line="240" w:lineRule="auto"/>
      </w:pPr>
      <w:r>
        <w:t xml:space="preserve">void bark(){System.out.println("bark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Cat extends Animal{  </w:t>
      </w:r>
    </w:p>
    <w:p w:rsidR="00AC4943" w:rsidRDefault="00AC4943" w:rsidP="00AC4943">
      <w:pPr>
        <w:autoSpaceDE w:val="0"/>
        <w:autoSpaceDN w:val="0"/>
        <w:adjustRightInd w:val="0"/>
        <w:spacing w:after="0" w:line="240" w:lineRule="auto"/>
      </w:pPr>
      <w:r>
        <w:t xml:space="preserve">void meow(){System.out.println("meow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TestInheritance3{  </w:t>
      </w:r>
    </w:p>
    <w:p w:rsidR="00AC4943" w:rsidRDefault="00AC4943" w:rsidP="00AC4943">
      <w:pPr>
        <w:autoSpaceDE w:val="0"/>
        <w:autoSpaceDN w:val="0"/>
        <w:adjustRightInd w:val="0"/>
        <w:spacing w:after="0" w:line="240" w:lineRule="auto"/>
      </w:pPr>
      <w:r>
        <w:t xml:space="preserve">public static void main(String args[]){  </w:t>
      </w:r>
    </w:p>
    <w:p w:rsidR="00AC4943" w:rsidRDefault="00AC4943" w:rsidP="00AC4943">
      <w:pPr>
        <w:autoSpaceDE w:val="0"/>
        <w:autoSpaceDN w:val="0"/>
        <w:adjustRightInd w:val="0"/>
        <w:spacing w:after="0" w:line="240" w:lineRule="auto"/>
      </w:pPr>
      <w:r>
        <w:t xml:space="preserve">Cat c=new Cat();  </w:t>
      </w:r>
    </w:p>
    <w:p w:rsidR="00AC4943" w:rsidRDefault="00AC4943" w:rsidP="00AC4943">
      <w:pPr>
        <w:autoSpaceDE w:val="0"/>
        <w:autoSpaceDN w:val="0"/>
        <w:adjustRightInd w:val="0"/>
        <w:spacing w:after="0" w:line="240" w:lineRule="auto"/>
      </w:pPr>
      <w:r>
        <w:t xml:space="preserve">c.meow();  </w:t>
      </w:r>
    </w:p>
    <w:p w:rsidR="00AC4943" w:rsidRDefault="00AC4943" w:rsidP="00AC4943">
      <w:pPr>
        <w:autoSpaceDE w:val="0"/>
        <w:autoSpaceDN w:val="0"/>
        <w:adjustRightInd w:val="0"/>
        <w:spacing w:after="0" w:line="240" w:lineRule="auto"/>
      </w:pPr>
      <w:r>
        <w:t xml:space="preserve">c.eat();  </w:t>
      </w:r>
    </w:p>
    <w:p w:rsidR="00AC4943" w:rsidRDefault="00AC4943" w:rsidP="00AC4943">
      <w:pPr>
        <w:autoSpaceDE w:val="0"/>
        <w:autoSpaceDN w:val="0"/>
        <w:adjustRightInd w:val="0"/>
        <w:spacing w:after="0" w:line="240" w:lineRule="auto"/>
      </w:pPr>
      <w:r>
        <w:t xml:space="preserve">//c.bark();//C.T.Error  </w:t>
      </w:r>
    </w:p>
    <w:p w:rsidR="00AC4943" w:rsidRDefault="00AC4943" w:rsidP="00AC4943">
      <w:pPr>
        <w:autoSpaceDE w:val="0"/>
        <w:autoSpaceDN w:val="0"/>
        <w:adjustRightInd w:val="0"/>
        <w:spacing w:after="0" w:line="240" w:lineRule="auto"/>
      </w:pPr>
      <w:r>
        <w:lastRenderedPageBreak/>
        <w:t xml:space="preserve">}}  </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sidRPr="00AC4943">
        <w:t>Q) Why multiple inheritance is not supported in java?</w:t>
      </w:r>
    </w:p>
    <w:p w:rsidR="00AC4943" w:rsidRDefault="00AC4943" w:rsidP="00AC4943">
      <w:pPr>
        <w:autoSpaceDE w:val="0"/>
        <w:autoSpaceDN w:val="0"/>
        <w:adjustRightInd w:val="0"/>
        <w:spacing w:after="0" w:line="240" w:lineRule="auto"/>
      </w:pPr>
      <w:r>
        <w:t>To reduce the complexity and simplify the language, multiple inheritance is not supported in java.</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Consider a scenario where A, B, and C are three classes. The C class inherits A and B classes. If A and B classes have the same method and you call it from child class object, there will be ambiguity to call the method of A or B class.</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Since compile-time errors are better than runtime errors, Java renders compile-time error if you inherit 2 classes. So whether you have same method or different, there will be compile time error.</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A{  </w:t>
      </w:r>
    </w:p>
    <w:p w:rsidR="00AC4943" w:rsidRDefault="00AC4943" w:rsidP="00AC4943">
      <w:pPr>
        <w:autoSpaceDE w:val="0"/>
        <w:autoSpaceDN w:val="0"/>
        <w:adjustRightInd w:val="0"/>
        <w:spacing w:after="0" w:line="240" w:lineRule="auto"/>
      </w:pPr>
      <w:r>
        <w:t xml:space="preserve">void msg(){System.out.println("Hello");}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B{  </w:t>
      </w:r>
    </w:p>
    <w:p w:rsidR="00AC4943" w:rsidRDefault="00AC4943" w:rsidP="00AC4943">
      <w:pPr>
        <w:autoSpaceDE w:val="0"/>
        <w:autoSpaceDN w:val="0"/>
        <w:adjustRightInd w:val="0"/>
        <w:spacing w:after="0" w:line="240" w:lineRule="auto"/>
      </w:pPr>
      <w:r>
        <w:t xml:space="preserve">void msg(){System.out.println("Welcom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C extends A,B{//suppose if it wer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 public static void main(String args[]){  </w:t>
      </w:r>
    </w:p>
    <w:p w:rsidR="00AC4943" w:rsidRDefault="00AC4943" w:rsidP="00AC4943">
      <w:pPr>
        <w:autoSpaceDE w:val="0"/>
        <w:autoSpaceDN w:val="0"/>
        <w:adjustRightInd w:val="0"/>
        <w:spacing w:after="0" w:line="240" w:lineRule="auto"/>
      </w:pPr>
      <w:r>
        <w:t xml:space="preserve">   C obj=new C();  </w:t>
      </w:r>
    </w:p>
    <w:p w:rsidR="00AC4943" w:rsidRDefault="00AC4943" w:rsidP="00AC4943">
      <w:pPr>
        <w:autoSpaceDE w:val="0"/>
        <w:autoSpaceDN w:val="0"/>
        <w:adjustRightInd w:val="0"/>
        <w:spacing w:after="0" w:line="240" w:lineRule="auto"/>
      </w:pPr>
      <w:r>
        <w:t xml:space="preserve">   obj.msg();//Now which msg() method would be invoked?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Default="006B079F" w:rsidP="00AC4943">
      <w:pPr>
        <w:autoSpaceDE w:val="0"/>
        <w:autoSpaceDN w:val="0"/>
        <w:adjustRightInd w:val="0"/>
        <w:spacing w:after="0" w:line="240" w:lineRule="auto"/>
        <w:rPr>
          <w:b/>
        </w:rPr>
      </w:pPr>
      <w:r w:rsidRPr="006B079F">
        <w:rPr>
          <w:b/>
        </w:rPr>
        <w:t>Aggregation in Java</w:t>
      </w:r>
    </w:p>
    <w:p w:rsidR="006B079F" w:rsidRDefault="006B079F" w:rsidP="00AC4943">
      <w:pPr>
        <w:autoSpaceDE w:val="0"/>
        <w:autoSpaceDN w:val="0"/>
        <w:adjustRightInd w:val="0"/>
        <w:spacing w:after="0" w:line="240" w:lineRule="auto"/>
        <w:rPr>
          <w:b/>
        </w:rPr>
      </w:pPr>
    </w:p>
    <w:p w:rsidR="006B079F" w:rsidRPr="006B079F" w:rsidRDefault="006B079F" w:rsidP="006B079F">
      <w:pPr>
        <w:autoSpaceDE w:val="0"/>
        <w:autoSpaceDN w:val="0"/>
        <w:adjustRightInd w:val="0"/>
        <w:spacing w:after="0" w:line="240" w:lineRule="auto"/>
      </w:pPr>
      <w:r w:rsidRPr="006B079F">
        <w:t>If a class have an entity reference, it is known as Aggregation. Aggregation represents HAS-A relationship.</w:t>
      </w:r>
    </w:p>
    <w:p w:rsidR="006B079F" w:rsidRP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rsidRPr="006B079F">
        <w:t>Consider a situation, Employee object contains many informations such as id, name, emailId etc. It contains one more object named address, which contains its own informations such as city, state, country, zipcode etc. as given below.</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t xml:space="preserve">class Employee{  </w:t>
      </w:r>
    </w:p>
    <w:p w:rsidR="006B079F" w:rsidRDefault="006B079F" w:rsidP="006B079F">
      <w:pPr>
        <w:autoSpaceDE w:val="0"/>
        <w:autoSpaceDN w:val="0"/>
        <w:adjustRightInd w:val="0"/>
        <w:spacing w:after="0" w:line="240" w:lineRule="auto"/>
      </w:pPr>
      <w:r>
        <w:t xml:space="preserve">int id;  </w:t>
      </w:r>
    </w:p>
    <w:p w:rsidR="006B079F" w:rsidRDefault="006B079F" w:rsidP="006B079F">
      <w:pPr>
        <w:autoSpaceDE w:val="0"/>
        <w:autoSpaceDN w:val="0"/>
        <w:adjustRightInd w:val="0"/>
        <w:spacing w:after="0" w:line="240" w:lineRule="auto"/>
      </w:pPr>
      <w:r>
        <w:t xml:space="preserve">String name;  </w:t>
      </w:r>
    </w:p>
    <w:p w:rsidR="006B079F" w:rsidRDefault="006B079F" w:rsidP="006B079F">
      <w:pPr>
        <w:autoSpaceDE w:val="0"/>
        <w:autoSpaceDN w:val="0"/>
        <w:adjustRightInd w:val="0"/>
        <w:spacing w:after="0" w:line="240" w:lineRule="auto"/>
      </w:pPr>
      <w:r>
        <w:t xml:space="preserve">Address address;//Address is a class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w:t>
      </w:r>
    </w:p>
    <w:p w:rsidR="006B079F" w:rsidRPr="006B079F" w:rsidRDefault="006B079F" w:rsidP="006B079F">
      <w:r w:rsidRPr="006B079F">
        <w:t>In such case, Employee has an entity reference address, so relationship is Employee HAS-A address.</w:t>
      </w:r>
    </w:p>
    <w:p w:rsidR="006B079F" w:rsidRPr="006B079F" w:rsidRDefault="006B079F" w:rsidP="006B079F">
      <w:pPr>
        <w:autoSpaceDE w:val="0"/>
        <w:autoSpaceDN w:val="0"/>
        <w:adjustRightInd w:val="0"/>
        <w:spacing w:after="0" w:line="240" w:lineRule="auto"/>
        <w:rPr>
          <w:b/>
        </w:rPr>
      </w:pPr>
    </w:p>
    <w:p w:rsidR="006B079F" w:rsidRPr="006B079F" w:rsidRDefault="006B079F" w:rsidP="006B079F">
      <w:pPr>
        <w:autoSpaceDE w:val="0"/>
        <w:autoSpaceDN w:val="0"/>
        <w:adjustRightInd w:val="0"/>
        <w:spacing w:after="0" w:line="240" w:lineRule="auto"/>
        <w:rPr>
          <w:b/>
        </w:rPr>
      </w:pPr>
      <w:r w:rsidRPr="006B079F">
        <w:rPr>
          <w:b/>
        </w:rPr>
        <w:t>Why use Aggregation?</w:t>
      </w:r>
    </w:p>
    <w:p w:rsidR="006B079F" w:rsidRDefault="006B079F" w:rsidP="006B079F">
      <w:pPr>
        <w:autoSpaceDE w:val="0"/>
        <w:autoSpaceDN w:val="0"/>
        <w:adjustRightInd w:val="0"/>
        <w:spacing w:after="0" w:line="240" w:lineRule="auto"/>
      </w:pPr>
      <w:r>
        <w:t>- For Code Reusability.</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rPr>
          <w:b/>
        </w:rPr>
      </w:pPr>
      <w:r w:rsidRPr="006B079F">
        <w:rPr>
          <w:b/>
        </w:rPr>
        <w:lastRenderedPageBreak/>
        <w:t>Simple Example of Aggregation</w:t>
      </w:r>
    </w:p>
    <w:p w:rsidR="006B079F" w:rsidRPr="006B079F" w:rsidRDefault="006B079F" w:rsidP="006B079F">
      <w:pPr>
        <w:autoSpaceDE w:val="0"/>
        <w:autoSpaceDN w:val="0"/>
        <w:adjustRightInd w:val="0"/>
        <w:spacing w:after="0" w:line="240" w:lineRule="auto"/>
        <w:rPr>
          <w:b/>
        </w:rPr>
      </w:pPr>
    </w:p>
    <w:tbl>
      <w:tblPr>
        <w:tblW w:w="4515" w:type="dxa"/>
        <w:tblInd w:w="93" w:type="dxa"/>
        <w:tblLook w:val="04A0"/>
      </w:tblPr>
      <w:tblGrid>
        <w:gridCol w:w="2040"/>
        <w:gridCol w:w="960"/>
        <w:gridCol w:w="1515"/>
      </w:tblGrid>
      <w:tr w:rsidR="006B079F" w:rsidRPr="006B079F" w:rsidTr="006B079F">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Circle</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r>
      <w:tr w:rsidR="006B079F" w:rsidRPr="006B079F" w:rsidTr="006B079F">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Operation op</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Operation</w:t>
            </w:r>
          </w:p>
        </w:tc>
      </w:tr>
      <w:tr w:rsidR="006B079F" w:rsidRPr="006B079F" w:rsidTr="006B079F">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Double pi</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Square (int n)</w:t>
            </w:r>
          </w:p>
        </w:tc>
      </w:tr>
      <w:tr w:rsidR="006B079F" w:rsidRPr="006B079F" w:rsidTr="006B079F">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area (int radius)</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r>
    </w:tbl>
    <w:p w:rsidR="006B079F" w:rsidRDefault="006B079F" w:rsidP="006B079F">
      <w:pPr>
        <w:autoSpaceDE w:val="0"/>
        <w:autoSpaceDN w:val="0"/>
        <w:adjustRightInd w:val="0"/>
        <w:spacing w:after="0" w:line="240" w:lineRule="auto"/>
      </w:pPr>
    </w:p>
    <w:p w:rsidR="006B079F" w:rsidRPr="006B079F" w:rsidRDefault="006B079F" w:rsidP="006B079F">
      <w:r w:rsidRPr="006B079F">
        <w:t>In this example, we have created the reference of Operation class in the Circle class.</w:t>
      </w:r>
    </w:p>
    <w:p w:rsidR="006B079F" w:rsidRDefault="006B079F" w:rsidP="006B079F">
      <w:pPr>
        <w:autoSpaceDE w:val="0"/>
        <w:autoSpaceDN w:val="0"/>
        <w:adjustRightInd w:val="0"/>
        <w:spacing w:after="0" w:line="240" w:lineRule="auto"/>
      </w:pPr>
      <w:r>
        <w:t xml:space="preserve">class Operation{  </w:t>
      </w:r>
    </w:p>
    <w:p w:rsidR="006B079F" w:rsidRDefault="006B079F" w:rsidP="006B079F">
      <w:pPr>
        <w:autoSpaceDE w:val="0"/>
        <w:autoSpaceDN w:val="0"/>
        <w:adjustRightInd w:val="0"/>
        <w:spacing w:after="0" w:line="240" w:lineRule="auto"/>
      </w:pPr>
      <w:r>
        <w:t xml:space="preserve"> int square(int n){  </w:t>
      </w:r>
    </w:p>
    <w:p w:rsidR="006B079F" w:rsidRDefault="006B079F" w:rsidP="006B079F">
      <w:pPr>
        <w:autoSpaceDE w:val="0"/>
        <w:autoSpaceDN w:val="0"/>
        <w:adjustRightInd w:val="0"/>
        <w:spacing w:after="0" w:line="240" w:lineRule="auto"/>
      </w:pPr>
      <w:r>
        <w:t xml:space="preserve">  return n*n;  </w:t>
      </w:r>
    </w:p>
    <w:p w:rsidR="006B079F" w:rsidRDefault="006B079F" w:rsidP="006B079F">
      <w:pPr>
        <w:autoSpaceDE w:val="0"/>
        <w:autoSpaceDN w:val="0"/>
        <w:adjustRightInd w:val="0"/>
        <w:spacing w:after="0" w:line="240" w:lineRule="auto"/>
      </w:pPr>
      <w:r>
        <w:t xml:space="preserve"> }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class Circle{  </w:t>
      </w:r>
    </w:p>
    <w:p w:rsidR="006B079F" w:rsidRDefault="006B079F" w:rsidP="006B079F">
      <w:pPr>
        <w:autoSpaceDE w:val="0"/>
        <w:autoSpaceDN w:val="0"/>
        <w:adjustRightInd w:val="0"/>
        <w:spacing w:after="0" w:line="240" w:lineRule="auto"/>
      </w:pPr>
      <w:r>
        <w:t xml:space="preserve"> Operation op;//aggregation  </w:t>
      </w:r>
    </w:p>
    <w:p w:rsidR="006B079F" w:rsidRDefault="006B079F" w:rsidP="006B079F">
      <w:pPr>
        <w:autoSpaceDE w:val="0"/>
        <w:autoSpaceDN w:val="0"/>
        <w:adjustRightInd w:val="0"/>
        <w:spacing w:after="0" w:line="240" w:lineRule="auto"/>
      </w:pPr>
      <w:r>
        <w:t xml:space="preserve"> double pi=3.14;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double area(int radius){  </w:t>
      </w:r>
    </w:p>
    <w:p w:rsidR="006B079F" w:rsidRDefault="006B079F" w:rsidP="006B079F">
      <w:pPr>
        <w:autoSpaceDE w:val="0"/>
        <w:autoSpaceDN w:val="0"/>
        <w:adjustRightInd w:val="0"/>
        <w:spacing w:after="0" w:line="240" w:lineRule="auto"/>
      </w:pPr>
      <w:r>
        <w:t xml:space="preserve">   op=new Operation();  </w:t>
      </w:r>
    </w:p>
    <w:p w:rsidR="006B079F" w:rsidRDefault="006B079F" w:rsidP="006B079F">
      <w:pPr>
        <w:autoSpaceDE w:val="0"/>
        <w:autoSpaceDN w:val="0"/>
        <w:adjustRightInd w:val="0"/>
        <w:spacing w:after="0" w:line="240" w:lineRule="auto"/>
      </w:pPr>
      <w:r>
        <w:t xml:space="preserve">   int rsquare=op.square(radius);//code reusability (i.e. delegates the method call).  </w:t>
      </w:r>
    </w:p>
    <w:p w:rsidR="006B079F" w:rsidRDefault="006B079F" w:rsidP="006B079F">
      <w:pPr>
        <w:autoSpaceDE w:val="0"/>
        <w:autoSpaceDN w:val="0"/>
        <w:adjustRightInd w:val="0"/>
        <w:spacing w:after="0" w:line="240" w:lineRule="auto"/>
      </w:pPr>
      <w:r>
        <w:t xml:space="preserve">   return pi*rsquare;  </w:t>
      </w:r>
    </w:p>
    <w:p w:rsidR="006B079F" w:rsidRDefault="006B079F" w:rsidP="006B079F">
      <w:pPr>
        <w:autoSpaceDE w:val="0"/>
        <w:autoSpaceDN w:val="0"/>
        <w:adjustRightInd w:val="0"/>
        <w:spacing w:after="0" w:line="240" w:lineRule="auto"/>
      </w:pPr>
      <w:r>
        <w:t xml:space="preserve"> }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public static void main(String args[]){  </w:t>
      </w:r>
    </w:p>
    <w:p w:rsidR="006B079F" w:rsidRDefault="006B079F" w:rsidP="006B079F">
      <w:pPr>
        <w:autoSpaceDE w:val="0"/>
        <w:autoSpaceDN w:val="0"/>
        <w:adjustRightInd w:val="0"/>
        <w:spacing w:after="0" w:line="240" w:lineRule="auto"/>
      </w:pPr>
      <w:r>
        <w:t xml:space="preserve">   Circle c=new Circle();  </w:t>
      </w:r>
    </w:p>
    <w:p w:rsidR="006B079F" w:rsidRDefault="006B079F" w:rsidP="006B079F">
      <w:pPr>
        <w:autoSpaceDE w:val="0"/>
        <w:autoSpaceDN w:val="0"/>
        <w:adjustRightInd w:val="0"/>
        <w:spacing w:after="0" w:line="240" w:lineRule="auto"/>
      </w:pPr>
      <w:r>
        <w:t xml:space="preserve">   double result=c.area(5);  </w:t>
      </w:r>
    </w:p>
    <w:p w:rsidR="006B079F" w:rsidRDefault="006B079F" w:rsidP="006B079F">
      <w:pPr>
        <w:autoSpaceDE w:val="0"/>
        <w:autoSpaceDN w:val="0"/>
        <w:adjustRightInd w:val="0"/>
        <w:spacing w:after="0" w:line="240" w:lineRule="auto"/>
      </w:pPr>
      <w:r>
        <w:t xml:space="preserve">   System.out.println(result);  </w:t>
      </w:r>
    </w:p>
    <w:p w:rsidR="006B079F" w:rsidRDefault="006B079F" w:rsidP="006B079F">
      <w:pPr>
        <w:autoSpaceDE w:val="0"/>
        <w:autoSpaceDN w:val="0"/>
        <w:adjustRightInd w:val="0"/>
        <w:spacing w:after="0" w:line="240" w:lineRule="auto"/>
      </w:pPr>
      <w:r>
        <w:t xml:space="preserve"> }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p>
    <w:p w:rsidR="006B079F" w:rsidRPr="006B079F" w:rsidRDefault="006B079F" w:rsidP="006B079F">
      <w:pPr>
        <w:autoSpaceDE w:val="0"/>
        <w:autoSpaceDN w:val="0"/>
        <w:adjustRightInd w:val="0"/>
        <w:spacing w:after="0" w:line="240" w:lineRule="auto"/>
        <w:rPr>
          <w:b/>
        </w:rPr>
      </w:pPr>
      <w:r w:rsidRPr="006B079F">
        <w:rPr>
          <w:b/>
        </w:rPr>
        <w:t>When use Aggregation?</w:t>
      </w:r>
    </w:p>
    <w:p w:rsidR="006B079F" w:rsidRDefault="006B079F" w:rsidP="006B079F">
      <w:pPr>
        <w:autoSpaceDE w:val="0"/>
        <w:autoSpaceDN w:val="0"/>
        <w:adjustRightInd w:val="0"/>
        <w:spacing w:after="0" w:line="240" w:lineRule="auto"/>
      </w:pPr>
      <w:r>
        <w:tab/>
        <w:t>- Code reuse is also best achieved by aggregation when there is no is-a relationship.</w:t>
      </w:r>
    </w:p>
    <w:p w:rsidR="006B079F" w:rsidRDefault="006B079F" w:rsidP="006B079F">
      <w:pPr>
        <w:autoSpaceDE w:val="0"/>
        <w:autoSpaceDN w:val="0"/>
        <w:adjustRightInd w:val="0"/>
        <w:spacing w:after="0" w:line="240" w:lineRule="auto"/>
      </w:pPr>
      <w:r>
        <w:tab/>
        <w:t>- Inheritance should be used only if the relationship is-a is maintained throughout the lifetime of the objects involved; otherwise, aggregation is the best choice.</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rPr>
          <w:b/>
        </w:rPr>
      </w:pPr>
      <w:r w:rsidRPr="006B079F">
        <w:rPr>
          <w:b/>
        </w:rPr>
        <w:t>Understanding meaningful example of Aggregation</w:t>
      </w:r>
    </w:p>
    <w:p w:rsidR="006B079F" w:rsidRDefault="006B079F" w:rsidP="006B079F">
      <w:pPr>
        <w:autoSpaceDE w:val="0"/>
        <w:autoSpaceDN w:val="0"/>
        <w:adjustRightInd w:val="0"/>
        <w:spacing w:after="0" w:line="240" w:lineRule="auto"/>
      </w:pPr>
      <w:r w:rsidRPr="006B079F">
        <w:t>In this example, Employee has an object of Address, address object contains its own informations such as city, state, country etc. In such case relationship is Employee HAS-A address.</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t xml:space="preserve">public class Address {  </w:t>
      </w:r>
    </w:p>
    <w:p w:rsidR="006B079F" w:rsidRDefault="006B079F" w:rsidP="006B079F">
      <w:pPr>
        <w:autoSpaceDE w:val="0"/>
        <w:autoSpaceDN w:val="0"/>
        <w:adjustRightInd w:val="0"/>
        <w:spacing w:after="0" w:line="240" w:lineRule="auto"/>
      </w:pPr>
      <w:r>
        <w:t xml:space="preserve">String city,state,country;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lastRenderedPageBreak/>
        <w:t xml:space="preserve">public Address(String city, String state, String country) {  </w:t>
      </w:r>
    </w:p>
    <w:p w:rsidR="006B079F" w:rsidRDefault="006B079F" w:rsidP="006B079F">
      <w:pPr>
        <w:autoSpaceDE w:val="0"/>
        <w:autoSpaceDN w:val="0"/>
        <w:adjustRightInd w:val="0"/>
        <w:spacing w:after="0" w:line="240" w:lineRule="auto"/>
      </w:pPr>
      <w:r>
        <w:t xml:space="preserve">    this.city = city;  </w:t>
      </w:r>
    </w:p>
    <w:p w:rsidR="006B079F" w:rsidRDefault="006B079F" w:rsidP="006B079F">
      <w:pPr>
        <w:autoSpaceDE w:val="0"/>
        <w:autoSpaceDN w:val="0"/>
        <w:adjustRightInd w:val="0"/>
        <w:spacing w:after="0" w:line="240" w:lineRule="auto"/>
      </w:pPr>
      <w:r>
        <w:t xml:space="preserve">    this.state = state;  </w:t>
      </w:r>
    </w:p>
    <w:p w:rsidR="006B079F" w:rsidRDefault="006B079F" w:rsidP="006B079F">
      <w:pPr>
        <w:autoSpaceDE w:val="0"/>
        <w:autoSpaceDN w:val="0"/>
        <w:adjustRightInd w:val="0"/>
        <w:spacing w:after="0" w:line="240" w:lineRule="auto"/>
      </w:pPr>
      <w:r>
        <w:t xml:space="preserve">    this.country = country;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t xml:space="preserve">public class Emp {  </w:t>
      </w:r>
    </w:p>
    <w:p w:rsidR="006B079F" w:rsidRDefault="006B079F" w:rsidP="006B079F">
      <w:pPr>
        <w:autoSpaceDE w:val="0"/>
        <w:autoSpaceDN w:val="0"/>
        <w:adjustRightInd w:val="0"/>
        <w:spacing w:after="0" w:line="240" w:lineRule="auto"/>
      </w:pPr>
      <w:r>
        <w:t xml:space="preserve">int id;  </w:t>
      </w:r>
    </w:p>
    <w:p w:rsidR="006B079F" w:rsidRDefault="006B079F" w:rsidP="006B079F">
      <w:pPr>
        <w:autoSpaceDE w:val="0"/>
        <w:autoSpaceDN w:val="0"/>
        <w:adjustRightInd w:val="0"/>
        <w:spacing w:after="0" w:line="240" w:lineRule="auto"/>
      </w:pPr>
      <w:r>
        <w:t xml:space="preserve">String name;  </w:t>
      </w:r>
    </w:p>
    <w:p w:rsidR="006B079F" w:rsidRDefault="006B079F" w:rsidP="006B079F">
      <w:pPr>
        <w:autoSpaceDE w:val="0"/>
        <w:autoSpaceDN w:val="0"/>
        <w:adjustRightInd w:val="0"/>
        <w:spacing w:after="0" w:line="240" w:lineRule="auto"/>
      </w:pPr>
      <w:r>
        <w:t xml:space="preserve">Address address;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public Emp(int id, String name,Address address) {  </w:t>
      </w:r>
    </w:p>
    <w:p w:rsidR="006B079F" w:rsidRDefault="006B079F" w:rsidP="006B079F">
      <w:pPr>
        <w:autoSpaceDE w:val="0"/>
        <w:autoSpaceDN w:val="0"/>
        <w:adjustRightInd w:val="0"/>
        <w:spacing w:after="0" w:line="240" w:lineRule="auto"/>
      </w:pPr>
      <w:r>
        <w:t xml:space="preserve">    this.id = id;  </w:t>
      </w:r>
    </w:p>
    <w:p w:rsidR="006B079F" w:rsidRDefault="006B079F" w:rsidP="006B079F">
      <w:pPr>
        <w:autoSpaceDE w:val="0"/>
        <w:autoSpaceDN w:val="0"/>
        <w:adjustRightInd w:val="0"/>
        <w:spacing w:after="0" w:line="240" w:lineRule="auto"/>
      </w:pPr>
      <w:r>
        <w:t xml:space="preserve">    this.name = name;  </w:t>
      </w:r>
    </w:p>
    <w:p w:rsidR="006B079F" w:rsidRDefault="006B079F" w:rsidP="006B079F">
      <w:pPr>
        <w:autoSpaceDE w:val="0"/>
        <w:autoSpaceDN w:val="0"/>
        <w:adjustRightInd w:val="0"/>
        <w:spacing w:after="0" w:line="240" w:lineRule="auto"/>
      </w:pPr>
      <w:r>
        <w:t xml:space="preserve">    this.address=address;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void display(){  </w:t>
      </w:r>
    </w:p>
    <w:p w:rsidR="006B079F" w:rsidRDefault="006B079F" w:rsidP="006B079F">
      <w:pPr>
        <w:autoSpaceDE w:val="0"/>
        <w:autoSpaceDN w:val="0"/>
        <w:adjustRightInd w:val="0"/>
        <w:spacing w:after="0" w:line="240" w:lineRule="auto"/>
      </w:pPr>
      <w:r>
        <w:t xml:space="preserve">System.out.println(id+" "+name);  </w:t>
      </w:r>
    </w:p>
    <w:p w:rsidR="006B079F" w:rsidRDefault="006B079F" w:rsidP="006B079F">
      <w:pPr>
        <w:autoSpaceDE w:val="0"/>
        <w:autoSpaceDN w:val="0"/>
        <w:adjustRightInd w:val="0"/>
        <w:spacing w:after="0" w:line="240" w:lineRule="auto"/>
      </w:pPr>
      <w:r>
        <w:t xml:space="preserve">System.out.println(address.city+" "+address.state+" "+address.country);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public static void main(String[] args) {  </w:t>
      </w:r>
    </w:p>
    <w:p w:rsidR="006B079F" w:rsidRDefault="006B079F" w:rsidP="006B079F">
      <w:pPr>
        <w:autoSpaceDE w:val="0"/>
        <w:autoSpaceDN w:val="0"/>
        <w:adjustRightInd w:val="0"/>
        <w:spacing w:after="0" w:line="240" w:lineRule="auto"/>
      </w:pPr>
      <w:r>
        <w:t xml:space="preserve">Address address1=new Address("gzb","UP","india");  </w:t>
      </w:r>
    </w:p>
    <w:p w:rsidR="006B079F" w:rsidRDefault="006B079F" w:rsidP="006B079F">
      <w:pPr>
        <w:autoSpaceDE w:val="0"/>
        <w:autoSpaceDN w:val="0"/>
        <w:adjustRightInd w:val="0"/>
        <w:spacing w:after="0" w:line="240" w:lineRule="auto"/>
      </w:pPr>
      <w:r>
        <w:t xml:space="preserve">Address address2=new Address("gno","UP","india");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Emp e=new Emp(111,"varun",address1);  </w:t>
      </w:r>
    </w:p>
    <w:p w:rsidR="006B079F" w:rsidRDefault="006B079F" w:rsidP="006B079F">
      <w:pPr>
        <w:autoSpaceDE w:val="0"/>
        <w:autoSpaceDN w:val="0"/>
        <w:adjustRightInd w:val="0"/>
        <w:spacing w:after="0" w:line="240" w:lineRule="auto"/>
      </w:pPr>
      <w:r>
        <w:t xml:space="preserve">Emp e2=new Emp(112,"arun",address2);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e.display();  </w:t>
      </w:r>
    </w:p>
    <w:p w:rsidR="006B079F" w:rsidRDefault="006B079F" w:rsidP="006B079F">
      <w:pPr>
        <w:autoSpaceDE w:val="0"/>
        <w:autoSpaceDN w:val="0"/>
        <w:adjustRightInd w:val="0"/>
        <w:spacing w:after="0" w:line="240" w:lineRule="auto"/>
      </w:pPr>
      <w:r>
        <w:t xml:space="preserve">e2.display();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Pr="006B079F" w:rsidRDefault="006B079F" w:rsidP="006B079F">
      <w:pPr>
        <w:autoSpaceDE w:val="0"/>
        <w:autoSpaceDN w:val="0"/>
        <w:adjustRightInd w:val="0"/>
        <w:spacing w:after="0" w:line="240" w:lineRule="auto"/>
      </w:pPr>
      <w:r>
        <w:t xml:space="preserve">}  </w:t>
      </w:r>
    </w:p>
    <w:p w:rsidR="006B079F" w:rsidRPr="006B079F" w:rsidRDefault="006B079F" w:rsidP="006B079F">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pPr>
    </w:p>
    <w:p w:rsidR="00AC4943" w:rsidRPr="0024454E" w:rsidRDefault="00AC4943" w:rsidP="00AC4943">
      <w:pPr>
        <w:autoSpaceDE w:val="0"/>
        <w:autoSpaceDN w:val="0"/>
        <w:adjustRightInd w:val="0"/>
        <w:spacing w:after="0" w:line="240" w:lineRule="auto"/>
      </w:pPr>
      <w:r w:rsidRPr="0024454E">
        <w:t>Super class vs. Sub class</w:t>
      </w:r>
    </w:p>
    <w:p w:rsidR="0024454E" w:rsidRDefault="0024454E" w:rsidP="00584670">
      <w:pPr>
        <w:autoSpaceDE w:val="0"/>
        <w:autoSpaceDN w:val="0"/>
        <w:adjustRightInd w:val="0"/>
        <w:spacing w:after="0" w:line="240" w:lineRule="auto"/>
        <w:rPr>
          <w:sz w:val="32"/>
          <w:szCs w:val="32"/>
        </w:rPr>
      </w:pPr>
    </w:p>
    <w:p w:rsidR="00B801E1" w:rsidRPr="00B801E1" w:rsidRDefault="00B801E1" w:rsidP="00584670">
      <w:pPr>
        <w:autoSpaceDE w:val="0"/>
        <w:autoSpaceDN w:val="0"/>
        <w:adjustRightInd w:val="0"/>
        <w:spacing w:after="0" w:line="240" w:lineRule="auto"/>
        <w:rPr>
          <w:sz w:val="32"/>
          <w:szCs w:val="32"/>
        </w:rPr>
      </w:pPr>
      <w:r w:rsidRPr="00B801E1">
        <w:rPr>
          <w:sz w:val="32"/>
          <w:szCs w:val="32"/>
        </w:rPr>
        <w:t>• Super class:</w:t>
      </w:r>
    </w:p>
    <w:p w:rsidR="00584670" w:rsidRPr="00584670" w:rsidRDefault="00B801E1" w:rsidP="00584670">
      <w:pPr>
        <w:autoSpaceDE w:val="0"/>
        <w:autoSpaceDN w:val="0"/>
        <w:adjustRightInd w:val="0"/>
        <w:spacing w:after="0" w:line="240" w:lineRule="auto"/>
      </w:pPr>
      <w:r>
        <w:rPr>
          <w:b/>
          <w:sz w:val="32"/>
          <w:szCs w:val="32"/>
        </w:rPr>
        <w:tab/>
        <w:t xml:space="preserve">- </w:t>
      </w:r>
      <w:r>
        <w:t>T</w:t>
      </w:r>
      <w:r w:rsidR="00584670" w:rsidRPr="00584670">
        <w:t>his is the class which contains common features of</w:t>
      </w:r>
      <w:r w:rsidR="00584670">
        <w:t xml:space="preserve"> </w:t>
      </w:r>
      <w:r w:rsidR="00584670" w:rsidRPr="00584670">
        <w:t>all subclasses</w:t>
      </w:r>
      <w:r w:rsidR="00584670">
        <w:tab/>
      </w:r>
    </w:p>
    <w:p w:rsidR="00031FE5" w:rsidRDefault="00584670" w:rsidP="00031FE5">
      <w:pPr>
        <w:autoSpaceDE w:val="0"/>
        <w:autoSpaceDN w:val="0"/>
        <w:adjustRightInd w:val="0"/>
        <w:spacing w:after="0" w:line="240" w:lineRule="auto"/>
        <w:rPr>
          <w:sz w:val="32"/>
          <w:szCs w:val="32"/>
        </w:rPr>
      </w:pPr>
      <w:r w:rsidRPr="00B801E1">
        <w:rPr>
          <w:sz w:val="32"/>
          <w:szCs w:val="32"/>
        </w:rPr>
        <w:t>• Sub class:</w:t>
      </w:r>
    </w:p>
    <w:p w:rsidR="00B801E1" w:rsidRDefault="00B801E1" w:rsidP="00B801E1">
      <w:pPr>
        <w:autoSpaceDE w:val="0"/>
        <w:autoSpaceDN w:val="0"/>
        <w:adjustRightInd w:val="0"/>
        <w:spacing w:after="0" w:line="240" w:lineRule="auto"/>
      </w:pPr>
      <w:r w:rsidRPr="00B801E1">
        <w:tab/>
        <w:t xml:space="preserve"> - This is the class which inherits all the features of super class.</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rPr>
          <w:noProof/>
        </w:rPr>
        <w:lastRenderedPageBreak/>
        <w:drawing>
          <wp:inline distT="0" distB="0" distL="0" distR="0">
            <wp:extent cx="3745907" cy="1438275"/>
            <wp:effectExtent l="19050" t="0" r="694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45907" cy="1438275"/>
                    </a:xfrm>
                    <a:prstGeom prst="rect">
                      <a:avLst/>
                    </a:prstGeom>
                    <a:noFill/>
                    <a:ln w="9525">
                      <a:noFill/>
                      <a:miter lim="800000"/>
                      <a:headEnd/>
                      <a:tailEnd/>
                    </a:ln>
                  </pic:spPr>
                </pic:pic>
              </a:graphicData>
            </a:graphic>
          </wp:inline>
        </w:drawing>
      </w:r>
    </w:p>
    <w:p w:rsidR="00B801E1" w:rsidRPr="00B801E1" w:rsidRDefault="00B801E1" w:rsidP="00B801E1">
      <w:pPr>
        <w:autoSpaceDE w:val="0"/>
        <w:autoSpaceDN w:val="0"/>
        <w:adjustRightInd w:val="0"/>
        <w:spacing w:after="0" w:line="240" w:lineRule="auto"/>
        <w:rPr>
          <w:b/>
          <w:sz w:val="32"/>
          <w:szCs w:val="32"/>
        </w:rPr>
      </w:pPr>
    </w:p>
    <w:p w:rsidR="00B801E1" w:rsidRDefault="00B801E1" w:rsidP="00B801E1">
      <w:pPr>
        <w:autoSpaceDE w:val="0"/>
        <w:autoSpaceDN w:val="0"/>
        <w:adjustRightInd w:val="0"/>
        <w:spacing w:after="0" w:line="240" w:lineRule="auto"/>
        <w:jc w:val="center"/>
        <w:rPr>
          <w:b/>
          <w:sz w:val="32"/>
          <w:szCs w:val="32"/>
        </w:rPr>
      </w:pPr>
      <w:r w:rsidRPr="00B801E1">
        <w:rPr>
          <w:b/>
          <w:sz w:val="32"/>
          <w:szCs w:val="32"/>
        </w:rPr>
        <w:t>Using Inheritance</w:t>
      </w:r>
    </w:p>
    <w:p w:rsidR="00B801E1" w:rsidRDefault="00B801E1" w:rsidP="00B801E1">
      <w:pPr>
        <w:autoSpaceDE w:val="0"/>
        <w:autoSpaceDN w:val="0"/>
        <w:adjustRightInd w:val="0"/>
        <w:spacing w:after="0" w:line="240" w:lineRule="auto"/>
      </w:pPr>
      <w:r>
        <w:t>Inheritance relationship is created by using the keyword “extends”.</w:t>
      </w:r>
    </w:p>
    <w:p w:rsidR="00B801E1" w:rsidRDefault="00B801E1" w:rsidP="00B801E1">
      <w:pPr>
        <w:autoSpaceDE w:val="0"/>
        <w:autoSpaceDN w:val="0"/>
        <w:adjustRightInd w:val="0"/>
        <w:spacing w:after="0" w:line="240" w:lineRule="auto"/>
      </w:pPr>
      <w:r>
        <w:tab/>
        <w:t>public class Animal {} // as superclass</w:t>
      </w:r>
    </w:p>
    <w:p w:rsidR="00B801E1" w:rsidRDefault="00B801E1" w:rsidP="00B801E1">
      <w:pPr>
        <w:autoSpaceDE w:val="0"/>
        <w:autoSpaceDN w:val="0"/>
        <w:adjustRightInd w:val="0"/>
        <w:spacing w:after="0" w:line="240" w:lineRule="auto"/>
      </w:pPr>
      <w:r>
        <w:tab/>
        <w:t>• public class Dog extends Animal {} // Dog is subclass of Animal</w:t>
      </w:r>
    </w:p>
    <w:p w:rsidR="00B801E1" w:rsidRPr="00B801E1" w:rsidRDefault="00B801E1" w:rsidP="00B801E1">
      <w:pPr>
        <w:autoSpaceDE w:val="0"/>
        <w:autoSpaceDN w:val="0"/>
        <w:adjustRightInd w:val="0"/>
        <w:spacing w:after="0" w:line="240" w:lineRule="auto"/>
      </w:pPr>
      <w:r>
        <w:tab/>
        <w:t>• public class Cat extends Dog {} // Cat is subclass of Animal</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t>public class Animal {</w:t>
      </w:r>
    </w:p>
    <w:p w:rsidR="00B801E1" w:rsidRDefault="00B801E1" w:rsidP="00B801E1">
      <w:pPr>
        <w:autoSpaceDE w:val="0"/>
        <w:autoSpaceDN w:val="0"/>
        <w:adjustRightInd w:val="0"/>
        <w:spacing w:after="0" w:line="240" w:lineRule="auto"/>
      </w:pPr>
      <w:r>
        <w:t>public void ea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System.out.println("eating habi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public void roam()</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System.out.println("raoming habi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t>public class Cat extends Animal{</w:t>
      </w:r>
    </w:p>
    <w:p w:rsidR="00B801E1" w:rsidRDefault="00B801E1" w:rsidP="00B801E1">
      <w:pPr>
        <w:autoSpaceDE w:val="0"/>
        <w:autoSpaceDN w:val="0"/>
        <w:adjustRightInd w:val="0"/>
        <w:spacing w:after="0" w:line="240" w:lineRule="auto"/>
      </w:pPr>
      <w:r>
        <w:t>public void sound()</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System.out.println("meow meow!!!");</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t>public class Dog extends Animal{</w:t>
      </w:r>
    </w:p>
    <w:p w:rsidR="00B801E1" w:rsidRDefault="00B801E1" w:rsidP="00B801E1">
      <w:pPr>
        <w:autoSpaceDE w:val="0"/>
        <w:autoSpaceDN w:val="0"/>
        <w:adjustRightInd w:val="0"/>
        <w:spacing w:after="0" w:line="240" w:lineRule="auto"/>
      </w:pPr>
      <w:r>
        <w:t>public void sound()</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System.out.println("woof woof!!!");</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
    <w:p w:rsidR="00B801E1" w:rsidRDefault="00B801E1" w:rsidP="00B801E1">
      <w:pPr>
        <w:tabs>
          <w:tab w:val="left" w:pos="6090"/>
        </w:tabs>
        <w:autoSpaceDE w:val="0"/>
        <w:autoSpaceDN w:val="0"/>
        <w:adjustRightInd w:val="0"/>
        <w:spacing w:after="0" w:line="240" w:lineRule="auto"/>
      </w:pPr>
      <w:r>
        <w:tab/>
      </w:r>
    </w:p>
    <w:p w:rsidR="00B801E1" w:rsidRPr="00B801E1" w:rsidRDefault="00B801E1" w:rsidP="00B801E1">
      <w:pPr>
        <w:autoSpaceDE w:val="0"/>
        <w:autoSpaceDN w:val="0"/>
        <w:adjustRightInd w:val="0"/>
        <w:spacing w:after="0" w:line="240" w:lineRule="auto"/>
        <w:jc w:val="center"/>
        <w:rPr>
          <w:b/>
          <w:sz w:val="32"/>
          <w:szCs w:val="32"/>
        </w:rPr>
      </w:pPr>
      <w:r w:rsidRPr="00B801E1">
        <w:rPr>
          <w:b/>
          <w:sz w:val="32"/>
          <w:szCs w:val="32"/>
        </w:rPr>
        <w:t>Inheritance Tree</w:t>
      </w:r>
    </w:p>
    <w:p w:rsidR="00B801E1" w:rsidRDefault="00B801E1" w:rsidP="00B801E1">
      <w:pPr>
        <w:autoSpaceDE w:val="0"/>
        <w:autoSpaceDN w:val="0"/>
        <w:adjustRightInd w:val="0"/>
        <w:spacing w:after="0" w:line="240" w:lineRule="auto"/>
      </w:pPr>
      <w:r>
        <w:t>Inheritance Tree is basically a tree structure (upside down) that maps inheritance hierarchies of the classes.</w:t>
      </w:r>
    </w:p>
    <w:p w:rsidR="00B801E1" w:rsidRDefault="00B801E1" w:rsidP="00B801E1">
      <w:pPr>
        <w:autoSpaceDE w:val="0"/>
        <w:autoSpaceDN w:val="0"/>
        <w:adjustRightInd w:val="0"/>
        <w:spacing w:after="0" w:line="240" w:lineRule="auto"/>
      </w:pPr>
      <w:r>
        <w:rPr>
          <w:noProof/>
        </w:rPr>
        <w:lastRenderedPageBreak/>
        <w:drawing>
          <wp:inline distT="0" distB="0" distL="0" distR="0">
            <wp:extent cx="4171950" cy="195539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171950" cy="1955392"/>
                    </a:xfrm>
                    <a:prstGeom prst="rect">
                      <a:avLst/>
                    </a:prstGeom>
                    <a:noFill/>
                    <a:ln w="9525">
                      <a:noFill/>
                      <a:miter lim="800000"/>
                      <a:headEnd/>
                      <a:tailEnd/>
                    </a:ln>
                  </pic:spPr>
                </pic:pic>
              </a:graphicData>
            </a:graphic>
          </wp:inline>
        </w:drawing>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jc w:val="center"/>
        <w:rPr>
          <w:b/>
          <w:sz w:val="32"/>
          <w:szCs w:val="32"/>
        </w:rPr>
      </w:pPr>
      <w:r w:rsidRPr="00B801E1">
        <w:rPr>
          <w:b/>
          <w:sz w:val="32"/>
          <w:szCs w:val="32"/>
        </w:rPr>
        <w:t>Method calling in Inheritance tree</w:t>
      </w:r>
    </w:p>
    <w:p w:rsidR="00B801E1" w:rsidRDefault="00B801E1" w:rsidP="00B801E1">
      <w:pPr>
        <w:autoSpaceDE w:val="0"/>
        <w:autoSpaceDN w:val="0"/>
        <w:adjustRightInd w:val="0"/>
        <w:spacing w:after="0" w:line="240" w:lineRule="auto"/>
      </w:pPr>
      <w:r>
        <w:t>In inheritance tree the method calling is started from the lowest class in the tree.</w:t>
      </w:r>
      <w:r>
        <w:cr/>
      </w:r>
    </w:p>
    <w:p w:rsidR="00B801E1" w:rsidRDefault="00B801E1" w:rsidP="00B801E1">
      <w:pPr>
        <w:autoSpaceDE w:val="0"/>
        <w:autoSpaceDN w:val="0"/>
        <w:adjustRightInd w:val="0"/>
        <w:spacing w:after="0" w:line="240" w:lineRule="auto"/>
      </w:pPr>
      <w:r>
        <w:t>e.g. if we call eat() method of “poddle” class then it starts searching from “Poddle” to “A Thing”.</w:t>
      </w:r>
    </w:p>
    <w:p w:rsidR="00B801E1" w:rsidRDefault="00B801E1" w:rsidP="00B801E1">
      <w:pPr>
        <w:autoSpaceDE w:val="0"/>
        <w:autoSpaceDN w:val="0"/>
        <w:adjustRightInd w:val="0"/>
        <w:spacing w:after="0" w:line="240" w:lineRule="auto"/>
      </w:pPr>
    </w:p>
    <w:p w:rsidR="00126277" w:rsidRDefault="00126277" w:rsidP="00126277">
      <w:pPr>
        <w:autoSpaceDE w:val="0"/>
        <w:autoSpaceDN w:val="0"/>
        <w:adjustRightInd w:val="0"/>
        <w:spacing w:after="0" w:line="240" w:lineRule="auto"/>
        <w:jc w:val="center"/>
        <w:rPr>
          <w:b/>
          <w:sz w:val="32"/>
          <w:szCs w:val="32"/>
        </w:rPr>
      </w:pPr>
      <w:r w:rsidRPr="00B801E1">
        <w:rPr>
          <w:b/>
          <w:sz w:val="32"/>
          <w:szCs w:val="32"/>
        </w:rPr>
        <w:t>Method Overriding</w:t>
      </w:r>
    </w:p>
    <w:p w:rsidR="00126277" w:rsidRDefault="00126277" w:rsidP="00126277">
      <w:pPr>
        <w:autoSpaceDE w:val="0"/>
        <w:autoSpaceDN w:val="0"/>
        <w:adjustRightInd w:val="0"/>
        <w:spacing w:after="0" w:line="240" w:lineRule="auto"/>
        <w:jc w:val="center"/>
        <w:rPr>
          <w:b/>
          <w:sz w:val="32"/>
          <w:szCs w:val="32"/>
        </w:rPr>
      </w:pPr>
    </w:p>
    <w:p w:rsidR="00126277" w:rsidRPr="00B801E1" w:rsidRDefault="00126277" w:rsidP="00126277">
      <w:pPr>
        <w:autoSpaceDE w:val="0"/>
        <w:autoSpaceDN w:val="0"/>
        <w:adjustRightInd w:val="0"/>
        <w:spacing w:after="0" w:line="240" w:lineRule="auto"/>
      </w:pPr>
      <w:r>
        <w:tab/>
        <w:t xml:space="preserve">- </w:t>
      </w:r>
      <w:r w:rsidRPr="00B801E1">
        <w:t>Method Overriding is basically a ability to define a behavior which is specific to that sub class.</w:t>
      </w:r>
    </w:p>
    <w:p w:rsidR="00126277" w:rsidRPr="00B801E1" w:rsidRDefault="00126277" w:rsidP="00126277">
      <w:pPr>
        <w:autoSpaceDE w:val="0"/>
        <w:autoSpaceDN w:val="0"/>
        <w:adjustRightInd w:val="0"/>
        <w:spacing w:after="0" w:line="240" w:lineRule="auto"/>
      </w:pPr>
      <w:r>
        <w:tab/>
        <w:t xml:space="preserve">- </w:t>
      </w:r>
      <w:r w:rsidRPr="00B801E1">
        <w:t>Method Overriding RULES:</w:t>
      </w:r>
    </w:p>
    <w:p w:rsidR="00126277" w:rsidRDefault="00126277" w:rsidP="00126277">
      <w:pPr>
        <w:autoSpaceDE w:val="0"/>
        <w:autoSpaceDN w:val="0"/>
        <w:adjustRightInd w:val="0"/>
        <w:spacing w:after="0" w:line="240" w:lineRule="auto"/>
      </w:pPr>
      <w:r>
        <w:tab/>
      </w:r>
      <w:r>
        <w:tab/>
      </w:r>
      <w:r w:rsidRPr="00B801E1">
        <w:t>1. The arguments and the return type must be</w:t>
      </w:r>
      <w:r>
        <w:t xml:space="preserve"> </w:t>
      </w:r>
      <w:r w:rsidRPr="00B801E1">
        <w:t>same as of superclass method.</w:t>
      </w:r>
    </w:p>
    <w:p w:rsidR="00126277" w:rsidRDefault="00126277" w:rsidP="00126277">
      <w:pPr>
        <w:autoSpaceDE w:val="0"/>
        <w:autoSpaceDN w:val="0"/>
        <w:adjustRightInd w:val="0"/>
        <w:spacing w:after="0" w:line="240" w:lineRule="auto"/>
      </w:pPr>
      <w:r>
        <w:tab/>
      </w:r>
      <w:r>
        <w:tab/>
        <w:t>2</w:t>
      </w:r>
      <w:r w:rsidRPr="00B801E1">
        <w:t>. The access level can’t be decreased.</w:t>
      </w:r>
    </w:p>
    <w:p w:rsidR="00126277" w:rsidRDefault="00126277" w:rsidP="00126277">
      <w:pPr>
        <w:autoSpaceDE w:val="0"/>
        <w:autoSpaceDN w:val="0"/>
        <w:adjustRightInd w:val="0"/>
        <w:spacing w:after="0" w:line="240" w:lineRule="auto"/>
      </w:pPr>
    </w:p>
    <w:p w:rsidR="00126277" w:rsidRDefault="00126277" w:rsidP="00126277">
      <w:pPr>
        <w:autoSpaceDE w:val="0"/>
        <w:autoSpaceDN w:val="0"/>
        <w:adjustRightInd w:val="0"/>
        <w:spacing w:after="0" w:line="240" w:lineRule="auto"/>
      </w:pPr>
    </w:p>
    <w:p w:rsidR="00126277" w:rsidRDefault="00126277" w:rsidP="00126277">
      <w:pPr>
        <w:autoSpaceDE w:val="0"/>
        <w:autoSpaceDN w:val="0"/>
        <w:adjustRightInd w:val="0"/>
        <w:spacing w:after="0" w:line="240" w:lineRule="auto"/>
      </w:pPr>
      <w:r>
        <w:t xml:space="preserve">Ex: </w:t>
      </w:r>
    </w:p>
    <w:p w:rsidR="00126277" w:rsidRDefault="00126277" w:rsidP="00B801E1">
      <w:pPr>
        <w:autoSpaceDE w:val="0"/>
        <w:autoSpaceDN w:val="0"/>
        <w:adjustRightInd w:val="0"/>
        <w:spacing w:after="0" w:line="240" w:lineRule="auto"/>
      </w:pPr>
    </w:p>
    <w:p w:rsidR="00126277" w:rsidRDefault="00126277" w:rsidP="00B801E1">
      <w:pPr>
        <w:autoSpaceDE w:val="0"/>
        <w:autoSpaceDN w:val="0"/>
        <w:adjustRightInd w:val="0"/>
        <w:spacing w:after="0" w:line="240" w:lineRule="auto"/>
      </w:pPr>
    </w:p>
    <w:p w:rsidR="007E3EDA" w:rsidRDefault="007E3EDA" w:rsidP="00B801E1">
      <w:pPr>
        <w:autoSpaceDE w:val="0"/>
        <w:autoSpaceDN w:val="0"/>
        <w:adjustRightInd w:val="0"/>
        <w:spacing w:after="0" w:line="240" w:lineRule="auto"/>
        <w:jc w:val="center"/>
        <w:rPr>
          <w:b/>
          <w:sz w:val="32"/>
          <w:szCs w:val="32"/>
        </w:rPr>
      </w:pPr>
      <w:r w:rsidRPr="007E3EDA">
        <w:rPr>
          <w:b/>
          <w:sz w:val="32"/>
          <w:szCs w:val="32"/>
        </w:rPr>
        <w:t>The final Keyword</w:t>
      </w:r>
    </w:p>
    <w:p w:rsidR="007E3EDA" w:rsidRDefault="007E3EDA" w:rsidP="007E3EDA">
      <w:pPr>
        <w:autoSpaceDE w:val="0"/>
        <w:autoSpaceDN w:val="0"/>
        <w:adjustRightInd w:val="0"/>
        <w:spacing w:after="0" w:line="240" w:lineRule="auto"/>
      </w:pPr>
      <w:r w:rsidRPr="007E3EDA">
        <w:t>If you don't want other classes to inherit from a class, use the final keyword:</w:t>
      </w:r>
    </w:p>
    <w:p w:rsidR="007E3EDA" w:rsidRDefault="007E3EDA" w:rsidP="007E3EDA">
      <w:pPr>
        <w:autoSpaceDE w:val="0"/>
        <w:autoSpaceDN w:val="0"/>
        <w:adjustRightInd w:val="0"/>
        <w:spacing w:after="0" w:line="240" w:lineRule="auto"/>
      </w:pPr>
    </w:p>
    <w:p w:rsidR="007E3EDA" w:rsidRDefault="007E3EDA" w:rsidP="007E3EDA">
      <w:pPr>
        <w:autoSpaceDE w:val="0"/>
        <w:autoSpaceDN w:val="0"/>
        <w:adjustRightInd w:val="0"/>
        <w:spacing w:after="0" w:line="240" w:lineRule="auto"/>
      </w:pPr>
      <w:r>
        <w:t>If you try to access a final class, Java will generate an error:</w:t>
      </w:r>
    </w:p>
    <w:p w:rsidR="007E3EDA" w:rsidRDefault="007E3EDA" w:rsidP="007E3EDA">
      <w:pPr>
        <w:autoSpaceDE w:val="0"/>
        <w:autoSpaceDN w:val="0"/>
        <w:adjustRightInd w:val="0"/>
        <w:spacing w:after="0" w:line="240" w:lineRule="auto"/>
      </w:pPr>
    </w:p>
    <w:p w:rsidR="007E3EDA" w:rsidRDefault="007E3EDA" w:rsidP="007E3EDA">
      <w:pPr>
        <w:autoSpaceDE w:val="0"/>
        <w:autoSpaceDN w:val="0"/>
        <w:adjustRightInd w:val="0"/>
        <w:spacing w:after="0" w:line="240" w:lineRule="auto"/>
      </w:pPr>
      <w:r>
        <w:t>final class Vehicle {</w:t>
      </w:r>
    </w:p>
    <w:p w:rsidR="007E3EDA" w:rsidRDefault="007E3EDA" w:rsidP="007E3EDA">
      <w:pPr>
        <w:autoSpaceDE w:val="0"/>
        <w:autoSpaceDN w:val="0"/>
        <w:adjustRightInd w:val="0"/>
        <w:spacing w:after="0" w:line="240" w:lineRule="auto"/>
      </w:pPr>
      <w:r>
        <w:t xml:space="preserve">  ...</w:t>
      </w:r>
    </w:p>
    <w:p w:rsidR="007E3EDA" w:rsidRDefault="007E3EDA" w:rsidP="007E3EDA">
      <w:pPr>
        <w:autoSpaceDE w:val="0"/>
        <w:autoSpaceDN w:val="0"/>
        <w:adjustRightInd w:val="0"/>
        <w:spacing w:after="0" w:line="240" w:lineRule="auto"/>
      </w:pPr>
      <w:r>
        <w:t>}</w:t>
      </w:r>
    </w:p>
    <w:p w:rsidR="007E3EDA" w:rsidRDefault="007E3EDA" w:rsidP="007E3EDA">
      <w:pPr>
        <w:autoSpaceDE w:val="0"/>
        <w:autoSpaceDN w:val="0"/>
        <w:adjustRightInd w:val="0"/>
        <w:spacing w:after="0" w:line="240" w:lineRule="auto"/>
      </w:pPr>
    </w:p>
    <w:p w:rsidR="007E3EDA" w:rsidRDefault="007E3EDA" w:rsidP="007E3EDA">
      <w:pPr>
        <w:autoSpaceDE w:val="0"/>
        <w:autoSpaceDN w:val="0"/>
        <w:adjustRightInd w:val="0"/>
        <w:spacing w:after="0" w:line="240" w:lineRule="auto"/>
      </w:pPr>
      <w:r>
        <w:t>class Car extends Vehicle {</w:t>
      </w:r>
    </w:p>
    <w:p w:rsidR="007E3EDA" w:rsidRDefault="007E3EDA" w:rsidP="007E3EDA">
      <w:pPr>
        <w:autoSpaceDE w:val="0"/>
        <w:autoSpaceDN w:val="0"/>
        <w:adjustRightInd w:val="0"/>
        <w:spacing w:after="0" w:line="240" w:lineRule="auto"/>
      </w:pPr>
      <w:r>
        <w:t xml:space="preserve">  ...</w:t>
      </w:r>
    </w:p>
    <w:p w:rsidR="007E3EDA" w:rsidRDefault="007E3EDA" w:rsidP="007E3EDA">
      <w:pPr>
        <w:autoSpaceDE w:val="0"/>
        <w:autoSpaceDN w:val="0"/>
        <w:adjustRightInd w:val="0"/>
        <w:spacing w:after="0" w:line="240" w:lineRule="auto"/>
      </w:pPr>
      <w:r>
        <w:t>}</w:t>
      </w:r>
    </w:p>
    <w:p w:rsidR="00AF4509" w:rsidRDefault="00AF4509" w:rsidP="007E3EDA">
      <w:pPr>
        <w:autoSpaceDE w:val="0"/>
        <w:autoSpaceDN w:val="0"/>
        <w:adjustRightInd w:val="0"/>
        <w:spacing w:after="0" w:line="240" w:lineRule="auto"/>
      </w:pPr>
    </w:p>
    <w:p w:rsidR="00B801E1" w:rsidRPr="00B801E1" w:rsidRDefault="00B801E1" w:rsidP="00B801E1">
      <w:pPr>
        <w:autoSpaceDE w:val="0"/>
        <w:autoSpaceDN w:val="0"/>
        <w:adjustRightInd w:val="0"/>
        <w:spacing w:after="0" w:line="240" w:lineRule="auto"/>
        <w:rPr>
          <w:b/>
          <w:sz w:val="32"/>
          <w:szCs w:val="32"/>
        </w:rPr>
      </w:pPr>
    </w:p>
    <w:p w:rsidR="00584670" w:rsidRDefault="00584670" w:rsidP="00031FE5">
      <w:pPr>
        <w:autoSpaceDE w:val="0"/>
        <w:autoSpaceDN w:val="0"/>
        <w:adjustRightInd w:val="0"/>
        <w:spacing w:after="0" w:line="240" w:lineRule="auto"/>
        <w:rPr>
          <w:b/>
          <w:sz w:val="32"/>
          <w:szCs w:val="32"/>
        </w:rPr>
      </w:pPr>
    </w:p>
    <w:p w:rsidR="00584670" w:rsidRDefault="00584670"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lastRenderedPageBreak/>
        <w:t>Day 6</w:t>
      </w:r>
    </w:p>
    <w:p w:rsidR="00031FE5" w:rsidRDefault="00031FE5" w:rsidP="00031FE5">
      <w:pPr>
        <w:autoSpaceDE w:val="0"/>
        <w:autoSpaceDN w:val="0"/>
        <w:adjustRightInd w:val="0"/>
        <w:spacing w:after="0" w:line="240" w:lineRule="auto"/>
        <w:rPr>
          <w:b/>
          <w:sz w:val="32"/>
          <w:szCs w:val="32"/>
        </w:rPr>
      </w:pPr>
      <w:r w:rsidRPr="00031FE5">
        <w:rPr>
          <w:b/>
          <w:sz w:val="32"/>
          <w:szCs w:val="32"/>
        </w:rPr>
        <w:t>OOPS - Polymorphism - OverLoading</w:t>
      </w:r>
    </w:p>
    <w:p w:rsidR="00031FE5" w:rsidRDefault="00031FE5" w:rsidP="00031FE5">
      <w:pPr>
        <w:autoSpaceDE w:val="0"/>
        <w:autoSpaceDN w:val="0"/>
        <w:adjustRightInd w:val="0"/>
        <w:spacing w:after="0" w:line="240" w:lineRule="auto"/>
        <w:rPr>
          <w:b/>
          <w:sz w:val="32"/>
          <w:szCs w:val="32"/>
        </w:rPr>
      </w:pPr>
      <w:r w:rsidRPr="00031FE5">
        <w:rPr>
          <w:b/>
          <w:sz w:val="32"/>
          <w:szCs w:val="32"/>
        </w:rPr>
        <w:t>OOPS - Polymorphism - Overriding</w:t>
      </w:r>
    </w:p>
    <w:p w:rsidR="00091084" w:rsidRDefault="00091084" w:rsidP="00031FE5">
      <w:pPr>
        <w:autoSpaceDE w:val="0"/>
        <w:autoSpaceDN w:val="0"/>
        <w:adjustRightInd w:val="0"/>
        <w:spacing w:after="0" w:line="240" w:lineRule="auto"/>
        <w:rPr>
          <w:b/>
          <w:sz w:val="32"/>
          <w:szCs w:val="32"/>
        </w:rPr>
      </w:pPr>
    </w:p>
    <w:p w:rsidR="00F50FFD" w:rsidRPr="00F50FFD" w:rsidRDefault="00F50FFD" w:rsidP="00F50FFD">
      <w:pPr>
        <w:autoSpaceDE w:val="0"/>
        <w:autoSpaceDN w:val="0"/>
        <w:adjustRightInd w:val="0"/>
        <w:spacing w:after="0" w:line="240" w:lineRule="auto"/>
      </w:pPr>
      <w:r w:rsidRPr="00F50FFD">
        <w:t>If a class has multiple methods having same name but different in parameters, it is known as Method Overloading.</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If we have to perform only one operation, having same name of the methods increases the readability of the program.</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Suppose you have to perform addition of the given numbers but there can be any number of arguments, if you write the method such as a(int,int) for two parameters, and b(int,int,int) for three parameters then it may be difficult for you as well as other programmers to understand the behavior of the method because its name differs.</w:t>
      </w:r>
    </w:p>
    <w:p w:rsidR="00F50FFD" w:rsidRPr="00F50FFD" w:rsidRDefault="00F50FFD" w:rsidP="00031FE5">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So, we perform method overloading to figure out the program quickly.</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java method overloading</w:t>
      </w:r>
    </w:p>
    <w:p w:rsidR="00F50FFD" w:rsidRPr="00F50FFD" w:rsidRDefault="00F50FFD" w:rsidP="00F50FFD">
      <w:pPr>
        <w:autoSpaceDE w:val="0"/>
        <w:autoSpaceDN w:val="0"/>
        <w:adjustRightInd w:val="0"/>
        <w:spacing w:after="0" w:line="240" w:lineRule="auto"/>
      </w:pPr>
      <w:r w:rsidRPr="00F50FFD">
        <w:t>Advantage of method overloading</w:t>
      </w:r>
    </w:p>
    <w:p w:rsidR="00F50FFD" w:rsidRPr="00F50FFD" w:rsidRDefault="00F50FFD" w:rsidP="00F50FFD">
      <w:pPr>
        <w:autoSpaceDE w:val="0"/>
        <w:autoSpaceDN w:val="0"/>
        <w:adjustRightInd w:val="0"/>
        <w:spacing w:after="0" w:line="240" w:lineRule="auto"/>
      </w:pPr>
      <w:r w:rsidRPr="00F50FFD">
        <w:t>Method overloading increases the readability of the program.</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Different ways to overload the method</w:t>
      </w:r>
    </w:p>
    <w:p w:rsidR="00F50FFD" w:rsidRPr="00F50FFD" w:rsidRDefault="00F50FFD" w:rsidP="00F50FFD">
      <w:pPr>
        <w:autoSpaceDE w:val="0"/>
        <w:autoSpaceDN w:val="0"/>
        <w:adjustRightInd w:val="0"/>
        <w:spacing w:after="0" w:line="240" w:lineRule="auto"/>
      </w:pPr>
      <w:r w:rsidRPr="00F50FFD">
        <w:t>There are two ways to overload the method in java</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t xml:space="preserve">1. </w:t>
      </w:r>
      <w:r w:rsidRPr="00F50FFD">
        <w:t>By changing number of arguments</w:t>
      </w:r>
    </w:p>
    <w:p w:rsidR="00F50FFD" w:rsidRDefault="00F50FFD" w:rsidP="00F50FFD">
      <w:pPr>
        <w:autoSpaceDE w:val="0"/>
        <w:autoSpaceDN w:val="0"/>
        <w:adjustRightInd w:val="0"/>
        <w:spacing w:after="0" w:line="240" w:lineRule="auto"/>
        <w:rPr>
          <w:b/>
          <w:sz w:val="32"/>
          <w:szCs w:val="32"/>
        </w:rPr>
      </w:pPr>
      <w:r w:rsidRPr="00F50FFD">
        <w:t>2. By changing the data type</w:t>
      </w:r>
    </w:p>
    <w:p w:rsidR="00F50FFD" w:rsidRDefault="00F50FFD" w:rsidP="00031FE5">
      <w:pPr>
        <w:autoSpaceDE w:val="0"/>
        <w:autoSpaceDN w:val="0"/>
        <w:adjustRightInd w:val="0"/>
        <w:spacing w:after="0" w:line="240" w:lineRule="auto"/>
        <w:rPr>
          <w:b/>
          <w:sz w:val="32"/>
          <w:szCs w:val="32"/>
        </w:rPr>
      </w:pPr>
    </w:p>
    <w:p w:rsidR="00F50FFD" w:rsidRPr="00F50FFD" w:rsidRDefault="00F50FFD" w:rsidP="00031FE5">
      <w:pPr>
        <w:autoSpaceDE w:val="0"/>
        <w:autoSpaceDN w:val="0"/>
        <w:adjustRightInd w:val="0"/>
        <w:spacing w:after="0" w:line="240" w:lineRule="auto"/>
        <w:rPr>
          <w:b/>
        </w:rPr>
      </w:pPr>
      <w:r w:rsidRPr="00F50FFD">
        <w:rPr>
          <w:b/>
        </w:rPr>
        <w:t>Note: In Java, Method Overloading is not possible by changing the return type of the method only.</w:t>
      </w:r>
    </w:p>
    <w:p w:rsidR="00F50FFD" w:rsidRDefault="00F50FFD" w:rsidP="00031FE5">
      <w:pPr>
        <w:autoSpaceDE w:val="0"/>
        <w:autoSpaceDN w:val="0"/>
        <w:adjustRightInd w:val="0"/>
        <w:spacing w:after="0" w:line="240" w:lineRule="auto"/>
        <w:rPr>
          <w:b/>
          <w:sz w:val="32"/>
          <w:szCs w:val="32"/>
        </w:rPr>
      </w:pPr>
    </w:p>
    <w:p w:rsidR="00F50FFD" w:rsidRPr="00F50FFD" w:rsidRDefault="00F50FFD" w:rsidP="00F50FFD">
      <w:pPr>
        <w:autoSpaceDE w:val="0"/>
        <w:autoSpaceDN w:val="0"/>
        <w:adjustRightInd w:val="0"/>
        <w:spacing w:after="0" w:line="240" w:lineRule="auto"/>
      </w:pPr>
      <w:r w:rsidRPr="00F50FFD">
        <w:t>1) Method Overloading: changing no. of arguments</w:t>
      </w:r>
    </w:p>
    <w:p w:rsidR="00F50FFD" w:rsidRPr="00F50FFD" w:rsidRDefault="00F50FFD" w:rsidP="00F50FFD">
      <w:pPr>
        <w:autoSpaceDE w:val="0"/>
        <w:autoSpaceDN w:val="0"/>
        <w:adjustRightInd w:val="0"/>
        <w:spacing w:after="0" w:line="240" w:lineRule="auto"/>
      </w:pPr>
      <w:r w:rsidRPr="00F50FFD">
        <w:t>In this example, we have created two methods, first add() method performs addition of two numbers and second add method performs addition of three numbers.</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In this example, we are creating static methods so that we don't need to create instance for calling methods.</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 xml:space="preserve">class Adder{  </w:t>
      </w:r>
    </w:p>
    <w:p w:rsidR="00F50FFD" w:rsidRPr="00F50FFD" w:rsidRDefault="00F50FFD" w:rsidP="00F50FFD">
      <w:pPr>
        <w:autoSpaceDE w:val="0"/>
        <w:autoSpaceDN w:val="0"/>
        <w:adjustRightInd w:val="0"/>
        <w:spacing w:after="0" w:line="240" w:lineRule="auto"/>
      </w:pPr>
      <w:r w:rsidRPr="00F50FFD">
        <w:t xml:space="preserve">static int add(int a,int b){return a+b;}  </w:t>
      </w:r>
    </w:p>
    <w:p w:rsidR="00F50FFD" w:rsidRPr="00F50FFD" w:rsidRDefault="00F50FFD" w:rsidP="00F50FFD">
      <w:pPr>
        <w:autoSpaceDE w:val="0"/>
        <w:autoSpaceDN w:val="0"/>
        <w:adjustRightInd w:val="0"/>
        <w:spacing w:after="0" w:line="240" w:lineRule="auto"/>
      </w:pPr>
      <w:r w:rsidRPr="00F50FFD">
        <w:t xml:space="preserve">static int add(int a,int b,int c){return a+b+c;}  </w:t>
      </w:r>
    </w:p>
    <w:p w:rsidR="00F50FFD" w:rsidRPr="00F50FFD" w:rsidRDefault="00F50FFD" w:rsidP="00F50FFD">
      <w:pPr>
        <w:autoSpaceDE w:val="0"/>
        <w:autoSpaceDN w:val="0"/>
        <w:adjustRightInd w:val="0"/>
        <w:spacing w:after="0" w:line="240" w:lineRule="auto"/>
      </w:pPr>
      <w:r w:rsidRPr="00F50FFD">
        <w:t xml:space="preserve">}  </w:t>
      </w:r>
    </w:p>
    <w:p w:rsidR="00F50FFD" w:rsidRPr="00F50FFD" w:rsidRDefault="00F50FFD" w:rsidP="00F50FFD">
      <w:pPr>
        <w:autoSpaceDE w:val="0"/>
        <w:autoSpaceDN w:val="0"/>
        <w:adjustRightInd w:val="0"/>
        <w:spacing w:after="0" w:line="240" w:lineRule="auto"/>
      </w:pPr>
      <w:r w:rsidRPr="00F50FFD">
        <w:t xml:space="preserve">class TestOverloading1{  </w:t>
      </w:r>
    </w:p>
    <w:p w:rsidR="00F50FFD" w:rsidRPr="00F50FFD" w:rsidRDefault="00F50FFD" w:rsidP="00F50FFD">
      <w:pPr>
        <w:autoSpaceDE w:val="0"/>
        <w:autoSpaceDN w:val="0"/>
        <w:adjustRightInd w:val="0"/>
        <w:spacing w:after="0" w:line="240" w:lineRule="auto"/>
      </w:pPr>
      <w:r w:rsidRPr="00F50FFD">
        <w:t xml:space="preserve">public static void main(String[] args){  </w:t>
      </w:r>
    </w:p>
    <w:p w:rsidR="00F50FFD" w:rsidRPr="00F50FFD" w:rsidRDefault="00F50FFD" w:rsidP="00F50FFD">
      <w:pPr>
        <w:autoSpaceDE w:val="0"/>
        <w:autoSpaceDN w:val="0"/>
        <w:adjustRightInd w:val="0"/>
        <w:spacing w:after="0" w:line="240" w:lineRule="auto"/>
      </w:pPr>
      <w:r w:rsidRPr="00F50FFD">
        <w:t xml:space="preserve">System.out.println(Adder.add(11,11));  </w:t>
      </w:r>
    </w:p>
    <w:p w:rsidR="00F50FFD" w:rsidRPr="00F50FFD" w:rsidRDefault="00F50FFD" w:rsidP="00F50FFD">
      <w:pPr>
        <w:autoSpaceDE w:val="0"/>
        <w:autoSpaceDN w:val="0"/>
        <w:adjustRightInd w:val="0"/>
        <w:spacing w:after="0" w:line="240" w:lineRule="auto"/>
      </w:pPr>
      <w:r w:rsidRPr="00F50FFD">
        <w:t xml:space="preserve">System.out.println(Adder.add(11,11,11));  </w:t>
      </w:r>
    </w:p>
    <w:p w:rsidR="00F50FFD" w:rsidRDefault="00F50FFD" w:rsidP="00F50FFD">
      <w:pPr>
        <w:autoSpaceDE w:val="0"/>
        <w:autoSpaceDN w:val="0"/>
        <w:adjustRightInd w:val="0"/>
        <w:spacing w:after="0" w:line="240" w:lineRule="auto"/>
      </w:pPr>
      <w:r w:rsidRPr="00F50FFD">
        <w:t xml:space="preserve">}}  </w:t>
      </w:r>
    </w:p>
    <w:p w:rsidR="00F50FFD" w:rsidRDefault="00F50FFD" w:rsidP="00F50FFD">
      <w:pPr>
        <w:autoSpaceDE w:val="0"/>
        <w:autoSpaceDN w:val="0"/>
        <w:adjustRightInd w:val="0"/>
        <w:spacing w:after="0" w:line="240" w:lineRule="auto"/>
      </w:pPr>
      <w:r>
        <w:lastRenderedPageBreak/>
        <w:t>2) Method Overloading: changing data type of arguments</w:t>
      </w:r>
    </w:p>
    <w:p w:rsidR="00F50FFD" w:rsidRDefault="00F50FFD" w:rsidP="00F50FFD">
      <w:pPr>
        <w:autoSpaceDE w:val="0"/>
        <w:autoSpaceDN w:val="0"/>
        <w:adjustRightInd w:val="0"/>
        <w:spacing w:after="0" w:line="240" w:lineRule="auto"/>
      </w:pPr>
      <w:r>
        <w:t>In this example, we have created two methods that differs in data type. The first add method receives two integer arguments and second add method receives two double arguments.</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Adder{  </w:t>
      </w:r>
    </w:p>
    <w:p w:rsidR="00F50FFD" w:rsidRDefault="00F50FFD" w:rsidP="00F50FFD">
      <w:pPr>
        <w:autoSpaceDE w:val="0"/>
        <w:autoSpaceDN w:val="0"/>
        <w:adjustRightInd w:val="0"/>
        <w:spacing w:after="0" w:line="240" w:lineRule="auto"/>
      </w:pPr>
      <w:r>
        <w:t xml:space="preserve">static int add(int a, int b){return a+b;}  </w:t>
      </w:r>
    </w:p>
    <w:p w:rsidR="00F50FFD" w:rsidRDefault="00F50FFD" w:rsidP="00F50FFD">
      <w:pPr>
        <w:autoSpaceDE w:val="0"/>
        <w:autoSpaceDN w:val="0"/>
        <w:adjustRightInd w:val="0"/>
        <w:spacing w:after="0" w:line="240" w:lineRule="auto"/>
      </w:pPr>
      <w:r>
        <w:t xml:space="preserve">static double add(double a, double b){return a+b;}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class TestOverloading2{  </w:t>
      </w:r>
    </w:p>
    <w:p w:rsidR="00F50FFD" w:rsidRDefault="00F50FFD" w:rsidP="00F50FFD">
      <w:pPr>
        <w:autoSpaceDE w:val="0"/>
        <w:autoSpaceDN w:val="0"/>
        <w:adjustRightInd w:val="0"/>
        <w:spacing w:after="0" w:line="240" w:lineRule="auto"/>
      </w:pPr>
      <w:r>
        <w:t xml:space="preserve">public static void main(String[] args){  </w:t>
      </w:r>
    </w:p>
    <w:p w:rsidR="00F50FFD" w:rsidRDefault="00F50FFD" w:rsidP="00F50FFD">
      <w:pPr>
        <w:autoSpaceDE w:val="0"/>
        <w:autoSpaceDN w:val="0"/>
        <w:adjustRightInd w:val="0"/>
        <w:spacing w:after="0" w:line="240" w:lineRule="auto"/>
      </w:pPr>
      <w:r>
        <w:t xml:space="preserve">System.out.println(Adder.add(11,11));  </w:t>
      </w:r>
    </w:p>
    <w:p w:rsidR="00F50FFD" w:rsidRDefault="00F50FFD" w:rsidP="00F50FFD">
      <w:pPr>
        <w:autoSpaceDE w:val="0"/>
        <w:autoSpaceDN w:val="0"/>
        <w:adjustRightInd w:val="0"/>
        <w:spacing w:after="0" w:line="240" w:lineRule="auto"/>
      </w:pPr>
      <w:r>
        <w:t xml:space="preserve">System.out.println(Adder.add(12.3,12.6));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Q) Why Method Overloading is not possible by changing the return type of method only?</w:t>
      </w:r>
    </w:p>
    <w:p w:rsidR="00F50FFD" w:rsidRDefault="00F50FFD" w:rsidP="00F50FFD">
      <w:pPr>
        <w:autoSpaceDE w:val="0"/>
        <w:autoSpaceDN w:val="0"/>
        <w:adjustRightInd w:val="0"/>
        <w:spacing w:after="0" w:line="240" w:lineRule="auto"/>
      </w:pPr>
      <w:r>
        <w:t>In java, method overloading is not possible by changing the return type of the method only because of ambiguity. Let's see how ambiguity may occur:</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Adder{  </w:t>
      </w:r>
    </w:p>
    <w:p w:rsidR="00F50FFD" w:rsidRDefault="00F50FFD" w:rsidP="00F50FFD">
      <w:pPr>
        <w:autoSpaceDE w:val="0"/>
        <w:autoSpaceDN w:val="0"/>
        <w:adjustRightInd w:val="0"/>
        <w:spacing w:after="0" w:line="240" w:lineRule="auto"/>
      </w:pPr>
      <w:r>
        <w:t xml:space="preserve">static int add(int a,int b){return a+b;}  </w:t>
      </w:r>
    </w:p>
    <w:p w:rsidR="00F50FFD" w:rsidRDefault="00F50FFD" w:rsidP="00F50FFD">
      <w:pPr>
        <w:autoSpaceDE w:val="0"/>
        <w:autoSpaceDN w:val="0"/>
        <w:adjustRightInd w:val="0"/>
        <w:spacing w:after="0" w:line="240" w:lineRule="auto"/>
      </w:pPr>
      <w:r>
        <w:t xml:space="preserve">static double add(int a,int b){return a+b;}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class TestOverloading3{  </w:t>
      </w:r>
    </w:p>
    <w:p w:rsidR="00F50FFD" w:rsidRDefault="00F50FFD" w:rsidP="00F50FFD">
      <w:pPr>
        <w:autoSpaceDE w:val="0"/>
        <w:autoSpaceDN w:val="0"/>
        <w:adjustRightInd w:val="0"/>
        <w:spacing w:after="0" w:line="240" w:lineRule="auto"/>
      </w:pPr>
      <w:r>
        <w:t xml:space="preserve">public static void main(String[] args){  </w:t>
      </w:r>
    </w:p>
    <w:p w:rsidR="00F50FFD" w:rsidRDefault="00F50FFD" w:rsidP="00F50FFD">
      <w:pPr>
        <w:autoSpaceDE w:val="0"/>
        <w:autoSpaceDN w:val="0"/>
        <w:adjustRightInd w:val="0"/>
        <w:spacing w:after="0" w:line="240" w:lineRule="auto"/>
      </w:pPr>
      <w:r>
        <w:t xml:space="preserve">System.out.println(Adder.add(11,11));//ambiguity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pStyle w:val="NormalWeb"/>
        <w:shd w:val="clear" w:color="auto" w:fill="FFFFFF"/>
        <w:rPr>
          <w:rFonts w:ascii="Verdana" w:hAnsi="Verdana"/>
          <w:color w:val="000000"/>
          <w:sz w:val="20"/>
          <w:szCs w:val="20"/>
        </w:rPr>
      </w:pPr>
      <w:r>
        <w:rPr>
          <w:rFonts w:ascii="Verdana" w:hAnsi="Verdana"/>
          <w:color w:val="000000"/>
          <w:sz w:val="20"/>
          <w:szCs w:val="20"/>
        </w:rPr>
        <w:t>System.out.println(Adder.add(11,11)); //Here, how can java determine which sum() method should be called?</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rsidRPr="00F50FFD">
        <w:t>Note: Compile Time Error is better than Run Time Error. So, java compiler renders compiler time error if you declare the same method having same parameters.</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rPr>
          <w:b/>
        </w:rPr>
      </w:pPr>
      <w:r w:rsidRPr="00F50FFD">
        <w:rPr>
          <w:b/>
        </w:rPr>
        <w:t>Can we overload java main() method?</w:t>
      </w:r>
    </w:p>
    <w:p w:rsidR="00F50FFD" w:rsidRDefault="00F50FFD" w:rsidP="00F50FFD">
      <w:pPr>
        <w:autoSpaceDE w:val="0"/>
        <w:autoSpaceDN w:val="0"/>
        <w:adjustRightInd w:val="0"/>
        <w:spacing w:after="0" w:line="240" w:lineRule="auto"/>
        <w:rPr>
          <w:b/>
        </w:rPr>
      </w:pPr>
    </w:p>
    <w:p w:rsidR="00F50FFD" w:rsidRPr="00F50FFD" w:rsidRDefault="00F50FFD" w:rsidP="00F50FFD">
      <w:pPr>
        <w:autoSpaceDE w:val="0"/>
        <w:autoSpaceDN w:val="0"/>
        <w:adjustRightInd w:val="0"/>
        <w:spacing w:after="0" w:line="240" w:lineRule="auto"/>
      </w:pPr>
      <w:r w:rsidRPr="00F50FFD">
        <w:t>Yes, by method overloading. You can have any number of main methods in a class by method overloading. But JVM calls main() method which receives string array as arguments only. Let's see the simple example:</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 xml:space="preserve">class TestOverloading4{  </w:t>
      </w:r>
    </w:p>
    <w:p w:rsidR="00F50FFD" w:rsidRPr="00F50FFD" w:rsidRDefault="00F50FFD" w:rsidP="00F50FFD">
      <w:pPr>
        <w:autoSpaceDE w:val="0"/>
        <w:autoSpaceDN w:val="0"/>
        <w:adjustRightInd w:val="0"/>
        <w:spacing w:after="0" w:line="240" w:lineRule="auto"/>
      </w:pPr>
      <w:r w:rsidRPr="00F50FFD">
        <w:t xml:space="preserve">public static void main(String[] args){System.out.println("main with String[]");}  </w:t>
      </w:r>
    </w:p>
    <w:p w:rsidR="00F50FFD" w:rsidRPr="00F50FFD" w:rsidRDefault="00F50FFD" w:rsidP="00F50FFD">
      <w:pPr>
        <w:autoSpaceDE w:val="0"/>
        <w:autoSpaceDN w:val="0"/>
        <w:adjustRightInd w:val="0"/>
        <w:spacing w:after="0" w:line="240" w:lineRule="auto"/>
      </w:pPr>
      <w:r w:rsidRPr="00F50FFD">
        <w:t xml:space="preserve">public static void main(String args){System.out.println("main with String");}  </w:t>
      </w:r>
    </w:p>
    <w:p w:rsidR="00F50FFD" w:rsidRPr="00F50FFD" w:rsidRDefault="00F50FFD" w:rsidP="00F50FFD">
      <w:pPr>
        <w:autoSpaceDE w:val="0"/>
        <w:autoSpaceDN w:val="0"/>
        <w:adjustRightInd w:val="0"/>
        <w:spacing w:after="0" w:line="240" w:lineRule="auto"/>
      </w:pPr>
      <w:r w:rsidRPr="00F50FFD">
        <w:t xml:space="preserve">public static void main(){System.out.println("main without args");}  </w:t>
      </w:r>
    </w:p>
    <w:p w:rsidR="00F50FFD" w:rsidRPr="00F50FFD" w:rsidRDefault="00F50FFD" w:rsidP="00F50FFD">
      <w:pPr>
        <w:autoSpaceDE w:val="0"/>
        <w:autoSpaceDN w:val="0"/>
        <w:adjustRightInd w:val="0"/>
        <w:spacing w:after="0" w:line="240" w:lineRule="auto"/>
      </w:pPr>
      <w:r w:rsidRPr="00F50FFD">
        <w:t xml:space="preserve">}  </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p>
    <w:p w:rsidR="00F50FFD" w:rsidRPr="00F50FFD" w:rsidRDefault="00F50FFD" w:rsidP="00F50FFD">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F50FFD">
        <w:rPr>
          <w:rFonts w:ascii="Helvetica" w:eastAsia="Times New Roman" w:hAnsi="Helvetica" w:cs="Helvetica"/>
          <w:color w:val="610B38"/>
          <w:sz w:val="38"/>
          <w:szCs w:val="38"/>
        </w:rPr>
        <w:lastRenderedPageBreak/>
        <w:t>Method Overloading and Type Promotion</w:t>
      </w:r>
    </w:p>
    <w:p w:rsidR="00F50FFD" w:rsidRPr="00F50FFD" w:rsidRDefault="00F50FFD" w:rsidP="00F50FFD">
      <w:r w:rsidRPr="00F50FFD">
        <w:t>One type is promoted to another implicitly if no matching datatype is found. Let's understand the concept by the figure given below:</w:t>
      </w:r>
    </w:p>
    <w:p w:rsidR="00F50FFD" w:rsidRDefault="00F50FFD" w:rsidP="00F50FFD">
      <w:r>
        <w:rPr>
          <w:noProof/>
        </w:rPr>
        <w:drawing>
          <wp:inline distT="0" distB="0" distL="0" distR="0">
            <wp:extent cx="4524375" cy="3344418"/>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524375" cy="3344418"/>
                    </a:xfrm>
                    <a:prstGeom prst="rect">
                      <a:avLst/>
                    </a:prstGeom>
                    <a:noFill/>
                    <a:ln w="9525">
                      <a:noFill/>
                      <a:miter lim="800000"/>
                      <a:headEnd/>
                      <a:tailEnd/>
                    </a:ln>
                  </pic:spPr>
                </pic:pic>
              </a:graphicData>
            </a:graphic>
          </wp:inline>
        </w:drawing>
      </w:r>
    </w:p>
    <w:p w:rsidR="00F50FFD" w:rsidRPr="00F50FFD" w:rsidRDefault="00F50FFD" w:rsidP="00F50FFD">
      <w:r w:rsidRPr="00F50FFD">
        <w:t>As displayed in the above diagram, byte can be promoted to short, int, long, float or double. The short datatype can be promoted to int, long, float or double. The char datatype can be promoted to int,long,float or double and so on.</w:t>
      </w:r>
    </w:p>
    <w:p w:rsid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rPr>
          <w:b/>
        </w:rPr>
      </w:pPr>
      <w:r w:rsidRPr="00F50FFD">
        <w:rPr>
          <w:b/>
        </w:rPr>
        <w:t>Example of Method Overloading with TypePromotion</w:t>
      </w:r>
    </w:p>
    <w:p w:rsidR="00F50FFD" w:rsidRDefault="00F50FFD" w:rsidP="00F50FFD">
      <w:pPr>
        <w:autoSpaceDE w:val="0"/>
        <w:autoSpaceDN w:val="0"/>
        <w:adjustRightInd w:val="0"/>
        <w:spacing w:after="0" w:line="240" w:lineRule="auto"/>
      </w:pPr>
      <w:r>
        <w:t xml:space="preserve">class OverloadingCalculation1{  </w:t>
      </w:r>
    </w:p>
    <w:p w:rsidR="00F50FFD" w:rsidRDefault="00F50FFD" w:rsidP="00F50FFD">
      <w:pPr>
        <w:autoSpaceDE w:val="0"/>
        <w:autoSpaceDN w:val="0"/>
        <w:adjustRightInd w:val="0"/>
        <w:spacing w:after="0" w:line="240" w:lineRule="auto"/>
      </w:pPr>
      <w:r>
        <w:t xml:space="preserve">  void sum(int a,long b){System.out.println(a+b);}  </w:t>
      </w:r>
    </w:p>
    <w:p w:rsidR="00F50FFD" w:rsidRDefault="00F50FFD" w:rsidP="00F50FFD">
      <w:pPr>
        <w:autoSpaceDE w:val="0"/>
        <w:autoSpaceDN w:val="0"/>
        <w:adjustRightInd w:val="0"/>
        <w:spacing w:after="0" w:line="240" w:lineRule="auto"/>
      </w:pPr>
      <w:r>
        <w:t xml:space="preserve">  void sum(int a,int b,int c){System.out.println(a+b+c);}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public static void main(String args[]){  </w:t>
      </w:r>
    </w:p>
    <w:p w:rsidR="00F50FFD" w:rsidRDefault="00F50FFD" w:rsidP="00F50FFD">
      <w:pPr>
        <w:autoSpaceDE w:val="0"/>
        <w:autoSpaceDN w:val="0"/>
        <w:adjustRightInd w:val="0"/>
        <w:spacing w:after="0" w:line="240" w:lineRule="auto"/>
      </w:pPr>
      <w:r>
        <w:t xml:space="preserve">  OverloadingCalculation1 obj=new OverloadingCalculation1();  </w:t>
      </w:r>
    </w:p>
    <w:p w:rsidR="00F50FFD" w:rsidRDefault="00F50FFD" w:rsidP="00F50FFD">
      <w:pPr>
        <w:autoSpaceDE w:val="0"/>
        <w:autoSpaceDN w:val="0"/>
        <w:adjustRightInd w:val="0"/>
        <w:spacing w:after="0" w:line="240" w:lineRule="auto"/>
      </w:pPr>
      <w:r>
        <w:t xml:space="preserve">  obj.sum(20,20);//now second int literal will be promoted to long  </w:t>
      </w:r>
    </w:p>
    <w:p w:rsidR="00F50FFD" w:rsidRDefault="00F50FFD" w:rsidP="00F50FFD">
      <w:pPr>
        <w:autoSpaceDE w:val="0"/>
        <w:autoSpaceDN w:val="0"/>
        <w:adjustRightInd w:val="0"/>
        <w:spacing w:after="0" w:line="240" w:lineRule="auto"/>
      </w:pPr>
      <w:r>
        <w:t xml:space="preserve">  obj.sum(20,20,20);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rPr>
          <w:b/>
        </w:rPr>
      </w:pPr>
      <w:r w:rsidRPr="00F50FFD">
        <w:rPr>
          <w:b/>
        </w:rPr>
        <w:t>Example of Method Overloading with Type Promotion if matching found</w:t>
      </w:r>
    </w:p>
    <w:p w:rsidR="00F50FFD" w:rsidRDefault="00F50FFD" w:rsidP="00F50FFD">
      <w:pPr>
        <w:autoSpaceDE w:val="0"/>
        <w:autoSpaceDN w:val="0"/>
        <w:adjustRightInd w:val="0"/>
        <w:spacing w:after="0" w:line="240" w:lineRule="auto"/>
      </w:pPr>
      <w:r>
        <w:t>If there are matching type arguments in the method, type promotion is not performed.</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OverloadingCalculation2{  </w:t>
      </w:r>
    </w:p>
    <w:p w:rsidR="00F50FFD" w:rsidRDefault="00F50FFD" w:rsidP="00F50FFD">
      <w:pPr>
        <w:autoSpaceDE w:val="0"/>
        <w:autoSpaceDN w:val="0"/>
        <w:adjustRightInd w:val="0"/>
        <w:spacing w:after="0" w:line="240" w:lineRule="auto"/>
      </w:pPr>
      <w:r>
        <w:t xml:space="preserve">  void sum(int a,int b){System.out.println("int arg method invoked");}  </w:t>
      </w:r>
    </w:p>
    <w:p w:rsidR="00F50FFD" w:rsidRDefault="00F50FFD" w:rsidP="00F50FFD">
      <w:pPr>
        <w:autoSpaceDE w:val="0"/>
        <w:autoSpaceDN w:val="0"/>
        <w:adjustRightInd w:val="0"/>
        <w:spacing w:after="0" w:line="240" w:lineRule="auto"/>
      </w:pPr>
      <w:r>
        <w:t xml:space="preserve">  void sum(long a,long b){System.out.println("long arg method invoked");}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public static void main(String args[]){  </w:t>
      </w:r>
    </w:p>
    <w:p w:rsidR="00F50FFD" w:rsidRDefault="00F50FFD" w:rsidP="00F50FFD">
      <w:pPr>
        <w:autoSpaceDE w:val="0"/>
        <w:autoSpaceDN w:val="0"/>
        <w:adjustRightInd w:val="0"/>
        <w:spacing w:after="0" w:line="240" w:lineRule="auto"/>
      </w:pPr>
      <w:r>
        <w:t xml:space="preserve">  OverloadingCalculation2 obj=new OverloadingCalculation2();  </w:t>
      </w:r>
    </w:p>
    <w:p w:rsidR="00F50FFD" w:rsidRDefault="00F50FFD" w:rsidP="00F50FFD">
      <w:pPr>
        <w:autoSpaceDE w:val="0"/>
        <w:autoSpaceDN w:val="0"/>
        <w:adjustRightInd w:val="0"/>
        <w:spacing w:after="0" w:line="240" w:lineRule="auto"/>
      </w:pPr>
      <w:r>
        <w:t xml:space="preserve">  obj.sum(20,20);//now int arg sum() method gets invoked  </w:t>
      </w:r>
    </w:p>
    <w:p w:rsidR="00F50FFD" w:rsidRDefault="00F50FFD" w:rsidP="00F50FFD">
      <w:pPr>
        <w:autoSpaceDE w:val="0"/>
        <w:autoSpaceDN w:val="0"/>
        <w:adjustRightInd w:val="0"/>
        <w:spacing w:after="0" w:line="240" w:lineRule="auto"/>
      </w:pPr>
      <w:r>
        <w:t xml:space="preserve">  }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rPr>
          <w:b/>
        </w:rPr>
      </w:pPr>
      <w:r w:rsidRPr="00F50FFD">
        <w:rPr>
          <w:b/>
        </w:rPr>
        <w:t>Example of Method Overloading with Type Promotion in case of ambiguity</w:t>
      </w:r>
    </w:p>
    <w:p w:rsidR="00F50FFD" w:rsidRDefault="00F50FFD" w:rsidP="00F50FFD">
      <w:pPr>
        <w:autoSpaceDE w:val="0"/>
        <w:autoSpaceDN w:val="0"/>
        <w:adjustRightInd w:val="0"/>
        <w:spacing w:after="0" w:line="240" w:lineRule="auto"/>
      </w:pPr>
      <w:r>
        <w:t>If there are no matching type arguments in the method, and each method promotes similar number of arguments, there will be ambiguity.</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OverloadingCalculation3{  </w:t>
      </w:r>
    </w:p>
    <w:p w:rsidR="00F50FFD" w:rsidRDefault="00F50FFD" w:rsidP="00F50FFD">
      <w:pPr>
        <w:autoSpaceDE w:val="0"/>
        <w:autoSpaceDN w:val="0"/>
        <w:adjustRightInd w:val="0"/>
        <w:spacing w:after="0" w:line="240" w:lineRule="auto"/>
      </w:pPr>
      <w:r>
        <w:t xml:space="preserve">  void sum(int a,long b){System.out.println("a method invoked");}  </w:t>
      </w:r>
    </w:p>
    <w:p w:rsidR="00F50FFD" w:rsidRDefault="00F50FFD" w:rsidP="00F50FFD">
      <w:pPr>
        <w:autoSpaceDE w:val="0"/>
        <w:autoSpaceDN w:val="0"/>
        <w:adjustRightInd w:val="0"/>
        <w:spacing w:after="0" w:line="240" w:lineRule="auto"/>
      </w:pPr>
      <w:r>
        <w:t xml:space="preserve">  void sum(long a,int b){System.out.println("b method invoked");}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public static void main(String args[]){  </w:t>
      </w:r>
    </w:p>
    <w:p w:rsidR="00F50FFD" w:rsidRDefault="00F50FFD" w:rsidP="00F50FFD">
      <w:pPr>
        <w:autoSpaceDE w:val="0"/>
        <w:autoSpaceDN w:val="0"/>
        <w:adjustRightInd w:val="0"/>
        <w:spacing w:after="0" w:line="240" w:lineRule="auto"/>
      </w:pPr>
      <w:r>
        <w:t xml:space="preserve">  OverloadingCalculation3 obj=new OverloadingCalculation3();  </w:t>
      </w:r>
    </w:p>
    <w:p w:rsidR="00F50FFD" w:rsidRDefault="00F50FFD" w:rsidP="00F50FFD">
      <w:pPr>
        <w:autoSpaceDE w:val="0"/>
        <w:autoSpaceDN w:val="0"/>
        <w:adjustRightInd w:val="0"/>
        <w:spacing w:after="0" w:line="240" w:lineRule="auto"/>
      </w:pPr>
      <w:r>
        <w:t xml:space="preserve">  obj.sum(20,20);//now ambiguity  </w:t>
      </w:r>
    </w:p>
    <w:p w:rsidR="00F50FFD" w:rsidRDefault="00F50FFD" w:rsidP="00F50FFD">
      <w:pPr>
        <w:autoSpaceDE w:val="0"/>
        <w:autoSpaceDN w:val="0"/>
        <w:adjustRightInd w:val="0"/>
        <w:spacing w:after="0" w:line="240" w:lineRule="auto"/>
      </w:pPr>
      <w:r>
        <w:t xml:space="preserve">  }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ab/>
      </w:r>
      <w:r w:rsidRPr="00F50FFD">
        <w:t>One type is not de-promoted implicitly for example double cannot be depromoted to any type implicitly.</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p>
    <w:p w:rsidR="00F50FFD" w:rsidRDefault="00F50FFD" w:rsidP="00F50FFD">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Method Overriding in Java</w:t>
      </w:r>
    </w:p>
    <w:p w:rsidR="00F50FFD" w:rsidRDefault="00F50FFD" w:rsidP="00F50FFD">
      <w:pPr>
        <w:autoSpaceDE w:val="0"/>
        <w:autoSpaceDN w:val="0"/>
        <w:adjustRightInd w:val="0"/>
        <w:spacing w:after="0" w:line="240" w:lineRule="auto"/>
      </w:pPr>
      <w:r>
        <w:t>If subclass (child class) has the same method as declared in the parent class, it is known as method overriding in Java.</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In other words, If a subclass provides the specific implementation of the method that has been declared by one of its parent class, it is known as method overriding.</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Usage of Java Method Overriding</w:t>
      </w:r>
    </w:p>
    <w:p w:rsidR="00F50FFD" w:rsidRDefault="00F50FFD" w:rsidP="00F50FFD">
      <w:pPr>
        <w:autoSpaceDE w:val="0"/>
        <w:autoSpaceDN w:val="0"/>
        <w:adjustRightInd w:val="0"/>
        <w:spacing w:after="0" w:line="240" w:lineRule="auto"/>
      </w:pPr>
      <w:r>
        <w:tab/>
        <w:t>- Method overriding is used to provide the specific implementation of a method which is already provided by its superclass.</w:t>
      </w:r>
    </w:p>
    <w:p w:rsidR="00F50FFD" w:rsidRDefault="00F50FFD" w:rsidP="00F50FFD">
      <w:pPr>
        <w:autoSpaceDE w:val="0"/>
        <w:autoSpaceDN w:val="0"/>
        <w:adjustRightInd w:val="0"/>
        <w:spacing w:after="0" w:line="240" w:lineRule="auto"/>
      </w:pPr>
      <w:r>
        <w:tab/>
        <w:t>- Method overriding is used for runtime polymorphism</w:t>
      </w:r>
    </w:p>
    <w:p w:rsidR="00F50FFD" w:rsidRDefault="00F50FFD" w:rsidP="00F50FFD">
      <w:pPr>
        <w:autoSpaceDE w:val="0"/>
        <w:autoSpaceDN w:val="0"/>
        <w:adjustRightInd w:val="0"/>
        <w:spacing w:after="0" w:line="240" w:lineRule="auto"/>
      </w:pPr>
      <w:r>
        <w:t>Rules for Java Method Overriding</w:t>
      </w:r>
    </w:p>
    <w:p w:rsidR="00F50FFD" w:rsidRDefault="00F50FFD" w:rsidP="00F50FFD">
      <w:pPr>
        <w:autoSpaceDE w:val="0"/>
        <w:autoSpaceDN w:val="0"/>
        <w:adjustRightInd w:val="0"/>
        <w:spacing w:after="0" w:line="240" w:lineRule="auto"/>
      </w:pPr>
      <w:r>
        <w:tab/>
        <w:t>- The method must have the same name as in the parent class</w:t>
      </w:r>
    </w:p>
    <w:p w:rsidR="00F50FFD" w:rsidRDefault="00F50FFD" w:rsidP="00F50FFD">
      <w:pPr>
        <w:autoSpaceDE w:val="0"/>
        <w:autoSpaceDN w:val="0"/>
        <w:adjustRightInd w:val="0"/>
        <w:spacing w:after="0" w:line="240" w:lineRule="auto"/>
      </w:pPr>
      <w:r>
        <w:tab/>
        <w:t>- The method must have the same parameter as in the parent class.</w:t>
      </w:r>
    </w:p>
    <w:p w:rsidR="00F50FFD" w:rsidRDefault="00F50FFD" w:rsidP="00F50FFD">
      <w:pPr>
        <w:autoSpaceDE w:val="0"/>
        <w:autoSpaceDN w:val="0"/>
        <w:adjustRightInd w:val="0"/>
        <w:spacing w:after="0" w:line="240" w:lineRule="auto"/>
      </w:pPr>
      <w:r>
        <w:tab/>
        <w:t>- There must be an IS-A relationship (inheritance).</w:t>
      </w:r>
    </w:p>
    <w:p w:rsidR="00F50FFD" w:rsidRDefault="00F50FFD" w:rsidP="00F50FFD">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r>
        <w:t>Understanding the problem without method overriding</w:t>
      </w:r>
    </w:p>
    <w:p w:rsidR="00A951AA" w:rsidRDefault="00A951AA" w:rsidP="00A951AA">
      <w:pPr>
        <w:autoSpaceDE w:val="0"/>
        <w:autoSpaceDN w:val="0"/>
        <w:adjustRightInd w:val="0"/>
        <w:spacing w:after="0" w:line="240" w:lineRule="auto"/>
      </w:pPr>
      <w:r>
        <w:t>Let's understand the problem that we may face in the program if we don't use method overriding.</w:t>
      </w:r>
    </w:p>
    <w:p w:rsidR="00A951AA" w:rsidRDefault="00A951AA" w:rsidP="00A951AA">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r>
        <w:t xml:space="preserve">//Java Program to demonstrate why we need method overriding  </w:t>
      </w:r>
    </w:p>
    <w:p w:rsidR="00A951AA" w:rsidRDefault="00A951AA" w:rsidP="00A951AA">
      <w:pPr>
        <w:autoSpaceDE w:val="0"/>
        <w:autoSpaceDN w:val="0"/>
        <w:adjustRightInd w:val="0"/>
        <w:spacing w:after="0" w:line="240" w:lineRule="auto"/>
      </w:pPr>
      <w:r>
        <w:t xml:space="preserve">//Here, we are calling the method of parent class with child  </w:t>
      </w:r>
    </w:p>
    <w:p w:rsidR="00A951AA" w:rsidRDefault="00A951AA" w:rsidP="00A951AA">
      <w:pPr>
        <w:autoSpaceDE w:val="0"/>
        <w:autoSpaceDN w:val="0"/>
        <w:adjustRightInd w:val="0"/>
        <w:spacing w:after="0" w:line="240" w:lineRule="auto"/>
      </w:pPr>
      <w:r>
        <w:t xml:space="preserve">//class object.  </w:t>
      </w:r>
    </w:p>
    <w:p w:rsidR="00A951AA" w:rsidRDefault="00A951AA" w:rsidP="00A951AA">
      <w:pPr>
        <w:autoSpaceDE w:val="0"/>
        <w:autoSpaceDN w:val="0"/>
        <w:adjustRightInd w:val="0"/>
        <w:spacing w:after="0" w:line="240" w:lineRule="auto"/>
      </w:pPr>
      <w:r>
        <w:t xml:space="preserve">//Creating a parent class  </w:t>
      </w:r>
    </w:p>
    <w:p w:rsidR="00A951AA" w:rsidRDefault="00A951AA" w:rsidP="00A951AA">
      <w:pPr>
        <w:autoSpaceDE w:val="0"/>
        <w:autoSpaceDN w:val="0"/>
        <w:adjustRightInd w:val="0"/>
        <w:spacing w:after="0" w:line="240" w:lineRule="auto"/>
      </w:pPr>
      <w:r>
        <w:t xml:space="preserve">class Vehicle{  </w:t>
      </w:r>
    </w:p>
    <w:p w:rsidR="00A951AA" w:rsidRDefault="00A951AA" w:rsidP="00A951AA">
      <w:pPr>
        <w:autoSpaceDE w:val="0"/>
        <w:autoSpaceDN w:val="0"/>
        <w:adjustRightInd w:val="0"/>
        <w:spacing w:after="0" w:line="240" w:lineRule="auto"/>
      </w:pPr>
      <w:r>
        <w:t xml:space="preserve">  void run(){System.out.println("Vehicle is running");}  </w:t>
      </w:r>
    </w:p>
    <w:p w:rsidR="00A951AA" w:rsidRDefault="00A951AA" w:rsidP="00A951AA">
      <w:pPr>
        <w:autoSpaceDE w:val="0"/>
        <w:autoSpaceDN w:val="0"/>
        <w:adjustRightInd w:val="0"/>
        <w:spacing w:after="0" w:line="240" w:lineRule="auto"/>
      </w:pPr>
      <w:r>
        <w:t xml:space="preserve">}  </w:t>
      </w:r>
    </w:p>
    <w:p w:rsidR="00A951AA" w:rsidRDefault="00A951AA" w:rsidP="00A951AA">
      <w:pPr>
        <w:autoSpaceDE w:val="0"/>
        <w:autoSpaceDN w:val="0"/>
        <w:adjustRightInd w:val="0"/>
        <w:spacing w:after="0" w:line="240" w:lineRule="auto"/>
      </w:pPr>
      <w:r>
        <w:t xml:space="preserve">//Creating a child class  </w:t>
      </w:r>
    </w:p>
    <w:p w:rsidR="00A951AA" w:rsidRDefault="00A951AA" w:rsidP="00A951AA">
      <w:pPr>
        <w:autoSpaceDE w:val="0"/>
        <w:autoSpaceDN w:val="0"/>
        <w:adjustRightInd w:val="0"/>
        <w:spacing w:after="0" w:line="240" w:lineRule="auto"/>
      </w:pPr>
      <w:r>
        <w:t xml:space="preserve">class Bike extends Vehicle{  </w:t>
      </w:r>
    </w:p>
    <w:p w:rsidR="00A951AA" w:rsidRDefault="00A951AA" w:rsidP="00A951AA">
      <w:pPr>
        <w:autoSpaceDE w:val="0"/>
        <w:autoSpaceDN w:val="0"/>
        <w:adjustRightInd w:val="0"/>
        <w:spacing w:after="0" w:line="240" w:lineRule="auto"/>
      </w:pPr>
      <w:r>
        <w:t xml:space="preserve">  public static void main(String args[]){  </w:t>
      </w:r>
    </w:p>
    <w:p w:rsidR="00A951AA" w:rsidRDefault="00A951AA" w:rsidP="00A951AA">
      <w:pPr>
        <w:autoSpaceDE w:val="0"/>
        <w:autoSpaceDN w:val="0"/>
        <w:adjustRightInd w:val="0"/>
        <w:spacing w:after="0" w:line="240" w:lineRule="auto"/>
      </w:pPr>
      <w:r>
        <w:t xml:space="preserve">  //creating an instance of child class  </w:t>
      </w:r>
    </w:p>
    <w:p w:rsidR="00A951AA" w:rsidRDefault="00A951AA" w:rsidP="00A951AA">
      <w:pPr>
        <w:autoSpaceDE w:val="0"/>
        <w:autoSpaceDN w:val="0"/>
        <w:adjustRightInd w:val="0"/>
        <w:spacing w:after="0" w:line="240" w:lineRule="auto"/>
      </w:pPr>
      <w:r>
        <w:t xml:space="preserve">  Bike obj = new Bike();  </w:t>
      </w:r>
    </w:p>
    <w:p w:rsidR="00A951AA" w:rsidRDefault="00A951AA" w:rsidP="00A951AA">
      <w:pPr>
        <w:autoSpaceDE w:val="0"/>
        <w:autoSpaceDN w:val="0"/>
        <w:adjustRightInd w:val="0"/>
        <w:spacing w:after="0" w:line="240" w:lineRule="auto"/>
      </w:pPr>
      <w:r>
        <w:t xml:space="preserve">  //calling the method with child class instance  </w:t>
      </w:r>
    </w:p>
    <w:p w:rsidR="00A951AA" w:rsidRDefault="00A951AA" w:rsidP="00A951AA">
      <w:pPr>
        <w:autoSpaceDE w:val="0"/>
        <w:autoSpaceDN w:val="0"/>
        <w:adjustRightInd w:val="0"/>
        <w:spacing w:after="0" w:line="240" w:lineRule="auto"/>
      </w:pPr>
      <w:r>
        <w:t xml:space="preserve">  obj.run();  </w:t>
      </w:r>
    </w:p>
    <w:p w:rsidR="00A951AA" w:rsidRDefault="00A951AA" w:rsidP="00A951AA">
      <w:pPr>
        <w:autoSpaceDE w:val="0"/>
        <w:autoSpaceDN w:val="0"/>
        <w:adjustRightInd w:val="0"/>
        <w:spacing w:after="0" w:line="240" w:lineRule="auto"/>
      </w:pPr>
      <w:r>
        <w:t xml:space="preserve">  }  </w:t>
      </w:r>
    </w:p>
    <w:p w:rsidR="00F50FFD" w:rsidRDefault="00A951AA" w:rsidP="00A951AA">
      <w:pPr>
        <w:autoSpaceDE w:val="0"/>
        <w:autoSpaceDN w:val="0"/>
        <w:adjustRightInd w:val="0"/>
        <w:spacing w:after="0" w:line="240" w:lineRule="auto"/>
      </w:pPr>
      <w:r>
        <w:t xml:space="preserve">}  </w:t>
      </w:r>
      <w:r w:rsidR="00F50FFD">
        <w:t xml:space="preserve">  </w:t>
      </w:r>
    </w:p>
    <w:p w:rsidR="00A951AA" w:rsidRDefault="00A951AA" w:rsidP="00A951AA">
      <w:pPr>
        <w:autoSpaceDE w:val="0"/>
        <w:autoSpaceDN w:val="0"/>
        <w:adjustRightInd w:val="0"/>
        <w:spacing w:after="0" w:line="240" w:lineRule="auto"/>
      </w:pPr>
    </w:p>
    <w:p w:rsidR="00A951AA" w:rsidRPr="00A951AA" w:rsidRDefault="00A951AA" w:rsidP="00A951AA">
      <w:r w:rsidRPr="00A951AA">
        <w:t>Problem is that I have to provide a specific implementation of run() method in subclass that is why we use method overriding.</w:t>
      </w:r>
    </w:p>
    <w:p w:rsidR="00A951AA" w:rsidRDefault="00A951AA" w:rsidP="00A951AA">
      <w:pPr>
        <w:autoSpaceDE w:val="0"/>
        <w:autoSpaceDN w:val="0"/>
        <w:adjustRightInd w:val="0"/>
        <w:spacing w:after="0" w:line="240" w:lineRule="auto"/>
      </w:pPr>
      <w:r>
        <w:t>Example of method overriding</w:t>
      </w:r>
    </w:p>
    <w:p w:rsidR="00A951AA" w:rsidRDefault="00A951AA" w:rsidP="00A951AA">
      <w:pPr>
        <w:autoSpaceDE w:val="0"/>
        <w:autoSpaceDN w:val="0"/>
        <w:adjustRightInd w:val="0"/>
        <w:spacing w:after="0" w:line="240" w:lineRule="auto"/>
      </w:pPr>
      <w:r>
        <w:t>In this example, we have defined the run method in the subclass as defined in the parent class but it has some specific implementation. The name and parameter of the method are the same, and there is IS-A relationship between the classes, so there is method overriding.</w:t>
      </w:r>
    </w:p>
    <w:p w:rsidR="00A951AA" w:rsidRDefault="00A951AA" w:rsidP="00A951AA">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r>
        <w:t xml:space="preserve">//Java Program to illustrate the use of Java Method Overriding  </w:t>
      </w:r>
    </w:p>
    <w:p w:rsidR="00A951AA" w:rsidRDefault="00A951AA" w:rsidP="00A951AA">
      <w:pPr>
        <w:autoSpaceDE w:val="0"/>
        <w:autoSpaceDN w:val="0"/>
        <w:adjustRightInd w:val="0"/>
        <w:spacing w:after="0" w:line="240" w:lineRule="auto"/>
      </w:pPr>
      <w:r>
        <w:t xml:space="preserve">//Creating a parent class.  </w:t>
      </w:r>
    </w:p>
    <w:p w:rsidR="00A951AA" w:rsidRDefault="00A951AA" w:rsidP="00A951AA">
      <w:pPr>
        <w:autoSpaceDE w:val="0"/>
        <w:autoSpaceDN w:val="0"/>
        <w:adjustRightInd w:val="0"/>
        <w:spacing w:after="0" w:line="240" w:lineRule="auto"/>
      </w:pPr>
      <w:r>
        <w:t xml:space="preserve">class Vehicle{  </w:t>
      </w:r>
    </w:p>
    <w:p w:rsidR="00A951AA" w:rsidRDefault="00A951AA" w:rsidP="00A951AA">
      <w:pPr>
        <w:autoSpaceDE w:val="0"/>
        <w:autoSpaceDN w:val="0"/>
        <w:adjustRightInd w:val="0"/>
        <w:spacing w:after="0" w:line="240" w:lineRule="auto"/>
      </w:pPr>
      <w:r>
        <w:t xml:space="preserve">  //defining a method  </w:t>
      </w:r>
    </w:p>
    <w:p w:rsidR="00A951AA" w:rsidRDefault="00A951AA" w:rsidP="00A951AA">
      <w:pPr>
        <w:autoSpaceDE w:val="0"/>
        <w:autoSpaceDN w:val="0"/>
        <w:adjustRightInd w:val="0"/>
        <w:spacing w:after="0" w:line="240" w:lineRule="auto"/>
      </w:pPr>
      <w:r>
        <w:t xml:space="preserve">  void run(){System.out.println("Vehicle is running");}  </w:t>
      </w:r>
    </w:p>
    <w:p w:rsidR="00A951AA" w:rsidRDefault="00A951AA" w:rsidP="00A951AA">
      <w:pPr>
        <w:autoSpaceDE w:val="0"/>
        <w:autoSpaceDN w:val="0"/>
        <w:adjustRightInd w:val="0"/>
        <w:spacing w:after="0" w:line="240" w:lineRule="auto"/>
      </w:pPr>
      <w:r>
        <w:t xml:space="preserve">}  </w:t>
      </w:r>
    </w:p>
    <w:p w:rsidR="00A951AA" w:rsidRDefault="00A951AA" w:rsidP="00A951AA">
      <w:pPr>
        <w:autoSpaceDE w:val="0"/>
        <w:autoSpaceDN w:val="0"/>
        <w:adjustRightInd w:val="0"/>
        <w:spacing w:after="0" w:line="240" w:lineRule="auto"/>
      </w:pPr>
      <w:r>
        <w:t xml:space="preserve">//Creating a child class  </w:t>
      </w:r>
    </w:p>
    <w:p w:rsidR="00A951AA" w:rsidRDefault="00A951AA" w:rsidP="00A951AA">
      <w:pPr>
        <w:autoSpaceDE w:val="0"/>
        <w:autoSpaceDN w:val="0"/>
        <w:adjustRightInd w:val="0"/>
        <w:spacing w:after="0" w:line="240" w:lineRule="auto"/>
      </w:pPr>
      <w:r>
        <w:t xml:space="preserve">class Bike2 extends Vehicle{  </w:t>
      </w:r>
    </w:p>
    <w:p w:rsidR="00A951AA" w:rsidRDefault="00A951AA" w:rsidP="00A951AA">
      <w:pPr>
        <w:autoSpaceDE w:val="0"/>
        <w:autoSpaceDN w:val="0"/>
        <w:adjustRightInd w:val="0"/>
        <w:spacing w:after="0" w:line="240" w:lineRule="auto"/>
      </w:pPr>
      <w:r>
        <w:t xml:space="preserve">  //defining the same method as in the parent class  </w:t>
      </w:r>
    </w:p>
    <w:p w:rsidR="00A951AA" w:rsidRDefault="00A951AA" w:rsidP="00A951AA">
      <w:pPr>
        <w:autoSpaceDE w:val="0"/>
        <w:autoSpaceDN w:val="0"/>
        <w:adjustRightInd w:val="0"/>
        <w:spacing w:after="0" w:line="240" w:lineRule="auto"/>
      </w:pPr>
      <w:r>
        <w:t xml:space="preserve">  void run(){System.out.println("Bike is running safely");}  </w:t>
      </w:r>
    </w:p>
    <w:p w:rsidR="00A951AA" w:rsidRDefault="00A951AA" w:rsidP="00A951AA">
      <w:pPr>
        <w:autoSpaceDE w:val="0"/>
        <w:autoSpaceDN w:val="0"/>
        <w:adjustRightInd w:val="0"/>
        <w:spacing w:after="0" w:line="240" w:lineRule="auto"/>
      </w:pPr>
      <w:r>
        <w:t xml:space="preserve">  </w:t>
      </w:r>
    </w:p>
    <w:p w:rsidR="00A951AA" w:rsidRDefault="00A951AA" w:rsidP="00A951AA">
      <w:pPr>
        <w:autoSpaceDE w:val="0"/>
        <w:autoSpaceDN w:val="0"/>
        <w:adjustRightInd w:val="0"/>
        <w:spacing w:after="0" w:line="240" w:lineRule="auto"/>
      </w:pPr>
      <w:r>
        <w:t xml:space="preserve">  public static void main(String args[]){  </w:t>
      </w:r>
    </w:p>
    <w:p w:rsidR="00A951AA" w:rsidRDefault="00A951AA" w:rsidP="00A951AA">
      <w:pPr>
        <w:autoSpaceDE w:val="0"/>
        <w:autoSpaceDN w:val="0"/>
        <w:adjustRightInd w:val="0"/>
        <w:spacing w:after="0" w:line="240" w:lineRule="auto"/>
      </w:pPr>
      <w:r>
        <w:t xml:space="preserve">  Bike2 obj = new Bike2();//creating object  </w:t>
      </w:r>
    </w:p>
    <w:p w:rsidR="00A951AA" w:rsidRDefault="00A951AA" w:rsidP="00A951AA">
      <w:pPr>
        <w:autoSpaceDE w:val="0"/>
        <w:autoSpaceDN w:val="0"/>
        <w:adjustRightInd w:val="0"/>
        <w:spacing w:after="0" w:line="240" w:lineRule="auto"/>
      </w:pPr>
      <w:r>
        <w:t xml:space="preserve">  obj.run();//calling method  </w:t>
      </w:r>
    </w:p>
    <w:p w:rsidR="00A951AA" w:rsidRDefault="00A951AA" w:rsidP="00A951AA">
      <w:pPr>
        <w:autoSpaceDE w:val="0"/>
        <w:autoSpaceDN w:val="0"/>
        <w:adjustRightInd w:val="0"/>
        <w:spacing w:after="0" w:line="240" w:lineRule="auto"/>
      </w:pPr>
      <w:r>
        <w:t xml:space="preserve">  }  </w:t>
      </w:r>
    </w:p>
    <w:p w:rsidR="00A951AA" w:rsidRDefault="00A951AA" w:rsidP="00A951AA">
      <w:pPr>
        <w:autoSpaceDE w:val="0"/>
        <w:autoSpaceDN w:val="0"/>
        <w:adjustRightInd w:val="0"/>
        <w:spacing w:after="0" w:line="240" w:lineRule="auto"/>
      </w:pPr>
      <w:r>
        <w:t>}</w:t>
      </w:r>
    </w:p>
    <w:p w:rsidR="00A951AA" w:rsidRDefault="00A951AA" w:rsidP="00A951AA">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p>
    <w:p w:rsidR="00A951AA" w:rsidRPr="00A951AA" w:rsidRDefault="00A951AA" w:rsidP="00A951AA">
      <w:pPr>
        <w:autoSpaceDE w:val="0"/>
        <w:autoSpaceDN w:val="0"/>
        <w:adjustRightInd w:val="0"/>
        <w:spacing w:after="0" w:line="240" w:lineRule="auto"/>
        <w:rPr>
          <w:b/>
        </w:rPr>
      </w:pPr>
      <w:r w:rsidRPr="00A951AA">
        <w:rPr>
          <w:b/>
        </w:rPr>
        <w:t>A real example of Java Method Overriding</w:t>
      </w:r>
    </w:p>
    <w:p w:rsidR="00A951AA" w:rsidRDefault="00A951AA" w:rsidP="00A951AA">
      <w:pPr>
        <w:autoSpaceDE w:val="0"/>
        <w:autoSpaceDN w:val="0"/>
        <w:adjustRightInd w:val="0"/>
        <w:spacing w:after="0" w:line="240" w:lineRule="auto"/>
      </w:pPr>
      <w:r>
        <w:t>Consider a scenario where Bank is a class that provides functionality to get the rate of interest. However, the rate of interest varies according to banks. For example, SBI, ICICI and AXIS banks could provide 8%, 7%, and 9% rate of interest.</w:t>
      </w:r>
    </w:p>
    <w:p w:rsidR="00A951AA" w:rsidRPr="00F50FFD" w:rsidRDefault="007A56C5" w:rsidP="00A951AA">
      <w:pPr>
        <w:autoSpaceDE w:val="0"/>
        <w:autoSpaceDN w:val="0"/>
        <w:adjustRightInd w:val="0"/>
        <w:spacing w:after="0" w:line="240" w:lineRule="auto"/>
      </w:pPr>
      <w:r>
        <w:rPr>
          <w:noProof/>
        </w:rPr>
        <w:lastRenderedPageBreak/>
        <w:drawing>
          <wp:inline distT="0" distB="0" distL="0" distR="0">
            <wp:extent cx="5934075" cy="21050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F50FFD" w:rsidRDefault="00F50FFD" w:rsidP="00031FE5">
      <w:pPr>
        <w:autoSpaceDE w:val="0"/>
        <w:autoSpaceDN w:val="0"/>
        <w:adjustRightInd w:val="0"/>
        <w:spacing w:after="0" w:line="240" w:lineRule="auto"/>
        <w:rPr>
          <w:b/>
          <w:sz w:val="32"/>
          <w:szCs w:val="32"/>
        </w:rPr>
      </w:pPr>
    </w:p>
    <w:p w:rsidR="00F50FFD" w:rsidRDefault="007A56C5" w:rsidP="00031FE5">
      <w:pPr>
        <w:autoSpaceDE w:val="0"/>
        <w:autoSpaceDN w:val="0"/>
        <w:adjustRightInd w:val="0"/>
        <w:spacing w:after="0" w:line="240" w:lineRule="auto"/>
      </w:pPr>
      <w:r w:rsidRPr="007A56C5">
        <w:t>Java method overriding is mostly used in Runtime Polymorphism which we will learn in next pages.</w:t>
      </w:r>
    </w:p>
    <w:p w:rsidR="007A56C5" w:rsidRDefault="007A56C5" w:rsidP="00031FE5">
      <w:pPr>
        <w:autoSpaceDE w:val="0"/>
        <w:autoSpaceDN w:val="0"/>
        <w:adjustRightInd w:val="0"/>
        <w:spacing w:after="0" w:line="240" w:lineRule="auto"/>
      </w:pPr>
    </w:p>
    <w:p w:rsidR="007A56C5" w:rsidRDefault="007A56C5" w:rsidP="00031FE5">
      <w:pPr>
        <w:autoSpaceDE w:val="0"/>
        <w:autoSpaceDN w:val="0"/>
        <w:adjustRightInd w:val="0"/>
        <w:spacing w:after="0" w:line="240" w:lineRule="auto"/>
      </w:pPr>
    </w:p>
    <w:p w:rsidR="007A56C5" w:rsidRDefault="007A56C5" w:rsidP="00031FE5">
      <w:pPr>
        <w:autoSpaceDE w:val="0"/>
        <w:autoSpaceDN w:val="0"/>
        <w:adjustRightInd w:val="0"/>
        <w:spacing w:after="0" w:line="240" w:lineRule="auto"/>
      </w:pPr>
    </w:p>
    <w:p w:rsidR="007A56C5" w:rsidRDefault="007A56C5" w:rsidP="007A56C5">
      <w:pPr>
        <w:autoSpaceDE w:val="0"/>
        <w:autoSpaceDN w:val="0"/>
        <w:adjustRightInd w:val="0"/>
        <w:spacing w:after="0" w:line="240" w:lineRule="auto"/>
      </w:pPr>
      <w:r>
        <w:t xml:space="preserve">//Java Program to demonstrate the real scenario of Java Method Overriding  </w:t>
      </w:r>
    </w:p>
    <w:p w:rsidR="007A56C5" w:rsidRDefault="007A56C5" w:rsidP="007A56C5">
      <w:pPr>
        <w:autoSpaceDE w:val="0"/>
        <w:autoSpaceDN w:val="0"/>
        <w:adjustRightInd w:val="0"/>
        <w:spacing w:after="0" w:line="240" w:lineRule="auto"/>
      </w:pPr>
      <w:r>
        <w:t xml:space="preserve">//where three classes are overriding the method of a parent class.  </w:t>
      </w:r>
    </w:p>
    <w:p w:rsidR="007A56C5" w:rsidRDefault="007A56C5" w:rsidP="007A56C5">
      <w:pPr>
        <w:autoSpaceDE w:val="0"/>
        <w:autoSpaceDN w:val="0"/>
        <w:adjustRightInd w:val="0"/>
        <w:spacing w:after="0" w:line="240" w:lineRule="auto"/>
      </w:pPr>
      <w:r>
        <w:t xml:space="preserve">//Creating a parent class.  </w:t>
      </w:r>
    </w:p>
    <w:p w:rsidR="007A56C5" w:rsidRDefault="007A56C5" w:rsidP="007A56C5">
      <w:pPr>
        <w:autoSpaceDE w:val="0"/>
        <w:autoSpaceDN w:val="0"/>
        <w:adjustRightInd w:val="0"/>
        <w:spacing w:after="0" w:line="240" w:lineRule="auto"/>
      </w:pPr>
      <w:r>
        <w:t xml:space="preserve">class Bank{  </w:t>
      </w:r>
    </w:p>
    <w:p w:rsidR="007A56C5" w:rsidRDefault="007A56C5" w:rsidP="007A56C5">
      <w:pPr>
        <w:autoSpaceDE w:val="0"/>
        <w:autoSpaceDN w:val="0"/>
        <w:adjustRightInd w:val="0"/>
        <w:spacing w:after="0" w:line="240" w:lineRule="auto"/>
      </w:pPr>
      <w:r>
        <w:t xml:space="preserve">int getRateOfInterest(){return 0;}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Creating child classes.  </w:t>
      </w:r>
    </w:p>
    <w:p w:rsidR="007A56C5" w:rsidRDefault="007A56C5" w:rsidP="007A56C5">
      <w:pPr>
        <w:autoSpaceDE w:val="0"/>
        <w:autoSpaceDN w:val="0"/>
        <w:adjustRightInd w:val="0"/>
        <w:spacing w:after="0" w:line="240" w:lineRule="auto"/>
      </w:pPr>
      <w:r>
        <w:t xml:space="preserve">class SBI extends Bank{  </w:t>
      </w:r>
    </w:p>
    <w:p w:rsidR="007A56C5" w:rsidRDefault="007A56C5" w:rsidP="007A56C5">
      <w:pPr>
        <w:autoSpaceDE w:val="0"/>
        <w:autoSpaceDN w:val="0"/>
        <w:adjustRightInd w:val="0"/>
        <w:spacing w:after="0" w:line="240" w:lineRule="auto"/>
      </w:pPr>
      <w:r>
        <w:t xml:space="preserve">int getRateOfInterest(){return 8;}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class ICICI extends Bank{  </w:t>
      </w:r>
    </w:p>
    <w:p w:rsidR="007A56C5" w:rsidRDefault="007A56C5" w:rsidP="007A56C5">
      <w:pPr>
        <w:autoSpaceDE w:val="0"/>
        <w:autoSpaceDN w:val="0"/>
        <w:adjustRightInd w:val="0"/>
        <w:spacing w:after="0" w:line="240" w:lineRule="auto"/>
      </w:pPr>
      <w:r>
        <w:t xml:space="preserve">int getRateOfInterest(){return 7;}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class AXIS extends Bank{  </w:t>
      </w:r>
    </w:p>
    <w:p w:rsidR="007A56C5" w:rsidRDefault="007A56C5" w:rsidP="007A56C5">
      <w:pPr>
        <w:autoSpaceDE w:val="0"/>
        <w:autoSpaceDN w:val="0"/>
        <w:adjustRightInd w:val="0"/>
        <w:spacing w:after="0" w:line="240" w:lineRule="auto"/>
      </w:pPr>
      <w:r>
        <w:t xml:space="preserve">int getRateOfInterest(){return 9;}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Test class to create objects and call the methods  </w:t>
      </w:r>
    </w:p>
    <w:p w:rsidR="007A56C5" w:rsidRDefault="007A56C5" w:rsidP="007A56C5">
      <w:pPr>
        <w:autoSpaceDE w:val="0"/>
        <w:autoSpaceDN w:val="0"/>
        <w:adjustRightInd w:val="0"/>
        <w:spacing w:after="0" w:line="240" w:lineRule="auto"/>
      </w:pPr>
      <w:r>
        <w:t xml:space="preserve">class Test2{  </w:t>
      </w:r>
    </w:p>
    <w:p w:rsidR="007A56C5" w:rsidRDefault="007A56C5" w:rsidP="007A56C5">
      <w:pPr>
        <w:autoSpaceDE w:val="0"/>
        <w:autoSpaceDN w:val="0"/>
        <w:adjustRightInd w:val="0"/>
        <w:spacing w:after="0" w:line="240" w:lineRule="auto"/>
      </w:pPr>
      <w:r>
        <w:t xml:space="preserve">public static void main(String args[]){  </w:t>
      </w:r>
    </w:p>
    <w:p w:rsidR="007A56C5" w:rsidRDefault="007A56C5" w:rsidP="007A56C5">
      <w:pPr>
        <w:autoSpaceDE w:val="0"/>
        <w:autoSpaceDN w:val="0"/>
        <w:adjustRightInd w:val="0"/>
        <w:spacing w:after="0" w:line="240" w:lineRule="auto"/>
      </w:pPr>
      <w:r>
        <w:t xml:space="preserve">SBI s=new SBI();  </w:t>
      </w:r>
    </w:p>
    <w:p w:rsidR="007A56C5" w:rsidRDefault="007A56C5" w:rsidP="007A56C5">
      <w:pPr>
        <w:autoSpaceDE w:val="0"/>
        <w:autoSpaceDN w:val="0"/>
        <w:adjustRightInd w:val="0"/>
        <w:spacing w:after="0" w:line="240" w:lineRule="auto"/>
      </w:pPr>
      <w:r>
        <w:t xml:space="preserve">ICICI i=new ICICI();  </w:t>
      </w:r>
    </w:p>
    <w:p w:rsidR="007A56C5" w:rsidRDefault="007A56C5" w:rsidP="007A56C5">
      <w:pPr>
        <w:autoSpaceDE w:val="0"/>
        <w:autoSpaceDN w:val="0"/>
        <w:adjustRightInd w:val="0"/>
        <w:spacing w:after="0" w:line="240" w:lineRule="auto"/>
      </w:pPr>
      <w:r>
        <w:t xml:space="preserve">AXIS a=new AXIS();  </w:t>
      </w:r>
    </w:p>
    <w:p w:rsidR="007A56C5" w:rsidRDefault="007A56C5" w:rsidP="007A56C5">
      <w:pPr>
        <w:autoSpaceDE w:val="0"/>
        <w:autoSpaceDN w:val="0"/>
        <w:adjustRightInd w:val="0"/>
        <w:spacing w:after="0" w:line="240" w:lineRule="auto"/>
      </w:pPr>
      <w:r>
        <w:t xml:space="preserve">System.out.println("SBI Rate of Interest: "+s.getRateOfInterest());  </w:t>
      </w:r>
    </w:p>
    <w:p w:rsidR="007A56C5" w:rsidRDefault="007A56C5" w:rsidP="007A56C5">
      <w:pPr>
        <w:autoSpaceDE w:val="0"/>
        <w:autoSpaceDN w:val="0"/>
        <w:adjustRightInd w:val="0"/>
        <w:spacing w:after="0" w:line="240" w:lineRule="auto"/>
      </w:pPr>
      <w:r>
        <w:t xml:space="preserve">System.out.println("ICICI Rate of Interest: "+i.getRateOfInterest());  </w:t>
      </w:r>
    </w:p>
    <w:p w:rsidR="007A56C5" w:rsidRDefault="007A56C5" w:rsidP="007A56C5">
      <w:pPr>
        <w:autoSpaceDE w:val="0"/>
        <w:autoSpaceDN w:val="0"/>
        <w:adjustRightInd w:val="0"/>
        <w:spacing w:after="0" w:line="240" w:lineRule="auto"/>
      </w:pPr>
      <w:r>
        <w:t xml:space="preserve">System.out.println("AXIS Rate of Interest: "+a.getRateOfInterest());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p>
    <w:p w:rsidR="007A56C5" w:rsidRDefault="007A56C5" w:rsidP="007A56C5">
      <w:pPr>
        <w:autoSpaceDE w:val="0"/>
        <w:autoSpaceDN w:val="0"/>
        <w:adjustRightInd w:val="0"/>
        <w:spacing w:after="0" w:line="240" w:lineRule="auto"/>
      </w:pPr>
    </w:p>
    <w:p w:rsidR="007A56C5" w:rsidRDefault="007A56C5" w:rsidP="007A56C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Can we override static method?</w:t>
      </w:r>
    </w:p>
    <w:p w:rsidR="007A56C5" w:rsidRDefault="007A56C5" w:rsidP="007A56C5">
      <w:pPr>
        <w:pStyle w:val="NormalWeb"/>
        <w:shd w:val="clear" w:color="auto" w:fill="FFFFFF"/>
        <w:rPr>
          <w:rFonts w:ascii="Verdana" w:hAnsi="Verdana"/>
          <w:color w:val="000000"/>
          <w:sz w:val="20"/>
          <w:szCs w:val="20"/>
        </w:rPr>
      </w:pPr>
      <w:r>
        <w:rPr>
          <w:rFonts w:ascii="Verdana" w:hAnsi="Verdana"/>
          <w:color w:val="000000"/>
          <w:sz w:val="20"/>
          <w:szCs w:val="20"/>
        </w:rPr>
        <w:t>No, a static method cannot be overridden. It can be proved by runtime polymorphism, so we will learn it later.</w:t>
      </w:r>
    </w:p>
    <w:p w:rsidR="007A56C5" w:rsidRDefault="007A56C5" w:rsidP="007A56C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y can we not override static method?</w:t>
      </w:r>
    </w:p>
    <w:p w:rsidR="007A56C5" w:rsidRDefault="007A56C5" w:rsidP="007A56C5">
      <w:pPr>
        <w:pStyle w:val="NormalWeb"/>
        <w:shd w:val="clear" w:color="auto" w:fill="FFFFFF"/>
        <w:rPr>
          <w:rFonts w:ascii="Verdana" w:hAnsi="Verdana"/>
          <w:color w:val="000000"/>
          <w:sz w:val="20"/>
          <w:szCs w:val="20"/>
        </w:rPr>
      </w:pPr>
      <w:r>
        <w:rPr>
          <w:rFonts w:ascii="Verdana" w:hAnsi="Verdana"/>
          <w:color w:val="000000"/>
          <w:sz w:val="20"/>
          <w:szCs w:val="20"/>
        </w:rPr>
        <w:t>It is because the static method is bound with class whereas instance method is bound with an object. Static belongs to the class area, and an instance belongs to the heap area.</w:t>
      </w:r>
    </w:p>
    <w:p w:rsidR="007A56C5" w:rsidRDefault="007E179E" w:rsidP="007A56C5">
      <w:pPr>
        <w:rPr>
          <w:rFonts w:ascii="Times New Roman" w:hAnsi="Times New Roman"/>
          <w:sz w:val="24"/>
          <w:szCs w:val="24"/>
        </w:rPr>
      </w:pPr>
      <w:r>
        <w:pict>
          <v:rect id="_x0000_i1025" style="width:0;height:.75pt" o:hralign="center" o:hrstd="t" o:hrnoshade="t" o:hr="t" fillcolor="#d4d4d4" stroked="f"/>
        </w:pict>
      </w:r>
    </w:p>
    <w:p w:rsidR="007A56C5" w:rsidRDefault="007A56C5" w:rsidP="007A56C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Can we override java main method?</w:t>
      </w:r>
    </w:p>
    <w:p w:rsidR="007A56C5" w:rsidRDefault="007A56C5" w:rsidP="007A56C5">
      <w:pPr>
        <w:pStyle w:val="NormalWeb"/>
        <w:shd w:val="clear" w:color="auto" w:fill="FFFFFF"/>
        <w:rPr>
          <w:rFonts w:ascii="Verdana" w:hAnsi="Verdana"/>
          <w:color w:val="000000"/>
          <w:sz w:val="20"/>
          <w:szCs w:val="20"/>
        </w:rPr>
      </w:pPr>
      <w:r>
        <w:rPr>
          <w:rFonts w:ascii="Verdana" w:hAnsi="Verdana"/>
          <w:color w:val="000000"/>
          <w:sz w:val="20"/>
          <w:szCs w:val="20"/>
        </w:rPr>
        <w:t>No, because the main is a static method.</w:t>
      </w:r>
    </w:p>
    <w:p w:rsidR="007A56C5" w:rsidRDefault="007A56C5" w:rsidP="007A56C5">
      <w:pPr>
        <w:autoSpaceDE w:val="0"/>
        <w:autoSpaceDN w:val="0"/>
        <w:adjustRightInd w:val="0"/>
        <w:spacing w:after="0" w:line="240" w:lineRule="auto"/>
      </w:pPr>
    </w:p>
    <w:p w:rsidR="007A56C5" w:rsidRDefault="007A56C5" w:rsidP="007A56C5">
      <w:pPr>
        <w:autoSpaceDE w:val="0"/>
        <w:autoSpaceDN w:val="0"/>
        <w:adjustRightInd w:val="0"/>
        <w:spacing w:after="0" w:line="240" w:lineRule="auto"/>
      </w:pPr>
    </w:p>
    <w:p w:rsidR="007A56C5" w:rsidRDefault="007A56C5" w:rsidP="00031FE5">
      <w:pPr>
        <w:autoSpaceDE w:val="0"/>
        <w:autoSpaceDN w:val="0"/>
        <w:adjustRightInd w:val="0"/>
        <w:spacing w:after="0" w:line="240" w:lineRule="auto"/>
      </w:pPr>
    </w:p>
    <w:p w:rsidR="007A56C5" w:rsidRPr="007A56C5" w:rsidRDefault="007A56C5" w:rsidP="00031FE5">
      <w:pPr>
        <w:autoSpaceDE w:val="0"/>
        <w:autoSpaceDN w:val="0"/>
        <w:adjustRightInd w:val="0"/>
        <w:spacing w:after="0" w:line="240" w:lineRule="auto"/>
      </w:pPr>
    </w:p>
    <w:p w:rsidR="00F50FFD" w:rsidRDefault="00F50FFD" w:rsidP="00031FE5">
      <w:pPr>
        <w:autoSpaceDE w:val="0"/>
        <w:autoSpaceDN w:val="0"/>
        <w:adjustRightInd w:val="0"/>
        <w:spacing w:after="0" w:line="240" w:lineRule="auto"/>
        <w:rPr>
          <w:b/>
          <w:sz w:val="32"/>
          <w:szCs w:val="32"/>
        </w:rPr>
      </w:pPr>
    </w:p>
    <w:p w:rsidR="007A56C5" w:rsidRDefault="007A56C5" w:rsidP="00031FE5">
      <w:pPr>
        <w:autoSpaceDE w:val="0"/>
        <w:autoSpaceDN w:val="0"/>
        <w:adjustRightInd w:val="0"/>
        <w:spacing w:after="0" w:line="240" w:lineRule="auto"/>
        <w:rPr>
          <w:b/>
          <w:sz w:val="32"/>
          <w:szCs w:val="32"/>
        </w:rPr>
      </w:pPr>
    </w:p>
    <w:p w:rsidR="007A56C5" w:rsidRDefault="007A56C5" w:rsidP="00031FE5">
      <w:pPr>
        <w:autoSpaceDE w:val="0"/>
        <w:autoSpaceDN w:val="0"/>
        <w:adjustRightInd w:val="0"/>
        <w:spacing w:after="0" w:line="240" w:lineRule="auto"/>
        <w:rPr>
          <w:b/>
          <w:sz w:val="32"/>
          <w:szCs w:val="32"/>
        </w:rPr>
      </w:pPr>
    </w:p>
    <w:p w:rsidR="00E0212A" w:rsidRPr="00E0212A" w:rsidRDefault="00E0212A" w:rsidP="00E0212A">
      <w:pPr>
        <w:autoSpaceDE w:val="0"/>
        <w:autoSpaceDN w:val="0"/>
        <w:adjustRightInd w:val="0"/>
        <w:spacing w:after="0" w:line="240" w:lineRule="auto"/>
      </w:pPr>
      <w:r w:rsidRPr="00E0212A">
        <w:t>Polymorphism means "many forms", and it occurs when we have many classes that are related to each other by inheritance.</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Like we specified in the previous chapter; Inheritance lets us inherit attributes and methods from another class. Polymorphism uses those methods to perform different tasks. This allows us to perform a single action in different ways.</w:t>
      </w:r>
    </w:p>
    <w:p w:rsidR="00E0212A" w:rsidRPr="00E0212A" w:rsidRDefault="00E0212A" w:rsidP="00E0212A">
      <w:pPr>
        <w:autoSpaceDE w:val="0"/>
        <w:autoSpaceDN w:val="0"/>
        <w:adjustRightInd w:val="0"/>
        <w:spacing w:after="0" w:line="240" w:lineRule="auto"/>
      </w:pPr>
    </w:p>
    <w:p w:rsidR="00091084" w:rsidRDefault="00E0212A" w:rsidP="00E0212A">
      <w:pPr>
        <w:autoSpaceDE w:val="0"/>
        <w:autoSpaceDN w:val="0"/>
        <w:adjustRightInd w:val="0"/>
        <w:spacing w:after="0" w:line="240" w:lineRule="auto"/>
      </w:pPr>
      <w:r w:rsidRPr="00E0212A">
        <w:t>For example, think of a superclass called Animal that has a method called animalSound(). Subclasses of Animals could be Pigs, Cats, Dogs, Birds - And they also have their own implementation of an animal sound (the pig oinks, and the cat meows, etc.):</w:t>
      </w:r>
    </w:p>
    <w:p w:rsidR="00F50FFD" w:rsidRDefault="00F50FFD"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Example</w:t>
      </w:r>
    </w:p>
    <w:p w:rsidR="00E0212A" w:rsidRPr="00E0212A" w:rsidRDefault="00E0212A" w:rsidP="00E0212A">
      <w:pPr>
        <w:autoSpaceDE w:val="0"/>
        <w:autoSpaceDN w:val="0"/>
        <w:adjustRightInd w:val="0"/>
        <w:spacing w:after="0" w:line="240" w:lineRule="auto"/>
      </w:pPr>
      <w:r w:rsidRPr="00E0212A">
        <w:t>clas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animal makes a sound");</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Pig extend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pig says: wee wee");</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lastRenderedPageBreak/>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Dog extend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dog says: bow wow");</w:t>
      </w:r>
    </w:p>
    <w:p w:rsidR="00E0212A" w:rsidRPr="00E0212A" w:rsidRDefault="00E0212A" w:rsidP="00E0212A">
      <w:pPr>
        <w:autoSpaceDE w:val="0"/>
        <w:autoSpaceDN w:val="0"/>
        <w:adjustRightInd w:val="0"/>
        <w:spacing w:after="0" w:line="240" w:lineRule="auto"/>
      </w:pPr>
      <w:r w:rsidRPr="00E0212A">
        <w:t xml:space="preserve">  }</w:t>
      </w:r>
    </w:p>
    <w:p w:rsidR="00091084" w:rsidRPr="00E0212A" w:rsidRDefault="00E0212A" w:rsidP="00E0212A">
      <w:pPr>
        <w:autoSpaceDE w:val="0"/>
        <w:autoSpaceDN w:val="0"/>
        <w:adjustRightInd w:val="0"/>
        <w:spacing w:after="0" w:line="240" w:lineRule="auto"/>
      </w:pPr>
      <w:r w:rsidRPr="00E0212A">
        <w:t>}</w:t>
      </w:r>
    </w:p>
    <w:p w:rsidR="00091084" w:rsidRDefault="00091084" w:rsidP="00031FE5">
      <w:pPr>
        <w:autoSpaceDE w:val="0"/>
        <w:autoSpaceDN w:val="0"/>
        <w:adjustRightInd w:val="0"/>
        <w:spacing w:after="0" w:line="240" w:lineRule="auto"/>
        <w:rPr>
          <w:b/>
          <w:sz w:val="32"/>
          <w:szCs w:val="32"/>
        </w:rPr>
      </w:pPr>
    </w:p>
    <w:p w:rsidR="00E0212A" w:rsidRPr="00E0212A" w:rsidRDefault="00E0212A" w:rsidP="00E0212A">
      <w:r w:rsidRPr="00E0212A">
        <w:t>Now we can create Pig and Dog objects and call the animalSound() method on both of them:</w:t>
      </w:r>
    </w:p>
    <w:p w:rsidR="00E0212A" w:rsidRDefault="00E0212A" w:rsidP="00E0212A">
      <w:pPr>
        <w:autoSpaceDE w:val="0"/>
        <w:autoSpaceDN w:val="0"/>
        <w:adjustRightInd w:val="0"/>
        <w:spacing w:after="0" w:line="240" w:lineRule="auto"/>
        <w:rPr>
          <w:b/>
          <w:sz w:val="32"/>
          <w:szCs w:val="32"/>
        </w:rPr>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Example</w:t>
      </w:r>
    </w:p>
    <w:p w:rsidR="00E0212A" w:rsidRPr="00E0212A" w:rsidRDefault="00E0212A" w:rsidP="00E0212A">
      <w:pPr>
        <w:autoSpaceDE w:val="0"/>
        <w:autoSpaceDN w:val="0"/>
        <w:adjustRightInd w:val="0"/>
        <w:spacing w:after="0" w:line="240" w:lineRule="auto"/>
      </w:pPr>
      <w:r w:rsidRPr="00E0212A">
        <w:t>clas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animal makes a sound");</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Pig extend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pig says: wee wee");</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Dog extend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dog says: bow wow");</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MyMainClass {</w:t>
      </w:r>
    </w:p>
    <w:p w:rsidR="00E0212A" w:rsidRPr="00E0212A" w:rsidRDefault="00E0212A" w:rsidP="00E0212A">
      <w:pPr>
        <w:autoSpaceDE w:val="0"/>
        <w:autoSpaceDN w:val="0"/>
        <w:adjustRightInd w:val="0"/>
        <w:spacing w:after="0" w:line="240" w:lineRule="auto"/>
      </w:pPr>
      <w:r w:rsidRPr="00E0212A">
        <w:t xml:space="preserve">  public static void main(String[] args) {</w:t>
      </w:r>
    </w:p>
    <w:p w:rsidR="00E0212A" w:rsidRPr="00E0212A" w:rsidRDefault="00E0212A" w:rsidP="00E0212A">
      <w:pPr>
        <w:autoSpaceDE w:val="0"/>
        <w:autoSpaceDN w:val="0"/>
        <w:adjustRightInd w:val="0"/>
        <w:spacing w:after="0" w:line="240" w:lineRule="auto"/>
      </w:pPr>
      <w:r w:rsidRPr="00E0212A">
        <w:t xml:space="preserve">    Animal myAnimal = new Animal();  // Create a Animal object</w:t>
      </w:r>
    </w:p>
    <w:p w:rsidR="00E0212A" w:rsidRPr="00E0212A" w:rsidRDefault="00E0212A" w:rsidP="00E0212A">
      <w:pPr>
        <w:autoSpaceDE w:val="0"/>
        <w:autoSpaceDN w:val="0"/>
        <w:adjustRightInd w:val="0"/>
        <w:spacing w:after="0" w:line="240" w:lineRule="auto"/>
      </w:pPr>
      <w:r w:rsidRPr="00E0212A">
        <w:t xml:space="preserve">    Animal myPig = new Pig();  // Create a Pig object</w:t>
      </w:r>
    </w:p>
    <w:p w:rsidR="00E0212A" w:rsidRPr="00E0212A" w:rsidRDefault="00E0212A" w:rsidP="00E0212A">
      <w:pPr>
        <w:autoSpaceDE w:val="0"/>
        <w:autoSpaceDN w:val="0"/>
        <w:adjustRightInd w:val="0"/>
        <w:spacing w:after="0" w:line="240" w:lineRule="auto"/>
      </w:pPr>
      <w:r w:rsidRPr="00E0212A">
        <w:t xml:space="preserve">    Animal myDog = new Dog();  // Create a Dog object</w:t>
      </w:r>
    </w:p>
    <w:p w:rsidR="00E0212A" w:rsidRPr="00E0212A" w:rsidRDefault="00E0212A" w:rsidP="00E0212A">
      <w:pPr>
        <w:autoSpaceDE w:val="0"/>
        <w:autoSpaceDN w:val="0"/>
        <w:adjustRightInd w:val="0"/>
        <w:spacing w:after="0" w:line="240" w:lineRule="auto"/>
      </w:pPr>
      <w:r w:rsidRPr="00E0212A">
        <w:t xml:space="preserve">    myAnimal.animalSound();</w:t>
      </w:r>
    </w:p>
    <w:p w:rsidR="00E0212A" w:rsidRPr="00E0212A" w:rsidRDefault="00E0212A" w:rsidP="00E0212A">
      <w:pPr>
        <w:autoSpaceDE w:val="0"/>
        <w:autoSpaceDN w:val="0"/>
        <w:adjustRightInd w:val="0"/>
        <w:spacing w:after="0" w:line="240" w:lineRule="auto"/>
      </w:pPr>
      <w:r w:rsidRPr="00E0212A">
        <w:t xml:space="preserve">    myPig.animalSound();</w:t>
      </w:r>
    </w:p>
    <w:p w:rsidR="00E0212A" w:rsidRPr="00E0212A" w:rsidRDefault="00E0212A" w:rsidP="00E0212A">
      <w:pPr>
        <w:autoSpaceDE w:val="0"/>
        <w:autoSpaceDN w:val="0"/>
        <w:adjustRightInd w:val="0"/>
        <w:spacing w:after="0" w:line="240" w:lineRule="auto"/>
      </w:pPr>
      <w:r w:rsidRPr="00E0212A">
        <w:t xml:space="preserve">    myDog.animalSound();</w:t>
      </w:r>
    </w:p>
    <w:p w:rsidR="00E0212A" w:rsidRPr="00E0212A" w:rsidRDefault="00E0212A" w:rsidP="00E0212A">
      <w:pPr>
        <w:autoSpaceDE w:val="0"/>
        <w:autoSpaceDN w:val="0"/>
        <w:adjustRightInd w:val="0"/>
        <w:spacing w:after="0" w:line="240" w:lineRule="auto"/>
      </w:pPr>
      <w:r w:rsidRPr="00E0212A">
        <w:t xml:space="preserve">  }</w:t>
      </w:r>
    </w:p>
    <w:p w:rsidR="00091084" w:rsidRDefault="00E0212A" w:rsidP="00E0212A">
      <w:pPr>
        <w:autoSpaceDE w:val="0"/>
        <w:autoSpaceDN w:val="0"/>
        <w:adjustRightInd w:val="0"/>
        <w:spacing w:after="0" w:line="240" w:lineRule="auto"/>
      </w:pPr>
      <w:r w:rsidRPr="00E0212A">
        <w:t>}</w:t>
      </w:r>
    </w:p>
    <w:p w:rsidR="00843CDA" w:rsidRDefault="00843CDA" w:rsidP="00031FE5">
      <w:pPr>
        <w:autoSpaceDE w:val="0"/>
        <w:autoSpaceDN w:val="0"/>
        <w:adjustRightInd w:val="0"/>
        <w:spacing w:after="0" w:line="240" w:lineRule="auto"/>
      </w:pPr>
    </w:p>
    <w:p w:rsidR="00E0212A" w:rsidRDefault="00E0212A" w:rsidP="00031FE5">
      <w:pPr>
        <w:autoSpaceDE w:val="0"/>
        <w:autoSpaceDN w:val="0"/>
        <w:adjustRightInd w:val="0"/>
        <w:spacing w:after="0" w:line="240" w:lineRule="auto"/>
      </w:pPr>
    </w:p>
    <w:p w:rsidR="00E0212A" w:rsidRDefault="00E0212A" w:rsidP="00031FE5">
      <w:pPr>
        <w:autoSpaceDE w:val="0"/>
        <w:autoSpaceDN w:val="0"/>
        <w:adjustRightInd w:val="0"/>
        <w:spacing w:after="0" w:line="240" w:lineRule="auto"/>
      </w:pPr>
    </w:p>
    <w:p w:rsidR="00E0212A" w:rsidRDefault="00E0212A"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Day 7</w:t>
      </w:r>
    </w:p>
    <w:p w:rsidR="00031FE5" w:rsidRDefault="00031FE5" w:rsidP="00031FE5">
      <w:pPr>
        <w:autoSpaceDE w:val="0"/>
        <w:autoSpaceDN w:val="0"/>
        <w:adjustRightInd w:val="0"/>
        <w:spacing w:after="0" w:line="240" w:lineRule="auto"/>
        <w:rPr>
          <w:b/>
          <w:sz w:val="32"/>
          <w:szCs w:val="32"/>
        </w:rPr>
      </w:pPr>
      <w:r w:rsidRPr="00031FE5">
        <w:rPr>
          <w:b/>
          <w:sz w:val="32"/>
          <w:szCs w:val="32"/>
        </w:rPr>
        <w:lastRenderedPageBreak/>
        <w:t>OOPS - Abstract classes</w:t>
      </w:r>
    </w:p>
    <w:p w:rsidR="00843CDA" w:rsidRDefault="00843CDA" w:rsidP="00843CDA">
      <w:pPr>
        <w:autoSpaceDE w:val="0"/>
        <w:autoSpaceDN w:val="0"/>
        <w:adjustRightInd w:val="0"/>
        <w:spacing w:after="0" w:line="240" w:lineRule="auto"/>
        <w:rPr>
          <w:b/>
          <w:sz w:val="32"/>
          <w:szCs w:val="32"/>
        </w:rPr>
      </w:pPr>
      <w:r w:rsidRPr="00031FE5">
        <w:rPr>
          <w:b/>
          <w:sz w:val="32"/>
          <w:szCs w:val="32"/>
        </w:rPr>
        <w:t>OOPS - Interfaces</w:t>
      </w:r>
    </w:p>
    <w:p w:rsidR="00D76EAA" w:rsidRPr="00D76EAA" w:rsidRDefault="00D76EAA" w:rsidP="00D76EAA">
      <w:pPr>
        <w:autoSpaceDE w:val="0"/>
        <w:autoSpaceDN w:val="0"/>
        <w:adjustRightInd w:val="0"/>
        <w:spacing w:after="0" w:line="240" w:lineRule="auto"/>
      </w:pPr>
      <w:r w:rsidRPr="00D76EAA">
        <w:t>• Abstraction is a design concept on which we only declare functionality but doesn't define it because</w:t>
      </w:r>
      <w:r w:rsidR="001848BA">
        <w:t xml:space="preserve"> </w:t>
      </w:r>
      <w:r w:rsidRPr="00D76EAA">
        <w:t>we don't know about them at design point.</w:t>
      </w:r>
    </w:p>
    <w:p w:rsidR="00D76EAA" w:rsidRPr="00D76EAA" w:rsidRDefault="00D76EAA" w:rsidP="00D76EAA">
      <w:pPr>
        <w:autoSpaceDE w:val="0"/>
        <w:autoSpaceDN w:val="0"/>
        <w:adjustRightInd w:val="0"/>
        <w:spacing w:after="0" w:line="240" w:lineRule="auto"/>
      </w:pPr>
      <w:r w:rsidRPr="00D76EAA">
        <w:t>• Abstract Keyword :</w:t>
      </w:r>
    </w:p>
    <w:p w:rsidR="00843CDA" w:rsidRPr="00D76EAA" w:rsidRDefault="00D76EAA" w:rsidP="00D76EAA">
      <w:pPr>
        <w:autoSpaceDE w:val="0"/>
        <w:autoSpaceDN w:val="0"/>
        <w:adjustRightInd w:val="0"/>
        <w:spacing w:after="0" w:line="240" w:lineRule="auto"/>
      </w:pPr>
      <w:r w:rsidRPr="00D76EAA">
        <w:t>This is a special keyword which is used as a non- access modifiers with classes and methods.</w:t>
      </w:r>
    </w:p>
    <w:p w:rsidR="00D76EAA" w:rsidRPr="00D76EAA" w:rsidRDefault="00D76EAA" w:rsidP="00D76EAA">
      <w:pPr>
        <w:autoSpaceDE w:val="0"/>
        <w:autoSpaceDN w:val="0"/>
        <w:adjustRightInd w:val="0"/>
        <w:spacing w:after="0" w:line="240" w:lineRule="auto"/>
      </w:pPr>
      <w:r w:rsidRPr="00D76EAA">
        <w:t>• Abstract Keyword with class:</w:t>
      </w:r>
    </w:p>
    <w:p w:rsidR="00D76EAA" w:rsidRPr="00D76EAA" w:rsidRDefault="00D76EAA" w:rsidP="00D76EAA">
      <w:pPr>
        <w:autoSpaceDE w:val="0"/>
        <w:autoSpaceDN w:val="0"/>
        <w:adjustRightInd w:val="0"/>
        <w:spacing w:after="0" w:line="240" w:lineRule="auto"/>
      </w:pPr>
      <w:r w:rsidRPr="00D76EAA">
        <w:t>If ‘abstract’ keyword is used with a class, then no one can instantiate that class and these classes are known as ‘abstract classes’.</w:t>
      </w:r>
    </w:p>
    <w:p w:rsidR="00D76EAA" w:rsidRPr="00D76EAA" w:rsidRDefault="00D76EAA" w:rsidP="00D76EAA">
      <w:pPr>
        <w:autoSpaceDE w:val="0"/>
        <w:autoSpaceDN w:val="0"/>
        <w:adjustRightInd w:val="0"/>
        <w:spacing w:after="0" w:line="240" w:lineRule="auto"/>
      </w:pPr>
      <w:r w:rsidRPr="00D76EAA">
        <w:t>• Abstract Keyword with method:</w:t>
      </w:r>
    </w:p>
    <w:p w:rsidR="008C28F2" w:rsidRPr="00D76EAA" w:rsidRDefault="00D76EAA" w:rsidP="00D76EAA">
      <w:pPr>
        <w:autoSpaceDE w:val="0"/>
        <w:autoSpaceDN w:val="0"/>
        <w:adjustRightInd w:val="0"/>
        <w:spacing w:after="0" w:line="240" w:lineRule="auto"/>
      </w:pPr>
      <w:r w:rsidRPr="00D76EAA">
        <w:t>If ‘abstract’ keyword is used with method, then it must be overridden in first concrete class????</w:t>
      </w:r>
    </w:p>
    <w:p w:rsidR="007A56C5" w:rsidRDefault="007A56C5" w:rsidP="00031FE5">
      <w:pPr>
        <w:autoSpaceDE w:val="0"/>
        <w:autoSpaceDN w:val="0"/>
        <w:adjustRightInd w:val="0"/>
        <w:spacing w:after="0" w:line="240" w:lineRule="auto"/>
        <w:rPr>
          <w:b/>
          <w:sz w:val="32"/>
          <w:szCs w:val="32"/>
        </w:rPr>
      </w:pPr>
    </w:p>
    <w:p w:rsidR="008C28F2" w:rsidRDefault="00D76EAA" w:rsidP="00031FE5">
      <w:pPr>
        <w:autoSpaceDE w:val="0"/>
        <w:autoSpaceDN w:val="0"/>
        <w:adjustRightInd w:val="0"/>
        <w:spacing w:after="0" w:line="240" w:lineRule="auto"/>
        <w:rPr>
          <w:b/>
          <w:sz w:val="32"/>
          <w:szCs w:val="32"/>
        </w:rPr>
      </w:pPr>
      <w:r w:rsidRPr="00D76EAA">
        <w:rPr>
          <w:b/>
          <w:sz w:val="32"/>
          <w:szCs w:val="32"/>
        </w:rPr>
        <w:t>Abstract Class Vs Concrete Class</w:t>
      </w:r>
    </w:p>
    <w:p w:rsidR="008C28F2" w:rsidRDefault="008C28F2" w:rsidP="00031FE5">
      <w:pPr>
        <w:autoSpaceDE w:val="0"/>
        <w:autoSpaceDN w:val="0"/>
        <w:adjustRightInd w:val="0"/>
        <w:spacing w:after="0" w:line="240" w:lineRule="auto"/>
        <w:rPr>
          <w:b/>
          <w:sz w:val="32"/>
          <w:szCs w:val="32"/>
        </w:rPr>
      </w:pPr>
    </w:p>
    <w:p w:rsidR="00D76EAA" w:rsidRPr="00D76EAA" w:rsidRDefault="00D76EAA" w:rsidP="00D76EAA">
      <w:pPr>
        <w:autoSpaceDE w:val="0"/>
        <w:autoSpaceDN w:val="0"/>
        <w:adjustRightInd w:val="0"/>
        <w:spacing w:after="0" w:line="240" w:lineRule="auto"/>
      </w:pPr>
      <w:r w:rsidRPr="00D76EAA">
        <w:t>• The classes which cannot be instantiated are known as Abstract class.</w:t>
      </w:r>
    </w:p>
    <w:p w:rsidR="008C28F2" w:rsidRPr="00D76EAA" w:rsidRDefault="00D76EAA" w:rsidP="00D76EAA">
      <w:pPr>
        <w:autoSpaceDE w:val="0"/>
        <w:autoSpaceDN w:val="0"/>
        <w:adjustRightInd w:val="0"/>
        <w:spacing w:after="0" w:line="240" w:lineRule="auto"/>
      </w:pPr>
      <w:r w:rsidRPr="00D76EAA">
        <w:t>• Concrete class are those classes which can be intantiated</w:t>
      </w:r>
    </w:p>
    <w:p w:rsidR="008C28F2" w:rsidRDefault="008C28F2" w:rsidP="00031FE5">
      <w:pPr>
        <w:autoSpaceDE w:val="0"/>
        <w:autoSpaceDN w:val="0"/>
        <w:adjustRightInd w:val="0"/>
        <w:spacing w:after="0" w:line="240" w:lineRule="auto"/>
        <w:rPr>
          <w:b/>
          <w:sz w:val="32"/>
          <w:szCs w:val="32"/>
        </w:rPr>
      </w:pPr>
    </w:p>
    <w:p w:rsidR="008C28F2" w:rsidRDefault="00D76EAA" w:rsidP="00031FE5">
      <w:pPr>
        <w:autoSpaceDE w:val="0"/>
        <w:autoSpaceDN w:val="0"/>
        <w:adjustRightInd w:val="0"/>
        <w:spacing w:after="0" w:line="240" w:lineRule="auto"/>
        <w:rPr>
          <w:b/>
          <w:sz w:val="32"/>
          <w:szCs w:val="32"/>
        </w:rPr>
      </w:pPr>
      <w:r w:rsidRPr="00D76EAA">
        <w:rPr>
          <w:b/>
          <w:sz w:val="32"/>
          <w:szCs w:val="32"/>
        </w:rPr>
        <w:t>Abstract Methods and it’s properties</w:t>
      </w:r>
      <w:r w:rsidRPr="00D76EAA">
        <w:rPr>
          <w:b/>
          <w:sz w:val="32"/>
          <w:szCs w:val="32"/>
        </w:rPr>
        <w:cr/>
      </w:r>
    </w:p>
    <w:p w:rsidR="00D76EAA" w:rsidRPr="00D76EAA" w:rsidRDefault="00D76EAA" w:rsidP="00D76EAA">
      <w:pPr>
        <w:autoSpaceDE w:val="0"/>
        <w:autoSpaceDN w:val="0"/>
        <w:adjustRightInd w:val="0"/>
        <w:spacing w:after="0" w:line="240" w:lineRule="auto"/>
        <w:rPr>
          <w:b/>
          <w:sz w:val="32"/>
          <w:szCs w:val="32"/>
        </w:rPr>
      </w:pPr>
      <w:r w:rsidRPr="00D76EAA">
        <w:rPr>
          <w:b/>
          <w:sz w:val="32"/>
          <w:szCs w:val="32"/>
        </w:rPr>
        <w:t xml:space="preserve">• </w:t>
      </w:r>
      <w:r w:rsidRPr="00D76EAA">
        <w:t>The abstract Method is that method which doesn’t contains any body and must be overridden in first concrete class.</w:t>
      </w:r>
    </w:p>
    <w:p w:rsidR="00D76EAA" w:rsidRPr="00D76EAA" w:rsidRDefault="00D76EAA" w:rsidP="00D76EAA">
      <w:pPr>
        <w:autoSpaceDE w:val="0"/>
        <w:autoSpaceDN w:val="0"/>
        <w:adjustRightInd w:val="0"/>
        <w:spacing w:after="0" w:line="240" w:lineRule="auto"/>
        <w:rPr>
          <w:b/>
          <w:sz w:val="32"/>
          <w:szCs w:val="32"/>
        </w:rPr>
      </w:pPr>
      <w:r w:rsidRPr="00D76EAA">
        <w:rPr>
          <w:b/>
          <w:sz w:val="32"/>
          <w:szCs w:val="32"/>
        </w:rPr>
        <w:t>• Properties:</w:t>
      </w:r>
    </w:p>
    <w:p w:rsidR="00D76EAA" w:rsidRPr="00D76EAA" w:rsidRDefault="00D76EAA" w:rsidP="00D76EAA">
      <w:pPr>
        <w:autoSpaceDE w:val="0"/>
        <w:autoSpaceDN w:val="0"/>
        <w:adjustRightInd w:val="0"/>
        <w:spacing w:after="0" w:line="240" w:lineRule="auto"/>
      </w:pPr>
      <w:r w:rsidRPr="00D76EAA">
        <w:rPr>
          <w:rFonts w:ascii="Calibri" w:hAnsi="Calibri" w:cs="Calibri"/>
        </w:rPr>
        <w:tab/>
        <w:t xml:space="preserve">- Abstract class should always use the keyword </w:t>
      </w:r>
      <w:r w:rsidRPr="00D76EAA">
        <w:t>‘abstract’ and in declaration it must be without</w:t>
      </w:r>
    </w:p>
    <w:p w:rsidR="00D76EAA" w:rsidRPr="00D76EAA" w:rsidRDefault="00D76EAA" w:rsidP="00D76EAA">
      <w:pPr>
        <w:autoSpaceDE w:val="0"/>
        <w:autoSpaceDN w:val="0"/>
        <w:adjustRightInd w:val="0"/>
        <w:spacing w:after="0" w:line="240" w:lineRule="auto"/>
      </w:pPr>
      <w:r w:rsidRPr="00D76EAA">
        <w:t>body.</w:t>
      </w:r>
    </w:p>
    <w:p w:rsidR="00D76EAA" w:rsidRPr="00D76EAA" w:rsidRDefault="00D76EAA" w:rsidP="00D76EAA">
      <w:pPr>
        <w:autoSpaceDE w:val="0"/>
        <w:autoSpaceDN w:val="0"/>
        <w:adjustRightInd w:val="0"/>
        <w:spacing w:after="0" w:line="240" w:lineRule="auto"/>
      </w:pPr>
      <w:r w:rsidRPr="00D76EAA">
        <w:rPr>
          <w:rFonts w:ascii="Calibri" w:hAnsi="Calibri" w:cs="Calibri"/>
        </w:rPr>
        <w:tab/>
        <w:t xml:space="preserve">- The class of abstract method must be an abstract </w:t>
      </w:r>
      <w:r w:rsidRPr="00D76EAA">
        <w:t>class. Abstract method cannot be declare in a concrete class.</w:t>
      </w:r>
    </w:p>
    <w:p w:rsidR="00D76EAA" w:rsidRPr="00D76EAA" w:rsidRDefault="00D76EAA" w:rsidP="00D76EAA">
      <w:pPr>
        <w:autoSpaceDE w:val="0"/>
        <w:autoSpaceDN w:val="0"/>
        <w:adjustRightInd w:val="0"/>
        <w:spacing w:after="0" w:line="240" w:lineRule="auto"/>
      </w:pPr>
      <w:r w:rsidRPr="00D76EAA">
        <w:rPr>
          <w:rFonts w:ascii="Calibri" w:hAnsi="Calibri" w:cs="Calibri"/>
        </w:rPr>
        <w:tab/>
        <w:t>- The abstract method must be overridden by</w:t>
      </w:r>
      <w:r w:rsidRPr="00D76EAA">
        <w:t xml:space="preserve"> first</w:t>
      </w:r>
    </w:p>
    <w:p w:rsidR="008C28F2" w:rsidRPr="00D76EAA" w:rsidRDefault="00D76EAA" w:rsidP="00D76EAA">
      <w:pPr>
        <w:autoSpaceDE w:val="0"/>
        <w:autoSpaceDN w:val="0"/>
        <w:adjustRightInd w:val="0"/>
        <w:spacing w:after="0" w:line="240" w:lineRule="auto"/>
      </w:pPr>
      <w:r w:rsidRPr="00D76EAA">
        <w:t>concrete class which extends the abstract class.</w:t>
      </w:r>
    </w:p>
    <w:p w:rsidR="008C28F2" w:rsidRDefault="008C28F2" w:rsidP="00031FE5">
      <w:pPr>
        <w:autoSpaceDE w:val="0"/>
        <w:autoSpaceDN w:val="0"/>
        <w:adjustRightInd w:val="0"/>
        <w:spacing w:after="0" w:line="240" w:lineRule="auto"/>
        <w:rPr>
          <w:b/>
          <w:sz w:val="32"/>
          <w:szCs w:val="32"/>
        </w:rPr>
      </w:pPr>
    </w:p>
    <w:p w:rsidR="00D76EAA" w:rsidRDefault="00D76EAA" w:rsidP="00031FE5">
      <w:pPr>
        <w:autoSpaceDE w:val="0"/>
        <w:autoSpaceDN w:val="0"/>
        <w:adjustRightInd w:val="0"/>
        <w:spacing w:after="0" w:line="240" w:lineRule="auto"/>
        <w:rPr>
          <w:b/>
          <w:sz w:val="32"/>
          <w:szCs w:val="32"/>
        </w:rPr>
      </w:pPr>
    </w:p>
    <w:p w:rsidR="00D76EAA" w:rsidRDefault="00D76EAA" w:rsidP="00D76EAA">
      <w:pPr>
        <w:autoSpaceDE w:val="0"/>
        <w:autoSpaceDN w:val="0"/>
        <w:adjustRightInd w:val="0"/>
        <w:spacing w:after="0" w:line="240" w:lineRule="auto"/>
        <w:jc w:val="center"/>
        <w:rPr>
          <w:b/>
          <w:sz w:val="32"/>
          <w:szCs w:val="32"/>
        </w:rPr>
      </w:pPr>
      <w:r w:rsidRPr="00D76EAA">
        <w:rPr>
          <w:b/>
          <w:sz w:val="32"/>
          <w:szCs w:val="32"/>
        </w:rPr>
        <w:t>Class-Object</w:t>
      </w:r>
      <w:r w:rsidRPr="00D76EAA">
        <w:rPr>
          <w:b/>
          <w:sz w:val="32"/>
          <w:szCs w:val="32"/>
        </w:rPr>
        <w:cr/>
      </w:r>
    </w:p>
    <w:p w:rsidR="00D76EAA" w:rsidRPr="00D76EAA" w:rsidRDefault="00D76EAA" w:rsidP="00D76EAA">
      <w:pPr>
        <w:autoSpaceDE w:val="0"/>
        <w:autoSpaceDN w:val="0"/>
        <w:adjustRightInd w:val="0"/>
        <w:spacing w:after="0" w:line="240" w:lineRule="auto"/>
      </w:pPr>
      <w:r w:rsidRPr="00D76EAA">
        <w:t>The class Object is mother of all classes in java.</w:t>
      </w:r>
    </w:p>
    <w:p w:rsidR="00D76EAA" w:rsidRPr="00D76EAA" w:rsidRDefault="00D76EAA" w:rsidP="00D76EAA">
      <w:pPr>
        <w:autoSpaceDE w:val="0"/>
        <w:autoSpaceDN w:val="0"/>
        <w:adjustRightInd w:val="0"/>
        <w:spacing w:after="0" w:line="240" w:lineRule="auto"/>
      </w:pPr>
      <w:r w:rsidRPr="00D76EAA">
        <w:t>• Any class which doesn’t extends any class extends class Object.</w:t>
      </w:r>
    </w:p>
    <w:p w:rsidR="00D76EAA" w:rsidRPr="00D76EAA" w:rsidRDefault="00D76EAA" w:rsidP="00D76EAA">
      <w:pPr>
        <w:autoSpaceDE w:val="0"/>
        <w:autoSpaceDN w:val="0"/>
        <w:adjustRightInd w:val="0"/>
        <w:spacing w:after="0" w:line="240" w:lineRule="auto"/>
      </w:pPr>
      <w:r w:rsidRPr="00D76EAA">
        <w:t>• Hence every class in java which extends other class is polymorphic, i.e. every class in java “IS-A type of Object”.</w:t>
      </w:r>
    </w:p>
    <w:p w:rsidR="008C28F2" w:rsidRDefault="008C28F2" w:rsidP="00031FE5">
      <w:pPr>
        <w:autoSpaceDE w:val="0"/>
        <w:autoSpaceDN w:val="0"/>
        <w:adjustRightInd w:val="0"/>
        <w:spacing w:after="0" w:line="240" w:lineRule="auto"/>
        <w:rPr>
          <w:b/>
          <w:sz w:val="32"/>
          <w:szCs w:val="32"/>
        </w:rPr>
      </w:pPr>
    </w:p>
    <w:p w:rsidR="00D76EAA" w:rsidRPr="00D76EAA" w:rsidRDefault="00D76EAA" w:rsidP="00D76EAA">
      <w:pPr>
        <w:autoSpaceDE w:val="0"/>
        <w:autoSpaceDN w:val="0"/>
        <w:adjustRightInd w:val="0"/>
        <w:spacing w:after="0" w:line="240" w:lineRule="auto"/>
        <w:rPr>
          <w:b/>
          <w:sz w:val="32"/>
          <w:szCs w:val="32"/>
        </w:rPr>
      </w:pPr>
      <w:r w:rsidRPr="00D76EAA">
        <w:rPr>
          <w:b/>
          <w:sz w:val="32"/>
          <w:szCs w:val="32"/>
        </w:rPr>
        <w:t>e.g.</w:t>
      </w:r>
    </w:p>
    <w:p w:rsidR="00D76EAA" w:rsidRPr="00D76EAA" w:rsidRDefault="00D76EAA" w:rsidP="00D76EAA">
      <w:pPr>
        <w:autoSpaceDE w:val="0"/>
        <w:autoSpaceDN w:val="0"/>
        <w:adjustRightInd w:val="0"/>
        <w:spacing w:after="0" w:line="240" w:lineRule="auto"/>
      </w:pPr>
      <w:r w:rsidRPr="00D76EAA">
        <w:t>Public class Test{}</w:t>
      </w:r>
    </w:p>
    <w:p w:rsidR="00D76EAA" w:rsidRDefault="00D76EAA" w:rsidP="00D76EAA">
      <w:pPr>
        <w:autoSpaceDE w:val="0"/>
        <w:autoSpaceDN w:val="0"/>
        <w:adjustRightInd w:val="0"/>
        <w:spacing w:after="0" w:line="240" w:lineRule="auto"/>
      </w:pPr>
    </w:p>
    <w:p w:rsidR="00D76EAA" w:rsidRPr="00D76EAA" w:rsidRDefault="00D76EAA" w:rsidP="00D76EAA">
      <w:pPr>
        <w:autoSpaceDE w:val="0"/>
        <w:autoSpaceDN w:val="0"/>
        <w:adjustRightInd w:val="0"/>
        <w:spacing w:after="0" w:line="240" w:lineRule="auto"/>
      </w:pPr>
      <w:r w:rsidRPr="00D76EAA">
        <w:lastRenderedPageBreak/>
        <w:t>Means</w:t>
      </w:r>
    </w:p>
    <w:p w:rsidR="00D76EAA" w:rsidRPr="00D76EAA" w:rsidRDefault="00D76EAA" w:rsidP="00D76EAA">
      <w:pPr>
        <w:autoSpaceDE w:val="0"/>
        <w:autoSpaceDN w:val="0"/>
        <w:adjustRightInd w:val="0"/>
        <w:spacing w:after="0" w:line="240" w:lineRule="auto"/>
      </w:pPr>
      <w:r w:rsidRPr="00D76EAA">
        <w:t>Public class Test extends Object{}</w:t>
      </w:r>
    </w:p>
    <w:p w:rsidR="00D76EAA" w:rsidRDefault="00D76EAA" w:rsidP="00031FE5">
      <w:pPr>
        <w:autoSpaceDE w:val="0"/>
        <w:autoSpaceDN w:val="0"/>
        <w:adjustRightInd w:val="0"/>
        <w:spacing w:after="0" w:line="240" w:lineRule="auto"/>
        <w:rPr>
          <w:b/>
          <w:sz w:val="32"/>
          <w:szCs w:val="32"/>
        </w:rPr>
      </w:pPr>
    </w:p>
    <w:p w:rsidR="00D76EAA" w:rsidRDefault="00D76EAA" w:rsidP="00031FE5">
      <w:pPr>
        <w:autoSpaceDE w:val="0"/>
        <w:autoSpaceDN w:val="0"/>
        <w:adjustRightInd w:val="0"/>
        <w:spacing w:after="0" w:line="240" w:lineRule="auto"/>
        <w:rPr>
          <w:b/>
          <w:sz w:val="32"/>
          <w:szCs w:val="32"/>
        </w:rPr>
      </w:pPr>
    </w:p>
    <w:p w:rsidR="00EC7B6B" w:rsidRPr="00EC7B6B" w:rsidRDefault="00EC7B6B" w:rsidP="00EC7B6B">
      <w:pPr>
        <w:autoSpaceDE w:val="0"/>
        <w:autoSpaceDN w:val="0"/>
        <w:adjustRightInd w:val="0"/>
        <w:spacing w:after="0" w:line="240" w:lineRule="auto"/>
      </w:pPr>
      <w:r w:rsidRPr="00EC7B6B">
        <w:rPr>
          <w:b/>
          <w:sz w:val="32"/>
          <w:szCs w:val="32"/>
        </w:rPr>
        <w:t>Important Method of Class - Object</w:t>
      </w:r>
      <w:r w:rsidRPr="00EC7B6B">
        <w:rPr>
          <w:b/>
          <w:sz w:val="32"/>
          <w:szCs w:val="32"/>
        </w:rPr>
        <w:cr/>
      </w:r>
      <w:r w:rsidRPr="00EC7B6B">
        <w:t xml:space="preserve"> equals() method:</w:t>
      </w:r>
    </w:p>
    <w:p w:rsidR="00EC7B6B" w:rsidRPr="00EC7B6B" w:rsidRDefault="00EC7B6B" w:rsidP="00EC7B6B">
      <w:pPr>
        <w:autoSpaceDE w:val="0"/>
        <w:autoSpaceDN w:val="0"/>
        <w:adjustRightInd w:val="0"/>
        <w:spacing w:after="0" w:line="240" w:lineRule="auto"/>
      </w:pPr>
      <w:r w:rsidRPr="00EC7B6B">
        <w:t>This method checks the equality of two objects, whether</w:t>
      </w:r>
    </w:p>
    <w:p w:rsidR="00EC7B6B" w:rsidRPr="00EC7B6B" w:rsidRDefault="00EC7B6B" w:rsidP="00EC7B6B">
      <w:pPr>
        <w:autoSpaceDE w:val="0"/>
        <w:autoSpaceDN w:val="0"/>
        <w:adjustRightInd w:val="0"/>
        <w:spacing w:after="0" w:line="240" w:lineRule="auto"/>
      </w:pPr>
      <w:r w:rsidRPr="00EC7B6B">
        <w:t>they are equal or not</w:t>
      </w:r>
    </w:p>
    <w:p w:rsidR="00EC7B6B" w:rsidRPr="00EC7B6B" w:rsidRDefault="00EC7B6B" w:rsidP="00EC7B6B">
      <w:pPr>
        <w:autoSpaceDE w:val="0"/>
        <w:autoSpaceDN w:val="0"/>
        <w:adjustRightInd w:val="0"/>
        <w:spacing w:after="0" w:line="240" w:lineRule="auto"/>
      </w:pPr>
      <w:r w:rsidRPr="00EC7B6B">
        <w:t>Animal a = new Cat();</w:t>
      </w:r>
    </w:p>
    <w:p w:rsidR="00EC7B6B" w:rsidRPr="00EC7B6B" w:rsidRDefault="00EC7B6B" w:rsidP="00EC7B6B">
      <w:pPr>
        <w:autoSpaceDE w:val="0"/>
        <w:autoSpaceDN w:val="0"/>
        <w:adjustRightInd w:val="0"/>
        <w:spacing w:after="0" w:line="240" w:lineRule="auto"/>
        <w:rPr>
          <w:rFonts w:ascii="Calibri" w:hAnsi="Calibri" w:cs="Calibri"/>
        </w:rPr>
      </w:pPr>
      <w:r w:rsidRPr="00EC7B6B">
        <w:t xml:space="preserve">Animal b = new Dog(); </w:t>
      </w:r>
      <w:r w:rsidRPr="00EC7B6B">
        <w:rPr>
          <w:rFonts w:ascii="Calibri" w:hAnsi="Calibri" w:cs="Calibri"/>
        </w:rPr>
        <w:t> a.equals(b);</w:t>
      </w:r>
    </w:p>
    <w:p w:rsidR="00EC7B6B" w:rsidRPr="00EC7B6B" w:rsidRDefault="00EC7B6B" w:rsidP="00EC7B6B">
      <w:pPr>
        <w:autoSpaceDE w:val="0"/>
        <w:autoSpaceDN w:val="0"/>
        <w:adjustRightInd w:val="0"/>
        <w:spacing w:after="0" w:line="240" w:lineRule="auto"/>
      </w:pPr>
      <w:r w:rsidRPr="00EC7B6B">
        <w:t>• getClass() method:</w:t>
      </w:r>
    </w:p>
    <w:p w:rsidR="00EC7B6B" w:rsidRPr="00EC7B6B" w:rsidRDefault="00EC7B6B" w:rsidP="00EC7B6B">
      <w:pPr>
        <w:autoSpaceDE w:val="0"/>
        <w:autoSpaceDN w:val="0"/>
        <w:adjustRightInd w:val="0"/>
        <w:spacing w:after="0" w:line="240" w:lineRule="auto"/>
      </w:pPr>
      <w:r w:rsidRPr="00EC7B6B">
        <w:t>This method returns the real class name of it’s</w:t>
      </w:r>
    </w:p>
    <w:p w:rsidR="00EC7B6B" w:rsidRPr="00EC7B6B" w:rsidRDefault="00EC7B6B" w:rsidP="00EC7B6B">
      <w:pPr>
        <w:autoSpaceDE w:val="0"/>
        <w:autoSpaceDN w:val="0"/>
        <w:adjustRightInd w:val="0"/>
        <w:spacing w:after="0" w:line="240" w:lineRule="auto"/>
      </w:pPr>
      <w:r w:rsidRPr="00EC7B6B">
        <w:t>corresponding object.</w:t>
      </w:r>
    </w:p>
    <w:p w:rsidR="00EC7B6B" w:rsidRPr="00EC7B6B" w:rsidRDefault="00EC7B6B" w:rsidP="00EC7B6B">
      <w:pPr>
        <w:autoSpaceDE w:val="0"/>
        <w:autoSpaceDN w:val="0"/>
        <w:adjustRightInd w:val="0"/>
        <w:spacing w:after="0" w:line="240" w:lineRule="auto"/>
      </w:pPr>
      <w:r w:rsidRPr="00EC7B6B">
        <w:t>e.g. b.getClass();</w:t>
      </w:r>
    </w:p>
    <w:p w:rsidR="00EC7B6B" w:rsidRPr="00EC7B6B" w:rsidRDefault="00EC7B6B" w:rsidP="00EC7B6B">
      <w:pPr>
        <w:autoSpaceDE w:val="0"/>
        <w:autoSpaceDN w:val="0"/>
        <w:adjustRightInd w:val="0"/>
        <w:spacing w:after="0" w:line="240" w:lineRule="auto"/>
      </w:pPr>
      <w:r w:rsidRPr="00EC7B6B">
        <w:t>• hashCode()</w:t>
      </w:r>
    </w:p>
    <w:p w:rsidR="00EC7B6B" w:rsidRPr="00EC7B6B" w:rsidRDefault="00EC7B6B" w:rsidP="00EC7B6B">
      <w:pPr>
        <w:autoSpaceDE w:val="0"/>
        <w:autoSpaceDN w:val="0"/>
        <w:adjustRightInd w:val="0"/>
        <w:spacing w:after="0" w:line="240" w:lineRule="auto"/>
      </w:pPr>
      <w:r w:rsidRPr="00EC7B6B">
        <w:t>This method finds the hashCode of a object</w:t>
      </w:r>
    </w:p>
    <w:p w:rsidR="00EC7B6B" w:rsidRPr="00EC7B6B" w:rsidRDefault="00EC7B6B" w:rsidP="00EC7B6B">
      <w:pPr>
        <w:autoSpaceDE w:val="0"/>
        <w:autoSpaceDN w:val="0"/>
        <w:adjustRightInd w:val="0"/>
        <w:spacing w:after="0" w:line="240" w:lineRule="auto"/>
      </w:pPr>
      <w:r w:rsidRPr="00EC7B6B">
        <w:t>e.g. b.hashCode();</w:t>
      </w:r>
    </w:p>
    <w:p w:rsidR="00EC7B6B" w:rsidRPr="00EC7B6B" w:rsidRDefault="00EC7B6B" w:rsidP="00EC7B6B">
      <w:pPr>
        <w:autoSpaceDE w:val="0"/>
        <w:autoSpaceDN w:val="0"/>
        <w:adjustRightInd w:val="0"/>
        <w:spacing w:after="0" w:line="240" w:lineRule="auto"/>
      </w:pPr>
      <w:r w:rsidRPr="00EC7B6B">
        <w:t>• toString():</w:t>
      </w:r>
    </w:p>
    <w:p w:rsidR="00D76EAA" w:rsidRPr="00EC7B6B" w:rsidRDefault="00EC7B6B" w:rsidP="00EC7B6B">
      <w:pPr>
        <w:autoSpaceDE w:val="0"/>
        <w:autoSpaceDN w:val="0"/>
        <w:adjustRightInd w:val="0"/>
        <w:spacing w:after="0" w:line="240" w:lineRule="auto"/>
      </w:pPr>
      <w:r w:rsidRPr="00EC7B6B">
        <w:t>This method returns the string representation of an object</w:t>
      </w:r>
    </w:p>
    <w:p w:rsidR="00D76EAA" w:rsidRDefault="00D76EAA"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r w:rsidRPr="00EC7B6B">
        <w:rPr>
          <w:b/>
          <w:sz w:val="32"/>
          <w:szCs w:val="32"/>
        </w:rPr>
        <w:t xml:space="preserve">Class of reference variable </w:t>
      </w:r>
      <w:r w:rsidRPr="00EC7B6B">
        <w:rPr>
          <w:b/>
          <w:sz w:val="32"/>
          <w:szCs w:val="32"/>
        </w:rPr>
        <w:cr/>
      </w:r>
    </w:p>
    <w:p w:rsidR="00EC7B6B" w:rsidRPr="00EC7B6B" w:rsidRDefault="00EC7B6B" w:rsidP="00EC7B6B">
      <w:pPr>
        <w:autoSpaceDE w:val="0"/>
        <w:autoSpaceDN w:val="0"/>
        <w:adjustRightInd w:val="0"/>
        <w:spacing w:after="0" w:line="240" w:lineRule="auto"/>
      </w:pPr>
      <w:r w:rsidRPr="00EC7B6B">
        <w:t>• During the call of method of an object, the</w:t>
      </w:r>
    </w:p>
    <w:p w:rsidR="00EC7B6B" w:rsidRPr="00EC7B6B" w:rsidRDefault="00EC7B6B" w:rsidP="00EC7B6B">
      <w:pPr>
        <w:autoSpaceDE w:val="0"/>
        <w:autoSpaceDN w:val="0"/>
        <w:adjustRightInd w:val="0"/>
        <w:spacing w:after="0" w:line="240" w:lineRule="auto"/>
      </w:pPr>
      <w:r w:rsidRPr="00EC7B6B">
        <w:t>compiler searches the method in class of</w:t>
      </w:r>
    </w:p>
    <w:p w:rsidR="00EC7B6B" w:rsidRPr="00EC7B6B" w:rsidRDefault="00EC7B6B" w:rsidP="00EC7B6B">
      <w:pPr>
        <w:autoSpaceDE w:val="0"/>
        <w:autoSpaceDN w:val="0"/>
        <w:adjustRightInd w:val="0"/>
        <w:spacing w:after="0" w:line="240" w:lineRule="auto"/>
      </w:pPr>
      <w:r w:rsidRPr="00EC7B6B">
        <w:t>reference variable and not in the actual class of</w:t>
      </w:r>
    </w:p>
    <w:p w:rsidR="00EC7B6B" w:rsidRPr="00EC7B6B" w:rsidRDefault="00EC7B6B" w:rsidP="00EC7B6B">
      <w:pPr>
        <w:autoSpaceDE w:val="0"/>
        <w:autoSpaceDN w:val="0"/>
        <w:adjustRightInd w:val="0"/>
        <w:spacing w:after="0" w:line="240" w:lineRule="auto"/>
      </w:pPr>
      <w:r w:rsidRPr="00EC7B6B">
        <w:t>the object.</w:t>
      </w:r>
    </w:p>
    <w:p w:rsidR="00EC7B6B" w:rsidRPr="00EC7B6B" w:rsidRDefault="00EC7B6B" w:rsidP="00EC7B6B">
      <w:pPr>
        <w:autoSpaceDE w:val="0"/>
        <w:autoSpaceDN w:val="0"/>
        <w:adjustRightInd w:val="0"/>
        <w:spacing w:after="0" w:line="240" w:lineRule="auto"/>
      </w:pPr>
      <w:r w:rsidRPr="00EC7B6B">
        <w:t>• public static void main(String[] args)</w:t>
      </w:r>
    </w:p>
    <w:p w:rsidR="00EC7B6B" w:rsidRPr="00EC7B6B" w:rsidRDefault="00EC7B6B" w:rsidP="00EC7B6B">
      <w:pPr>
        <w:autoSpaceDE w:val="0"/>
        <w:autoSpaceDN w:val="0"/>
        <w:adjustRightInd w:val="0"/>
        <w:spacing w:after="0" w:line="240" w:lineRule="auto"/>
      </w:pPr>
      <w:r w:rsidRPr="00EC7B6B">
        <w:t>• {</w:t>
      </w:r>
    </w:p>
    <w:p w:rsidR="00EC7B6B" w:rsidRPr="00EC7B6B" w:rsidRDefault="00EC7B6B" w:rsidP="00EC7B6B">
      <w:pPr>
        <w:autoSpaceDE w:val="0"/>
        <w:autoSpaceDN w:val="0"/>
        <w:adjustRightInd w:val="0"/>
        <w:spacing w:after="0" w:line="240" w:lineRule="auto"/>
      </w:pPr>
      <w:r w:rsidRPr="00EC7B6B">
        <w:t>• Object o = new Animal();</w:t>
      </w:r>
    </w:p>
    <w:p w:rsidR="00EC7B6B" w:rsidRPr="00EC7B6B" w:rsidRDefault="00EC7B6B" w:rsidP="00EC7B6B">
      <w:pPr>
        <w:autoSpaceDE w:val="0"/>
        <w:autoSpaceDN w:val="0"/>
        <w:adjustRightInd w:val="0"/>
        <w:spacing w:after="0" w:line="240" w:lineRule="auto"/>
      </w:pPr>
      <w:r w:rsidRPr="00EC7B6B">
        <w:t>• o.eat();</w:t>
      </w:r>
    </w:p>
    <w:p w:rsidR="00EC7B6B" w:rsidRPr="00EC7B6B" w:rsidRDefault="00EC7B6B" w:rsidP="00EC7B6B">
      <w:pPr>
        <w:autoSpaceDE w:val="0"/>
        <w:autoSpaceDN w:val="0"/>
        <w:adjustRightInd w:val="0"/>
        <w:spacing w:after="0" w:line="240" w:lineRule="auto"/>
      </w:pPr>
      <w:r w:rsidRPr="00EC7B6B">
        <w:t>• }</w:t>
      </w: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r w:rsidRPr="00EC7B6B">
        <w:rPr>
          <w:b/>
          <w:sz w:val="32"/>
          <w:szCs w:val="32"/>
        </w:rPr>
        <w:t>Object creation in Java-heap</w:t>
      </w:r>
    </w:p>
    <w:p w:rsidR="00EC7B6B" w:rsidRDefault="00EC7B6B" w:rsidP="00031FE5">
      <w:pPr>
        <w:autoSpaceDE w:val="0"/>
        <w:autoSpaceDN w:val="0"/>
        <w:adjustRightInd w:val="0"/>
        <w:spacing w:after="0" w:line="240" w:lineRule="auto"/>
        <w:rPr>
          <w:b/>
          <w:sz w:val="32"/>
          <w:szCs w:val="32"/>
        </w:rPr>
      </w:pPr>
      <w:r>
        <w:rPr>
          <w:b/>
          <w:noProof/>
          <w:sz w:val="32"/>
          <w:szCs w:val="32"/>
        </w:rPr>
        <w:lastRenderedPageBreak/>
        <w:drawing>
          <wp:inline distT="0" distB="0" distL="0" distR="0">
            <wp:extent cx="3076575" cy="2766124"/>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077255" cy="2766736"/>
                    </a:xfrm>
                    <a:prstGeom prst="rect">
                      <a:avLst/>
                    </a:prstGeom>
                    <a:noFill/>
                    <a:ln w="9525">
                      <a:noFill/>
                      <a:miter lim="800000"/>
                      <a:headEnd/>
                      <a:tailEnd/>
                    </a:ln>
                  </pic:spPr>
                </pic:pic>
              </a:graphicData>
            </a:graphic>
          </wp:inline>
        </w:drawing>
      </w: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r w:rsidRPr="00EC7B6B">
        <w:rPr>
          <w:b/>
          <w:sz w:val="32"/>
          <w:szCs w:val="32"/>
        </w:rPr>
        <w:t>Interface and it’s declaration</w:t>
      </w:r>
      <w:r w:rsidRPr="00EC7B6B">
        <w:rPr>
          <w:b/>
          <w:sz w:val="32"/>
          <w:szCs w:val="32"/>
        </w:rPr>
        <w:cr/>
      </w:r>
    </w:p>
    <w:p w:rsidR="00EC7B6B" w:rsidRPr="00EC7B6B" w:rsidRDefault="00EC7B6B" w:rsidP="00EC7B6B">
      <w:pPr>
        <w:autoSpaceDE w:val="0"/>
        <w:autoSpaceDN w:val="0"/>
        <w:adjustRightInd w:val="0"/>
        <w:spacing w:after="0" w:line="240" w:lineRule="auto"/>
      </w:pPr>
      <w:r w:rsidRPr="00EC7B6B">
        <w:t>• Interface is nothing but the pure abstract class</w:t>
      </w:r>
      <w:r>
        <w:t xml:space="preserve"> </w:t>
      </w:r>
      <w:r w:rsidRPr="00EC7B6B">
        <w:t>which contains only abstract method.</w:t>
      </w:r>
    </w:p>
    <w:p w:rsidR="00EC7B6B" w:rsidRPr="00EC7B6B" w:rsidRDefault="00EC7B6B" w:rsidP="00EC7B6B">
      <w:pPr>
        <w:autoSpaceDE w:val="0"/>
        <w:autoSpaceDN w:val="0"/>
        <w:adjustRightInd w:val="0"/>
        <w:spacing w:after="0" w:line="240" w:lineRule="auto"/>
      </w:pPr>
      <w:r w:rsidRPr="00EC7B6B">
        <w:t>• Interface are always abstract whether we mention</w:t>
      </w:r>
      <w:r>
        <w:t xml:space="preserve"> </w:t>
      </w:r>
      <w:r w:rsidRPr="00EC7B6B">
        <w:t>it</w:t>
      </w:r>
      <w:r>
        <w:t xml:space="preserve"> </w:t>
      </w:r>
      <w:r w:rsidRPr="00EC7B6B">
        <w:t>or not.</w:t>
      </w:r>
    </w:p>
    <w:p w:rsidR="00EC7B6B" w:rsidRPr="00EC7B6B" w:rsidRDefault="00EC7B6B" w:rsidP="00EC7B6B">
      <w:pPr>
        <w:autoSpaceDE w:val="0"/>
        <w:autoSpaceDN w:val="0"/>
        <w:adjustRightInd w:val="0"/>
        <w:spacing w:after="0" w:line="240" w:lineRule="auto"/>
      </w:pPr>
      <w:r w:rsidRPr="00EC7B6B">
        <w:t>• Declaration :</w:t>
      </w:r>
    </w:p>
    <w:p w:rsidR="00EC7B6B" w:rsidRDefault="00EC7B6B" w:rsidP="00EC7B6B">
      <w:pPr>
        <w:autoSpaceDE w:val="0"/>
        <w:autoSpaceDN w:val="0"/>
        <w:adjustRightInd w:val="0"/>
        <w:spacing w:after="0" w:line="240" w:lineRule="auto"/>
      </w:pPr>
      <w:r w:rsidRPr="00EC7B6B">
        <w:t>In order to declare an interface the keyword</w:t>
      </w:r>
      <w:r>
        <w:t xml:space="preserve"> </w:t>
      </w:r>
      <w:r w:rsidRPr="00EC7B6B">
        <w:t xml:space="preserve">“interface” is used. </w:t>
      </w:r>
    </w:p>
    <w:p w:rsidR="00EC7B6B" w:rsidRPr="00EC7B6B" w:rsidRDefault="00EC7B6B" w:rsidP="00EC7B6B">
      <w:pPr>
        <w:autoSpaceDE w:val="0"/>
        <w:autoSpaceDN w:val="0"/>
        <w:adjustRightInd w:val="0"/>
        <w:spacing w:after="0" w:line="240" w:lineRule="auto"/>
      </w:pPr>
      <w:r w:rsidRPr="00EC7B6B">
        <w:t>e.g.</w:t>
      </w:r>
      <w:r>
        <w:t xml:space="preserve"> </w:t>
      </w:r>
      <w:r w:rsidRPr="00EC7B6B">
        <w:t>public interface MyInterface{ }</w:t>
      </w:r>
    </w:p>
    <w:p w:rsidR="00EC7B6B" w:rsidRDefault="00EC7B6B" w:rsidP="00031FE5">
      <w:pPr>
        <w:autoSpaceDE w:val="0"/>
        <w:autoSpaceDN w:val="0"/>
        <w:adjustRightInd w:val="0"/>
        <w:spacing w:after="0" w:line="240" w:lineRule="auto"/>
        <w:rPr>
          <w:b/>
          <w:sz w:val="32"/>
          <w:szCs w:val="32"/>
        </w:rPr>
      </w:pPr>
      <w:r w:rsidRPr="00EC7B6B">
        <w:rPr>
          <w:b/>
          <w:sz w:val="32"/>
          <w:szCs w:val="32"/>
        </w:rPr>
        <w:t>Interface method properties</w:t>
      </w:r>
      <w:r w:rsidRPr="00EC7B6B">
        <w:rPr>
          <w:b/>
          <w:sz w:val="32"/>
          <w:szCs w:val="32"/>
        </w:rPr>
        <w:cr/>
      </w:r>
    </w:p>
    <w:p w:rsidR="00EC7B6B" w:rsidRPr="00EC7B6B" w:rsidRDefault="00EC7B6B" w:rsidP="00EC7B6B">
      <w:pPr>
        <w:autoSpaceDE w:val="0"/>
        <w:autoSpaceDN w:val="0"/>
        <w:adjustRightInd w:val="0"/>
        <w:spacing w:after="0" w:line="240" w:lineRule="auto"/>
      </w:pPr>
      <w:r w:rsidRPr="00EC7B6B">
        <w:t>• Interface methods are always “public” and “abstract” , so mentioning it as “public” and “abstract” is redundant.</w:t>
      </w:r>
    </w:p>
    <w:p w:rsidR="00EC7B6B" w:rsidRPr="00EC7B6B" w:rsidRDefault="00EC7B6B" w:rsidP="00EC7B6B">
      <w:pPr>
        <w:autoSpaceDE w:val="0"/>
        <w:autoSpaceDN w:val="0"/>
        <w:adjustRightInd w:val="0"/>
        <w:spacing w:after="0" w:line="240" w:lineRule="auto"/>
      </w:pPr>
      <w:r w:rsidRPr="00EC7B6B">
        <w:t>• public abstract interface Test {</w:t>
      </w:r>
    </w:p>
    <w:p w:rsidR="00EC7B6B" w:rsidRPr="00EC7B6B" w:rsidRDefault="00EC7B6B" w:rsidP="00EC7B6B">
      <w:pPr>
        <w:autoSpaceDE w:val="0"/>
        <w:autoSpaceDN w:val="0"/>
        <w:adjustRightInd w:val="0"/>
        <w:spacing w:after="0" w:line="240" w:lineRule="auto"/>
      </w:pPr>
      <w:r w:rsidRPr="00EC7B6B">
        <w:t>• public abstract void go();//public and abstract is redundant</w:t>
      </w:r>
    </w:p>
    <w:p w:rsidR="00EC7B6B" w:rsidRPr="00EC7B6B" w:rsidRDefault="00EC7B6B" w:rsidP="00EC7B6B">
      <w:pPr>
        <w:autoSpaceDE w:val="0"/>
        <w:autoSpaceDN w:val="0"/>
        <w:adjustRightInd w:val="0"/>
        <w:spacing w:after="0" w:line="240" w:lineRule="auto"/>
      </w:pPr>
      <w:r w:rsidRPr="00EC7B6B">
        <w:t>• abstract void go2();//still don't need to use abstract</w:t>
      </w:r>
    </w:p>
    <w:p w:rsidR="00EC7B6B" w:rsidRPr="00EC7B6B" w:rsidRDefault="00EC7B6B" w:rsidP="00EC7B6B">
      <w:pPr>
        <w:autoSpaceDE w:val="0"/>
        <w:autoSpaceDN w:val="0"/>
        <w:adjustRightInd w:val="0"/>
        <w:spacing w:after="0" w:line="240" w:lineRule="auto"/>
      </w:pPr>
      <w:r w:rsidRPr="00EC7B6B">
        <w:t>• void go3();//whether we mention or not...it is always public and</w:t>
      </w:r>
      <w:r>
        <w:t xml:space="preserve"> </w:t>
      </w:r>
      <w:r w:rsidRPr="00EC7B6B">
        <w:t>abstract</w:t>
      </w:r>
    </w:p>
    <w:p w:rsidR="00EC7B6B" w:rsidRPr="00EC7B6B" w:rsidRDefault="00EC7B6B" w:rsidP="00EC7B6B">
      <w:pPr>
        <w:autoSpaceDE w:val="0"/>
        <w:autoSpaceDN w:val="0"/>
        <w:adjustRightInd w:val="0"/>
        <w:spacing w:after="0" w:line="240" w:lineRule="auto"/>
      </w:pPr>
      <w:r w:rsidRPr="00EC7B6B">
        <w:t>• private abstract void go4(); //it will not compile}</w:t>
      </w:r>
    </w:p>
    <w:p w:rsidR="00EC7B6B" w:rsidRDefault="00EC7B6B" w:rsidP="00EC7B6B">
      <w:pPr>
        <w:autoSpaceDE w:val="0"/>
        <w:autoSpaceDN w:val="0"/>
        <w:adjustRightInd w:val="0"/>
        <w:spacing w:after="0" w:line="240" w:lineRule="auto"/>
      </w:pPr>
    </w:p>
    <w:p w:rsidR="00EC7B6B" w:rsidRPr="00EC7B6B" w:rsidRDefault="00EC7B6B" w:rsidP="00EC7B6B">
      <w:pPr>
        <w:autoSpaceDE w:val="0"/>
        <w:autoSpaceDN w:val="0"/>
        <w:adjustRightInd w:val="0"/>
        <w:spacing w:after="0" w:line="240" w:lineRule="auto"/>
      </w:pPr>
      <w:r w:rsidRPr="00EC7B6B">
        <w:t>• The return type of interface methods can be anything, just like normal</w:t>
      </w:r>
      <w:r>
        <w:t xml:space="preserve"> </w:t>
      </w:r>
      <w:r w:rsidRPr="00EC7B6B">
        <w:t>methods, but same should be in overridden method and body of the</w:t>
      </w:r>
      <w:r>
        <w:t xml:space="preserve"> </w:t>
      </w:r>
      <w:r w:rsidRPr="00EC7B6B">
        <w:t>method should be always empty.</w:t>
      </w:r>
    </w:p>
    <w:p w:rsidR="00EC7B6B" w:rsidRPr="00EC7B6B" w:rsidRDefault="00EC7B6B" w:rsidP="00EC7B6B">
      <w:pPr>
        <w:autoSpaceDE w:val="0"/>
        <w:autoSpaceDN w:val="0"/>
        <w:adjustRightInd w:val="0"/>
        <w:spacing w:after="0" w:line="240" w:lineRule="auto"/>
      </w:pPr>
      <w:r w:rsidRPr="00EC7B6B">
        <w:t>•</w:t>
      </w:r>
    </w:p>
    <w:p w:rsidR="00EC7B6B" w:rsidRPr="00EC7B6B" w:rsidRDefault="00EC7B6B" w:rsidP="00EC7B6B">
      <w:pPr>
        <w:autoSpaceDE w:val="0"/>
        <w:autoSpaceDN w:val="0"/>
        <w:adjustRightInd w:val="0"/>
        <w:spacing w:after="0" w:line="240" w:lineRule="auto"/>
      </w:pPr>
      <w:r w:rsidRPr="00EC7B6B">
        <w:t>• public abstract interface Test {</w:t>
      </w:r>
    </w:p>
    <w:p w:rsidR="00EC7B6B" w:rsidRPr="00EC7B6B" w:rsidRDefault="00EC7B6B" w:rsidP="00EC7B6B">
      <w:pPr>
        <w:autoSpaceDE w:val="0"/>
        <w:autoSpaceDN w:val="0"/>
        <w:adjustRightInd w:val="0"/>
        <w:spacing w:after="0" w:line="240" w:lineRule="auto"/>
      </w:pPr>
      <w:r w:rsidRPr="00EC7B6B">
        <w:t>• String go();</w:t>
      </w:r>
    </w:p>
    <w:p w:rsidR="00EC7B6B" w:rsidRPr="00EC7B6B" w:rsidRDefault="00EC7B6B" w:rsidP="00EC7B6B">
      <w:pPr>
        <w:autoSpaceDE w:val="0"/>
        <w:autoSpaceDN w:val="0"/>
        <w:adjustRightInd w:val="0"/>
        <w:spacing w:after="0" w:line="240" w:lineRule="auto"/>
      </w:pPr>
      <w:r w:rsidRPr="00EC7B6B">
        <w:t>• int first();</w:t>
      </w:r>
    </w:p>
    <w:p w:rsidR="00EC7B6B" w:rsidRPr="00EC7B6B" w:rsidRDefault="00EC7B6B" w:rsidP="00EC7B6B">
      <w:pPr>
        <w:autoSpaceDE w:val="0"/>
        <w:autoSpaceDN w:val="0"/>
        <w:adjustRightInd w:val="0"/>
        <w:spacing w:after="0" w:line="240" w:lineRule="auto"/>
      </w:pPr>
      <w:r w:rsidRPr="00EC7B6B">
        <w:t>• boolean second();}</w:t>
      </w:r>
    </w:p>
    <w:p w:rsidR="00EC7B6B" w:rsidRDefault="00EC7B6B" w:rsidP="00031FE5">
      <w:pPr>
        <w:autoSpaceDE w:val="0"/>
        <w:autoSpaceDN w:val="0"/>
        <w:adjustRightInd w:val="0"/>
        <w:spacing w:after="0" w:line="240" w:lineRule="auto"/>
        <w:rPr>
          <w:b/>
          <w:sz w:val="32"/>
          <w:szCs w:val="32"/>
        </w:rPr>
      </w:pPr>
    </w:p>
    <w:p w:rsidR="00EC7B6B" w:rsidRPr="0058343D" w:rsidRDefault="00EC7B6B" w:rsidP="00EC7B6B">
      <w:pPr>
        <w:autoSpaceDE w:val="0"/>
        <w:autoSpaceDN w:val="0"/>
        <w:adjustRightInd w:val="0"/>
        <w:spacing w:after="0" w:line="240" w:lineRule="auto"/>
      </w:pPr>
      <w:r w:rsidRPr="00EC7B6B">
        <w:rPr>
          <w:b/>
          <w:sz w:val="32"/>
          <w:szCs w:val="32"/>
        </w:rPr>
        <w:lastRenderedPageBreak/>
        <w:t>Interface method properties continues</w:t>
      </w:r>
      <w:r w:rsidRPr="00EC7B6B">
        <w:rPr>
          <w:b/>
          <w:sz w:val="32"/>
          <w:szCs w:val="32"/>
        </w:rPr>
        <w:cr/>
      </w:r>
      <w:r w:rsidRPr="00EC7B6B">
        <w:t xml:space="preserve"> </w:t>
      </w:r>
      <w:r w:rsidRPr="0058343D">
        <w:t>• No access modifier apart from public can be used with</w:t>
      </w:r>
      <w:r w:rsidR="0058343D">
        <w:t xml:space="preserve"> </w:t>
      </w:r>
      <w:r w:rsidRPr="0058343D">
        <w:t xml:space="preserve">interface </w:t>
      </w:r>
      <w:r w:rsidR="0058343D">
        <w:t xml:space="preserve"> m</w:t>
      </w:r>
      <w:r w:rsidRPr="0058343D">
        <w:t>ethods (using “public “ is redundant) and no non- access modifier apart from abstract can be used with interface</w:t>
      </w:r>
      <w:r w:rsidR="0058343D">
        <w:t xml:space="preserve"> </w:t>
      </w:r>
      <w:r w:rsidRPr="0058343D">
        <w:t>methods (using “abstract” is also redundant).</w:t>
      </w:r>
    </w:p>
    <w:p w:rsidR="00EC7B6B" w:rsidRPr="0058343D" w:rsidRDefault="00EC7B6B" w:rsidP="00EC7B6B">
      <w:pPr>
        <w:autoSpaceDE w:val="0"/>
        <w:autoSpaceDN w:val="0"/>
        <w:adjustRightInd w:val="0"/>
        <w:spacing w:after="0" w:line="240" w:lineRule="auto"/>
      </w:pPr>
      <w:r w:rsidRPr="0058343D">
        <w:t>• We are not allowed to use “final” and “static” as it will restrict</w:t>
      </w:r>
      <w:r w:rsidR="0058343D">
        <w:t xml:space="preserve"> </w:t>
      </w:r>
      <w:r w:rsidRPr="0058343D">
        <w:t>the method to overridden.</w:t>
      </w:r>
    </w:p>
    <w:p w:rsidR="00EC7B6B" w:rsidRPr="0058343D" w:rsidRDefault="00EC7B6B" w:rsidP="00EC7B6B">
      <w:pPr>
        <w:autoSpaceDE w:val="0"/>
        <w:autoSpaceDN w:val="0"/>
        <w:adjustRightInd w:val="0"/>
        <w:spacing w:after="0" w:line="240" w:lineRule="auto"/>
      </w:pPr>
      <w:r w:rsidRPr="0058343D">
        <w:t>• public abstract interface Test {</w:t>
      </w:r>
    </w:p>
    <w:p w:rsidR="00EC7B6B" w:rsidRPr="0058343D" w:rsidRDefault="00EC7B6B" w:rsidP="00EC7B6B">
      <w:pPr>
        <w:autoSpaceDE w:val="0"/>
        <w:autoSpaceDN w:val="0"/>
        <w:adjustRightInd w:val="0"/>
        <w:spacing w:after="0" w:line="240" w:lineRule="auto"/>
      </w:pPr>
      <w:r w:rsidRPr="0058343D">
        <w:t>• String go();</w:t>
      </w:r>
    </w:p>
    <w:p w:rsidR="00EC7B6B" w:rsidRPr="0058343D" w:rsidRDefault="00EC7B6B" w:rsidP="00EC7B6B">
      <w:pPr>
        <w:autoSpaceDE w:val="0"/>
        <w:autoSpaceDN w:val="0"/>
        <w:adjustRightInd w:val="0"/>
        <w:spacing w:after="0" w:line="240" w:lineRule="auto"/>
      </w:pPr>
      <w:r w:rsidRPr="0058343D">
        <w:t>• int first();</w:t>
      </w:r>
    </w:p>
    <w:p w:rsidR="00EC7B6B" w:rsidRPr="0058343D" w:rsidRDefault="00EC7B6B" w:rsidP="00EC7B6B">
      <w:pPr>
        <w:autoSpaceDE w:val="0"/>
        <w:autoSpaceDN w:val="0"/>
        <w:adjustRightInd w:val="0"/>
        <w:spacing w:after="0" w:line="240" w:lineRule="auto"/>
      </w:pPr>
      <w:r w:rsidRPr="0058343D">
        <w:t>• static boolean second(); //only public and abstract is</w:t>
      </w:r>
    </w:p>
    <w:p w:rsidR="00EC7B6B" w:rsidRPr="0058343D" w:rsidRDefault="00EC7B6B" w:rsidP="00EC7B6B">
      <w:pPr>
        <w:autoSpaceDE w:val="0"/>
        <w:autoSpaceDN w:val="0"/>
        <w:adjustRightInd w:val="0"/>
        <w:spacing w:after="0" w:line="240" w:lineRule="auto"/>
      </w:pPr>
      <w:r w:rsidRPr="0058343D">
        <w:t>permitted}</w:t>
      </w:r>
    </w:p>
    <w:p w:rsidR="00EC7B6B" w:rsidRPr="0058343D" w:rsidRDefault="00EC7B6B" w:rsidP="00EC7B6B">
      <w:pPr>
        <w:autoSpaceDE w:val="0"/>
        <w:autoSpaceDN w:val="0"/>
        <w:adjustRightInd w:val="0"/>
        <w:spacing w:after="0" w:line="240" w:lineRule="auto"/>
      </w:pPr>
      <w:r w:rsidRPr="0058343D">
        <w:t>• The variables of the interface must be always “public”, “static”,</w:t>
      </w:r>
      <w:r w:rsidR="0058343D">
        <w:t xml:space="preserve"> </w:t>
      </w:r>
      <w:r w:rsidRPr="0058343D">
        <w:t>and “final”, hence they are always constant.</w:t>
      </w:r>
    </w:p>
    <w:p w:rsidR="00EC7B6B" w:rsidRPr="0058343D" w:rsidRDefault="00EC7B6B" w:rsidP="00EC7B6B">
      <w:pPr>
        <w:autoSpaceDE w:val="0"/>
        <w:autoSpaceDN w:val="0"/>
        <w:adjustRightInd w:val="0"/>
        <w:spacing w:after="0" w:line="240" w:lineRule="auto"/>
      </w:pPr>
      <w:r w:rsidRPr="0058343D">
        <w:t>• public abstract interface Test {</w:t>
      </w:r>
    </w:p>
    <w:p w:rsidR="00EC7B6B" w:rsidRPr="0058343D" w:rsidRDefault="00EC7B6B" w:rsidP="00EC7B6B">
      <w:pPr>
        <w:autoSpaceDE w:val="0"/>
        <w:autoSpaceDN w:val="0"/>
        <w:adjustRightInd w:val="0"/>
        <w:spacing w:after="0" w:line="240" w:lineRule="auto"/>
      </w:pPr>
      <w:r w:rsidRPr="0058343D">
        <w:t>• String go();</w:t>
      </w:r>
    </w:p>
    <w:p w:rsidR="00EC7B6B" w:rsidRPr="0058343D" w:rsidRDefault="00EC7B6B" w:rsidP="00EC7B6B">
      <w:pPr>
        <w:autoSpaceDE w:val="0"/>
        <w:autoSpaceDN w:val="0"/>
        <w:adjustRightInd w:val="0"/>
        <w:spacing w:after="0" w:line="240" w:lineRule="auto"/>
      </w:pPr>
      <w:r w:rsidRPr="0058343D">
        <w:t>• public static final float PI = 3.14f;}</w:t>
      </w:r>
    </w:p>
    <w:p w:rsidR="00EC7B6B" w:rsidRDefault="00EC7B6B" w:rsidP="00031FE5">
      <w:pPr>
        <w:autoSpaceDE w:val="0"/>
        <w:autoSpaceDN w:val="0"/>
        <w:adjustRightInd w:val="0"/>
        <w:spacing w:after="0" w:line="240" w:lineRule="auto"/>
        <w:rPr>
          <w:b/>
          <w:sz w:val="32"/>
          <w:szCs w:val="32"/>
        </w:rPr>
      </w:pPr>
    </w:p>
    <w:p w:rsidR="00786EC8" w:rsidRDefault="00786EC8" w:rsidP="00031FE5">
      <w:pPr>
        <w:autoSpaceDE w:val="0"/>
        <w:autoSpaceDN w:val="0"/>
        <w:adjustRightInd w:val="0"/>
        <w:spacing w:after="0" w:line="240" w:lineRule="auto"/>
        <w:rPr>
          <w:sz w:val="28"/>
          <w:szCs w:val="28"/>
        </w:rPr>
      </w:pPr>
    </w:p>
    <w:p w:rsidR="00EE56FC" w:rsidRDefault="00EE56FC" w:rsidP="00031FE5">
      <w:pPr>
        <w:autoSpaceDE w:val="0"/>
        <w:autoSpaceDN w:val="0"/>
        <w:adjustRightInd w:val="0"/>
        <w:spacing w:after="0" w:line="240" w:lineRule="auto"/>
        <w:rPr>
          <w:sz w:val="28"/>
          <w:szCs w:val="28"/>
        </w:rPr>
      </w:pPr>
    </w:p>
    <w:p w:rsidR="00EE56FC" w:rsidRDefault="00EE56FC" w:rsidP="00031FE5">
      <w:pPr>
        <w:autoSpaceDE w:val="0"/>
        <w:autoSpaceDN w:val="0"/>
        <w:adjustRightInd w:val="0"/>
        <w:spacing w:after="0" w:line="240" w:lineRule="auto"/>
        <w:rPr>
          <w:sz w:val="28"/>
          <w:szCs w:val="28"/>
        </w:rPr>
      </w:pPr>
    </w:p>
    <w:p w:rsidR="00EE56FC" w:rsidRDefault="00EE56FC" w:rsidP="00031FE5">
      <w:pPr>
        <w:autoSpaceDE w:val="0"/>
        <w:autoSpaceDN w:val="0"/>
        <w:adjustRightInd w:val="0"/>
        <w:spacing w:after="0" w:line="240" w:lineRule="auto"/>
        <w:rPr>
          <w:b/>
          <w:sz w:val="32"/>
          <w:szCs w:val="32"/>
        </w:rPr>
      </w:pPr>
    </w:p>
    <w:p w:rsidR="00786EC8" w:rsidRPr="00786EC8" w:rsidRDefault="0058343D" w:rsidP="00786EC8">
      <w:pPr>
        <w:autoSpaceDE w:val="0"/>
        <w:autoSpaceDN w:val="0"/>
        <w:adjustRightInd w:val="0"/>
        <w:spacing w:after="0" w:line="240" w:lineRule="auto"/>
      </w:pPr>
      <w:r w:rsidRPr="0058343D">
        <w:rPr>
          <w:b/>
          <w:sz w:val="32"/>
          <w:szCs w:val="32"/>
        </w:rPr>
        <w:t>Super keyword and it’s use</w:t>
      </w:r>
      <w:r w:rsidRPr="0058343D">
        <w:rPr>
          <w:b/>
          <w:sz w:val="32"/>
          <w:szCs w:val="32"/>
        </w:rPr>
        <w:cr/>
      </w:r>
      <w:r w:rsidR="00786EC8" w:rsidRPr="00786EC8">
        <w:t xml:space="preserve"> The super keyword in Java is a reference variable which is used to refer immediate parent class object.</w:t>
      </w:r>
    </w:p>
    <w:p w:rsidR="00786EC8" w:rsidRPr="00786EC8" w:rsidRDefault="00786EC8" w:rsidP="00786EC8">
      <w:pPr>
        <w:autoSpaceDE w:val="0"/>
        <w:autoSpaceDN w:val="0"/>
        <w:adjustRightInd w:val="0"/>
        <w:spacing w:after="0" w:line="240" w:lineRule="auto"/>
      </w:pPr>
    </w:p>
    <w:p w:rsidR="00786EC8" w:rsidRPr="00786EC8" w:rsidRDefault="00786EC8" w:rsidP="00786EC8">
      <w:pPr>
        <w:autoSpaceDE w:val="0"/>
        <w:autoSpaceDN w:val="0"/>
        <w:adjustRightInd w:val="0"/>
        <w:spacing w:after="0" w:line="240" w:lineRule="auto"/>
      </w:pPr>
      <w:r w:rsidRPr="00786EC8">
        <w:t>Whenever you create the instance of subclass, an instance of parent class is created implicitly which is referred by super reference variable.</w:t>
      </w:r>
    </w:p>
    <w:p w:rsidR="00786EC8" w:rsidRPr="00786EC8" w:rsidRDefault="00786EC8" w:rsidP="00786EC8">
      <w:pPr>
        <w:autoSpaceDE w:val="0"/>
        <w:autoSpaceDN w:val="0"/>
        <w:adjustRightInd w:val="0"/>
        <w:spacing w:after="0" w:line="240" w:lineRule="auto"/>
      </w:pPr>
    </w:p>
    <w:p w:rsidR="00786EC8" w:rsidRPr="00786EC8" w:rsidRDefault="00786EC8" w:rsidP="00786EC8">
      <w:pPr>
        <w:autoSpaceDE w:val="0"/>
        <w:autoSpaceDN w:val="0"/>
        <w:adjustRightInd w:val="0"/>
        <w:spacing w:after="0" w:line="240" w:lineRule="auto"/>
      </w:pPr>
      <w:r w:rsidRPr="00786EC8">
        <w:t>Usage of Java super Keyword</w:t>
      </w:r>
    </w:p>
    <w:p w:rsidR="00786EC8" w:rsidRPr="00786EC8" w:rsidRDefault="00786EC8" w:rsidP="00786EC8">
      <w:pPr>
        <w:autoSpaceDE w:val="0"/>
        <w:autoSpaceDN w:val="0"/>
        <w:adjustRightInd w:val="0"/>
        <w:spacing w:after="0" w:line="240" w:lineRule="auto"/>
      </w:pPr>
      <w:r w:rsidRPr="00786EC8">
        <w:t>super can be used to refer immediate parent class instance variable.</w:t>
      </w:r>
    </w:p>
    <w:p w:rsidR="00786EC8" w:rsidRPr="00786EC8" w:rsidRDefault="00786EC8" w:rsidP="00786EC8">
      <w:pPr>
        <w:autoSpaceDE w:val="0"/>
        <w:autoSpaceDN w:val="0"/>
        <w:adjustRightInd w:val="0"/>
        <w:spacing w:after="0" w:line="240" w:lineRule="auto"/>
      </w:pPr>
      <w:r w:rsidRPr="00786EC8">
        <w:t>super can be used to invoke immediate parent class method.</w:t>
      </w:r>
    </w:p>
    <w:p w:rsidR="00786EC8" w:rsidRDefault="00786EC8" w:rsidP="00786EC8">
      <w:pPr>
        <w:autoSpaceDE w:val="0"/>
        <w:autoSpaceDN w:val="0"/>
        <w:adjustRightInd w:val="0"/>
        <w:spacing w:after="0" w:line="240" w:lineRule="auto"/>
      </w:pPr>
      <w:r w:rsidRPr="00786EC8">
        <w:t>super() can be used to invoke immediate parent class constructor.</w:t>
      </w:r>
    </w:p>
    <w:p w:rsidR="00341973" w:rsidRPr="00341973" w:rsidRDefault="00341973" w:rsidP="00341973">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1) super is used to refer immediate parent class instance variable.</w:t>
      </w:r>
    </w:p>
    <w:p w:rsidR="00341973" w:rsidRP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341973">
        <w:rPr>
          <w:rFonts w:ascii="Verdana" w:eastAsia="Times New Roman" w:hAnsi="Verdana" w:cs="Times New Roman"/>
          <w:color w:val="000000"/>
          <w:sz w:val="20"/>
          <w:szCs w:val="20"/>
        </w:rPr>
        <w:t>We can use super keyword to access the data member or field of parent class. It is used if parent class and child class have same fields.</w:t>
      </w:r>
    </w:p>
    <w:p w:rsidR="00341973" w:rsidRDefault="00341973" w:rsidP="00341973">
      <w:pPr>
        <w:autoSpaceDE w:val="0"/>
        <w:autoSpaceDN w:val="0"/>
        <w:adjustRightInd w:val="0"/>
        <w:spacing w:after="0" w:line="240" w:lineRule="auto"/>
      </w:pPr>
      <w:r>
        <w:t xml:space="preserve">class Animal{  </w:t>
      </w:r>
    </w:p>
    <w:p w:rsidR="00341973" w:rsidRDefault="00341973" w:rsidP="00341973">
      <w:pPr>
        <w:autoSpaceDE w:val="0"/>
        <w:autoSpaceDN w:val="0"/>
        <w:adjustRightInd w:val="0"/>
        <w:spacing w:after="0" w:line="240" w:lineRule="auto"/>
      </w:pPr>
      <w:r>
        <w:t xml:space="preserve">String color="whit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Animal{  </w:t>
      </w:r>
    </w:p>
    <w:p w:rsidR="00341973" w:rsidRDefault="00341973" w:rsidP="00341973">
      <w:pPr>
        <w:autoSpaceDE w:val="0"/>
        <w:autoSpaceDN w:val="0"/>
        <w:adjustRightInd w:val="0"/>
        <w:spacing w:after="0" w:line="240" w:lineRule="auto"/>
      </w:pPr>
      <w:r>
        <w:t xml:space="preserve">String color="black";  </w:t>
      </w:r>
    </w:p>
    <w:p w:rsidR="00341973" w:rsidRDefault="00341973" w:rsidP="00341973">
      <w:pPr>
        <w:autoSpaceDE w:val="0"/>
        <w:autoSpaceDN w:val="0"/>
        <w:adjustRightInd w:val="0"/>
        <w:spacing w:after="0" w:line="240" w:lineRule="auto"/>
      </w:pPr>
      <w:r>
        <w:t xml:space="preserve">void printColor(){  </w:t>
      </w:r>
    </w:p>
    <w:p w:rsidR="00341973" w:rsidRDefault="00341973" w:rsidP="00341973">
      <w:pPr>
        <w:autoSpaceDE w:val="0"/>
        <w:autoSpaceDN w:val="0"/>
        <w:adjustRightInd w:val="0"/>
        <w:spacing w:after="0" w:line="240" w:lineRule="auto"/>
      </w:pPr>
      <w:r>
        <w:t xml:space="preserve">System.out.println(color);//prints color of Dog class  </w:t>
      </w:r>
    </w:p>
    <w:p w:rsidR="00341973" w:rsidRDefault="00341973" w:rsidP="00341973">
      <w:pPr>
        <w:autoSpaceDE w:val="0"/>
        <w:autoSpaceDN w:val="0"/>
        <w:adjustRightInd w:val="0"/>
        <w:spacing w:after="0" w:line="240" w:lineRule="auto"/>
      </w:pPr>
      <w:r>
        <w:lastRenderedPageBreak/>
        <w:t xml:space="preserve">System.out.println(super.color);//prints color of Animal class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1{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Dog d=new Dog();  </w:t>
      </w:r>
    </w:p>
    <w:p w:rsidR="00341973" w:rsidRDefault="00341973" w:rsidP="00341973">
      <w:pPr>
        <w:autoSpaceDE w:val="0"/>
        <w:autoSpaceDN w:val="0"/>
        <w:adjustRightInd w:val="0"/>
        <w:spacing w:after="0" w:line="240" w:lineRule="auto"/>
      </w:pPr>
      <w:r>
        <w:t xml:space="preserve">d.printColor();  </w:t>
      </w:r>
    </w:p>
    <w:p w:rsidR="00786EC8"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Pr="00341973" w:rsidRDefault="00341973" w:rsidP="00341973">
      <w:r w:rsidRPr="00341973">
        <w:t>In the above example, Animal and Dog both classes have a common property color. If we print color property, it will print the color of current class by default. To access the parent property, we need to use super keyword.</w:t>
      </w:r>
    </w:p>
    <w:p w:rsidR="00341973" w:rsidRPr="00341973" w:rsidRDefault="00341973" w:rsidP="00341973">
      <w:pPr>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2) super can be used to invoke parent class method</w:t>
      </w: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t>The super keyword can also be used to invoke parent class method. It should be used if subclass contains the same method as parent class. In other words, it is used if method is overridden.</w:t>
      </w:r>
    </w:p>
    <w:p w:rsidR="00341973" w:rsidRDefault="00341973" w:rsidP="00341973">
      <w:pPr>
        <w:autoSpaceDE w:val="0"/>
        <w:autoSpaceDN w:val="0"/>
        <w:adjustRightInd w:val="0"/>
        <w:spacing w:after="0" w:line="240" w:lineRule="auto"/>
      </w:pPr>
      <w:r>
        <w:t xml:space="preserve">class Animal{  </w:t>
      </w:r>
    </w:p>
    <w:p w:rsidR="00341973" w:rsidRDefault="00341973" w:rsidP="00341973">
      <w:pPr>
        <w:autoSpaceDE w:val="0"/>
        <w:autoSpaceDN w:val="0"/>
        <w:adjustRightInd w:val="0"/>
        <w:spacing w:after="0" w:line="240" w:lineRule="auto"/>
      </w:pPr>
      <w:r>
        <w:t xml:space="preserve">void eat(){System.out.println("eating...");}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Animal{  </w:t>
      </w:r>
    </w:p>
    <w:p w:rsidR="00341973" w:rsidRDefault="00341973" w:rsidP="00341973">
      <w:pPr>
        <w:autoSpaceDE w:val="0"/>
        <w:autoSpaceDN w:val="0"/>
        <w:adjustRightInd w:val="0"/>
        <w:spacing w:after="0" w:line="240" w:lineRule="auto"/>
      </w:pPr>
      <w:r>
        <w:t xml:space="preserve">void eat(){System.out.println("eating bread...");}  </w:t>
      </w:r>
    </w:p>
    <w:p w:rsidR="00341973" w:rsidRDefault="00341973" w:rsidP="00341973">
      <w:pPr>
        <w:autoSpaceDE w:val="0"/>
        <w:autoSpaceDN w:val="0"/>
        <w:adjustRightInd w:val="0"/>
        <w:spacing w:after="0" w:line="240" w:lineRule="auto"/>
      </w:pPr>
      <w:r>
        <w:t xml:space="preserve">void bark(){System.out.println("barking...");}  </w:t>
      </w:r>
    </w:p>
    <w:p w:rsidR="00341973" w:rsidRDefault="00341973" w:rsidP="00341973">
      <w:pPr>
        <w:autoSpaceDE w:val="0"/>
        <w:autoSpaceDN w:val="0"/>
        <w:adjustRightInd w:val="0"/>
        <w:spacing w:after="0" w:line="240" w:lineRule="auto"/>
      </w:pPr>
      <w:r>
        <w:t xml:space="preserve">void work(){  </w:t>
      </w:r>
    </w:p>
    <w:p w:rsidR="00341973" w:rsidRDefault="00341973" w:rsidP="00341973">
      <w:pPr>
        <w:autoSpaceDE w:val="0"/>
        <w:autoSpaceDN w:val="0"/>
        <w:adjustRightInd w:val="0"/>
        <w:spacing w:after="0" w:line="240" w:lineRule="auto"/>
      </w:pPr>
      <w:r>
        <w:t xml:space="preserve">super.eat();  </w:t>
      </w:r>
    </w:p>
    <w:p w:rsidR="00341973" w:rsidRDefault="00341973" w:rsidP="00341973">
      <w:pPr>
        <w:autoSpaceDE w:val="0"/>
        <w:autoSpaceDN w:val="0"/>
        <w:adjustRightInd w:val="0"/>
        <w:spacing w:after="0" w:line="240" w:lineRule="auto"/>
      </w:pPr>
      <w:r>
        <w:t xml:space="preserve">bark();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2{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Dog d=new Dog();  </w:t>
      </w:r>
    </w:p>
    <w:p w:rsidR="00341973" w:rsidRDefault="00341973" w:rsidP="00341973">
      <w:pPr>
        <w:autoSpaceDE w:val="0"/>
        <w:autoSpaceDN w:val="0"/>
        <w:adjustRightInd w:val="0"/>
        <w:spacing w:after="0" w:line="240" w:lineRule="auto"/>
      </w:pPr>
      <w:r>
        <w:t xml:space="preserve">d.work();  </w:t>
      </w:r>
    </w:p>
    <w:p w:rsidR="00341973"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t>In the above example Animal and Dog both classes have eat() method if we call eat() method from Dog class, it will call the eat() method of Dog class by default because priority is given to local.</w:t>
      </w: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t>To call the parent class method, we need to use super keyword.</w:t>
      </w:r>
    </w:p>
    <w:p w:rsidR="00341973" w:rsidRPr="00341973" w:rsidRDefault="00341973" w:rsidP="00341973">
      <w:pPr>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3) super is used to invoke parent class constructor.</w:t>
      </w: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lastRenderedPageBreak/>
        <w:t>The super keyword can also be used to invoke the parent class constructor. Let's see a simple example:</w:t>
      </w:r>
    </w:p>
    <w:p w:rsidR="00341973" w:rsidRDefault="00341973" w:rsidP="00341973">
      <w:pPr>
        <w:autoSpaceDE w:val="0"/>
        <w:autoSpaceDN w:val="0"/>
        <w:adjustRightInd w:val="0"/>
        <w:spacing w:after="0" w:line="240" w:lineRule="auto"/>
      </w:pPr>
      <w:r>
        <w:t xml:space="preserve">class Animal{  </w:t>
      </w:r>
    </w:p>
    <w:p w:rsidR="00341973" w:rsidRDefault="00341973" w:rsidP="00341973">
      <w:pPr>
        <w:autoSpaceDE w:val="0"/>
        <w:autoSpaceDN w:val="0"/>
        <w:adjustRightInd w:val="0"/>
        <w:spacing w:after="0" w:line="240" w:lineRule="auto"/>
      </w:pPr>
      <w:r>
        <w:t xml:space="preserve">Animal(){System.out.println("animal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Animal{  </w:t>
      </w:r>
    </w:p>
    <w:p w:rsidR="00341973" w:rsidRDefault="00341973" w:rsidP="00341973">
      <w:pPr>
        <w:autoSpaceDE w:val="0"/>
        <w:autoSpaceDN w:val="0"/>
        <w:adjustRightInd w:val="0"/>
        <w:spacing w:after="0" w:line="240" w:lineRule="auto"/>
      </w:pPr>
      <w:r>
        <w:t xml:space="preserve">Dog(){  </w:t>
      </w:r>
    </w:p>
    <w:p w:rsidR="00341973" w:rsidRDefault="00341973" w:rsidP="00341973">
      <w:pPr>
        <w:autoSpaceDE w:val="0"/>
        <w:autoSpaceDN w:val="0"/>
        <w:adjustRightInd w:val="0"/>
        <w:spacing w:after="0" w:line="240" w:lineRule="auto"/>
      </w:pPr>
      <w:r>
        <w:t xml:space="preserve">super();  </w:t>
      </w:r>
    </w:p>
    <w:p w:rsidR="00341973" w:rsidRDefault="00341973" w:rsidP="00341973">
      <w:pPr>
        <w:autoSpaceDE w:val="0"/>
        <w:autoSpaceDN w:val="0"/>
        <w:adjustRightInd w:val="0"/>
        <w:spacing w:after="0" w:line="240" w:lineRule="auto"/>
      </w:pPr>
      <w:r>
        <w:t xml:space="preserve">System.out.println("dog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3{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Dog d=new Dog();  </w:t>
      </w:r>
    </w:p>
    <w:p w:rsidR="00341973"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r w:rsidRPr="00341973">
        <w:t>Note: super() is added in each class constructor automatically by compiler if there is no super() or this().</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Default="00341973" w:rsidP="00341973">
      <w:pPr>
        <w:pStyle w:val="NormalWeb"/>
      </w:pPr>
      <w:r>
        <w:t>As we know well that default constructor is provided by compiler automatically if there is no constructor. But, it also adds super() as the first statement.</w:t>
      </w:r>
    </w:p>
    <w:p w:rsidR="00341973" w:rsidRDefault="00341973" w:rsidP="00341973">
      <w:pPr>
        <w:pStyle w:val="NormalWeb"/>
      </w:pPr>
      <w:r>
        <w:rPr>
          <w:rStyle w:val="Strong"/>
        </w:rPr>
        <w:t>Another example of super keyword where super() is provided by the compiler implicitly.</w:t>
      </w:r>
    </w:p>
    <w:p w:rsidR="00341973" w:rsidRDefault="00341973" w:rsidP="00341973">
      <w:pPr>
        <w:autoSpaceDE w:val="0"/>
        <w:autoSpaceDN w:val="0"/>
        <w:adjustRightInd w:val="0"/>
        <w:spacing w:after="0" w:line="240" w:lineRule="auto"/>
      </w:pPr>
      <w:r>
        <w:t xml:space="preserve">class Animal{  </w:t>
      </w:r>
    </w:p>
    <w:p w:rsidR="00341973" w:rsidRDefault="00341973" w:rsidP="00341973">
      <w:pPr>
        <w:autoSpaceDE w:val="0"/>
        <w:autoSpaceDN w:val="0"/>
        <w:adjustRightInd w:val="0"/>
        <w:spacing w:after="0" w:line="240" w:lineRule="auto"/>
      </w:pPr>
      <w:r>
        <w:t xml:space="preserve">Animal(){System.out.println("animal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Animal{  </w:t>
      </w:r>
    </w:p>
    <w:p w:rsidR="00341973" w:rsidRDefault="00341973" w:rsidP="00341973">
      <w:pPr>
        <w:autoSpaceDE w:val="0"/>
        <w:autoSpaceDN w:val="0"/>
        <w:adjustRightInd w:val="0"/>
        <w:spacing w:after="0" w:line="240" w:lineRule="auto"/>
      </w:pPr>
      <w:r>
        <w:t xml:space="preserve">Dog(){  </w:t>
      </w:r>
    </w:p>
    <w:p w:rsidR="00341973" w:rsidRDefault="00341973" w:rsidP="00341973">
      <w:pPr>
        <w:autoSpaceDE w:val="0"/>
        <w:autoSpaceDN w:val="0"/>
        <w:adjustRightInd w:val="0"/>
        <w:spacing w:after="0" w:line="240" w:lineRule="auto"/>
      </w:pPr>
      <w:r>
        <w:t xml:space="preserve">System.out.println("dog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4{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Dog d=new Dog();  </w:t>
      </w:r>
    </w:p>
    <w:p w:rsidR="00341973"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Pr="00341973" w:rsidRDefault="00341973" w:rsidP="00341973">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super example: real use</w:t>
      </w:r>
    </w:p>
    <w:p w:rsid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341973">
        <w:rPr>
          <w:rFonts w:ascii="Verdana" w:eastAsia="Times New Roman" w:hAnsi="Verdana" w:cs="Times New Roman"/>
          <w:color w:val="000000"/>
          <w:sz w:val="20"/>
          <w:szCs w:val="20"/>
        </w:rPr>
        <w:t>Let's see the real use of super keyword. Here, Emp class inherits Person class so all the properties of Person will be inherited to Emp by default. To initialize all the property, we are using parent class constructor from child class. In such way, we are reusing the parent class constructor.</w:t>
      </w:r>
    </w:p>
    <w:p w:rsid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41973" w:rsidRDefault="00341973" w:rsidP="00341973">
      <w:pPr>
        <w:autoSpaceDE w:val="0"/>
        <w:autoSpaceDN w:val="0"/>
        <w:adjustRightInd w:val="0"/>
        <w:spacing w:after="0" w:line="240" w:lineRule="auto"/>
      </w:pPr>
      <w:r>
        <w:t xml:space="preserve">class Person{  </w:t>
      </w:r>
    </w:p>
    <w:p w:rsidR="00341973" w:rsidRDefault="00341973" w:rsidP="00341973">
      <w:pPr>
        <w:autoSpaceDE w:val="0"/>
        <w:autoSpaceDN w:val="0"/>
        <w:adjustRightInd w:val="0"/>
        <w:spacing w:after="0" w:line="240" w:lineRule="auto"/>
      </w:pPr>
      <w:r>
        <w:t xml:space="preserve">int id;  </w:t>
      </w:r>
    </w:p>
    <w:p w:rsidR="00341973" w:rsidRDefault="00341973" w:rsidP="00341973">
      <w:pPr>
        <w:autoSpaceDE w:val="0"/>
        <w:autoSpaceDN w:val="0"/>
        <w:adjustRightInd w:val="0"/>
        <w:spacing w:after="0" w:line="240" w:lineRule="auto"/>
      </w:pPr>
      <w:r>
        <w:t xml:space="preserve">String name;  </w:t>
      </w:r>
    </w:p>
    <w:p w:rsidR="00341973" w:rsidRDefault="00341973" w:rsidP="00341973">
      <w:pPr>
        <w:autoSpaceDE w:val="0"/>
        <w:autoSpaceDN w:val="0"/>
        <w:adjustRightInd w:val="0"/>
        <w:spacing w:after="0" w:line="240" w:lineRule="auto"/>
      </w:pPr>
      <w:r>
        <w:t xml:space="preserve">Person(int id,String name){  </w:t>
      </w:r>
    </w:p>
    <w:p w:rsidR="00341973" w:rsidRDefault="00341973" w:rsidP="00341973">
      <w:pPr>
        <w:autoSpaceDE w:val="0"/>
        <w:autoSpaceDN w:val="0"/>
        <w:adjustRightInd w:val="0"/>
        <w:spacing w:after="0" w:line="240" w:lineRule="auto"/>
      </w:pPr>
      <w:r>
        <w:t xml:space="preserve">this.id=id;  </w:t>
      </w:r>
    </w:p>
    <w:p w:rsidR="00341973" w:rsidRDefault="00341973" w:rsidP="00341973">
      <w:pPr>
        <w:autoSpaceDE w:val="0"/>
        <w:autoSpaceDN w:val="0"/>
        <w:adjustRightInd w:val="0"/>
        <w:spacing w:after="0" w:line="240" w:lineRule="auto"/>
      </w:pPr>
      <w:r>
        <w:t xml:space="preserve">this.name=nam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Emp extends Person{  </w:t>
      </w:r>
    </w:p>
    <w:p w:rsidR="00341973" w:rsidRDefault="00341973" w:rsidP="00341973">
      <w:pPr>
        <w:autoSpaceDE w:val="0"/>
        <w:autoSpaceDN w:val="0"/>
        <w:adjustRightInd w:val="0"/>
        <w:spacing w:after="0" w:line="240" w:lineRule="auto"/>
      </w:pPr>
      <w:r>
        <w:t xml:space="preserve">float salary;  </w:t>
      </w:r>
    </w:p>
    <w:p w:rsidR="00341973" w:rsidRDefault="00341973" w:rsidP="00341973">
      <w:pPr>
        <w:autoSpaceDE w:val="0"/>
        <w:autoSpaceDN w:val="0"/>
        <w:adjustRightInd w:val="0"/>
        <w:spacing w:after="0" w:line="240" w:lineRule="auto"/>
      </w:pPr>
      <w:r>
        <w:t xml:space="preserve">Emp(int id,String name,float salary){  </w:t>
      </w:r>
    </w:p>
    <w:p w:rsidR="00341973" w:rsidRDefault="00341973" w:rsidP="00341973">
      <w:pPr>
        <w:autoSpaceDE w:val="0"/>
        <w:autoSpaceDN w:val="0"/>
        <w:adjustRightInd w:val="0"/>
        <w:spacing w:after="0" w:line="240" w:lineRule="auto"/>
      </w:pPr>
      <w:r>
        <w:t xml:space="preserve">super(id,name);//reusing parent constructor  </w:t>
      </w:r>
    </w:p>
    <w:p w:rsidR="00341973" w:rsidRDefault="00341973" w:rsidP="00341973">
      <w:pPr>
        <w:autoSpaceDE w:val="0"/>
        <w:autoSpaceDN w:val="0"/>
        <w:adjustRightInd w:val="0"/>
        <w:spacing w:after="0" w:line="240" w:lineRule="auto"/>
      </w:pPr>
      <w:r>
        <w:t xml:space="preserve">this.salary=salary;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void display(){System.out.println(id+" "+name+" "+salary);}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5{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Emp e1=new Emp(1,"ankit",45000f);  </w:t>
      </w:r>
    </w:p>
    <w:p w:rsidR="00341973" w:rsidRDefault="00341973" w:rsidP="00341973">
      <w:pPr>
        <w:autoSpaceDE w:val="0"/>
        <w:autoSpaceDN w:val="0"/>
        <w:adjustRightInd w:val="0"/>
        <w:spacing w:after="0" w:line="240" w:lineRule="auto"/>
      </w:pPr>
      <w:r>
        <w:t xml:space="preserve">e1.display();  </w:t>
      </w:r>
    </w:p>
    <w:p w:rsidR="00341973" w:rsidRDefault="00341973" w:rsidP="00341973">
      <w:pPr>
        <w:autoSpaceDE w:val="0"/>
        <w:autoSpaceDN w:val="0"/>
        <w:adjustRightInd w:val="0"/>
        <w:spacing w:after="0" w:line="240" w:lineRule="auto"/>
      </w:pPr>
      <w:r>
        <w:t>}}</w:t>
      </w:r>
    </w:p>
    <w:p w:rsidR="00F67C20" w:rsidRDefault="00F67C20" w:rsidP="00341973">
      <w:pPr>
        <w:autoSpaceDE w:val="0"/>
        <w:autoSpaceDN w:val="0"/>
        <w:adjustRightInd w:val="0"/>
        <w:spacing w:after="0" w:line="240" w:lineRule="auto"/>
      </w:pPr>
    </w:p>
    <w:p w:rsidR="00F67C20" w:rsidRDefault="00F67C20" w:rsidP="00341973">
      <w:pPr>
        <w:autoSpaceDE w:val="0"/>
        <w:autoSpaceDN w:val="0"/>
        <w:adjustRightInd w:val="0"/>
        <w:spacing w:after="0" w:line="240" w:lineRule="auto"/>
      </w:pPr>
    </w:p>
    <w:p w:rsid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58343D" w:rsidRDefault="0058343D" w:rsidP="00031FE5">
      <w:pPr>
        <w:autoSpaceDE w:val="0"/>
        <w:autoSpaceDN w:val="0"/>
        <w:adjustRightInd w:val="0"/>
        <w:spacing w:after="0" w:line="240" w:lineRule="auto"/>
        <w:rPr>
          <w:b/>
          <w:sz w:val="32"/>
          <w:szCs w:val="32"/>
        </w:rPr>
      </w:pPr>
    </w:p>
    <w:p w:rsidR="00C70CF0" w:rsidRDefault="00C70CF0" w:rsidP="00031FE5">
      <w:pPr>
        <w:autoSpaceDE w:val="0"/>
        <w:autoSpaceDN w:val="0"/>
        <w:adjustRightInd w:val="0"/>
        <w:spacing w:after="0" w:line="240" w:lineRule="auto"/>
        <w:rPr>
          <w:b/>
          <w:sz w:val="32"/>
          <w:szCs w:val="32"/>
        </w:rPr>
      </w:pPr>
      <w:r>
        <w:rPr>
          <w:b/>
          <w:sz w:val="32"/>
          <w:szCs w:val="32"/>
        </w:rPr>
        <w:t>Day 8</w:t>
      </w:r>
    </w:p>
    <w:p w:rsidR="00843CDA" w:rsidRDefault="00843CDA" w:rsidP="00843CDA">
      <w:pPr>
        <w:autoSpaceDE w:val="0"/>
        <w:autoSpaceDN w:val="0"/>
        <w:adjustRightInd w:val="0"/>
        <w:spacing w:after="0" w:line="240" w:lineRule="auto"/>
        <w:rPr>
          <w:b/>
          <w:sz w:val="32"/>
          <w:szCs w:val="32"/>
        </w:rPr>
      </w:pPr>
      <w:r w:rsidRPr="00031FE5">
        <w:rPr>
          <w:b/>
          <w:sz w:val="32"/>
          <w:szCs w:val="32"/>
        </w:rPr>
        <w:t>Exception Handling - Part 1</w:t>
      </w:r>
    </w:p>
    <w:p w:rsidR="00843CDA" w:rsidRDefault="00843CDA" w:rsidP="00843CDA">
      <w:pPr>
        <w:autoSpaceDE w:val="0"/>
        <w:autoSpaceDN w:val="0"/>
        <w:adjustRightInd w:val="0"/>
        <w:spacing w:after="0" w:line="240" w:lineRule="auto"/>
        <w:rPr>
          <w:b/>
          <w:sz w:val="32"/>
          <w:szCs w:val="32"/>
        </w:rPr>
      </w:pPr>
      <w:r w:rsidRPr="00031FE5">
        <w:rPr>
          <w:b/>
          <w:sz w:val="32"/>
          <w:szCs w:val="32"/>
        </w:rPr>
        <w:t>Exception Handling - Part 2</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 xml:space="preserve">Day </w:t>
      </w:r>
      <w:r w:rsidR="00C70CF0">
        <w:rPr>
          <w:b/>
          <w:sz w:val="32"/>
          <w:szCs w:val="32"/>
        </w:rPr>
        <w:t>9</w:t>
      </w:r>
    </w:p>
    <w:p w:rsidR="005222AF" w:rsidRPr="005222AF" w:rsidRDefault="005222AF" w:rsidP="005222AF">
      <w:pPr>
        <w:autoSpaceDE w:val="0"/>
        <w:autoSpaceDN w:val="0"/>
        <w:adjustRightInd w:val="0"/>
        <w:spacing w:after="0" w:line="240" w:lineRule="auto"/>
      </w:pPr>
      <w:r w:rsidRPr="005222AF">
        <w:t>File handling is an important part of any application.</w:t>
      </w:r>
    </w:p>
    <w:p w:rsidR="005222AF" w:rsidRPr="005222AF" w:rsidRDefault="005222AF" w:rsidP="005222AF">
      <w:pPr>
        <w:autoSpaceDE w:val="0"/>
        <w:autoSpaceDN w:val="0"/>
        <w:adjustRightInd w:val="0"/>
        <w:spacing w:after="0" w:line="240" w:lineRule="auto"/>
      </w:pPr>
    </w:p>
    <w:p w:rsidR="005222AF" w:rsidRPr="005222AF" w:rsidRDefault="005222AF" w:rsidP="005222AF">
      <w:pPr>
        <w:autoSpaceDE w:val="0"/>
        <w:autoSpaceDN w:val="0"/>
        <w:adjustRightInd w:val="0"/>
        <w:spacing w:after="0" w:line="240" w:lineRule="auto"/>
      </w:pPr>
      <w:r w:rsidRPr="005222AF">
        <w:t>Java has several methods for creating, reading, updating, and deleting files.</w:t>
      </w:r>
    </w:p>
    <w:p w:rsidR="005222AF" w:rsidRPr="005222AF" w:rsidRDefault="005222AF" w:rsidP="005222AF">
      <w:pPr>
        <w:autoSpaceDE w:val="0"/>
        <w:autoSpaceDN w:val="0"/>
        <w:adjustRightInd w:val="0"/>
        <w:spacing w:after="0" w:line="240" w:lineRule="auto"/>
      </w:pPr>
    </w:p>
    <w:p w:rsidR="005222AF" w:rsidRPr="005222AF" w:rsidRDefault="005222AF" w:rsidP="005222AF">
      <w:pPr>
        <w:autoSpaceDE w:val="0"/>
        <w:autoSpaceDN w:val="0"/>
        <w:adjustRightInd w:val="0"/>
        <w:spacing w:after="0" w:line="240" w:lineRule="auto"/>
      </w:pPr>
      <w:r w:rsidRPr="005222AF">
        <w:t>Java File Handling</w:t>
      </w:r>
    </w:p>
    <w:p w:rsidR="005222AF" w:rsidRPr="005222AF" w:rsidRDefault="005222AF" w:rsidP="005222AF">
      <w:pPr>
        <w:autoSpaceDE w:val="0"/>
        <w:autoSpaceDN w:val="0"/>
        <w:adjustRightInd w:val="0"/>
        <w:spacing w:after="0" w:line="240" w:lineRule="auto"/>
      </w:pPr>
      <w:r w:rsidRPr="005222AF">
        <w:t>The File class from the java.io package, allows us to work with files.</w:t>
      </w:r>
    </w:p>
    <w:p w:rsidR="005222AF" w:rsidRP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r w:rsidRPr="005222AF">
        <w:t>To use the File class, create an object of the class, and specify the filename or directory name:</w:t>
      </w:r>
    </w:p>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r>
        <w:t>import java.io.File;  // Import the File class</w:t>
      </w:r>
    </w:p>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r>
        <w:lastRenderedPageBreak/>
        <w:t>File myObj = new File("filename.txt"); // Specify the filename</w:t>
      </w:r>
    </w:p>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p>
    <w:p w:rsidR="00F67C20" w:rsidRPr="00F67C20" w:rsidRDefault="00F67C20" w:rsidP="00F67C20">
      <w:r w:rsidRPr="00F67C20">
        <w:t>The File class has many useful methods for creating and getting information about files. For example:</w:t>
      </w:r>
    </w:p>
    <w:tbl>
      <w:tblPr>
        <w:tblW w:w="6960" w:type="dxa"/>
        <w:tblInd w:w="93" w:type="dxa"/>
        <w:tblLook w:val="04A0"/>
      </w:tblPr>
      <w:tblGrid>
        <w:gridCol w:w="1840"/>
        <w:gridCol w:w="949"/>
        <w:gridCol w:w="4240"/>
      </w:tblGrid>
      <w:tr w:rsidR="00F67C20" w:rsidRPr="00F67C20" w:rsidTr="00F67C20">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Method</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ype</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Description</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anRead()</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ests whether the file is readable or not</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anWrite()</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ests whether the file is writable or not</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reateNewFile()</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reates an empty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delete()</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Deletes a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exists()</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ests whether the file exists</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getName()</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Stri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the name of the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getAbsolutePath()</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Stri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the absolute pathname of the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length()</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Lo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the size of the file in bytes</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lis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Stri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an array of the files in the directory</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mkdir()</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reates a directory</w:t>
            </w:r>
          </w:p>
        </w:tc>
      </w:tr>
    </w:tbl>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p>
    <w:p w:rsidR="005222AF" w:rsidRPr="005222AF" w:rsidRDefault="005222AF" w:rsidP="005222AF">
      <w:pPr>
        <w:autoSpaceDE w:val="0"/>
        <w:autoSpaceDN w:val="0"/>
        <w:adjustRightInd w:val="0"/>
        <w:spacing w:after="0" w:line="240" w:lineRule="auto"/>
      </w:pPr>
    </w:p>
    <w:p w:rsidR="00F67C20" w:rsidRDefault="00F67C20" w:rsidP="00F67C20">
      <w:r w:rsidRPr="00F67C20">
        <w:t>To create a file in Java, you can use the createNewFile() method. This method returns a boolean value: true if the file was successfully created, and false if the file already exists. Note that the method is enclosed in a try...catch block. This is necessary because it throws an IOException if an error occurs (if the file cannot be created for some reason):</w:t>
      </w: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import java.io.File;  // Import the File class</w:t>
      </w:r>
    </w:p>
    <w:p w:rsidR="00F67C20" w:rsidRDefault="00F67C20" w:rsidP="00F67C20">
      <w:pPr>
        <w:autoSpaceDE w:val="0"/>
        <w:autoSpaceDN w:val="0"/>
        <w:adjustRightInd w:val="0"/>
        <w:spacing w:after="0" w:line="240" w:lineRule="auto"/>
      </w:pPr>
      <w:r>
        <w:t>import java.io.IOException;  // Import the IOException class to handle error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public class CreateFile {</w:t>
      </w:r>
    </w:p>
    <w:p w:rsidR="00F67C20" w:rsidRDefault="00F67C20" w:rsidP="00F67C20">
      <w:pPr>
        <w:autoSpaceDE w:val="0"/>
        <w:autoSpaceDN w:val="0"/>
        <w:adjustRightInd w:val="0"/>
        <w:spacing w:after="0" w:line="240" w:lineRule="auto"/>
      </w:pPr>
      <w:r>
        <w:t xml:space="preserve">  public static void main(String[] args) {</w:t>
      </w:r>
    </w:p>
    <w:p w:rsidR="00F67C20" w:rsidRDefault="00F67C20" w:rsidP="00F67C20">
      <w:pPr>
        <w:autoSpaceDE w:val="0"/>
        <w:autoSpaceDN w:val="0"/>
        <w:adjustRightInd w:val="0"/>
        <w:spacing w:after="0" w:line="240" w:lineRule="auto"/>
      </w:pPr>
      <w:r>
        <w:t xml:space="preserve">    try {</w:t>
      </w:r>
    </w:p>
    <w:p w:rsidR="00F67C20" w:rsidRDefault="00F67C20" w:rsidP="00F67C20">
      <w:pPr>
        <w:autoSpaceDE w:val="0"/>
        <w:autoSpaceDN w:val="0"/>
        <w:adjustRightInd w:val="0"/>
        <w:spacing w:after="0" w:line="240" w:lineRule="auto"/>
      </w:pPr>
      <w:r>
        <w:t xml:space="preserve">      File myObj = new File("filename.txt");</w:t>
      </w:r>
    </w:p>
    <w:p w:rsidR="00F67C20" w:rsidRDefault="00F67C20" w:rsidP="00F67C20">
      <w:pPr>
        <w:autoSpaceDE w:val="0"/>
        <w:autoSpaceDN w:val="0"/>
        <w:adjustRightInd w:val="0"/>
        <w:spacing w:after="0" w:line="240" w:lineRule="auto"/>
      </w:pPr>
      <w:r>
        <w:t xml:space="preserve">      if (myObj.createNewFile()) {</w:t>
      </w:r>
    </w:p>
    <w:p w:rsidR="00F67C20" w:rsidRDefault="00F67C20" w:rsidP="00F67C20">
      <w:pPr>
        <w:autoSpaceDE w:val="0"/>
        <w:autoSpaceDN w:val="0"/>
        <w:adjustRightInd w:val="0"/>
        <w:spacing w:after="0" w:line="240" w:lineRule="auto"/>
      </w:pPr>
      <w:r>
        <w:t xml:space="preserve">        System.out.println("File created: " + myObj.getName());</w:t>
      </w:r>
    </w:p>
    <w:p w:rsidR="00F67C20" w:rsidRDefault="00F67C20" w:rsidP="00F67C20">
      <w:pPr>
        <w:autoSpaceDE w:val="0"/>
        <w:autoSpaceDN w:val="0"/>
        <w:adjustRightInd w:val="0"/>
        <w:spacing w:after="0" w:line="240" w:lineRule="auto"/>
      </w:pPr>
      <w:r>
        <w:t xml:space="preserve">      } else {</w:t>
      </w:r>
    </w:p>
    <w:p w:rsidR="00F67C20" w:rsidRDefault="00F67C20" w:rsidP="00F67C20">
      <w:pPr>
        <w:autoSpaceDE w:val="0"/>
        <w:autoSpaceDN w:val="0"/>
        <w:adjustRightInd w:val="0"/>
        <w:spacing w:after="0" w:line="240" w:lineRule="auto"/>
      </w:pPr>
      <w:r>
        <w:t xml:space="preserve">        System.out.println("File already exists.");</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 catch (IOException e) {</w:t>
      </w:r>
    </w:p>
    <w:p w:rsidR="00F67C20" w:rsidRDefault="00F67C20" w:rsidP="00F67C20">
      <w:pPr>
        <w:autoSpaceDE w:val="0"/>
        <w:autoSpaceDN w:val="0"/>
        <w:adjustRightInd w:val="0"/>
        <w:spacing w:after="0" w:line="240" w:lineRule="auto"/>
      </w:pPr>
      <w:r>
        <w:t xml:space="preserve">      System.out.println("An error occurred.");</w:t>
      </w:r>
    </w:p>
    <w:p w:rsidR="00F67C20" w:rsidRDefault="00F67C20" w:rsidP="00F67C20">
      <w:pPr>
        <w:autoSpaceDE w:val="0"/>
        <w:autoSpaceDN w:val="0"/>
        <w:adjustRightInd w:val="0"/>
        <w:spacing w:after="0" w:line="240" w:lineRule="auto"/>
      </w:pPr>
      <w:r>
        <w:t xml:space="preserve">      e.printStackTrace();</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Pr="00F67C20" w:rsidRDefault="00F67C20" w:rsidP="00F67C20">
      <w:r w:rsidRPr="00F67C20">
        <w:t>To create a file in a specific directory (requires permission), specify the path of the file and use double backslashes to escape the "\" character (for Windows). On Mac and Linux you can just write the path, like: /Users/name/filename.txt</w:t>
      </w:r>
    </w:p>
    <w:p w:rsidR="00F67C20" w:rsidRPr="00F67C20" w:rsidRDefault="00F67C20" w:rsidP="00F67C20">
      <w:r w:rsidRPr="00F67C20">
        <w:t>File myObj = new File("C:\\Users\\MyName\\filename.tx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Write To a File</w:t>
      </w:r>
    </w:p>
    <w:p w:rsidR="00F67C20" w:rsidRDefault="00F67C20" w:rsidP="00F67C20">
      <w:pPr>
        <w:autoSpaceDE w:val="0"/>
        <w:autoSpaceDN w:val="0"/>
        <w:adjustRightInd w:val="0"/>
        <w:spacing w:after="0" w:line="240" w:lineRule="auto"/>
      </w:pPr>
      <w:r>
        <w:t>In the following example, we use the FileWriter class together with its write() method to write some text to the file we created in the example above. Note that when you are done writing to the file, you should close it with the close() method:</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import java.io.FileWriter;   // Import the FileWriter class</w:t>
      </w:r>
    </w:p>
    <w:p w:rsidR="00F67C20" w:rsidRDefault="00F67C20" w:rsidP="00F67C20">
      <w:pPr>
        <w:autoSpaceDE w:val="0"/>
        <w:autoSpaceDN w:val="0"/>
        <w:adjustRightInd w:val="0"/>
        <w:spacing w:after="0" w:line="240" w:lineRule="auto"/>
      </w:pPr>
      <w:r>
        <w:t>import java.io.IOException;  // Import the IOException class to handle error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public class WriteToFile {</w:t>
      </w:r>
    </w:p>
    <w:p w:rsidR="00F67C20" w:rsidRDefault="00F67C20" w:rsidP="00F67C20">
      <w:pPr>
        <w:autoSpaceDE w:val="0"/>
        <w:autoSpaceDN w:val="0"/>
        <w:adjustRightInd w:val="0"/>
        <w:spacing w:after="0" w:line="240" w:lineRule="auto"/>
      </w:pPr>
      <w:r>
        <w:t xml:space="preserve">  public static void main(String[] args) {</w:t>
      </w:r>
    </w:p>
    <w:p w:rsidR="00F67C20" w:rsidRDefault="00F67C20" w:rsidP="00F67C20">
      <w:pPr>
        <w:autoSpaceDE w:val="0"/>
        <w:autoSpaceDN w:val="0"/>
        <w:adjustRightInd w:val="0"/>
        <w:spacing w:after="0" w:line="240" w:lineRule="auto"/>
      </w:pPr>
      <w:r>
        <w:t xml:space="preserve">    try {</w:t>
      </w:r>
    </w:p>
    <w:p w:rsidR="00F67C20" w:rsidRDefault="00F67C20" w:rsidP="00F67C20">
      <w:pPr>
        <w:autoSpaceDE w:val="0"/>
        <w:autoSpaceDN w:val="0"/>
        <w:adjustRightInd w:val="0"/>
        <w:spacing w:after="0" w:line="240" w:lineRule="auto"/>
      </w:pPr>
      <w:r>
        <w:t xml:space="preserve">      FileWriter myWriter = new FileWriter("filename.txt");</w:t>
      </w:r>
    </w:p>
    <w:p w:rsidR="00F67C20" w:rsidRDefault="00F67C20" w:rsidP="00F67C20">
      <w:pPr>
        <w:autoSpaceDE w:val="0"/>
        <w:autoSpaceDN w:val="0"/>
        <w:adjustRightInd w:val="0"/>
        <w:spacing w:after="0" w:line="240" w:lineRule="auto"/>
      </w:pPr>
      <w:r>
        <w:t xml:space="preserve">      myWriter.write("Files in Java might be tricky, but it is fun enough!");</w:t>
      </w:r>
    </w:p>
    <w:p w:rsidR="00F67C20" w:rsidRDefault="00F67C20" w:rsidP="00F67C20">
      <w:pPr>
        <w:autoSpaceDE w:val="0"/>
        <w:autoSpaceDN w:val="0"/>
        <w:adjustRightInd w:val="0"/>
        <w:spacing w:after="0" w:line="240" w:lineRule="auto"/>
      </w:pPr>
      <w:r>
        <w:t xml:space="preserve">      myWriter.close();</w:t>
      </w:r>
    </w:p>
    <w:p w:rsidR="00F67C20" w:rsidRDefault="00F67C20" w:rsidP="00F67C20">
      <w:pPr>
        <w:autoSpaceDE w:val="0"/>
        <w:autoSpaceDN w:val="0"/>
        <w:adjustRightInd w:val="0"/>
        <w:spacing w:after="0" w:line="240" w:lineRule="auto"/>
      </w:pPr>
      <w:r>
        <w:t xml:space="preserve">      System.out.println("Successfully wrote to the file.");</w:t>
      </w:r>
    </w:p>
    <w:p w:rsidR="00F67C20" w:rsidRDefault="00F67C20" w:rsidP="00F67C20">
      <w:pPr>
        <w:autoSpaceDE w:val="0"/>
        <w:autoSpaceDN w:val="0"/>
        <w:adjustRightInd w:val="0"/>
        <w:spacing w:after="0" w:line="240" w:lineRule="auto"/>
      </w:pPr>
      <w:r>
        <w:t xml:space="preserve">    } catch (IOException e) {</w:t>
      </w:r>
    </w:p>
    <w:p w:rsidR="00F67C20" w:rsidRDefault="00F67C20" w:rsidP="00F67C20">
      <w:pPr>
        <w:autoSpaceDE w:val="0"/>
        <w:autoSpaceDN w:val="0"/>
        <w:adjustRightInd w:val="0"/>
        <w:spacing w:after="0" w:line="240" w:lineRule="auto"/>
      </w:pPr>
      <w:r>
        <w:t xml:space="preserve">      System.out.println("An error occurred.");</w:t>
      </w:r>
    </w:p>
    <w:p w:rsidR="00F67C20" w:rsidRDefault="00F67C20" w:rsidP="00F67C20">
      <w:pPr>
        <w:autoSpaceDE w:val="0"/>
        <w:autoSpaceDN w:val="0"/>
        <w:adjustRightInd w:val="0"/>
        <w:spacing w:after="0" w:line="240" w:lineRule="auto"/>
      </w:pPr>
      <w:r>
        <w:t xml:space="preserve">      e.printStackTrace();</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Read a File</w:t>
      </w:r>
    </w:p>
    <w:p w:rsidR="00F67C20" w:rsidRDefault="00F67C20" w:rsidP="00F67C20">
      <w:pPr>
        <w:autoSpaceDE w:val="0"/>
        <w:autoSpaceDN w:val="0"/>
        <w:adjustRightInd w:val="0"/>
        <w:spacing w:after="0" w:line="240" w:lineRule="auto"/>
      </w:pPr>
      <w:r>
        <w:t>In the previous chapter, you learned how to create and write to a file.</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In the following example, we use the Scanner class to read the contents of the text file we created in the previous chapter:</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import java.io.File;  // Import the File class</w:t>
      </w:r>
    </w:p>
    <w:p w:rsidR="00F67C20" w:rsidRDefault="00F67C20" w:rsidP="00F67C20">
      <w:pPr>
        <w:autoSpaceDE w:val="0"/>
        <w:autoSpaceDN w:val="0"/>
        <w:adjustRightInd w:val="0"/>
        <w:spacing w:after="0" w:line="240" w:lineRule="auto"/>
      </w:pPr>
      <w:r>
        <w:t>import java.io.FileNotFoundException;  // Import this class to handle errors</w:t>
      </w:r>
    </w:p>
    <w:p w:rsidR="00F67C20" w:rsidRDefault="00F67C20" w:rsidP="00F67C20">
      <w:pPr>
        <w:autoSpaceDE w:val="0"/>
        <w:autoSpaceDN w:val="0"/>
        <w:adjustRightInd w:val="0"/>
        <w:spacing w:after="0" w:line="240" w:lineRule="auto"/>
      </w:pPr>
      <w:r>
        <w:t>import java.util.Scanner; // Import the Scanner class to read text file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public class ReadFile {</w:t>
      </w:r>
    </w:p>
    <w:p w:rsidR="00F67C20" w:rsidRDefault="00F67C20" w:rsidP="00F67C20">
      <w:pPr>
        <w:autoSpaceDE w:val="0"/>
        <w:autoSpaceDN w:val="0"/>
        <w:adjustRightInd w:val="0"/>
        <w:spacing w:after="0" w:line="240" w:lineRule="auto"/>
      </w:pPr>
      <w:r>
        <w:t xml:space="preserve">  public static void main(String[] args) {</w:t>
      </w:r>
    </w:p>
    <w:p w:rsidR="00F67C20" w:rsidRDefault="00F67C20" w:rsidP="00F67C20">
      <w:pPr>
        <w:autoSpaceDE w:val="0"/>
        <w:autoSpaceDN w:val="0"/>
        <w:adjustRightInd w:val="0"/>
        <w:spacing w:after="0" w:line="240" w:lineRule="auto"/>
      </w:pPr>
      <w:r>
        <w:t xml:space="preserve">    try {</w:t>
      </w:r>
    </w:p>
    <w:p w:rsidR="00F67C20" w:rsidRDefault="00F67C20" w:rsidP="00F67C20">
      <w:pPr>
        <w:autoSpaceDE w:val="0"/>
        <w:autoSpaceDN w:val="0"/>
        <w:adjustRightInd w:val="0"/>
        <w:spacing w:after="0" w:line="240" w:lineRule="auto"/>
      </w:pPr>
      <w:r>
        <w:lastRenderedPageBreak/>
        <w:t xml:space="preserve">      File myObj = new File("filename.txt");</w:t>
      </w:r>
    </w:p>
    <w:p w:rsidR="00F67C20" w:rsidRDefault="00F67C20" w:rsidP="00F67C20">
      <w:pPr>
        <w:autoSpaceDE w:val="0"/>
        <w:autoSpaceDN w:val="0"/>
        <w:adjustRightInd w:val="0"/>
        <w:spacing w:after="0" w:line="240" w:lineRule="auto"/>
      </w:pPr>
      <w:r>
        <w:t xml:space="preserve">      Scanner myReader = new Scanner(myObj);</w:t>
      </w:r>
    </w:p>
    <w:p w:rsidR="00F67C20" w:rsidRDefault="00F67C20" w:rsidP="00F67C20">
      <w:pPr>
        <w:autoSpaceDE w:val="0"/>
        <w:autoSpaceDN w:val="0"/>
        <w:adjustRightInd w:val="0"/>
        <w:spacing w:after="0" w:line="240" w:lineRule="auto"/>
      </w:pPr>
      <w:r>
        <w:t xml:space="preserve">      while (myReader.hasNextLine()) {</w:t>
      </w:r>
    </w:p>
    <w:p w:rsidR="00F67C20" w:rsidRDefault="00F67C20" w:rsidP="00F67C20">
      <w:pPr>
        <w:autoSpaceDE w:val="0"/>
        <w:autoSpaceDN w:val="0"/>
        <w:adjustRightInd w:val="0"/>
        <w:spacing w:after="0" w:line="240" w:lineRule="auto"/>
      </w:pPr>
      <w:r>
        <w:t xml:space="preserve">        String data = myReader.nextLine();</w:t>
      </w:r>
    </w:p>
    <w:p w:rsidR="00F67C20" w:rsidRDefault="00F67C20" w:rsidP="00F67C20">
      <w:pPr>
        <w:autoSpaceDE w:val="0"/>
        <w:autoSpaceDN w:val="0"/>
        <w:adjustRightInd w:val="0"/>
        <w:spacing w:after="0" w:line="240" w:lineRule="auto"/>
      </w:pPr>
      <w:r>
        <w:t xml:space="preserve">        System.out.println(data);</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myReader.close();</w:t>
      </w:r>
    </w:p>
    <w:p w:rsidR="00F67C20" w:rsidRDefault="00F67C20" w:rsidP="00F67C20">
      <w:pPr>
        <w:autoSpaceDE w:val="0"/>
        <w:autoSpaceDN w:val="0"/>
        <w:adjustRightInd w:val="0"/>
        <w:spacing w:after="0" w:line="240" w:lineRule="auto"/>
      </w:pPr>
      <w:r>
        <w:t xml:space="preserve">    } catch (FileNotFoundException e) {</w:t>
      </w:r>
    </w:p>
    <w:p w:rsidR="00F67C20" w:rsidRDefault="00F67C20" w:rsidP="00F67C20">
      <w:pPr>
        <w:autoSpaceDE w:val="0"/>
        <w:autoSpaceDN w:val="0"/>
        <w:adjustRightInd w:val="0"/>
        <w:spacing w:after="0" w:line="240" w:lineRule="auto"/>
      </w:pPr>
      <w:r>
        <w:t xml:space="preserve">      System.out.println("An error occurred.");</w:t>
      </w:r>
    </w:p>
    <w:p w:rsidR="00F67C20" w:rsidRDefault="00F67C20" w:rsidP="00F67C20">
      <w:pPr>
        <w:autoSpaceDE w:val="0"/>
        <w:autoSpaceDN w:val="0"/>
        <w:adjustRightInd w:val="0"/>
        <w:spacing w:after="0" w:line="240" w:lineRule="auto"/>
      </w:pPr>
      <w:r>
        <w:t xml:space="preserve">      e.printStackTrace();</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Pr="00F67C20" w:rsidRDefault="00F67C20" w:rsidP="00F67C20">
      <w:pPr>
        <w:autoSpaceDE w:val="0"/>
        <w:autoSpaceDN w:val="0"/>
        <w:adjustRightInd w:val="0"/>
        <w:spacing w:after="0" w:line="240" w:lineRule="auto"/>
        <w:rPr>
          <w:b/>
        </w:rPr>
      </w:pPr>
      <w:r w:rsidRPr="00F67C20">
        <w:rPr>
          <w:b/>
        </w:rPr>
        <w:t>Get File Information</w:t>
      </w:r>
    </w:p>
    <w:p w:rsidR="00F67C20" w:rsidRDefault="00F67C20" w:rsidP="00F67C20">
      <w:pPr>
        <w:autoSpaceDE w:val="0"/>
        <w:autoSpaceDN w:val="0"/>
        <w:adjustRightInd w:val="0"/>
        <w:spacing w:after="0" w:line="240" w:lineRule="auto"/>
      </w:pPr>
      <w:r>
        <w:t>To get more information about a file, use any of the File method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import java.io.File;  // Import the File clas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 xml:space="preserve">public class GetFileInfo { </w:t>
      </w:r>
    </w:p>
    <w:p w:rsidR="00F67C20" w:rsidRDefault="00F67C20" w:rsidP="00F67C20">
      <w:pPr>
        <w:autoSpaceDE w:val="0"/>
        <w:autoSpaceDN w:val="0"/>
        <w:adjustRightInd w:val="0"/>
        <w:spacing w:after="0" w:line="240" w:lineRule="auto"/>
      </w:pPr>
      <w:r>
        <w:t xml:space="preserve">  public static void main(String[] args) {</w:t>
      </w:r>
    </w:p>
    <w:p w:rsidR="00F67C20" w:rsidRDefault="00F67C20" w:rsidP="00F67C20">
      <w:pPr>
        <w:autoSpaceDE w:val="0"/>
        <w:autoSpaceDN w:val="0"/>
        <w:adjustRightInd w:val="0"/>
        <w:spacing w:after="0" w:line="240" w:lineRule="auto"/>
      </w:pPr>
      <w:r>
        <w:t xml:space="preserve">    File myObj = new File("filename.txt");</w:t>
      </w:r>
    </w:p>
    <w:p w:rsidR="00F67C20" w:rsidRDefault="00F67C20" w:rsidP="00F67C20">
      <w:pPr>
        <w:autoSpaceDE w:val="0"/>
        <w:autoSpaceDN w:val="0"/>
        <w:adjustRightInd w:val="0"/>
        <w:spacing w:after="0" w:line="240" w:lineRule="auto"/>
      </w:pPr>
      <w:r>
        <w:t xml:space="preserve">    if (myObj.exists()) {</w:t>
      </w:r>
    </w:p>
    <w:p w:rsidR="00F67C20" w:rsidRDefault="00F67C20" w:rsidP="00F67C20">
      <w:pPr>
        <w:autoSpaceDE w:val="0"/>
        <w:autoSpaceDN w:val="0"/>
        <w:adjustRightInd w:val="0"/>
        <w:spacing w:after="0" w:line="240" w:lineRule="auto"/>
      </w:pPr>
      <w:r>
        <w:t xml:space="preserve">      System.out.println("File name: " + myObj.getName());</w:t>
      </w:r>
    </w:p>
    <w:p w:rsidR="00F67C20" w:rsidRDefault="00F67C20" w:rsidP="00F67C20">
      <w:pPr>
        <w:autoSpaceDE w:val="0"/>
        <w:autoSpaceDN w:val="0"/>
        <w:adjustRightInd w:val="0"/>
        <w:spacing w:after="0" w:line="240" w:lineRule="auto"/>
      </w:pPr>
      <w:r>
        <w:t xml:space="preserve">      System.out.println("Absolute path: " + myObj.getAbsolutePath());</w:t>
      </w:r>
    </w:p>
    <w:p w:rsidR="00F67C20" w:rsidRDefault="00F67C20" w:rsidP="00F67C20">
      <w:pPr>
        <w:autoSpaceDE w:val="0"/>
        <w:autoSpaceDN w:val="0"/>
        <w:adjustRightInd w:val="0"/>
        <w:spacing w:after="0" w:line="240" w:lineRule="auto"/>
      </w:pPr>
      <w:r>
        <w:t xml:space="preserve">      System.out.println("Writeable: " + myObj.canWrite());</w:t>
      </w:r>
    </w:p>
    <w:p w:rsidR="00F67C20" w:rsidRDefault="00F67C20" w:rsidP="00F67C20">
      <w:pPr>
        <w:autoSpaceDE w:val="0"/>
        <w:autoSpaceDN w:val="0"/>
        <w:adjustRightInd w:val="0"/>
        <w:spacing w:after="0" w:line="240" w:lineRule="auto"/>
      </w:pPr>
      <w:r>
        <w:t xml:space="preserve">      System.out.println("Readable " + myObj.canRead());</w:t>
      </w:r>
    </w:p>
    <w:p w:rsidR="00F67C20" w:rsidRDefault="00F67C20" w:rsidP="00F67C20">
      <w:pPr>
        <w:autoSpaceDE w:val="0"/>
        <w:autoSpaceDN w:val="0"/>
        <w:adjustRightInd w:val="0"/>
        <w:spacing w:after="0" w:line="240" w:lineRule="auto"/>
      </w:pPr>
      <w:r>
        <w:t xml:space="preserve">      System.out.println("File size in bytes " + myObj.length());</w:t>
      </w:r>
    </w:p>
    <w:p w:rsidR="00F67C20" w:rsidRDefault="00F67C20" w:rsidP="00F67C20">
      <w:pPr>
        <w:autoSpaceDE w:val="0"/>
        <w:autoSpaceDN w:val="0"/>
        <w:adjustRightInd w:val="0"/>
        <w:spacing w:after="0" w:line="240" w:lineRule="auto"/>
      </w:pPr>
      <w:r>
        <w:t xml:space="preserve">    } else {</w:t>
      </w:r>
    </w:p>
    <w:p w:rsidR="00F67C20" w:rsidRDefault="00F67C20" w:rsidP="00F67C20">
      <w:pPr>
        <w:autoSpaceDE w:val="0"/>
        <w:autoSpaceDN w:val="0"/>
        <w:adjustRightInd w:val="0"/>
        <w:spacing w:after="0" w:line="240" w:lineRule="auto"/>
      </w:pPr>
      <w:r>
        <w:t xml:space="preserve">      System.out.println("The file does not exist.");</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Pr="00F67C20" w:rsidRDefault="00F67C20" w:rsidP="00F67C20">
      <w:r w:rsidRPr="00F67C20">
        <w:t>Note: There are many available classes in the Java API that can be used to read and write files in Java: FileReader, BufferedReader, Files, Scanner, FileInputStream, FileWriter, BufferedWriter, FileOutputStream, etc. Which one to use depends on the Java version you're working with and whether you need to read bytes or characters, and the size of the file/lines etc.</w:t>
      </w:r>
    </w:p>
    <w:p w:rsidR="00F67C20" w:rsidRDefault="00F67C20" w:rsidP="00F67C20">
      <w:pPr>
        <w:autoSpaceDE w:val="0"/>
        <w:autoSpaceDN w:val="0"/>
        <w:adjustRightInd w:val="0"/>
        <w:spacing w:after="0" w:line="240" w:lineRule="auto"/>
      </w:pPr>
    </w:p>
    <w:p w:rsidR="00F67C20" w:rsidRDefault="00F67C20" w:rsidP="00F67C20"/>
    <w:p w:rsidR="00F67C20" w:rsidRDefault="00F67C20" w:rsidP="00F67C20"/>
    <w:p w:rsidR="00F67C20" w:rsidRDefault="00F67C20" w:rsidP="00F67C20"/>
    <w:p w:rsidR="00F67C20" w:rsidRDefault="00F67C20" w:rsidP="00F67C20"/>
    <w:p w:rsidR="00F67C20" w:rsidRPr="00F67C20" w:rsidRDefault="00F67C20" w:rsidP="00F67C20"/>
    <w:p w:rsidR="005222AF" w:rsidRDefault="005222AF" w:rsidP="00031FE5">
      <w:pPr>
        <w:autoSpaceDE w:val="0"/>
        <w:autoSpaceDN w:val="0"/>
        <w:adjustRightInd w:val="0"/>
        <w:spacing w:after="0" w:line="240" w:lineRule="auto"/>
        <w:rPr>
          <w:b/>
          <w:sz w:val="32"/>
          <w:szCs w:val="32"/>
        </w:rPr>
      </w:pPr>
    </w:p>
    <w:p w:rsidR="005222AF" w:rsidRDefault="005222AF" w:rsidP="00031FE5">
      <w:pPr>
        <w:autoSpaceDE w:val="0"/>
        <w:autoSpaceDN w:val="0"/>
        <w:adjustRightInd w:val="0"/>
        <w:spacing w:after="0" w:line="240" w:lineRule="auto"/>
        <w:rPr>
          <w:b/>
          <w:sz w:val="32"/>
          <w:szCs w:val="32"/>
        </w:rPr>
      </w:pPr>
    </w:p>
    <w:p w:rsidR="005222AF" w:rsidRDefault="005222AF" w:rsidP="00031FE5">
      <w:pPr>
        <w:autoSpaceDE w:val="0"/>
        <w:autoSpaceDN w:val="0"/>
        <w:adjustRightInd w:val="0"/>
        <w:spacing w:after="0" w:line="240" w:lineRule="auto"/>
        <w:rPr>
          <w:b/>
          <w:sz w:val="32"/>
          <w:szCs w:val="32"/>
        </w:rPr>
      </w:pPr>
    </w:p>
    <w:p w:rsidR="005222AF" w:rsidRDefault="005222AF"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sidRPr="00031FE5">
        <w:rPr>
          <w:b/>
          <w:sz w:val="32"/>
          <w:szCs w:val="32"/>
        </w:rPr>
        <w:t>Reading Properties files</w:t>
      </w:r>
    </w:p>
    <w:p w:rsidR="00031FE5" w:rsidRDefault="00031FE5" w:rsidP="00031FE5">
      <w:pPr>
        <w:autoSpaceDE w:val="0"/>
        <w:autoSpaceDN w:val="0"/>
        <w:adjustRightInd w:val="0"/>
        <w:spacing w:after="0" w:line="240" w:lineRule="auto"/>
        <w:rPr>
          <w:b/>
          <w:sz w:val="32"/>
          <w:szCs w:val="32"/>
        </w:rPr>
      </w:pPr>
      <w:r w:rsidRPr="00031FE5">
        <w:rPr>
          <w:b/>
          <w:sz w:val="32"/>
          <w:szCs w:val="32"/>
        </w:rPr>
        <w:t>Java Streams - Writing in TXT and CSV files</w:t>
      </w:r>
    </w:p>
    <w:p w:rsidR="00282FBD" w:rsidRDefault="00282FBD" w:rsidP="00282FBD">
      <w:pPr>
        <w:autoSpaceDE w:val="0"/>
        <w:autoSpaceDN w:val="0"/>
        <w:adjustRightInd w:val="0"/>
        <w:spacing w:after="0" w:line="240" w:lineRule="auto"/>
        <w:rPr>
          <w:b/>
          <w:sz w:val="32"/>
          <w:szCs w:val="32"/>
        </w:rPr>
      </w:pPr>
      <w:r w:rsidRPr="00031FE5">
        <w:rPr>
          <w:b/>
          <w:sz w:val="32"/>
          <w:szCs w:val="32"/>
        </w:rPr>
        <w:t>Reading Notepad file</w:t>
      </w:r>
    </w:p>
    <w:p w:rsidR="00031FE5" w:rsidRDefault="00282FBD" w:rsidP="00282FBD">
      <w:pPr>
        <w:autoSpaceDE w:val="0"/>
        <w:autoSpaceDN w:val="0"/>
        <w:adjustRightInd w:val="0"/>
        <w:spacing w:after="0" w:line="240" w:lineRule="auto"/>
        <w:rPr>
          <w:b/>
          <w:sz w:val="32"/>
          <w:szCs w:val="32"/>
        </w:rPr>
      </w:pPr>
      <w:r w:rsidRPr="00031FE5">
        <w:rPr>
          <w:b/>
          <w:sz w:val="32"/>
          <w:szCs w:val="32"/>
        </w:rPr>
        <w:t>Reading and Writing Notepad and Properties file - code</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 xml:space="preserve">Day </w:t>
      </w:r>
      <w:r w:rsidR="00C70CF0">
        <w:rPr>
          <w:b/>
          <w:sz w:val="32"/>
          <w:szCs w:val="32"/>
        </w:rPr>
        <w:t>10</w:t>
      </w:r>
    </w:p>
    <w:p w:rsidR="00031FE5" w:rsidRDefault="00031FE5" w:rsidP="00031FE5">
      <w:pPr>
        <w:autoSpaceDE w:val="0"/>
        <w:autoSpaceDN w:val="0"/>
        <w:adjustRightInd w:val="0"/>
        <w:spacing w:after="0" w:line="240" w:lineRule="auto"/>
        <w:rPr>
          <w:b/>
          <w:sz w:val="32"/>
          <w:szCs w:val="32"/>
        </w:rPr>
      </w:pPr>
      <w:r w:rsidRPr="00031FE5">
        <w:rPr>
          <w:b/>
          <w:sz w:val="32"/>
          <w:szCs w:val="32"/>
        </w:rPr>
        <w:t>Java Stream - Apache POI Creating and Writing Excel Files</w:t>
      </w:r>
    </w:p>
    <w:p w:rsidR="00031FE5" w:rsidRDefault="00031FE5" w:rsidP="00031FE5">
      <w:pPr>
        <w:autoSpaceDE w:val="0"/>
        <w:autoSpaceDN w:val="0"/>
        <w:adjustRightInd w:val="0"/>
        <w:spacing w:after="0" w:line="240" w:lineRule="auto"/>
        <w:rPr>
          <w:b/>
          <w:sz w:val="32"/>
          <w:szCs w:val="32"/>
        </w:rPr>
      </w:pPr>
      <w:r w:rsidRPr="00031FE5">
        <w:rPr>
          <w:b/>
          <w:sz w:val="32"/>
          <w:szCs w:val="32"/>
        </w:rPr>
        <w:t>Java Stream - Apache POI Reading Excel Files, Extended Loops</w:t>
      </w:r>
    </w:p>
    <w:p w:rsidR="00D92792" w:rsidRDefault="00D92792" w:rsidP="00031FE5">
      <w:pPr>
        <w:autoSpaceDE w:val="0"/>
        <w:autoSpaceDN w:val="0"/>
        <w:adjustRightInd w:val="0"/>
        <w:spacing w:after="0" w:line="240" w:lineRule="auto"/>
        <w:rPr>
          <w:b/>
          <w:sz w:val="32"/>
          <w:szCs w:val="32"/>
        </w:rPr>
      </w:pPr>
    </w:p>
    <w:p w:rsidR="00C70CF0" w:rsidRDefault="00C70CF0" w:rsidP="00031FE5">
      <w:pPr>
        <w:autoSpaceDE w:val="0"/>
        <w:autoSpaceDN w:val="0"/>
        <w:adjustRightInd w:val="0"/>
        <w:spacing w:after="0" w:line="240" w:lineRule="auto"/>
        <w:rPr>
          <w:b/>
          <w:sz w:val="32"/>
          <w:szCs w:val="32"/>
        </w:rPr>
      </w:pPr>
      <w:r>
        <w:rPr>
          <w:b/>
          <w:sz w:val="32"/>
          <w:szCs w:val="32"/>
        </w:rPr>
        <w:t>Day 11</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Day 1</w:t>
      </w:r>
      <w:r w:rsidR="00C70CF0">
        <w:rPr>
          <w:b/>
          <w:sz w:val="32"/>
          <w:szCs w:val="32"/>
        </w:rPr>
        <w:t>2</w:t>
      </w:r>
    </w:p>
    <w:p w:rsidR="00031FE5" w:rsidRDefault="00031FE5" w:rsidP="00031FE5">
      <w:pPr>
        <w:autoSpaceDE w:val="0"/>
        <w:autoSpaceDN w:val="0"/>
        <w:adjustRightInd w:val="0"/>
        <w:spacing w:after="0" w:line="240" w:lineRule="auto"/>
        <w:rPr>
          <w:b/>
          <w:sz w:val="32"/>
          <w:szCs w:val="32"/>
        </w:rPr>
      </w:pPr>
      <w:r w:rsidRPr="00031FE5">
        <w:rPr>
          <w:b/>
          <w:sz w:val="32"/>
          <w:szCs w:val="32"/>
        </w:rPr>
        <w:t>Collections - Wrapper Classes, Autoboxing and Unboxing</w:t>
      </w:r>
    </w:p>
    <w:p w:rsidR="00584670" w:rsidRDefault="00584670" w:rsidP="00584670">
      <w:pPr>
        <w:autoSpaceDE w:val="0"/>
        <w:autoSpaceDN w:val="0"/>
        <w:adjustRightInd w:val="0"/>
        <w:spacing w:after="0" w:line="240" w:lineRule="auto"/>
        <w:rPr>
          <w:b/>
          <w:sz w:val="32"/>
          <w:szCs w:val="32"/>
        </w:rPr>
      </w:pPr>
      <w:r w:rsidRPr="00031FE5">
        <w:rPr>
          <w:b/>
          <w:sz w:val="32"/>
          <w:szCs w:val="32"/>
        </w:rPr>
        <w:t>Reflection API</w:t>
      </w:r>
    </w:p>
    <w:p w:rsidR="00D92792" w:rsidRDefault="00D92792" w:rsidP="00031FE5">
      <w:pPr>
        <w:autoSpaceDE w:val="0"/>
        <w:autoSpaceDN w:val="0"/>
        <w:adjustRightInd w:val="0"/>
        <w:spacing w:after="0" w:line="240" w:lineRule="auto"/>
        <w:rPr>
          <w:b/>
          <w:sz w:val="32"/>
          <w:szCs w:val="32"/>
        </w:rPr>
      </w:pPr>
    </w:p>
    <w:p w:rsidR="00584670" w:rsidRDefault="00584670" w:rsidP="00031FE5">
      <w:pPr>
        <w:autoSpaceDE w:val="0"/>
        <w:autoSpaceDN w:val="0"/>
        <w:adjustRightInd w:val="0"/>
        <w:spacing w:after="0" w:line="240" w:lineRule="auto"/>
        <w:rPr>
          <w:b/>
          <w:sz w:val="32"/>
          <w:szCs w:val="32"/>
        </w:rPr>
      </w:pPr>
    </w:p>
    <w:p w:rsidR="00575A51" w:rsidRDefault="00575A51" w:rsidP="00031FE5">
      <w:pPr>
        <w:autoSpaceDE w:val="0"/>
        <w:autoSpaceDN w:val="0"/>
        <w:adjustRightInd w:val="0"/>
        <w:spacing w:after="0" w:line="240" w:lineRule="auto"/>
        <w:rPr>
          <w:b/>
          <w:sz w:val="32"/>
          <w:szCs w:val="32"/>
        </w:rPr>
      </w:pPr>
      <w:r>
        <w:rPr>
          <w:b/>
          <w:sz w:val="32"/>
          <w:szCs w:val="32"/>
        </w:rPr>
        <w:t>Day 1</w:t>
      </w:r>
      <w:r w:rsidR="00C70CF0">
        <w:rPr>
          <w:b/>
          <w:sz w:val="32"/>
          <w:szCs w:val="32"/>
        </w:rPr>
        <w:t>3</w:t>
      </w:r>
    </w:p>
    <w:p w:rsidR="00031FE5" w:rsidRDefault="00031FE5" w:rsidP="00031FE5">
      <w:pPr>
        <w:autoSpaceDE w:val="0"/>
        <w:autoSpaceDN w:val="0"/>
        <w:adjustRightInd w:val="0"/>
        <w:spacing w:after="0" w:line="240" w:lineRule="auto"/>
        <w:rPr>
          <w:b/>
          <w:sz w:val="32"/>
          <w:szCs w:val="32"/>
        </w:rPr>
      </w:pPr>
      <w:r w:rsidRPr="00031FE5">
        <w:rPr>
          <w:b/>
          <w:sz w:val="32"/>
          <w:szCs w:val="32"/>
        </w:rPr>
        <w:t>Collections - ArrayList</w:t>
      </w:r>
    </w:p>
    <w:p w:rsidR="00031FE5" w:rsidRDefault="00031FE5" w:rsidP="00031FE5">
      <w:pPr>
        <w:autoSpaceDE w:val="0"/>
        <w:autoSpaceDN w:val="0"/>
        <w:adjustRightInd w:val="0"/>
        <w:spacing w:after="0" w:line="240" w:lineRule="auto"/>
        <w:rPr>
          <w:b/>
          <w:sz w:val="32"/>
          <w:szCs w:val="32"/>
        </w:rPr>
      </w:pPr>
      <w:r w:rsidRPr="00031FE5">
        <w:rPr>
          <w:b/>
          <w:sz w:val="32"/>
          <w:szCs w:val="32"/>
        </w:rPr>
        <w:t>Collections - HashSet</w:t>
      </w:r>
    </w:p>
    <w:p w:rsidR="00031FE5" w:rsidRDefault="00031FE5" w:rsidP="00031FE5">
      <w:pPr>
        <w:autoSpaceDE w:val="0"/>
        <w:autoSpaceDN w:val="0"/>
        <w:adjustRightInd w:val="0"/>
        <w:spacing w:after="0" w:line="240" w:lineRule="auto"/>
        <w:rPr>
          <w:b/>
          <w:sz w:val="32"/>
          <w:szCs w:val="32"/>
        </w:rPr>
      </w:pPr>
      <w:r w:rsidRPr="00031FE5">
        <w:rPr>
          <w:b/>
          <w:sz w:val="32"/>
          <w:szCs w:val="32"/>
        </w:rPr>
        <w:t>Collections - HashMap</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Day 1</w:t>
      </w:r>
      <w:r w:rsidR="00C70CF0">
        <w:rPr>
          <w:b/>
          <w:sz w:val="32"/>
          <w:szCs w:val="32"/>
        </w:rPr>
        <w:t>4</w:t>
      </w:r>
    </w:p>
    <w:p w:rsidR="000E4664" w:rsidRDefault="000E4664" w:rsidP="00031FE5">
      <w:pPr>
        <w:autoSpaceDE w:val="0"/>
        <w:autoSpaceDN w:val="0"/>
        <w:adjustRightInd w:val="0"/>
        <w:spacing w:after="0" w:line="240" w:lineRule="auto"/>
        <w:rPr>
          <w:b/>
          <w:sz w:val="32"/>
          <w:szCs w:val="32"/>
        </w:rPr>
      </w:pPr>
    </w:p>
    <w:p w:rsidR="003D632B" w:rsidRDefault="003D632B"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p>
    <w:p w:rsidR="005B37C5" w:rsidRDefault="005B37C5" w:rsidP="00031FE5">
      <w:pPr>
        <w:autoSpaceDE w:val="0"/>
        <w:autoSpaceDN w:val="0"/>
        <w:adjustRightInd w:val="0"/>
        <w:spacing w:after="0" w:line="240" w:lineRule="auto"/>
        <w:rPr>
          <w:b/>
          <w:sz w:val="32"/>
          <w:szCs w:val="32"/>
        </w:rPr>
      </w:pPr>
    </w:p>
    <w:p w:rsidR="005B37C5" w:rsidRDefault="005B37C5" w:rsidP="00031FE5">
      <w:pPr>
        <w:autoSpaceDE w:val="0"/>
        <w:autoSpaceDN w:val="0"/>
        <w:adjustRightInd w:val="0"/>
        <w:spacing w:after="0" w:line="240" w:lineRule="auto"/>
        <w:rPr>
          <w:b/>
          <w:sz w:val="32"/>
          <w:szCs w:val="32"/>
        </w:rPr>
      </w:pPr>
    </w:p>
    <w:p w:rsidR="005B37C5" w:rsidRDefault="005B37C5" w:rsidP="00031FE5">
      <w:pPr>
        <w:autoSpaceDE w:val="0"/>
        <w:autoSpaceDN w:val="0"/>
        <w:adjustRightInd w:val="0"/>
        <w:spacing w:after="0" w:line="240" w:lineRule="auto"/>
        <w:rPr>
          <w:b/>
          <w:sz w:val="32"/>
          <w:szCs w:val="32"/>
        </w:rPr>
      </w:pPr>
    </w:p>
    <w:p w:rsidR="005B37C5" w:rsidRPr="00F20751" w:rsidRDefault="005B37C5" w:rsidP="00F20751">
      <w:pPr>
        <w:autoSpaceDE w:val="0"/>
        <w:autoSpaceDN w:val="0"/>
        <w:adjustRightInd w:val="0"/>
        <w:spacing w:after="0" w:line="240" w:lineRule="auto"/>
        <w:jc w:val="center"/>
        <w:rPr>
          <w:b/>
          <w:sz w:val="40"/>
          <w:szCs w:val="40"/>
        </w:rPr>
      </w:pPr>
      <w:r w:rsidRPr="00F20751">
        <w:rPr>
          <w:b/>
          <w:sz w:val="40"/>
          <w:szCs w:val="40"/>
        </w:rPr>
        <w:t>Selenium</w:t>
      </w:r>
    </w:p>
    <w:p w:rsidR="00F20960" w:rsidRDefault="00F20960" w:rsidP="00031FE5">
      <w:pPr>
        <w:autoSpaceDE w:val="0"/>
        <w:autoSpaceDN w:val="0"/>
        <w:adjustRightInd w:val="0"/>
        <w:spacing w:after="0" w:line="240" w:lineRule="auto"/>
        <w:rPr>
          <w:b/>
          <w:sz w:val="32"/>
          <w:szCs w:val="32"/>
        </w:rPr>
      </w:pPr>
      <w:r>
        <w:rPr>
          <w:b/>
          <w:sz w:val="32"/>
          <w:szCs w:val="32"/>
        </w:rPr>
        <w:t>Day 1</w:t>
      </w:r>
      <w:r w:rsidR="00C70CF0">
        <w:rPr>
          <w:b/>
          <w:sz w:val="32"/>
          <w:szCs w:val="32"/>
        </w:rPr>
        <w:t>6</w:t>
      </w:r>
    </w:p>
    <w:p w:rsidR="00F20960" w:rsidRDefault="00F20960" w:rsidP="00031FE5">
      <w:pPr>
        <w:autoSpaceDE w:val="0"/>
        <w:autoSpaceDN w:val="0"/>
        <w:adjustRightInd w:val="0"/>
        <w:spacing w:after="0" w:line="240" w:lineRule="auto"/>
        <w:rPr>
          <w:b/>
          <w:sz w:val="32"/>
          <w:szCs w:val="32"/>
        </w:rPr>
      </w:pPr>
      <w:r w:rsidRPr="00F20960">
        <w:rPr>
          <w:b/>
          <w:sz w:val="32"/>
          <w:szCs w:val="32"/>
        </w:rPr>
        <w:t>Browser configurations</w:t>
      </w:r>
    </w:p>
    <w:p w:rsidR="00DB2A01" w:rsidRDefault="00DB2A01" w:rsidP="00DB2A01">
      <w:pPr>
        <w:autoSpaceDE w:val="0"/>
        <w:autoSpaceDN w:val="0"/>
        <w:adjustRightInd w:val="0"/>
        <w:spacing w:after="0" w:line="240" w:lineRule="auto"/>
        <w:rPr>
          <w:b/>
          <w:sz w:val="32"/>
          <w:szCs w:val="32"/>
        </w:rPr>
      </w:pPr>
    </w:p>
    <w:p w:rsidR="00DB2A01" w:rsidRDefault="00DB2A01" w:rsidP="00031FE5">
      <w:pPr>
        <w:autoSpaceDE w:val="0"/>
        <w:autoSpaceDN w:val="0"/>
        <w:adjustRightInd w:val="0"/>
        <w:spacing w:after="0" w:line="240" w:lineRule="auto"/>
        <w:rPr>
          <w:b/>
          <w:sz w:val="32"/>
          <w:szCs w:val="32"/>
        </w:rPr>
      </w:pPr>
      <w:r>
        <w:rPr>
          <w:b/>
          <w:sz w:val="32"/>
          <w:szCs w:val="32"/>
        </w:rPr>
        <w:t>Day 17</w:t>
      </w:r>
    </w:p>
    <w:p w:rsidR="00DB2A01" w:rsidRDefault="00DB2A01" w:rsidP="00031FE5">
      <w:pPr>
        <w:autoSpaceDE w:val="0"/>
        <w:autoSpaceDN w:val="0"/>
        <w:adjustRightInd w:val="0"/>
        <w:spacing w:after="0" w:line="240" w:lineRule="auto"/>
        <w:rPr>
          <w:b/>
          <w:sz w:val="32"/>
          <w:szCs w:val="32"/>
        </w:rPr>
      </w:pPr>
      <w:r>
        <w:rPr>
          <w:b/>
          <w:sz w:val="32"/>
          <w:szCs w:val="32"/>
        </w:rPr>
        <w:t xml:space="preserve">Selenium WebDriver Aritecture </w:t>
      </w:r>
    </w:p>
    <w:p w:rsidR="00F20960" w:rsidRDefault="00F20960"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Pr>
          <w:b/>
          <w:sz w:val="32"/>
          <w:szCs w:val="32"/>
        </w:rPr>
        <w:t>Day 1</w:t>
      </w:r>
      <w:r w:rsidR="00DB2A01">
        <w:rPr>
          <w:b/>
          <w:sz w:val="32"/>
          <w:szCs w:val="32"/>
        </w:rPr>
        <w:t>8</w:t>
      </w:r>
      <w:r>
        <w:rPr>
          <w:b/>
          <w:sz w:val="32"/>
          <w:szCs w:val="32"/>
        </w:rPr>
        <w:t xml:space="preserve"> - Day 26</w:t>
      </w:r>
    </w:p>
    <w:p w:rsidR="000E4664" w:rsidRDefault="000E4664" w:rsidP="00031FE5">
      <w:pPr>
        <w:autoSpaceDE w:val="0"/>
        <w:autoSpaceDN w:val="0"/>
        <w:adjustRightInd w:val="0"/>
        <w:spacing w:after="0" w:line="240" w:lineRule="auto"/>
        <w:rPr>
          <w:b/>
          <w:sz w:val="32"/>
          <w:szCs w:val="32"/>
        </w:rPr>
      </w:pPr>
      <w:r w:rsidRPr="000E4664">
        <w:rPr>
          <w:b/>
          <w:sz w:val="32"/>
          <w:szCs w:val="32"/>
        </w:rPr>
        <w:t xml:space="preserve">TestNg: Configuring TestNg Plugin, Creating Test Cases, Adding Asserttions and Reporting Failures, SoftAssertions and Reporting Multiple Failures, </w:t>
      </w:r>
    </w:p>
    <w:p w:rsidR="000E4664" w:rsidRDefault="000E466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sidRPr="000E4664">
        <w:rPr>
          <w:b/>
          <w:sz w:val="32"/>
          <w:szCs w:val="32"/>
        </w:rPr>
        <w:t>Adding Before and After Suite annotations, Creating Test Dependencies,</w:t>
      </w:r>
      <w:r>
        <w:rPr>
          <w:b/>
          <w:sz w:val="32"/>
          <w:szCs w:val="32"/>
        </w:rPr>
        <w:t xml:space="preserve"> </w:t>
      </w:r>
      <w:r w:rsidRPr="000E4664">
        <w:rPr>
          <w:b/>
          <w:sz w:val="32"/>
          <w:szCs w:val="32"/>
        </w:rPr>
        <w:t>Creating Test Suite (xml file), Managing Multiple Test Suites,</w:t>
      </w:r>
    </w:p>
    <w:p w:rsidR="000E4664" w:rsidRDefault="000E466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sidRPr="000E4664">
        <w:rPr>
          <w:b/>
          <w:sz w:val="32"/>
          <w:szCs w:val="32"/>
        </w:rPr>
        <w:t>Test Groups - Include and Exclude, TestNg Listeners, Forcefully Skipping a Test Cases, TestNg Report and adding Screenshot to report when Test failure,</w:t>
      </w:r>
    </w:p>
    <w:p w:rsidR="000E4664" w:rsidRDefault="000E466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sidRPr="000E4664">
        <w:rPr>
          <w:b/>
          <w:sz w:val="32"/>
          <w:szCs w:val="32"/>
        </w:rPr>
        <w:t xml:space="preserve">Parameterization through DataProviders, TestNg Parameterization Excel, TestNg Parameterization Excel With Hashtable, Handling Multiple Data Providers, </w:t>
      </w:r>
    </w:p>
    <w:p w:rsidR="000E4664" w:rsidRDefault="000E466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sidRPr="000E4664">
        <w:rPr>
          <w:b/>
          <w:sz w:val="32"/>
          <w:szCs w:val="32"/>
        </w:rPr>
        <w:t>Reading Parameters from TestNg.xml, Running parallel test using testng.xml, Running parallel test using dataprovider, InvocationCount and ThreadPoolSize</w:t>
      </w:r>
    </w:p>
    <w:p w:rsidR="000E4664" w:rsidRDefault="000E4664"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27</w:t>
      </w:r>
      <w:r>
        <w:rPr>
          <w:b/>
          <w:sz w:val="32"/>
          <w:szCs w:val="32"/>
        </w:rPr>
        <w:t>,Day</w:t>
      </w:r>
      <w:r w:rsidR="000E4664">
        <w:rPr>
          <w:b/>
          <w:sz w:val="32"/>
          <w:szCs w:val="32"/>
        </w:rPr>
        <w:t>28</w:t>
      </w:r>
    </w:p>
    <w:p w:rsidR="00F20960" w:rsidRDefault="00F20960" w:rsidP="00031FE5">
      <w:pPr>
        <w:autoSpaceDE w:val="0"/>
        <w:autoSpaceDN w:val="0"/>
        <w:adjustRightInd w:val="0"/>
        <w:spacing w:after="0" w:line="240" w:lineRule="auto"/>
        <w:rPr>
          <w:b/>
          <w:sz w:val="32"/>
          <w:szCs w:val="32"/>
        </w:rPr>
      </w:pPr>
      <w:r w:rsidRPr="00F20960">
        <w:rPr>
          <w:b/>
          <w:sz w:val="32"/>
          <w:szCs w:val="32"/>
        </w:rPr>
        <w:lastRenderedPageBreak/>
        <w:t>Locators</w:t>
      </w:r>
    </w:p>
    <w:p w:rsidR="00F20960" w:rsidRDefault="00F20960"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Day</w:t>
      </w:r>
      <w:r w:rsidR="000E4664">
        <w:rPr>
          <w:b/>
          <w:sz w:val="32"/>
          <w:szCs w:val="32"/>
        </w:rPr>
        <w:t>29</w:t>
      </w:r>
    </w:p>
    <w:p w:rsidR="00F20960" w:rsidRDefault="00F20960" w:rsidP="00031FE5">
      <w:pPr>
        <w:autoSpaceDE w:val="0"/>
        <w:autoSpaceDN w:val="0"/>
        <w:adjustRightInd w:val="0"/>
        <w:spacing w:after="0" w:line="240" w:lineRule="auto"/>
        <w:rPr>
          <w:b/>
          <w:sz w:val="32"/>
          <w:szCs w:val="32"/>
        </w:rPr>
      </w:pPr>
      <w:r w:rsidRPr="00F20960">
        <w:rPr>
          <w:b/>
          <w:sz w:val="32"/>
          <w:szCs w:val="32"/>
        </w:rPr>
        <w:t>Selenium Grid</w:t>
      </w:r>
      <w:r>
        <w:rPr>
          <w:b/>
          <w:sz w:val="32"/>
          <w:szCs w:val="32"/>
        </w:rPr>
        <w:t>,</w:t>
      </w:r>
      <w:r w:rsidRPr="00F20960">
        <w:rPr>
          <w:b/>
          <w:sz w:val="32"/>
          <w:szCs w:val="32"/>
        </w:rPr>
        <w:t xml:space="preserve"> Docker</w:t>
      </w:r>
    </w:p>
    <w:p w:rsidR="00DB2A01" w:rsidRDefault="00DB2A01" w:rsidP="00031FE5">
      <w:pPr>
        <w:autoSpaceDE w:val="0"/>
        <w:autoSpaceDN w:val="0"/>
        <w:adjustRightInd w:val="0"/>
        <w:spacing w:after="0" w:line="240" w:lineRule="auto"/>
        <w:rPr>
          <w:b/>
          <w:sz w:val="32"/>
          <w:szCs w:val="32"/>
        </w:rPr>
      </w:pPr>
    </w:p>
    <w:p w:rsidR="00DB2A01" w:rsidRDefault="00DB2A01"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30</w:t>
      </w:r>
    </w:p>
    <w:p w:rsidR="00F20960" w:rsidRDefault="00F20960" w:rsidP="00031FE5">
      <w:pPr>
        <w:autoSpaceDE w:val="0"/>
        <w:autoSpaceDN w:val="0"/>
        <w:adjustRightInd w:val="0"/>
        <w:spacing w:after="0" w:line="240" w:lineRule="auto"/>
        <w:rPr>
          <w:b/>
          <w:sz w:val="32"/>
          <w:szCs w:val="32"/>
        </w:rPr>
      </w:pPr>
      <w:r w:rsidRPr="00F20960">
        <w:rPr>
          <w:b/>
          <w:sz w:val="32"/>
          <w:szCs w:val="32"/>
        </w:rPr>
        <w:t>Reading data from excel files</w:t>
      </w:r>
    </w:p>
    <w:p w:rsidR="00DB2A01" w:rsidRDefault="00DB2A01"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31</w:t>
      </w:r>
    </w:p>
    <w:p w:rsidR="00F20960" w:rsidRDefault="00F20960" w:rsidP="00031FE5">
      <w:pPr>
        <w:autoSpaceDE w:val="0"/>
        <w:autoSpaceDN w:val="0"/>
        <w:adjustRightInd w:val="0"/>
        <w:spacing w:after="0" w:line="240" w:lineRule="auto"/>
        <w:rPr>
          <w:b/>
          <w:sz w:val="32"/>
          <w:szCs w:val="32"/>
        </w:rPr>
      </w:pPr>
      <w:r w:rsidRPr="00F20960">
        <w:rPr>
          <w:b/>
          <w:sz w:val="32"/>
          <w:szCs w:val="32"/>
        </w:rPr>
        <w:t>Handling Synchronizations</w:t>
      </w:r>
      <w:r>
        <w:rPr>
          <w:b/>
          <w:sz w:val="32"/>
          <w:szCs w:val="32"/>
        </w:rPr>
        <w:t>,</w:t>
      </w:r>
      <w:r w:rsidRPr="00F20960">
        <w:rPr>
          <w:b/>
          <w:sz w:val="32"/>
          <w:szCs w:val="32"/>
        </w:rPr>
        <w:t xml:space="preserve"> Handling multiple windows</w:t>
      </w:r>
    </w:p>
    <w:p w:rsidR="00DB2A01" w:rsidRDefault="00DB2A01"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32</w:t>
      </w:r>
    </w:p>
    <w:p w:rsidR="000E4664" w:rsidRDefault="00F20960" w:rsidP="000E4664">
      <w:pPr>
        <w:autoSpaceDE w:val="0"/>
        <w:autoSpaceDN w:val="0"/>
        <w:adjustRightInd w:val="0"/>
        <w:spacing w:after="0" w:line="240" w:lineRule="auto"/>
        <w:rPr>
          <w:b/>
          <w:sz w:val="32"/>
          <w:szCs w:val="32"/>
        </w:rPr>
      </w:pPr>
      <w:r w:rsidRPr="00F20960">
        <w:rPr>
          <w:b/>
          <w:sz w:val="32"/>
          <w:szCs w:val="32"/>
        </w:rPr>
        <w:t>Handling Iframes, Using javaScript</w:t>
      </w:r>
      <w:r w:rsidR="000E4664">
        <w:rPr>
          <w:b/>
          <w:sz w:val="32"/>
          <w:szCs w:val="32"/>
        </w:rPr>
        <w:t xml:space="preserve">, </w:t>
      </w:r>
      <w:r w:rsidR="000E4664" w:rsidRPr="00F20960">
        <w:rPr>
          <w:b/>
          <w:sz w:val="32"/>
          <w:szCs w:val="32"/>
        </w:rPr>
        <w:t xml:space="preserve">Handling alerts, </w:t>
      </w:r>
    </w:p>
    <w:p w:rsidR="00DB2A01" w:rsidRDefault="00DB2A01" w:rsidP="00031FE5">
      <w:pPr>
        <w:autoSpaceDE w:val="0"/>
        <w:autoSpaceDN w:val="0"/>
        <w:adjustRightInd w:val="0"/>
        <w:spacing w:after="0" w:line="240" w:lineRule="auto"/>
        <w:rPr>
          <w:b/>
          <w:sz w:val="32"/>
          <w:szCs w:val="32"/>
        </w:rPr>
      </w:pPr>
    </w:p>
    <w:p w:rsidR="00F20960" w:rsidRDefault="000E4664" w:rsidP="00031FE5">
      <w:pPr>
        <w:autoSpaceDE w:val="0"/>
        <w:autoSpaceDN w:val="0"/>
        <w:adjustRightInd w:val="0"/>
        <w:spacing w:after="0" w:line="240" w:lineRule="auto"/>
        <w:rPr>
          <w:b/>
          <w:sz w:val="32"/>
          <w:szCs w:val="32"/>
        </w:rPr>
      </w:pPr>
      <w:r>
        <w:rPr>
          <w:b/>
          <w:sz w:val="32"/>
          <w:szCs w:val="32"/>
        </w:rPr>
        <w:t xml:space="preserve">Day </w:t>
      </w:r>
      <w:r w:rsidR="00F20960">
        <w:rPr>
          <w:b/>
          <w:sz w:val="32"/>
          <w:szCs w:val="32"/>
        </w:rPr>
        <w:t>3</w:t>
      </w:r>
      <w:r>
        <w:rPr>
          <w:b/>
          <w:sz w:val="32"/>
          <w:szCs w:val="32"/>
        </w:rPr>
        <w:t>3</w:t>
      </w:r>
    </w:p>
    <w:p w:rsidR="00F20960" w:rsidRDefault="00F20960" w:rsidP="00031FE5">
      <w:pPr>
        <w:autoSpaceDE w:val="0"/>
        <w:autoSpaceDN w:val="0"/>
        <w:adjustRightInd w:val="0"/>
        <w:spacing w:after="0" w:line="240" w:lineRule="auto"/>
        <w:rPr>
          <w:b/>
          <w:sz w:val="32"/>
          <w:szCs w:val="32"/>
        </w:rPr>
      </w:pPr>
      <w:r w:rsidRPr="00F20960">
        <w:rPr>
          <w:b/>
          <w:sz w:val="32"/>
          <w:szCs w:val="32"/>
        </w:rPr>
        <w:t>Extent report,</w:t>
      </w:r>
      <w:r>
        <w:rPr>
          <w:b/>
          <w:sz w:val="32"/>
          <w:szCs w:val="32"/>
        </w:rPr>
        <w:t xml:space="preserve"> </w:t>
      </w:r>
      <w:r w:rsidRPr="00F20960">
        <w:rPr>
          <w:b/>
          <w:sz w:val="32"/>
          <w:szCs w:val="32"/>
        </w:rPr>
        <w:t>Capture screenshot</w:t>
      </w:r>
    </w:p>
    <w:p w:rsidR="00DB2A01" w:rsidRDefault="00DB2A01"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34</w:t>
      </w:r>
    </w:p>
    <w:p w:rsidR="00F20960" w:rsidRDefault="00F20960" w:rsidP="00031FE5">
      <w:pPr>
        <w:autoSpaceDE w:val="0"/>
        <w:autoSpaceDN w:val="0"/>
        <w:adjustRightInd w:val="0"/>
        <w:spacing w:after="0" w:line="240" w:lineRule="auto"/>
        <w:rPr>
          <w:b/>
          <w:sz w:val="32"/>
          <w:szCs w:val="32"/>
        </w:rPr>
      </w:pPr>
      <w:r w:rsidRPr="00F20960">
        <w:rPr>
          <w:b/>
          <w:sz w:val="32"/>
          <w:szCs w:val="32"/>
        </w:rPr>
        <w:t>Keyboard Events</w:t>
      </w:r>
      <w:r>
        <w:rPr>
          <w:b/>
          <w:sz w:val="32"/>
          <w:szCs w:val="32"/>
        </w:rPr>
        <w:t xml:space="preserve"> (</w:t>
      </w:r>
      <w:r w:rsidRPr="00F20960">
        <w:rPr>
          <w:b/>
          <w:sz w:val="32"/>
          <w:szCs w:val="32"/>
        </w:rPr>
        <w:t>Robot</w:t>
      </w:r>
      <w:r>
        <w:rPr>
          <w:b/>
          <w:sz w:val="32"/>
          <w:szCs w:val="32"/>
        </w:rPr>
        <w:t xml:space="preserve">), </w:t>
      </w:r>
      <w:r w:rsidRPr="00F20960">
        <w:rPr>
          <w:b/>
          <w:sz w:val="32"/>
          <w:szCs w:val="32"/>
        </w:rPr>
        <w:t>Auto It, Sikuli</w:t>
      </w:r>
    </w:p>
    <w:p w:rsidR="00DB2A01" w:rsidRDefault="00DB2A01"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5</w:t>
      </w:r>
    </w:p>
    <w:p w:rsidR="000E4664" w:rsidRDefault="000E4664" w:rsidP="00031FE5">
      <w:pPr>
        <w:autoSpaceDE w:val="0"/>
        <w:autoSpaceDN w:val="0"/>
        <w:adjustRightInd w:val="0"/>
        <w:spacing w:after="0" w:line="240" w:lineRule="auto"/>
        <w:rPr>
          <w:b/>
          <w:sz w:val="32"/>
          <w:szCs w:val="32"/>
        </w:rPr>
      </w:pPr>
      <w:r>
        <w:rPr>
          <w:b/>
          <w:sz w:val="32"/>
          <w:szCs w:val="32"/>
        </w:rPr>
        <w:t>Database connections,</w:t>
      </w:r>
      <w:r w:rsidR="00D405B8">
        <w:rPr>
          <w:b/>
          <w:sz w:val="32"/>
          <w:szCs w:val="32"/>
        </w:rPr>
        <w:t xml:space="preserve"> </w:t>
      </w:r>
      <w:r w:rsidRPr="00F20960">
        <w:rPr>
          <w:b/>
          <w:sz w:val="32"/>
          <w:szCs w:val="32"/>
        </w:rPr>
        <w:t>logger</w:t>
      </w:r>
    </w:p>
    <w:p w:rsidR="00DB2A01" w:rsidRDefault="00DB2A01"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Pr>
          <w:b/>
          <w:sz w:val="32"/>
          <w:szCs w:val="32"/>
        </w:rPr>
        <w:t>Day 36</w:t>
      </w:r>
    </w:p>
    <w:p w:rsidR="00F20960" w:rsidRDefault="000E4664" w:rsidP="00031FE5">
      <w:pPr>
        <w:autoSpaceDE w:val="0"/>
        <w:autoSpaceDN w:val="0"/>
        <w:adjustRightInd w:val="0"/>
        <w:spacing w:after="0" w:line="240" w:lineRule="auto"/>
        <w:rPr>
          <w:b/>
          <w:sz w:val="32"/>
          <w:szCs w:val="32"/>
        </w:rPr>
      </w:pPr>
      <w:r w:rsidRPr="00F20960">
        <w:rPr>
          <w:b/>
          <w:sz w:val="32"/>
          <w:szCs w:val="32"/>
        </w:rPr>
        <w:t>Jenkins</w:t>
      </w:r>
      <w:r>
        <w:rPr>
          <w:b/>
          <w:sz w:val="32"/>
          <w:szCs w:val="32"/>
        </w:rPr>
        <w:t>, Maven</w:t>
      </w:r>
    </w:p>
    <w:p w:rsidR="00F83202" w:rsidRDefault="00F83202" w:rsidP="0056714E">
      <w:pPr>
        <w:rPr>
          <w:b/>
          <w:sz w:val="32"/>
          <w:szCs w:val="32"/>
        </w:rPr>
      </w:pPr>
    </w:p>
    <w:p w:rsidR="0056714E" w:rsidRPr="00F83202" w:rsidRDefault="0056714E" w:rsidP="0056714E">
      <w:pPr>
        <w:rPr>
          <w:b/>
          <w:sz w:val="32"/>
          <w:szCs w:val="32"/>
        </w:rPr>
      </w:pPr>
      <w:r w:rsidRPr="00F83202">
        <w:rPr>
          <w:b/>
          <w:sz w:val="32"/>
          <w:szCs w:val="32"/>
        </w:rPr>
        <w:t>What is Maven:</w:t>
      </w:r>
    </w:p>
    <w:p w:rsidR="0056714E" w:rsidRDefault="0056714E" w:rsidP="0056714E">
      <w:r>
        <w:t xml:space="preserve"> - Maven is a project Management tool that is based on POM. It is used for project build, dependancy and documentation.</w:t>
      </w:r>
    </w:p>
    <w:p w:rsidR="0056714E" w:rsidRDefault="0056714E" w:rsidP="0056714E">
      <w:r>
        <w:t>- it simplifies the build process</w:t>
      </w:r>
    </w:p>
    <w:p w:rsidR="0056714E" w:rsidRDefault="0056714E" w:rsidP="0056714E"/>
    <w:p w:rsidR="0056714E" w:rsidRDefault="0056714E" w:rsidP="0056714E">
      <w:r>
        <w:t>Why Maven is required:</w:t>
      </w:r>
    </w:p>
    <w:p w:rsidR="0056714E" w:rsidRDefault="0056714E" w:rsidP="0056714E">
      <w:r>
        <w:t>- Maven Project eliminates the adding of Jars in each proje</w:t>
      </w:r>
      <w:r w:rsidR="00F83202">
        <w:t>c</w:t>
      </w:r>
      <w:r>
        <w:t>t</w:t>
      </w:r>
    </w:p>
    <w:p w:rsidR="0056714E" w:rsidRDefault="0056714E" w:rsidP="0056714E">
      <w:r>
        <w:t>- it creates the Project structure</w:t>
      </w:r>
    </w:p>
    <w:p w:rsidR="0056714E" w:rsidRDefault="0056714E" w:rsidP="0056714E">
      <w:r>
        <w:t>- Building and deploying is very simple</w:t>
      </w:r>
    </w:p>
    <w:p w:rsidR="0056714E" w:rsidRDefault="0056714E" w:rsidP="0056714E">
      <w:r>
        <w:t>What is Build Tool:</w:t>
      </w:r>
    </w:p>
    <w:p w:rsidR="0056714E" w:rsidRDefault="0056714E" w:rsidP="0056714E">
      <w:r>
        <w:t>A Build tool takes care of everything for building a process. it does the following:</w:t>
      </w:r>
    </w:p>
    <w:p w:rsidR="0056714E" w:rsidRDefault="0056714E" w:rsidP="0056714E">
      <w:r>
        <w:t xml:space="preserve"> - Generates source the code</w:t>
      </w:r>
    </w:p>
    <w:p w:rsidR="0056714E" w:rsidRDefault="0056714E" w:rsidP="0056714E">
      <w:r>
        <w:t>- compiles source code</w:t>
      </w:r>
    </w:p>
    <w:p w:rsidR="0056714E" w:rsidRDefault="0056714E" w:rsidP="0056714E">
      <w:r>
        <w:t>- Packages compiled code into JAR of ZIP file</w:t>
      </w:r>
    </w:p>
    <w:p w:rsidR="0056714E" w:rsidRDefault="0056714E" w:rsidP="0056714E">
      <w:r>
        <w:t xml:space="preserve">- Installs the packaged code in local repository, server or central repository </w:t>
      </w:r>
    </w:p>
    <w:p w:rsidR="0020198E" w:rsidRDefault="0020198E" w:rsidP="0056714E"/>
    <w:p w:rsidR="0056714E" w:rsidRDefault="0056714E" w:rsidP="0056714E">
      <w:r>
        <w:t>Maven Repository</w:t>
      </w:r>
    </w:p>
    <w:p w:rsidR="0056714E" w:rsidRDefault="0056714E" w:rsidP="0056714E">
      <w:r>
        <w:t xml:space="preserve"> there are 3 types of maven repository</w:t>
      </w:r>
    </w:p>
    <w:p w:rsidR="0056714E" w:rsidRDefault="0056714E" w:rsidP="0056714E">
      <w:r>
        <w:t xml:space="preserve"> 1. Local repository: Means .m2 folder in the system</w:t>
      </w:r>
    </w:p>
    <w:p w:rsidR="0056714E" w:rsidRDefault="0056714E" w:rsidP="0056714E">
      <w:r>
        <w:t>2. Central: Maven central repository is located on web. it has created by the apache maven community itself</w:t>
      </w:r>
    </w:p>
    <w:p w:rsidR="0056714E" w:rsidRDefault="0056714E" w:rsidP="0056714E">
      <w:r>
        <w:t>3. Remote: Company specific library or custom library</w:t>
      </w:r>
    </w:p>
    <w:p w:rsidR="009A716A" w:rsidRDefault="009A716A" w:rsidP="0056714E"/>
    <w:p w:rsidR="009A716A" w:rsidRDefault="009A716A" w:rsidP="0056714E">
      <w:r>
        <w:t>In Pom xml</w:t>
      </w:r>
    </w:p>
    <w:p w:rsidR="0056714E" w:rsidRDefault="0056714E" w:rsidP="0056714E">
      <w:r>
        <w:t>Project: It is the root element of pom.xml</w:t>
      </w:r>
    </w:p>
    <w:p w:rsidR="0056714E" w:rsidRDefault="0056714E" w:rsidP="0056714E">
      <w:r>
        <w:t>Model Version: it is the sub element of project. it specifies the model version. it should be set maven version</w:t>
      </w:r>
    </w:p>
    <w:p w:rsidR="0056714E" w:rsidRDefault="0056714E" w:rsidP="0056714E">
      <w:r>
        <w:t>Group ID: Will identify your project uniquely ac</w:t>
      </w:r>
      <w:r w:rsidR="0020198E">
        <w:t>c</w:t>
      </w:r>
      <w:r>
        <w:t>ess all projects (</w:t>
      </w:r>
      <w:r w:rsidR="009A716A">
        <w:t>com.test</w:t>
      </w:r>
      <w:r>
        <w:t>)</w:t>
      </w:r>
    </w:p>
    <w:p w:rsidR="0056714E" w:rsidRDefault="0056714E" w:rsidP="0056714E">
      <w:r>
        <w:t>Artifact Id</w:t>
      </w:r>
      <w:r w:rsidR="009A716A">
        <w:t>:</w:t>
      </w:r>
      <w:r>
        <w:t xml:space="preserve"> Project Name</w:t>
      </w:r>
    </w:p>
    <w:p w:rsidR="0056714E" w:rsidRDefault="0056714E" w:rsidP="0056714E">
      <w:r>
        <w:t>packaging defines packing type such as Jar/war...etc</w:t>
      </w:r>
    </w:p>
    <w:p w:rsidR="0056714E" w:rsidRDefault="0056714E" w:rsidP="0056714E">
      <w:r>
        <w:lastRenderedPageBreak/>
        <w:t>dependencies: defines the dependencies for this project</w:t>
      </w:r>
    </w:p>
    <w:p w:rsidR="0056714E" w:rsidRDefault="0056714E" w:rsidP="0056714E">
      <w:r>
        <w:t>dependency: defines a dependency. it is used inside dependencies</w:t>
      </w:r>
    </w:p>
    <w:p w:rsidR="005537A7" w:rsidRDefault="0056714E" w:rsidP="0056714E">
      <w:pPr>
        <w:autoSpaceDE w:val="0"/>
        <w:autoSpaceDN w:val="0"/>
        <w:adjustRightInd w:val="0"/>
        <w:spacing w:after="0" w:line="240" w:lineRule="auto"/>
      </w:pPr>
      <w:r>
        <w:t>Scope: defines scope for this maven project. it can be compile, provided, runtime, test and system</w:t>
      </w:r>
    </w:p>
    <w:p w:rsidR="009A716A" w:rsidRDefault="009A716A" w:rsidP="0056714E">
      <w:pPr>
        <w:autoSpaceDE w:val="0"/>
        <w:autoSpaceDN w:val="0"/>
        <w:adjustRightInd w:val="0"/>
        <w:spacing w:after="0" w:line="240" w:lineRule="auto"/>
      </w:pPr>
      <w:r>
        <w:t>&lt;scope&gt;test&lt;/scope&gt;</w:t>
      </w:r>
    </w:p>
    <w:p w:rsidR="005537A7" w:rsidRDefault="005537A7" w:rsidP="00031FE5">
      <w:pPr>
        <w:autoSpaceDE w:val="0"/>
        <w:autoSpaceDN w:val="0"/>
        <w:adjustRightInd w:val="0"/>
        <w:spacing w:after="0" w:line="240" w:lineRule="auto"/>
        <w:rPr>
          <w:b/>
          <w:sz w:val="32"/>
          <w:szCs w:val="32"/>
        </w:rPr>
      </w:pPr>
    </w:p>
    <w:p w:rsidR="005537A7" w:rsidRDefault="005537A7" w:rsidP="005537A7">
      <w:pPr>
        <w:rPr>
          <w:b/>
        </w:rPr>
      </w:pPr>
      <w:r w:rsidRPr="004C105C">
        <w:rPr>
          <w:b/>
        </w:rPr>
        <w:t>Maven Build</w:t>
      </w:r>
      <w:r>
        <w:rPr>
          <w:b/>
        </w:rPr>
        <w:t xml:space="preserve"> lifecycle</w:t>
      </w:r>
    </w:p>
    <w:p w:rsidR="005537A7" w:rsidRDefault="005537A7" w:rsidP="005537A7">
      <w:r>
        <w:t>- it consists different phases lifecycle</w:t>
      </w:r>
    </w:p>
    <w:p w:rsidR="005537A7" w:rsidRDefault="005537A7" w:rsidP="005537A7">
      <w:r>
        <w:t>1. validate: It checks everything in Order Like POM is Available and the configuration is proper.</w:t>
      </w:r>
      <w:r w:rsidR="009A716A">
        <w:t xml:space="preserve">.... </w:t>
      </w:r>
      <w:r>
        <w:t>these kind of checks are done</w:t>
      </w:r>
    </w:p>
    <w:p w:rsidR="005537A7" w:rsidRDefault="005537A7" w:rsidP="005537A7">
      <w:r>
        <w:t xml:space="preserve">2. </w:t>
      </w:r>
      <w:r w:rsidRPr="004C105C">
        <w:t>compile</w:t>
      </w:r>
      <w:r>
        <w:t>: It will validate and then will compile the java classes and downloads the dependency jars files from POM.XML</w:t>
      </w:r>
    </w:p>
    <w:p w:rsidR="005537A7" w:rsidRPr="004C105C" w:rsidRDefault="005537A7" w:rsidP="005537A7">
      <w:r>
        <w:t>3. test: It execute the test cases through Surefire Plug-in by validating and compiling.</w:t>
      </w:r>
    </w:p>
    <w:p w:rsidR="005537A7" w:rsidRDefault="005537A7" w:rsidP="005537A7">
      <w:r>
        <w:t xml:space="preserve">4. Package:  It will generate the .JAR files. if the above 3 phases are successful, then .jar file will generates. </w:t>
      </w:r>
    </w:p>
    <w:p w:rsidR="005537A7" w:rsidRDefault="005537A7" w:rsidP="005537A7">
      <w:r>
        <w:t xml:space="preserve">5. Install: After the package the runs, </w:t>
      </w:r>
      <w:r w:rsidR="00702BFE">
        <w:t>it i</w:t>
      </w:r>
      <w:r>
        <w:t xml:space="preserve">nstalls package into local maven repository. </w:t>
      </w:r>
      <w:r w:rsidR="00702BFE">
        <w:t xml:space="preserve"> </w:t>
      </w:r>
    </w:p>
    <w:p w:rsidR="005537A7" w:rsidRDefault="00DD55AB" w:rsidP="005537A7">
      <w:pPr>
        <w:autoSpaceDE w:val="0"/>
        <w:autoSpaceDN w:val="0"/>
        <w:adjustRightInd w:val="0"/>
        <w:spacing w:after="0" w:line="240" w:lineRule="auto"/>
      </w:pPr>
      <w:r>
        <w:t>6</w:t>
      </w:r>
      <w:r w:rsidR="005537A7">
        <w:t xml:space="preserve">. deploy: </w:t>
      </w:r>
      <w:r w:rsidR="005537A7" w:rsidRPr="00E36A29">
        <w:t>done in the build environment, copies the final package to the remote repository for sharing with other developers and projects</w:t>
      </w: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DD55AB" w:rsidP="005537A7">
      <w:r>
        <w:t xml:space="preserve">Add </w:t>
      </w:r>
      <w:r w:rsidR="005537A7">
        <w:t>Maven Plug-ins</w:t>
      </w:r>
    </w:p>
    <w:p w:rsidR="005537A7" w:rsidRDefault="00DD55AB" w:rsidP="005537A7">
      <w:r>
        <w:t xml:space="preserve">Add </w:t>
      </w:r>
      <w:r w:rsidR="005537A7">
        <w:t>Maven Dependencies</w:t>
      </w:r>
    </w:p>
    <w:p w:rsidR="0056714E" w:rsidRDefault="0056714E" w:rsidP="005537A7"/>
    <w:p w:rsidR="005537A7" w:rsidRDefault="005537A7" w:rsidP="005537A7">
      <w:r>
        <w:t>Maven Commands</w:t>
      </w:r>
    </w:p>
    <w:p w:rsidR="005537A7" w:rsidRDefault="005537A7" w:rsidP="005537A7">
      <w:r>
        <w:t xml:space="preserve">    - Run from Eclipse</w:t>
      </w:r>
    </w:p>
    <w:p w:rsidR="005537A7" w:rsidRDefault="005537A7" w:rsidP="005537A7">
      <w:r>
        <w:t xml:space="preserve">    - Run from Command line.</w:t>
      </w:r>
    </w:p>
    <w:p w:rsidR="0056714E" w:rsidRDefault="0056714E" w:rsidP="005537A7"/>
    <w:p w:rsidR="005537A7" w:rsidRDefault="005537A7" w:rsidP="005537A7">
      <w:r>
        <w:t>MVN package -DskipTests to skip the test cases from command lline</w:t>
      </w:r>
    </w:p>
    <w:p w:rsidR="005537A7" w:rsidRDefault="005537A7" w:rsidP="005537A7">
      <w:r>
        <w:t>mvn package -Dmaven.test.skip=true</w:t>
      </w:r>
    </w:p>
    <w:p w:rsidR="005537A7" w:rsidRDefault="005537A7" w:rsidP="005537A7">
      <w:r>
        <w:lastRenderedPageBreak/>
        <w:t>mvn clean install</w:t>
      </w:r>
    </w:p>
    <w:p w:rsidR="005537A7" w:rsidRDefault="005537A7" w:rsidP="005537A7">
      <w:r>
        <w:t>mvn test</w:t>
      </w:r>
    </w:p>
    <w:p w:rsidR="005537A7" w:rsidRDefault="005537A7" w:rsidP="005537A7"/>
    <w:p w:rsidR="005537A7" w:rsidRDefault="005537A7" w:rsidP="005537A7">
      <w:r>
        <w:t>from the POM - need to add in the properties - &lt;maven.test.skip&gt;true&lt;/maven.test.skip&gt;</w:t>
      </w:r>
    </w:p>
    <w:p w:rsidR="005537A7" w:rsidRDefault="005537A7" w:rsidP="005537A7">
      <w:r>
        <w:t>True - all the test cases will be ignores</w:t>
      </w:r>
    </w:p>
    <w:p w:rsidR="005537A7" w:rsidRDefault="005537A7" w:rsidP="005537A7">
      <w:r>
        <w:t>False - All the test cases will executed</w:t>
      </w:r>
    </w:p>
    <w:p w:rsidR="005537A7" w:rsidRDefault="005537A7" w:rsidP="005537A7"/>
    <w:p w:rsidR="005537A7" w:rsidRPr="005537A7" w:rsidRDefault="005537A7" w:rsidP="005537A7">
      <w:pPr>
        <w:autoSpaceDE w:val="0"/>
        <w:autoSpaceDN w:val="0"/>
        <w:adjustRightInd w:val="0"/>
        <w:spacing w:after="0" w:line="240" w:lineRule="auto"/>
        <w:rPr>
          <w:b/>
          <w:sz w:val="32"/>
          <w:szCs w:val="32"/>
        </w:rPr>
      </w:pPr>
      <w:r w:rsidRPr="005537A7">
        <w:rPr>
          <w:b/>
          <w:sz w:val="32"/>
          <w:szCs w:val="32"/>
        </w:rPr>
        <w:t>Jenkins</w:t>
      </w:r>
    </w:p>
    <w:p w:rsidR="005537A7" w:rsidRDefault="005537A7" w:rsidP="005537A7">
      <w:pPr>
        <w:autoSpaceDE w:val="0"/>
        <w:autoSpaceDN w:val="0"/>
        <w:adjustRightInd w:val="0"/>
        <w:spacing w:after="0" w:line="240" w:lineRule="auto"/>
        <w:rPr>
          <w:b/>
          <w:sz w:val="32"/>
          <w:szCs w:val="32"/>
        </w:rPr>
      </w:pPr>
    </w:p>
    <w:p w:rsidR="005537A7" w:rsidRPr="005537A7" w:rsidRDefault="005537A7" w:rsidP="005537A7">
      <w:pPr>
        <w:autoSpaceDE w:val="0"/>
        <w:autoSpaceDN w:val="0"/>
        <w:adjustRightInd w:val="0"/>
        <w:spacing w:after="0" w:line="240" w:lineRule="auto"/>
        <w:rPr>
          <w:b/>
          <w:sz w:val="32"/>
          <w:szCs w:val="32"/>
        </w:rPr>
      </w:pPr>
      <w:r w:rsidRPr="005537A7">
        <w:rPr>
          <w:b/>
          <w:sz w:val="32"/>
          <w:szCs w:val="32"/>
        </w:rPr>
        <w:t>What is Jenkins</w:t>
      </w:r>
    </w:p>
    <w:p w:rsidR="005537A7" w:rsidRPr="005537A7" w:rsidRDefault="005537A7" w:rsidP="005537A7">
      <w:pPr>
        <w:autoSpaceDE w:val="0"/>
        <w:autoSpaceDN w:val="0"/>
        <w:adjustRightInd w:val="0"/>
        <w:spacing w:after="0" w:line="240" w:lineRule="auto"/>
      </w:pPr>
      <w:r>
        <w:tab/>
        <w:t xml:space="preserve">- </w:t>
      </w:r>
      <w:r w:rsidRPr="005537A7">
        <w:t>Jenkins is an open source continuous integration tool which is written in Java</w:t>
      </w:r>
    </w:p>
    <w:p w:rsidR="005537A7" w:rsidRDefault="005537A7" w:rsidP="005537A7">
      <w:pPr>
        <w:autoSpaceDE w:val="0"/>
        <w:autoSpaceDN w:val="0"/>
        <w:adjustRightInd w:val="0"/>
        <w:spacing w:after="0" w:line="240" w:lineRule="auto"/>
      </w:pPr>
      <w:r>
        <w:tab/>
        <w:t xml:space="preserve">- </w:t>
      </w:r>
      <w:r w:rsidRPr="005537A7">
        <w:t>Jenkins was originally developed as the Hudson project. So if you ever see Hudson then it will be known as Jenkins CI Tool. Hudson’s creation started in summer of 2004 at Sun Microsystems. It was first released in java.net in Feb. 2005.</w:t>
      </w:r>
    </w:p>
    <w:p w:rsidR="005537A7" w:rsidRDefault="005537A7" w:rsidP="005537A7">
      <w:pPr>
        <w:autoSpaceDE w:val="0"/>
        <w:autoSpaceDN w:val="0"/>
        <w:adjustRightInd w:val="0"/>
        <w:spacing w:after="0" w:line="240" w:lineRule="auto"/>
      </w:pPr>
    </w:p>
    <w:p w:rsidR="005537A7" w:rsidRDefault="007E179E" w:rsidP="00031FE5">
      <w:pPr>
        <w:autoSpaceDE w:val="0"/>
        <w:autoSpaceDN w:val="0"/>
        <w:adjustRightInd w:val="0"/>
        <w:spacing w:after="0" w:line="240" w:lineRule="auto"/>
      </w:pPr>
      <w:hyperlink r:id="rId24" w:history="1">
        <w:r w:rsidR="005537A7" w:rsidRPr="005537A7">
          <w:rPr>
            <w:rStyle w:val="Hyperlink"/>
          </w:rPr>
          <w:t>Know more about the Jenkins</w:t>
        </w:r>
      </w:hyperlink>
    </w:p>
    <w:p w:rsidR="005537A7" w:rsidRDefault="005537A7" w:rsidP="00031FE5">
      <w:pPr>
        <w:autoSpaceDE w:val="0"/>
        <w:autoSpaceDN w:val="0"/>
        <w:adjustRightInd w:val="0"/>
        <w:spacing w:after="0" w:line="240" w:lineRule="auto"/>
      </w:pPr>
    </w:p>
    <w:p w:rsidR="005537A7" w:rsidRPr="005537A7" w:rsidRDefault="005537A7" w:rsidP="005537A7">
      <w:pPr>
        <w:shd w:val="clear" w:color="auto" w:fill="FFFFFF"/>
        <w:spacing w:after="240" w:line="240" w:lineRule="auto"/>
        <w:outlineLvl w:val="1"/>
        <w:rPr>
          <w:rFonts w:ascii="Arial" w:eastAsia="Times New Roman" w:hAnsi="Arial" w:cs="Arial"/>
          <w:color w:val="222222"/>
          <w:sz w:val="45"/>
          <w:szCs w:val="45"/>
        </w:rPr>
      </w:pPr>
      <w:r w:rsidRPr="005537A7">
        <w:rPr>
          <w:rFonts w:ascii="Arial" w:eastAsia="Times New Roman" w:hAnsi="Arial" w:cs="Arial"/>
          <w:color w:val="222222"/>
          <w:sz w:val="45"/>
          <w:szCs w:val="45"/>
        </w:rPr>
        <w:t>Jenkins with Selenium</w:t>
      </w:r>
    </w:p>
    <w:p w:rsidR="005537A7" w:rsidRPr="005537A7" w:rsidRDefault="005537A7" w:rsidP="005537A7">
      <w:pPr>
        <w:autoSpaceDE w:val="0"/>
        <w:autoSpaceDN w:val="0"/>
        <w:adjustRightInd w:val="0"/>
        <w:spacing w:after="0" w:line="240" w:lineRule="auto"/>
      </w:pPr>
      <w:r>
        <w:tab/>
        <w:t xml:space="preserve">- </w:t>
      </w:r>
      <w:r w:rsidRPr="005537A7">
        <w:t>When your test cases are ready and you want to handover to the client or manual testing team so that they can trigger these test cases using single click then Jenkins is the best choice.</w:t>
      </w:r>
    </w:p>
    <w:p w:rsidR="005537A7" w:rsidRPr="005537A7" w:rsidRDefault="005537A7" w:rsidP="005537A7">
      <w:pPr>
        <w:autoSpaceDE w:val="0"/>
        <w:autoSpaceDN w:val="0"/>
        <w:adjustRightInd w:val="0"/>
        <w:spacing w:after="0" w:line="240" w:lineRule="auto"/>
      </w:pPr>
      <w:r>
        <w:tab/>
        <w:t xml:space="preserve">- </w:t>
      </w:r>
      <w:r w:rsidRPr="005537A7">
        <w:t>Using Jenkins we can create a build (Build – set of Test case combined together) and we can run easily using a batch file or Git or build.xml or SVN etc.</w:t>
      </w:r>
    </w:p>
    <w:p w:rsidR="005537A7" w:rsidRPr="005537A7" w:rsidRDefault="005537A7" w:rsidP="005537A7">
      <w:pPr>
        <w:autoSpaceDE w:val="0"/>
        <w:autoSpaceDN w:val="0"/>
        <w:adjustRightInd w:val="0"/>
        <w:spacing w:after="0" w:line="240" w:lineRule="auto"/>
      </w:pPr>
      <w:r>
        <w:tab/>
        <w:t xml:space="preserve">- </w:t>
      </w:r>
      <w:r w:rsidRPr="005537A7">
        <w:t>In Jenkins, we can schedule the build periodically</w:t>
      </w:r>
    </w:p>
    <w:p w:rsidR="005537A7" w:rsidRPr="005537A7" w:rsidRDefault="005537A7" w:rsidP="005537A7">
      <w:pPr>
        <w:autoSpaceDE w:val="0"/>
        <w:autoSpaceDN w:val="0"/>
        <w:adjustRightInd w:val="0"/>
        <w:spacing w:after="0" w:line="240" w:lineRule="auto"/>
      </w:pPr>
      <w:r w:rsidRPr="005537A7">
        <w:t>Example- You want to run 100 Test case daily at 10 pm then Jenkins will take care      of this based on our pattern it will trigger your build</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tab/>
        <w:t xml:space="preserve">- </w:t>
      </w:r>
      <w:r w:rsidRPr="005537A7">
        <w:t>Email-Notification- Jenkins provide notification emails to once build passed or failed to respective recipients (Depends on t configuration)</w:t>
      </w:r>
    </w:p>
    <w:p w:rsidR="005537A7" w:rsidRPr="005537A7" w:rsidRDefault="005537A7" w:rsidP="005537A7">
      <w:pPr>
        <w:autoSpaceDE w:val="0"/>
        <w:autoSpaceDN w:val="0"/>
        <w:adjustRightInd w:val="0"/>
        <w:spacing w:after="0" w:line="240" w:lineRule="auto"/>
      </w:pPr>
      <w:r w:rsidRPr="005537A7">
        <w:t>Before starting if you have been having Eclipse , TestNG and if you are using Excel sheets or CSV then these jars should be ready.</w:t>
      </w:r>
    </w:p>
    <w:p w:rsidR="005537A7" w:rsidRDefault="005537A7" w:rsidP="00031FE5">
      <w:pPr>
        <w:autoSpaceDE w:val="0"/>
        <w:autoSpaceDN w:val="0"/>
        <w:adjustRightInd w:val="0"/>
        <w:spacing w:after="0" w:line="240" w:lineRule="auto"/>
        <w:rPr>
          <w:b/>
          <w:sz w:val="32"/>
          <w:szCs w:val="32"/>
        </w:rPr>
      </w:pPr>
    </w:p>
    <w:p w:rsidR="005537A7" w:rsidRPr="005537A7" w:rsidRDefault="005537A7" w:rsidP="005537A7">
      <w:pPr>
        <w:autoSpaceDE w:val="0"/>
        <w:autoSpaceDN w:val="0"/>
        <w:adjustRightInd w:val="0"/>
        <w:spacing w:after="0" w:line="240" w:lineRule="auto"/>
        <w:rPr>
          <w:b/>
          <w:sz w:val="32"/>
          <w:szCs w:val="32"/>
        </w:rPr>
      </w:pPr>
      <w:r w:rsidRPr="005537A7">
        <w:rPr>
          <w:b/>
          <w:sz w:val="32"/>
          <w:szCs w:val="32"/>
        </w:rPr>
        <w:t>We will divide full tutorial into the following section.</w:t>
      </w:r>
    </w:p>
    <w:p w:rsidR="005537A7" w:rsidRPr="005537A7" w:rsidRDefault="005537A7" w:rsidP="005537A7">
      <w:pPr>
        <w:autoSpaceDE w:val="0"/>
        <w:autoSpaceDN w:val="0"/>
        <w:adjustRightInd w:val="0"/>
        <w:spacing w:after="0" w:line="240" w:lineRule="auto"/>
      </w:pPr>
      <w:r w:rsidRPr="005537A7">
        <w:t>1- Download Jenkins (War file)</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2- Configure Jenkins for Running Build (Configure Java,Email notification)</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 xml:space="preserve">3- Execute Selenium build using Jenkins </w:t>
      </w:r>
      <w:r w:rsidR="00A712B9">
        <w:t xml:space="preserve">from git </w:t>
      </w:r>
    </w:p>
    <w:p w:rsidR="005537A7" w:rsidRPr="005537A7" w:rsidRDefault="005537A7" w:rsidP="00031FE5">
      <w:pPr>
        <w:autoSpaceDE w:val="0"/>
        <w:autoSpaceDN w:val="0"/>
        <w:adjustRightInd w:val="0"/>
        <w:spacing w:after="0" w:line="240" w:lineRule="auto"/>
      </w:pPr>
    </w:p>
    <w:p w:rsidR="005537A7" w:rsidRPr="005537A7" w:rsidRDefault="005537A7" w:rsidP="00031FE5">
      <w:pPr>
        <w:autoSpaceDE w:val="0"/>
        <w:autoSpaceDN w:val="0"/>
        <w:adjustRightInd w:val="0"/>
        <w:spacing w:after="0" w:line="240" w:lineRule="auto"/>
      </w:pPr>
      <w:r w:rsidRPr="005537A7">
        <w:t>4- Schedule Jobs in Jenkins to run periodically using cron pattern</w:t>
      </w:r>
    </w:p>
    <w:p w:rsidR="005537A7" w:rsidRDefault="005537A7" w:rsidP="00031FE5">
      <w:pPr>
        <w:autoSpaceDE w:val="0"/>
        <w:autoSpaceDN w:val="0"/>
        <w:adjustRightInd w:val="0"/>
        <w:spacing w:after="0" w:line="240" w:lineRule="auto"/>
        <w:rPr>
          <w:b/>
          <w:sz w:val="32"/>
          <w:szCs w:val="32"/>
        </w:rPr>
      </w:pPr>
    </w:p>
    <w:p w:rsidR="005537A7" w:rsidRPr="005537A7" w:rsidRDefault="005537A7" w:rsidP="005537A7">
      <w:pPr>
        <w:shd w:val="clear" w:color="auto" w:fill="FFFFFF"/>
        <w:spacing w:after="240" w:line="240" w:lineRule="auto"/>
        <w:jc w:val="center"/>
        <w:outlineLvl w:val="1"/>
        <w:rPr>
          <w:rFonts w:ascii="Arial" w:eastAsia="Times New Roman" w:hAnsi="Arial" w:cs="Arial"/>
          <w:color w:val="222222"/>
          <w:sz w:val="45"/>
          <w:szCs w:val="45"/>
        </w:rPr>
      </w:pPr>
      <w:r w:rsidRPr="005537A7">
        <w:rPr>
          <w:rFonts w:ascii="Arial" w:eastAsia="Times New Roman" w:hAnsi="Arial" w:cs="Arial"/>
          <w:color w:val="222222"/>
          <w:sz w:val="45"/>
          <w:szCs w:val="45"/>
        </w:rPr>
        <w:t>Selenium integration with Jenkins</w:t>
      </w:r>
    </w:p>
    <w:p w:rsidR="005537A7" w:rsidRPr="005537A7" w:rsidRDefault="005537A7" w:rsidP="005537A7">
      <w:pPr>
        <w:autoSpaceDE w:val="0"/>
        <w:autoSpaceDN w:val="0"/>
        <w:adjustRightInd w:val="0"/>
        <w:spacing w:after="0" w:line="240" w:lineRule="auto"/>
      </w:pPr>
      <w:r w:rsidRPr="005537A7">
        <w:t>Part 1- Download Jenkins</w:t>
      </w:r>
    </w:p>
    <w:p w:rsidR="005537A7" w:rsidRPr="005537A7" w:rsidRDefault="005537A7" w:rsidP="005537A7">
      <w:pPr>
        <w:autoSpaceDE w:val="0"/>
        <w:autoSpaceDN w:val="0"/>
        <w:adjustRightInd w:val="0"/>
        <w:spacing w:after="0" w:line="240" w:lineRule="auto"/>
      </w:pPr>
      <w:r w:rsidRPr="005537A7">
        <w:t>Step 1-  Open your web browser and then Navigate to Below URL</w:t>
      </w:r>
    </w:p>
    <w:p w:rsidR="005537A7" w:rsidRPr="005537A7" w:rsidRDefault="005537A7" w:rsidP="005537A7">
      <w:pPr>
        <w:autoSpaceDE w:val="0"/>
        <w:autoSpaceDN w:val="0"/>
        <w:adjustRightInd w:val="0"/>
        <w:spacing w:after="0" w:line="240" w:lineRule="auto"/>
      </w:pPr>
      <w:r w:rsidRPr="005537A7">
        <w:t>http://jenkins-ci.org  this is the official website of Jenkins</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Note- Below post will only work if you work with 1.6 version you can download from below url.</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https://updates.jenkins-ci.org/download/war/</w:t>
      </w:r>
    </w:p>
    <w:p w:rsidR="005537A7" w:rsidRPr="005537A7" w:rsidRDefault="005537A7" w:rsidP="005537A7">
      <w:pPr>
        <w:autoSpaceDE w:val="0"/>
        <w:autoSpaceDN w:val="0"/>
        <w:adjustRightInd w:val="0"/>
        <w:spacing w:after="0" w:line="240" w:lineRule="auto"/>
      </w:pPr>
      <w:r w:rsidRPr="005537A7">
        <w:t>Step 2- Now download Jenkins.war file and save into desktop or any other location depends on your choice</w:t>
      </w:r>
    </w:p>
    <w:p w:rsidR="005537A7" w:rsidRDefault="005537A7" w:rsidP="00031FE5">
      <w:pPr>
        <w:autoSpaceDE w:val="0"/>
        <w:autoSpaceDN w:val="0"/>
        <w:adjustRightInd w:val="0"/>
        <w:spacing w:after="0" w:line="240" w:lineRule="auto"/>
        <w:rPr>
          <w:b/>
          <w:sz w:val="32"/>
          <w:szCs w:val="32"/>
        </w:rPr>
      </w:pPr>
    </w:p>
    <w:p w:rsidR="005537A7" w:rsidRDefault="005537A7" w:rsidP="00031FE5">
      <w:pPr>
        <w:autoSpaceDE w:val="0"/>
        <w:autoSpaceDN w:val="0"/>
        <w:adjustRightInd w:val="0"/>
        <w:spacing w:after="0" w:line="240" w:lineRule="auto"/>
      </w:pPr>
      <w:r w:rsidRPr="005537A7">
        <w:t>Step 3- Once download complete. You will get Jenkins.war file that we need to execute</w:t>
      </w:r>
    </w:p>
    <w:p w:rsidR="005537A7" w:rsidRDefault="005537A7" w:rsidP="00031FE5">
      <w:pPr>
        <w:autoSpaceDE w:val="0"/>
        <w:autoSpaceDN w:val="0"/>
        <w:adjustRightInd w:val="0"/>
        <w:spacing w:after="0" w:line="240" w:lineRule="auto"/>
      </w:pPr>
    </w:p>
    <w:p w:rsidR="005537A7" w:rsidRPr="005537A7" w:rsidRDefault="005537A7" w:rsidP="005537A7">
      <w:pPr>
        <w:shd w:val="clear" w:color="auto" w:fill="FFFFFF"/>
        <w:spacing w:after="240" w:line="240" w:lineRule="auto"/>
        <w:outlineLvl w:val="1"/>
        <w:rPr>
          <w:rFonts w:ascii="Arial" w:eastAsia="Times New Roman" w:hAnsi="Arial" w:cs="Arial"/>
          <w:color w:val="222222"/>
          <w:sz w:val="45"/>
          <w:szCs w:val="45"/>
        </w:rPr>
      </w:pPr>
      <w:r w:rsidRPr="005537A7">
        <w:rPr>
          <w:rFonts w:ascii="Arial" w:eastAsia="Times New Roman" w:hAnsi="Arial" w:cs="Arial"/>
          <w:color w:val="222222"/>
          <w:sz w:val="45"/>
          <w:szCs w:val="45"/>
        </w:rPr>
        <w:t>Part 2-How to configure Jenkins for Selenium</w:t>
      </w:r>
    </w:p>
    <w:p w:rsidR="005537A7" w:rsidRDefault="005537A7" w:rsidP="005537A7">
      <w:r>
        <w:t xml:space="preserve">Step1: </w:t>
      </w:r>
      <w:r w:rsidRPr="005537A7">
        <w:t>Go to the location where Jenkins.war is available</w:t>
      </w:r>
      <w:r>
        <w:t>.</w:t>
      </w:r>
    </w:p>
    <w:p w:rsidR="005537A7" w:rsidRPr="005537A7" w:rsidRDefault="005537A7" w:rsidP="005537A7">
      <w:r w:rsidRPr="005537A7">
        <w:t>Step 2- Open Command prompt knows as CMD   and navigate to project home directory and Start Jenkins server</w:t>
      </w:r>
    </w:p>
    <w:p w:rsidR="005537A7" w:rsidRDefault="005537A7" w:rsidP="00031FE5">
      <w:pPr>
        <w:autoSpaceDE w:val="0"/>
        <w:autoSpaceDN w:val="0"/>
        <w:adjustRightInd w:val="0"/>
        <w:spacing w:after="0" w:line="240" w:lineRule="auto"/>
      </w:pPr>
      <w:r w:rsidRPr="005537A7">
        <w:t>Start- cmd&gt; Project_home_Directory&gt; java -jar Jenkins.war</w:t>
      </w:r>
    </w:p>
    <w:p w:rsidR="005537A7" w:rsidRDefault="005537A7" w:rsidP="00031FE5">
      <w:pPr>
        <w:autoSpaceDE w:val="0"/>
        <w:autoSpaceDN w:val="0"/>
        <w:adjustRightInd w:val="0"/>
        <w:spacing w:after="0" w:line="240" w:lineRule="auto"/>
      </w:pPr>
      <w:r>
        <w:rPr>
          <w:noProof/>
        </w:rPr>
        <w:drawing>
          <wp:inline distT="0" distB="0" distL="0" distR="0">
            <wp:extent cx="2705100" cy="628650"/>
            <wp:effectExtent l="19050" t="0" r="0" b="0"/>
            <wp:docPr id="10" name="Picture 6" descr="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nium integration with jenkins"/>
                    <pic:cNvPicPr>
                      <a:picLocks noChangeAspect="1" noChangeArrowheads="1"/>
                    </pic:cNvPicPr>
                  </pic:nvPicPr>
                  <pic:blipFill>
                    <a:blip r:embed="rId25"/>
                    <a:srcRect/>
                    <a:stretch>
                      <a:fillRect/>
                    </a:stretch>
                  </pic:blipFill>
                  <pic:spPr bwMode="auto">
                    <a:xfrm>
                      <a:off x="0" y="0"/>
                      <a:ext cx="2705100" cy="628650"/>
                    </a:xfrm>
                    <a:prstGeom prst="rect">
                      <a:avLst/>
                    </a:prstGeom>
                    <a:noFill/>
                    <a:ln w="9525">
                      <a:noFill/>
                      <a:miter lim="800000"/>
                      <a:headEnd/>
                      <a:tailEnd/>
                    </a:ln>
                  </pic:spPr>
                </pic:pic>
              </a:graphicData>
            </a:graphic>
          </wp:inline>
        </w:drawing>
      </w:r>
    </w:p>
    <w:p w:rsidR="005537A7" w:rsidRDefault="005537A7" w:rsidP="00031FE5">
      <w:pPr>
        <w:autoSpaceDE w:val="0"/>
        <w:autoSpaceDN w:val="0"/>
        <w:adjustRightInd w:val="0"/>
        <w:spacing w:after="0" w:line="240" w:lineRule="auto"/>
      </w:pPr>
    </w:p>
    <w:p w:rsidR="005537A7" w:rsidRDefault="005537A7" w:rsidP="00031FE5">
      <w:pPr>
        <w:autoSpaceDE w:val="0"/>
        <w:autoSpaceDN w:val="0"/>
        <w:adjustRightInd w:val="0"/>
        <w:spacing w:after="0" w:line="240" w:lineRule="auto"/>
      </w:pPr>
      <w:r>
        <w:rPr>
          <w:noProof/>
        </w:rPr>
        <w:drawing>
          <wp:inline distT="0" distB="0" distL="0" distR="0">
            <wp:extent cx="5705475" cy="2609850"/>
            <wp:effectExtent l="19050" t="0" r="9525" b="0"/>
            <wp:docPr id="11" name="Picture 9" descr="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nium integration with jenkins"/>
                    <pic:cNvPicPr>
                      <a:picLocks noChangeAspect="1" noChangeArrowheads="1"/>
                    </pic:cNvPicPr>
                  </pic:nvPicPr>
                  <pic:blipFill>
                    <a:blip r:embed="rId26"/>
                    <a:srcRect/>
                    <a:stretch>
                      <a:fillRect/>
                    </a:stretch>
                  </pic:blipFill>
                  <pic:spPr bwMode="auto">
                    <a:xfrm>
                      <a:off x="0" y="0"/>
                      <a:ext cx="5705475" cy="2609850"/>
                    </a:xfrm>
                    <a:prstGeom prst="rect">
                      <a:avLst/>
                    </a:prstGeom>
                    <a:noFill/>
                    <a:ln w="9525">
                      <a:noFill/>
                      <a:miter lim="800000"/>
                      <a:headEnd/>
                      <a:tailEnd/>
                    </a:ln>
                  </pic:spPr>
                </pic:pic>
              </a:graphicData>
            </a:graphic>
          </wp:inline>
        </w:drawing>
      </w:r>
    </w:p>
    <w:p w:rsidR="005537A7" w:rsidRDefault="005537A7" w:rsidP="00031FE5">
      <w:pPr>
        <w:autoSpaceDE w:val="0"/>
        <w:autoSpaceDN w:val="0"/>
        <w:adjustRightInd w:val="0"/>
        <w:spacing w:after="0" w:line="240" w:lineRule="auto"/>
      </w:pPr>
    </w:p>
    <w:p w:rsidR="005537A7" w:rsidRDefault="005537A7" w:rsidP="00031FE5">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r>
        <w:t>Step 3-</w:t>
      </w:r>
    </w:p>
    <w:p w:rsidR="005537A7" w:rsidRDefault="005537A7" w:rsidP="005537A7">
      <w:pPr>
        <w:autoSpaceDE w:val="0"/>
        <w:autoSpaceDN w:val="0"/>
        <w:adjustRightInd w:val="0"/>
        <w:spacing w:after="0" w:line="240" w:lineRule="auto"/>
      </w:pPr>
      <w:r>
        <w:t>Once Jenkins server is up and running, you will get above success message.</w:t>
      </w:r>
    </w:p>
    <w:p w:rsidR="005537A7" w:rsidRDefault="005537A7" w:rsidP="005537A7">
      <w:pPr>
        <w:autoSpaceDE w:val="0"/>
        <w:autoSpaceDN w:val="0"/>
        <w:adjustRightInd w:val="0"/>
        <w:spacing w:after="0" w:line="240" w:lineRule="auto"/>
      </w:pPr>
      <w:r>
        <w:t>By default Jenkins runs on 8080 port so you can navigate to below URL for Jenkins UI</w:t>
      </w:r>
    </w:p>
    <w:p w:rsidR="005537A7" w:rsidRDefault="005537A7" w:rsidP="005537A7">
      <w:pPr>
        <w:autoSpaceDE w:val="0"/>
        <w:autoSpaceDN w:val="0"/>
        <w:adjustRightInd w:val="0"/>
        <w:spacing w:after="0" w:line="240" w:lineRule="auto"/>
      </w:pPr>
      <w:r>
        <w:t>Open any browser and type the URL  http://localhost:8080</w:t>
      </w: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r w:rsidRPr="005537A7">
        <w:t>Now Jenkins in up and running so now we have to configure Jenkins so that we can execute our test case via Jenkins.</w:t>
      </w: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r>
        <w:t>Step 4-</w:t>
      </w:r>
    </w:p>
    <w:p w:rsidR="005537A7" w:rsidRDefault="005537A7" w:rsidP="005537A7">
      <w:pPr>
        <w:autoSpaceDE w:val="0"/>
        <w:autoSpaceDN w:val="0"/>
        <w:adjustRightInd w:val="0"/>
        <w:spacing w:after="0" w:line="240" w:lineRule="auto"/>
      </w:pPr>
      <w:r>
        <w:t>Once Jenkins is running so we are almost done but before moving to create build we need to configure Jenkins so that Jenkins can identify other tools as well like Java, Maven etc.</w:t>
      </w:r>
    </w:p>
    <w:p w:rsidR="005537A7" w:rsidRDefault="005537A7" w:rsidP="005537A7">
      <w:pPr>
        <w:autoSpaceDE w:val="0"/>
        <w:autoSpaceDN w:val="0"/>
        <w:adjustRightInd w:val="0"/>
        <w:spacing w:after="0" w:line="240" w:lineRule="auto"/>
      </w:pPr>
    </w:p>
    <w:p w:rsidR="005537A7" w:rsidRPr="005537A7" w:rsidRDefault="005537A7" w:rsidP="005537A7">
      <w:r w:rsidRPr="005537A7">
        <w:t>Click on &gt; Manage Jenkins</w:t>
      </w:r>
    </w:p>
    <w:p w:rsidR="005537A7" w:rsidRDefault="00825A29" w:rsidP="005537A7">
      <w:pPr>
        <w:autoSpaceDE w:val="0"/>
        <w:autoSpaceDN w:val="0"/>
        <w:adjustRightInd w:val="0"/>
        <w:spacing w:after="0" w:line="240" w:lineRule="auto"/>
      </w:pPr>
      <w:r>
        <w:rPr>
          <w:noProof/>
        </w:rPr>
        <w:drawing>
          <wp:inline distT="0" distB="0" distL="0" distR="0">
            <wp:extent cx="5943600" cy="2007183"/>
            <wp:effectExtent l="19050" t="0" r="0" b="0"/>
            <wp:docPr id="12" name="Picture 12"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
                    <pic:cNvPicPr>
                      <a:picLocks noChangeAspect="1" noChangeArrowheads="1"/>
                    </pic:cNvPicPr>
                  </pic:nvPicPr>
                  <pic:blipFill>
                    <a:blip r:embed="rId27"/>
                    <a:srcRect/>
                    <a:stretch>
                      <a:fillRect/>
                    </a:stretch>
                  </pic:blipFill>
                  <pic:spPr bwMode="auto">
                    <a:xfrm>
                      <a:off x="0" y="0"/>
                      <a:ext cx="5943600" cy="2007183"/>
                    </a:xfrm>
                    <a:prstGeom prst="rect">
                      <a:avLst/>
                    </a:prstGeom>
                    <a:noFill/>
                    <a:ln w="9525">
                      <a:noFill/>
                      <a:miter lim="800000"/>
                      <a:headEnd/>
                      <a:tailEnd/>
                    </a:ln>
                  </pic:spPr>
                </pic:pic>
              </a:graphicData>
            </a:graphic>
          </wp:inline>
        </w:drawing>
      </w:r>
    </w:p>
    <w:p w:rsidR="00825A29" w:rsidRDefault="00825A29" w:rsidP="005537A7">
      <w:pPr>
        <w:autoSpaceDE w:val="0"/>
        <w:autoSpaceDN w:val="0"/>
        <w:adjustRightInd w:val="0"/>
        <w:spacing w:after="0" w:line="240" w:lineRule="auto"/>
      </w:pPr>
    </w:p>
    <w:p w:rsidR="00825A29" w:rsidRPr="00825A29" w:rsidRDefault="00825A29" w:rsidP="00825A29">
      <w:r w:rsidRPr="00825A29">
        <w:t>Click on Configure System</w:t>
      </w:r>
    </w:p>
    <w:p w:rsidR="00825A29" w:rsidRDefault="00825A29" w:rsidP="005537A7">
      <w:pPr>
        <w:autoSpaceDE w:val="0"/>
        <w:autoSpaceDN w:val="0"/>
        <w:adjustRightInd w:val="0"/>
        <w:spacing w:after="0" w:line="240" w:lineRule="auto"/>
      </w:pPr>
      <w:r>
        <w:rPr>
          <w:noProof/>
        </w:rPr>
        <w:drawing>
          <wp:inline distT="0" distB="0" distL="0" distR="0">
            <wp:extent cx="5943600" cy="2060262"/>
            <wp:effectExtent l="19050" t="0" r="0" b="0"/>
            <wp:docPr id="15" name="Picture 15"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Selenium integration with jenkins"/>
                    <pic:cNvPicPr>
                      <a:picLocks noChangeAspect="1" noChangeArrowheads="1"/>
                    </pic:cNvPicPr>
                  </pic:nvPicPr>
                  <pic:blipFill>
                    <a:blip r:embed="rId28"/>
                    <a:srcRect/>
                    <a:stretch>
                      <a:fillRect/>
                    </a:stretch>
                  </pic:blipFill>
                  <pic:spPr bwMode="auto">
                    <a:xfrm>
                      <a:off x="0" y="0"/>
                      <a:ext cx="5943600" cy="2060262"/>
                    </a:xfrm>
                    <a:prstGeom prst="rect">
                      <a:avLst/>
                    </a:prstGeom>
                    <a:noFill/>
                    <a:ln w="9525">
                      <a:noFill/>
                      <a:miter lim="800000"/>
                      <a:headEnd/>
                      <a:tailEnd/>
                    </a:ln>
                  </pic:spPr>
                </pic:pic>
              </a:graphicData>
            </a:graphic>
          </wp:inline>
        </w:drawing>
      </w:r>
    </w:p>
    <w:p w:rsidR="00825A29" w:rsidRDefault="00825A29" w:rsidP="005537A7">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we are telling Jenkins that our java is located at this location so we don’t have to worry about the explicit path.</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Navigate to JDK section and Click on Add JDK button</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Pr>
          <w:noProof/>
        </w:rPr>
        <w:drawing>
          <wp:inline distT="0" distB="0" distL="0" distR="0">
            <wp:extent cx="5943600" cy="2322130"/>
            <wp:effectExtent l="19050" t="0" r="0" b="0"/>
            <wp:docPr id="18" name="Picture 18"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Selenium integration with jenkins"/>
                    <pic:cNvPicPr>
                      <a:picLocks noChangeAspect="1" noChangeArrowheads="1"/>
                    </pic:cNvPicPr>
                  </pic:nvPicPr>
                  <pic:blipFill>
                    <a:blip r:embed="rId29"/>
                    <a:srcRect/>
                    <a:stretch>
                      <a:fillRect/>
                    </a:stretch>
                  </pic:blipFill>
                  <pic:spPr bwMode="auto">
                    <a:xfrm>
                      <a:off x="0" y="0"/>
                      <a:ext cx="5943600" cy="2322130"/>
                    </a:xfrm>
                    <a:prstGeom prst="rect">
                      <a:avLst/>
                    </a:prstGeom>
                    <a:noFill/>
                    <a:ln w="9525">
                      <a:noFill/>
                      <a:miter lim="800000"/>
                      <a:headEnd/>
                      <a:tailEnd/>
                    </a:ln>
                  </pic:spPr>
                </pic:pic>
              </a:graphicData>
            </a:graphic>
          </wp:inline>
        </w:drawing>
      </w:r>
    </w:p>
    <w:p w:rsidR="00825A29" w:rsidRPr="00825A29" w:rsidRDefault="00825A29" w:rsidP="00825A29">
      <w:r w:rsidRPr="00825A29">
        <w:t>Uncheck Install automatically check box so Jenkins will only take java which we have mentioned above.</w:t>
      </w:r>
    </w:p>
    <w:p w:rsidR="00825A29" w:rsidRDefault="00825A29" w:rsidP="00825A29">
      <w:pPr>
        <w:autoSpaceDE w:val="0"/>
        <w:autoSpaceDN w:val="0"/>
        <w:adjustRightInd w:val="0"/>
        <w:spacing w:after="0" w:line="240" w:lineRule="auto"/>
      </w:pPr>
      <w:r>
        <w:rPr>
          <w:noProof/>
        </w:rPr>
        <w:drawing>
          <wp:inline distT="0" distB="0" distL="0" distR="0">
            <wp:extent cx="5943600" cy="2626387"/>
            <wp:effectExtent l="19050" t="0" r="0" b="0"/>
            <wp:docPr id="21" name="Picture 21"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Selenium integration with jenkins"/>
                    <pic:cNvPicPr>
                      <a:picLocks noChangeAspect="1" noChangeArrowheads="1"/>
                    </pic:cNvPicPr>
                  </pic:nvPicPr>
                  <pic:blipFill>
                    <a:blip r:embed="rId30"/>
                    <a:srcRect/>
                    <a:stretch>
                      <a:fillRect/>
                    </a:stretch>
                  </pic:blipFill>
                  <pic:spPr bwMode="auto">
                    <a:xfrm>
                      <a:off x="0" y="0"/>
                      <a:ext cx="5943600" cy="2626387"/>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Pr="00825A29" w:rsidRDefault="00825A29" w:rsidP="00825A29">
      <w:r w:rsidRPr="00825A29">
        <w:t>Give the name as JAVA_HOME and Specify the JDK path</w:t>
      </w:r>
    </w:p>
    <w:p w:rsidR="00825A29" w:rsidRDefault="00825A29" w:rsidP="00825A29">
      <w:pPr>
        <w:autoSpaceDE w:val="0"/>
        <w:autoSpaceDN w:val="0"/>
        <w:adjustRightInd w:val="0"/>
        <w:spacing w:after="0" w:line="240" w:lineRule="auto"/>
      </w:pPr>
      <w:r>
        <w:rPr>
          <w:noProof/>
        </w:rPr>
        <w:drawing>
          <wp:inline distT="0" distB="0" distL="0" distR="0">
            <wp:extent cx="5943600" cy="2151993"/>
            <wp:effectExtent l="19050" t="0" r="0" b="0"/>
            <wp:docPr id="24" name="Picture 24"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Selenium integration with jenkins"/>
                    <pic:cNvPicPr>
                      <a:picLocks noChangeAspect="1" noChangeArrowheads="1"/>
                    </pic:cNvPicPr>
                  </pic:nvPicPr>
                  <pic:blipFill>
                    <a:blip r:embed="rId31"/>
                    <a:srcRect/>
                    <a:stretch>
                      <a:fillRect/>
                    </a:stretch>
                  </pic:blipFill>
                  <pic:spPr bwMode="auto">
                    <a:xfrm>
                      <a:off x="0" y="0"/>
                      <a:ext cx="5943600" cy="2151993"/>
                    </a:xfrm>
                    <a:prstGeom prst="rect">
                      <a:avLst/>
                    </a:prstGeom>
                    <a:noFill/>
                    <a:ln w="9525">
                      <a:noFill/>
                      <a:miter lim="800000"/>
                      <a:headEnd/>
                      <a:tailEnd/>
                    </a:ln>
                  </pic:spPr>
                </pic:pic>
              </a:graphicData>
            </a:graphic>
          </wp:inline>
        </w:drawing>
      </w:r>
    </w:p>
    <w:p w:rsidR="00825A29" w:rsidRDefault="00825A29" w:rsidP="00825A29"/>
    <w:p w:rsidR="00825A29" w:rsidRPr="00825A29" w:rsidRDefault="00825A29" w:rsidP="00825A29">
      <w:r w:rsidRPr="00825A29">
        <w:t>In Jenkins, we have a very good feature that you can configure email notification for the user.</w:t>
      </w:r>
    </w:p>
    <w:p w:rsidR="00825A29" w:rsidRDefault="00825A29" w:rsidP="00825A29">
      <w:pPr>
        <w:autoSpaceDE w:val="0"/>
        <w:autoSpaceDN w:val="0"/>
        <w:adjustRightInd w:val="0"/>
        <w:spacing w:after="0" w:line="240" w:lineRule="auto"/>
      </w:pPr>
    </w:p>
    <w:p w:rsidR="00825A29" w:rsidRPr="00825A29" w:rsidRDefault="00825A29" w:rsidP="00825A29">
      <w:r w:rsidRPr="00825A29">
        <w:t>This is optional but if you want to configure Email notification then you have to do little setting while configuring Jenkins</w:t>
      </w:r>
    </w:p>
    <w:p w:rsidR="00825A29" w:rsidRPr="00825A29" w:rsidRDefault="00825A29" w:rsidP="00825A29">
      <w:r w:rsidRPr="00825A29">
        <w:t>Refer below screenshot you can change login details and click on Apply.</w:t>
      </w:r>
    </w:p>
    <w:p w:rsidR="00825A29" w:rsidRDefault="00825A29" w:rsidP="00825A29">
      <w:pPr>
        <w:autoSpaceDE w:val="0"/>
        <w:autoSpaceDN w:val="0"/>
        <w:adjustRightInd w:val="0"/>
        <w:spacing w:after="0" w:line="240" w:lineRule="auto"/>
      </w:pPr>
      <w:r>
        <w:rPr>
          <w:noProof/>
        </w:rPr>
        <w:drawing>
          <wp:inline distT="0" distB="0" distL="0" distR="0">
            <wp:extent cx="5943600" cy="2408274"/>
            <wp:effectExtent l="19050" t="0" r="0" b="0"/>
            <wp:docPr id="27" name="Picture 27"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Selenium integration with jenkins"/>
                    <pic:cNvPicPr>
                      <a:picLocks noChangeAspect="1" noChangeArrowheads="1"/>
                    </pic:cNvPicPr>
                  </pic:nvPicPr>
                  <pic:blipFill>
                    <a:blip r:embed="rId32"/>
                    <a:srcRect/>
                    <a:stretch>
                      <a:fillRect/>
                    </a:stretch>
                  </pic:blipFill>
                  <pic:spPr bwMode="auto">
                    <a:xfrm>
                      <a:off x="0" y="0"/>
                      <a:ext cx="5943600" cy="2408274"/>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Default="00825A29" w:rsidP="00825A29">
      <w:pPr>
        <w:pStyle w:val="NormalWeb"/>
        <w:shd w:val="clear" w:color="auto" w:fill="FFFFFF"/>
        <w:spacing w:before="0" w:beforeAutospacing="0" w:after="390" w:afterAutospacing="0"/>
        <w:rPr>
          <w:rFonts w:ascii="Arial" w:hAnsi="Arial" w:cs="Arial"/>
          <w:color w:val="222222"/>
        </w:rPr>
      </w:pPr>
      <w:r>
        <w:rPr>
          <w:rStyle w:val="Strong"/>
          <w:rFonts w:ascii="Arial" w:hAnsi="Arial" w:cs="Arial"/>
          <w:color w:val="222222"/>
        </w:rPr>
        <w:t>Once done click on save and apply.</w:t>
      </w:r>
    </w:p>
    <w:p w:rsidR="00825A29" w:rsidRDefault="00825A29" w:rsidP="00825A29">
      <w:pPr>
        <w:autoSpaceDE w:val="0"/>
        <w:autoSpaceDN w:val="0"/>
        <w:adjustRightInd w:val="0"/>
        <w:spacing w:after="0" w:line="240" w:lineRule="auto"/>
      </w:pPr>
      <w:r>
        <w:t xml:space="preserve">Now, </w:t>
      </w:r>
      <w:r w:rsidRPr="00825A29">
        <w:t>your Jenkins is configured now.</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rPr>
          <w:b/>
          <w:sz w:val="40"/>
          <w:szCs w:val="40"/>
        </w:rPr>
      </w:pPr>
      <w:r w:rsidRPr="00825A29">
        <w:rPr>
          <w:b/>
          <w:sz w:val="40"/>
          <w:szCs w:val="40"/>
        </w:rPr>
        <w:t>Part 3- Execute Selenium build using Jenkins by integrating with Git.</w:t>
      </w:r>
    </w:p>
    <w:p w:rsidR="00BC4843" w:rsidRDefault="00BC4843" w:rsidP="00825A29">
      <w:pPr>
        <w:autoSpaceDE w:val="0"/>
        <w:autoSpaceDN w:val="0"/>
        <w:adjustRightInd w:val="0"/>
        <w:spacing w:after="0" w:line="240" w:lineRule="auto"/>
        <w:rPr>
          <w:b/>
          <w:sz w:val="40"/>
          <w:szCs w:val="40"/>
        </w:rPr>
      </w:pPr>
    </w:p>
    <w:p w:rsidR="00BC4843" w:rsidRDefault="00E70D74" w:rsidP="00825A29">
      <w:pPr>
        <w:autoSpaceDE w:val="0"/>
        <w:autoSpaceDN w:val="0"/>
        <w:adjustRightInd w:val="0"/>
        <w:spacing w:after="0" w:line="240" w:lineRule="auto"/>
        <w:rPr>
          <w:b/>
          <w:sz w:val="32"/>
          <w:szCs w:val="32"/>
        </w:rPr>
      </w:pPr>
      <w:r w:rsidRPr="00E70D74">
        <w:rPr>
          <w:b/>
          <w:sz w:val="32"/>
          <w:szCs w:val="32"/>
        </w:rPr>
        <w:t>Configure Git Plugin in Jenkins</w:t>
      </w:r>
    </w:p>
    <w:p w:rsidR="00E70D74" w:rsidRPr="00E70D74" w:rsidRDefault="00E70D74" w:rsidP="00E70D74">
      <w:pPr>
        <w:autoSpaceDE w:val="0"/>
        <w:autoSpaceDN w:val="0"/>
        <w:adjustRightInd w:val="0"/>
        <w:spacing w:after="0" w:line="240" w:lineRule="auto"/>
      </w:pPr>
      <w:r w:rsidRPr="00E70D74">
        <w:t>Step 1:- Manage Plugins -&gt; Filter list of plug-ins availble with 'Git Plugin'. Find more details about Git Plug-in</w:t>
      </w:r>
    </w:p>
    <w:p w:rsidR="00E70D74" w:rsidRPr="00E70D74" w:rsidRDefault="00E70D74" w:rsidP="00E70D74">
      <w:pPr>
        <w:autoSpaceDE w:val="0"/>
        <w:autoSpaceDN w:val="0"/>
        <w:adjustRightInd w:val="0"/>
        <w:spacing w:after="0" w:line="240" w:lineRule="auto"/>
      </w:pPr>
    </w:p>
    <w:p w:rsidR="00E70D74" w:rsidRPr="00E70D74" w:rsidRDefault="00E70D74" w:rsidP="00E70D74">
      <w:pPr>
        <w:autoSpaceDE w:val="0"/>
        <w:autoSpaceDN w:val="0"/>
        <w:adjustRightInd w:val="0"/>
        <w:spacing w:after="0" w:line="240" w:lineRule="auto"/>
      </w:pPr>
      <w:r w:rsidRPr="00E70D74">
        <w:t>Step 2:- Check the Git Plug-in and click on the button ‘Install without restart’</w:t>
      </w:r>
    </w:p>
    <w:p w:rsidR="00E70D74" w:rsidRPr="00E70D74" w:rsidRDefault="00E70D74" w:rsidP="00E70D74">
      <w:pPr>
        <w:autoSpaceDE w:val="0"/>
        <w:autoSpaceDN w:val="0"/>
        <w:adjustRightInd w:val="0"/>
        <w:spacing w:after="0" w:line="240" w:lineRule="auto"/>
      </w:pPr>
    </w:p>
    <w:p w:rsidR="00E70D74" w:rsidRPr="00E70D74" w:rsidRDefault="00E70D74" w:rsidP="00E70D74">
      <w:pPr>
        <w:autoSpaceDE w:val="0"/>
        <w:autoSpaceDN w:val="0"/>
        <w:adjustRightInd w:val="0"/>
        <w:spacing w:after="0" w:line="240" w:lineRule="auto"/>
      </w:pPr>
      <w:r w:rsidRPr="00E70D74">
        <w:t>Step 3:- After the installations are done , Please restart Jenkins by using the command in the browser. http://localhost:8080/jenkins/restart</w:t>
      </w:r>
    </w:p>
    <w:p w:rsidR="00E70D74" w:rsidRP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sidRPr="00E70D74">
        <w:t>Once Jenkins is restarted, Git option should be available under source code management when configuring job.</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Pr>
          <w:noProof/>
        </w:rPr>
        <w:lastRenderedPageBreak/>
        <w:drawing>
          <wp:inline distT="0" distB="0" distL="0" distR="0">
            <wp:extent cx="5943600" cy="3248727"/>
            <wp:effectExtent l="19050" t="0" r="0" b="0"/>
            <wp:docPr id="36" name="Picture 36" descr="Install Git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Git in jenkins"/>
                    <pic:cNvPicPr>
                      <a:picLocks noChangeAspect="1" noChangeArrowheads="1"/>
                    </pic:cNvPicPr>
                  </pic:nvPicPr>
                  <pic:blipFill>
                    <a:blip r:embed="rId33"/>
                    <a:srcRect/>
                    <a:stretch>
                      <a:fillRect/>
                    </a:stretch>
                  </pic:blipFill>
                  <pic:spPr bwMode="auto">
                    <a:xfrm>
                      <a:off x="0" y="0"/>
                      <a:ext cx="5943600" cy="3248727"/>
                    </a:xfrm>
                    <a:prstGeom prst="rect">
                      <a:avLst/>
                    </a:prstGeom>
                    <a:noFill/>
                    <a:ln w="9525">
                      <a:noFill/>
                      <a:miter lim="800000"/>
                      <a:headEnd/>
                      <a:tailEnd/>
                    </a:ln>
                  </pic:spPr>
                </pic:pic>
              </a:graphicData>
            </a:graphic>
          </wp:inline>
        </w:drawing>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sidRPr="00E70D74">
        <w:t>Step 4:- From Manage Jenkins &gt; Configure System, please provide the right Path to Git executable.</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Pr>
          <w:noProof/>
        </w:rPr>
        <w:drawing>
          <wp:inline distT="0" distB="0" distL="0" distR="0">
            <wp:extent cx="5943600" cy="1656413"/>
            <wp:effectExtent l="19050" t="0" r="0" b="0"/>
            <wp:docPr id="39" name="Picture 39" descr="Git executable path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 executable path in jenkins"/>
                    <pic:cNvPicPr>
                      <a:picLocks noChangeAspect="1" noChangeArrowheads="1"/>
                    </pic:cNvPicPr>
                  </pic:nvPicPr>
                  <pic:blipFill>
                    <a:blip r:embed="rId34"/>
                    <a:srcRect/>
                    <a:stretch>
                      <a:fillRect/>
                    </a:stretch>
                  </pic:blipFill>
                  <pic:spPr bwMode="auto">
                    <a:xfrm>
                      <a:off x="0" y="0"/>
                      <a:ext cx="5943600" cy="1656413"/>
                    </a:xfrm>
                    <a:prstGeom prst="rect">
                      <a:avLst/>
                    </a:prstGeom>
                    <a:noFill/>
                    <a:ln w="9525">
                      <a:noFill/>
                      <a:miter lim="800000"/>
                      <a:headEnd/>
                      <a:tailEnd/>
                    </a:ln>
                  </pic:spPr>
                </pic:pic>
              </a:graphicData>
            </a:graphic>
          </wp:inline>
        </w:drawing>
      </w:r>
    </w:p>
    <w:p w:rsidR="00E70D74" w:rsidRPr="00E70D74" w:rsidRDefault="00E70D74" w:rsidP="00E70D74">
      <w:r w:rsidRPr="00E70D74">
        <w:t>Step 5:- Under Git Plug-in, Set the global git user.name and user.email to match your global config options</w:t>
      </w:r>
    </w:p>
    <w:p w:rsidR="00E70D74" w:rsidRDefault="00E70D74" w:rsidP="00E70D74">
      <w:pPr>
        <w:autoSpaceDE w:val="0"/>
        <w:autoSpaceDN w:val="0"/>
        <w:adjustRightInd w:val="0"/>
        <w:spacing w:after="0" w:line="240" w:lineRule="auto"/>
      </w:pPr>
      <w:r>
        <w:rPr>
          <w:noProof/>
        </w:rPr>
        <w:drawing>
          <wp:inline distT="0" distB="0" distL="0" distR="0">
            <wp:extent cx="5067300" cy="1533525"/>
            <wp:effectExtent l="19050" t="0" r="0" b="0"/>
            <wp:docPr id="42" name="Picture 42" descr="Git config values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 config values in jenkins"/>
                    <pic:cNvPicPr>
                      <a:picLocks noChangeAspect="1" noChangeArrowheads="1"/>
                    </pic:cNvPicPr>
                  </pic:nvPicPr>
                  <pic:blipFill>
                    <a:blip r:embed="rId35"/>
                    <a:srcRect/>
                    <a:stretch>
                      <a:fillRect/>
                    </a:stretch>
                  </pic:blipFill>
                  <pic:spPr bwMode="auto">
                    <a:xfrm>
                      <a:off x="0" y="0"/>
                      <a:ext cx="5067300" cy="1533525"/>
                    </a:xfrm>
                    <a:prstGeom prst="rect">
                      <a:avLst/>
                    </a:prstGeom>
                    <a:noFill/>
                    <a:ln w="9525">
                      <a:noFill/>
                      <a:miter lim="800000"/>
                      <a:headEnd/>
                      <a:tailEnd/>
                    </a:ln>
                  </pic:spPr>
                </pic:pic>
              </a:graphicData>
            </a:graphic>
          </wp:inline>
        </w:drawing>
      </w:r>
    </w:p>
    <w:p w:rsidR="00E70D74" w:rsidRDefault="00E70D74" w:rsidP="00E70D74">
      <w:pPr>
        <w:autoSpaceDE w:val="0"/>
        <w:autoSpaceDN w:val="0"/>
        <w:adjustRightInd w:val="0"/>
        <w:spacing w:after="0" w:line="240" w:lineRule="auto"/>
      </w:pPr>
      <w:r>
        <w:t>Now let us create a Maven Project and build a job from Git project</w:t>
      </w:r>
    </w:p>
    <w:p w:rsidR="00E70D74" w:rsidRDefault="00E70D74" w:rsidP="00E70D74">
      <w:pPr>
        <w:autoSpaceDE w:val="0"/>
        <w:autoSpaceDN w:val="0"/>
        <w:adjustRightInd w:val="0"/>
        <w:spacing w:after="0" w:line="240" w:lineRule="auto"/>
      </w:pPr>
      <w:r>
        <w:t>Step 1:- Click New Items -&gt; Enter Project Name -&gt; Select Maven Project -&gt; Click OK</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t>Step 2:- Provide the job description</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t>Step 3:- In Source Code Management, Select 'Git' option. (This should be visible once you have successfully installed Git Plugin).</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Pr>
          <w:noProof/>
        </w:rPr>
        <w:drawing>
          <wp:inline distT="0" distB="0" distL="0" distR="0">
            <wp:extent cx="5943600" cy="2169886"/>
            <wp:effectExtent l="19050" t="0" r="0" b="0"/>
            <wp:docPr id="45" name="Picture 45" descr="Git repo url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 repo url in jenkins"/>
                    <pic:cNvPicPr>
                      <a:picLocks noChangeAspect="1" noChangeArrowheads="1"/>
                    </pic:cNvPicPr>
                  </pic:nvPicPr>
                  <pic:blipFill>
                    <a:blip r:embed="rId36"/>
                    <a:srcRect/>
                    <a:stretch>
                      <a:fillRect/>
                    </a:stretch>
                  </pic:blipFill>
                  <pic:spPr bwMode="auto">
                    <a:xfrm>
                      <a:off x="0" y="0"/>
                      <a:ext cx="5943600" cy="2169886"/>
                    </a:xfrm>
                    <a:prstGeom prst="rect">
                      <a:avLst/>
                    </a:prstGeom>
                    <a:noFill/>
                    <a:ln w="9525">
                      <a:noFill/>
                      <a:miter lim="800000"/>
                      <a:headEnd/>
                      <a:tailEnd/>
                    </a:ln>
                  </pic:spPr>
                </pic:pic>
              </a:graphicData>
            </a:graphic>
          </wp:inline>
        </w:drawing>
      </w:r>
    </w:p>
    <w:p w:rsidR="00E70D74" w:rsidRDefault="00E70D74" w:rsidP="00E70D74">
      <w:pPr>
        <w:autoSpaceDE w:val="0"/>
        <w:autoSpaceDN w:val="0"/>
        <w:adjustRightInd w:val="0"/>
        <w:spacing w:after="0" w:line="240" w:lineRule="auto"/>
      </w:pPr>
      <w:r>
        <w:t>Step 4:- From Build Triggers, If you want Jenkins to monitor the repository and start a build whenever any changes have been committed, We can choose to pick the Poll SCM option and enter syntax of cron.</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t>The other options include Build periodically (for example, once a day, ), Build whenever a SNAPSHOT dependency is built etc.</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Pr="00E70D74" w:rsidRDefault="00E70D74" w:rsidP="00E70D74">
      <w:pPr>
        <w:autoSpaceDE w:val="0"/>
        <w:autoSpaceDN w:val="0"/>
        <w:adjustRightInd w:val="0"/>
        <w:spacing w:after="0" w:line="240" w:lineRule="auto"/>
      </w:pPr>
    </w:p>
    <w:p w:rsidR="00E70D74" w:rsidRDefault="00E70D74" w:rsidP="00825A29">
      <w:pPr>
        <w:autoSpaceDE w:val="0"/>
        <w:autoSpaceDN w:val="0"/>
        <w:adjustRightInd w:val="0"/>
        <w:spacing w:after="0" w:line="240" w:lineRule="auto"/>
        <w:rPr>
          <w:b/>
          <w:sz w:val="40"/>
          <w:szCs w:val="40"/>
        </w:rPr>
      </w:pPr>
    </w:p>
    <w:p w:rsidR="00BC4843" w:rsidRPr="00825A29" w:rsidRDefault="00BC4843" w:rsidP="00825A29">
      <w:pPr>
        <w:autoSpaceDE w:val="0"/>
        <w:autoSpaceDN w:val="0"/>
        <w:adjustRightInd w:val="0"/>
        <w:spacing w:after="0" w:line="240" w:lineRule="auto"/>
        <w:rPr>
          <w:b/>
          <w:sz w:val="40"/>
          <w:szCs w:val="40"/>
        </w:rPr>
      </w:pPr>
    </w:p>
    <w:p w:rsidR="00825A29" w:rsidRDefault="00825A29" w:rsidP="00825A29">
      <w:pPr>
        <w:autoSpaceDE w:val="0"/>
        <w:autoSpaceDN w:val="0"/>
        <w:adjustRightInd w:val="0"/>
        <w:spacing w:after="0" w:line="240" w:lineRule="auto"/>
      </w:pPr>
    </w:p>
    <w:p w:rsidR="00825A29" w:rsidRPr="00BC4843" w:rsidRDefault="00825A29" w:rsidP="00825A29">
      <w:pPr>
        <w:autoSpaceDE w:val="0"/>
        <w:autoSpaceDN w:val="0"/>
        <w:adjustRightInd w:val="0"/>
        <w:spacing w:after="0" w:line="240" w:lineRule="auto"/>
        <w:rPr>
          <w:b/>
          <w:sz w:val="40"/>
          <w:szCs w:val="40"/>
        </w:rPr>
      </w:pPr>
      <w:r w:rsidRPr="00BC4843">
        <w:rPr>
          <w:b/>
          <w:sz w:val="40"/>
          <w:szCs w:val="40"/>
        </w:rPr>
        <w:t>Part 4-Schedule your build in Jenkins for periodic execution</w:t>
      </w:r>
    </w:p>
    <w:p w:rsidR="00825A29" w:rsidRPr="00825A29" w:rsidRDefault="00825A29" w:rsidP="00825A29">
      <w:pPr>
        <w:autoSpaceDE w:val="0"/>
        <w:autoSpaceDN w:val="0"/>
        <w:adjustRightInd w:val="0"/>
        <w:spacing w:after="0" w:line="240" w:lineRule="auto"/>
      </w:pPr>
      <w:r w:rsidRPr="00825A29">
        <w:t>Jenkins comes with very good functionality in which we can schedule jobs which we created</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You can schedule build for existing jobs which already created and while creating new project also we can specify the same.</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Let’s schedule the job. Refer the below screenshot</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Step 1-</w:t>
      </w:r>
    </w:p>
    <w:p w:rsidR="00825A29" w:rsidRDefault="00825A29" w:rsidP="00825A29">
      <w:pPr>
        <w:autoSpaceDE w:val="0"/>
        <w:autoSpaceDN w:val="0"/>
        <w:adjustRightInd w:val="0"/>
        <w:spacing w:after="0" w:line="240" w:lineRule="auto"/>
      </w:pPr>
      <w:r>
        <w:t>Open job which we created now and Click on configure &gt; select the check box build periodically</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Pr>
          <w:noProof/>
        </w:rPr>
        <w:lastRenderedPageBreak/>
        <w:drawing>
          <wp:inline distT="0" distB="0" distL="0" distR="0">
            <wp:extent cx="5943600" cy="2372255"/>
            <wp:effectExtent l="19050" t="0" r="0" b="0"/>
            <wp:docPr id="30" name="Picture 30"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Selenium integration with jenkins"/>
                    <pic:cNvPicPr>
                      <a:picLocks noChangeAspect="1" noChangeArrowheads="1"/>
                    </pic:cNvPicPr>
                  </pic:nvPicPr>
                  <pic:blipFill>
                    <a:blip r:embed="rId37"/>
                    <a:srcRect/>
                    <a:stretch>
                      <a:fillRect/>
                    </a:stretch>
                  </pic:blipFill>
                  <pic:spPr bwMode="auto">
                    <a:xfrm>
                      <a:off x="0" y="0"/>
                      <a:ext cx="5943600" cy="2372255"/>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Step 2-</w:t>
      </w:r>
    </w:p>
    <w:p w:rsidR="00825A29" w:rsidRDefault="00825A29" w:rsidP="00825A29">
      <w:pPr>
        <w:autoSpaceDE w:val="0"/>
        <w:autoSpaceDN w:val="0"/>
        <w:adjustRightInd w:val="0"/>
        <w:spacing w:after="0" w:line="240" w:lineRule="auto"/>
      </w:pPr>
      <w:r>
        <w:t>Specify the time here we need to careful about the syntax</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xml:space="preserve">Jenkins works on Cron pattern for more info about cron refer cron link </w:t>
      </w:r>
      <w:hyperlink r:id="rId38" w:history="1">
        <w:r w:rsidRPr="00825A29">
          <w:rPr>
            <w:rStyle w:val="Hyperlink"/>
          </w:rPr>
          <w:t>http://en.wikipedia.org/wiki/Cron</w:t>
        </w:r>
      </w:hyperlink>
      <w:r>
        <w:t xml:space="preserve"> </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enkins will accept 5 parameter lets discuss one by one</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 * * *</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first parameter- specify minute and range will vary from 0-59</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second parameter- specify hours and range will vary from 0-11</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third parameter- specify day and range will vary from 0-7 here 0 and 7 will be Sunday</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fourth parameter- specify month and range will vary from 1-12</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fifth parameter- specify year so here you can specify *</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Example 1- if you specify    00 22 * * *  it means your build will run daily @ 10 PM</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Example 2- if you specify    50 * * * *  it means your build will run daily  50 min  after every hour</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Example 3- if you specify    00 22 1 * *  it means your build will run every Monday @ 10 PM</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Pr>
          <w:noProof/>
        </w:rPr>
        <w:lastRenderedPageBreak/>
        <w:drawing>
          <wp:inline distT="0" distB="0" distL="0" distR="0">
            <wp:extent cx="5943600" cy="1451438"/>
            <wp:effectExtent l="19050" t="0" r="0" b="0"/>
            <wp:docPr id="33" name="Picture 33"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Selenium integration with jenkins"/>
                    <pic:cNvPicPr>
                      <a:picLocks noChangeAspect="1" noChangeArrowheads="1"/>
                    </pic:cNvPicPr>
                  </pic:nvPicPr>
                  <pic:blipFill>
                    <a:blip r:embed="rId39"/>
                    <a:srcRect/>
                    <a:stretch>
                      <a:fillRect/>
                    </a:stretch>
                  </pic:blipFill>
                  <pic:spPr bwMode="auto">
                    <a:xfrm>
                      <a:off x="0" y="0"/>
                      <a:ext cx="5943600" cy="1451438"/>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sidRPr="00825A29">
        <w:t>Finally, we have executed our test case successfully.</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Pr="005537A7" w:rsidRDefault="00825A29" w:rsidP="00825A29">
      <w:pPr>
        <w:autoSpaceDE w:val="0"/>
        <w:autoSpaceDN w:val="0"/>
        <w:adjustRightInd w:val="0"/>
        <w:spacing w:after="0" w:line="240" w:lineRule="auto"/>
      </w:pPr>
    </w:p>
    <w:p w:rsidR="005537A7" w:rsidRDefault="005537A7" w:rsidP="00031FE5">
      <w:pPr>
        <w:autoSpaceDE w:val="0"/>
        <w:autoSpaceDN w:val="0"/>
        <w:adjustRightInd w:val="0"/>
        <w:spacing w:after="0" w:line="240" w:lineRule="auto"/>
        <w:rPr>
          <w:b/>
          <w:sz w:val="32"/>
          <w:szCs w:val="32"/>
        </w:rPr>
      </w:pPr>
    </w:p>
    <w:p w:rsidR="00825A29" w:rsidRDefault="00825A29" w:rsidP="00031FE5">
      <w:pPr>
        <w:autoSpaceDE w:val="0"/>
        <w:autoSpaceDN w:val="0"/>
        <w:adjustRightInd w:val="0"/>
        <w:spacing w:after="0" w:line="240" w:lineRule="auto"/>
        <w:rPr>
          <w:b/>
          <w:sz w:val="32"/>
          <w:szCs w:val="32"/>
        </w:rPr>
      </w:pPr>
    </w:p>
    <w:p w:rsidR="00825A29" w:rsidRDefault="00825A29"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7</w:t>
      </w:r>
    </w:p>
    <w:p w:rsidR="00615DAA" w:rsidRDefault="00745FDD" w:rsidP="000E4664">
      <w:pPr>
        <w:autoSpaceDE w:val="0"/>
        <w:autoSpaceDN w:val="0"/>
        <w:adjustRightInd w:val="0"/>
        <w:spacing w:after="0" w:line="240" w:lineRule="auto"/>
        <w:rPr>
          <w:b/>
          <w:sz w:val="32"/>
          <w:szCs w:val="32"/>
        </w:rPr>
      </w:pPr>
      <w:r w:rsidRPr="00745FDD">
        <w:rPr>
          <w:b/>
          <w:sz w:val="32"/>
          <w:szCs w:val="32"/>
        </w:rPr>
        <w:t>Cucumber – a Behavior Driven Development (BDD) framework which is used with Selenium for performing acceptance testing.</w:t>
      </w:r>
    </w:p>
    <w:p w:rsidR="00745FDD" w:rsidRDefault="00745FDD" w:rsidP="000E4664">
      <w:pPr>
        <w:autoSpaceDE w:val="0"/>
        <w:autoSpaceDN w:val="0"/>
        <w:adjustRightInd w:val="0"/>
        <w:spacing w:after="0" w:line="240" w:lineRule="auto"/>
        <w:rPr>
          <w:b/>
          <w:sz w:val="32"/>
          <w:szCs w:val="32"/>
        </w:rPr>
      </w:pPr>
    </w:p>
    <w:p w:rsidR="00745FDD" w:rsidRPr="00745FDD" w:rsidRDefault="00745FDD" w:rsidP="00745FDD">
      <w:pPr>
        <w:autoSpaceDE w:val="0"/>
        <w:autoSpaceDN w:val="0"/>
        <w:adjustRightInd w:val="0"/>
        <w:spacing w:after="0" w:line="240" w:lineRule="auto"/>
        <w:rPr>
          <w:b/>
          <w:sz w:val="32"/>
          <w:szCs w:val="32"/>
        </w:rPr>
      </w:pPr>
      <w:r w:rsidRPr="00745FDD">
        <w:rPr>
          <w:b/>
          <w:sz w:val="32"/>
          <w:szCs w:val="32"/>
        </w:rPr>
        <w:t>Cucumber Introduction</w:t>
      </w:r>
    </w:p>
    <w:p w:rsidR="00745FDD" w:rsidRPr="00745FDD" w:rsidRDefault="00745FDD" w:rsidP="00745FDD">
      <w:pPr>
        <w:autoSpaceDE w:val="0"/>
        <w:autoSpaceDN w:val="0"/>
        <w:adjustRightInd w:val="0"/>
        <w:spacing w:after="0" w:line="240" w:lineRule="auto"/>
      </w:pPr>
      <w:r w:rsidRPr="00745FDD">
        <w:t>A cucumber is a tool based on Behavior Driven Development (BDD) framework which is used to write acceptance tests for the web application. It allows automation of functional validation in easily readable and understandable format (like plain English) to Business Analysts, Developers, Testers, etc.</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Cucumber feature files can serve as a good document for all. There are many other tools like JBehave which also support BDD framework. Initially, Cucumber was implemented in Ruby and then extended to Java framework. Both the tools support native JUnit.</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Behavior Driven Development is an extension of Test Driven Development and it is used to test the system rather than testing the particular piece of code. We will discuss more the BDD and style of writing BDD tests.</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Cucumber can be used along with Selenium, Watir, and Capybara etc. Cucumber supports many other languages like Perl, PHP, Python, Net etc. In this tutorial, we will concentrate on Cucumber with Java as a language.</w:t>
      </w:r>
    </w:p>
    <w:p w:rsidR="00745FDD" w:rsidRDefault="00745FDD" w:rsidP="000E4664">
      <w:pPr>
        <w:autoSpaceDE w:val="0"/>
        <w:autoSpaceDN w:val="0"/>
        <w:adjustRightInd w:val="0"/>
        <w:spacing w:after="0" w:line="240" w:lineRule="auto"/>
        <w:rPr>
          <w:b/>
          <w:sz w:val="32"/>
          <w:szCs w:val="32"/>
        </w:rPr>
      </w:pPr>
    </w:p>
    <w:p w:rsidR="00D75840" w:rsidRDefault="000E4664" w:rsidP="000E4664">
      <w:pPr>
        <w:autoSpaceDE w:val="0"/>
        <w:autoSpaceDN w:val="0"/>
        <w:adjustRightInd w:val="0"/>
        <w:spacing w:after="0" w:line="240" w:lineRule="auto"/>
        <w:rPr>
          <w:b/>
          <w:sz w:val="32"/>
          <w:szCs w:val="32"/>
        </w:rPr>
      </w:pPr>
      <w:r w:rsidRPr="000E4664">
        <w:rPr>
          <w:b/>
          <w:sz w:val="32"/>
          <w:szCs w:val="32"/>
        </w:rPr>
        <w:t xml:space="preserve">Cucumber Basics: </w:t>
      </w:r>
    </w:p>
    <w:p w:rsidR="00C16631" w:rsidRDefault="00C16631" w:rsidP="000E4664">
      <w:pPr>
        <w:autoSpaceDE w:val="0"/>
        <w:autoSpaceDN w:val="0"/>
        <w:adjustRightInd w:val="0"/>
        <w:spacing w:after="0" w:line="240" w:lineRule="auto"/>
        <w:rPr>
          <w:b/>
          <w:sz w:val="32"/>
          <w:szCs w:val="32"/>
        </w:rPr>
      </w:pPr>
      <w:r>
        <w:rPr>
          <w:b/>
          <w:sz w:val="32"/>
          <w:szCs w:val="32"/>
        </w:rPr>
        <w:t xml:space="preserve">Installation: </w:t>
      </w:r>
    </w:p>
    <w:p w:rsidR="00D75840" w:rsidRDefault="00C16631" w:rsidP="000E4664">
      <w:pPr>
        <w:autoSpaceDE w:val="0"/>
        <w:autoSpaceDN w:val="0"/>
        <w:adjustRightInd w:val="0"/>
        <w:spacing w:after="0" w:line="240" w:lineRule="auto"/>
        <w:rPr>
          <w:b/>
          <w:sz w:val="32"/>
          <w:szCs w:val="32"/>
        </w:rPr>
      </w:pPr>
      <w:r w:rsidRPr="000E4664">
        <w:rPr>
          <w:b/>
          <w:sz w:val="32"/>
          <w:szCs w:val="32"/>
        </w:rPr>
        <w:t>Add Eclipse Cucumber Plugin</w:t>
      </w:r>
      <w:r>
        <w:rPr>
          <w:b/>
          <w:sz w:val="32"/>
          <w:szCs w:val="32"/>
        </w:rPr>
        <w:t xml:space="preserve"> </w:t>
      </w:r>
    </w:p>
    <w:p w:rsidR="00C16631" w:rsidRPr="007D5487" w:rsidRDefault="00C16631" w:rsidP="000E4664">
      <w:pPr>
        <w:autoSpaceDE w:val="0"/>
        <w:autoSpaceDN w:val="0"/>
        <w:adjustRightInd w:val="0"/>
        <w:spacing w:after="0" w:line="240" w:lineRule="auto"/>
      </w:pPr>
      <w:r w:rsidRPr="007D5487">
        <w:t>Steps</w:t>
      </w:r>
    </w:p>
    <w:p w:rsidR="00D06C62" w:rsidRPr="007D5487" w:rsidRDefault="00D06C62" w:rsidP="000E4664">
      <w:pPr>
        <w:autoSpaceDE w:val="0"/>
        <w:autoSpaceDN w:val="0"/>
        <w:adjustRightInd w:val="0"/>
        <w:spacing w:after="0" w:line="240" w:lineRule="auto"/>
      </w:pPr>
      <w:r w:rsidRPr="007D5487">
        <w:t>Step1: Open Eclipse --&gt; Help--&gt; Eclipse Market Place</w:t>
      </w:r>
    </w:p>
    <w:p w:rsidR="00D06C62" w:rsidRDefault="00D06C62" w:rsidP="000E4664">
      <w:pPr>
        <w:autoSpaceDE w:val="0"/>
        <w:autoSpaceDN w:val="0"/>
        <w:adjustRightInd w:val="0"/>
        <w:spacing w:after="0" w:line="240" w:lineRule="auto"/>
        <w:rPr>
          <w:b/>
          <w:sz w:val="32"/>
          <w:szCs w:val="32"/>
        </w:rPr>
      </w:pPr>
      <w:r>
        <w:rPr>
          <w:b/>
          <w:noProof/>
          <w:sz w:val="32"/>
          <w:szCs w:val="32"/>
        </w:rPr>
        <w:drawing>
          <wp:inline distT="0" distB="0" distL="0" distR="0">
            <wp:extent cx="2600325" cy="2514961"/>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600325" cy="2514961"/>
                    </a:xfrm>
                    <a:prstGeom prst="rect">
                      <a:avLst/>
                    </a:prstGeom>
                    <a:noFill/>
                    <a:ln w="9525">
                      <a:noFill/>
                      <a:miter lim="800000"/>
                      <a:headEnd/>
                      <a:tailEnd/>
                    </a:ln>
                  </pic:spPr>
                </pic:pic>
              </a:graphicData>
            </a:graphic>
          </wp:inline>
        </w:drawing>
      </w:r>
    </w:p>
    <w:p w:rsidR="00D06C62" w:rsidRPr="007D5487" w:rsidRDefault="00D06C62" w:rsidP="000E4664">
      <w:pPr>
        <w:autoSpaceDE w:val="0"/>
        <w:autoSpaceDN w:val="0"/>
        <w:adjustRightInd w:val="0"/>
        <w:spacing w:after="0" w:line="240" w:lineRule="auto"/>
      </w:pPr>
      <w:r w:rsidRPr="007D5487">
        <w:t xml:space="preserve">Step2: Enter </w:t>
      </w:r>
      <w:r w:rsidR="00260E24" w:rsidRPr="007D5487">
        <w:t>Cucumber eclipse</w:t>
      </w:r>
      <w:r w:rsidRPr="007D5487">
        <w:t xml:space="preserve"> in the find filed and click on search icon as shown in the below image</w:t>
      </w:r>
    </w:p>
    <w:p w:rsidR="00D06C62" w:rsidRDefault="00260E24" w:rsidP="000E4664">
      <w:pPr>
        <w:autoSpaceDE w:val="0"/>
        <w:autoSpaceDN w:val="0"/>
        <w:adjustRightInd w:val="0"/>
        <w:spacing w:after="0" w:line="240" w:lineRule="auto"/>
        <w:rPr>
          <w:b/>
          <w:sz w:val="32"/>
          <w:szCs w:val="32"/>
        </w:rPr>
      </w:pPr>
      <w:r>
        <w:rPr>
          <w:b/>
          <w:noProof/>
          <w:sz w:val="32"/>
          <w:szCs w:val="32"/>
        </w:rPr>
        <w:lastRenderedPageBreak/>
        <w:drawing>
          <wp:inline distT="0" distB="0" distL="0" distR="0">
            <wp:extent cx="4373925" cy="2362200"/>
            <wp:effectExtent l="19050" t="0" r="757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373925" cy="2362200"/>
                    </a:xfrm>
                    <a:prstGeom prst="rect">
                      <a:avLst/>
                    </a:prstGeom>
                    <a:noFill/>
                    <a:ln w="9525">
                      <a:noFill/>
                      <a:miter lim="800000"/>
                      <a:headEnd/>
                      <a:tailEnd/>
                    </a:ln>
                  </pic:spPr>
                </pic:pic>
              </a:graphicData>
            </a:graphic>
          </wp:inline>
        </w:drawing>
      </w:r>
    </w:p>
    <w:p w:rsidR="00D06C62" w:rsidRDefault="00D06C62" w:rsidP="000E4664">
      <w:pPr>
        <w:autoSpaceDE w:val="0"/>
        <w:autoSpaceDN w:val="0"/>
        <w:adjustRightInd w:val="0"/>
        <w:spacing w:after="0" w:line="240" w:lineRule="auto"/>
        <w:rPr>
          <w:b/>
          <w:sz w:val="32"/>
          <w:szCs w:val="32"/>
        </w:rPr>
      </w:pPr>
    </w:p>
    <w:p w:rsidR="00D06C62" w:rsidRPr="007D5487" w:rsidRDefault="00D06C62" w:rsidP="000E4664">
      <w:pPr>
        <w:autoSpaceDE w:val="0"/>
        <w:autoSpaceDN w:val="0"/>
        <w:adjustRightInd w:val="0"/>
        <w:spacing w:after="0" w:line="240" w:lineRule="auto"/>
      </w:pPr>
      <w:r w:rsidRPr="007D5487">
        <w:t xml:space="preserve">Step3: Click on Install for the </w:t>
      </w:r>
      <w:r w:rsidR="00C16631" w:rsidRPr="007D5487">
        <w:t xml:space="preserve">Cucumber eclipse </w:t>
      </w:r>
      <w:r w:rsidRPr="007D5487">
        <w:t>plugin</w:t>
      </w:r>
    </w:p>
    <w:p w:rsidR="00D06C62" w:rsidRPr="007D5487" w:rsidRDefault="00D06C62" w:rsidP="000E4664">
      <w:pPr>
        <w:autoSpaceDE w:val="0"/>
        <w:autoSpaceDN w:val="0"/>
        <w:adjustRightInd w:val="0"/>
        <w:spacing w:after="0" w:line="240" w:lineRule="auto"/>
      </w:pPr>
      <w:r w:rsidRPr="007D5487">
        <w:t>Step4: Click on Confirm</w:t>
      </w:r>
    </w:p>
    <w:p w:rsidR="00D06C62" w:rsidRPr="007D5487" w:rsidRDefault="00D06C62" w:rsidP="000E4664">
      <w:pPr>
        <w:autoSpaceDE w:val="0"/>
        <w:autoSpaceDN w:val="0"/>
        <w:adjustRightInd w:val="0"/>
        <w:spacing w:after="0" w:line="240" w:lineRule="auto"/>
      </w:pPr>
      <w:r w:rsidRPr="007D5487">
        <w:t>Step5: Select the terms &amp; conditions and click on Finish</w:t>
      </w:r>
    </w:p>
    <w:p w:rsidR="00C16631" w:rsidRPr="007D5487" w:rsidRDefault="00C16631" w:rsidP="000E4664">
      <w:pPr>
        <w:autoSpaceDE w:val="0"/>
        <w:autoSpaceDN w:val="0"/>
        <w:adjustRightInd w:val="0"/>
        <w:spacing w:after="0" w:line="240" w:lineRule="auto"/>
      </w:pPr>
      <w:r w:rsidRPr="007D5487">
        <w:t>Step6: click on install install if it prompted</w:t>
      </w:r>
    </w:p>
    <w:p w:rsidR="00D06C62" w:rsidRPr="007D5487" w:rsidRDefault="00C16631" w:rsidP="000E4664">
      <w:pPr>
        <w:autoSpaceDE w:val="0"/>
        <w:autoSpaceDN w:val="0"/>
        <w:adjustRightInd w:val="0"/>
        <w:spacing w:after="0" w:line="240" w:lineRule="auto"/>
      </w:pPr>
      <w:r w:rsidRPr="007D5487">
        <w:t xml:space="preserve">Step7: </w:t>
      </w:r>
      <w:r w:rsidR="00D06C62" w:rsidRPr="007D5487">
        <w:t>It will install the software as below</w:t>
      </w:r>
    </w:p>
    <w:p w:rsidR="00D06C62" w:rsidRDefault="00D06C62" w:rsidP="000E4664">
      <w:pPr>
        <w:autoSpaceDE w:val="0"/>
        <w:autoSpaceDN w:val="0"/>
        <w:adjustRightInd w:val="0"/>
        <w:spacing w:after="0" w:line="240" w:lineRule="auto"/>
        <w:rPr>
          <w:b/>
          <w:sz w:val="32"/>
          <w:szCs w:val="32"/>
        </w:rPr>
      </w:pPr>
      <w:r>
        <w:rPr>
          <w:b/>
          <w:noProof/>
          <w:sz w:val="32"/>
          <w:szCs w:val="32"/>
        </w:rPr>
        <w:drawing>
          <wp:inline distT="0" distB="0" distL="0" distR="0">
            <wp:extent cx="3276600" cy="24384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3276600" cy="2438400"/>
                    </a:xfrm>
                    <a:prstGeom prst="rect">
                      <a:avLst/>
                    </a:prstGeom>
                    <a:noFill/>
                    <a:ln w="9525">
                      <a:noFill/>
                      <a:miter lim="800000"/>
                      <a:headEnd/>
                      <a:tailEnd/>
                    </a:ln>
                  </pic:spPr>
                </pic:pic>
              </a:graphicData>
            </a:graphic>
          </wp:inline>
        </w:drawing>
      </w:r>
    </w:p>
    <w:p w:rsidR="00D5270D" w:rsidRPr="007D5487" w:rsidRDefault="00D5270D" w:rsidP="000E4664">
      <w:pPr>
        <w:autoSpaceDE w:val="0"/>
        <w:autoSpaceDN w:val="0"/>
        <w:adjustRightInd w:val="0"/>
        <w:spacing w:after="0" w:line="240" w:lineRule="auto"/>
      </w:pPr>
      <w:r w:rsidRPr="007D5487">
        <w:t>Step7: Restart the Eclipse</w:t>
      </w:r>
    </w:p>
    <w:p w:rsidR="00D5270D" w:rsidRDefault="00D5270D" w:rsidP="000E4664">
      <w:pPr>
        <w:autoSpaceDE w:val="0"/>
        <w:autoSpaceDN w:val="0"/>
        <w:adjustRightInd w:val="0"/>
        <w:spacing w:after="0" w:line="240" w:lineRule="auto"/>
        <w:rPr>
          <w:b/>
          <w:sz w:val="32"/>
          <w:szCs w:val="32"/>
        </w:rPr>
      </w:pPr>
    </w:p>
    <w:p w:rsidR="00D5270D" w:rsidRDefault="00D5270D" w:rsidP="000E4664">
      <w:pPr>
        <w:autoSpaceDE w:val="0"/>
        <w:autoSpaceDN w:val="0"/>
        <w:adjustRightInd w:val="0"/>
        <w:spacing w:after="0" w:line="240" w:lineRule="auto"/>
        <w:rPr>
          <w:b/>
          <w:sz w:val="32"/>
          <w:szCs w:val="32"/>
        </w:rPr>
      </w:pPr>
    </w:p>
    <w:p w:rsidR="00745FDD" w:rsidRDefault="00745FDD" w:rsidP="000E4664">
      <w:pPr>
        <w:autoSpaceDE w:val="0"/>
        <w:autoSpaceDN w:val="0"/>
        <w:adjustRightInd w:val="0"/>
        <w:spacing w:after="0" w:line="240" w:lineRule="auto"/>
        <w:rPr>
          <w:b/>
          <w:sz w:val="32"/>
          <w:szCs w:val="32"/>
        </w:rPr>
      </w:pPr>
    </w:p>
    <w:p w:rsidR="00745FDD" w:rsidRPr="00745FDD" w:rsidRDefault="00745FDD" w:rsidP="00745FDD">
      <w:pPr>
        <w:autoSpaceDE w:val="0"/>
        <w:autoSpaceDN w:val="0"/>
        <w:adjustRightInd w:val="0"/>
        <w:spacing w:after="0" w:line="240" w:lineRule="auto"/>
        <w:rPr>
          <w:b/>
          <w:sz w:val="32"/>
          <w:szCs w:val="32"/>
        </w:rPr>
      </w:pPr>
      <w:r w:rsidRPr="00745FDD">
        <w:rPr>
          <w:b/>
          <w:sz w:val="32"/>
          <w:szCs w:val="32"/>
        </w:rPr>
        <w:t>#1) Feature Files:</w:t>
      </w:r>
    </w:p>
    <w:p w:rsidR="00745FDD" w:rsidRPr="00745FDD" w:rsidRDefault="00745FDD" w:rsidP="00745FDD">
      <w:pPr>
        <w:autoSpaceDE w:val="0"/>
        <w:autoSpaceDN w:val="0"/>
        <w:adjustRightInd w:val="0"/>
        <w:spacing w:after="0" w:line="240" w:lineRule="auto"/>
        <w:rPr>
          <w:b/>
          <w:sz w:val="32"/>
          <w:szCs w:val="32"/>
        </w:rPr>
      </w:pPr>
    </w:p>
    <w:p w:rsidR="00745FDD" w:rsidRPr="00745FDD" w:rsidRDefault="00745FDD" w:rsidP="00745FDD">
      <w:pPr>
        <w:autoSpaceDE w:val="0"/>
        <w:autoSpaceDN w:val="0"/>
        <w:adjustRightInd w:val="0"/>
        <w:spacing w:after="0" w:line="240" w:lineRule="auto"/>
      </w:pPr>
      <w:r w:rsidRPr="00745FDD">
        <w:t>Feature files are the essential part of cucumber which is used to write test automation steps or acceptance tests. This can be used as the live document. The steps are the application specification. All the feature files end with .feature extension.</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ample feature fil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Feature: Login Functionality Featur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In order to ensure Login Functionality works,</w:t>
      </w:r>
    </w:p>
    <w:p w:rsidR="00745FDD" w:rsidRPr="00745FDD" w:rsidRDefault="00745FDD" w:rsidP="00745FDD">
      <w:pPr>
        <w:autoSpaceDE w:val="0"/>
        <w:autoSpaceDN w:val="0"/>
        <w:adjustRightInd w:val="0"/>
        <w:spacing w:after="0" w:line="240" w:lineRule="auto"/>
      </w:pPr>
      <w:r w:rsidRPr="00745FDD">
        <w:t>I want to run the cucumber test to verify it is working</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Login Functionality</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navigates to SOFTWARETETINGHELP.COM</w:t>
      </w:r>
    </w:p>
    <w:p w:rsidR="00745FDD" w:rsidRPr="00745FDD" w:rsidRDefault="00745FDD" w:rsidP="00745FDD">
      <w:pPr>
        <w:autoSpaceDE w:val="0"/>
        <w:autoSpaceDN w:val="0"/>
        <w:adjustRightInd w:val="0"/>
        <w:spacing w:after="0" w:line="240" w:lineRule="auto"/>
      </w:pPr>
      <w:r w:rsidRPr="00745FDD">
        <w:t>When user logs in using Username as “USER” and Password “PASSWORD”</w:t>
      </w:r>
    </w:p>
    <w:p w:rsidR="00745FDD" w:rsidRPr="00745FDD" w:rsidRDefault="00745FDD" w:rsidP="00745FDD">
      <w:pPr>
        <w:autoSpaceDE w:val="0"/>
        <w:autoSpaceDN w:val="0"/>
        <w:adjustRightInd w:val="0"/>
        <w:spacing w:after="0" w:line="240" w:lineRule="auto"/>
      </w:pPr>
      <w:r w:rsidRPr="00745FDD">
        <w:t>Then login should be successful</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Login Functionality</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navigates to SOFTWARETETINGHELP.COM</w:t>
      </w:r>
    </w:p>
    <w:p w:rsidR="00745FDD" w:rsidRPr="00745FDD" w:rsidRDefault="00745FDD" w:rsidP="00745FDD">
      <w:pPr>
        <w:autoSpaceDE w:val="0"/>
        <w:autoSpaceDN w:val="0"/>
        <w:adjustRightInd w:val="0"/>
        <w:spacing w:after="0" w:line="240" w:lineRule="auto"/>
      </w:pPr>
      <w:r w:rsidRPr="00745FDD">
        <w:t>When user logs in using Username as “USER1” and Password “PASSWORD1”</w:t>
      </w:r>
    </w:p>
    <w:p w:rsidR="00745FDD" w:rsidRPr="00745FDD" w:rsidRDefault="00745FDD" w:rsidP="00745FDD">
      <w:pPr>
        <w:autoSpaceDE w:val="0"/>
        <w:autoSpaceDN w:val="0"/>
        <w:adjustRightInd w:val="0"/>
        <w:spacing w:after="0" w:line="240" w:lineRule="auto"/>
      </w:pPr>
      <w:r w:rsidRPr="00745FDD">
        <w:t>Then error message should be thrown</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2) Featur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This gives information about the high-level business functionality (Refer to the previous example) and the purpose of Application under test. Everybody should be able to understand the intent of feature file by reading the first Feature step. This part is basically kept brief.</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3) Scenario:</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Basically, a scenario represents a particular functionality which is under test. By seeing the scenario user should be able to understand the intent behind the scenario and what the test is all about. Each scenario should follow given, when and then format. This language is called as “gherkin”.</w:t>
      </w:r>
    </w:p>
    <w:p w:rsidR="00745FDD" w:rsidRDefault="00745FDD" w:rsidP="00745FDD">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Cucumber Annotations</w:t>
      </w:r>
    </w:p>
    <w:p w:rsidR="00942DB5" w:rsidRPr="00942DB5" w:rsidRDefault="00942DB5" w:rsidP="00942DB5">
      <w:pPr>
        <w:autoSpaceDE w:val="0"/>
        <w:autoSpaceDN w:val="0"/>
        <w:adjustRightInd w:val="0"/>
        <w:spacing w:after="0" w:line="240" w:lineRule="auto"/>
      </w:pPr>
      <w:r w:rsidRPr="00942DB5">
        <w:t>These are inbuilt to Cucumber. Normally tags are @Given, @When, @Then.</w:t>
      </w:r>
    </w:p>
    <w:p w:rsidR="00942DB5" w:rsidRPr="00745FDD"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942DB5">
        <w:rPr>
          <w:b/>
        </w:rPr>
        <w:t>Given:</w:t>
      </w:r>
      <w:r w:rsidRPr="00745FDD">
        <w:t xml:space="preserve"> As mentioned above, given specifies the pre-conditions. It is basically a known state.</w:t>
      </w:r>
    </w:p>
    <w:p w:rsidR="00942DB5"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942DB5">
        <w:rPr>
          <w:b/>
        </w:rPr>
        <w:t>When:</w:t>
      </w:r>
      <w:r w:rsidRPr="00745FDD">
        <w:t xml:space="preserve"> This is used when some action is to be performed. As in above example, we have seen when the user tries to log in using username and password, it becomes an action.</w:t>
      </w:r>
    </w:p>
    <w:p w:rsidR="00942DB5"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942DB5">
        <w:rPr>
          <w:b/>
        </w:rPr>
        <w:t xml:space="preserve">Then: </w:t>
      </w:r>
      <w:r w:rsidRPr="00745FDD">
        <w:t>The expected outcome or result should be placed here. For Instance: verify the login is successful, successful page navigation.</w:t>
      </w:r>
    </w:p>
    <w:p w:rsidR="00942DB5" w:rsidRDefault="00942DB5" w:rsidP="00745FDD">
      <w:pPr>
        <w:autoSpaceDE w:val="0"/>
        <w:autoSpaceDN w:val="0"/>
        <w:adjustRightInd w:val="0"/>
        <w:spacing w:after="0" w:line="240" w:lineRule="auto"/>
      </w:pPr>
    </w:p>
    <w:p w:rsidR="00035E15" w:rsidRPr="00745FDD" w:rsidRDefault="00035E15" w:rsidP="00035E15">
      <w:pPr>
        <w:autoSpaceDE w:val="0"/>
        <w:autoSpaceDN w:val="0"/>
        <w:adjustRightInd w:val="0"/>
        <w:spacing w:after="0" w:line="240" w:lineRule="auto"/>
      </w:pPr>
      <w:r w:rsidRPr="00942DB5">
        <w:rPr>
          <w:b/>
        </w:rPr>
        <w:t>And:</w:t>
      </w:r>
      <w:r w:rsidRPr="00745FDD">
        <w:t xml:space="preserve"> And is used to combine two or more same type of action.</w:t>
      </w:r>
    </w:p>
    <w:p w:rsidR="00035E15" w:rsidRPr="00745FDD" w:rsidRDefault="00035E15" w:rsidP="00035E15">
      <w:pPr>
        <w:autoSpaceDE w:val="0"/>
        <w:autoSpaceDN w:val="0"/>
        <w:adjustRightInd w:val="0"/>
        <w:spacing w:after="0" w:line="240" w:lineRule="auto"/>
      </w:pPr>
      <w:r w:rsidRPr="00745FDD">
        <w:t>Example:</w:t>
      </w:r>
    </w:p>
    <w:p w:rsidR="00035E15" w:rsidRPr="00745FDD" w:rsidRDefault="00035E15" w:rsidP="00035E15">
      <w:pPr>
        <w:autoSpaceDE w:val="0"/>
        <w:autoSpaceDN w:val="0"/>
        <w:adjustRightInd w:val="0"/>
        <w:spacing w:after="0" w:line="240" w:lineRule="auto"/>
      </w:pPr>
    </w:p>
    <w:p w:rsidR="00035E15" w:rsidRPr="00745FDD" w:rsidRDefault="00035E15" w:rsidP="00035E15">
      <w:pPr>
        <w:autoSpaceDE w:val="0"/>
        <w:autoSpaceDN w:val="0"/>
        <w:adjustRightInd w:val="0"/>
        <w:spacing w:after="0" w:line="240" w:lineRule="auto"/>
      </w:pPr>
      <w:r w:rsidRPr="00745FDD">
        <w:t>Feature: Login Functionality Feature</w:t>
      </w:r>
    </w:p>
    <w:p w:rsidR="00035E15" w:rsidRPr="00745FDD" w:rsidRDefault="00035E15" w:rsidP="00035E15">
      <w:pPr>
        <w:autoSpaceDE w:val="0"/>
        <w:autoSpaceDN w:val="0"/>
        <w:adjustRightInd w:val="0"/>
        <w:spacing w:after="0" w:line="240" w:lineRule="auto"/>
      </w:pPr>
    </w:p>
    <w:p w:rsidR="00035E15" w:rsidRPr="00745FDD" w:rsidRDefault="00035E15" w:rsidP="00035E15">
      <w:pPr>
        <w:autoSpaceDE w:val="0"/>
        <w:autoSpaceDN w:val="0"/>
        <w:adjustRightInd w:val="0"/>
        <w:spacing w:after="0" w:line="240" w:lineRule="auto"/>
      </w:pPr>
      <w:r w:rsidRPr="00745FDD">
        <w:t>Scenario: Login Functionality</w:t>
      </w:r>
    </w:p>
    <w:p w:rsidR="00035E15" w:rsidRPr="00745FDD" w:rsidRDefault="00035E15" w:rsidP="00035E15">
      <w:pPr>
        <w:autoSpaceDE w:val="0"/>
        <w:autoSpaceDN w:val="0"/>
        <w:adjustRightInd w:val="0"/>
        <w:spacing w:after="0" w:line="240" w:lineRule="auto"/>
      </w:pPr>
      <w:r w:rsidRPr="00745FDD">
        <w:t>Given user navigates to SOFTWARETETINGHELP.COM</w:t>
      </w:r>
    </w:p>
    <w:p w:rsidR="00035E15" w:rsidRPr="00745FDD" w:rsidRDefault="00035E15" w:rsidP="00035E15">
      <w:pPr>
        <w:autoSpaceDE w:val="0"/>
        <w:autoSpaceDN w:val="0"/>
        <w:adjustRightInd w:val="0"/>
        <w:spacing w:after="0" w:line="240" w:lineRule="auto"/>
      </w:pPr>
      <w:r w:rsidRPr="00745FDD">
        <w:lastRenderedPageBreak/>
        <w:t>When user logs in using Username as “USER”</w:t>
      </w:r>
    </w:p>
    <w:p w:rsidR="00035E15" w:rsidRPr="00745FDD" w:rsidRDefault="00035E15" w:rsidP="00035E15">
      <w:pPr>
        <w:autoSpaceDE w:val="0"/>
        <w:autoSpaceDN w:val="0"/>
        <w:adjustRightInd w:val="0"/>
        <w:spacing w:after="0" w:line="240" w:lineRule="auto"/>
      </w:pPr>
      <w:r w:rsidRPr="00745FDD">
        <w:t>And password as “password”</w:t>
      </w:r>
    </w:p>
    <w:p w:rsidR="00035E15" w:rsidRPr="00745FDD" w:rsidRDefault="00035E15" w:rsidP="00035E15">
      <w:pPr>
        <w:autoSpaceDE w:val="0"/>
        <w:autoSpaceDN w:val="0"/>
        <w:adjustRightInd w:val="0"/>
        <w:spacing w:after="0" w:line="240" w:lineRule="auto"/>
      </w:pPr>
      <w:r w:rsidRPr="00745FDD">
        <w:t>Then login should be successful</w:t>
      </w:r>
    </w:p>
    <w:p w:rsidR="00035E15" w:rsidRDefault="00035E15" w:rsidP="00035E15">
      <w:pPr>
        <w:autoSpaceDE w:val="0"/>
        <w:autoSpaceDN w:val="0"/>
        <w:adjustRightInd w:val="0"/>
        <w:spacing w:after="0" w:line="240" w:lineRule="auto"/>
      </w:pPr>
      <w:r w:rsidRPr="00745FDD">
        <w:t>And Home page should be displayed</w:t>
      </w:r>
    </w:p>
    <w:p w:rsidR="00035E15" w:rsidRDefault="00035E15" w:rsidP="00745FDD">
      <w:pPr>
        <w:autoSpaceDE w:val="0"/>
        <w:autoSpaceDN w:val="0"/>
        <w:adjustRightInd w:val="0"/>
        <w:spacing w:after="0" w:line="240" w:lineRule="auto"/>
      </w:pPr>
    </w:p>
    <w:p w:rsidR="00942DB5" w:rsidRPr="00942DB5" w:rsidRDefault="00745FDD" w:rsidP="00942DB5">
      <w:pPr>
        <w:autoSpaceDE w:val="0"/>
        <w:autoSpaceDN w:val="0"/>
        <w:adjustRightInd w:val="0"/>
        <w:spacing w:after="0" w:line="240" w:lineRule="auto"/>
      </w:pPr>
      <w:r w:rsidRPr="00942DB5">
        <w:rPr>
          <w:b/>
        </w:rPr>
        <w:t xml:space="preserve">Background: </w:t>
      </w:r>
      <w:r w:rsidRPr="00745FDD">
        <w:t xml:space="preserve">Whenever any step is required to perform in each scenario then those steps need to be placed in Background. </w:t>
      </w:r>
      <w:r w:rsidR="00942DB5">
        <w:t xml:space="preserve"> i.e., </w:t>
      </w:r>
      <w:r w:rsidR="00942DB5" w:rsidRPr="00942DB5">
        <w:t>These are steps or series of steps that are common to all the scenarios in the feature file.</w:t>
      </w: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It allows us to add some context to the scenarios for a feature where it is defined. It runs before every scenario for a feature in which it is defined.</w:t>
      </w:r>
    </w:p>
    <w:p w:rsidR="00942DB5"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Example of Background:</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Background:</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logged in as databases administrator</w:t>
      </w:r>
    </w:p>
    <w:p w:rsidR="00745FDD" w:rsidRPr="00745FDD" w:rsidRDefault="00745FDD" w:rsidP="00745FDD">
      <w:pPr>
        <w:autoSpaceDE w:val="0"/>
        <w:autoSpaceDN w:val="0"/>
        <w:adjustRightInd w:val="0"/>
        <w:spacing w:after="0" w:line="240" w:lineRule="auto"/>
      </w:pPr>
      <w:r w:rsidRPr="00745FDD">
        <w:t xml:space="preserve">And </w:t>
      </w:r>
      <w:r w:rsidR="008E2DF8">
        <w:t>Open the Browser</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4) Scenario Outlin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outlines are used when the same test has to be performed with different data set. Let’s take the same example. We have to test login functionality with multiple different sets of username and password.</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Feature: Login Functionality Featur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In order to ensure Login Functionality works,</w:t>
      </w:r>
    </w:p>
    <w:p w:rsidR="00745FDD" w:rsidRPr="00745FDD" w:rsidRDefault="00745FDD" w:rsidP="00745FDD">
      <w:pPr>
        <w:autoSpaceDE w:val="0"/>
        <w:autoSpaceDN w:val="0"/>
        <w:adjustRightInd w:val="0"/>
        <w:spacing w:after="0" w:line="240" w:lineRule="auto"/>
      </w:pPr>
      <w:r w:rsidRPr="00745FDD">
        <w:t>I want to run the cucumber test to verify it is working</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Outline: Login Functionality</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navigates to SOFTWARETESTINGHELP.COM</w:t>
      </w:r>
    </w:p>
    <w:p w:rsidR="00745FDD" w:rsidRPr="00745FDD" w:rsidRDefault="00745FDD" w:rsidP="00745FDD">
      <w:pPr>
        <w:autoSpaceDE w:val="0"/>
        <w:autoSpaceDN w:val="0"/>
        <w:adjustRightInd w:val="0"/>
        <w:spacing w:after="0" w:line="240" w:lineRule="auto"/>
      </w:pPr>
      <w:r w:rsidRPr="00745FDD">
        <w:t>When user logs in using Username as &lt;username&gt; and Password &lt;password&gt;</w:t>
      </w:r>
    </w:p>
    <w:p w:rsidR="00745FDD" w:rsidRPr="00745FDD" w:rsidRDefault="00745FDD" w:rsidP="00745FDD">
      <w:pPr>
        <w:autoSpaceDE w:val="0"/>
        <w:autoSpaceDN w:val="0"/>
        <w:adjustRightInd w:val="0"/>
        <w:spacing w:after="0" w:line="240" w:lineRule="auto"/>
      </w:pPr>
      <w:r w:rsidRPr="00745FDD">
        <w:t>Then login should be successful</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Examples:</w:t>
      </w:r>
    </w:p>
    <w:p w:rsidR="00745FDD" w:rsidRPr="00745FDD" w:rsidRDefault="00745FDD" w:rsidP="00745FDD">
      <w:pPr>
        <w:autoSpaceDE w:val="0"/>
        <w:autoSpaceDN w:val="0"/>
        <w:adjustRightInd w:val="0"/>
        <w:spacing w:after="0" w:line="240" w:lineRule="auto"/>
      </w:pPr>
      <w:r w:rsidRPr="00745FDD">
        <w:t>|username         |password          |</w:t>
      </w:r>
    </w:p>
    <w:p w:rsidR="00745FDD" w:rsidRPr="00745FDD" w:rsidRDefault="00745FDD" w:rsidP="00745FDD">
      <w:pPr>
        <w:autoSpaceDE w:val="0"/>
        <w:autoSpaceDN w:val="0"/>
        <w:adjustRightInd w:val="0"/>
        <w:spacing w:after="0" w:line="240" w:lineRule="auto"/>
      </w:pPr>
      <w:r w:rsidRPr="00745FDD">
        <w:t>|Tom                     |password1        |</w:t>
      </w:r>
    </w:p>
    <w:p w:rsidR="00745FDD" w:rsidRPr="00745FDD" w:rsidRDefault="00745FDD" w:rsidP="00745FDD">
      <w:pPr>
        <w:autoSpaceDE w:val="0"/>
        <w:autoSpaceDN w:val="0"/>
        <w:adjustRightInd w:val="0"/>
        <w:spacing w:after="0" w:line="240" w:lineRule="auto"/>
      </w:pPr>
      <w:r w:rsidRPr="00745FDD">
        <w:t>|Harry                   |password2        |</w:t>
      </w:r>
    </w:p>
    <w:p w:rsidR="00745FDD" w:rsidRPr="00745FDD" w:rsidRDefault="00745FDD" w:rsidP="00745FDD">
      <w:pPr>
        <w:autoSpaceDE w:val="0"/>
        <w:autoSpaceDN w:val="0"/>
        <w:adjustRightInd w:val="0"/>
        <w:spacing w:after="0" w:line="240" w:lineRule="auto"/>
      </w:pPr>
      <w:r w:rsidRPr="00745FDD">
        <w:t>|Jerry                    |password3        |</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Not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As shown in above example column names are passed as a parameter to When statement.</w:t>
      </w:r>
    </w:p>
    <w:p w:rsidR="00745FDD" w:rsidRPr="00745FDD" w:rsidRDefault="00745FDD" w:rsidP="00745FDD">
      <w:pPr>
        <w:autoSpaceDE w:val="0"/>
        <w:autoSpaceDN w:val="0"/>
        <w:adjustRightInd w:val="0"/>
        <w:spacing w:after="0" w:line="240" w:lineRule="auto"/>
      </w:pPr>
      <w:r w:rsidRPr="00745FDD">
        <w:t>In place of Scenario, you have to use Scenario Outline.</w:t>
      </w:r>
    </w:p>
    <w:p w:rsidR="00745FDD" w:rsidRPr="00745FDD" w:rsidRDefault="00745FDD" w:rsidP="00745FDD">
      <w:pPr>
        <w:autoSpaceDE w:val="0"/>
        <w:autoSpaceDN w:val="0"/>
        <w:adjustRightInd w:val="0"/>
        <w:spacing w:after="0" w:line="240" w:lineRule="auto"/>
      </w:pPr>
      <w:r w:rsidRPr="00745FDD">
        <w:lastRenderedPageBreak/>
        <w:t>Examples are used to pass different arguments in the tabular format. Vertical pipes are used to separate two different columns. An example can contain many different columns.</w:t>
      </w:r>
    </w:p>
    <w:p w:rsidR="00936578" w:rsidRDefault="00936578" w:rsidP="00936578">
      <w:pPr>
        <w:autoSpaceDE w:val="0"/>
        <w:autoSpaceDN w:val="0"/>
        <w:adjustRightInd w:val="0"/>
        <w:spacing w:after="0" w:line="240" w:lineRule="auto"/>
        <w:rPr>
          <w:b/>
          <w:noProof/>
          <w:sz w:val="32"/>
          <w:szCs w:val="32"/>
        </w:rPr>
      </w:pPr>
    </w:p>
    <w:p w:rsidR="005478C7" w:rsidRDefault="005478C7" w:rsidP="005478C7">
      <w:pPr>
        <w:autoSpaceDE w:val="0"/>
        <w:autoSpaceDN w:val="0"/>
        <w:adjustRightInd w:val="0"/>
        <w:spacing w:after="0" w:line="240" w:lineRule="auto"/>
        <w:rPr>
          <w:b/>
          <w:sz w:val="32"/>
          <w:szCs w:val="32"/>
        </w:rPr>
      </w:pPr>
      <w:r w:rsidRPr="000E4664">
        <w:rPr>
          <w:b/>
          <w:sz w:val="32"/>
          <w:szCs w:val="32"/>
        </w:rPr>
        <w:t>Creating a Feature File</w:t>
      </w:r>
    </w:p>
    <w:p w:rsidR="005478C7" w:rsidRPr="007D5487" w:rsidRDefault="005478C7" w:rsidP="005478C7">
      <w:pPr>
        <w:autoSpaceDE w:val="0"/>
        <w:autoSpaceDN w:val="0"/>
        <w:adjustRightInd w:val="0"/>
        <w:spacing w:after="0" w:line="240" w:lineRule="auto"/>
      </w:pPr>
      <w:r w:rsidRPr="007D5487">
        <w:t>1. Go to src/test/resources and create a package as features</w:t>
      </w:r>
    </w:p>
    <w:p w:rsidR="005478C7" w:rsidRPr="007D5487" w:rsidRDefault="005478C7" w:rsidP="005478C7">
      <w:pPr>
        <w:autoSpaceDE w:val="0"/>
        <w:autoSpaceDN w:val="0"/>
        <w:adjustRightInd w:val="0"/>
        <w:spacing w:after="0" w:line="240" w:lineRule="auto"/>
      </w:pPr>
      <w:r w:rsidRPr="007D5487">
        <w:t>2. Right click on features&gt;&gt;new&gt;&gt; File&gt;&gt; give the feature name with extension as .feature (Ex: for login, give the name as login.feature)</w:t>
      </w:r>
    </w:p>
    <w:p w:rsidR="005478C7" w:rsidRDefault="005478C7" w:rsidP="005478C7">
      <w:pPr>
        <w:autoSpaceDE w:val="0"/>
        <w:autoSpaceDN w:val="0"/>
        <w:adjustRightInd w:val="0"/>
        <w:spacing w:after="0" w:line="240" w:lineRule="auto"/>
        <w:rPr>
          <w:b/>
          <w:noProof/>
          <w:sz w:val="32"/>
          <w:szCs w:val="32"/>
        </w:rPr>
      </w:pPr>
      <w:r w:rsidRPr="007D5487">
        <w:rPr>
          <w:noProof/>
        </w:rPr>
        <w:t>3. Give the details in the feature file as below</w:t>
      </w:r>
    </w:p>
    <w:p w:rsidR="005478C7" w:rsidRDefault="005478C7" w:rsidP="00936578">
      <w:pPr>
        <w:autoSpaceDE w:val="0"/>
        <w:autoSpaceDN w:val="0"/>
        <w:adjustRightInd w:val="0"/>
        <w:spacing w:after="0" w:line="240" w:lineRule="auto"/>
        <w:rPr>
          <w:b/>
          <w:noProof/>
          <w:sz w:val="32"/>
          <w:szCs w:val="32"/>
        </w:rPr>
      </w:pPr>
    </w:p>
    <w:p w:rsidR="005478C7" w:rsidRDefault="005478C7" w:rsidP="00936578">
      <w:pPr>
        <w:autoSpaceDE w:val="0"/>
        <w:autoSpaceDN w:val="0"/>
        <w:adjustRightInd w:val="0"/>
        <w:spacing w:after="0" w:line="240" w:lineRule="auto"/>
        <w:rPr>
          <w:b/>
          <w:noProof/>
          <w:sz w:val="32"/>
          <w:szCs w:val="32"/>
        </w:rPr>
      </w:pPr>
    </w:p>
    <w:p w:rsidR="005478C7" w:rsidRDefault="005478C7" w:rsidP="00936578">
      <w:pPr>
        <w:autoSpaceDE w:val="0"/>
        <w:autoSpaceDN w:val="0"/>
        <w:adjustRightInd w:val="0"/>
        <w:spacing w:after="0" w:line="240" w:lineRule="auto"/>
        <w:rPr>
          <w:b/>
          <w:noProof/>
          <w:sz w:val="32"/>
          <w:szCs w:val="32"/>
        </w:rPr>
      </w:pPr>
    </w:p>
    <w:p w:rsidR="005478C7" w:rsidRDefault="005478C7" w:rsidP="00936578">
      <w:pPr>
        <w:autoSpaceDE w:val="0"/>
        <w:autoSpaceDN w:val="0"/>
        <w:adjustRightInd w:val="0"/>
        <w:spacing w:after="0" w:line="240" w:lineRule="auto"/>
        <w:rPr>
          <w:b/>
          <w:noProof/>
          <w:sz w:val="32"/>
          <w:szCs w:val="32"/>
        </w:rPr>
      </w:pPr>
    </w:p>
    <w:p w:rsidR="00936578" w:rsidRDefault="000E4664" w:rsidP="000E4664">
      <w:pPr>
        <w:autoSpaceDE w:val="0"/>
        <w:autoSpaceDN w:val="0"/>
        <w:adjustRightInd w:val="0"/>
        <w:spacing w:after="0" w:line="240" w:lineRule="auto"/>
        <w:rPr>
          <w:b/>
          <w:sz w:val="32"/>
          <w:szCs w:val="32"/>
        </w:rPr>
      </w:pPr>
      <w:r w:rsidRPr="000E4664">
        <w:rPr>
          <w:b/>
          <w:sz w:val="32"/>
          <w:szCs w:val="32"/>
        </w:rPr>
        <w:t xml:space="preserve">Creating Step definition </w:t>
      </w:r>
      <w:r w:rsidR="00621136" w:rsidRPr="000E4664">
        <w:rPr>
          <w:b/>
          <w:sz w:val="32"/>
          <w:szCs w:val="32"/>
        </w:rPr>
        <w:t>and runner files,</w:t>
      </w:r>
    </w:p>
    <w:p w:rsidR="00936578" w:rsidRPr="007D5487" w:rsidRDefault="00936578" w:rsidP="00936578">
      <w:pPr>
        <w:autoSpaceDE w:val="0"/>
        <w:autoSpaceDN w:val="0"/>
        <w:adjustRightInd w:val="0"/>
        <w:spacing w:after="0" w:line="240" w:lineRule="auto"/>
        <w:rPr>
          <w:noProof/>
        </w:rPr>
      </w:pPr>
      <w:r w:rsidRPr="007D5487">
        <w:rPr>
          <w:noProof/>
        </w:rPr>
        <w:t>1. Go to src/main/java and Create a package as Stepdefinations</w:t>
      </w:r>
    </w:p>
    <w:p w:rsidR="00936578" w:rsidRPr="007D5487" w:rsidRDefault="00936578" w:rsidP="00936578">
      <w:pPr>
        <w:autoSpaceDE w:val="0"/>
        <w:autoSpaceDN w:val="0"/>
        <w:adjustRightInd w:val="0"/>
        <w:spacing w:after="0" w:line="240" w:lineRule="auto"/>
        <w:rPr>
          <w:noProof/>
        </w:rPr>
      </w:pPr>
      <w:r w:rsidRPr="007D5487">
        <w:rPr>
          <w:noProof/>
        </w:rPr>
        <w:t xml:space="preserve">2. right click on Stepdefinations and create a StepDefinations of the pages(HomePageStepDefination, LoginPageStepDefinations) </w:t>
      </w:r>
    </w:p>
    <w:p w:rsidR="00936578" w:rsidRPr="007D5487" w:rsidRDefault="00936578" w:rsidP="00936578">
      <w:pPr>
        <w:autoSpaceDE w:val="0"/>
        <w:autoSpaceDN w:val="0"/>
        <w:adjustRightInd w:val="0"/>
        <w:spacing w:after="0" w:line="240" w:lineRule="auto"/>
        <w:rPr>
          <w:noProof/>
        </w:rPr>
      </w:pPr>
      <w:r w:rsidRPr="007D5487">
        <w:rPr>
          <w:noProof/>
        </w:rPr>
        <w:t>3. Create the Steps in the respective pages</w:t>
      </w:r>
    </w:p>
    <w:p w:rsidR="00936578" w:rsidRDefault="00936578" w:rsidP="000E4664">
      <w:pPr>
        <w:autoSpaceDE w:val="0"/>
        <w:autoSpaceDN w:val="0"/>
        <w:adjustRightInd w:val="0"/>
        <w:spacing w:after="0" w:line="240" w:lineRule="auto"/>
        <w:rPr>
          <w:b/>
          <w:sz w:val="32"/>
          <w:szCs w:val="32"/>
        </w:rPr>
      </w:pPr>
    </w:p>
    <w:p w:rsidR="00942DB5" w:rsidRPr="00942DB5" w:rsidRDefault="00942DB5" w:rsidP="00942DB5">
      <w:pPr>
        <w:autoSpaceDE w:val="0"/>
        <w:autoSpaceDN w:val="0"/>
        <w:adjustRightInd w:val="0"/>
        <w:spacing w:after="0" w:line="240" w:lineRule="auto"/>
      </w:pPr>
      <w:r w:rsidRPr="00942DB5">
        <w:t>#1) Cucumber Hooks</w:t>
      </w:r>
    </w:p>
    <w:p w:rsidR="00942DB5" w:rsidRPr="00942DB5" w:rsidRDefault="00942DB5" w:rsidP="00942DB5">
      <w:pPr>
        <w:autoSpaceDE w:val="0"/>
        <w:autoSpaceDN w:val="0"/>
        <w:adjustRightInd w:val="0"/>
        <w:spacing w:after="0" w:line="240" w:lineRule="auto"/>
      </w:pPr>
      <w:r w:rsidRPr="00942DB5">
        <w:t>These are the blocks of the code that runs before or after each scenario. So that we can define these, anywhere in our project. For Example, Step Definition.</w:t>
      </w: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As per the definition, these are just two annotation @After and @Before. In the console, we can see the blocks getting executed and giving clear output. We can also execute the hooks for specific Tags.</w:t>
      </w: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However, later if we need we can create our own annotation and then use it in our program. During execution, the matching glue code i.e. functions are written in a Stepdef file having @Given, @When, @Then will get executed.</w:t>
      </w:r>
    </w:p>
    <w:p w:rsidR="00942DB5" w:rsidRPr="00942DB5" w:rsidRDefault="00942DB5" w:rsidP="00942DB5">
      <w:pPr>
        <w:autoSpaceDE w:val="0"/>
        <w:autoSpaceDN w:val="0"/>
        <w:adjustRightInd w:val="0"/>
        <w:spacing w:after="0" w:line="240" w:lineRule="auto"/>
      </w:pPr>
    </w:p>
    <w:p w:rsidR="00942DB5" w:rsidRDefault="00942DB5" w:rsidP="000E4664">
      <w:pPr>
        <w:autoSpaceDE w:val="0"/>
        <w:autoSpaceDN w:val="0"/>
        <w:adjustRightInd w:val="0"/>
        <w:spacing w:after="0" w:line="240" w:lineRule="auto"/>
        <w:rPr>
          <w:b/>
          <w:sz w:val="32"/>
          <w:szCs w:val="32"/>
        </w:rPr>
      </w:pPr>
    </w:p>
    <w:p w:rsidR="00621136" w:rsidRDefault="006C27F6" w:rsidP="000E4664">
      <w:pPr>
        <w:autoSpaceDE w:val="0"/>
        <w:autoSpaceDN w:val="0"/>
        <w:adjustRightInd w:val="0"/>
        <w:spacing w:after="0" w:line="240" w:lineRule="auto"/>
        <w:rPr>
          <w:b/>
          <w:sz w:val="32"/>
          <w:szCs w:val="32"/>
        </w:rPr>
      </w:pPr>
      <w:r>
        <w:rPr>
          <w:b/>
          <w:sz w:val="32"/>
          <w:szCs w:val="32"/>
        </w:rPr>
        <w:t>Runner file:</w:t>
      </w:r>
    </w:p>
    <w:p w:rsidR="00095C3A" w:rsidRDefault="00F1210A" w:rsidP="000E4664">
      <w:pPr>
        <w:autoSpaceDE w:val="0"/>
        <w:autoSpaceDN w:val="0"/>
        <w:adjustRightInd w:val="0"/>
        <w:spacing w:after="0" w:line="240" w:lineRule="auto"/>
      </w:pPr>
      <w:r>
        <w:t xml:space="preserve">1. </w:t>
      </w:r>
      <w:r w:rsidR="00171A4F" w:rsidRPr="00745FDD">
        <w:t>Adding Feature</w:t>
      </w:r>
      <w:r w:rsidR="00CA1CD0" w:rsidRPr="00745FDD">
        <w:t xml:space="preserve"> to runner file</w:t>
      </w:r>
      <w:r w:rsidR="00095C3A">
        <w:t xml:space="preserve"> - </w:t>
      </w:r>
      <w:r w:rsidR="00095C3A" w:rsidRPr="00095C3A">
        <w:t>features="src/test/resources/features</w:t>
      </w:r>
      <w:r w:rsidR="00095C3A">
        <w:t>/fileName.feature</w:t>
      </w:r>
      <w:r w:rsidR="00095C3A" w:rsidRPr="00095C3A">
        <w:t>",</w:t>
      </w:r>
      <w:r>
        <w:t xml:space="preserve"> // runs your feature file</w:t>
      </w:r>
    </w:p>
    <w:p w:rsidR="00F1210A" w:rsidRDefault="00F1210A" w:rsidP="000E4664">
      <w:pPr>
        <w:autoSpaceDE w:val="0"/>
        <w:autoSpaceDN w:val="0"/>
        <w:adjustRightInd w:val="0"/>
        <w:spacing w:after="0" w:line="240" w:lineRule="auto"/>
      </w:pPr>
      <w:r>
        <w:t xml:space="preserve">2. </w:t>
      </w:r>
      <w:r w:rsidRPr="00745FDD">
        <w:t>Glue</w:t>
      </w:r>
      <w:r w:rsidRPr="00F1210A">
        <w:t xml:space="preserve"> </w:t>
      </w:r>
      <w:r>
        <w:t xml:space="preserve">- </w:t>
      </w:r>
      <w:r w:rsidRPr="00F1210A">
        <w:t>glue="com.projectName.cucumber.steps",</w:t>
      </w:r>
      <w:r>
        <w:t xml:space="preserve"> This matches your steps in Stepdefinitions</w:t>
      </w:r>
    </w:p>
    <w:p w:rsidR="00F1210A" w:rsidRDefault="00F1210A" w:rsidP="000E4664">
      <w:pPr>
        <w:autoSpaceDE w:val="0"/>
        <w:autoSpaceDN w:val="0"/>
        <w:adjustRightInd w:val="0"/>
        <w:spacing w:after="0" w:line="240" w:lineRule="auto"/>
      </w:pPr>
      <w:r>
        <w:t xml:space="preserve">3. </w:t>
      </w:r>
      <w:r w:rsidR="006C27F6" w:rsidRPr="00745FDD">
        <w:t>Monochrome</w:t>
      </w:r>
      <w:r>
        <w:t xml:space="preserve"> - </w:t>
      </w:r>
      <w:r w:rsidRPr="00F1210A">
        <w:t>monochrome = true,</w:t>
      </w:r>
      <w:r>
        <w:t xml:space="preserve"> this is give the readable output</w:t>
      </w:r>
    </w:p>
    <w:p w:rsidR="007575EC" w:rsidRPr="00942DB5" w:rsidRDefault="00F1210A" w:rsidP="007575EC">
      <w:pPr>
        <w:autoSpaceDE w:val="0"/>
        <w:autoSpaceDN w:val="0"/>
        <w:adjustRightInd w:val="0"/>
        <w:spacing w:after="0" w:line="240" w:lineRule="auto"/>
      </w:pPr>
      <w:r>
        <w:t xml:space="preserve">4. </w:t>
      </w:r>
      <w:r w:rsidR="00745FDD" w:rsidRPr="00942DB5">
        <w:t>T</w:t>
      </w:r>
      <w:r w:rsidR="007575EC" w:rsidRPr="00942DB5">
        <w:t>ags:</w:t>
      </w:r>
    </w:p>
    <w:p w:rsidR="007575EC" w:rsidRPr="007575EC" w:rsidRDefault="007575EC" w:rsidP="007575EC">
      <w:pPr>
        <w:autoSpaceDE w:val="0"/>
        <w:autoSpaceDN w:val="0"/>
        <w:adjustRightInd w:val="0"/>
        <w:spacing w:after="0" w:line="240" w:lineRule="auto"/>
      </w:pPr>
      <w:r w:rsidRPr="007575EC">
        <w:t>Cucumber by default runs all scenarios in all the feature files. In real time projects, there could be hundreds of feature file which are not required to run at all times.</w:t>
      </w:r>
    </w:p>
    <w:p w:rsidR="007575EC" w:rsidRPr="007575EC" w:rsidRDefault="007575EC" w:rsidP="007575EC">
      <w:pPr>
        <w:autoSpaceDE w:val="0"/>
        <w:autoSpaceDN w:val="0"/>
        <w:adjustRightInd w:val="0"/>
        <w:spacing w:after="0" w:line="240" w:lineRule="auto"/>
      </w:pPr>
    </w:p>
    <w:p w:rsidR="006C27F6" w:rsidRDefault="007575EC" w:rsidP="007575EC">
      <w:pPr>
        <w:autoSpaceDE w:val="0"/>
        <w:autoSpaceDN w:val="0"/>
        <w:adjustRightInd w:val="0"/>
        <w:spacing w:after="0" w:line="240" w:lineRule="auto"/>
        <w:rPr>
          <w:b/>
          <w:sz w:val="32"/>
          <w:szCs w:val="32"/>
        </w:rPr>
      </w:pPr>
      <w:r w:rsidRPr="007575EC">
        <w:t xml:space="preserve">For instance: Feature files related to smoke test need not run all the time. So if you mention a tag as smokeless in each feature file which is related to smoke test and runs cucumber test with @SmokeTest </w:t>
      </w:r>
      <w:r w:rsidRPr="007575EC">
        <w:lastRenderedPageBreak/>
        <w:t>tag. Cucumber will run only those feature files specific to given tags. Please follow the below example. You can specify multiple tags in one feature file</w:t>
      </w:r>
      <w:r w:rsidRPr="007575EC">
        <w:rPr>
          <w:b/>
          <w:sz w:val="32"/>
          <w:szCs w:val="32"/>
        </w:rPr>
        <w:t>.</w:t>
      </w:r>
    </w:p>
    <w:p w:rsidR="00942DB5" w:rsidRDefault="00942DB5"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 of use of single tags:</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mokeTest</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Feature: Login Functionality Feature</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In order to ensure Login Functionality works,</w:t>
      </w:r>
    </w:p>
    <w:p w:rsidR="007575EC" w:rsidRPr="007575EC" w:rsidRDefault="007575EC" w:rsidP="007575EC">
      <w:pPr>
        <w:autoSpaceDE w:val="0"/>
        <w:autoSpaceDN w:val="0"/>
        <w:adjustRightInd w:val="0"/>
        <w:spacing w:after="0" w:line="240" w:lineRule="auto"/>
      </w:pPr>
      <w:r w:rsidRPr="007575EC">
        <w:t>I want to run the cucumber test to verify it is workin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cenario Outline: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lt;username&gt; and Password &lt;password&gt;</w:t>
      </w:r>
    </w:p>
    <w:p w:rsidR="007575EC" w:rsidRPr="007575EC" w:rsidRDefault="007575EC" w:rsidP="007575EC">
      <w:pPr>
        <w:autoSpaceDE w:val="0"/>
        <w:autoSpaceDN w:val="0"/>
        <w:adjustRightInd w:val="0"/>
        <w:spacing w:after="0" w:line="240" w:lineRule="auto"/>
      </w:pPr>
      <w:r w:rsidRPr="007575EC">
        <w:t>Then login should be successful</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s:</w:t>
      </w:r>
    </w:p>
    <w:p w:rsidR="007575EC" w:rsidRPr="007575EC" w:rsidRDefault="007575EC" w:rsidP="007575EC">
      <w:pPr>
        <w:autoSpaceDE w:val="0"/>
        <w:autoSpaceDN w:val="0"/>
        <w:adjustRightInd w:val="0"/>
        <w:spacing w:after="0" w:line="240" w:lineRule="auto"/>
      </w:pPr>
      <w:r w:rsidRPr="007575EC">
        <w:t>|username         |password          |</w:t>
      </w:r>
    </w:p>
    <w:p w:rsidR="007575EC" w:rsidRPr="007575EC" w:rsidRDefault="007575EC" w:rsidP="007575EC">
      <w:pPr>
        <w:autoSpaceDE w:val="0"/>
        <w:autoSpaceDN w:val="0"/>
        <w:adjustRightInd w:val="0"/>
        <w:spacing w:after="0" w:line="240" w:lineRule="auto"/>
      </w:pPr>
      <w:r w:rsidRPr="007575EC">
        <w:t>|Tom     |password1        |</w:t>
      </w:r>
    </w:p>
    <w:p w:rsidR="007575EC" w:rsidRPr="007575EC" w:rsidRDefault="007575EC" w:rsidP="007575EC">
      <w:pPr>
        <w:autoSpaceDE w:val="0"/>
        <w:autoSpaceDN w:val="0"/>
        <w:adjustRightInd w:val="0"/>
        <w:spacing w:after="0" w:line="240" w:lineRule="auto"/>
      </w:pPr>
      <w:r w:rsidRPr="007575EC">
        <w:t>|Harry   |password2        |</w:t>
      </w:r>
    </w:p>
    <w:p w:rsidR="007575EC" w:rsidRPr="007575EC" w:rsidRDefault="007575EC" w:rsidP="007575EC">
      <w:pPr>
        <w:autoSpaceDE w:val="0"/>
        <w:autoSpaceDN w:val="0"/>
        <w:adjustRightInd w:val="0"/>
        <w:spacing w:after="0" w:line="240" w:lineRule="auto"/>
      </w:pPr>
      <w:r w:rsidRPr="007575EC">
        <w:t>|Jerry    |password3        |</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 of use of multiple tags:</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As shown in below example same feature file can be used for smoke test scenarios as well as for login test scenario. When you intend to run your script for a smoke test then use @SmokeTest. Similarly when you want your script to run for Login test use @LoginTest ta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Any number of tags can be mentioned for a feature file as well as for scenario.</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mokeTest @LoginTest</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Feature: Login Functionality Feature</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In order to ensure Login Functionality works,</w:t>
      </w:r>
    </w:p>
    <w:p w:rsidR="007575EC" w:rsidRPr="007575EC" w:rsidRDefault="007575EC" w:rsidP="007575EC">
      <w:pPr>
        <w:autoSpaceDE w:val="0"/>
        <w:autoSpaceDN w:val="0"/>
        <w:adjustRightInd w:val="0"/>
        <w:spacing w:after="0" w:line="240" w:lineRule="auto"/>
      </w:pPr>
      <w:r w:rsidRPr="007575EC">
        <w:t>I want to run the cucumber test to verify it is workin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cenario Outline: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lt;username&gt; and Password &lt;password&gt;</w:t>
      </w:r>
    </w:p>
    <w:p w:rsidR="007575EC" w:rsidRPr="007575EC" w:rsidRDefault="007575EC" w:rsidP="007575EC">
      <w:pPr>
        <w:autoSpaceDE w:val="0"/>
        <w:autoSpaceDN w:val="0"/>
        <w:adjustRightInd w:val="0"/>
        <w:spacing w:after="0" w:line="240" w:lineRule="auto"/>
      </w:pPr>
      <w:r w:rsidRPr="007575EC">
        <w:t>Then login should be successful</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s:</w:t>
      </w:r>
    </w:p>
    <w:p w:rsidR="007575EC" w:rsidRPr="007575EC" w:rsidRDefault="007575EC" w:rsidP="007575EC">
      <w:pPr>
        <w:autoSpaceDE w:val="0"/>
        <w:autoSpaceDN w:val="0"/>
        <w:adjustRightInd w:val="0"/>
        <w:spacing w:after="0" w:line="240" w:lineRule="auto"/>
      </w:pPr>
      <w:r w:rsidRPr="007575EC">
        <w:t>|username         |password          |</w:t>
      </w:r>
    </w:p>
    <w:p w:rsidR="007575EC" w:rsidRPr="007575EC" w:rsidRDefault="007575EC" w:rsidP="007575EC">
      <w:pPr>
        <w:autoSpaceDE w:val="0"/>
        <w:autoSpaceDN w:val="0"/>
        <w:adjustRightInd w:val="0"/>
        <w:spacing w:after="0" w:line="240" w:lineRule="auto"/>
      </w:pPr>
      <w:r w:rsidRPr="007575EC">
        <w:lastRenderedPageBreak/>
        <w:t>|Tom     |password1        |</w:t>
      </w:r>
    </w:p>
    <w:p w:rsidR="007575EC" w:rsidRPr="007575EC" w:rsidRDefault="007575EC" w:rsidP="007575EC">
      <w:pPr>
        <w:autoSpaceDE w:val="0"/>
        <w:autoSpaceDN w:val="0"/>
        <w:adjustRightInd w:val="0"/>
        <w:spacing w:after="0" w:line="240" w:lineRule="auto"/>
      </w:pPr>
      <w:r w:rsidRPr="007575EC">
        <w:t>|Harry   |password2        |</w:t>
      </w:r>
    </w:p>
    <w:p w:rsidR="007575EC" w:rsidRPr="007575EC" w:rsidRDefault="007575EC" w:rsidP="007575EC">
      <w:pPr>
        <w:autoSpaceDE w:val="0"/>
        <w:autoSpaceDN w:val="0"/>
        <w:adjustRightInd w:val="0"/>
        <w:spacing w:after="0" w:line="240" w:lineRule="auto"/>
      </w:pPr>
      <w:r w:rsidRPr="007575EC">
        <w:t>|Jerry    |password3        |</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imilarly, you can specify tags to run the specific scenario in a feature file. Please check below example to run specific scenario.</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Feature: Login Functionality Feature</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In order to ensure Login Functionality works,</w:t>
      </w:r>
    </w:p>
    <w:p w:rsidR="007575EC" w:rsidRPr="007575EC" w:rsidRDefault="007575EC" w:rsidP="007575EC">
      <w:pPr>
        <w:autoSpaceDE w:val="0"/>
        <w:autoSpaceDN w:val="0"/>
        <w:adjustRightInd w:val="0"/>
        <w:spacing w:after="0" w:line="240" w:lineRule="auto"/>
      </w:pPr>
      <w:r w:rsidRPr="007575EC">
        <w:t>I want to run the cucumber test to verify it is workin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positiveScenario</w:t>
      </w:r>
    </w:p>
    <w:p w:rsidR="007575EC" w:rsidRPr="007575EC" w:rsidRDefault="007575EC" w:rsidP="007575EC">
      <w:pPr>
        <w:autoSpaceDE w:val="0"/>
        <w:autoSpaceDN w:val="0"/>
        <w:adjustRightInd w:val="0"/>
        <w:spacing w:after="0" w:line="240" w:lineRule="auto"/>
      </w:pPr>
      <w:r w:rsidRPr="007575EC">
        <w:t>Scenario: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USER” and Password “PASSWORD”</w:t>
      </w:r>
    </w:p>
    <w:p w:rsidR="007575EC" w:rsidRPr="007575EC" w:rsidRDefault="007575EC" w:rsidP="007575EC">
      <w:pPr>
        <w:autoSpaceDE w:val="0"/>
        <w:autoSpaceDN w:val="0"/>
        <w:adjustRightInd w:val="0"/>
        <w:spacing w:after="0" w:line="240" w:lineRule="auto"/>
      </w:pPr>
      <w:r w:rsidRPr="007575EC">
        <w:t>Then login should be successful</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negaviveScenario</w:t>
      </w:r>
    </w:p>
    <w:p w:rsidR="007575EC" w:rsidRPr="007575EC" w:rsidRDefault="007575EC" w:rsidP="007575EC">
      <w:pPr>
        <w:autoSpaceDE w:val="0"/>
        <w:autoSpaceDN w:val="0"/>
        <w:adjustRightInd w:val="0"/>
        <w:spacing w:after="0" w:line="240" w:lineRule="auto"/>
      </w:pPr>
      <w:r w:rsidRPr="007575EC">
        <w:t>Scenario: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USER1” and Password “PASSWORD1”</w:t>
      </w:r>
    </w:p>
    <w:p w:rsidR="006C27F6" w:rsidRPr="007575EC" w:rsidRDefault="007575EC" w:rsidP="007575EC">
      <w:pPr>
        <w:autoSpaceDE w:val="0"/>
        <w:autoSpaceDN w:val="0"/>
        <w:adjustRightInd w:val="0"/>
        <w:spacing w:after="0" w:line="240" w:lineRule="auto"/>
      </w:pPr>
      <w:r w:rsidRPr="007575EC">
        <w:t>Then error message should throw</w:t>
      </w:r>
    </w:p>
    <w:p w:rsidR="000E4664" w:rsidRDefault="000E4664" w:rsidP="000E4664">
      <w:pPr>
        <w:autoSpaceDE w:val="0"/>
        <w:autoSpaceDN w:val="0"/>
        <w:adjustRightInd w:val="0"/>
        <w:spacing w:after="0" w:line="240" w:lineRule="auto"/>
        <w:rPr>
          <w:b/>
          <w:sz w:val="32"/>
          <w:szCs w:val="32"/>
        </w:rPr>
      </w:pPr>
    </w:p>
    <w:p w:rsidR="00942DB5" w:rsidRDefault="00F1210A" w:rsidP="000E4664">
      <w:pPr>
        <w:autoSpaceDE w:val="0"/>
        <w:autoSpaceDN w:val="0"/>
        <w:adjustRightInd w:val="0"/>
        <w:spacing w:after="0" w:line="240" w:lineRule="auto"/>
        <w:rPr>
          <w:b/>
          <w:sz w:val="32"/>
          <w:szCs w:val="32"/>
        </w:rPr>
      </w:pPr>
      <w:r w:rsidRPr="00745FDD">
        <w:t xml:space="preserve"> Adding tagged Hooks</w:t>
      </w:r>
    </w:p>
    <w:p w:rsidR="00942DB5" w:rsidRDefault="00942DB5" w:rsidP="000E4664">
      <w:pPr>
        <w:autoSpaceDE w:val="0"/>
        <w:autoSpaceDN w:val="0"/>
        <w:adjustRightInd w:val="0"/>
        <w:spacing w:after="0" w:line="240" w:lineRule="auto"/>
        <w:rPr>
          <w:b/>
          <w:sz w:val="32"/>
          <w:szCs w:val="32"/>
        </w:rPr>
      </w:pPr>
    </w:p>
    <w:p w:rsidR="00942DB5" w:rsidRDefault="00942DB5"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8</w:t>
      </w:r>
    </w:p>
    <w:p w:rsidR="000E4664" w:rsidRDefault="000E4664" w:rsidP="000E4664">
      <w:pPr>
        <w:autoSpaceDE w:val="0"/>
        <w:autoSpaceDN w:val="0"/>
        <w:adjustRightInd w:val="0"/>
        <w:spacing w:after="0" w:line="240" w:lineRule="auto"/>
        <w:rPr>
          <w:b/>
          <w:sz w:val="32"/>
          <w:szCs w:val="32"/>
        </w:rPr>
      </w:pPr>
    </w:p>
    <w:p w:rsidR="00621136" w:rsidRDefault="00621136" w:rsidP="000E4664">
      <w:pPr>
        <w:autoSpaceDE w:val="0"/>
        <w:autoSpaceDN w:val="0"/>
        <w:adjustRightInd w:val="0"/>
        <w:spacing w:after="0" w:line="240" w:lineRule="auto"/>
        <w:rPr>
          <w:b/>
          <w:sz w:val="32"/>
          <w:szCs w:val="32"/>
        </w:rPr>
      </w:pPr>
      <w:r w:rsidRPr="000E4664">
        <w:rPr>
          <w:b/>
          <w:sz w:val="32"/>
          <w:szCs w:val="32"/>
        </w:rPr>
        <w:t>Datatables,</w:t>
      </w:r>
    </w:p>
    <w:p w:rsidR="00621136" w:rsidRDefault="00621136" w:rsidP="000E4664">
      <w:pPr>
        <w:autoSpaceDE w:val="0"/>
        <w:autoSpaceDN w:val="0"/>
        <w:adjustRightInd w:val="0"/>
        <w:spacing w:after="0" w:line="240" w:lineRule="auto"/>
        <w:rPr>
          <w:b/>
          <w:sz w:val="32"/>
          <w:szCs w:val="32"/>
        </w:rPr>
      </w:pPr>
    </w:p>
    <w:p w:rsidR="00621136" w:rsidRDefault="00621136"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9</w:t>
      </w:r>
    </w:p>
    <w:p w:rsidR="000E4664" w:rsidRPr="000E4664" w:rsidRDefault="000E4664" w:rsidP="000E4664">
      <w:pPr>
        <w:autoSpaceDE w:val="0"/>
        <w:autoSpaceDN w:val="0"/>
        <w:adjustRightInd w:val="0"/>
        <w:spacing w:after="0" w:line="240" w:lineRule="auto"/>
        <w:rPr>
          <w:b/>
          <w:sz w:val="32"/>
          <w:szCs w:val="32"/>
        </w:rPr>
      </w:pPr>
      <w:r w:rsidRPr="000E4664">
        <w:rPr>
          <w:b/>
          <w:sz w:val="32"/>
          <w:szCs w:val="32"/>
        </w:rPr>
        <w:t>Adding PICO containers,  Adding TestNG Runner, Generating Cucumber Reports, Integrating Cucumber Extent Report Plugin,</w:t>
      </w:r>
    </w:p>
    <w:p w:rsidR="00DB2A01" w:rsidRDefault="00DB2A01"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40</w:t>
      </w:r>
    </w:p>
    <w:p w:rsidR="00F20960" w:rsidRDefault="000E4664" w:rsidP="00031FE5">
      <w:pPr>
        <w:autoSpaceDE w:val="0"/>
        <w:autoSpaceDN w:val="0"/>
        <w:adjustRightInd w:val="0"/>
        <w:spacing w:after="0" w:line="240" w:lineRule="auto"/>
        <w:rPr>
          <w:b/>
          <w:sz w:val="32"/>
          <w:szCs w:val="32"/>
        </w:rPr>
      </w:pPr>
      <w:r w:rsidRPr="000E4664">
        <w:rPr>
          <w:b/>
          <w:sz w:val="32"/>
          <w:szCs w:val="32"/>
        </w:rPr>
        <w:lastRenderedPageBreak/>
        <w:t>BDD Framework: POM with Page Factories and generating extent with Parallel execution on Local System, On Selenium Grid and by using Docker</w:t>
      </w:r>
    </w:p>
    <w:p w:rsidR="00F20960" w:rsidRDefault="00F20960" w:rsidP="00031FE5">
      <w:pPr>
        <w:autoSpaceDE w:val="0"/>
        <w:autoSpaceDN w:val="0"/>
        <w:adjustRightInd w:val="0"/>
        <w:spacing w:after="0" w:line="240" w:lineRule="auto"/>
        <w:rPr>
          <w:b/>
          <w:sz w:val="32"/>
          <w:szCs w:val="32"/>
        </w:rPr>
      </w:pPr>
    </w:p>
    <w:p w:rsidR="00F20960" w:rsidRPr="00B45AF3" w:rsidRDefault="00F20960" w:rsidP="00031FE5">
      <w:pPr>
        <w:autoSpaceDE w:val="0"/>
        <w:autoSpaceDN w:val="0"/>
        <w:adjustRightInd w:val="0"/>
        <w:spacing w:after="0" w:line="240" w:lineRule="auto"/>
        <w:rPr>
          <w:b/>
          <w:sz w:val="32"/>
          <w:szCs w:val="32"/>
        </w:rPr>
      </w:pPr>
    </w:p>
    <w:sectPr w:rsidR="00F20960" w:rsidRPr="00B45AF3" w:rsidSect="002D74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F54" w:rsidRDefault="00472F54" w:rsidP="00737640">
      <w:pPr>
        <w:spacing w:after="0" w:line="240" w:lineRule="auto"/>
      </w:pPr>
      <w:r>
        <w:separator/>
      </w:r>
    </w:p>
  </w:endnote>
  <w:endnote w:type="continuationSeparator" w:id="1">
    <w:p w:rsidR="00472F54" w:rsidRDefault="00472F54" w:rsidP="00737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F54" w:rsidRDefault="00472F54" w:rsidP="00737640">
      <w:pPr>
        <w:spacing w:after="0" w:line="240" w:lineRule="auto"/>
      </w:pPr>
      <w:r>
        <w:separator/>
      </w:r>
    </w:p>
  </w:footnote>
  <w:footnote w:type="continuationSeparator" w:id="1">
    <w:p w:rsidR="00472F54" w:rsidRDefault="00472F54" w:rsidP="00737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53927"/>
    <w:multiLevelType w:val="hybridMultilevel"/>
    <w:tmpl w:val="8D1A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77DE4"/>
    <w:rsid w:val="000114AA"/>
    <w:rsid w:val="00031FE5"/>
    <w:rsid w:val="00035E15"/>
    <w:rsid w:val="00052127"/>
    <w:rsid w:val="000559ED"/>
    <w:rsid w:val="00091084"/>
    <w:rsid w:val="00092A82"/>
    <w:rsid w:val="00095ABD"/>
    <w:rsid w:val="00095C3A"/>
    <w:rsid w:val="000E4664"/>
    <w:rsid w:val="00102B15"/>
    <w:rsid w:val="00121D8F"/>
    <w:rsid w:val="00126277"/>
    <w:rsid w:val="00171A4F"/>
    <w:rsid w:val="001848BA"/>
    <w:rsid w:val="001A5C2A"/>
    <w:rsid w:val="001A7C3F"/>
    <w:rsid w:val="001B4941"/>
    <w:rsid w:val="001E61D2"/>
    <w:rsid w:val="0020198E"/>
    <w:rsid w:val="00217523"/>
    <w:rsid w:val="00236F6A"/>
    <w:rsid w:val="0024454E"/>
    <w:rsid w:val="00260E24"/>
    <w:rsid w:val="00282FBD"/>
    <w:rsid w:val="002D7430"/>
    <w:rsid w:val="002F1E06"/>
    <w:rsid w:val="00310470"/>
    <w:rsid w:val="003114AA"/>
    <w:rsid w:val="00312144"/>
    <w:rsid w:val="00321A0A"/>
    <w:rsid w:val="00341368"/>
    <w:rsid w:val="00341973"/>
    <w:rsid w:val="00345D80"/>
    <w:rsid w:val="003B08FB"/>
    <w:rsid w:val="003D632B"/>
    <w:rsid w:val="00406067"/>
    <w:rsid w:val="004454D0"/>
    <w:rsid w:val="00460F02"/>
    <w:rsid w:val="00472F54"/>
    <w:rsid w:val="00480F87"/>
    <w:rsid w:val="004A6948"/>
    <w:rsid w:val="004D1DFC"/>
    <w:rsid w:val="004E04C5"/>
    <w:rsid w:val="00506986"/>
    <w:rsid w:val="005222AF"/>
    <w:rsid w:val="005478C7"/>
    <w:rsid w:val="005537A7"/>
    <w:rsid w:val="0056714E"/>
    <w:rsid w:val="00575A51"/>
    <w:rsid w:val="0058343D"/>
    <w:rsid w:val="00584670"/>
    <w:rsid w:val="00595556"/>
    <w:rsid w:val="005B190E"/>
    <w:rsid w:val="005B37C5"/>
    <w:rsid w:val="005D70E7"/>
    <w:rsid w:val="005E10E0"/>
    <w:rsid w:val="00602E8A"/>
    <w:rsid w:val="00604B1E"/>
    <w:rsid w:val="00615DAA"/>
    <w:rsid w:val="00621136"/>
    <w:rsid w:val="006253DF"/>
    <w:rsid w:val="006B079F"/>
    <w:rsid w:val="006C27F6"/>
    <w:rsid w:val="00702BFE"/>
    <w:rsid w:val="00711554"/>
    <w:rsid w:val="00737640"/>
    <w:rsid w:val="00745FDD"/>
    <w:rsid w:val="007575EC"/>
    <w:rsid w:val="0077208B"/>
    <w:rsid w:val="00772F27"/>
    <w:rsid w:val="00777DE4"/>
    <w:rsid w:val="00786EC8"/>
    <w:rsid w:val="007A56C5"/>
    <w:rsid w:val="007D2C85"/>
    <w:rsid w:val="007D5487"/>
    <w:rsid w:val="007E179E"/>
    <w:rsid w:val="007E3EDA"/>
    <w:rsid w:val="007F4814"/>
    <w:rsid w:val="00825A29"/>
    <w:rsid w:val="008366CD"/>
    <w:rsid w:val="00843CDA"/>
    <w:rsid w:val="008552FD"/>
    <w:rsid w:val="00860477"/>
    <w:rsid w:val="0086781D"/>
    <w:rsid w:val="008700A3"/>
    <w:rsid w:val="008C28F2"/>
    <w:rsid w:val="008C625F"/>
    <w:rsid w:val="008D3672"/>
    <w:rsid w:val="008E17A3"/>
    <w:rsid w:val="008E2DF8"/>
    <w:rsid w:val="00923007"/>
    <w:rsid w:val="00936578"/>
    <w:rsid w:val="00942DB5"/>
    <w:rsid w:val="009A716A"/>
    <w:rsid w:val="009B7D94"/>
    <w:rsid w:val="009D51F6"/>
    <w:rsid w:val="00A146E2"/>
    <w:rsid w:val="00A14AA2"/>
    <w:rsid w:val="00A534A6"/>
    <w:rsid w:val="00A712B9"/>
    <w:rsid w:val="00A754DD"/>
    <w:rsid w:val="00A951AA"/>
    <w:rsid w:val="00AB21F8"/>
    <w:rsid w:val="00AC4943"/>
    <w:rsid w:val="00AF4509"/>
    <w:rsid w:val="00B17CEC"/>
    <w:rsid w:val="00B27E9A"/>
    <w:rsid w:val="00B43F47"/>
    <w:rsid w:val="00B45AF3"/>
    <w:rsid w:val="00B70AC3"/>
    <w:rsid w:val="00B801E1"/>
    <w:rsid w:val="00BA1767"/>
    <w:rsid w:val="00BC4843"/>
    <w:rsid w:val="00BE4CE0"/>
    <w:rsid w:val="00BF1DB5"/>
    <w:rsid w:val="00BF441C"/>
    <w:rsid w:val="00C02920"/>
    <w:rsid w:val="00C15967"/>
    <w:rsid w:val="00C16631"/>
    <w:rsid w:val="00C222C1"/>
    <w:rsid w:val="00C303DD"/>
    <w:rsid w:val="00C45934"/>
    <w:rsid w:val="00C52696"/>
    <w:rsid w:val="00C5695C"/>
    <w:rsid w:val="00C70CF0"/>
    <w:rsid w:val="00C759F4"/>
    <w:rsid w:val="00CA1CD0"/>
    <w:rsid w:val="00CE26C6"/>
    <w:rsid w:val="00CF4748"/>
    <w:rsid w:val="00D0202F"/>
    <w:rsid w:val="00D05CCF"/>
    <w:rsid w:val="00D06C62"/>
    <w:rsid w:val="00D405B8"/>
    <w:rsid w:val="00D5270D"/>
    <w:rsid w:val="00D75840"/>
    <w:rsid w:val="00D76EAA"/>
    <w:rsid w:val="00D92792"/>
    <w:rsid w:val="00D97107"/>
    <w:rsid w:val="00DA41C3"/>
    <w:rsid w:val="00DB2A01"/>
    <w:rsid w:val="00DD40A6"/>
    <w:rsid w:val="00DD55AB"/>
    <w:rsid w:val="00E0212A"/>
    <w:rsid w:val="00E0523F"/>
    <w:rsid w:val="00E1256D"/>
    <w:rsid w:val="00E44F36"/>
    <w:rsid w:val="00E555C8"/>
    <w:rsid w:val="00E70569"/>
    <w:rsid w:val="00E70D74"/>
    <w:rsid w:val="00EC7B6B"/>
    <w:rsid w:val="00EE12C4"/>
    <w:rsid w:val="00EE56FC"/>
    <w:rsid w:val="00F1210A"/>
    <w:rsid w:val="00F1760F"/>
    <w:rsid w:val="00F20751"/>
    <w:rsid w:val="00F20960"/>
    <w:rsid w:val="00F37043"/>
    <w:rsid w:val="00F50FFD"/>
    <w:rsid w:val="00F67C20"/>
    <w:rsid w:val="00F83202"/>
    <w:rsid w:val="00FD595E"/>
    <w:rsid w:val="00FE3EA1"/>
    <w:rsid w:val="00FF6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30"/>
  </w:style>
  <w:style w:type="paragraph" w:styleId="Heading1">
    <w:name w:val="heading 1"/>
    <w:basedOn w:val="Normal"/>
    <w:next w:val="Normal"/>
    <w:link w:val="Heading1Char"/>
    <w:uiPriority w:val="9"/>
    <w:qFormat/>
    <w:rsid w:val="00F5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5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DE4"/>
    <w:rPr>
      <w:rFonts w:ascii="Times New Roman" w:eastAsia="Times New Roman" w:hAnsi="Times New Roman" w:cs="Times New Roman"/>
      <w:b/>
      <w:bCs/>
      <w:sz w:val="36"/>
      <w:szCs w:val="36"/>
    </w:rPr>
  </w:style>
  <w:style w:type="paragraph" w:styleId="ListParagraph">
    <w:name w:val="List Paragraph"/>
    <w:basedOn w:val="Normal"/>
    <w:uiPriority w:val="34"/>
    <w:qFormat/>
    <w:rsid w:val="00BF1DB5"/>
    <w:pPr>
      <w:ind w:left="720"/>
      <w:contextualSpacing/>
    </w:pPr>
  </w:style>
  <w:style w:type="paragraph" w:styleId="BalloonText">
    <w:name w:val="Balloon Text"/>
    <w:basedOn w:val="Normal"/>
    <w:link w:val="BalloonTextChar"/>
    <w:uiPriority w:val="99"/>
    <w:semiHidden/>
    <w:unhideWhenUsed/>
    <w:rsid w:val="00E1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6D"/>
    <w:rPr>
      <w:rFonts w:ascii="Tahoma" w:hAnsi="Tahoma" w:cs="Tahoma"/>
      <w:sz w:val="16"/>
      <w:szCs w:val="16"/>
    </w:rPr>
  </w:style>
  <w:style w:type="paragraph" w:styleId="EndnoteText">
    <w:name w:val="endnote text"/>
    <w:basedOn w:val="Normal"/>
    <w:link w:val="EndnoteTextChar"/>
    <w:uiPriority w:val="99"/>
    <w:semiHidden/>
    <w:unhideWhenUsed/>
    <w:rsid w:val="00737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640"/>
    <w:rPr>
      <w:sz w:val="20"/>
      <w:szCs w:val="20"/>
    </w:rPr>
  </w:style>
  <w:style w:type="character" w:styleId="EndnoteReference">
    <w:name w:val="endnote reference"/>
    <w:basedOn w:val="DefaultParagraphFont"/>
    <w:uiPriority w:val="99"/>
    <w:semiHidden/>
    <w:unhideWhenUsed/>
    <w:rsid w:val="00737640"/>
    <w:rPr>
      <w:vertAlign w:val="superscript"/>
    </w:rPr>
  </w:style>
  <w:style w:type="character" w:styleId="Hyperlink">
    <w:name w:val="Hyperlink"/>
    <w:basedOn w:val="DefaultParagraphFont"/>
    <w:uiPriority w:val="99"/>
    <w:unhideWhenUsed/>
    <w:rsid w:val="005537A7"/>
    <w:rPr>
      <w:color w:val="0000FF" w:themeColor="hyperlink"/>
      <w:u w:val="single"/>
    </w:rPr>
  </w:style>
  <w:style w:type="paragraph" w:styleId="NormalWeb">
    <w:name w:val="Normal (Web)"/>
    <w:basedOn w:val="Normal"/>
    <w:uiPriority w:val="99"/>
    <w:semiHidden/>
    <w:unhideWhenUsed/>
    <w:rsid w:val="00825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A29"/>
    <w:rPr>
      <w:b/>
      <w:bCs/>
    </w:rPr>
  </w:style>
  <w:style w:type="character" w:customStyle="1" w:styleId="Heading1Char">
    <w:name w:val="Heading 1 Char"/>
    <w:basedOn w:val="DefaultParagraphFont"/>
    <w:link w:val="Heading1"/>
    <w:uiPriority w:val="9"/>
    <w:rsid w:val="00F50F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A56C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86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EC8"/>
  </w:style>
  <w:style w:type="paragraph" w:styleId="Footer">
    <w:name w:val="footer"/>
    <w:basedOn w:val="Normal"/>
    <w:link w:val="FooterChar"/>
    <w:uiPriority w:val="99"/>
    <w:semiHidden/>
    <w:unhideWhenUsed/>
    <w:rsid w:val="00786E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EC8"/>
  </w:style>
</w:styles>
</file>

<file path=word/webSettings.xml><?xml version="1.0" encoding="utf-8"?>
<w:webSettings xmlns:r="http://schemas.openxmlformats.org/officeDocument/2006/relationships" xmlns:w="http://schemas.openxmlformats.org/wordprocessingml/2006/main">
  <w:divs>
    <w:div w:id="2443007">
      <w:bodyDiv w:val="1"/>
      <w:marLeft w:val="0"/>
      <w:marRight w:val="0"/>
      <w:marTop w:val="0"/>
      <w:marBottom w:val="0"/>
      <w:divBdr>
        <w:top w:val="none" w:sz="0" w:space="0" w:color="auto"/>
        <w:left w:val="none" w:sz="0" w:space="0" w:color="auto"/>
        <w:bottom w:val="none" w:sz="0" w:space="0" w:color="auto"/>
        <w:right w:val="none" w:sz="0" w:space="0" w:color="auto"/>
      </w:divBdr>
    </w:div>
    <w:div w:id="69891907">
      <w:bodyDiv w:val="1"/>
      <w:marLeft w:val="0"/>
      <w:marRight w:val="0"/>
      <w:marTop w:val="0"/>
      <w:marBottom w:val="0"/>
      <w:divBdr>
        <w:top w:val="none" w:sz="0" w:space="0" w:color="auto"/>
        <w:left w:val="none" w:sz="0" w:space="0" w:color="auto"/>
        <w:bottom w:val="none" w:sz="0" w:space="0" w:color="auto"/>
        <w:right w:val="none" w:sz="0" w:space="0" w:color="auto"/>
      </w:divBdr>
      <w:divsChild>
        <w:div w:id="1243950093">
          <w:marLeft w:val="0"/>
          <w:marRight w:val="0"/>
          <w:marTop w:val="0"/>
          <w:marBottom w:val="0"/>
          <w:divBdr>
            <w:top w:val="none" w:sz="0" w:space="0" w:color="auto"/>
            <w:left w:val="none" w:sz="0" w:space="0" w:color="auto"/>
            <w:bottom w:val="none" w:sz="0" w:space="0" w:color="auto"/>
            <w:right w:val="none" w:sz="0" w:space="0" w:color="auto"/>
          </w:divBdr>
        </w:div>
      </w:divsChild>
    </w:div>
    <w:div w:id="79061160">
      <w:bodyDiv w:val="1"/>
      <w:marLeft w:val="0"/>
      <w:marRight w:val="0"/>
      <w:marTop w:val="0"/>
      <w:marBottom w:val="0"/>
      <w:divBdr>
        <w:top w:val="none" w:sz="0" w:space="0" w:color="auto"/>
        <w:left w:val="none" w:sz="0" w:space="0" w:color="auto"/>
        <w:bottom w:val="none" w:sz="0" w:space="0" w:color="auto"/>
        <w:right w:val="none" w:sz="0" w:space="0" w:color="auto"/>
      </w:divBdr>
      <w:divsChild>
        <w:div w:id="1572733852">
          <w:marLeft w:val="0"/>
          <w:marRight w:val="0"/>
          <w:marTop w:val="0"/>
          <w:marBottom w:val="0"/>
          <w:divBdr>
            <w:top w:val="none" w:sz="0" w:space="0" w:color="auto"/>
            <w:left w:val="none" w:sz="0" w:space="0" w:color="auto"/>
            <w:bottom w:val="none" w:sz="0" w:space="0" w:color="auto"/>
            <w:right w:val="none" w:sz="0" w:space="0" w:color="auto"/>
          </w:divBdr>
        </w:div>
      </w:divsChild>
    </w:div>
    <w:div w:id="95292774">
      <w:bodyDiv w:val="1"/>
      <w:marLeft w:val="0"/>
      <w:marRight w:val="0"/>
      <w:marTop w:val="0"/>
      <w:marBottom w:val="0"/>
      <w:divBdr>
        <w:top w:val="none" w:sz="0" w:space="0" w:color="auto"/>
        <w:left w:val="none" w:sz="0" w:space="0" w:color="auto"/>
        <w:bottom w:val="none" w:sz="0" w:space="0" w:color="auto"/>
        <w:right w:val="none" w:sz="0" w:space="0" w:color="auto"/>
      </w:divBdr>
      <w:divsChild>
        <w:div w:id="1051423694">
          <w:marLeft w:val="-300"/>
          <w:marRight w:val="-300"/>
          <w:marTop w:val="360"/>
          <w:marBottom w:val="360"/>
          <w:divBdr>
            <w:top w:val="none" w:sz="0" w:space="0" w:color="auto"/>
            <w:left w:val="none" w:sz="0" w:space="0" w:color="auto"/>
            <w:bottom w:val="none" w:sz="0" w:space="0" w:color="auto"/>
            <w:right w:val="none" w:sz="0" w:space="0" w:color="auto"/>
          </w:divBdr>
        </w:div>
      </w:divsChild>
    </w:div>
    <w:div w:id="110905974">
      <w:bodyDiv w:val="1"/>
      <w:marLeft w:val="0"/>
      <w:marRight w:val="0"/>
      <w:marTop w:val="0"/>
      <w:marBottom w:val="0"/>
      <w:divBdr>
        <w:top w:val="none" w:sz="0" w:space="0" w:color="auto"/>
        <w:left w:val="none" w:sz="0" w:space="0" w:color="auto"/>
        <w:bottom w:val="none" w:sz="0" w:space="0" w:color="auto"/>
        <w:right w:val="none" w:sz="0" w:space="0" w:color="auto"/>
      </w:divBdr>
    </w:div>
    <w:div w:id="112216861">
      <w:bodyDiv w:val="1"/>
      <w:marLeft w:val="0"/>
      <w:marRight w:val="0"/>
      <w:marTop w:val="0"/>
      <w:marBottom w:val="0"/>
      <w:divBdr>
        <w:top w:val="none" w:sz="0" w:space="0" w:color="auto"/>
        <w:left w:val="none" w:sz="0" w:space="0" w:color="auto"/>
        <w:bottom w:val="none" w:sz="0" w:space="0" w:color="auto"/>
        <w:right w:val="none" w:sz="0" w:space="0" w:color="auto"/>
      </w:divBdr>
    </w:div>
    <w:div w:id="124548868">
      <w:bodyDiv w:val="1"/>
      <w:marLeft w:val="0"/>
      <w:marRight w:val="0"/>
      <w:marTop w:val="0"/>
      <w:marBottom w:val="0"/>
      <w:divBdr>
        <w:top w:val="none" w:sz="0" w:space="0" w:color="auto"/>
        <w:left w:val="none" w:sz="0" w:space="0" w:color="auto"/>
        <w:bottom w:val="none" w:sz="0" w:space="0" w:color="auto"/>
        <w:right w:val="none" w:sz="0" w:space="0" w:color="auto"/>
      </w:divBdr>
    </w:div>
    <w:div w:id="141240806">
      <w:bodyDiv w:val="1"/>
      <w:marLeft w:val="0"/>
      <w:marRight w:val="0"/>
      <w:marTop w:val="0"/>
      <w:marBottom w:val="0"/>
      <w:divBdr>
        <w:top w:val="none" w:sz="0" w:space="0" w:color="auto"/>
        <w:left w:val="none" w:sz="0" w:space="0" w:color="auto"/>
        <w:bottom w:val="none" w:sz="0" w:space="0" w:color="auto"/>
        <w:right w:val="none" w:sz="0" w:space="0" w:color="auto"/>
      </w:divBdr>
    </w:div>
    <w:div w:id="160197874">
      <w:bodyDiv w:val="1"/>
      <w:marLeft w:val="0"/>
      <w:marRight w:val="0"/>
      <w:marTop w:val="0"/>
      <w:marBottom w:val="0"/>
      <w:divBdr>
        <w:top w:val="none" w:sz="0" w:space="0" w:color="auto"/>
        <w:left w:val="none" w:sz="0" w:space="0" w:color="auto"/>
        <w:bottom w:val="none" w:sz="0" w:space="0" w:color="auto"/>
        <w:right w:val="none" w:sz="0" w:space="0" w:color="auto"/>
      </w:divBdr>
      <w:divsChild>
        <w:div w:id="114720086">
          <w:marLeft w:val="0"/>
          <w:marRight w:val="0"/>
          <w:marTop w:val="0"/>
          <w:marBottom w:val="0"/>
          <w:divBdr>
            <w:top w:val="none" w:sz="0" w:space="0" w:color="auto"/>
            <w:left w:val="none" w:sz="0" w:space="0" w:color="auto"/>
            <w:bottom w:val="none" w:sz="0" w:space="0" w:color="auto"/>
            <w:right w:val="none" w:sz="0" w:space="0" w:color="auto"/>
          </w:divBdr>
        </w:div>
      </w:divsChild>
    </w:div>
    <w:div w:id="183331518">
      <w:bodyDiv w:val="1"/>
      <w:marLeft w:val="0"/>
      <w:marRight w:val="0"/>
      <w:marTop w:val="0"/>
      <w:marBottom w:val="0"/>
      <w:divBdr>
        <w:top w:val="none" w:sz="0" w:space="0" w:color="auto"/>
        <w:left w:val="none" w:sz="0" w:space="0" w:color="auto"/>
        <w:bottom w:val="none" w:sz="0" w:space="0" w:color="auto"/>
        <w:right w:val="none" w:sz="0" w:space="0" w:color="auto"/>
      </w:divBdr>
    </w:div>
    <w:div w:id="186915780">
      <w:bodyDiv w:val="1"/>
      <w:marLeft w:val="0"/>
      <w:marRight w:val="0"/>
      <w:marTop w:val="0"/>
      <w:marBottom w:val="0"/>
      <w:divBdr>
        <w:top w:val="none" w:sz="0" w:space="0" w:color="auto"/>
        <w:left w:val="none" w:sz="0" w:space="0" w:color="auto"/>
        <w:bottom w:val="none" w:sz="0" w:space="0" w:color="auto"/>
        <w:right w:val="none" w:sz="0" w:space="0" w:color="auto"/>
      </w:divBdr>
    </w:div>
    <w:div w:id="204147694">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2">
          <w:marLeft w:val="0"/>
          <w:marRight w:val="0"/>
          <w:marTop w:val="0"/>
          <w:marBottom w:val="0"/>
          <w:divBdr>
            <w:top w:val="none" w:sz="0" w:space="0" w:color="auto"/>
            <w:left w:val="none" w:sz="0" w:space="0" w:color="auto"/>
            <w:bottom w:val="none" w:sz="0" w:space="0" w:color="auto"/>
            <w:right w:val="none" w:sz="0" w:space="0" w:color="auto"/>
          </w:divBdr>
          <w:divsChild>
            <w:div w:id="187715963">
              <w:marLeft w:val="225"/>
              <w:marRight w:val="0"/>
              <w:marTop w:val="0"/>
              <w:marBottom w:val="0"/>
              <w:divBdr>
                <w:top w:val="none" w:sz="0" w:space="0" w:color="auto"/>
                <w:left w:val="none" w:sz="0" w:space="0" w:color="auto"/>
                <w:bottom w:val="none" w:sz="0" w:space="0" w:color="auto"/>
                <w:right w:val="none" w:sz="0" w:space="0" w:color="auto"/>
              </w:divBdr>
              <w:divsChild>
                <w:div w:id="1967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7540">
      <w:bodyDiv w:val="1"/>
      <w:marLeft w:val="0"/>
      <w:marRight w:val="0"/>
      <w:marTop w:val="0"/>
      <w:marBottom w:val="0"/>
      <w:divBdr>
        <w:top w:val="none" w:sz="0" w:space="0" w:color="auto"/>
        <w:left w:val="none" w:sz="0" w:space="0" w:color="auto"/>
        <w:bottom w:val="none" w:sz="0" w:space="0" w:color="auto"/>
        <w:right w:val="none" w:sz="0" w:space="0" w:color="auto"/>
      </w:divBdr>
    </w:div>
    <w:div w:id="249392574">
      <w:bodyDiv w:val="1"/>
      <w:marLeft w:val="0"/>
      <w:marRight w:val="0"/>
      <w:marTop w:val="0"/>
      <w:marBottom w:val="0"/>
      <w:divBdr>
        <w:top w:val="none" w:sz="0" w:space="0" w:color="auto"/>
        <w:left w:val="none" w:sz="0" w:space="0" w:color="auto"/>
        <w:bottom w:val="none" w:sz="0" w:space="0" w:color="auto"/>
        <w:right w:val="none" w:sz="0" w:space="0" w:color="auto"/>
      </w:divBdr>
    </w:div>
    <w:div w:id="252789308">
      <w:bodyDiv w:val="1"/>
      <w:marLeft w:val="0"/>
      <w:marRight w:val="0"/>
      <w:marTop w:val="0"/>
      <w:marBottom w:val="0"/>
      <w:divBdr>
        <w:top w:val="none" w:sz="0" w:space="0" w:color="auto"/>
        <w:left w:val="none" w:sz="0" w:space="0" w:color="auto"/>
        <w:bottom w:val="none" w:sz="0" w:space="0" w:color="auto"/>
        <w:right w:val="none" w:sz="0" w:space="0" w:color="auto"/>
      </w:divBdr>
    </w:div>
    <w:div w:id="25436174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58">
          <w:marLeft w:val="0"/>
          <w:marRight w:val="0"/>
          <w:marTop w:val="0"/>
          <w:marBottom w:val="0"/>
          <w:divBdr>
            <w:top w:val="none" w:sz="0" w:space="0" w:color="auto"/>
            <w:left w:val="none" w:sz="0" w:space="0" w:color="auto"/>
            <w:bottom w:val="none" w:sz="0" w:space="0" w:color="auto"/>
            <w:right w:val="none" w:sz="0" w:space="0" w:color="auto"/>
          </w:divBdr>
        </w:div>
      </w:divsChild>
    </w:div>
    <w:div w:id="262302731">
      <w:bodyDiv w:val="1"/>
      <w:marLeft w:val="0"/>
      <w:marRight w:val="0"/>
      <w:marTop w:val="0"/>
      <w:marBottom w:val="0"/>
      <w:divBdr>
        <w:top w:val="none" w:sz="0" w:space="0" w:color="auto"/>
        <w:left w:val="none" w:sz="0" w:space="0" w:color="auto"/>
        <w:bottom w:val="none" w:sz="0" w:space="0" w:color="auto"/>
        <w:right w:val="none" w:sz="0" w:space="0" w:color="auto"/>
      </w:divBdr>
    </w:div>
    <w:div w:id="265962544">
      <w:bodyDiv w:val="1"/>
      <w:marLeft w:val="0"/>
      <w:marRight w:val="0"/>
      <w:marTop w:val="0"/>
      <w:marBottom w:val="0"/>
      <w:divBdr>
        <w:top w:val="none" w:sz="0" w:space="0" w:color="auto"/>
        <w:left w:val="none" w:sz="0" w:space="0" w:color="auto"/>
        <w:bottom w:val="none" w:sz="0" w:space="0" w:color="auto"/>
        <w:right w:val="none" w:sz="0" w:space="0" w:color="auto"/>
      </w:divBdr>
    </w:div>
    <w:div w:id="274799303">
      <w:bodyDiv w:val="1"/>
      <w:marLeft w:val="0"/>
      <w:marRight w:val="0"/>
      <w:marTop w:val="0"/>
      <w:marBottom w:val="0"/>
      <w:divBdr>
        <w:top w:val="none" w:sz="0" w:space="0" w:color="auto"/>
        <w:left w:val="none" w:sz="0" w:space="0" w:color="auto"/>
        <w:bottom w:val="none" w:sz="0" w:space="0" w:color="auto"/>
        <w:right w:val="none" w:sz="0" w:space="0" w:color="auto"/>
      </w:divBdr>
    </w:div>
    <w:div w:id="275524507">
      <w:bodyDiv w:val="1"/>
      <w:marLeft w:val="0"/>
      <w:marRight w:val="0"/>
      <w:marTop w:val="0"/>
      <w:marBottom w:val="0"/>
      <w:divBdr>
        <w:top w:val="none" w:sz="0" w:space="0" w:color="auto"/>
        <w:left w:val="none" w:sz="0" w:space="0" w:color="auto"/>
        <w:bottom w:val="none" w:sz="0" w:space="0" w:color="auto"/>
        <w:right w:val="none" w:sz="0" w:space="0" w:color="auto"/>
      </w:divBdr>
    </w:div>
    <w:div w:id="284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1824003">
          <w:marLeft w:val="0"/>
          <w:marRight w:val="0"/>
          <w:marTop w:val="0"/>
          <w:marBottom w:val="0"/>
          <w:divBdr>
            <w:top w:val="none" w:sz="0" w:space="0" w:color="auto"/>
            <w:left w:val="none" w:sz="0" w:space="0" w:color="auto"/>
            <w:bottom w:val="none" w:sz="0" w:space="0" w:color="auto"/>
            <w:right w:val="none" w:sz="0" w:space="0" w:color="auto"/>
          </w:divBdr>
        </w:div>
      </w:divsChild>
    </w:div>
    <w:div w:id="286205516">
      <w:bodyDiv w:val="1"/>
      <w:marLeft w:val="0"/>
      <w:marRight w:val="0"/>
      <w:marTop w:val="0"/>
      <w:marBottom w:val="0"/>
      <w:divBdr>
        <w:top w:val="none" w:sz="0" w:space="0" w:color="auto"/>
        <w:left w:val="none" w:sz="0" w:space="0" w:color="auto"/>
        <w:bottom w:val="none" w:sz="0" w:space="0" w:color="auto"/>
        <w:right w:val="none" w:sz="0" w:space="0" w:color="auto"/>
      </w:divBdr>
    </w:div>
    <w:div w:id="343751302">
      <w:bodyDiv w:val="1"/>
      <w:marLeft w:val="0"/>
      <w:marRight w:val="0"/>
      <w:marTop w:val="0"/>
      <w:marBottom w:val="0"/>
      <w:divBdr>
        <w:top w:val="none" w:sz="0" w:space="0" w:color="auto"/>
        <w:left w:val="none" w:sz="0" w:space="0" w:color="auto"/>
        <w:bottom w:val="none" w:sz="0" w:space="0" w:color="auto"/>
        <w:right w:val="none" w:sz="0" w:space="0" w:color="auto"/>
      </w:divBdr>
    </w:div>
    <w:div w:id="349258532">
      <w:bodyDiv w:val="1"/>
      <w:marLeft w:val="0"/>
      <w:marRight w:val="0"/>
      <w:marTop w:val="0"/>
      <w:marBottom w:val="0"/>
      <w:divBdr>
        <w:top w:val="none" w:sz="0" w:space="0" w:color="auto"/>
        <w:left w:val="none" w:sz="0" w:space="0" w:color="auto"/>
        <w:bottom w:val="none" w:sz="0" w:space="0" w:color="auto"/>
        <w:right w:val="none" w:sz="0" w:space="0" w:color="auto"/>
      </w:divBdr>
    </w:div>
    <w:div w:id="353268586">
      <w:bodyDiv w:val="1"/>
      <w:marLeft w:val="0"/>
      <w:marRight w:val="0"/>
      <w:marTop w:val="0"/>
      <w:marBottom w:val="0"/>
      <w:divBdr>
        <w:top w:val="none" w:sz="0" w:space="0" w:color="auto"/>
        <w:left w:val="none" w:sz="0" w:space="0" w:color="auto"/>
        <w:bottom w:val="none" w:sz="0" w:space="0" w:color="auto"/>
        <w:right w:val="none" w:sz="0" w:space="0" w:color="auto"/>
      </w:divBdr>
    </w:div>
    <w:div w:id="376126962">
      <w:bodyDiv w:val="1"/>
      <w:marLeft w:val="0"/>
      <w:marRight w:val="0"/>
      <w:marTop w:val="0"/>
      <w:marBottom w:val="0"/>
      <w:divBdr>
        <w:top w:val="none" w:sz="0" w:space="0" w:color="auto"/>
        <w:left w:val="none" w:sz="0" w:space="0" w:color="auto"/>
        <w:bottom w:val="none" w:sz="0" w:space="0" w:color="auto"/>
        <w:right w:val="none" w:sz="0" w:space="0" w:color="auto"/>
      </w:divBdr>
      <w:divsChild>
        <w:div w:id="465123709">
          <w:marLeft w:val="0"/>
          <w:marRight w:val="0"/>
          <w:marTop w:val="0"/>
          <w:marBottom w:val="0"/>
          <w:divBdr>
            <w:top w:val="none" w:sz="0" w:space="0" w:color="auto"/>
            <w:left w:val="none" w:sz="0" w:space="0" w:color="auto"/>
            <w:bottom w:val="none" w:sz="0" w:space="0" w:color="auto"/>
            <w:right w:val="none" w:sz="0" w:space="0" w:color="auto"/>
          </w:divBdr>
        </w:div>
      </w:divsChild>
    </w:div>
    <w:div w:id="380791231">
      <w:bodyDiv w:val="1"/>
      <w:marLeft w:val="0"/>
      <w:marRight w:val="0"/>
      <w:marTop w:val="0"/>
      <w:marBottom w:val="0"/>
      <w:divBdr>
        <w:top w:val="none" w:sz="0" w:space="0" w:color="auto"/>
        <w:left w:val="none" w:sz="0" w:space="0" w:color="auto"/>
        <w:bottom w:val="none" w:sz="0" w:space="0" w:color="auto"/>
        <w:right w:val="none" w:sz="0" w:space="0" w:color="auto"/>
      </w:divBdr>
    </w:div>
    <w:div w:id="384066564">
      <w:bodyDiv w:val="1"/>
      <w:marLeft w:val="0"/>
      <w:marRight w:val="0"/>
      <w:marTop w:val="0"/>
      <w:marBottom w:val="0"/>
      <w:divBdr>
        <w:top w:val="none" w:sz="0" w:space="0" w:color="auto"/>
        <w:left w:val="none" w:sz="0" w:space="0" w:color="auto"/>
        <w:bottom w:val="none" w:sz="0" w:space="0" w:color="auto"/>
        <w:right w:val="none" w:sz="0" w:space="0" w:color="auto"/>
      </w:divBdr>
    </w:div>
    <w:div w:id="400905785">
      <w:bodyDiv w:val="1"/>
      <w:marLeft w:val="0"/>
      <w:marRight w:val="0"/>
      <w:marTop w:val="0"/>
      <w:marBottom w:val="0"/>
      <w:divBdr>
        <w:top w:val="none" w:sz="0" w:space="0" w:color="auto"/>
        <w:left w:val="none" w:sz="0" w:space="0" w:color="auto"/>
        <w:bottom w:val="none" w:sz="0" w:space="0" w:color="auto"/>
        <w:right w:val="none" w:sz="0" w:space="0" w:color="auto"/>
      </w:divBdr>
    </w:div>
    <w:div w:id="430468952">
      <w:bodyDiv w:val="1"/>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 w:id="446891951">
      <w:bodyDiv w:val="1"/>
      <w:marLeft w:val="0"/>
      <w:marRight w:val="0"/>
      <w:marTop w:val="0"/>
      <w:marBottom w:val="0"/>
      <w:divBdr>
        <w:top w:val="none" w:sz="0" w:space="0" w:color="auto"/>
        <w:left w:val="none" w:sz="0" w:space="0" w:color="auto"/>
        <w:bottom w:val="none" w:sz="0" w:space="0" w:color="auto"/>
        <w:right w:val="none" w:sz="0" w:space="0" w:color="auto"/>
      </w:divBdr>
    </w:div>
    <w:div w:id="458843778">
      <w:bodyDiv w:val="1"/>
      <w:marLeft w:val="0"/>
      <w:marRight w:val="0"/>
      <w:marTop w:val="0"/>
      <w:marBottom w:val="0"/>
      <w:divBdr>
        <w:top w:val="none" w:sz="0" w:space="0" w:color="auto"/>
        <w:left w:val="none" w:sz="0" w:space="0" w:color="auto"/>
        <w:bottom w:val="none" w:sz="0" w:space="0" w:color="auto"/>
        <w:right w:val="none" w:sz="0" w:space="0" w:color="auto"/>
      </w:divBdr>
    </w:div>
    <w:div w:id="488130849">
      <w:bodyDiv w:val="1"/>
      <w:marLeft w:val="0"/>
      <w:marRight w:val="0"/>
      <w:marTop w:val="0"/>
      <w:marBottom w:val="0"/>
      <w:divBdr>
        <w:top w:val="none" w:sz="0" w:space="0" w:color="auto"/>
        <w:left w:val="none" w:sz="0" w:space="0" w:color="auto"/>
        <w:bottom w:val="none" w:sz="0" w:space="0" w:color="auto"/>
        <w:right w:val="none" w:sz="0" w:space="0" w:color="auto"/>
      </w:divBdr>
    </w:div>
    <w:div w:id="489760823">
      <w:bodyDiv w:val="1"/>
      <w:marLeft w:val="0"/>
      <w:marRight w:val="0"/>
      <w:marTop w:val="0"/>
      <w:marBottom w:val="0"/>
      <w:divBdr>
        <w:top w:val="none" w:sz="0" w:space="0" w:color="auto"/>
        <w:left w:val="none" w:sz="0" w:space="0" w:color="auto"/>
        <w:bottom w:val="none" w:sz="0" w:space="0" w:color="auto"/>
        <w:right w:val="none" w:sz="0" w:space="0" w:color="auto"/>
      </w:divBdr>
    </w:div>
    <w:div w:id="493299284">
      <w:bodyDiv w:val="1"/>
      <w:marLeft w:val="0"/>
      <w:marRight w:val="0"/>
      <w:marTop w:val="0"/>
      <w:marBottom w:val="0"/>
      <w:divBdr>
        <w:top w:val="none" w:sz="0" w:space="0" w:color="auto"/>
        <w:left w:val="none" w:sz="0" w:space="0" w:color="auto"/>
        <w:bottom w:val="none" w:sz="0" w:space="0" w:color="auto"/>
        <w:right w:val="none" w:sz="0" w:space="0" w:color="auto"/>
      </w:divBdr>
    </w:div>
    <w:div w:id="508761414">
      <w:bodyDiv w:val="1"/>
      <w:marLeft w:val="0"/>
      <w:marRight w:val="0"/>
      <w:marTop w:val="0"/>
      <w:marBottom w:val="0"/>
      <w:divBdr>
        <w:top w:val="none" w:sz="0" w:space="0" w:color="auto"/>
        <w:left w:val="none" w:sz="0" w:space="0" w:color="auto"/>
        <w:bottom w:val="none" w:sz="0" w:space="0" w:color="auto"/>
        <w:right w:val="none" w:sz="0" w:space="0" w:color="auto"/>
      </w:divBdr>
    </w:div>
    <w:div w:id="549659508">
      <w:bodyDiv w:val="1"/>
      <w:marLeft w:val="0"/>
      <w:marRight w:val="0"/>
      <w:marTop w:val="0"/>
      <w:marBottom w:val="0"/>
      <w:divBdr>
        <w:top w:val="none" w:sz="0" w:space="0" w:color="auto"/>
        <w:left w:val="none" w:sz="0" w:space="0" w:color="auto"/>
        <w:bottom w:val="none" w:sz="0" w:space="0" w:color="auto"/>
        <w:right w:val="none" w:sz="0" w:space="0" w:color="auto"/>
      </w:divBdr>
    </w:div>
    <w:div w:id="569733182">
      <w:bodyDiv w:val="1"/>
      <w:marLeft w:val="0"/>
      <w:marRight w:val="0"/>
      <w:marTop w:val="0"/>
      <w:marBottom w:val="0"/>
      <w:divBdr>
        <w:top w:val="none" w:sz="0" w:space="0" w:color="auto"/>
        <w:left w:val="none" w:sz="0" w:space="0" w:color="auto"/>
        <w:bottom w:val="none" w:sz="0" w:space="0" w:color="auto"/>
        <w:right w:val="none" w:sz="0" w:space="0" w:color="auto"/>
      </w:divBdr>
    </w:div>
    <w:div w:id="577595006">
      <w:bodyDiv w:val="1"/>
      <w:marLeft w:val="0"/>
      <w:marRight w:val="0"/>
      <w:marTop w:val="0"/>
      <w:marBottom w:val="0"/>
      <w:divBdr>
        <w:top w:val="none" w:sz="0" w:space="0" w:color="auto"/>
        <w:left w:val="none" w:sz="0" w:space="0" w:color="auto"/>
        <w:bottom w:val="none" w:sz="0" w:space="0" w:color="auto"/>
        <w:right w:val="none" w:sz="0" w:space="0" w:color="auto"/>
      </w:divBdr>
      <w:divsChild>
        <w:div w:id="870798112">
          <w:marLeft w:val="0"/>
          <w:marRight w:val="0"/>
          <w:marTop w:val="0"/>
          <w:marBottom w:val="0"/>
          <w:divBdr>
            <w:top w:val="none" w:sz="0" w:space="0" w:color="auto"/>
            <w:left w:val="none" w:sz="0" w:space="0" w:color="auto"/>
            <w:bottom w:val="none" w:sz="0" w:space="0" w:color="auto"/>
            <w:right w:val="none" w:sz="0" w:space="0" w:color="auto"/>
          </w:divBdr>
          <w:divsChild>
            <w:div w:id="626546956">
              <w:marLeft w:val="225"/>
              <w:marRight w:val="0"/>
              <w:marTop w:val="0"/>
              <w:marBottom w:val="0"/>
              <w:divBdr>
                <w:top w:val="none" w:sz="0" w:space="0" w:color="auto"/>
                <w:left w:val="none" w:sz="0" w:space="0" w:color="auto"/>
                <w:bottom w:val="none" w:sz="0" w:space="0" w:color="auto"/>
                <w:right w:val="none" w:sz="0" w:space="0" w:color="auto"/>
              </w:divBdr>
              <w:divsChild>
                <w:div w:id="1195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1060">
      <w:bodyDiv w:val="1"/>
      <w:marLeft w:val="0"/>
      <w:marRight w:val="0"/>
      <w:marTop w:val="0"/>
      <w:marBottom w:val="0"/>
      <w:divBdr>
        <w:top w:val="none" w:sz="0" w:space="0" w:color="auto"/>
        <w:left w:val="none" w:sz="0" w:space="0" w:color="auto"/>
        <w:bottom w:val="none" w:sz="0" w:space="0" w:color="auto"/>
        <w:right w:val="none" w:sz="0" w:space="0" w:color="auto"/>
      </w:divBdr>
    </w:div>
    <w:div w:id="609626451">
      <w:bodyDiv w:val="1"/>
      <w:marLeft w:val="0"/>
      <w:marRight w:val="0"/>
      <w:marTop w:val="0"/>
      <w:marBottom w:val="0"/>
      <w:divBdr>
        <w:top w:val="none" w:sz="0" w:space="0" w:color="auto"/>
        <w:left w:val="none" w:sz="0" w:space="0" w:color="auto"/>
        <w:bottom w:val="none" w:sz="0" w:space="0" w:color="auto"/>
        <w:right w:val="none" w:sz="0" w:space="0" w:color="auto"/>
      </w:divBdr>
    </w:div>
    <w:div w:id="622080366">
      <w:bodyDiv w:val="1"/>
      <w:marLeft w:val="0"/>
      <w:marRight w:val="0"/>
      <w:marTop w:val="0"/>
      <w:marBottom w:val="0"/>
      <w:divBdr>
        <w:top w:val="none" w:sz="0" w:space="0" w:color="auto"/>
        <w:left w:val="none" w:sz="0" w:space="0" w:color="auto"/>
        <w:bottom w:val="none" w:sz="0" w:space="0" w:color="auto"/>
        <w:right w:val="none" w:sz="0" w:space="0" w:color="auto"/>
      </w:divBdr>
    </w:div>
    <w:div w:id="625046112">
      <w:bodyDiv w:val="1"/>
      <w:marLeft w:val="0"/>
      <w:marRight w:val="0"/>
      <w:marTop w:val="0"/>
      <w:marBottom w:val="0"/>
      <w:divBdr>
        <w:top w:val="none" w:sz="0" w:space="0" w:color="auto"/>
        <w:left w:val="none" w:sz="0" w:space="0" w:color="auto"/>
        <w:bottom w:val="none" w:sz="0" w:space="0" w:color="auto"/>
        <w:right w:val="none" w:sz="0" w:space="0" w:color="auto"/>
      </w:divBdr>
    </w:div>
    <w:div w:id="638194499">
      <w:bodyDiv w:val="1"/>
      <w:marLeft w:val="0"/>
      <w:marRight w:val="0"/>
      <w:marTop w:val="0"/>
      <w:marBottom w:val="0"/>
      <w:divBdr>
        <w:top w:val="none" w:sz="0" w:space="0" w:color="auto"/>
        <w:left w:val="none" w:sz="0" w:space="0" w:color="auto"/>
        <w:bottom w:val="none" w:sz="0" w:space="0" w:color="auto"/>
        <w:right w:val="none" w:sz="0" w:space="0" w:color="auto"/>
      </w:divBdr>
    </w:div>
    <w:div w:id="643855958">
      <w:bodyDiv w:val="1"/>
      <w:marLeft w:val="0"/>
      <w:marRight w:val="0"/>
      <w:marTop w:val="0"/>
      <w:marBottom w:val="0"/>
      <w:divBdr>
        <w:top w:val="none" w:sz="0" w:space="0" w:color="auto"/>
        <w:left w:val="none" w:sz="0" w:space="0" w:color="auto"/>
        <w:bottom w:val="none" w:sz="0" w:space="0" w:color="auto"/>
        <w:right w:val="none" w:sz="0" w:space="0" w:color="auto"/>
      </w:divBdr>
    </w:div>
    <w:div w:id="655694747">
      <w:bodyDiv w:val="1"/>
      <w:marLeft w:val="0"/>
      <w:marRight w:val="0"/>
      <w:marTop w:val="0"/>
      <w:marBottom w:val="0"/>
      <w:divBdr>
        <w:top w:val="none" w:sz="0" w:space="0" w:color="auto"/>
        <w:left w:val="none" w:sz="0" w:space="0" w:color="auto"/>
        <w:bottom w:val="none" w:sz="0" w:space="0" w:color="auto"/>
        <w:right w:val="none" w:sz="0" w:space="0" w:color="auto"/>
      </w:divBdr>
    </w:div>
    <w:div w:id="660691801">
      <w:bodyDiv w:val="1"/>
      <w:marLeft w:val="0"/>
      <w:marRight w:val="0"/>
      <w:marTop w:val="0"/>
      <w:marBottom w:val="0"/>
      <w:divBdr>
        <w:top w:val="none" w:sz="0" w:space="0" w:color="auto"/>
        <w:left w:val="none" w:sz="0" w:space="0" w:color="auto"/>
        <w:bottom w:val="none" w:sz="0" w:space="0" w:color="auto"/>
        <w:right w:val="none" w:sz="0" w:space="0" w:color="auto"/>
      </w:divBdr>
      <w:divsChild>
        <w:div w:id="1379086597">
          <w:marLeft w:val="0"/>
          <w:marRight w:val="0"/>
          <w:marTop w:val="0"/>
          <w:marBottom w:val="600"/>
          <w:divBdr>
            <w:top w:val="none" w:sz="0" w:space="0" w:color="auto"/>
            <w:left w:val="none" w:sz="0" w:space="0" w:color="auto"/>
            <w:bottom w:val="none" w:sz="0" w:space="0" w:color="auto"/>
            <w:right w:val="none" w:sz="0" w:space="0" w:color="auto"/>
          </w:divBdr>
          <w:divsChild>
            <w:div w:id="1096748050">
              <w:marLeft w:val="-15"/>
              <w:marRight w:val="-15"/>
              <w:marTop w:val="0"/>
              <w:marBottom w:val="0"/>
              <w:divBdr>
                <w:top w:val="none" w:sz="0" w:space="0" w:color="auto"/>
                <w:left w:val="none" w:sz="0" w:space="0" w:color="auto"/>
                <w:bottom w:val="none" w:sz="0" w:space="0" w:color="auto"/>
                <w:right w:val="none" w:sz="0" w:space="0" w:color="auto"/>
              </w:divBdr>
            </w:div>
            <w:div w:id="696194238">
              <w:marLeft w:val="0"/>
              <w:marRight w:val="0"/>
              <w:marTop w:val="0"/>
              <w:marBottom w:val="0"/>
              <w:divBdr>
                <w:top w:val="none" w:sz="0" w:space="0" w:color="auto"/>
                <w:left w:val="none" w:sz="0" w:space="0" w:color="auto"/>
                <w:bottom w:val="none" w:sz="0" w:space="0" w:color="auto"/>
                <w:right w:val="none" w:sz="0" w:space="0" w:color="auto"/>
              </w:divBdr>
            </w:div>
          </w:divsChild>
        </w:div>
        <w:div w:id="1833985015">
          <w:marLeft w:val="0"/>
          <w:marRight w:val="0"/>
          <w:marTop w:val="0"/>
          <w:marBottom w:val="120"/>
          <w:divBdr>
            <w:top w:val="single" w:sz="6" w:space="0" w:color="auto"/>
            <w:left w:val="single" w:sz="24" w:space="0" w:color="auto"/>
            <w:bottom w:val="single" w:sz="6" w:space="0" w:color="auto"/>
            <w:right w:val="single" w:sz="6" w:space="0" w:color="auto"/>
          </w:divBdr>
        </w:div>
      </w:divsChild>
    </w:div>
    <w:div w:id="670716021">
      <w:bodyDiv w:val="1"/>
      <w:marLeft w:val="0"/>
      <w:marRight w:val="0"/>
      <w:marTop w:val="0"/>
      <w:marBottom w:val="0"/>
      <w:divBdr>
        <w:top w:val="none" w:sz="0" w:space="0" w:color="auto"/>
        <w:left w:val="none" w:sz="0" w:space="0" w:color="auto"/>
        <w:bottom w:val="none" w:sz="0" w:space="0" w:color="auto"/>
        <w:right w:val="none" w:sz="0" w:space="0" w:color="auto"/>
      </w:divBdr>
    </w:div>
    <w:div w:id="672877718">
      <w:bodyDiv w:val="1"/>
      <w:marLeft w:val="0"/>
      <w:marRight w:val="0"/>
      <w:marTop w:val="0"/>
      <w:marBottom w:val="0"/>
      <w:divBdr>
        <w:top w:val="none" w:sz="0" w:space="0" w:color="auto"/>
        <w:left w:val="none" w:sz="0" w:space="0" w:color="auto"/>
        <w:bottom w:val="none" w:sz="0" w:space="0" w:color="auto"/>
        <w:right w:val="none" w:sz="0" w:space="0" w:color="auto"/>
      </w:divBdr>
    </w:div>
    <w:div w:id="683433417">
      <w:bodyDiv w:val="1"/>
      <w:marLeft w:val="0"/>
      <w:marRight w:val="0"/>
      <w:marTop w:val="0"/>
      <w:marBottom w:val="0"/>
      <w:divBdr>
        <w:top w:val="none" w:sz="0" w:space="0" w:color="auto"/>
        <w:left w:val="none" w:sz="0" w:space="0" w:color="auto"/>
        <w:bottom w:val="none" w:sz="0" w:space="0" w:color="auto"/>
        <w:right w:val="none" w:sz="0" w:space="0" w:color="auto"/>
      </w:divBdr>
    </w:div>
    <w:div w:id="696660216">
      <w:bodyDiv w:val="1"/>
      <w:marLeft w:val="0"/>
      <w:marRight w:val="0"/>
      <w:marTop w:val="0"/>
      <w:marBottom w:val="0"/>
      <w:divBdr>
        <w:top w:val="none" w:sz="0" w:space="0" w:color="auto"/>
        <w:left w:val="none" w:sz="0" w:space="0" w:color="auto"/>
        <w:bottom w:val="none" w:sz="0" w:space="0" w:color="auto"/>
        <w:right w:val="none" w:sz="0" w:space="0" w:color="auto"/>
      </w:divBdr>
    </w:div>
    <w:div w:id="698242191">
      <w:bodyDiv w:val="1"/>
      <w:marLeft w:val="0"/>
      <w:marRight w:val="0"/>
      <w:marTop w:val="0"/>
      <w:marBottom w:val="0"/>
      <w:divBdr>
        <w:top w:val="none" w:sz="0" w:space="0" w:color="auto"/>
        <w:left w:val="none" w:sz="0" w:space="0" w:color="auto"/>
        <w:bottom w:val="none" w:sz="0" w:space="0" w:color="auto"/>
        <w:right w:val="none" w:sz="0" w:space="0" w:color="auto"/>
      </w:divBdr>
      <w:divsChild>
        <w:div w:id="280650917">
          <w:marLeft w:val="0"/>
          <w:marRight w:val="0"/>
          <w:marTop w:val="0"/>
          <w:marBottom w:val="0"/>
          <w:divBdr>
            <w:top w:val="none" w:sz="0" w:space="0" w:color="auto"/>
            <w:left w:val="none" w:sz="0" w:space="0" w:color="auto"/>
            <w:bottom w:val="none" w:sz="0" w:space="0" w:color="auto"/>
            <w:right w:val="none" w:sz="0" w:space="0" w:color="auto"/>
          </w:divBdr>
        </w:div>
      </w:divsChild>
    </w:div>
    <w:div w:id="720055666">
      <w:bodyDiv w:val="1"/>
      <w:marLeft w:val="0"/>
      <w:marRight w:val="0"/>
      <w:marTop w:val="0"/>
      <w:marBottom w:val="0"/>
      <w:divBdr>
        <w:top w:val="none" w:sz="0" w:space="0" w:color="auto"/>
        <w:left w:val="none" w:sz="0" w:space="0" w:color="auto"/>
        <w:bottom w:val="none" w:sz="0" w:space="0" w:color="auto"/>
        <w:right w:val="none" w:sz="0" w:space="0" w:color="auto"/>
      </w:divBdr>
    </w:div>
    <w:div w:id="724724193">
      <w:bodyDiv w:val="1"/>
      <w:marLeft w:val="0"/>
      <w:marRight w:val="0"/>
      <w:marTop w:val="0"/>
      <w:marBottom w:val="0"/>
      <w:divBdr>
        <w:top w:val="none" w:sz="0" w:space="0" w:color="auto"/>
        <w:left w:val="none" w:sz="0" w:space="0" w:color="auto"/>
        <w:bottom w:val="none" w:sz="0" w:space="0" w:color="auto"/>
        <w:right w:val="none" w:sz="0" w:space="0" w:color="auto"/>
      </w:divBdr>
      <w:divsChild>
        <w:div w:id="393044760">
          <w:marLeft w:val="0"/>
          <w:marRight w:val="0"/>
          <w:marTop w:val="0"/>
          <w:marBottom w:val="120"/>
          <w:divBdr>
            <w:top w:val="single" w:sz="6" w:space="0" w:color="auto"/>
            <w:left w:val="single" w:sz="24" w:space="0" w:color="auto"/>
            <w:bottom w:val="single" w:sz="6" w:space="0" w:color="auto"/>
            <w:right w:val="single" w:sz="6" w:space="0" w:color="auto"/>
          </w:divBdr>
        </w:div>
      </w:divsChild>
    </w:div>
    <w:div w:id="742993414">
      <w:bodyDiv w:val="1"/>
      <w:marLeft w:val="0"/>
      <w:marRight w:val="0"/>
      <w:marTop w:val="0"/>
      <w:marBottom w:val="0"/>
      <w:divBdr>
        <w:top w:val="none" w:sz="0" w:space="0" w:color="auto"/>
        <w:left w:val="none" w:sz="0" w:space="0" w:color="auto"/>
        <w:bottom w:val="none" w:sz="0" w:space="0" w:color="auto"/>
        <w:right w:val="none" w:sz="0" w:space="0" w:color="auto"/>
      </w:divBdr>
    </w:div>
    <w:div w:id="773937466">
      <w:bodyDiv w:val="1"/>
      <w:marLeft w:val="0"/>
      <w:marRight w:val="0"/>
      <w:marTop w:val="0"/>
      <w:marBottom w:val="0"/>
      <w:divBdr>
        <w:top w:val="none" w:sz="0" w:space="0" w:color="auto"/>
        <w:left w:val="none" w:sz="0" w:space="0" w:color="auto"/>
        <w:bottom w:val="none" w:sz="0" w:space="0" w:color="auto"/>
        <w:right w:val="none" w:sz="0" w:space="0" w:color="auto"/>
      </w:divBdr>
    </w:div>
    <w:div w:id="775102109">
      <w:bodyDiv w:val="1"/>
      <w:marLeft w:val="0"/>
      <w:marRight w:val="0"/>
      <w:marTop w:val="0"/>
      <w:marBottom w:val="0"/>
      <w:divBdr>
        <w:top w:val="none" w:sz="0" w:space="0" w:color="auto"/>
        <w:left w:val="none" w:sz="0" w:space="0" w:color="auto"/>
        <w:bottom w:val="none" w:sz="0" w:space="0" w:color="auto"/>
        <w:right w:val="none" w:sz="0" w:space="0" w:color="auto"/>
      </w:divBdr>
    </w:div>
    <w:div w:id="777212832">
      <w:bodyDiv w:val="1"/>
      <w:marLeft w:val="0"/>
      <w:marRight w:val="0"/>
      <w:marTop w:val="0"/>
      <w:marBottom w:val="0"/>
      <w:divBdr>
        <w:top w:val="none" w:sz="0" w:space="0" w:color="auto"/>
        <w:left w:val="none" w:sz="0" w:space="0" w:color="auto"/>
        <w:bottom w:val="none" w:sz="0" w:space="0" w:color="auto"/>
        <w:right w:val="none" w:sz="0" w:space="0" w:color="auto"/>
      </w:divBdr>
    </w:div>
    <w:div w:id="786506368">
      <w:bodyDiv w:val="1"/>
      <w:marLeft w:val="0"/>
      <w:marRight w:val="0"/>
      <w:marTop w:val="0"/>
      <w:marBottom w:val="0"/>
      <w:divBdr>
        <w:top w:val="none" w:sz="0" w:space="0" w:color="auto"/>
        <w:left w:val="none" w:sz="0" w:space="0" w:color="auto"/>
        <w:bottom w:val="none" w:sz="0" w:space="0" w:color="auto"/>
        <w:right w:val="none" w:sz="0" w:space="0" w:color="auto"/>
      </w:divBdr>
    </w:div>
    <w:div w:id="787939743">
      <w:bodyDiv w:val="1"/>
      <w:marLeft w:val="0"/>
      <w:marRight w:val="0"/>
      <w:marTop w:val="0"/>
      <w:marBottom w:val="0"/>
      <w:divBdr>
        <w:top w:val="none" w:sz="0" w:space="0" w:color="auto"/>
        <w:left w:val="none" w:sz="0" w:space="0" w:color="auto"/>
        <w:bottom w:val="none" w:sz="0" w:space="0" w:color="auto"/>
        <w:right w:val="none" w:sz="0" w:space="0" w:color="auto"/>
      </w:divBdr>
    </w:div>
    <w:div w:id="791675388">
      <w:bodyDiv w:val="1"/>
      <w:marLeft w:val="0"/>
      <w:marRight w:val="0"/>
      <w:marTop w:val="0"/>
      <w:marBottom w:val="0"/>
      <w:divBdr>
        <w:top w:val="none" w:sz="0" w:space="0" w:color="auto"/>
        <w:left w:val="none" w:sz="0" w:space="0" w:color="auto"/>
        <w:bottom w:val="none" w:sz="0" w:space="0" w:color="auto"/>
        <w:right w:val="none" w:sz="0" w:space="0" w:color="auto"/>
      </w:divBdr>
    </w:div>
    <w:div w:id="798495732">
      <w:bodyDiv w:val="1"/>
      <w:marLeft w:val="0"/>
      <w:marRight w:val="0"/>
      <w:marTop w:val="0"/>
      <w:marBottom w:val="0"/>
      <w:divBdr>
        <w:top w:val="none" w:sz="0" w:space="0" w:color="auto"/>
        <w:left w:val="none" w:sz="0" w:space="0" w:color="auto"/>
        <w:bottom w:val="none" w:sz="0" w:space="0" w:color="auto"/>
        <w:right w:val="none" w:sz="0" w:space="0" w:color="auto"/>
      </w:divBdr>
    </w:div>
    <w:div w:id="801729663">
      <w:bodyDiv w:val="1"/>
      <w:marLeft w:val="0"/>
      <w:marRight w:val="0"/>
      <w:marTop w:val="0"/>
      <w:marBottom w:val="0"/>
      <w:divBdr>
        <w:top w:val="none" w:sz="0" w:space="0" w:color="auto"/>
        <w:left w:val="none" w:sz="0" w:space="0" w:color="auto"/>
        <w:bottom w:val="none" w:sz="0" w:space="0" w:color="auto"/>
        <w:right w:val="none" w:sz="0" w:space="0" w:color="auto"/>
      </w:divBdr>
      <w:divsChild>
        <w:div w:id="745808689">
          <w:marLeft w:val="0"/>
          <w:marRight w:val="0"/>
          <w:marTop w:val="0"/>
          <w:marBottom w:val="0"/>
          <w:divBdr>
            <w:top w:val="none" w:sz="0" w:space="0" w:color="auto"/>
            <w:left w:val="none" w:sz="0" w:space="0" w:color="auto"/>
            <w:bottom w:val="none" w:sz="0" w:space="0" w:color="auto"/>
            <w:right w:val="none" w:sz="0" w:space="0" w:color="auto"/>
          </w:divBdr>
        </w:div>
      </w:divsChild>
    </w:div>
    <w:div w:id="804809133">
      <w:bodyDiv w:val="1"/>
      <w:marLeft w:val="0"/>
      <w:marRight w:val="0"/>
      <w:marTop w:val="0"/>
      <w:marBottom w:val="0"/>
      <w:divBdr>
        <w:top w:val="none" w:sz="0" w:space="0" w:color="auto"/>
        <w:left w:val="none" w:sz="0" w:space="0" w:color="auto"/>
        <w:bottom w:val="none" w:sz="0" w:space="0" w:color="auto"/>
        <w:right w:val="none" w:sz="0" w:space="0" w:color="auto"/>
      </w:divBdr>
    </w:div>
    <w:div w:id="806245372">
      <w:bodyDiv w:val="1"/>
      <w:marLeft w:val="0"/>
      <w:marRight w:val="0"/>
      <w:marTop w:val="0"/>
      <w:marBottom w:val="0"/>
      <w:divBdr>
        <w:top w:val="none" w:sz="0" w:space="0" w:color="auto"/>
        <w:left w:val="none" w:sz="0" w:space="0" w:color="auto"/>
        <w:bottom w:val="none" w:sz="0" w:space="0" w:color="auto"/>
        <w:right w:val="none" w:sz="0" w:space="0" w:color="auto"/>
      </w:divBdr>
    </w:div>
    <w:div w:id="810442066">
      <w:bodyDiv w:val="1"/>
      <w:marLeft w:val="0"/>
      <w:marRight w:val="0"/>
      <w:marTop w:val="0"/>
      <w:marBottom w:val="0"/>
      <w:divBdr>
        <w:top w:val="none" w:sz="0" w:space="0" w:color="auto"/>
        <w:left w:val="none" w:sz="0" w:space="0" w:color="auto"/>
        <w:bottom w:val="none" w:sz="0" w:space="0" w:color="auto"/>
        <w:right w:val="none" w:sz="0" w:space="0" w:color="auto"/>
      </w:divBdr>
    </w:div>
    <w:div w:id="810906127">
      <w:bodyDiv w:val="1"/>
      <w:marLeft w:val="0"/>
      <w:marRight w:val="0"/>
      <w:marTop w:val="0"/>
      <w:marBottom w:val="0"/>
      <w:divBdr>
        <w:top w:val="none" w:sz="0" w:space="0" w:color="auto"/>
        <w:left w:val="none" w:sz="0" w:space="0" w:color="auto"/>
        <w:bottom w:val="none" w:sz="0" w:space="0" w:color="auto"/>
        <w:right w:val="none" w:sz="0" w:space="0" w:color="auto"/>
      </w:divBdr>
    </w:div>
    <w:div w:id="817649398">
      <w:bodyDiv w:val="1"/>
      <w:marLeft w:val="0"/>
      <w:marRight w:val="0"/>
      <w:marTop w:val="0"/>
      <w:marBottom w:val="0"/>
      <w:divBdr>
        <w:top w:val="none" w:sz="0" w:space="0" w:color="auto"/>
        <w:left w:val="none" w:sz="0" w:space="0" w:color="auto"/>
        <w:bottom w:val="none" w:sz="0" w:space="0" w:color="auto"/>
        <w:right w:val="none" w:sz="0" w:space="0" w:color="auto"/>
      </w:divBdr>
    </w:div>
    <w:div w:id="822742573">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833911071">
      <w:bodyDiv w:val="1"/>
      <w:marLeft w:val="0"/>
      <w:marRight w:val="0"/>
      <w:marTop w:val="0"/>
      <w:marBottom w:val="0"/>
      <w:divBdr>
        <w:top w:val="none" w:sz="0" w:space="0" w:color="auto"/>
        <w:left w:val="none" w:sz="0" w:space="0" w:color="auto"/>
        <w:bottom w:val="none" w:sz="0" w:space="0" w:color="auto"/>
        <w:right w:val="none" w:sz="0" w:space="0" w:color="auto"/>
      </w:divBdr>
    </w:div>
    <w:div w:id="846557956">
      <w:bodyDiv w:val="1"/>
      <w:marLeft w:val="0"/>
      <w:marRight w:val="0"/>
      <w:marTop w:val="0"/>
      <w:marBottom w:val="0"/>
      <w:divBdr>
        <w:top w:val="none" w:sz="0" w:space="0" w:color="auto"/>
        <w:left w:val="none" w:sz="0" w:space="0" w:color="auto"/>
        <w:bottom w:val="none" w:sz="0" w:space="0" w:color="auto"/>
        <w:right w:val="none" w:sz="0" w:space="0" w:color="auto"/>
      </w:divBdr>
      <w:divsChild>
        <w:div w:id="2130778058">
          <w:marLeft w:val="0"/>
          <w:marRight w:val="0"/>
          <w:marTop w:val="0"/>
          <w:marBottom w:val="0"/>
          <w:divBdr>
            <w:top w:val="none" w:sz="0" w:space="0" w:color="auto"/>
            <w:left w:val="none" w:sz="0" w:space="0" w:color="auto"/>
            <w:bottom w:val="none" w:sz="0" w:space="0" w:color="auto"/>
            <w:right w:val="none" w:sz="0" w:space="0" w:color="auto"/>
          </w:divBdr>
        </w:div>
      </w:divsChild>
    </w:div>
    <w:div w:id="847713954">
      <w:bodyDiv w:val="1"/>
      <w:marLeft w:val="0"/>
      <w:marRight w:val="0"/>
      <w:marTop w:val="0"/>
      <w:marBottom w:val="0"/>
      <w:divBdr>
        <w:top w:val="none" w:sz="0" w:space="0" w:color="auto"/>
        <w:left w:val="none" w:sz="0" w:space="0" w:color="auto"/>
        <w:bottom w:val="none" w:sz="0" w:space="0" w:color="auto"/>
        <w:right w:val="none" w:sz="0" w:space="0" w:color="auto"/>
      </w:divBdr>
    </w:div>
    <w:div w:id="857163944">
      <w:bodyDiv w:val="1"/>
      <w:marLeft w:val="0"/>
      <w:marRight w:val="0"/>
      <w:marTop w:val="0"/>
      <w:marBottom w:val="0"/>
      <w:divBdr>
        <w:top w:val="none" w:sz="0" w:space="0" w:color="auto"/>
        <w:left w:val="none" w:sz="0" w:space="0" w:color="auto"/>
        <w:bottom w:val="none" w:sz="0" w:space="0" w:color="auto"/>
        <w:right w:val="none" w:sz="0" w:space="0" w:color="auto"/>
      </w:divBdr>
    </w:div>
    <w:div w:id="858078470">
      <w:bodyDiv w:val="1"/>
      <w:marLeft w:val="0"/>
      <w:marRight w:val="0"/>
      <w:marTop w:val="0"/>
      <w:marBottom w:val="0"/>
      <w:divBdr>
        <w:top w:val="none" w:sz="0" w:space="0" w:color="auto"/>
        <w:left w:val="none" w:sz="0" w:space="0" w:color="auto"/>
        <w:bottom w:val="none" w:sz="0" w:space="0" w:color="auto"/>
        <w:right w:val="none" w:sz="0" w:space="0" w:color="auto"/>
      </w:divBdr>
      <w:divsChild>
        <w:div w:id="1622111542">
          <w:marLeft w:val="0"/>
          <w:marRight w:val="0"/>
          <w:marTop w:val="0"/>
          <w:marBottom w:val="120"/>
          <w:divBdr>
            <w:top w:val="single" w:sz="6" w:space="0" w:color="auto"/>
            <w:left w:val="single" w:sz="24" w:space="0" w:color="auto"/>
            <w:bottom w:val="single" w:sz="6" w:space="0" w:color="auto"/>
            <w:right w:val="single" w:sz="6" w:space="0" w:color="auto"/>
          </w:divBdr>
        </w:div>
      </w:divsChild>
    </w:div>
    <w:div w:id="904030351">
      <w:bodyDiv w:val="1"/>
      <w:marLeft w:val="0"/>
      <w:marRight w:val="0"/>
      <w:marTop w:val="0"/>
      <w:marBottom w:val="0"/>
      <w:divBdr>
        <w:top w:val="none" w:sz="0" w:space="0" w:color="auto"/>
        <w:left w:val="none" w:sz="0" w:space="0" w:color="auto"/>
        <w:bottom w:val="none" w:sz="0" w:space="0" w:color="auto"/>
        <w:right w:val="none" w:sz="0" w:space="0" w:color="auto"/>
      </w:divBdr>
    </w:div>
    <w:div w:id="904217807">
      <w:bodyDiv w:val="1"/>
      <w:marLeft w:val="0"/>
      <w:marRight w:val="0"/>
      <w:marTop w:val="0"/>
      <w:marBottom w:val="0"/>
      <w:divBdr>
        <w:top w:val="none" w:sz="0" w:space="0" w:color="auto"/>
        <w:left w:val="none" w:sz="0" w:space="0" w:color="auto"/>
        <w:bottom w:val="none" w:sz="0" w:space="0" w:color="auto"/>
        <w:right w:val="none" w:sz="0" w:space="0" w:color="auto"/>
      </w:divBdr>
    </w:div>
    <w:div w:id="911355588">
      <w:bodyDiv w:val="1"/>
      <w:marLeft w:val="0"/>
      <w:marRight w:val="0"/>
      <w:marTop w:val="0"/>
      <w:marBottom w:val="0"/>
      <w:divBdr>
        <w:top w:val="none" w:sz="0" w:space="0" w:color="auto"/>
        <w:left w:val="none" w:sz="0" w:space="0" w:color="auto"/>
        <w:bottom w:val="none" w:sz="0" w:space="0" w:color="auto"/>
        <w:right w:val="none" w:sz="0" w:space="0" w:color="auto"/>
      </w:divBdr>
    </w:div>
    <w:div w:id="919604081">
      <w:bodyDiv w:val="1"/>
      <w:marLeft w:val="0"/>
      <w:marRight w:val="0"/>
      <w:marTop w:val="0"/>
      <w:marBottom w:val="0"/>
      <w:divBdr>
        <w:top w:val="none" w:sz="0" w:space="0" w:color="auto"/>
        <w:left w:val="none" w:sz="0" w:space="0" w:color="auto"/>
        <w:bottom w:val="none" w:sz="0" w:space="0" w:color="auto"/>
        <w:right w:val="none" w:sz="0" w:space="0" w:color="auto"/>
      </w:divBdr>
    </w:div>
    <w:div w:id="929389953">
      <w:bodyDiv w:val="1"/>
      <w:marLeft w:val="0"/>
      <w:marRight w:val="0"/>
      <w:marTop w:val="0"/>
      <w:marBottom w:val="0"/>
      <w:divBdr>
        <w:top w:val="none" w:sz="0" w:space="0" w:color="auto"/>
        <w:left w:val="none" w:sz="0" w:space="0" w:color="auto"/>
        <w:bottom w:val="none" w:sz="0" w:space="0" w:color="auto"/>
        <w:right w:val="none" w:sz="0" w:space="0" w:color="auto"/>
      </w:divBdr>
      <w:divsChild>
        <w:div w:id="1311251339">
          <w:marLeft w:val="-300"/>
          <w:marRight w:val="-300"/>
          <w:marTop w:val="360"/>
          <w:marBottom w:val="360"/>
          <w:divBdr>
            <w:top w:val="none" w:sz="0" w:space="0" w:color="auto"/>
            <w:left w:val="none" w:sz="0" w:space="0" w:color="auto"/>
            <w:bottom w:val="none" w:sz="0" w:space="0" w:color="auto"/>
            <w:right w:val="none" w:sz="0" w:space="0" w:color="auto"/>
          </w:divBdr>
        </w:div>
      </w:divsChild>
    </w:div>
    <w:div w:id="933514248">
      <w:bodyDiv w:val="1"/>
      <w:marLeft w:val="0"/>
      <w:marRight w:val="0"/>
      <w:marTop w:val="0"/>
      <w:marBottom w:val="0"/>
      <w:divBdr>
        <w:top w:val="none" w:sz="0" w:space="0" w:color="auto"/>
        <w:left w:val="none" w:sz="0" w:space="0" w:color="auto"/>
        <w:bottom w:val="none" w:sz="0" w:space="0" w:color="auto"/>
        <w:right w:val="none" w:sz="0" w:space="0" w:color="auto"/>
      </w:divBdr>
      <w:divsChild>
        <w:div w:id="1982272274">
          <w:marLeft w:val="0"/>
          <w:marRight w:val="0"/>
          <w:marTop w:val="0"/>
          <w:marBottom w:val="0"/>
          <w:divBdr>
            <w:top w:val="none" w:sz="0" w:space="0" w:color="auto"/>
            <w:left w:val="none" w:sz="0" w:space="0" w:color="auto"/>
            <w:bottom w:val="none" w:sz="0" w:space="0" w:color="auto"/>
            <w:right w:val="none" w:sz="0" w:space="0" w:color="auto"/>
          </w:divBdr>
        </w:div>
      </w:divsChild>
    </w:div>
    <w:div w:id="935946688">
      <w:bodyDiv w:val="1"/>
      <w:marLeft w:val="0"/>
      <w:marRight w:val="0"/>
      <w:marTop w:val="0"/>
      <w:marBottom w:val="0"/>
      <w:divBdr>
        <w:top w:val="none" w:sz="0" w:space="0" w:color="auto"/>
        <w:left w:val="none" w:sz="0" w:space="0" w:color="auto"/>
        <w:bottom w:val="none" w:sz="0" w:space="0" w:color="auto"/>
        <w:right w:val="none" w:sz="0" w:space="0" w:color="auto"/>
      </w:divBdr>
    </w:div>
    <w:div w:id="936331145">
      <w:bodyDiv w:val="1"/>
      <w:marLeft w:val="0"/>
      <w:marRight w:val="0"/>
      <w:marTop w:val="0"/>
      <w:marBottom w:val="0"/>
      <w:divBdr>
        <w:top w:val="none" w:sz="0" w:space="0" w:color="auto"/>
        <w:left w:val="none" w:sz="0" w:space="0" w:color="auto"/>
        <w:bottom w:val="none" w:sz="0" w:space="0" w:color="auto"/>
        <w:right w:val="none" w:sz="0" w:space="0" w:color="auto"/>
      </w:divBdr>
    </w:div>
    <w:div w:id="957033407">
      <w:bodyDiv w:val="1"/>
      <w:marLeft w:val="0"/>
      <w:marRight w:val="0"/>
      <w:marTop w:val="0"/>
      <w:marBottom w:val="0"/>
      <w:divBdr>
        <w:top w:val="none" w:sz="0" w:space="0" w:color="auto"/>
        <w:left w:val="none" w:sz="0" w:space="0" w:color="auto"/>
        <w:bottom w:val="none" w:sz="0" w:space="0" w:color="auto"/>
        <w:right w:val="none" w:sz="0" w:space="0" w:color="auto"/>
      </w:divBdr>
    </w:div>
    <w:div w:id="965232961">
      <w:bodyDiv w:val="1"/>
      <w:marLeft w:val="0"/>
      <w:marRight w:val="0"/>
      <w:marTop w:val="0"/>
      <w:marBottom w:val="0"/>
      <w:divBdr>
        <w:top w:val="none" w:sz="0" w:space="0" w:color="auto"/>
        <w:left w:val="none" w:sz="0" w:space="0" w:color="auto"/>
        <w:bottom w:val="none" w:sz="0" w:space="0" w:color="auto"/>
        <w:right w:val="none" w:sz="0" w:space="0" w:color="auto"/>
      </w:divBdr>
    </w:div>
    <w:div w:id="967515852">
      <w:bodyDiv w:val="1"/>
      <w:marLeft w:val="0"/>
      <w:marRight w:val="0"/>
      <w:marTop w:val="0"/>
      <w:marBottom w:val="0"/>
      <w:divBdr>
        <w:top w:val="none" w:sz="0" w:space="0" w:color="auto"/>
        <w:left w:val="none" w:sz="0" w:space="0" w:color="auto"/>
        <w:bottom w:val="none" w:sz="0" w:space="0" w:color="auto"/>
        <w:right w:val="none" w:sz="0" w:space="0" w:color="auto"/>
      </w:divBdr>
    </w:div>
    <w:div w:id="985011939">
      <w:bodyDiv w:val="1"/>
      <w:marLeft w:val="0"/>
      <w:marRight w:val="0"/>
      <w:marTop w:val="0"/>
      <w:marBottom w:val="0"/>
      <w:divBdr>
        <w:top w:val="none" w:sz="0" w:space="0" w:color="auto"/>
        <w:left w:val="none" w:sz="0" w:space="0" w:color="auto"/>
        <w:bottom w:val="none" w:sz="0" w:space="0" w:color="auto"/>
        <w:right w:val="none" w:sz="0" w:space="0" w:color="auto"/>
      </w:divBdr>
    </w:div>
    <w:div w:id="1010990432">
      <w:bodyDiv w:val="1"/>
      <w:marLeft w:val="0"/>
      <w:marRight w:val="0"/>
      <w:marTop w:val="0"/>
      <w:marBottom w:val="0"/>
      <w:divBdr>
        <w:top w:val="none" w:sz="0" w:space="0" w:color="auto"/>
        <w:left w:val="none" w:sz="0" w:space="0" w:color="auto"/>
        <w:bottom w:val="none" w:sz="0" w:space="0" w:color="auto"/>
        <w:right w:val="none" w:sz="0" w:space="0" w:color="auto"/>
      </w:divBdr>
    </w:div>
    <w:div w:id="1017462579">
      <w:bodyDiv w:val="1"/>
      <w:marLeft w:val="0"/>
      <w:marRight w:val="0"/>
      <w:marTop w:val="0"/>
      <w:marBottom w:val="0"/>
      <w:divBdr>
        <w:top w:val="none" w:sz="0" w:space="0" w:color="auto"/>
        <w:left w:val="none" w:sz="0" w:space="0" w:color="auto"/>
        <w:bottom w:val="none" w:sz="0" w:space="0" w:color="auto"/>
        <w:right w:val="none" w:sz="0" w:space="0" w:color="auto"/>
      </w:divBdr>
    </w:div>
    <w:div w:id="1039672220">
      <w:bodyDiv w:val="1"/>
      <w:marLeft w:val="0"/>
      <w:marRight w:val="0"/>
      <w:marTop w:val="0"/>
      <w:marBottom w:val="0"/>
      <w:divBdr>
        <w:top w:val="none" w:sz="0" w:space="0" w:color="auto"/>
        <w:left w:val="none" w:sz="0" w:space="0" w:color="auto"/>
        <w:bottom w:val="none" w:sz="0" w:space="0" w:color="auto"/>
        <w:right w:val="none" w:sz="0" w:space="0" w:color="auto"/>
      </w:divBdr>
    </w:div>
    <w:div w:id="1043872251">
      <w:bodyDiv w:val="1"/>
      <w:marLeft w:val="0"/>
      <w:marRight w:val="0"/>
      <w:marTop w:val="0"/>
      <w:marBottom w:val="0"/>
      <w:divBdr>
        <w:top w:val="none" w:sz="0" w:space="0" w:color="auto"/>
        <w:left w:val="none" w:sz="0" w:space="0" w:color="auto"/>
        <w:bottom w:val="none" w:sz="0" w:space="0" w:color="auto"/>
        <w:right w:val="none" w:sz="0" w:space="0" w:color="auto"/>
      </w:divBdr>
    </w:div>
    <w:div w:id="1059983358">
      <w:bodyDiv w:val="1"/>
      <w:marLeft w:val="0"/>
      <w:marRight w:val="0"/>
      <w:marTop w:val="0"/>
      <w:marBottom w:val="0"/>
      <w:divBdr>
        <w:top w:val="none" w:sz="0" w:space="0" w:color="auto"/>
        <w:left w:val="none" w:sz="0" w:space="0" w:color="auto"/>
        <w:bottom w:val="none" w:sz="0" w:space="0" w:color="auto"/>
        <w:right w:val="none" w:sz="0" w:space="0" w:color="auto"/>
      </w:divBdr>
    </w:div>
    <w:div w:id="1066681324">
      <w:bodyDiv w:val="1"/>
      <w:marLeft w:val="0"/>
      <w:marRight w:val="0"/>
      <w:marTop w:val="0"/>
      <w:marBottom w:val="0"/>
      <w:divBdr>
        <w:top w:val="none" w:sz="0" w:space="0" w:color="auto"/>
        <w:left w:val="none" w:sz="0" w:space="0" w:color="auto"/>
        <w:bottom w:val="none" w:sz="0" w:space="0" w:color="auto"/>
        <w:right w:val="none" w:sz="0" w:space="0" w:color="auto"/>
      </w:divBdr>
    </w:div>
    <w:div w:id="1083256654">
      <w:bodyDiv w:val="1"/>
      <w:marLeft w:val="0"/>
      <w:marRight w:val="0"/>
      <w:marTop w:val="0"/>
      <w:marBottom w:val="0"/>
      <w:divBdr>
        <w:top w:val="none" w:sz="0" w:space="0" w:color="auto"/>
        <w:left w:val="none" w:sz="0" w:space="0" w:color="auto"/>
        <w:bottom w:val="none" w:sz="0" w:space="0" w:color="auto"/>
        <w:right w:val="none" w:sz="0" w:space="0" w:color="auto"/>
      </w:divBdr>
    </w:div>
    <w:div w:id="1093473730">
      <w:bodyDiv w:val="1"/>
      <w:marLeft w:val="0"/>
      <w:marRight w:val="0"/>
      <w:marTop w:val="0"/>
      <w:marBottom w:val="0"/>
      <w:divBdr>
        <w:top w:val="none" w:sz="0" w:space="0" w:color="auto"/>
        <w:left w:val="none" w:sz="0" w:space="0" w:color="auto"/>
        <w:bottom w:val="none" w:sz="0" w:space="0" w:color="auto"/>
        <w:right w:val="none" w:sz="0" w:space="0" w:color="auto"/>
      </w:divBdr>
    </w:div>
    <w:div w:id="1093664905">
      <w:bodyDiv w:val="1"/>
      <w:marLeft w:val="0"/>
      <w:marRight w:val="0"/>
      <w:marTop w:val="0"/>
      <w:marBottom w:val="0"/>
      <w:divBdr>
        <w:top w:val="none" w:sz="0" w:space="0" w:color="auto"/>
        <w:left w:val="none" w:sz="0" w:space="0" w:color="auto"/>
        <w:bottom w:val="none" w:sz="0" w:space="0" w:color="auto"/>
        <w:right w:val="none" w:sz="0" w:space="0" w:color="auto"/>
      </w:divBdr>
    </w:div>
    <w:div w:id="1100373866">
      <w:bodyDiv w:val="1"/>
      <w:marLeft w:val="0"/>
      <w:marRight w:val="0"/>
      <w:marTop w:val="0"/>
      <w:marBottom w:val="0"/>
      <w:divBdr>
        <w:top w:val="none" w:sz="0" w:space="0" w:color="auto"/>
        <w:left w:val="none" w:sz="0" w:space="0" w:color="auto"/>
        <w:bottom w:val="none" w:sz="0" w:space="0" w:color="auto"/>
        <w:right w:val="none" w:sz="0" w:space="0" w:color="auto"/>
      </w:divBdr>
    </w:div>
    <w:div w:id="1114446463">
      <w:bodyDiv w:val="1"/>
      <w:marLeft w:val="0"/>
      <w:marRight w:val="0"/>
      <w:marTop w:val="0"/>
      <w:marBottom w:val="0"/>
      <w:divBdr>
        <w:top w:val="none" w:sz="0" w:space="0" w:color="auto"/>
        <w:left w:val="none" w:sz="0" w:space="0" w:color="auto"/>
        <w:bottom w:val="none" w:sz="0" w:space="0" w:color="auto"/>
        <w:right w:val="none" w:sz="0" w:space="0" w:color="auto"/>
      </w:divBdr>
    </w:div>
    <w:div w:id="1129854793">
      <w:bodyDiv w:val="1"/>
      <w:marLeft w:val="0"/>
      <w:marRight w:val="0"/>
      <w:marTop w:val="0"/>
      <w:marBottom w:val="0"/>
      <w:divBdr>
        <w:top w:val="none" w:sz="0" w:space="0" w:color="auto"/>
        <w:left w:val="none" w:sz="0" w:space="0" w:color="auto"/>
        <w:bottom w:val="none" w:sz="0" w:space="0" w:color="auto"/>
        <w:right w:val="none" w:sz="0" w:space="0" w:color="auto"/>
      </w:divBdr>
    </w:div>
    <w:div w:id="1138449433">
      <w:bodyDiv w:val="1"/>
      <w:marLeft w:val="0"/>
      <w:marRight w:val="0"/>
      <w:marTop w:val="0"/>
      <w:marBottom w:val="0"/>
      <w:divBdr>
        <w:top w:val="none" w:sz="0" w:space="0" w:color="auto"/>
        <w:left w:val="none" w:sz="0" w:space="0" w:color="auto"/>
        <w:bottom w:val="none" w:sz="0" w:space="0" w:color="auto"/>
        <w:right w:val="none" w:sz="0" w:space="0" w:color="auto"/>
      </w:divBdr>
    </w:div>
    <w:div w:id="1141770227">
      <w:bodyDiv w:val="1"/>
      <w:marLeft w:val="0"/>
      <w:marRight w:val="0"/>
      <w:marTop w:val="0"/>
      <w:marBottom w:val="0"/>
      <w:divBdr>
        <w:top w:val="none" w:sz="0" w:space="0" w:color="auto"/>
        <w:left w:val="none" w:sz="0" w:space="0" w:color="auto"/>
        <w:bottom w:val="none" w:sz="0" w:space="0" w:color="auto"/>
        <w:right w:val="none" w:sz="0" w:space="0" w:color="auto"/>
      </w:divBdr>
    </w:div>
    <w:div w:id="1180434578">
      <w:bodyDiv w:val="1"/>
      <w:marLeft w:val="0"/>
      <w:marRight w:val="0"/>
      <w:marTop w:val="0"/>
      <w:marBottom w:val="0"/>
      <w:divBdr>
        <w:top w:val="none" w:sz="0" w:space="0" w:color="auto"/>
        <w:left w:val="none" w:sz="0" w:space="0" w:color="auto"/>
        <w:bottom w:val="none" w:sz="0" w:space="0" w:color="auto"/>
        <w:right w:val="none" w:sz="0" w:space="0" w:color="auto"/>
      </w:divBdr>
    </w:div>
    <w:div w:id="1180967659">
      <w:bodyDiv w:val="1"/>
      <w:marLeft w:val="0"/>
      <w:marRight w:val="0"/>
      <w:marTop w:val="0"/>
      <w:marBottom w:val="0"/>
      <w:divBdr>
        <w:top w:val="none" w:sz="0" w:space="0" w:color="auto"/>
        <w:left w:val="none" w:sz="0" w:space="0" w:color="auto"/>
        <w:bottom w:val="none" w:sz="0" w:space="0" w:color="auto"/>
        <w:right w:val="none" w:sz="0" w:space="0" w:color="auto"/>
      </w:divBdr>
    </w:div>
    <w:div w:id="1181773352">
      <w:bodyDiv w:val="1"/>
      <w:marLeft w:val="0"/>
      <w:marRight w:val="0"/>
      <w:marTop w:val="0"/>
      <w:marBottom w:val="0"/>
      <w:divBdr>
        <w:top w:val="none" w:sz="0" w:space="0" w:color="auto"/>
        <w:left w:val="none" w:sz="0" w:space="0" w:color="auto"/>
        <w:bottom w:val="none" w:sz="0" w:space="0" w:color="auto"/>
        <w:right w:val="none" w:sz="0" w:space="0" w:color="auto"/>
      </w:divBdr>
    </w:div>
    <w:div w:id="1184981846">
      <w:bodyDiv w:val="1"/>
      <w:marLeft w:val="0"/>
      <w:marRight w:val="0"/>
      <w:marTop w:val="0"/>
      <w:marBottom w:val="0"/>
      <w:divBdr>
        <w:top w:val="none" w:sz="0" w:space="0" w:color="auto"/>
        <w:left w:val="none" w:sz="0" w:space="0" w:color="auto"/>
        <w:bottom w:val="none" w:sz="0" w:space="0" w:color="auto"/>
        <w:right w:val="none" w:sz="0" w:space="0" w:color="auto"/>
      </w:divBdr>
    </w:div>
    <w:div w:id="1204945845">
      <w:bodyDiv w:val="1"/>
      <w:marLeft w:val="0"/>
      <w:marRight w:val="0"/>
      <w:marTop w:val="0"/>
      <w:marBottom w:val="0"/>
      <w:divBdr>
        <w:top w:val="none" w:sz="0" w:space="0" w:color="auto"/>
        <w:left w:val="none" w:sz="0" w:space="0" w:color="auto"/>
        <w:bottom w:val="none" w:sz="0" w:space="0" w:color="auto"/>
        <w:right w:val="none" w:sz="0" w:space="0" w:color="auto"/>
      </w:divBdr>
      <w:divsChild>
        <w:div w:id="645935162">
          <w:marLeft w:val="0"/>
          <w:marRight w:val="0"/>
          <w:marTop w:val="0"/>
          <w:marBottom w:val="0"/>
          <w:divBdr>
            <w:top w:val="none" w:sz="0" w:space="0" w:color="auto"/>
            <w:left w:val="none" w:sz="0" w:space="0" w:color="auto"/>
            <w:bottom w:val="none" w:sz="0" w:space="0" w:color="auto"/>
            <w:right w:val="none" w:sz="0" w:space="0" w:color="auto"/>
          </w:divBdr>
        </w:div>
        <w:div w:id="1782266446">
          <w:marLeft w:val="0"/>
          <w:marRight w:val="0"/>
          <w:marTop w:val="0"/>
          <w:marBottom w:val="600"/>
          <w:divBdr>
            <w:top w:val="none" w:sz="0" w:space="0" w:color="auto"/>
            <w:left w:val="none" w:sz="0" w:space="0" w:color="auto"/>
            <w:bottom w:val="dotted" w:sz="6" w:space="8" w:color="888888"/>
            <w:right w:val="none" w:sz="0" w:space="0" w:color="auto"/>
          </w:divBdr>
        </w:div>
      </w:divsChild>
    </w:div>
    <w:div w:id="1205404924">
      <w:bodyDiv w:val="1"/>
      <w:marLeft w:val="0"/>
      <w:marRight w:val="0"/>
      <w:marTop w:val="0"/>
      <w:marBottom w:val="0"/>
      <w:divBdr>
        <w:top w:val="none" w:sz="0" w:space="0" w:color="auto"/>
        <w:left w:val="none" w:sz="0" w:space="0" w:color="auto"/>
        <w:bottom w:val="none" w:sz="0" w:space="0" w:color="auto"/>
        <w:right w:val="none" w:sz="0" w:space="0" w:color="auto"/>
      </w:divBdr>
    </w:div>
    <w:div w:id="1218594207">
      <w:bodyDiv w:val="1"/>
      <w:marLeft w:val="0"/>
      <w:marRight w:val="0"/>
      <w:marTop w:val="0"/>
      <w:marBottom w:val="0"/>
      <w:divBdr>
        <w:top w:val="none" w:sz="0" w:space="0" w:color="auto"/>
        <w:left w:val="none" w:sz="0" w:space="0" w:color="auto"/>
        <w:bottom w:val="none" w:sz="0" w:space="0" w:color="auto"/>
        <w:right w:val="none" w:sz="0" w:space="0" w:color="auto"/>
      </w:divBdr>
    </w:div>
    <w:div w:id="1226376066">
      <w:bodyDiv w:val="1"/>
      <w:marLeft w:val="0"/>
      <w:marRight w:val="0"/>
      <w:marTop w:val="0"/>
      <w:marBottom w:val="0"/>
      <w:divBdr>
        <w:top w:val="none" w:sz="0" w:space="0" w:color="auto"/>
        <w:left w:val="none" w:sz="0" w:space="0" w:color="auto"/>
        <w:bottom w:val="none" w:sz="0" w:space="0" w:color="auto"/>
        <w:right w:val="none" w:sz="0" w:space="0" w:color="auto"/>
      </w:divBdr>
    </w:div>
    <w:div w:id="1260597137">
      <w:bodyDiv w:val="1"/>
      <w:marLeft w:val="0"/>
      <w:marRight w:val="0"/>
      <w:marTop w:val="0"/>
      <w:marBottom w:val="0"/>
      <w:divBdr>
        <w:top w:val="none" w:sz="0" w:space="0" w:color="auto"/>
        <w:left w:val="none" w:sz="0" w:space="0" w:color="auto"/>
        <w:bottom w:val="none" w:sz="0" w:space="0" w:color="auto"/>
        <w:right w:val="none" w:sz="0" w:space="0" w:color="auto"/>
      </w:divBdr>
    </w:div>
    <w:div w:id="1272591864">
      <w:bodyDiv w:val="1"/>
      <w:marLeft w:val="0"/>
      <w:marRight w:val="0"/>
      <w:marTop w:val="0"/>
      <w:marBottom w:val="0"/>
      <w:divBdr>
        <w:top w:val="none" w:sz="0" w:space="0" w:color="auto"/>
        <w:left w:val="none" w:sz="0" w:space="0" w:color="auto"/>
        <w:bottom w:val="none" w:sz="0" w:space="0" w:color="auto"/>
        <w:right w:val="none" w:sz="0" w:space="0" w:color="auto"/>
      </w:divBdr>
      <w:divsChild>
        <w:div w:id="609120359">
          <w:marLeft w:val="0"/>
          <w:marRight w:val="0"/>
          <w:marTop w:val="0"/>
          <w:marBottom w:val="0"/>
          <w:divBdr>
            <w:top w:val="none" w:sz="0" w:space="0" w:color="auto"/>
            <w:left w:val="none" w:sz="0" w:space="0" w:color="auto"/>
            <w:bottom w:val="none" w:sz="0" w:space="0" w:color="auto"/>
            <w:right w:val="none" w:sz="0" w:space="0" w:color="auto"/>
          </w:divBdr>
        </w:div>
      </w:divsChild>
    </w:div>
    <w:div w:id="1279525425">
      <w:bodyDiv w:val="1"/>
      <w:marLeft w:val="0"/>
      <w:marRight w:val="0"/>
      <w:marTop w:val="0"/>
      <w:marBottom w:val="0"/>
      <w:divBdr>
        <w:top w:val="none" w:sz="0" w:space="0" w:color="auto"/>
        <w:left w:val="none" w:sz="0" w:space="0" w:color="auto"/>
        <w:bottom w:val="none" w:sz="0" w:space="0" w:color="auto"/>
        <w:right w:val="none" w:sz="0" w:space="0" w:color="auto"/>
      </w:divBdr>
    </w:div>
    <w:div w:id="1292321084">
      <w:bodyDiv w:val="1"/>
      <w:marLeft w:val="0"/>
      <w:marRight w:val="0"/>
      <w:marTop w:val="0"/>
      <w:marBottom w:val="0"/>
      <w:divBdr>
        <w:top w:val="none" w:sz="0" w:space="0" w:color="auto"/>
        <w:left w:val="none" w:sz="0" w:space="0" w:color="auto"/>
        <w:bottom w:val="none" w:sz="0" w:space="0" w:color="auto"/>
        <w:right w:val="none" w:sz="0" w:space="0" w:color="auto"/>
      </w:divBdr>
    </w:div>
    <w:div w:id="1302493164">
      <w:bodyDiv w:val="1"/>
      <w:marLeft w:val="0"/>
      <w:marRight w:val="0"/>
      <w:marTop w:val="0"/>
      <w:marBottom w:val="0"/>
      <w:divBdr>
        <w:top w:val="none" w:sz="0" w:space="0" w:color="auto"/>
        <w:left w:val="none" w:sz="0" w:space="0" w:color="auto"/>
        <w:bottom w:val="none" w:sz="0" w:space="0" w:color="auto"/>
        <w:right w:val="none" w:sz="0" w:space="0" w:color="auto"/>
      </w:divBdr>
    </w:div>
    <w:div w:id="1312827771">
      <w:bodyDiv w:val="1"/>
      <w:marLeft w:val="0"/>
      <w:marRight w:val="0"/>
      <w:marTop w:val="0"/>
      <w:marBottom w:val="0"/>
      <w:divBdr>
        <w:top w:val="none" w:sz="0" w:space="0" w:color="auto"/>
        <w:left w:val="none" w:sz="0" w:space="0" w:color="auto"/>
        <w:bottom w:val="none" w:sz="0" w:space="0" w:color="auto"/>
        <w:right w:val="none" w:sz="0" w:space="0" w:color="auto"/>
      </w:divBdr>
    </w:div>
    <w:div w:id="1319387164">
      <w:bodyDiv w:val="1"/>
      <w:marLeft w:val="0"/>
      <w:marRight w:val="0"/>
      <w:marTop w:val="0"/>
      <w:marBottom w:val="0"/>
      <w:divBdr>
        <w:top w:val="none" w:sz="0" w:space="0" w:color="auto"/>
        <w:left w:val="none" w:sz="0" w:space="0" w:color="auto"/>
        <w:bottom w:val="none" w:sz="0" w:space="0" w:color="auto"/>
        <w:right w:val="none" w:sz="0" w:space="0" w:color="auto"/>
      </w:divBdr>
    </w:div>
    <w:div w:id="1337072615">
      <w:bodyDiv w:val="1"/>
      <w:marLeft w:val="0"/>
      <w:marRight w:val="0"/>
      <w:marTop w:val="0"/>
      <w:marBottom w:val="0"/>
      <w:divBdr>
        <w:top w:val="none" w:sz="0" w:space="0" w:color="auto"/>
        <w:left w:val="none" w:sz="0" w:space="0" w:color="auto"/>
        <w:bottom w:val="none" w:sz="0" w:space="0" w:color="auto"/>
        <w:right w:val="none" w:sz="0" w:space="0" w:color="auto"/>
      </w:divBdr>
    </w:div>
    <w:div w:id="1345746449">
      <w:bodyDiv w:val="1"/>
      <w:marLeft w:val="0"/>
      <w:marRight w:val="0"/>
      <w:marTop w:val="0"/>
      <w:marBottom w:val="0"/>
      <w:divBdr>
        <w:top w:val="none" w:sz="0" w:space="0" w:color="auto"/>
        <w:left w:val="none" w:sz="0" w:space="0" w:color="auto"/>
        <w:bottom w:val="none" w:sz="0" w:space="0" w:color="auto"/>
        <w:right w:val="none" w:sz="0" w:space="0" w:color="auto"/>
      </w:divBdr>
    </w:div>
    <w:div w:id="1345783886">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5181233">
      <w:bodyDiv w:val="1"/>
      <w:marLeft w:val="0"/>
      <w:marRight w:val="0"/>
      <w:marTop w:val="0"/>
      <w:marBottom w:val="0"/>
      <w:divBdr>
        <w:top w:val="none" w:sz="0" w:space="0" w:color="auto"/>
        <w:left w:val="none" w:sz="0" w:space="0" w:color="auto"/>
        <w:bottom w:val="none" w:sz="0" w:space="0" w:color="auto"/>
        <w:right w:val="none" w:sz="0" w:space="0" w:color="auto"/>
      </w:divBdr>
    </w:div>
    <w:div w:id="1376737790">
      <w:bodyDiv w:val="1"/>
      <w:marLeft w:val="0"/>
      <w:marRight w:val="0"/>
      <w:marTop w:val="0"/>
      <w:marBottom w:val="0"/>
      <w:divBdr>
        <w:top w:val="none" w:sz="0" w:space="0" w:color="auto"/>
        <w:left w:val="none" w:sz="0" w:space="0" w:color="auto"/>
        <w:bottom w:val="none" w:sz="0" w:space="0" w:color="auto"/>
        <w:right w:val="none" w:sz="0" w:space="0" w:color="auto"/>
      </w:divBdr>
    </w:div>
    <w:div w:id="1384452603">
      <w:bodyDiv w:val="1"/>
      <w:marLeft w:val="0"/>
      <w:marRight w:val="0"/>
      <w:marTop w:val="0"/>
      <w:marBottom w:val="0"/>
      <w:divBdr>
        <w:top w:val="none" w:sz="0" w:space="0" w:color="auto"/>
        <w:left w:val="none" w:sz="0" w:space="0" w:color="auto"/>
        <w:bottom w:val="none" w:sz="0" w:space="0" w:color="auto"/>
        <w:right w:val="none" w:sz="0" w:space="0" w:color="auto"/>
      </w:divBdr>
    </w:div>
    <w:div w:id="13870266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131">
          <w:marLeft w:val="0"/>
          <w:marRight w:val="0"/>
          <w:marTop w:val="0"/>
          <w:marBottom w:val="0"/>
          <w:divBdr>
            <w:top w:val="none" w:sz="0" w:space="0" w:color="auto"/>
            <w:left w:val="none" w:sz="0" w:space="0" w:color="auto"/>
            <w:bottom w:val="none" w:sz="0" w:space="0" w:color="auto"/>
            <w:right w:val="none" w:sz="0" w:space="0" w:color="auto"/>
          </w:divBdr>
        </w:div>
      </w:divsChild>
    </w:div>
    <w:div w:id="1391999371">
      <w:bodyDiv w:val="1"/>
      <w:marLeft w:val="0"/>
      <w:marRight w:val="0"/>
      <w:marTop w:val="0"/>
      <w:marBottom w:val="0"/>
      <w:divBdr>
        <w:top w:val="none" w:sz="0" w:space="0" w:color="auto"/>
        <w:left w:val="none" w:sz="0" w:space="0" w:color="auto"/>
        <w:bottom w:val="none" w:sz="0" w:space="0" w:color="auto"/>
        <w:right w:val="none" w:sz="0" w:space="0" w:color="auto"/>
      </w:divBdr>
      <w:divsChild>
        <w:div w:id="494228397">
          <w:marLeft w:val="0"/>
          <w:marRight w:val="0"/>
          <w:marTop w:val="0"/>
          <w:marBottom w:val="0"/>
          <w:divBdr>
            <w:top w:val="none" w:sz="0" w:space="0" w:color="auto"/>
            <w:left w:val="none" w:sz="0" w:space="0" w:color="auto"/>
            <w:bottom w:val="none" w:sz="0" w:space="0" w:color="auto"/>
            <w:right w:val="none" w:sz="0" w:space="0" w:color="auto"/>
          </w:divBdr>
          <w:divsChild>
            <w:div w:id="1977837806">
              <w:marLeft w:val="225"/>
              <w:marRight w:val="0"/>
              <w:marTop w:val="0"/>
              <w:marBottom w:val="0"/>
              <w:divBdr>
                <w:top w:val="none" w:sz="0" w:space="0" w:color="auto"/>
                <w:left w:val="none" w:sz="0" w:space="0" w:color="auto"/>
                <w:bottom w:val="none" w:sz="0" w:space="0" w:color="auto"/>
                <w:right w:val="none" w:sz="0" w:space="0" w:color="auto"/>
              </w:divBdr>
              <w:divsChild>
                <w:div w:id="490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310">
      <w:bodyDiv w:val="1"/>
      <w:marLeft w:val="0"/>
      <w:marRight w:val="0"/>
      <w:marTop w:val="0"/>
      <w:marBottom w:val="0"/>
      <w:divBdr>
        <w:top w:val="none" w:sz="0" w:space="0" w:color="auto"/>
        <w:left w:val="none" w:sz="0" w:space="0" w:color="auto"/>
        <w:bottom w:val="none" w:sz="0" w:space="0" w:color="auto"/>
        <w:right w:val="none" w:sz="0" w:space="0" w:color="auto"/>
      </w:divBdr>
    </w:div>
    <w:div w:id="1398624231">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8719775">
      <w:bodyDiv w:val="1"/>
      <w:marLeft w:val="0"/>
      <w:marRight w:val="0"/>
      <w:marTop w:val="0"/>
      <w:marBottom w:val="0"/>
      <w:divBdr>
        <w:top w:val="none" w:sz="0" w:space="0" w:color="auto"/>
        <w:left w:val="none" w:sz="0" w:space="0" w:color="auto"/>
        <w:bottom w:val="none" w:sz="0" w:space="0" w:color="auto"/>
        <w:right w:val="none" w:sz="0" w:space="0" w:color="auto"/>
      </w:divBdr>
    </w:div>
    <w:div w:id="1469860494">
      <w:bodyDiv w:val="1"/>
      <w:marLeft w:val="0"/>
      <w:marRight w:val="0"/>
      <w:marTop w:val="0"/>
      <w:marBottom w:val="0"/>
      <w:divBdr>
        <w:top w:val="none" w:sz="0" w:space="0" w:color="auto"/>
        <w:left w:val="none" w:sz="0" w:space="0" w:color="auto"/>
        <w:bottom w:val="none" w:sz="0" w:space="0" w:color="auto"/>
        <w:right w:val="none" w:sz="0" w:space="0" w:color="auto"/>
      </w:divBdr>
    </w:div>
    <w:div w:id="1493836916">
      <w:bodyDiv w:val="1"/>
      <w:marLeft w:val="0"/>
      <w:marRight w:val="0"/>
      <w:marTop w:val="0"/>
      <w:marBottom w:val="0"/>
      <w:divBdr>
        <w:top w:val="none" w:sz="0" w:space="0" w:color="auto"/>
        <w:left w:val="none" w:sz="0" w:space="0" w:color="auto"/>
        <w:bottom w:val="none" w:sz="0" w:space="0" w:color="auto"/>
        <w:right w:val="none" w:sz="0" w:space="0" w:color="auto"/>
      </w:divBdr>
    </w:div>
    <w:div w:id="1495144296">
      <w:bodyDiv w:val="1"/>
      <w:marLeft w:val="0"/>
      <w:marRight w:val="0"/>
      <w:marTop w:val="0"/>
      <w:marBottom w:val="0"/>
      <w:divBdr>
        <w:top w:val="none" w:sz="0" w:space="0" w:color="auto"/>
        <w:left w:val="none" w:sz="0" w:space="0" w:color="auto"/>
        <w:bottom w:val="none" w:sz="0" w:space="0" w:color="auto"/>
        <w:right w:val="none" w:sz="0" w:space="0" w:color="auto"/>
      </w:divBdr>
    </w:div>
    <w:div w:id="1506937734">
      <w:bodyDiv w:val="1"/>
      <w:marLeft w:val="0"/>
      <w:marRight w:val="0"/>
      <w:marTop w:val="0"/>
      <w:marBottom w:val="0"/>
      <w:divBdr>
        <w:top w:val="none" w:sz="0" w:space="0" w:color="auto"/>
        <w:left w:val="none" w:sz="0" w:space="0" w:color="auto"/>
        <w:bottom w:val="none" w:sz="0" w:space="0" w:color="auto"/>
        <w:right w:val="none" w:sz="0" w:space="0" w:color="auto"/>
      </w:divBdr>
      <w:divsChild>
        <w:div w:id="1964143873">
          <w:marLeft w:val="0"/>
          <w:marRight w:val="0"/>
          <w:marTop w:val="0"/>
          <w:marBottom w:val="0"/>
          <w:divBdr>
            <w:top w:val="none" w:sz="0" w:space="0" w:color="auto"/>
            <w:left w:val="none" w:sz="0" w:space="0" w:color="auto"/>
            <w:bottom w:val="none" w:sz="0" w:space="0" w:color="auto"/>
            <w:right w:val="none" w:sz="0" w:space="0" w:color="auto"/>
          </w:divBdr>
        </w:div>
      </w:divsChild>
    </w:div>
    <w:div w:id="1510288769">
      <w:bodyDiv w:val="1"/>
      <w:marLeft w:val="0"/>
      <w:marRight w:val="0"/>
      <w:marTop w:val="0"/>
      <w:marBottom w:val="0"/>
      <w:divBdr>
        <w:top w:val="none" w:sz="0" w:space="0" w:color="auto"/>
        <w:left w:val="none" w:sz="0" w:space="0" w:color="auto"/>
        <w:bottom w:val="none" w:sz="0" w:space="0" w:color="auto"/>
        <w:right w:val="none" w:sz="0" w:space="0" w:color="auto"/>
      </w:divBdr>
    </w:div>
    <w:div w:id="1527063541">
      <w:bodyDiv w:val="1"/>
      <w:marLeft w:val="0"/>
      <w:marRight w:val="0"/>
      <w:marTop w:val="0"/>
      <w:marBottom w:val="0"/>
      <w:divBdr>
        <w:top w:val="none" w:sz="0" w:space="0" w:color="auto"/>
        <w:left w:val="none" w:sz="0" w:space="0" w:color="auto"/>
        <w:bottom w:val="none" w:sz="0" w:space="0" w:color="auto"/>
        <w:right w:val="none" w:sz="0" w:space="0" w:color="auto"/>
      </w:divBdr>
      <w:divsChild>
        <w:div w:id="1158961607">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6523743">
      <w:bodyDiv w:val="1"/>
      <w:marLeft w:val="0"/>
      <w:marRight w:val="0"/>
      <w:marTop w:val="0"/>
      <w:marBottom w:val="0"/>
      <w:divBdr>
        <w:top w:val="none" w:sz="0" w:space="0" w:color="auto"/>
        <w:left w:val="none" w:sz="0" w:space="0" w:color="auto"/>
        <w:bottom w:val="none" w:sz="0" w:space="0" w:color="auto"/>
        <w:right w:val="none" w:sz="0" w:space="0" w:color="auto"/>
      </w:divBdr>
    </w:div>
    <w:div w:id="1560748310">
      <w:bodyDiv w:val="1"/>
      <w:marLeft w:val="0"/>
      <w:marRight w:val="0"/>
      <w:marTop w:val="0"/>
      <w:marBottom w:val="0"/>
      <w:divBdr>
        <w:top w:val="none" w:sz="0" w:space="0" w:color="auto"/>
        <w:left w:val="none" w:sz="0" w:space="0" w:color="auto"/>
        <w:bottom w:val="none" w:sz="0" w:space="0" w:color="auto"/>
        <w:right w:val="none" w:sz="0" w:space="0" w:color="auto"/>
      </w:divBdr>
    </w:div>
    <w:div w:id="1583223638">
      <w:bodyDiv w:val="1"/>
      <w:marLeft w:val="0"/>
      <w:marRight w:val="0"/>
      <w:marTop w:val="0"/>
      <w:marBottom w:val="0"/>
      <w:divBdr>
        <w:top w:val="none" w:sz="0" w:space="0" w:color="auto"/>
        <w:left w:val="none" w:sz="0" w:space="0" w:color="auto"/>
        <w:bottom w:val="none" w:sz="0" w:space="0" w:color="auto"/>
        <w:right w:val="none" w:sz="0" w:space="0" w:color="auto"/>
      </w:divBdr>
      <w:divsChild>
        <w:div w:id="1220088445">
          <w:marLeft w:val="0"/>
          <w:marRight w:val="0"/>
          <w:marTop w:val="0"/>
          <w:marBottom w:val="0"/>
          <w:divBdr>
            <w:top w:val="none" w:sz="0" w:space="0" w:color="auto"/>
            <w:left w:val="none" w:sz="0" w:space="0" w:color="auto"/>
            <w:bottom w:val="none" w:sz="0" w:space="0" w:color="auto"/>
            <w:right w:val="none" w:sz="0" w:space="0" w:color="auto"/>
          </w:divBdr>
        </w:div>
      </w:divsChild>
    </w:div>
    <w:div w:id="1590189133">
      <w:bodyDiv w:val="1"/>
      <w:marLeft w:val="0"/>
      <w:marRight w:val="0"/>
      <w:marTop w:val="0"/>
      <w:marBottom w:val="0"/>
      <w:divBdr>
        <w:top w:val="none" w:sz="0" w:space="0" w:color="auto"/>
        <w:left w:val="none" w:sz="0" w:space="0" w:color="auto"/>
        <w:bottom w:val="none" w:sz="0" w:space="0" w:color="auto"/>
        <w:right w:val="none" w:sz="0" w:space="0" w:color="auto"/>
      </w:divBdr>
    </w:div>
    <w:div w:id="1598294681">
      <w:bodyDiv w:val="1"/>
      <w:marLeft w:val="0"/>
      <w:marRight w:val="0"/>
      <w:marTop w:val="0"/>
      <w:marBottom w:val="0"/>
      <w:divBdr>
        <w:top w:val="none" w:sz="0" w:space="0" w:color="auto"/>
        <w:left w:val="none" w:sz="0" w:space="0" w:color="auto"/>
        <w:bottom w:val="none" w:sz="0" w:space="0" w:color="auto"/>
        <w:right w:val="none" w:sz="0" w:space="0" w:color="auto"/>
      </w:divBdr>
      <w:divsChild>
        <w:div w:id="8220472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23993748">
      <w:bodyDiv w:val="1"/>
      <w:marLeft w:val="0"/>
      <w:marRight w:val="0"/>
      <w:marTop w:val="0"/>
      <w:marBottom w:val="0"/>
      <w:divBdr>
        <w:top w:val="none" w:sz="0" w:space="0" w:color="auto"/>
        <w:left w:val="none" w:sz="0" w:space="0" w:color="auto"/>
        <w:bottom w:val="none" w:sz="0" w:space="0" w:color="auto"/>
        <w:right w:val="none" w:sz="0" w:space="0" w:color="auto"/>
      </w:divBdr>
    </w:div>
    <w:div w:id="1624387578">
      <w:bodyDiv w:val="1"/>
      <w:marLeft w:val="0"/>
      <w:marRight w:val="0"/>
      <w:marTop w:val="0"/>
      <w:marBottom w:val="0"/>
      <w:divBdr>
        <w:top w:val="none" w:sz="0" w:space="0" w:color="auto"/>
        <w:left w:val="none" w:sz="0" w:space="0" w:color="auto"/>
        <w:bottom w:val="none" w:sz="0" w:space="0" w:color="auto"/>
        <w:right w:val="none" w:sz="0" w:space="0" w:color="auto"/>
      </w:divBdr>
    </w:div>
    <w:div w:id="1635872628">
      <w:bodyDiv w:val="1"/>
      <w:marLeft w:val="0"/>
      <w:marRight w:val="0"/>
      <w:marTop w:val="0"/>
      <w:marBottom w:val="0"/>
      <w:divBdr>
        <w:top w:val="none" w:sz="0" w:space="0" w:color="auto"/>
        <w:left w:val="none" w:sz="0" w:space="0" w:color="auto"/>
        <w:bottom w:val="none" w:sz="0" w:space="0" w:color="auto"/>
        <w:right w:val="none" w:sz="0" w:space="0" w:color="auto"/>
      </w:divBdr>
    </w:div>
    <w:div w:id="1643657350">
      <w:bodyDiv w:val="1"/>
      <w:marLeft w:val="0"/>
      <w:marRight w:val="0"/>
      <w:marTop w:val="0"/>
      <w:marBottom w:val="0"/>
      <w:divBdr>
        <w:top w:val="none" w:sz="0" w:space="0" w:color="auto"/>
        <w:left w:val="none" w:sz="0" w:space="0" w:color="auto"/>
        <w:bottom w:val="none" w:sz="0" w:space="0" w:color="auto"/>
        <w:right w:val="none" w:sz="0" w:space="0" w:color="auto"/>
      </w:divBdr>
    </w:div>
    <w:div w:id="1685130276">
      <w:bodyDiv w:val="1"/>
      <w:marLeft w:val="0"/>
      <w:marRight w:val="0"/>
      <w:marTop w:val="0"/>
      <w:marBottom w:val="0"/>
      <w:divBdr>
        <w:top w:val="none" w:sz="0" w:space="0" w:color="auto"/>
        <w:left w:val="none" w:sz="0" w:space="0" w:color="auto"/>
        <w:bottom w:val="none" w:sz="0" w:space="0" w:color="auto"/>
        <w:right w:val="none" w:sz="0" w:space="0" w:color="auto"/>
      </w:divBdr>
    </w:div>
    <w:div w:id="1713337235">
      <w:bodyDiv w:val="1"/>
      <w:marLeft w:val="0"/>
      <w:marRight w:val="0"/>
      <w:marTop w:val="0"/>
      <w:marBottom w:val="0"/>
      <w:divBdr>
        <w:top w:val="none" w:sz="0" w:space="0" w:color="auto"/>
        <w:left w:val="none" w:sz="0" w:space="0" w:color="auto"/>
        <w:bottom w:val="none" w:sz="0" w:space="0" w:color="auto"/>
        <w:right w:val="none" w:sz="0" w:space="0" w:color="auto"/>
      </w:divBdr>
    </w:div>
    <w:div w:id="1731266842">
      <w:bodyDiv w:val="1"/>
      <w:marLeft w:val="0"/>
      <w:marRight w:val="0"/>
      <w:marTop w:val="0"/>
      <w:marBottom w:val="0"/>
      <w:divBdr>
        <w:top w:val="none" w:sz="0" w:space="0" w:color="auto"/>
        <w:left w:val="none" w:sz="0" w:space="0" w:color="auto"/>
        <w:bottom w:val="none" w:sz="0" w:space="0" w:color="auto"/>
        <w:right w:val="none" w:sz="0" w:space="0" w:color="auto"/>
      </w:divBdr>
    </w:div>
    <w:div w:id="1739472486">
      <w:bodyDiv w:val="1"/>
      <w:marLeft w:val="0"/>
      <w:marRight w:val="0"/>
      <w:marTop w:val="0"/>
      <w:marBottom w:val="0"/>
      <w:divBdr>
        <w:top w:val="none" w:sz="0" w:space="0" w:color="auto"/>
        <w:left w:val="none" w:sz="0" w:space="0" w:color="auto"/>
        <w:bottom w:val="none" w:sz="0" w:space="0" w:color="auto"/>
        <w:right w:val="none" w:sz="0" w:space="0" w:color="auto"/>
      </w:divBdr>
    </w:div>
    <w:div w:id="1745684274">
      <w:bodyDiv w:val="1"/>
      <w:marLeft w:val="0"/>
      <w:marRight w:val="0"/>
      <w:marTop w:val="0"/>
      <w:marBottom w:val="0"/>
      <w:divBdr>
        <w:top w:val="none" w:sz="0" w:space="0" w:color="auto"/>
        <w:left w:val="none" w:sz="0" w:space="0" w:color="auto"/>
        <w:bottom w:val="none" w:sz="0" w:space="0" w:color="auto"/>
        <w:right w:val="none" w:sz="0" w:space="0" w:color="auto"/>
      </w:divBdr>
    </w:div>
    <w:div w:id="1784688633">
      <w:bodyDiv w:val="1"/>
      <w:marLeft w:val="0"/>
      <w:marRight w:val="0"/>
      <w:marTop w:val="0"/>
      <w:marBottom w:val="0"/>
      <w:divBdr>
        <w:top w:val="none" w:sz="0" w:space="0" w:color="auto"/>
        <w:left w:val="none" w:sz="0" w:space="0" w:color="auto"/>
        <w:bottom w:val="none" w:sz="0" w:space="0" w:color="auto"/>
        <w:right w:val="none" w:sz="0" w:space="0" w:color="auto"/>
      </w:divBdr>
    </w:div>
    <w:div w:id="1793791118">
      <w:bodyDiv w:val="1"/>
      <w:marLeft w:val="0"/>
      <w:marRight w:val="0"/>
      <w:marTop w:val="0"/>
      <w:marBottom w:val="0"/>
      <w:divBdr>
        <w:top w:val="none" w:sz="0" w:space="0" w:color="auto"/>
        <w:left w:val="none" w:sz="0" w:space="0" w:color="auto"/>
        <w:bottom w:val="none" w:sz="0" w:space="0" w:color="auto"/>
        <w:right w:val="none" w:sz="0" w:space="0" w:color="auto"/>
      </w:divBdr>
    </w:div>
    <w:div w:id="1813016617">
      <w:bodyDiv w:val="1"/>
      <w:marLeft w:val="0"/>
      <w:marRight w:val="0"/>
      <w:marTop w:val="0"/>
      <w:marBottom w:val="0"/>
      <w:divBdr>
        <w:top w:val="none" w:sz="0" w:space="0" w:color="auto"/>
        <w:left w:val="none" w:sz="0" w:space="0" w:color="auto"/>
        <w:bottom w:val="none" w:sz="0" w:space="0" w:color="auto"/>
        <w:right w:val="none" w:sz="0" w:space="0" w:color="auto"/>
      </w:divBdr>
    </w:div>
    <w:div w:id="1817187625">
      <w:bodyDiv w:val="1"/>
      <w:marLeft w:val="0"/>
      <w:marRight w:val="0"/>
      <w:marTop w:val="0"/>
      <w:marBottom w:val="0"/>
      <w:divBdr>
        <w:top w:val="none" w:sz="0" w:space="0" w:color="auto"/>
        <w:left w:val="none" w:sz="0" w:space="0" w:color="auto"/>
        <w:bottom w:val="none" w:sz="0" w:space="0" w:color="auto"/>
        <w:right w:val="none" w:sz="0" w:space="0" w:color="auto"/>
      </w:divBdr>
    </w:div>
    <w:div w:id="1819105475">
      <w:bodyDiv w:val="1"/>
      <w:marLeft w:val="0"/>
      <w:marRight w:val="0"/>
      <w:marTop w:val="0"/>
      <w:marBottom w:val="0"/>
      <w:divBdr>
        <w:top w:val="none" w:sz="0" w:space="0" w:color="auto"/>
        <w:left w:val="none" w:sz="0" w:space="0" w:color="auto"/>
        <w:bottom w:val="none" w:sz="0" w:space="0" w:color="auto"/>
        <w:right w:val="none" w:sz="0" w:space="0" w:color="auto"/>
      </w:divBdr>
    </w:div>
    <w:div w:id="1829009297">
      <w:bodyDiv w:val="1"/>
      <w:marLeft w:val="0"/>
      <w:marRight w:val="0"/>
      <w:marTop w:val="0"/>
      <w:marBottom w:val="0"/>
      <w:divBdr>
        <w:top w:val="none" w:sz="0" w:space="0" w:color="auto"/>
        <w:left w:val="none" w:sz="0" w:space="0" w:color="auto"/>
        <w:bottom w:val="none" w:sz="0" w:space="0" w:color="auto"/>
        <w:right w:val="none" w:sz="0" w:space="0" w:color="auto"/>
      </w:divBdr>
    </w:div>
    <w:div w:id="1853253058">
      <w:bodyDiv w:val="1"/>
      <w:marLeft w:val="0"/>
      <w:marRight w:val="0"/>
      <w:marTop w:val="0"/>
      <w:marBottom w:val="0"/>
      <w:divBdr>
        <w:top w:val="none" w:sz="0" w:space="0" w:color="auto"/>
        <w:left w:val="none" w:sz="0" w:space="0" w:color="auto"/>
        <w:bottom w:val="none" w:sz="0" w:space="0" w:color="auto"/>
        <w:right w:val="none" w:sz="0" w:space="0" w:color="auto"/>
      </w:divBdr>
    </w:div>
    <w:div w:id="1856579925">
      <w:bodyDiv w:val="1"/>
      <w:marLeft w:val="0"/>
      <w:marRight w:val="0"/>
      <w:marTop w:val="0"/>
      <w:marBottom w:val="0"/>
      <w:divBdr>
        <w:top w:val="none" w:sz="0" w:space="0" w:color="auto"/>
        <w:left w:val="none" w:sz="0" w:space="0" w:color="auto"/>
        <w:bottom w:val="none" w:sz="0" w:space="0" w:color="auto"/>
        <w:right w:val="none" w:sz="0" w:space="0" w:color="auto"/>
      </w:divBdr>
      <w:divsChild>
        <w:div w:id="1918705759">
          <w:marLeft w:val="0"/>
          <w:marRight w:val="0"/>
          <w:marTop w:val="0"/>
          <w:marBottom w:val="0"/>
          <w:divBdr>
            <w:top w:val="none" w:sz="0" w:space="0" w:color="auto"/>
            <w:left w:val="none" w:sz="0" w:space="0" w:color="auto"/>
            <w:bottom w:val="none" w:sz="0" w:space="0" w:color="auto"/>
            <w:right w:val="none" w:sz="0" w:space="0" w:color="auto"/>
          </w:divBdr>
        </w:div>
      </w:divsChild>
    </w:div>
    <w:div w:id="1859393588">
      <w:bodyDiv w:val="1"/>
      <w:marLeft w:val="0"/>
      <w:marRight w:val="0"/>
      <w:marTop w:val="0"/>
      <w:marBottom w:val="0"/>
      <w:divBdr>
        <w:top w:val="none" w:sz="0" w:space="0" w:color="auto"/>
        <w:left w:val="none" w:sz="0" w:space="0" w:color="auto"/>
        <w:bottom w:val="none" w:sz="0" w:space="0" w:color="auto"/>
        <w:right w:val="none" w:sz="0" w:space="0" w:color="auto"/>
      </w:divBdr>
    </w:div>
    <w:div w:id="1864972513">
      <w:bodyDiv w:val="1"/>
      <w:marLeft w:val="0"/>
      <w:marRight w:val="0"/>
      <w:marTop w:val="0"/>
      <w:marBottom w:val="0"/>
      <w:divBdr>
        <w:top w:val="none" w:sz="0" w:space="0" w:color="auto"/>
        <w:left w:val="none" w:sz="0" w:space="0" w:color="auto"/>
        <w:bottom w:val="none" w:sz="0" w:space="0" w:color="auto"/>
        <w:right w:val="none" w:sz="0" w:space="0" w:color="auto"/>
      </w:divBdr>
    </w:div>
    <w:div w:id="1877229372">
      <w:bodyDiv w:val="1"/>
      <w:marLeft w:val="0"/>
      <w:marRight w:val="0"/>
      <w:marTop w:val="0"/>
      <w:marBottom w:val="0"/>
      <w:divBdr>
        <w:top w:val="none" w:sz="0" w:space="0" w:color="auto"/>
        <w:left w:val="none" w:sz="0" w:space="0" w:color="auto"/>
        <w:bottom w:val="none" w:sz="0" w:space="0" w:color="auto"/>
        <w:right w:val="none" w:sz="0" w:space="0" w:color="auto"/>
      </w:divBdr>
    </w:div>
    <w:div w:id="1888223719">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22830836">
      <w:bodyDiv w:val="1"/>
      <w:marLeft w:val="0"/>
      <w:marRight w:val="0"/>
      <w:marTop w:val="0"/>
      <w:marBottom w:val="0"/>
      <w:divBdr>
        <w:top w:val="none" w:sz="0" w:space="0" w:color="auto"/>
        <w:left w:val="none" w:sz="0" w:space="0" w:color="auto"/>
        <w:bottom w:val="none" w:sz="0" w:space="0" w:color="auto"/>
        <w:right w:val="none" w:sz="0" w:space="0" w:color="auto"/>
      </w:divBdr>
      <w:divsChild>
        <w:div w:id="1861041078">
          <w:marLeft w:val="0"/>
          <w:marRight w:val="0"/>
          <w:marTop w:val="0"/>
          <w:marBottom w:val="0"/>
          <w:divBdr>
            <w:top w:val="none" w:sz="0" w:space="0" w:color="auto"/>
            <w:left w:val="none" w:sz="0" w:space="0" w:color="auto"/>
            <w:bottom w:val="none" w:sz="0" w:space="0" w:color="auto"/>
            <w:right w:val="none" w:sz="0" w:space="0" w:color="auto"/>
          </w:divBdr>
          <w:divsChild>
            <w:div w:id="952631502">
              <w:marLeft w:val="225"/>
              <w:marRight w:val="0"/>
              <w:marTop w:val="0"/>
              <w:marBottom w:val="0"/>
              <w:divBdr>
                <w:top w:val="none" w:sz="0" w:space="0" w:color="auto"/>
                <w:left w:val="none" w:sz="0" w:space="0" w:color="auto"/>
                <w:bottom w:val="none" w:sz="0" w:space="0" w:color="auto"/>
                <w:right w:val="none" w:sz="0" w:space="0" w:color="auto"/>
              </w:divBdr>
              <w:divsChild>
                <w:div w:id="1239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7885">
      <w:bodyDiv w:val="1"/>
      <w:marLeft w:val="0"/>
      <w:marRight w:val="0"/>
      <w:marTop w:val="0"/>
      <w:marBottom w:val="0"/>
      <w:divBdr>
        <w:top w:val="none" w:sz="0" w:space="0" w:color="auto"/>
        <w:left w:val="none" w:sz="0" w:space="0" w:color="auto"/>
        <w:bottom w:val="none" w:sz="0" w:space="0" w:color="auto"/>
        <w:right w:val="none" w:sz="0" w:space="0" w:color="auto"/>
      </w:divBdr>
    </w:div>
    <w:div w:id="1933388566">
      <w:bodyDiv w:val="1"/>
      <w:marLeft w:val="0"/>
      <w:marRight w:val="0"/>
      <w:marTop w:val="0"/>
      <w:marBottom w:val="0"/>
      <w:divBdr>
        <w:top w:val="none" w:sz="0" w:space="0" w:color="auto"/>
        <w:left w:val="none" w:sz="0" w:space="0" w:color="auto"/>
        <w:bottom w:val="none" w:sz="0" w:space="0" w:color="auto"/>
        <w:right w:val="none" w:sz="0" w:space="0" w:color="auto"/>
      </w:divBdr>
    </w:div>
    <w:div w:id="1940867356">
      <w:bodyDiv w:val="1"/>
      <w:marLeft w:val="0"/>
      <w:marRight w:val="0"/>
      <w:marTop w:val="0"/>
      <w:marBottom w:val="0"/>
      <w:divBdr>
        <w:top w:val="none" w:sz="0" w:space="0" w:color="auto"/>
        <w:left w:val="none" w:sz="0" w:space="0" w:color="auto"/>
        <w:bottom w:val="none" w:sz="0" w:space="0" w:color="auto"/>
        <w:right w:val="none" w:sz="0" w:space="0" w:color="auto"/>
      </w:divBdr>
      <w:divsChild>
        <w:div w:id="108869748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54361975">
      <w:bodyDiv w:val="1"/>
      <w:marLeft w:val="0"/>
      <w:marRight w:val="0"/>
      <w:marTop w:val="0"/>
      <w:marBottom w:val="0"/>
      <w:divBdr>
        <w:top w:val="none" w:sz="0" w:space="0" w:color="auto"/>
        <w:left w:val="none" w:sz="0" w:space="0" w:color="auto"/>
        <w:bottom w:val="none" w:sz="0" w:space="0" w:color="auto"/>
        <w:right w:val="none" w:sz="0" w:space="0" w:color="auto"/>
      </w:divBdr>
    </w:div>
    <w:div w:id="1963340970">
      <w:bodyDiv w:val="1"/>
      <w:marLeft w:val="0"/>
      <w:marRight w:val="0"/>
      <w:marTop w:val="0"/>
      <w:marBottom w:val="0"/>
      <w:divBdr>
        <w:top w:val="none" w:sz="0" w:space="0" w:color="auto"/>
        <w:left w:val="none" w:sz="0" w:space="0" w:color="auto"/>
        <w:bottom w:val="none" w:sz="0" w:space="0" w:color="auto"/>
        <w:right w:val="none" w:sz="0" w:space="0" w:color="auto"/>
      </w:divBdr>
      <w:divsChild>
        <w:div w:id="661589583">
          <w:marLeft w:val="0"/>
          <w:marRight w:val="0"/>
          <w:marTop w:val="0"/>
          <w:marBottom w:val="0"/>
          <w:divBdr>
            <w:top w:val="none" w:sz="0" w:space="0" w:color="auto"/>
            <w:left w:val="none" w:sz="0" w:space="0" w:color="auto"/>
            <w:bottom w:val="none" w:sz="0" w:space="0" w:color="auto"/>
            <w:right w:val="none" w:sz="0" w:space="0" w:color="auto"/>
          </w:divBdr>
        </w:div>
      </w:divsChild>
    </w:div>
    <w:div w:id="1966235029">
      <w:bodyDiv w:val="1"/>
      <w:marLeft w:val="0"/>
      <w:marRight w:val="0"/>
      <w:marTop w:val="0"/>
      <w:marBottom w:val="0"/>
      <w:divBdr>
        <w:top w:val="none" w:sz="0" w:space="0" w:color="auto"/>
        <w:left w:val="none" w:sz="0" w:space="0" w:color="auto"/>
        <w:bottom w:val="none" w:sz="0" w:space="0" w:color="auto"/>
        <w:right w:val="none" w:sz="0" w:space="0" w:color="auto"/>
      </w:divBdr>
      <w:divsChild>
        <w:div w:id="39520636">
          <w:marLeft w:val="0"/>
          <w:marRight w:val="0"/>
          <w:marTop w:val="0"/>
          <w:marBottom w:val="0"/>
          <w:divBdr>
            <w:top w:val="none" w:sz="0" w:space="0" w:color="auto"/>
            <w:left w:val="none" w:sz="0" w:space="0" w:color="auto"/>
            <w:bottom w:val="none" w:sz="0" w:space="0" w:color="auto"/>
            <w:right w:val="none" w:sz="0" w:space="0" w:color="auto"/>
          </w:divBdr>
        </w:div>
      </w:divsChild>
    </w:div>
    <w:div w:id="1974365893">
      <w:bodyDiv w:val="1"/>
      <w:marLeft w:val="0"/>
      <w:marRight w:val="0"/>
      <w:marTop w:val="0"/>
      <w:marBottom w:val="0"/>
      <w:divBdr>
        <w:top w:val="none" w:sz="0" w:space="0" w:color="auto"/>
        <w:left w:val="none" w:sz="0" w:space="0" w:color="auto"/>
        <w:bottom w:val="none" w:sz="0" w:space="0" w:color="auto"/>
        <w:right w:val="none" w:sz="0" w:space="0" w:color="auto"/>
      </w:divBdr>
      <w:divsChild>
        <w:div w:id="1609005657">
          <w:marLeft w:val="0"/>
          <w:marRight w:val="0"/>
          <w:marTop w:val="0"/>
          <w:marBottom w:val="0"/>
          <w:divBdr>
            <w:top w:val="none" w:sz="0" w:space="0" w:color="auto"/>
            <w:left w:val="none" w:sz="0" w:space="0" w:color="auto"/>
            <w:bottom w:val="none" w:sz="0" w:space="0" w:color="auto"/>
            <w:right w:val="none" w:sz="0" w:space="0" w:color="auto"/>
          </w:divBdr>
          <w:divsChild>
            <w:div w:id="331180519">
              <w:marLeft w:val="225"/>
              <w:marRight w:val="0"/>
              <w:marTop w:val="0"/>
              <w:marBottom w:val="0"/>
              <w:divBdr>
                <w:top w:val="none" w:sz="0" w:space="0" w:color="auto"/>
                <w:left w:val="none" w:sz="0" w:space="0" w:color="auto"/>
                <w:bottom w:val="none" w:sz="0" w:space="0" w:color="auto"/>
                <w:right w:val="none" w:sz="0" w:space="0" w:color="auto"/>
              </w:divBdr>
              <w:divsChild>
                <w:div w:id="711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1135">
      <w:bodyDiv w:val="1"/>
      <w:marLeft w:val="0"/>
      <w:marRight w:val="0"/>
      <w:marTop w:val="0"/>
      <w:marBottom w:val="0"/>
      <w:divBdr>
        <w:top w:val="none" w:sz="0" w:space="0" w:color="auto"/>
        <w:left w:val="none" w:sz="0" w:space="0" w:color="auto"/>
        <w:bottom w:val="none" w:sz="0" w:space="0" w:color="auto"/>
        <w:right w:val="none" w:sz="0" w:space="0" w:color="auto"/>
      </w:divBdr>
    </w:div>
    <w:div w:id="1983654438">
      <w:bodyDiv w:val="1"/>
      <w:marLeft w:val="0"/>
      <w:marRight w:val="0"/>
      <w:marTop w:val="0"/>
      <w:marBottom w:val="0"/>
      <w:divBdr>
        <w:top w:val="none" w:sz="0" w:space="0" w:color="auto"/>
        <w:left w:val="none" w:sz="0" w:space="0" w:color="auto"/>
        <w:bottom w:val="none" w:sz="0" w:space="0" w:color="auto"/>
        <w:right w:val="none" w:sz="0" w:space="0" w:color="auto"/>
      </w:divBdr>
    </w:div>
    <w:div w:id="1994873842">
      <w:bodyDiv w:val="1"/>
      <w:marLeft w:val="0"/>
      <w:marRight w:val="0"/>
      <w:marTop w:val="0"/>
      <w:marBottom w:val="0"/>
      <w:divBdr>
        <w:top w:val="none" w:sz="0" w:space="0" w:color="auto"/>
        <w:left w:val="none" w:sz="0" w:space="0" w:color="auto"/>
        <w:bottom w:val="none" w:sz="0" w:space="0" w:color="auto"/>
        <w:right w:val="none" w:sz="0" w:space="0" w:color="auto"/>
      </w:divBdr>
    </w:div>
    <w:div w:id="2000158957">
      <w:bodyDiv w:val="1"/>
      <w:marLeft w:val="0"/>
      <w:marRight w:val="0"/>
      <w:marTop w:val="0"/>
      <w:marBottom w:val="0"/>
      <w:divBdr>
        <w:top w:val="none" w:sz="0" w:space="0" w:color="auto"/>
        <w:left w:val="none" w:sz="0" w:space="0" w:color="auto"/>
        <w:bottom w:val="none" w:sz="0" w:space="0" w:color="auto"/>
        <w:right w:val="none" w:sz="0" w:space="0" w:color="auto"/>
      </w:divBdr>
    </w:div>
    <w:div w:id="2002156953">
      <w:bodyDiv w:val="1"/>
      <w:marLeft w:val="0"/>
      <w:marRight w:val="0"/>
      <w:marTop w:val="0"/>
      <w:marBottom w:val="0"/>
      <w:divBdr>
        <w:top w:val="none" w:sz="0" w:space="0" w:color="auto"/>
        <w:left w:val="none" w:sz="0" w:space="0" w:color="auto"/>
        <w:bottom w:val="none" w:sz="0" w:space="0" w:color="auto"/>
        <w:right w:val="none" w:sz="0" w:space="0" w:color="auto"/>
      </w:divBdr>
    </w:div>
    <w:div w:id="2010400301">
      <w:bodyDiv w:val="1"/>
      <w:marLeft w:val="0"/>
      <w:marRight w:val="0"/>
      <w:marTop w:val="0"/>
      <w:marBottom w:val="0"/>
      <w:divBdr>
        <w:top w:val="none" w:sz="0" w:space="0" w:color="auto"/>
        <w:left w:val="none" w:sz="0" w:space="0" w:color="auto"/>
        <w:bottom w:val="none" w:sz="0" w:space="0" w:color="auto"/>
        <w:right w:val="none" w:sz="0" w:space="0" w:color="auto"/>
      </w:divBdr>
    </w:div>
    <w:div w:id="2026324670">
      <w:bodyDiv w:val="1"/>
      <w:marLeft w:val="0"/>
      <w:marRight w:val="0"/>
      <w:marTop w:val="0"/>
      <w:marBottom w:val="0"/>
      <w:divBdr>
        <w:top w:val="none" w:sz="0" w:space="0" w:color="auto"/>
        <w:left w:val="none" w:sz="0" w:space="0" w:color="auto"/>
        <w:bottom w:val="none" w:sz="0" w:space="0" w:color="auto"/>
        <w:right w:val="none" w:sz="0" w:space="0" w:color="auto"/>
      </w:divBdr>
    </w:div>
    <w:div w:id="2054115688">
      <w:bodyDiv w:val="1"/>
      <w:marLeft w:val="0"/>
      <w:marRight w:val="0"/>
      <w:marTop w:val="0"/>
      <w:marBottom w:val="0"/>
      <w:divBdr>
        <w:top w:val="none" w:sz="0" w:space="0" w:color="auto"/>
        <w:left w:val="none" w:sz="0" w:space="0" w:color="auto"/>
        <w:bottom w:val="none" w:sz="0" w:space="0" w:color="auto"/>
        <w:right w:val="none" w:sz="0" w:space="0" w:color="auto"/>
      </w:divBdr>
      <w:divsChild>
        <w:div w:id="1919172485">
          <w:marLeft w:val="0"/>
          <w:marRight w:val="0"/>
          <w:marTop w:val="0"/>
          <w:marBottom w:val="120"/>
          <w:divBdr>
            <w:top w:val="single" w:sz="6" w:space="0" w:color="auto"/>
            <w:left w:val="single" w:sz="24" w:space="0" w:color="auto"/>
            <w:bottom w:val="single" w:sz="6" w:space="0" w:color="auto"/>
            <w:right w:val="single" w:sz="6" w:space="0" w:color="auto"/>
          </w:divBdr>
        </w:div>
      </w:divsChild>
    </w:div>
    <w:div w:id="2054886654">
      <w:bodyDiv w:val="1"/>
      <w:marLeft w:val="0"/>
      <w:marRight w:val="0"/>
      <w:marTop w:val="0"/>
      <w:marBottom w:val="0"/>
      <w:divBdr>
        <w:top w:val="none" w:sz="0" w:space="0" w:color="auto"/>
        <w:left w:val="none" w:sz="0" w:space="0" w:color="auto"/>
        <w:bottom w:val="none" w:sz="0" w:space="0" w:color="auto"/>
        <w:right w:val="none" w:sz="0" w:space="0" w:color="auto"/>
      </w:divBdr>
    </w:div>
    <w:div w:id="2068450774">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0637366">
      <w:bodyDiv w:val="1"/>
      <w:marLeft w:val="0"/>
      <w:marRight w:val="0"/>
      <w:marTop w:val="0"/>
      <w:marBottom w:val="0"/>
      <w:divBdr>
        <w:top w:val="none" w:sz="0" w:space="0" w:color="auto"/>
        <w:left w:val="none" w:sz="0" w:space="0" w:color="auto"/>
        <w:bottom w:val="none" w:sz="0" w:space="0" w:color="auto"/>
        <w:right w:val="none" w:sz="0" w:space="0" w:color="auto"/>
      </w:divBdr>
    </w:div>
    <w:div w:id="2084066361">
      <w:bodyDiv w:val="1"/>
      <w:marLeft w:val="0"/>
      <w:marRight w:val="0"/>
      <w:marTop w:val="0"/>
      <w:marBottom w:val="0"/>
      <w:divBdr>
        <w:top w:val="none" w:sz="0" w:space="0" w:color="auto"/>
        <w:left w:val="none" w:sz="0" w:space="0" w:color="auto"/>
        <w:bottom w:val="none" w:sz="0" w:space="0" w:color="auto"/>
        <w:right w:val="none" w:sz="0" w:space="0" w:color="auto"/>
      </w:divBdr>
      <w:divsChild>
        <w:div w:id="1640259841">
          <w:marLeft w:val="0"/>
          <w:marRight w:val="0"/>
          <w:marTop w:val="0"/>
          <w:marBottom w:val="120"/>
          <w:divBdr>
            <w:top w:val="single" w:sz="6" w:space="0" w:color="auto"/>
            <w:left w:val="single" w:sz="24" w:space="0" w:color="auto"/>
            <w:bottom w:val="single" w:sz="6" w:space="0" w:color="auto"/>
            <w:right w:val="single" w:sz="6" w:space="0" w:color="auto"/>
          </w:divBdr>
        </w:div>
      </w:divsChild>
    </w:div>
    <w:div w:id="2101293603">
      <w:bodyDiv w:val="1"/>
      <w:marLeft w:val="0"/>
      <w:marRight w:val="0"/>
      <w:marTop w:val="0"/>
      <w:marBottom w:val="0"/>
      <w:divBdr>
        <w:top w:val="none" w:sz="0" w:space="0" w:color="auto"/>
        <w:left w:val="none" w:sz="0" w:space="0" w:color="auto"/>
        <w:bottom w:val="none" w:sz="0" w:space="0" w:color="auto"/>
        <w:right w:val="none" w:sz="0" w:space="0" w:color="auto"/>
      </w:divBdr>
    </w:div>
    <w:div w:id="2123499190">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6">
          <w:marLeft w:val="0"/>
          <w:marRight w:val="0"/>
          <w:marTop w:val="0"/>
          <w:marBottom w:val="0"/>
          <w:divBdr>
            <w:top w:val="none" w:sz="0" w:space="0" w:color="auto"/>
            <w:left w:val="none" w:sz="0" w:space="0" w:color="auto"/>
            <w:bottom w:val="none" w:sz="0" w:space="0" w:color="auto"/>
            <w:right w:val="none" w:sz="0" w:space="0" w:color="auto"/>
          </w:divBdr>
        </w:div>
      </w:divsChild>
    </w:div>
    <w:div w:id="2139639516">
      <w:bodyDiv w:val="1"/>
      <w:marLeft w:val="0"/>
      <w:marRight w:val="0"/>
      <w:marTop w:val="0"/>
      <w:marBottom w:val="0"/>
      <w:divBdr>
        <w:top w:val="none" w:sz="0" w:space="0" w:color="auto"/>
        <w:left w:val="none" w:sz="0" w:space="0" w:color="auto"/>
        <w:bottom w:val="none" w:sz="0" w:space="0" w:color="auto"/>
        <w:right w:val="none" w:sz="0" w:space="0" w:color="auto"/>
      </w:divBdr>
      <w:divsChild>
        <w:div w:id="1009524100">
          <w:marLeft w:val="0"/>
          <w:marRight w:val="0"/>
          <w:marTop w:val="0"/>
          <w:marBottom w:val="0"/>
          <w:divBdr>
            <w:top w:val="none" w:sz="0" w:space="0" w:color="auto"/>
            <w:left w:val="none" w:sz="0" w:space="0" w:color="auto"/>
            <w:bottom w:val="none" w:sz="0" w:space="0" w:color="auto"/>
            <w:right w:val="none" w:sz="0" w:space="0" w:color="auto"/>
          </w:divBdr>
          <w:divsChild>
            <w:div w:id="1362630963">
              <w:marLeft w:val="225"/>
              <w:marRight w:val="0"/>
              <w:marTop w:val="0"/>
              <w:marBottom w:val="0"/>
              <w:divBdr>
                <w:top w:val="none" w:sz="0" w:space="0" w:color="auto"/>
                <w:left w:val="none" w:sz="0" w:space="0" w:color="auto"/>
                <w:bottom w:val="none" w:sz="0" w:space="0" w:color="auto"/>
                <w:right w:val="none" w:sz="0" w:space="0" w:color="auto"/>
              </w:divBdr>
              <w:divsChild>
                <w:div w:id="395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en.wikipedia.org/wiki/Cron%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Jenkins_(software)"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5D0-57C1-43A1-91AF-3D34BD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70</Pages>
  <Words>11344</Words>
  <Characters>646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Team</dc:creator>
  <cp:keywords/>
  <dc:description/>
  <cp:lastModifiedBy>QA Team</cp:lastModifiedBy>
  <cp:revision>14</cp:revision>
  <dcterms:created xsi:type="dcterms:W3CDTF">2020-07-08T05:35:00Z</dcterms:created>
  <dcterms:modified xsi:type="dcterms:W3CDTF">2020-07-27T03:53:00Z</dcterms:modified>
</cp:coreProperties>
</file>